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08" w:tblpY="601"/>
        <w:tblW w:w="9842" w:type="dxa"/>
        <w:tblLook w:val="04A0" w:firstRow="1" w:lastRow="0" w:firstColumn="1" w:lastColumn="0" w:noHBand="0" w:noVBand="1"/>
      </w:tblPr>
      <w:tblGrid>
        <w:gridCol w:w="2319"/>
        <w:gridCol w:w="1664"/>
        <w:gridCol w:w="1945"/>
        <w:gridCol w:w="2315"/>
        <w:gridCol w:w="1562"/>
        <w:gridCol w:w="37"/>
      </w:tblGrid>
      <w:tr w:rsidR="00AE1C3B" w:rsidRPr="00906FF7" w14:paraId="7F1A044C" w14:textId="51DCCB9B" w:rsidTr="00AC44E2">
        <w:trPr>
          <w:trHeight w:val="2066"/>
        </w:trPr>
        <w:tc>
          <w:tcPr>
            <w:tcW w:w="2319" w:type="dxa"/>
          </w:tcPr>
          <w:p w14:paraId="45C157D9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ației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/Nr.reg./data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1664" w:type="dxa"/>
          </w:tcPr>
          <w:p w14:paraId="6CC5A133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1945" w:type="dxa"/>
          </w:tcPr>
          <w:p w14:paraId="13F70BE1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</w:t>
            </w:r>
          </w:p>
        </w:tc>
        <w:tc>
          <w:tcPr>
            <w:tcW w:w="2315" w:type="dxa"/>
          </w:tcPr>
          <w:p w14:paraId="1E7AD78E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599" w:type="dxa"/>
            <w:gridSpan w:val="2"/>
          </w:tcPr>
          <w:p w14:paraId="0E35632E" w14:textId="7777777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AE1C3B" w:rsidRPr="00906FF7" w14:paraId="02403C51" w14:textId="115453FA" w:rsidTr="00AC44E2">
        <w:trPr>
          <w:trHeight w:val="2066"/>
        </w:trPr>
        <w:tc>
          <w:tcPr>
            <w:tcW w:w="2319" w:type="dxa"/>
          </w:tcPr>
          <w:p w14:paraId="345A27B5" w14:textId="77777777" w:rsidR="00AE1C3B" w:rsidRDefault="00AE1C3B" w:rsidP="00906F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/69525/</w:t>
            </w:r>
          </w:p>
          <w:p w14:paraId="2423CC6D" w14:textId="4CA3C640" w:rsidR="00AE1C3B" w:rsidRPr="00E40870" w:rsidRDefault="00AE1C3B" w:rsidP="00906FF7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.01.2022</w:t>
            </w:r>
          </w:p>
        </w:tc>
        <w:tc>
          <w:tcPr>
            <w:tcW w:w="1664" w:type="dxa"/>
          </w:tcPr>
          <w:p w14:paraId="0C662BF8" w14:textId="0B58FE31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. Caporal Grigore Marin</w:t>
            </w:r>
          </w:p>
        </w:tc>
        <w:tc>
          <w:tcPr>
            <w:tcW w:w="1945" w:type="dxa"/>
          </w:tcPr>
          <w:p w14:paraId="46B18FAD" w14:textId="581723B0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315" w:type="dxa"/>
          </w:tcPr>
          <w:p w14:paraId="24E1BDBC" w14:textId="61258DA0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ficien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b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utoriza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Securitate, </w:t>
            </w:r>
            <w:proofErr w:type="spellStart"/>
            <w:r>
              <w:rPr>
                <w:rFonts w:ascii="Times New Roman" w:hAnsi="Times New Roman" w:cs="Times New Roman"/>
              </w:rPr>
              <w:t>incendi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co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. nr. 4</w:t>
            </w:r>
          </w:p>
        </w:tc>
        <w:tc>
          <w:tcPr>
            <w:tcW w:w="1599" w:type="dxa"/>
            <w:gridSpan w:val="2"/>
          </w:tcPr>
          <w:p w14:paraId="03389FA1" w14:textId="43A6C62D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442-C4</w:t>
            </w:r>
          </w:p>
        </w:tc>
      </w:tr>
      <w:tr w:rsidR="00AE1C3B" w:rsidRPr="00906FF7" w14:paraId="14571EDB" w14:textId="39BE8EA0" w:rsidTr="00AC44E2">
        <w:trPr>
          <w:trHeight w:val="2206"/>
        </w:trPr>
        <w:tc>
          <w:tcPr>
            <w:tcW w:w="2319" w:type="dxa"/>
          </w:tcPr>
          <w:p w14:paraId="7E3015EC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0042/</w:t>
            </w:r>
          </w:p>
          <w:p w14:paraId="7556B22F" w14:textId="6A005BF7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2022</w:t>
            </w:r>
          </w:p>
        </w:tc>
        <w:tc>
          <w:tcPr>
            <w:tcW w:w="1664" w:type="dxa"/>
          </w:tcPr>
          <w:p w14:paraId="19FEAF36" w14:textId="70E1FAC8" w:rsidR="00AE1C3B" w:rsidRPr="00B31CA8" w:rsidRDefault="00AE1C3B" w:rsidP="00906FF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</w:rPr>
              <w:t>Aluni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șului 201-203</w:t>
            </w:r>
          </w:p>
        </w:tc>
        <w:tc>
          <w:tcPr>
            <w:tcW w:w="1945" w:type="dxa"/>
          </w:tcPr>
          <w:p w14:paraId="5A947804" w14:textId="3F1FDD3A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 w:rsidR="001A2BCE">
              <w:rPr>
                <w:rFonts w:ascii="Times New Roman" w:hAnsi="Times New Roman" w:cs="Times New Roman"/>
              </w:rPr>
              <w:t>Apa</w:t>
            </w:r>
            <w:proofErr w:type="spellEnd"/>
            <w:r w:rsidR="001A2BCE">
              <w:rPr>
                <w:rFonts w:ascii="Times New Roman" w:hAnsi="Times New Roman" w:cs="Times New Roman"/>
              </w:rPr>
              <w:t xml:space="preserve"> Nov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pt. AMF Residence </w:t>
            </w:r>
            <w:proofErr w:type="spellStart"/>
            <w:r>
              <w:rPr>
                <w:rFonts w:ascii="Times New Roman" w:hAnsi="Times New Roman" w:cs="Times New Roman"/>
              </w:rPr>
              <w:t>Imob</w:t>
            </w:r>
            <w:proofErr w:type="spellEnd"/>
            <w:r>
              <w:rPr>
                <w:rFonts w:ascii="Times New Roman" w:hAnsi="Times New Roman" w:cs="Times New Roman"/>
              </w:rPr>
              <w:t xml:space="preserve"> SRL</w:t>
            </w:r>
          </w:p>
        </w:tc>
        <w:tc>
          <w:tcPr>
            <w:tcW w:w="2315" w:type="dxa"/>
          </w:tcPr>
          <w:p w14:paraId="0CCD23A6" w14:textId="6452AC09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dimension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</w:rPr>
              <w:t>ap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34DD43E3" w14:textId="1944D532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87</w:t>
            </w:r>
          </w:p>
        </w:tc>
      </w:tr>
      <w:tr w:rsidR="00AE1C3B" w:rsidRPr="00906FF7" w14:paraId="09D9B0C7" w14:textId="646990A5" w:rsidTr="00AC44E2">
        <w:trPr>
          <w:trHeight w:val="2066"/>
        </w:trPr>
        <w:tc>
          <w:tcPr>
            <w:tcW w:w="2319" w:type="dxa"/>
          </w:tcPr>
          <w:p w14:paraId="02C2BEBC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2667/</w:t>
            </w:r>
          </w:p>
          <w:p w14:paraId="6D476E07" w14:textId="0F5E4C00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664" w:type="dxa"/>
          </w:tcPr>
          <w:p w14:paraId="685504C4" w14:textId="64015706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proofErr w:type="spellStart"/>
            <w:r>
              <w:rPr>
                <w:rFonts w:ascii="Times New Roman" w:hAnsi="Times New Roman" w:cs="Times New Roman"/>
              </w:rPr>
              <w:t>Odei</w:t>
            </w:r>
            <w:proofErr w:type="spellEnd"/>
            <w:r>
              <w:rPr>
                <w:rFonts w:ascii="Times New Roman" w:hAnsi="Times New Roman" w:cs="Times New Roman"/>
              </w:rPr>
              <w:t xml:space="preserve"> 153</w:t>
            </w:r>
          </w:p>
        </w:tc>
        <w:tc>
          <w:tcPr>
            <w:tcW w:w="1945" w:type="dxa"/>
          </w:tcPr>
          <w:p w14:paraId="20A4C7B8" w14:textId="3F459BB4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Marodin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idence SRL</w:t>
            </w:r>
          </w:p>
        </w:tc>
        <w:tc>
          <w:tcPr>
            <w:tcW w:w="2315" w:type="dxa"/>
          </w:tcPr>
          <w:p w14:paraId="6C8EA2A0" w14:textId="0BA9B1FA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20% =&gt; S+P+5E</w:t>
            </w:r>
          </w:p>
        </w:tc>
        <w:tc>
          <w:tcPr>
            <w:tcW w:w="1599" w:type="dxa"/>
            <w:gridSpan w:val="2"/>
          </w:tcPr>
          <w:p w14:paraId="7119B9FE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66</w:t>
            </w:r>
          </w:p>
          <w:p w14:paraId="3701CA96" w14:textId="608BDFE8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</w:p>
        </w:tc>
      </w:tr>
      <w:tr w:rsidR="00AE1C3B" w:rsidRPr="00906FF7" w14:paraId="620E4A48" w14:textId="4481628C" w:rsidTr="00AC44E2">
        <w:trPr>
          <w:trHeight w:val="2066"/>
        </w:trPr>
        <w:tc>
          <w:tcPr>
            <w:tcW w:w="2319" w:type="dxa"/>
          </w:tcPr>
          <w:p w14:paraId="08B276AF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3039/</w:t>
            </w:r>
          </w:p>
          <w:p w14:paraId="7F5F6595" w14:textId="15510EBB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664" w:type="dxa"/>
          </w:tcPr>
          <w:p w14:paraId="09C8F42D" w14:textId="3D9016AE" w:rsidR="00AE1C3B" w:rsidRPr="00AE1C3B" w:rsidRDefault="00AE1C3B" w:rsidP="00906FF7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umul</w:t>
            </w:r>
            <w:proofErr w:type="spellEnd"/>
            <w:r>
              <w:rPr>
                <w:rFonts w:ascii="Times New Roman" w:hAnsi="Times New Roman" w:cs="Times New Roman"/>
              </w:rPr>
              <w:t xml:space="preserve"> Gil</w:t>
            </w:r>
            <w:r>
              <w:rPr>
                <w:rFonts w:ascii="Times New Roman" w:hAnsi="Times New Roman" w:cs="Times New Roman"/>
                <w:lang w:val="ro-RO"/>
              </w:rPr>
              <w:t>ăului 98-124</w:t>
            </w:r>
          </w:p>
        </w:tc>
        <w:tc>
          <w:tcPr>
            <w:tcW w:w="1945" w:type="dxa"/>
          </w:tcPr>
          <w:p w14:paraId="7D4C1D50" w14:textId="6369B222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Hornbach </w:t>
            </w:r>
            <w:proofErr w:type="spellStart"/>
            <w:r>
              <w:rPr>
                <w:rFonts w:ascii="Times New Roman" w:hAnsi="Times New Roman" w:cs="Times New Roman"/>
              </w:rPr>
              <w:t>Imobili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SRL</w:t>
            </w:r>
          </w:p>
        </w:tc>
        <w:tc>
          <w:tcPr>
            <w:tcW w:w="2315" w:type="dxa"/>
          </w:tcPr>
          <w:p w14:paraId="6C0D8464" w14:textId="0E905EFA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țade</w:t>
            </w:r>
            <w:proofErr w:type="spellEnd"/>
            <w:r>
              <w:rPr>
                <w:rFonts w:ascii="Times New Roman" w:hAnsi="Times New Roman" w:cs="Times New Roman"/>
              </w:rPr>
              <w:t xml:space="preserve">, Mod. Int., </w:t>
            </w:r>
            <w:proofErr w:type="spellStart"/>
            <w:r>
              <w:rPr>
                <w:rFonts w:ascii="Times New Roman" w:hAnsi="Times New Roman" w:cs="Times New Roman"/>
              </w:rPr>
              <w:t>Închid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pertină</w:t>
            </w:r>
            <w:proofErr w:type="spellEnd"/>
          </w:p>
        </w:tc>
        <w:tc>
          <w:tcPr>
            <w:tcW w:w="1599" w:type="dxa"/>
            <w:gridSpan w:val="2"/>
          </w:tcPr>
          <w:p w14:paraId="5D9CD3C2" w14:textId="249A621D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11</w:t>
            </w:r>
          </w:p>
        </w:tc>
      </w:tr>
      <w:tr w:rsidR="00AE1C3B" w:rsidRPr="00906FF7" w14:paraId="27648E2F" w14:textId="6B467EC3" w:rsidTr="00AC44E2">
        <w:trPr>
          <w:trHeight w:val="2066"/>
        </w:trPr>
        <w:tc>
          <w:tcPr>
            <w:tcW w:w="2319" w:type="dxa"/>
          </w:tcPr>
          <w:p w14:paraId="46851D1C" w14:textId="77777777" w:rsidR="00AE1C3B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/74644/</w:t>
            </w:r>
          </w:p>
          <w:p w14:paraId="5944A83C" w14:textId="34188631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664" w:type="dxa"/>
          </w:tcPr>
          <w:p w14:paraId="39F6FE35" w14:textId="000AD65F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c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t 5</w:t>
            </w:r>
          </w:p>
        </w:tc>
        <w:tc>
          <w:tcPr>
            <w:tcW w:w="1945" w:type="dxa"/>
          </w:tcPr>
          <w:p w14:paraId="53830D1F" w14:textId="494C706C" w:rsidR="00AE1C3B" w:rsidRPr="00906FF7" w:rsidRDefault="00AE1C3B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Re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ud SRL</w:t>
            </w:r>
          </w:p>
        </w:tc>
        <w:tc>
          <w:tcPr>
            <w:tcW w:w="2315" w:type="dxa"/>
          </w:tcPr>
          <w:p w14:paraId="659B3E3E" w14:textId="7C3E1A99" w:rsidR="00AE1C3B" w:rsidRPr="001A2BCE" w:rsidRDefault="001A2BCE" w:rsidP="00906FF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trei construcții</w:t>
            </w:r>
          </w:p>
        </w:tc>
        <w:tc>
          <w:tcPr>
            <w:tcW w:w="1599" w:type="dxa"/>
            <w:gridSpan w:val="2"/>
          </w:tcPr>
          <w:p w14:paraId="0FAFC484" w14:textId="1A626A28" w:rsidR="001A2BCE" w:rsidRPr="00906FF7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15</w:t>
            </w:r>
          </w:p>
        </w:tc>
      </w:tr>
      <w:tr w:rsidR="001A2BCE" w:rsidRPr="00906FF7" w14:paraId="4A8B41D4" w14:textId="77777777" w:rsidTr="00AC44E2">
        <w:trPr>
          <w:trHeight w:val="2066"/>
        </w:trPr>
        <w:tc>
          <w:tcPr>
            <w:tcW w:w="2319" w:type="dxa"/>
          </w:tcPr>
          <w:p w14:paraId="27F82FC5" w14:textId="77777777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7633/</w:t>
            </w:r>
          </w:p>
          <w:p w14:paraId="2EABE43D" w14:textId="01B52B8A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1664" w:type="dxa"/>
          </w:tcPr>
          <w:p w14:paraId="135FC0C5" w14:textId="40FFA016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ian Militaru 72</w:t>
            </w:r>
          </w:p>
        </w:tc>
        <w:tc>
          <w:tcPr>
            <w:tcW w:w="1945" w:type="dxa"/>
          </w:tcPr>
          <w:p w14:paraId="5B72F96A" w14:textId="1B1933A4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315" w:type="dxa"/>
          </w:tcPr>
          <w:p w14:paraId="64D74C05" w14:textId="4852FDDE" w:rsidR="001A2BCE" w:rsidRDefault="001A2BCE" w:rsidP="00906FF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, creșterea eficienței energetice, modernizare școala gim. George Bacovia</w:t>
            </w:r>
          </w:p>
        </w:tc>
        <w:tc>
          <w:tcPr>
            <w:tcW w:w="1599" w:type="dxa"/>
            <w:gridSpan w:val="2"/>
          </w:tcPr>
          <w:p w14:paraId="328C46F7" w14:textId="4344C780" w:rsidR="001A2BCE" w:rsidRDefault="001A2BCE" w:rsidP="00906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55</w:t>
            </w:r>
          </w:p>
        </w:tc>
      </w:tr>
      <w:tr w:rsidR="001A2BCE" w:rsidRPr="00906FF7" w14:paraId="1B9AD3A2" w14:textId="77777777" w:rsidTr="00AC44E2">
        <w:trPr>
          <w:trHeight w:val="2066"/>
        </w:trPr>
        <w:tc>
          <w:tcPr>
            <w:tcW w:w="2319" w:type="dxa"/>
          </w:tcPr>
          <w:p w14:paraId="3AA409F1" w14:textId="7777777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7634/</w:t>
            </w:r>
          </w:p>
          <w:p w14:paraId="73CBAEB3" w14:textId="6DB66D24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.2022</w:t>
            </w:r>
          </w:p>
        </w:tc>
        <w:tc>
          <w:tcPr>
            <w:tcW w:w="1664" w:type="dxa"/>
          </w:tcPr>
          <w:p w14:paraId="67F9F299" w14:textId="3ED1F371" w:rsidR="001A2BCE" w:rsidRP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ro-RO"/>
              </w:rPr>
              <w:t>ăgetului 28</w:t>
            </w:r>
          </w:p>
        </w:tc>
        <w:tc>
          <w:tcPr>
            <w:tcW w:w="1945" w:type="dxa"/>
          </w:tcPr>
          <w:p w14:paraId="7ADCD53C" w14:textId="187D0B04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315" w:type="dxa"/>
          </w:tcPr>
          <w:p w14:paraId="04ED5018" w14:textId="5A8BA6FF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, creșterea eficienței energetice, modernizare gradinița școlii gim. George Bacovia</w:t>
            </w:r>
          </w:p>
        </w:tc>
        <w:tc>
          <w:tcPr>
            <w:tcW w:w="1599" w:type="dxa"/>
            <w:gridSpan w:val="2"/>
          </w:tcPr>
          <w:p w14:paraId="1F264E69" w14:textId="4386E0D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23</w:t>
            </w:r>
          </w:p>
        </w:tc>
      </w:tr>
      <w:tr w:rsidR="001A2BCE" w:rsidRPr="00906FF7" w14:paraId="4221F6C3" w14:textId="77777777" w:rsidTr="00AC44E2">
        <w:trPr>
          <w:trHeight w:val="2066"/>
        </w:trPr>
        <w:tc>
          <w:tcPr>
            <w:tcW w:w="2319" w:type="dxa"/>
          </w:tcPr>
          <w:p w14:paraId="282E50D6" w14:textId="7777777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69820/</w:t>
            </w:r>
          </w:p>
          <w:p w14:paraId="0C590D19" w14:textId="0582160A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.2022</w:t>
            </w:r>
          </w:p>
        </w:tc>
        <w:tc>
          <w:tcPr>
            <w:tcW w:w="1664" w:type="dxa"/>
          </w:tcPr>
          <w:p w14:paraId="4F584089" w14:textId="6675DDCC" w:rsidR="001A2BCE" w:rsidRP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Emil Racoviță 1</w:t>
            </w:r>
          </w:p>
        </w:tc>
        <w:tc>
          <w:tcPr>
            <w:tcW w:w="1945" w:type="dxa"/>
          </w:tcPr>
          <w:p w14:paraId="07B0BA6A" w14:textId="4065A221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UIS S4</w:t>
            </w:r>
          </w:p>
        </w:tc>
        <w:tc>
          <w:tcPr>
            <w:tcW w:w="2315" w:type="dxa"/>
          </w:tcPr>
          <w:p w14:paraId="21EC248A" w14:textId="69E3020D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, creșterea eficienței energetice, modernizare școala gim. Emil Racoviță</w:t>
            </w:r>
          </w:p>
        </w:tc>
        <w:tc>
          <w:tcPr>
            <w:tcW w:w="1599" w:type="dxa"/>
            <w:gridSpan w:val="2"/>
          </w:tcPr>
          <w:p w14:paraId="7B42862A" w14:textId="4B105E2B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57</w:t>
            </w:r>
          </w:p>
        </w:tc>
      </w:tr>
      <w:tr w:rsidR="001A2BCE" w:rsidRPr="00906FF7" w14:paraId="49C23C71" w14:textId="77777777" w:rsidTr="00AC44E2">
        <w:trPr>
          <w:trHeight w:val="2066"/>
        </w:trPr>
        <w:tc>
          <w:tcPr>
            <w:tcW w:w="2319" w:type="dxa"/>
          </w:tcPr>
          <w:p w14:paraId="217035B2" w14:textId="77777777" w:rsid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9/</w:t>
            </w:r>
            <w:r>
              <w:rPr>
                <w:rFonts w:ascii="Times New Roman" w:hAnsi="Times New Roman" w:cs="Times New Roman"/>
                <w:lang w:val="en-GB"/>
              </w:rPr>
              <w:t>77013/</w:t>
            </w:r>
          </w:p>
          <w:p w14:paraId="489A07CB" w14:textId="42409126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.2022</w:t>
            </w:r>
          </w:p>
        </w:tc>
        <w:tc>
          <w:tcPr>
            <w:tcW w:w="1664" w:type="dxa"/>
          </w:tcPr>
          <w:p w14:paraId="5829D348" w14:textId="4674BC9D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Obolului 1A</w:t>
            </w:r>
          </w:p>
        </w:tc>
        <w:tc>
          <w:tcPr>
            <w:tcW w:w="1945" w:type="dxa"/>
          </w:tcPr>
          <w:p w14:paraId="579B5782" w14:textId="1FF6D466" w:rsidR="001A2BCE" w:rsidRDefault="001A2BCE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a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pt. </w:t>
            </w:r>
            <w:proofErr w:type="spellStart"/>
            <w:r>
              <w:rPr>
                <w:rFonts w:ascii="Times New Roman" w:hAnsi="Times New Roman" w:cs="Times New Roman"/>
              </w:rPr>
              <w:t>Jiletcovici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na Gabriela</w:t>
            </w:r>
          </w:p>
        </w:tc>
        <w:tc>
          <w:tcPr>
            <w:tcW w:w="2315" w:type="dxa"/>
          </w:tcPr>
          <w:p w14:paraId="7D78F4B5" w14:textId="11D9C4EB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apă si racord canal</w:t>
            </w:r>
          </w:p>
        </w:tc>
        <w:tc>
          <w:tcPr>
            <w:tcW w:w="1599" w:type="dxa"/>
            <w:gridSpan w:val="2"/>
          </w:tcPr>
          <w:p w14:paraId="2450C5D5" w14:textId="0C06B76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49</w:t>
            </w:r>
          </w:p>
        </w:tc>
      </w:tr>
      <w:tr w:rsidR="001A2BCE" w:rsidRPr="00906FF7" w14:paraId="10813D3D" w14:textId="77777777" w:rsidTr="00AC44E2">
        <w:trPr>
          <w:trHeight w:val="2066"/>
        </w:trPr>
        <w:tc>
          <w:tcPr>
            <w:tcW w:w="2319" w:type="dxa"/>
          </w:tcPr>
          <w:p w14:paraId="619FC622" w14:textId="77777777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/76499/</w:t>
            </w:r>
          </w:p>
          <w:p w14:paraId="695FF7AB" w14:textId="6829E3A3" w:rsidR="001A2BCE" w:rsidRPr="001A2BCE" w:rsidRDefault="001A2BCE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2</w:t>
            </w:r>
          </w:p>
        </w:tc>
        <w:tc>
          <w:tcPr>
            <w:tcW w:w="1664" w:type="dxa"/>
          </w:tcPr>
          <w:p w14:paraId="21AD4526" w14:textId="24F1189D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6A, 106D, 106E-10, 106HQS</w:t>
            </w:r>
          </w:p>
        </w:tc>
        <w:tc>
          <w:tcPr>
            <w:tcW w:w="1945" w:type="dxa"/>
          </w:tcPr>
          <w:p w14:paraId="0F42771C" w14:textId="0270A496" w:rsidR="001A2BCE" w:rsidRDefault="001A2BCE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4 – </w:t>
            </w:r>
            <w:proofErr w:type="spellStart"/>
            <w:r>
              <w:rPr>
                <w:rFonts w:ascii="Times New Roman" w:hAnsi="Times New Roman" w:cs="Times New Roman"/>
              </w:rPr>
              <w:t>Direcț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Dezvoltare</w:t>
            </w:r>
            <w:proofErr w:type="spellEnd"/>
          </w:p>
        </w:tc>
        <w:tc>
          <w:tcPr>
            <w:tcW w:w="2315" w:type="dxa"/>
          </w:tcPr>
          <w:p w14:paraId="03E01869" w14:textId="0BA3E469" w:rsidR="001A2BCE" w:rsidRDefault="001A2BCE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.E. pt. Extindere nod intermodal Șos. Berceni stație metrou cu o parcare</w:t>
            </w:r>
          </w:p>
        </w:tc>
        <w:tc>
          <w:tcPr>
            <w:tcW w:w="1599" w:type="dxa"/>
            <w:gridSpan w:val="2"/>
          </w:tcPr>
          <w:p w14:paraId="47152034" w14:textId="46121092" w:rsidR="001A2BCE" w:rsidRDefault="002469E3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027F" w:rsidRPr="00906FF7" w14:paraId="05129726" w14:textId="77777777" w:rsidTr="00AC44E2">
        <w:trPr>
          <w:trHeight w:val="2066"/>
        </w:trPr>
        <w:tc>
          <w:tcPr>
            <w:tcW w:w="2319" w:type="dxa"/>
          </w:tcPr>
          <w:p w14:paraId="0565C5FD" w14:textId="77777777" w:rsid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GB"/>
              </w:rPr>
              <w:t>/75286/</w:t>
            </w:r>
          </w:p>
          <w:p w14:paraId="18281426" w14:textId="1683EBFE" w:rsidR="0045027F" w:rsidRP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2</w:t>
            </w:r>
          </w:p>
        </w:tc>
        <w:tc>
          <w:tcPr>
            <w:tcW w:w="1664" w:type="dxa"/>
          </w:tcPr>
          <w:p w14:paraId="5499AD7A" w14:textId="73DB4A9F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2A</w:t>
            </w:r>
          </w:p>
        </w:tc>
        <w:tc>
          <w:tcPr>
            <w:tcW w:w="1945" w:type="dxa"/>
          </w:tcPr>
          <w:p w14:paraId="26A0F996" w14:textId="3083B5AD" w:rsidR="0045027F" w:rsidRP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t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dico-Social </w:t>
            </w:r>
            <w:r>
              <w:rPr>
                <w:rFonts w:ascii="Times New Roman" w:hAnsi="Times New Roman" w:cs="Times New Roman"/>
                <w:lang w:val="en-GB"/>
              </w:rPr>
              <w:t>“Sf. Andrei”</w:t>
            </w:r>
          </w:p>
        </w:tc>
        <w:tc>
          <w:tcPr>
            <w:tcW w:w="2315" w:type="dxa"/>
          </w:tcPr>
          <w:p w14:paraId="0893C849" w14:textId="38E79520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menajare scară și ascensor exterior</w:t>
            </w:r>
          </w:p>
        </w:tc>
        <w:tc>
          <w:tcPr>
            <w:tcW w:w="1599" w:type="dxa"/>
            <w:gridSpan w:val="2"/>
          </w:tcPr>
          <w:p w14:paraId="2877555D" w14:textId="57F651EF" w:rsidR="0045027F" w:rsidRDefault="0045027F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71</w:t>
            </w:r>
          </w:p>
        </w:tc>
      </w:tr>
      <w:tr w:rsidR="0045027F" w:rsidRPr="00906FF7" w14:paraId="7EC498FF" w14:textId="77777777" w:rsidTr="00AC44E2">
        <w:trPr>
          <w:trHeight w:val="2066"/>
        </w:trPr>
        <w:tc>
          <w:tcPr>
            <w:tcW w:w="2319" w:type="dxa"/>
          </w:tcPr>
          <w:p w14:paraId="73826688" w14:textId="77777777" w:rsid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2/27013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5FF2FE42" w14:textId="1A4B53EB" w:rsidR="0045027F" w:rsidRPr="0045027F" w:rsidRDefault="0045027F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.01.2022</w:t>
            </w:r>
          </w:p>
        </w:tc>
        <w:tc>
          <w:tcPr>
            <w:tcW w:w="1664" w:type="dxa"/>
          </w:tcPr>
          <w:p w14:paraId="08111DBF" w14:textId="53FF9A73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ascului 19</w:t>
            </w:r>
          </w:p>
        </w:tc>
        <w:tc>
          <w:tcPr>
            <w:tcW w:w="1945" w:type="dxa"/>
          </w:tcPr>
          <w:p w14:paraId="13AECDDB" w14:textId="0F26A7CA" w:rsidR="0045027F" w:rsidRDefault="0045027F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ărnescu</w:t>
            </w:r>
            <w:proofErr w:type="spellEnd"/>
            <w:r>
              <w:rPr>
                <w:rFonts w:ascii="Times New Roman" w:hAnsi="Times New Roman" w:cs="Times New Roman"/>
              </w:rPr>
              <w:t xml:space="preserve"> Laurențiu</w:t>
            </w:r>
          </w:p>
        </w:tc>
        <w:tc>
          <w:tcPr>
            <w:tcW w:w="2315" w:type="dxa"/>
          </w:tcPr>
          <w:p w14:paraId="341BF724" w14:textId="4B9A2D19" w:rsidR="0045027F" w:rsidRDefault="0045027F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construcție corp C1</w:t>
            </w:r>
          </w:p>
        </w:tc>
        <w:tc>
          <w:tcPr>
            <w:tcW w:w="1599" w:type="dxa"/>
            <w:gridSpan w:val="2"/>
          </w:tcPr>
          <w:p w14:paraId="2FE4FCD7" w14:textId="7A64F092" w:rsidR="0045027F" w:rsidRDefault="0045027F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30</w:t>
            </w:r>
          </w:p>
        </w:tc>
      </w:tr>
      <w:tr w:rsidR="0045027F" w:rsidRPr="00906FF7" w14:paraId="4D1CB9E2" w14:textId="77777777" w:rsidTr="00AC44E2">
        <w:trPr>
          <w:trHeight w:val="2066"/>
        </w:trPr>
        <w:tc>
          <w:tcPr>
            <w:tcW w:w="2319" w:type="dxa"/>
          </w:tcPr>
          <w:p w14:paraId="0A54CABB" w14:textId="77777777" w:rsidR="0045027F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63333/</w:t>
            </w:r>
          </w:p>
          <w:p w14:paraId="5AAD7154" w14:textId="5E7C164B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1664" w:type="dxa"/>
          </w:tcPr>
          <w:p w14:paraId="4AE1916F" w14:textId="029E0AB8" w:rsidR="0045027F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97, bl. 8</w:t>
            </w:r>
          </w:p>
        </w:tc>
        <w:tc>
          <w:tcPr>
            <w:tcW w:w="1945" w:type="dxa"/>
          </w:tcPr>
          <w:p w14:paraId="4A953B12" w14:textId="15676491" w:rsidR="0045027F" w:rsidRDefault="002E1752" w:rsidP="001A2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ști</w:t>
            </w:r>
            <w:proofErr w:type="spellEnd"/>
          </w:p>
        </w:tc>
        <w:tc>
          <w:tcPr>
            <w:tcW w:w="2315" w:type="dxa"/>
          </w:tcPr>
          <w:p w14:paraId="5A080305" w14:textId="789F7CB9" w:rsidR="0045027F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șterea performanței energetice la blocurile de locuințe din S4</w:t>
            </w:r>
          </w:p>
        </w:tc>
        <w:tc>
          <w:tcPr>
            <w:tcW w:w="1599" w:type="dxa"/>
            <w:gridSpan w:val="2"/>
          </w:tcPr>
          <w:p w14:paraId="0068BCB9" w14:textId="11CED019" w:rsidR="0045027F" w:rsidRDefault="002469E3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1752" w:rsidRPr="00906FF7" w14:paraId="2BB020E9" w14:textId="77777777" w:rsidTr="00AC44E2">
        <w:trPr>
          <w:trHeight w:val="2066"/>
        </w:trPr>
        <w:tc>
          <w:tcPr>
            <w:tcW w:w="2319" w:type="dxa"/>
          </w:tcPr>
          <w:p w14:paraId="08F04832" w14:textId="77777777" w:rsid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/</w:t>
            </w:r>
            <w:r>
              <w:rPr>
                <w:rFonts w:ascii="Times New Roman" w:hAnsi="Times New Roman" w:cs="Times New Roman"/>
                <w:lang w:val="en-GB"/>
              </w:rPr>
              <w:t>536/</w:t>
            </w:r>
          </w:p>
          <w:p w14:paraId="1D517018" w14:textId="1B9EB04C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1.2022</w:t>
            </w:r>
            <w:r w:rsidR="00804FCC">
              <w:rPr>
                <w:rFonts w:ascii="Times New Roman" w:hAnsi="Times New Roman" w:cs="Times New Roman"/>
                <w:lang w:val="en-GB"/>
              </w:rPr>
              <w:t>„</w:t>
            </w:r>
          </w:p>
        </w:tc>
        <w:tc>
          <w:tcPr>
            <w:tcW w:w="1664" w:type="dxa"/>
          </w:tcPr>
          <w:p w14:paraId="5845FF1E" w14:textId="18ED1C1D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șului 106</w:t>
            </w:r>
          </w:p>
        </w:tc>
        <w:tc>
          <w:tcPr>
            <w:tcW w:w="1945" w:type="dxa"/>
          </w:tcPr>
          <w:p w14:paraId="1058F6CC" w14:textId="2B8ACFE3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ae Teodor Ilie Sebastian</w:t>
            </w:r>
          </w:p>
        </w:tc>
        <w:tc>
          <w:tcPr>
            <w:tcW w:w="2315" w:type="dxa"/>
          </w:tcPr>
          <w:p w14:paraId="40009BDE" w14:textId="653DE1F6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 în legalitate PV 24/2018 CU 57/2019</w:t>
            </w:r>
          </w:p>
        </w:tc>
        <w:tc>
          <w:tcPr>
            <w:tcW w:w="1599" w:type="dxa"/>
            <w:gridSpan w:val="2"/>
          </w:tcPr>
          <w:p w14:paraId="7268707B" w14:textId="4B940D35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26</w:t>
            </w:r>
          </w:p>
        </w:tc>
      </w:tr>
      <w:tr w:rsidR="002E1752" w:rsidRPr="00906FF7" w14:paraId="43D0B597" w14:textId="77777777" w:rsidTr="00AC44E2">
        <w:trPr>
          <w:trHeight w:val="2066"/>
        </w:trPr>
        <w:tc>
          <w:tcPr>
            <w:tcW w:w="2319" w:type="dxa"/>
          </w:tcPr>
          <w:p w14:paraId="166F10F7" w14:textId="77777777" w:rsid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>
              <w:rPr>
                <w:rFonts w:ascii="Times New Roman" w:hAnsi="Times New Roman" w:cs="Times New Roman"/>
                <w:lang w:val="en-GB"/>
              </w:rPr>
              <w:t>/77030/</w:t>
            </w:r>
          </w:p>
          <w:p w14:paraId="1B5DC283" w14:textId="56761E3B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.01.2022</w:t>
            </w:r>
          </w:p>
        </w:tc>
        <w:tc>
          <w:tcPr>
            <w:tcW w:w="1664" w:type="dxa"/>
          </w:tcPr>
          <w:p w14:paraId="76FBD8A7" w14:textId="37039A99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4V</w:t>
            </w:r>
          </w:p>
        </w:tc>
        <w:tc>
          <w:tcPr>
            <w:tcW w:w="1945" w:type="dxa"/>
          </w:tcPr>
          <w:p w14:paraId="7562F40F" w14:textId="77777777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escu Laura Andreea</w:t>
            </w:r>
          </w:p>
          <w:p w14:paraId="36B3804B" w14:textId="56A23ABF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Toyota Handling Romania SRL</w:t>
            </w:r>
          </w:p>
        </w:tc>
        <w:tc>
          <w:tcPr>
            <w:tcW w:w="2315" w:type="dxa"/>
          </w:tcPr>
          <w:p w14:paraId="2348DDEB" w14:textId="77777777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împrejmuire,</w:t>
            </w:r>
          </w:p>
          <w:p w14:paraId="1F4DA061" w14:textId="63D482C2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Platforma betonată</w:t>
            </w:r>
          </w:p>
        </w:tc>
        <w:tc>
          <w:tcPr>
            <w:tcW w:w="1599" w:type="dxa"/>
            <w:gridSpan w:val="2"/>
          </w:tcPr>
          <w:p w14:paraId="000E68A2" w14:textId="430B18D2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072</w:t>
            </w:r>
          </w:p>
        </w:tc>
      </w:tr>
      <w:tr w:rsidR="002E1752" w:rsidRPr="00906FF7" w14:paraId="2966952A" w14:textId="77777777" w:rsidTr="00AC44E2">
        <w:trPr>
          <w:trHeight w:val="2066"/>
        </w:trPr>
        <w:tc>
          <w:tcPr>
            <w:tcW w:w="2319" w:type="dxa"/>
          </w:tcPr>
          <w:p w14:paraId="12274B52" w14:textId="77777777" w:rsid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6/</w:t>
            </w:r>
            <w:r>
              <w:rPr>
                <w:rFonts w:ascii="Times New Roman" w:hAnsi="Times New Roman" w:cs="Times New Roman"/>
                <w:lang w:val="en-GB"/>
              </w:rPr>
              <w:t>77873/</w:t>
            </w:r>
          </w:p>
          <w:p w14:paraId="5767AB30" w14:textId="2BAC5CA6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.01.2022</w:t>
            </w:r>
          </w:p>
        </w:tc>
        <w:tc>
          <w:tcPr>
            <w:tcW w:w="1664" w:type="dxa"/>
          </w:tcPr>
          <w:p w14:paraId="3F1F3584" w14:textId="162C1311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etinei 2</w:t>
            </w:r>
          </w:p>
        </w:tc>
        <w:tc>
          <w:tcPr>
            <w:tcW w:w="1945" w:type="dxa"/>
          </w:tcPr>
          <w:p w14:paraId="2B54E411" w14:textId="4A220524" w:rsidR="002E1752" w:rsidRP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C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a </w:t>
            </w:r>
            <w:proofErr w:type="spellStart"/>
            <w:r>
              <w:rPr>
                <w:rFonts w:ascii="Times New Roman" w:hAnsi="Times New Roman" w:cs="Times New Roman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 pt. Bogdan Gabriel Laz</w:t>
            </w:r>
            <w:r>
              <w:rPr>
                <w:rFonts w:ascii="Times New Roman" w:hAnsi="Times New Roman" w:cs="Times New Roman"/>
                <w:lang w:val="ro-RO"/>
              </w:rPr>
              <w:t>ăr</w:t>
            </w:r>
          </w:p>
        </w:tc>
        <w:tc>
          <w:tcPr>
            <w:tcW w:w="2315" w:type="dxa"/>
          </w:tcPr>
          <w:p w14:paraId="72BE3537" w14:textId="7EA75BE2" w:rsidR="002E1752" w:rsidRDefault="002E1752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apă si racord canal</w:t>
            </w:r>
          </w:p>
        </w:tc>
        <w:tc>
          <w:tcPr>
            <w:tcW w:w="1599" w:type="dxa"/>
            <w:gridSpan w:val="2"/>
          </w:tcPr>
          <w:p w14:paraId="060C8568" w14:textId="03A8812D" w:rsidR="002E1752" w:rsidRDefault="002E1752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20</w:t>
            </w:r>
          </w:p>
        </w:tc>
      </w:tr>
      <w:tr w:rsidR="002E1752" w:rsidRPr="00906FF7" w14:paraId="3661AA7E" w14:textId="77777777" w:rsidTr="00AC44E2">
        <w:trPr>
          <w:trHeight w:val="2066"/>
        </w:trPr>
        <w:tc>
          <w:tcPr>
            <w:tcW w:w="2319" w:type="dxa"/>
          </w:tcPr>
          <w:p w14:paraId="2DA3D7ED" w14:textId="5998E7B8" w:rsidR="002E1752" w:rsidRPr="002E1752" w:rsidRDefault="002E1752" w:rsidP="001A2BC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7/25.01.2022</w:t>
            </w:r>
          </w:p>
        </w:tc>
        <w:tc>
          <w:tcPr>
            <w:tcW w:w="1664" w:type="dxa"/>
          </w:tcPr>
          <w:p w14:paraId="019F5C05" w14:textId="751BAAFF" w:rsidR="002E1752" w:rsidRDefault="004519BC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28-130</w:t>
            </w:r>
          </w:p>
        </w:tc>
        <w:tc>
          <w:tcPr>
            <w:tcW w:w="1945" w:type="dxa"/>
          </w:tcPr>
          <w:p w14:paraId="5999D2C7" w14:textId="4DE56C14" w:rsidR="002E1752" w:rsidRPr="004519BC" w:rsidRDefault="004519BC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4 – </w:t>
            </w:r>
            <w:proofErr w:type="spellStart"/>
            <w:r>
              <w:rPr>
                <w:rFonts w:ascii="Times New Roman" w:hAnsi="Times New Roman" w:cs="Times New Roman"/>
              </w:rPr>
              <w:t>Dire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ția de Dezvoltare</w:t>
            </w:r>
          </w:p>
        </w:tc>
        <w:tc>
          <w:tcPr>
            <w:tcW w:w="2315" w:type="dxa"/>
          </w:tcPr>
          <w:p w14:paraId="7D380783" w14:textId="2C25710B" w:rsidR="002E1752" w:rsidRDefault="004519BC" w:rsidP="001A2BC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, organizare șantier</w:t>
            </w:r>
          </w:p>
        </w:tc>
        <w:tc>
          <w:tcPr>
            <w:tcW w:w="1599" w:type="dxa"/>
            <w:gridSpan w:val="2"/>
          </w:tcPr>
          <w:p w14:paraId="6985357B" w14:textId="5812A277" w:rsidR="002E1752" w:rsidRDefault="004519BC" w:rsidP="001A2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26</w:t>
            </w:r>
          </w:p>
        </w:tc>
      </w:tr>
      <w:tr w:rsidR="004519BC" w:rsidRPr="00906FF7" w14:paraId="2AB094BA" w14:textId="77777777" w:rsidTr="00AC44E2">
        <w:trPr>
          <w:trHeight w:val="2066"/>
        </w:trPr>
        <w:tc>
          <w:tcPr>
            <w:tcW w:w="2319" w:type="dxa"/>
          </w:tcPr>
          <w:p w14:paraId="1E1F2976" w14:textId="77777777" w:rsid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8/</w:t>
            </w:r>
            <w:r>
              <w:rPr>
                <w:rFonts w:ascii="Times New Roman" w:hAnsi="Times New Roman" w:cs="Times New Roman"/>
                <w:lang w:val="en-GB"/>
              </w:rPr>
              <w:t>3805/</w:t>
            </w:r>
          </w:p>
          <w:p w14:paraId="7DC31E0F" w14:textId="2D2AD876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.01.2022</w:t>
            </w:r>
          </w:p>
        </w:tc>
        <w:tc>
          <w:tcPr>
            <w:tcW w:w="1664" w:type="dxa"/>
          </w:tcPr>
          <w:p w14:paraId="4165195D" w14:textId="0C93E34A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00-118</w:t>
            </w:r>
          </w:p>
        </w:tc>
        <w:tc>
          <w:tcPr>
            <w:tcW w:w="1945" w:type="dxa"/>
          </w:tcPr>
          <w:p w14:paraId="5E8ADE9F" w14:textId="13A5977C" w:rsidR="004519BC" w:rsidRP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ști</w:t>
            </w:r>
          </w:p>
        </w:tc>
        <w:tc>
          <w:tcPr>
            <w:tcW w:w="2315" w:type="dxa"/>
          </w:tcPr>
          <w:p w14:paraId="108B71CD" w14:textId="3971FEE9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, organizare șantier</w:t>
            </w:r>
          </w:p>
        </w:tc>
        <w:tc>
          <w:tcPr>
            <w:tcW w:w="1599" w:type="dxa"/>
            <w:gridSpan w:val="2"/>
          </w:tcPr>
          <w:p w14:paraId="50997880" w14:textId="1EF83D63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527</w:t>
            </w:r>
          </w:p>
        </w:tc>
      </w:tr>
      <w:tr w:rsidR="004519BC" w:rsidRPr="00906FF7" w14:paraId="24B4096C" w14:textId="77777777" w:rsidTr="00AC44E2">
        <w:trPr>
          <w:trHeight w:val="2066"/>
        </w:trPr>
        <w:tc>
          <w:tcPr>
            <w:tcW w:w="2319" w:type="dxa"/>
          </w:tcPr>
          <w:p w14:paraId="31BBA7ED" w14:textId="77777777" w:rsid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9/</w:t>
            </w:r>
            <w:r>
              <w:rPr>
                <w:rFonts w:ascii="Times New Roman" w:hAnsi="Times New Roman" w:cs="Times New Roman"/>
                <w:lang w:val="en-GB"/>
              </w:rPr>
              <w:t>3806/</w:t>
            </w:r>
          </w:p>
          <w:p w14:paraId="3C9D7815" w14:textId="2A6BF694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.01.2022</w:t>
            </w:r>
          </w:p>
        </w:tc>
        <w:tc>
          <w:tcPr>
            <w:tcW w:w="1664" w:type="dxa"/>
          </w:tcPr>
          <w:p w14:paraId="00147F92" w14:textId="5601BA0E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24</w:t>
            </w:r>
          </w:p>
        </w:tc>
        <w:tc>
          <w:tcPr>
            <w:tcW w:w="1945" w:type="dxa"/>
          </w:tcPr>
          <w:p w14:paraId="2D6EB186" w14:textId="22769D96" w:rsidR="004519BC" w:rsidRDefault="004519BC" w:rsidP="004519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ști</w:t>
            </w:r>
            <w:proofErr w:type="spellEnd"/>
          </w:p>
        </w:tc>
        <w:tc>
          <w:tcPr>
            <w:tcW w:w="2315" w:type="dxa"/>
          </w:tcPr>
          <w:p w14:paraId="0A9D1EFA" w14:textId="58B09210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mprejmuire teren, organizare șantier</w:t>
            </w:r>
          </w:p>
        </w:tc>
        <w:tc>
          <w:tcPr>
            <w:tcW w:w="1599" w:type="dxa"/>
            <w:gridSpan w:val="2"/>
          </w:tcPr>
          <w:p w14:paraId="48BA0DE6" w14:textId="4714B697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6</w:t>
            </w:r>
          </w:p>
        </w:tc>
      </w:tr>
      <w:tr w:rsidR="004519BC" w:rsidRPr="00906FF7" w14:paraId="0935F457" w14:textId="77777777" w:rsidTr="00AC44E2">
        <w:trPr>
          <w:trHeight w:val="2066"/>
        </w:trPr>
        <w:tc>
          <w:tcPr>
            <w:tcW w:w="2319" w:type="dxa"/>
          </w:tcPr>
          <w:p w14:paraId="6DAD7C8D" w14:textId="77777777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/5068/</w:t>
            </w:r>
          </w:p>
          <w:p w14:paraId="6951D588" w14:textId="27D72245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  <w:lang w:val="en-GB"/>
              </w:rPr>
              <w:t>.01.2022</w:t>
            </w:r>
          </w:p>
        </w:tc>
        <w:tc>
          <w:tcPr>
            <w:tcW w:w="1664" w:type="dxa"/>
          </w:tcPr>
          <w:p w14:paraId="0379C0AA" w14:textId="1553131A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Str. Constantin Rădulescu Motru 9</w:t>
            </w:r>
          </w:p>
        </w:tc>
        <w:tc>
          <w:tcPr>
            <w:tcW w:w="1945" w:type="dxa"/>
          </w:tcPr>
          <w:p w14:paraId="70E0EFB4" w14:textId="0636F32E" w:rsidR="004519BC" w:rsidRDefault="004519BC" w:rsidP="004519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4 al Mun. </w:t>
            </w:r>
            <w:proofErr w:type="spellStart"/>
            <w:r>
              <w:rPr>
                <w:rFonts w:ascii="Times New Roman" w:hAnsi="Times New Roman" w:cs="Times New Roman"/>
              </w:rPr>
              <w:t>București</w:t>
            </w:r>
            <w:proofErr w:type="spellEnd"/>
          </w:p>
        </w:tc>
        <w:tc>
          <w:tcPr>
            <w:tcW w:w="2315" w:type="dxa"/>
          </w:tcPr>
          <w:p w14:paraId="0058C435" w14:textId="7C4D9CC0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ernizare cons., ext. Verticală, remodelare piața norilor</w:t>
            </w:r>
          </w:p>
        </w:tc>
        <w:tc>
          <w:tcPr>
            <w:tcW w:w="1599" w:type="dxa"/>
            <w:gridSpan w:val="2"/>
          </w:tcPr>
          <w:p w14:paraId="686BC373" w14:textId="43D65D87" w:rsidR="004519BC" w:rsidRDefault="002469E3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19BC" w:rsidRPr="00906FF7" w14:paraId="56F63BB8" w14:textId="77777777" w:rsidTr="00AC44E2">
        <w:trPr>
          <w:trHeight w:val="2066"/>
        </w:trPr>
        <w:tc>
          <w:tcPr>
            <w:tcW w:w="2319" w:type="dxa"/>
          </w:tcPr>
          <w:p w14:paraId="44F4B8B4" w14:textId="77777777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3124/</w:t>
            </w:r>
          </w:p>
          <w:p w14:paraId="4FC684B7" w14:textId="71B477B4" w:rsidR="004519BC" w:rsidRPr="004519BC" w:rsidRDefault="004519B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.02.2022</w:t>
            </w:r>
          </w:p>
        </w:tc>
        <w:tc>
          <w:tcPr>
            <w:tcW w:w="1664" w:type="dxa"/>
          </w:tcPr>
          <w:p w14:paraId="0DDE4856" w14:textId="165EA34C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Nițu Vasile 50-54</w:t>
            </w:r>
          </w:p>
        </w:tc>
        <w:tc>
          <w:tcPr>
            <w:tcW w:w="1945" w:type="dxa"/>
          </w:tcPr>
          <w:p w14:paraId="2389B547" w14:textId="2F812083" w:rsidR="004519BC" w:rsidRDefault="004519B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GASPC S4</w:t>
            </w:r>
          </w:p>
        </w:tc>
        <w:tc>
          <w:tcPr>
            <w:tcW w:w="2315" w:type="dxa"/>
          </w:tcPr>
          <w:p w14:paraId="74FC3ACF" w14:textId="06FFB17B" w:rsidR="004519BC" w:rsidRDefault="004519B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Reconversie DGITL în </w:t>
            </w:r>
            <w:r w:rsidR="00DF7B5E">
              <w:rPr>
                <w:rFonts w:ascii="Times New Roman" w:hAnsi="Times New Roman" w:cs="Times New Roman"/>
                <w:lang w:val="ro-RO"/>
              </w:rPr>
              <w:t>creșă si centru de zi</w:t>
            </w:r>
          </w:p>
        </w:tc>
        <w:tc>
          <w:tcPr>
            <w:tcW w:w="1599" w:type="dxa"/>
            <w:gridSpan w:val="2"/>
          </w:tcPr>
          <w:p w14:paraId="0B69051F" w14:textId="0EBA23FA" w:rsidR="004519BC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12</w:t>
            </w:r>
          </w:p>
        </w:tc>
      </w:tr>
      <w:tr w:rsidR="00DF7B5E" w:rsidRPr="00906FF7" w14:paraId="1CC8D344" w14:textId="77777777" w:rsidTr="00AC44E2">
        <w:trPr>
          <w:trHeight w:val="2066"/>
        </w:trPr>
        <w:tc>
          <w:tcPr>
            <w:tcW w:w="2319" w:type="dxa"/>
          </w:tcPr>
          <w:p w14:paraId="3BE1DD58" w14:textId="77777777" w:rsidR="00DF7B5E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68002/</w:t>
            </w:r>
          </w:p>
          <w:p w14:paraId="68A6007C" w14:textId="5B704F00" w:rsidR="00DF7B5E" w:rsidRPr="00DF7B5E" w:rsidRDefault="00DF7B5E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1664" w:type="dxa"/>
          </w:tcPr>
          <w:p w14:paraId="436D8E35" w14:textId="2A96A783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Lung 20</w:t>
            </w:r>
          </w:p>
        </w:tc>
        <w:tc>
          <w:tcPr>
            <w:tcW w:w="1945" w:type="dxa"/>
          </w:tcPr>
          <w:p w14:paraId="5CF55614" w14:textId="682057F7" w:rsidR="00DF7B5E" w:rsidRP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mea Best Construct</w:t>
            </w:r>
          </w:p>
        </w:tc>
        <w:tc>
          <w:tcPr>
            <w:tcW w:w="2315" w:type="dxa"/>
          </w:tcPr>
          <w:p w14:paraId="18FA3DEE" w14:textId="77777777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. Temă +20%</w:t>
            </w:r>
          </w:p>
          <w:p w14:paraId="4AF41A67" w14:textId="71FC829D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673/2020</w:t>
            </w:r>
          </w:p>
        </w:tc>
        <w:tc>
          <w:tcPr>
            <w:tcW w:w="1599" w:type="dxa"/>
            <w:gridSpan w:val="2"/>
          </w:tcPr>
          <w:p w14:paraId="11A5B2CB" w14:textId="16F6264B" w:rsidR="00DF7B5E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17</w:t>
            </w:r>
          </w:p>
        </w:tc>
      </w:tr>
      <w:tr w:rsidR="00DF7B5E" w:rsidRPr="00906FF7" w14:paraId="1805CFDE" w14:textId="77777777" w:rsidTr="00AC44E2">
        <w:trPr>
          <w:trHeight w:val="2066"/>
        </w:trPr>
        <w:tc>
          <w:tcPr>
            <w:tcW w:w="2319" w:type="dxa"/>
          </w:tcPr>
          <w:p w14:paraId="1973FE99" w14:textId="77777777" w:rsidR="00DF7B5E" w:rsidRDefault="00DF7B5E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78618/</w:t>
            </w:r>
          </w:p>
          <w:p w14:paraId="14C4DB88" w14:textId="7A74276D" w:rsidR="00DF7B5E" w:rsidRPr="00DF7B5E" w:rsidRDefault="00DF7B5E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.02.2022</w:t>
            </w:r>
          </w:p>
        </w:tc>
        <w:tc>
          <w:tcPr>
            <w:tcW w:w="1664" w:type="dxa"/>
          </w:tcPr>
          <w:p w14:paraId="5F26AE5F" w14:textId="2EE778EE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urnu Măgurele 14</w:t>
            </w:r>
          </w:p>
        </w:tc>
        <w:tc>
          <w:tcPr>
            <w:tcW w:w="1945" w:type="dxa"/>
          </w:tcPr>
          <w:p w14:paraId="69FC54AA" w14:textId="405CA646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L&amp;I Impex SRL</w:t>
            </w:r>
          </w:p>
        </w:tc>
        <w:tc>
          <w:tcPr>
            <w:tcW w:w="2315" w:type="dxa"/>
          </w:tcPr>
          <w:p w14:paraId="1048FC04" w14:textId="7CE056F0" w:rsidR="00DF7B5E" w:rsidRDefault="00DF7B5E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int. si ext., Supraetajare 20% S+P+4,5,6E retrase și schimbare destinație</w:t>
            </w:r>
          </w:p>
        </w:tc>
        <w:tc>
          <w:tcPr>
            <w:tcW w:w="1599" w:type="dxa"/>
            <w:gridSpan w:val="2"/>
          </w:tcPr>
          <w:p w14:paraId="5AF8DB66" w14:textId="3FA6CAEF" w:rsidR="00DF7B5E" w:rsidRDefault="004316E9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86</w:t>
            </w:r>
          </w:p>
        </w:tc>
      </w:tr>
      <w:tr w:rsidR="004316E9" w:rsidRPr="00906FF7" w14:paraId="0FF40CCA" w14:textId="77777777" w:rsidTr="00AC44E2">
        <w:trPr>
          <w:trHeight w:val="2066"/>
        </w:trPr>
        <w:tc>
          <w:tcPr>
            <w:tcW w:w="2319" w:type="dxa"/>
          </w:tcPr>
          <w:p w14:paraId="363FB869" w14:textId="77777777" w:rsidR="004316E9" w:rsidRDefault="004316E9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4/</w:t>
            </w:r>
            <w:r>
              <w:rPr>
                <w:rFonts w:ascii="Times New Roman" w:hAnsi="Times New Roman" w:cs="Times New Roman"/>
                <w:lang w:val="en-GB"/>
              </w:rPr>
              <w:t>71157/</w:t>
            </w:r>
          </w:p>
          <w:p w14:paraId="27690F14" w14:textId="6000EFE7" w:rsidR="004316E9" w:rsidRPr="004316E9" w:rsidRDefault="004316E9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8.02.2022</w:t>
            </w:r>
          </w:p>
        </w:tc>
        <w:tc>
          <w:tcPr>
            <w:tcW w:w="1664" w:type="dxa"/>
          </w:tcPr>
          <w:p w14:paraId="0474449E" w14:textId="6C50D044" w:rsidR="004316E9" w:rsidRDefault="004316E9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104</w:t>
            </w:r>
          </w:p>
        </w:tc>
        <w:tc>
          <w:tcPr>
            <w:tcW w:w="1945" w:type="dxa"/>
          </w:tcPr>
          <w:p w14:paraId="7B790669" w14:textId="7B145187" w:rsidR="004316E9" w:rsidRDefault="004316E9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rin Electro</w:t>
            </w:r>
            <w:r w:rsidR="001E1D0C">
              <w:rPr>
                <w:rFonts w:ascii="Times New Roman" w:hAnsi="Times New Roman" w:cs="Times New Roman"/>
                <w:lang w:val="ro-RO"/>
              </w:rPr>
              <w:t xml:space="preserve">montaj </w:t>
            </w:r>
          </w:p>
        </w:tc>
        <w:tc>
          <w:tcPr>
            <w:tcW w:w="2315" w:type="dxa"/>
          </w:tcPr>
          <w:p w14:paraId="6CF7E001" w14:textId="6F6A6738" w:rsidR="004316E9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Enel</w:t>
            </w:r>
          </w:p>
        </w:tc>
        <w:tc>
          <w:tcPr>
            <w:tcW w:w="1599" w:type="dxa"/>
            <w:gridSpan w:val="2"/>
          </w:tcPr>
          <w:p w14:paraId="14BFB230" w14:textId="77777777" w:rsidR="004316E9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12</w:t>
            </w:r>
          </w:p>
          <w:p w14:paraId="1FB38AED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53</w:t>
            </w:r>
          </w:p>
          <w:p w14:paraId="30E4E377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40</w:t>
            </w:r>
          </w:p>
          <w:p w14:paraId="4F48C7F3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93</w:t>
            </w:r>
          </w:p>
          <w:p w14:paraId="7C597BEC" w14:textId="096E4F6D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84</w:t>
            </w:r>
          </w:p>
        </w:tc>
      </w:tr>
      <w:tr w:rsidR="001E1D0C" w:rsidRPr="00906FF7" w14:paraId="0EAA1A07" w14:textId="77777777" w:rsidTr="00AC44E2">
        <w:trPr>
          <w:trHeight w:val="2066"/>
        </w:trPr>
        <w:tc>
          <w:tcPr>
            <w:tcW w:w="2319" w:type="dxa"/>
          </w:tcPr>
          <w:p w14:paraId="04F425FF" w14:textId="77777777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/72615/</w:t>
            </w:r>
          </w:p>
          <w:p w14:paraId="1BDF918A" w14:textId="50F879F6" w:rsidR="001E1D0C" w:rsidRPr="001E1D0C" w:rsidRDefault="001E1D0C" w:rsidP="004519B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664" w:type="dxa"/>
          </w:tcPr>
          <w:p w14:paraId="6ADF20E4" w14:textId="56B1A580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urnu Magurele 5</w:t>
            </w:r>
          </w:p>
        </w:tc>
        <w:tc>
          <w:tcPr>
            <w:tcW w:w="1945" w:type="dxa"/>
          </w:tcPr>
          <w:p w14:paraId="0CFDA8CB" w14:textId="4BEFAA59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istea Marin</w:t>
            </w:r>
          </w:p>
        </w:tc>
        <w:tc>
          <w:tcPr>
            <w:tcW w:w="2315" w:type="dxa"/>
          </w:tcPr>
          <w:p w14:paraId="7A411ED4" w14:textId="2210B72C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int., reconf. vol. cons., supraetajare, schimbare destinație</w:t>
            </w:r>
          </w:p>
        </w:tc>
        <w:tc>
          <w:tcPr>
            <w:tcW w:w="1599" w:type="dxa"/>
            <w:gridSpan w:val="2"/>
          </w:tcPr>
          <w:p w14:paraId="2F4895DD" w14:textId="60D04EC0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73-C14</w:t>
            </w:r>
          </w:p>
        </w:tc>
      </w:tr>
      <w:tr w:rsidR="001E1D0C" w:rsidRPr="00906FF7" w14:paraId="2CE2AFEB" w14:textId="77777777" w:rsidTr="00AC44E2">
        <w:trPr>
          <w:trHeight w:val="2066"/>
        </w:trPr>
        <w:tc>
          <w:tcPr>
            <w:tcW w:w="2319" w:type="dxa"/>
          </w:tcPr>
          <w:p w14:paraId="08288D73" w14:textId="3E531C41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</w:t>
            </w:r>
            <w:r w:rsidR="00621302">
              <w:rPr>
                <w:rFonts w:ascii="Times New Roman" w:hAnsi="Times New Roman" w:cs="Times New Roman"/>
              </w:rPr>
              <w:t>76977</w:t>
            </w:r>
          </w:p>
          <w:p w14:paraId="5DA5A906" w14:textId="0E4A55FA" w:rsidR="001E1D0C" w:rsidRDefault="001E1D0C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B58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BB58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64" w:type="dxa"/>
          </w:tcPr>
          <w:p w14:paraId="37522FCF" w14:textId="04AF51A2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oian Militaru 72</w:t>
            </w:r>
          </w:p>
        </w:tc>
        <w:tc>
          <w:tcPr>
            <w:tcW w:w="1945" w:type="dxa"/>
          </w:tcPr>
          <w:p w14:paraId="6700EFDD" w14:textId="1E0CC07F" w:rsidR="001E1D0C" w:rsidRDefault="001E1D0C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4 – Direcția de Dezvoltare</w:t>
            </w:r>
          </w:p>
        </w:tc>
        <w:tc>
          <w:tcPr>
            <w:tcW w:w="2315" w:type="dxa"/>
          </w:tcPr>
          <w:p w14:paraId="024427D1" w14:textId="77777777" w:rsidR="001E1D0C" w:rsidRDefault="00BB58BB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  <w:p w14:paraId="29FEDF0F" w14:textId="0E81F24C" w:rsidR="00BB58BB" w:rsidRDefault="00BB58BB" w:rsidP="004519B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119/2020</w:t>
            </w:r>
          </w:p>
        </w:tc>
        <w:tc>
          <w:tcPr>
            <w:tcW w:w="1599" w:type="dxa"/>
            <w:gridSpan w:val="2"/>
          </w:tcPr>
          <w:p w14:paraId="31BFF9E6" w14:textId="3BCEB559" w:rsidR="001E1D0C" w:rsidRDefault="00BB58BB" w:rsidP="00451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55</w:t>
            </w:r>
          </w:p>
        </w:tc>
      </w:tr>
      <w:tr w:rsidR="00BB58BB" w:rsidRPr="00906FF7" w14:paraId="28335B6C" w14:textId="77777777" w:rsidTr="00AC44E2">
        <w:trPr>
          <w:trHeight w:val="2066"/>
        </w:trPr>
        <w:tc>
          <w:tcPr>
            <w:tcW w:w="2319" w:type="dxa"/>
          </w:tcPr>
          <w:p w14:paraId="54614538" w14:textId="5F529975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</w:t>
            </w:r>
            <w:r w:rsidR="00621302">
              <w:rPr>
                <w:rFonts w:ascii="Times New Roman" w:hAnsi="Times New Roman" w:cs="Times New Roman"/>
              </w:rPr>
              <w:t>76978</w:t>
            </w:r>
          </w:p>
          <w:p w14:paraId="14B2A113" w14:textId="12F02C80" w:rsidR="00BB58BB" w:rsidRP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664" w:type="dxa"/>
          </w:tcPr>
          <w:p w14:paraId="23DA251B" w14:textId="69EE3648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ânjeneilor 3</w:t>
            </w:r>
          </w:p>
        </w:tc>
        <w:tc>
          <w:tcPr>
            <w:tcW w:w="1945" w:type="dxa"/>
          </w:tcPr>
          <w:p w14:paraId="02CE3010" w14:textId="652E0BF3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4 – Direcția de Dezvoltare</w:t>
            </w:r>
          </w:p>
        </w:tc>
        <w:tc>
          <w:tcPr>
            <w:tcW w:w="2315" w:type="dxa"/>
          </w:tcPr>
          <w:p w14:paraId="2795ED26" w14:textId="77777777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  <w:p w14:paraId="3B169294" w14:textId="671C996F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650/2019</w:t>
            </w:r>
          </w:p>
        </w:tc>
        <w:tc>
          <w:tcPr>
            <w:tcW w:w="1599" w:type="dxa"/>
            <w:gridSpan w:val="2"/>
          </w:tcPr>
          <w:p w14:paraId="6C021D85" w14:textId="55D006CC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397</w:t>
            </w:r>
          </w:p>
        </w:tc>
      </w:tr>
      <w:tr w:rsidR="00BB58BB" w:rsidRPr="00906FF7" w14:paraId="1637298B" w14:textId="77777777" w:rsidTr="00AC44E2">
        <w:trPr>
          <w:trHeight w:val="2066"/>
        </w:trPr>
        <w:tc>
          <w:tcPr>
            <w:tcW w:w="2319" w:type="dxa"/>
          </w:tcPr>
          <w:p w14:paraId="7973F6DA" w14:textId="5267DCDE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</w:t>
            </w:r>
            <w:r w:rsidR="00621302">
              <w:rPr>
                <w:rFonts w:ascii="Times New Roman" w:hAnsi="Times New Roman" w:cs="Times New Roman"/>
              </w:rPr>
              <w:t>76974</w:t>
            </w:r>
          </w:p>
          <w:p w14:paraId="37B5917F" w14:textId="1D5A811D" w:rsidR="00BB58BB" w:rsidRPr="00BB58BB" w:rsidRDefault="00BB58B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4B9B9738" w14:textId="0399419C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ță 1</w:t>
            </w:r>
          </w:p>
        </w:tc>
        <w:tc>
          <w:tcPr>
            <w:tcW w:w="1945" w:type="dxa"/>
          </w:tcPr>
          <w:p w14:paraId="2B051045" w14:textId="6A8108DA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4 – Direcția de Dezvoltare</w:t>
            </w:r>
          </w:p>
        </w:tc>
        <w:tc>
          <w:tcPr>
            <w:tcW w:w="2315" w:type="dxa"/>
          </w:tcPr>
          <w:p w14:paraId="407B68F0" w14:textId="77777777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  <w:p w14:paraId="7C4DE122" w14:textId="0A8CD85B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C 657/2018</w:t>
            </w:r>
          </w:p>
        </w:tc>
        <w:tc>
          <w:tcPr>
            <w:tcW w:w="1599" w:type="dxa"/>
            <w:gridSpan w:val="2"/>
          </w:tcPr>
          <w:p w14:paraId="52C2CCC9" w14:textId="1620C5F9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957</w:t>
            </w:r>
          </w:p>
        </w:tc>
      </w:tr>
      <w:tr w:rsidR="00BB58BB" w:rsidRPr="00906FF7" w14:paraId="43229163" w14:textId="77777777" w:rsidTr="00AC44E2">
        <w:trPr>
          <w:trHeight w:val="2066"/>
        </w:trPr>
        <w:tc>
          <w:tcPr>
            <w:tcW w:w="2319" w:type="dxa"/>
          </w:tcPr>
          <w:p w14:paraId="27BCA8A7" w14:textId="553F59AB" w:rsidR="00BB58BB" w:rsidRDefault="00BB58B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</w:t>
            </w:r>
            <w:r w:rsidR="00580902">
              <w:rPr>
                <w:rFonts w:ascii="Times New Roman" w:hAnsi="Times New Roman" w:cs="Times New Roman"/>
              </w:rPr>
              <w:t>995/</w:t>
            </w:r>
          </w:p>
          <w:p w14:paraId="133BBF1A" w14:textId="73BE530B" w:rsidR="00BB58BB" w:rsidRP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761F050F" w14:textId="7C0A94FB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103, bl. 5</w:t>
            </w:r>
          </w:p>
        </w:tc>
        <w:tc>
          <w:tcPr>
            <w:tcW w:w="1945" w:type="dxa"/>
          </w:tcPr>
          <w:p w14:paraId="1F120EA1" w14:textId="365144A5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un. București</w:t>
            </w:r>
          </w:p>
        </w:tc>
        <w:tc>
          <w:tcPr>
            <w:tcW w:w="2315" w:type="dxa"/>
          </w:tcPr>
          <w:p w14:paraId="12C80BD6" w14:textId="5BFDD5F0" w:rsidR="00BB58BB" w:rsidRDefault="00BB58B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velopare, Reabilitare teren</w:t>
            </w:r>
          </w:p>
        </w:tc>
        <w:tc>
          <w:tcPr>
            <w:tcW w:w="1599" w:type="dxa"/>
            <w:gridSpan w:val="2"/>
          </w:tcPr>
          <w:p w14:paraId="1F7ABFF3" w14:textId="7FF0616C" w:rsidR="00BB58BB" w:rsidRDefault="002469E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47C0" w:rsidRPr="00906FF7" w14:paraId="0CEDF6F6" w14:textId="77777777" w:rsidTr="00AC44E2">
        <w:trPr>
          <w:trHeight w:val="2066"/>
        </w:trPr>
        <w:tc>
          <w:tcPr>
            <w:tcW w:w="2319" w:type="dxa"/>
          </w:tcPr>
          <w:p w14:paraId="25BF494A" w14:textId="7777777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/38145/</w:t>
            </w:r>
          </w:p>
          <w:p w14:paraId="353CA76A" w14:textId="6380DF7A" w:rsidR="00AD47C0" w:rsidRP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72EF5CEE" w14:textId="299E6992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ță 3-5</w:t>
            </w:r>
          </w:p>
        </w:tc>
        <w:tc>
          <w:tcPr>
            <w:tcW w:w="1945" w:type="dxa"/>
          </w:tcPr>
          <w:p w14:paraId="63CD04FA" w14:textId="3D97FB65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aufland Romania S.C.</w:t>
            </w:r>
          </w:p>
        </w:tc>
        <w:tc>
          <w:tcPr>
            <w:tcW w:w="2315" w:type="dxa"/>
          </w:tcPr>
          <w:p w14:paraId="662F4D7F" w14:textId="77777777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sființare constr. ex.</w:t>
            </w:r>
          </w:p>
          <w:p w14:paraId="4B44E806" w14:textId="5A2CBFFC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hipermarket</w:t>
            </w:r>
          </w:p>
        </w:tc>
        <w:tc>
          <w:tcPr>
            <w:tcW w:w="1599" w:type="dxa"/>
            <w:gridSpan w:val="2"/>
          </w:tcPr>
          <w:p w14:paraId="2D861C07" w14:textId="50ECECEB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92</w:t>
            </w:r>
          </w:p>
        </w:tc>
      </w:tr>
      <w:tr w:rsidR="00AD47C0" w:rsidRPr="00906FF7" w14:paraId="776644A9" w14:textId="77777777" w:rsidTr="00AC44E2">
        <w:trPr>
          <w:trHeight w:val="2066"/>
        </w:trPr>
        <w:tc>
          <w:tcPr>
            <w:tcW w:w="2319" w:type="dxa"/>
          </w:tcPr>
          <w:p w14:paraId="02D29745" w14:textId="7777777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45675/</w:t>
            </w:r>
          </w:p>
          <w:p w14:paraId="1F512E6F" w14:textId="19102B81" w:rsidR="00AD47C0" w:rsidRP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086F237B" w14:textId="16088A0A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durache Gheorghe 7-9</w:t>
            </w:r>
          </w:p>
        </w:tc>
        <w:tc>
          <w:tcPr>
            <w:tcW w:w="1945" w:type="dxa"/>
          </w:tcPr>
          <w:p w14:paraId="2AB0E047" w14:textId="4AD02955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Fabi Construct Expert</w:t>
            </w:r>
          </w:p>
        </w:tc>
        <w:tc>
          <w:tcPr>
            <w:tcW w:w="2315" w:type="dxa"/>
          </w:tcPr>
          <w:p w14:paraId="5E98DF47" w14:textId="15DE9E40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raetajare 20%</w:t>
            </w:r>
          </w:p>
        </w:tc>
        <w:tc>
          <w:tcPr>
            <w:tcW w:w="1599" w:type="dxa"/>
            <w:gridSpan w:val="2"/>
          </w:tcPr>
          <w:p w14:paraId="29BA9EAE" w14:textId="53F2CA71" w:rsidR="00AD47C0" w:rsidRP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42</w:t>
            </w:r>
          </w:p>
        </w:tc>
      </w:tr>
      <w:tr w:rsidR="00AD47C0" w:rsidRPr="00906FF7" w14:paraId="4C39ED4E" w14:textId="77777777" w:rsidTr="00AC44E2">
        <w:trPr>
          <w:trHeight w:val="2066"/>
        </w:trPr>
        <w:tc>
          <w:tcPr>
            <w:tcW w:w="2319" w:type="dxa"/>
          </w:tcPr>
          <w:p w14:paraId="07863D35" w14:textId="7777777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75586/</w:t>
            </w:r>
          </w:p>
          <w:p w14:paraId="0C518D8B" w14:textId="681EE6B5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664" w:type="dxa"/>
          </w:tcPr>
          <w:p w14:paraId="2FAFCFA9" w14:textId="5C9B9C52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roii Neaului 17</w:t>
            </w:r>
          </w:p>
        </w:tc>
        <w:tc>
          <w:tcPr>
            <w:tcW w:w="1945" w:type="dxa"/>
          </w:tcPr>
          <w:p w14:paraId="06BE48C9" w14:textId="034BFB85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ști SA pt. Mihai Marcel</w:t>
            </w:r>
          </w:p>
        </w:tc>
        <w:tc>
          <w:tcPr>
            <w:tcW w:w="2315" w:type="dxa"/>
          </w:tcPr>
          <w:p w14:paraId="4CFAF7F2" w14:textId="09485389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țament apă si racord canal</w:t>
            </w:r>
          </w:p>
        </w:tc>
        <w:tc>
          <w:tcPr>
            <w:tcW w:w="1599" w:type="dxa"/>
            <w:gridSpan w:val="2"/>
          </w:tcPr>
          <w:p w14:paraId="5306F034" w14:textId="31DB57EC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40</w:t>
            </w:r>
          </w:p>
        </w:tc>
      </w:tr>
      <w:tr w:rsidR="00AD47C0" w:rsidRPr="00906FF7" w14:paraId="7C9A1CE2" w14:textId="77777777" w:rsidTr="00AC44E2">
        <w:trPr>
          <w:trHeight w:val="2066"/>
        </w:trPr>
        <w:tc>
          <w:tcPr>
            <w:tcW w:w="2319" w:type="dxa"/>
          </w:tcPr>
          <w:p w14:paraId="195F3373" w14:textId="77777777" w:rsid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3/</w:t>
            </w:r>
            <w:r>
              <w:rPr>
                <w:rFonts w:ascii="Times New Roman" w:hAnsi="Times New Roman" w:cs="Times New Roman"/>
                <w:lang w:val="en-GB"/>
              </w:rPr>
              <w:t>61101/</w:t>
            </w:r>
          </w:p>
          <w:p w14:paraId="475E5D1B" w14:textId="1EF77999" w:rsidR="00AD47C0" w:rsidRP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1664" w:type="dxa"/>
          </w:tcPr>
          <w:p w14:paraId="0A26C0DC" w14:textId="24DB7BAC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âul Vedea 12 – 16</w:t>
            </w:r>
          </w:p>
        </w:tc>
        <w:tc>
          <w:tcPr>
            <w:tcW w:w="1945" w:type="dxa"/>
          </w:tcPr>
          <w:p w14:paraId="0BC1688E" w14:textId="67AA0C3E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I Stick It SRL</w:t>
            </w:r>
          </w:p>
        </w:tc>
        <w:tc>
          <w:tcPr>
            <w:tcW w:w="2315" w:type="dxa"/>
          </w:tcPr>
          <w:p w14:paraId="15D4BEA5" w14:textId="5BDAC191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punct birouri si producție</w:t>
            </w:r>
          </w:p>
        </w:tc>
        <w:tc>
          <w:tcPr>
            <w:tcW w:w="1599" w:type="dxa"/>
            <w:gridSpan w:val="2"/>
          </w:tcPr>
          <w:p w14:paraId="1DA2761E" w14:textId="60F5C927" w:rsidR="00AD47C0" w:rsidRDefault="00AD47C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43</w:t>
            </w:r>
          </w:p>
        </w:tc>
      </w:tr>
      <w:tr w:rsidR="00AD47C0" w:rsidRPr="00906FF7" w14:paraId="24796C94" w14:textId="77777777" w:rsidTr="00AC44E2">
        <w:trPr>
          <w:trHeight w:val="2066"/>
        </w:trPr>
        <w:tc>
          <w:tcPr>
            <w:tcW w:w="2319" w:type="dxa"/>
          </w:tcPr>
          <w:p w14:paraId="47C87C65" w14:textId="77777777" w:rsid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4/76314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</w:p>
          <w:p w14:paraId="7F4393F4" w14:textId="4944E577" w:rsidR="00AD47C0" w:rsidRPr="00AD47C0" w:rsidRDefault="00AD47C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1664" w:type="dxa"/>
          </w:tcPr>
          <w:p w14:paraId="5E8FF9F0" w14:textId="1B90759E" w:rsidR="00AD47C0" w:rsidRDefault="00AD47C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aladei </w:t>
            </w:r>
            <w:r w:rsidR="00621302">
              <w:rPr>
                <w:rFonts w:ascii="Times New Roman" w:hAnsi="Times New Roman" w:cs="Times New Roman"/>
                <w:lang w:val="ro-RO"/>
              </w:rPr>
              <w:t>3, bl. 61, ap. 10</w:t>
            </w:r>
          </w:p>
        </w:tc>
        <w:tc>
          <w:tcPr>
            <w:tcW w:w="1945" w:type="dxa"/>
          </w:tcPr>
          <w:p w14:paraId="54746798" w14:textId="08DBAA64" w:rsidR="00AD47C0" w:rsidRDefault="00621302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e Alexandra Amancei</w:t>
            </w:r>
          </w:p>
        </w:tc>
        <w:tc>
          <w:tcPr>
            <w:tcW w:w="2315" w:type="dxa"/>
          </w:tcPr>
          <w:p w14:paraId="10B71248" w14:textId="2E87D624" w:rsidR="00AD47C0" w:rsidRDefault="00621302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ări interioare apartament</w:t>
            </w:r>
          </w:p>
        </w:tc>
        <w:tc>
          <w:tcPr>
            <w:tcW w:w="1599" w:type="dxa"/>
            <w:gridSpan w:val="2"/>
          </w:tcPr>
          <w:p w14:paraId="5A450263" w14:textId="5DE20FE3" w:rsidR="00AD47C0" w:rsidRDefault="00621302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51-C1-U41</w:t>
            </w:r>
          </w:p>
        </w:tc>
      </w:tr>
      <w:tr w:rsidR="00621302" w:rsidRPr="00906FF7" w14:paraId="74F92FE0" w14:textId="77777777" w:rsidTr="00AC44E2">
        <w:trPr>
          <w:trHeight w:val="2066"/>
        </w:trPr>
        <w:tc>
          <w:tcPr>
            <w:tcW w:w="2319" w:type="dxa"/>
          </w:tcPr>
          <w:p w14:paraId="04FD9BAD" w14:textId="77777777" w:rsidR="00621302" w:rsidRDefault="00621302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35/</w:t>
            </w:r>
            <w:r>
              <w:rPr>
                <w:rFonts w:ascii="Times New Roman" w:hAnsi="Times New Roman" w:cs="Times New Roman"/>
                <w:lang w:val="en-GB"/>
              </w:rPr>
              <w:t>57687/</w:t>
            </w:r>
          </w:p>
          <w:p w14:paraId="2C98B027" w14:textId="0E5F41F9" w:rsidR="00621302" w:rsidRPr="00621302" w:rsidRDefault="00621302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1664" w:type="dxa"/>
          </w:tcPr>
          <w:p w14:paraId="78AA9EB5" w14:textId="19B1D555" w:rsidR="00621302" w:rsidRDefault="00621302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Vitan Bârzești</w:t>
            </w:r>
            <w:r w:rsidR="00803DA9">
              <w:rPr>
                <w:rFonts w:ascii="Times New Roman" w:hAnsi="Times New Roman" w:cs="Times New Roman"/>
                <w:lang w:val="ro-RO"/>
              </w:rPr>
              <w:t xml:space="preserve"> 5-7</w:t>
            </w:r>
          </w:p>
        </w:tc>
        <w:tc>
          <w:tcPr>
            <w:tcW w:w="1945" w:type="dxa"/>
          </w:tcPr>
          <w:p w14:paraId="4E8D1565" w14:textId="77777777" w:rsidR="00621302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osan Invest</w:t>
            </w:r>
          </w:p>
          <w:p w14:paraId="44977E17" w14:textId="094B14CF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wer Invest Construct</w:t>
            </w:r>
          </w:p>
        </w:tc>
        <w:tc>
          <w:tcPr>
            <w:tcW w:w="2315" w:type="dxa"/>
          </w:tcPr>
          <w:p w14:paraId="02CD0769" w14:textId="32E6A94E" w:rsidR="00621302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uire DS+P+4E+5Er+6Er</w:t>
            </w:r>
          </w:p>
        </w:tc>
        <w:tc>
          <w:tcPr>
            <w:tcW w:w="1599" w:type="dxa"/>
            <w:gridSpan w:val="2"/>
          </w:tcPr>
          <w:p w14:paraId="0EA1EC76" w14:textId="3DE00471" w:rsidR="00621302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22</w:t>
            </w:r>
          </w:p>
        </w:tc>
      </w:tr>
      <w:tr w:rsidR="00803DA9" w:rsidRPr="00906FF7" w14:paraId="27390435" w14:textId="77777777" w:rsidTr="00AC44E2">
        <w:trPr>
          <w:trHeight w:val="2066"/>
        </w:trPr>
        <w:tc>
          <w:tcPr>
            <w:tcW w:w="2319" w:type="dxa"/>
          </w:tcPr>
          <w:p w14:paraId="317E06ED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76393/</w:t>
            </w:r>
          </w:p>
          <w:p w14:paraId="38151814" w14:textId="5CA0E45F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7.02.2022</w:t>
            </w:r>
          </w:p>
        </w:tc>
        <w:tc>
          <w:tcPr>
            <w:tcW w:w="1664" w:type="dxa"/>
          </w:tcPr>
          <w:p w14:paraId="1C498FFC" w14:textId="4C4C63E9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arului 4</w:t>
            </w:r>
          </w:p>
        </w:tc>
        <w:tc>
          <w:tcPr>
            <w:tcW w:w="1945" w:type="dxa"/>
          </w:tcPr>
          <w:p w14:paraId="4D256C6B" w14:textId="67A19752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pt. Bodany Prod Shoes SRL</w:t>
            </w:r>
          </w:p>
        </w:tc>
        <w:tc>
          <w:tcPr>
            <w:tcW w:w="2315" w:type="dxa"/>
          </w:tcPr>
          <w:p w14:paraId="2FBD35B7" w14:textId="05F47C8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anșament apă și racord canal</w:t>
            </w:r>
          </w:p>
        </w:tc>
        <w:tc>
          <w:tcPr>
            <w:tcW w:w="1599" w:type="dxa"/>
            <w:gridSpan w:val="2"/>
          </w:tcPr>
          <w:p w14:paraId="08C27617" w14:textId="13D547F3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41</w:t>
            </w:r>
          </w:p>
        </w:tc>
      </w:tr>
      <w:tr w:rsidR="00803DA9" w:rsidRPr="00906FF7" w14:paraId="0768ECAB" w14:textId="77777777" w:rsidTr="00AC44E2">
        <w:trPr>
          <w:trHeight w:val="2066"/>
        </w:trPr>
        <w:tc>
          <w:tcPr>
            <w:tcW w:w="2319" w:type="dxa"/>
          </w:tcPr>
          <w:p w14:paraId="5192C573" w14:textId="77777777" w:rsid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7/</w:t>
            </w:r>
            <w:r>
              <w:rPr>
                <w:rFonts w:ascii="Times New Roman" w:hAnsi="Times New Roman" w:cs="Times New Roman"/>
                <w:lang w:val="en-GB"/>
              </w:rPr>
              <w:t>41382/</w:t>
            </w:r>
          </w:p>
          <w:p w14:paraId="5DC3EEF6" w14:textId="49EFD4F7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2.2022</w:t>
            </w:r>
          </w:p>
        </w:tc>
        <w:tc>
          <w:tcPr>
            <w:tcW w:w="1664" w:type="dxa"/>
          </w:tcPr>
          <w:p w14:paraId="40B343AF" w14:textId="438E298D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u Tănase 8A</w:t>
            </w:r>
          </w:p>
        </w:tc>
        <w:tc>
          <w:tcPr>
            <w:tcW w:w="1945" w:type="dxa"/>
          </w:tcPr>
          <w:p w14:paraId="1A8B1FA5" w14:textId="7777777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pt. Voicu Aurelian Nicolescu R.</w:t>
            </w:r>
          </w:p>
          <w:p w14:paraId="38387521" w14:textId="226EE226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colescu L.</w:t>
            </w:r>
          </w:p>
        </w:tc>
        <w:tc>
          <w:tcPr>
            <w:tcW w:w="2315" w:type="dxa"/>
          </w:tcPr>
          <w:p w14:paraId="68F243AF" w14:textId="6F6FF42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 Branșamene</w:t>
            </w:r>
          </w:p>
        </w:tc>
        <w:tc>
          <w:tcPr>
            <w:tcW w:w="1599" w:type="dxa"/>
            <w:gridSpan w:val="2"/>
          </w:tcPr>
          <w:p w14:paraId="311B8277" w14:textId="71A4DDD4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91</w:t>
            </w:r>
          </w:p>
        </w:tc>
      </w:tr>
      <w:tr w:rsidR="00803DA9" w:rsidRPr="00906FF7" w14:paraId="2ED323AA" w14:textId="77777777" w:rsidTr="00AC44E2">
        <w:trPr>
          <w:trHeight w:val="2066"/>
        </w:trPr>
        <w:tc>
          <w:tcPr>
            <w:tcW w:w="2319" w:type="dxa"/>
          </w:tcPr>
          <w:p w14:paraId="6380BD9E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55703/</w:t>
            </w:r>
          </w:p>
          <w:p w14:paraId="3BE93398" w14:textId="60886706" w:rsidR="00803DA9" w:rsidRP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7C6D1420" w14:textId="085C7AF3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rban Vodă 168</w:t>
            </w:r>
          </w:p>
        </w:tc>
        <w:tc>
          <w:tcPr>
            <w:tcW w:w="1945" w:type="dxa"/>
          </w:tcPr>
          <w:p w14:paraId="7FA9FB85" w14:textId="4F8ECAAA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atrom Prod SRL</w:t>
            </w:r>
          </w:p>
        </w:tc>
        <w:tc>
          <w:tcPr>
            <w:tcW w:w="2315" w:type="dxa"/>
          </w:tcPr>
          <w:p w14:paraId="37230CBC" w14:textId="232E56DF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crări de constr. executate fără AC</w:t>
            </w:r>
          </w:p>
        </w:tc>
        <w:tc>
          <w:tcPr>
            <w:tcW w:w="1599" w:type="dxa"/>
            <w:gridSpan w:val="2"/>
          </w:tcPr>
          <w:p w14:paraId="56AC6608" w14:textId="7AD387E6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03</w:t>
            </w:r>
          </w:p>
        </w:tc>
      </w:tr>
      <w:tr w:rsidR="00803DA9" w:rsidRPr="00906FF7" w14:paraId="35EB09CA" w14:textId="77777777" w:rsidTr="00AC44E2">
        <w:trPr>
          <w:trHeight w:val="2066"/>
        </w:trPr>
        <w:tc>
          <w:tcPr>
            <w:tcW w:w="2319" w:type="dxa"/>
          </w:tcPr>
          <w:p w14:paraId="035C9631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72996/</w:t>
            </w:r>
          </w:p>
          <w:p w14:paraId="0EFC4991" w14:textId="2597EC5C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2.2022</w:t>
            </w:r>
          </w:p>
        </w:tc>
        <w:tc>
          <w:tcPr>
            <w:tcW w:w="1664" w:type="dxa"/>
          </w:tcPr>
          <w:p w14:paraId="7F9F0009" w14:textId="5C1761AF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7-9</w:t>
            </w:r>
          </w:p>
        </w:tc>
        <w:tc>
          <w:tcPr>
            <w:tcW w:w="1945" w:type="dxa"/>
          </w:tcPr>
          <w:p w14:paraId="11D15A99" w14:textId="3DC73CC9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vo Abb Construct</w:t>
            </w:r>
          </w:p>
        </w:tc>
        <w:tc>
          <w:tcPr>
            <w:tcW w:w="2315" w:type="dxa"/>
          </w:tcPr>
          <w:p w14:paraId="278D66D7" w14:textId="3F5F0F05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r. ansamblu D+S+6E</w:t>
            </w:r>
          </w:p>
        </w:tc>
        <w:tc>
          <w:tcPr>
            <w:tcW w:w="1599" w:type="dxa"/>
            <w:gridSpan w:val="2"/>
          </w:tcPr>
          <w:p w14:paraId="76AF15FA" w14:textId="7D652F2D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877</w:t>
            </w:r>
          </w:p>
        </w:tc>
      </w:tr>
      <w:tr w:rsidR="00803DA9" w:rsidRPr="00906FF7" w14:paraId="75437381" w14:textId="77777777" w:rsidTr="00AC44E2">
        <w:trPr>
          <w:trHeight w:val="2066"/>
        </w:trPr>
        <w:tc>
          <w:tcPr>
            <w:tcW w:w="2319" w:type="dxa"/>
          </w:tcPr>
          <w:p w14:paraId="3BEF31EE" w14:textId="77777777" w:rsid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40/2178/</w:t>
            </w:r>
          </w:p>
          <w:p w14:paraId="43B31A99" w14:textId="129FA91D" w:rsidR="00803DA9" w:rsidRP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18.02.2022</w:t>
            </w:r>
          </w:p>
        </w:tc>
        <w:tc>
          <w:tcPr>
            <w:tcW w:w="1664" w:type="dxa"/>
          </w:tcPr>
          <w:p w14:paraId="49104110" w14:textId="27C80EC6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 Babii 26-30</w:t>
            </w:r>
          </w:p>
        </w:tc>
        <w:tc>
          <w:tcPr>
            <w:tcW w:w="1945" w:type="dxa"/>
          </w:tcPr>
          <w:p w14:paraId="0F9CE8B8" w14:textId="6D8D7A45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L&amp;I Impex SRL</w:t>
            </w:r>
          </w:p>
        </w:tc>
        <w:tc>
          <w:tcPr>
            <w:tcW w:w="2315" w:type="dxa"/>
          </w:tcPr>
          <w:p w14:paraId="21ED943E" w14:textId="77777777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Int.</w:t>
            </w:r>
          </w:p>
          <w:p w14:paraId="405826C5" w14:textId="35AB2E4B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. Fațade</w:t>
            </w:r>
          </w:p>
          <w:p w14:paraId="11988F86" w14:textId="0A76EFB5" w:rsidR="00803DA9" w:rsidRP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praetajare 20% =</w:t>
            </w:r>
            <w:r>
              <w:rPr>
                <w:rFonts w:ascii="Times New Roman" w:hAnsi="Times New Roman" w:cs="Times New Roman"/>
                <w:lang w:val="en-GB"/>
              </w:rPr>
              <w:t>&gt; D+P+4E+5Er+6Er+7Er</w:t>
            </w:r>
          </w:p>
        </w:tc>
        <w:tc>
          <w:tcPr>
            <w:tcW w:w="1599" w:type="dxa"/>
            <w:gridSpan w:val="2"/>
          </w:tcPr>
          <w:p w14:paraId="24C6AF65" w14:textId="7E3401BC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44</w:t>
            </w:r>
          </w:p>
        </w:tc>
      </w:tr>
      <w:tr w:rsidR="00803DA9" w:rsidRPr="00906FF7" w14:paraId="75AF0095" w14:textId="77777777" w:rsidTr="00AC44E2">
        <w:trPr>
          <w:trHeight w:val="2066"/>
        </w:trPr>
        <w:tc>
          <w:tcPr>
            <w:tcW w:w="2319" w:type="dxa"/>
          </w:tcPr>
          <w:p w14:paraId="55545A44" w14:textId="77777777" w:rsidR="00803DA9" w:rsidRDefault="00803DA9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7064/</w:t>
            </w:r>
          </w:p>
          <w:p w14:paraId="5AB557E3" w14:textId="00A1DFEF" w:rsidR="00803DA9" w:rsidRPr="00803DA9" w:rsidRDefault="00803DA9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.02.2022</w:t>
            </w:r>
          </w:p>
        </w:tc>
        <w:tc>
          <w:tcPr>
            <w:tcW w:w="1664" w:type="dxa"/>
          </w:tcPr>
          <w:p w14:paraId="79F99194" w14:textId="49650599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f.n.</w:t>
            </w:r>
          </w:p>
        </w:tc>
        <w:tc>
          <w:tcPr>
            <w:tcW w:w="1945" w:type="dxa"/>
          </w:tcPr>
          <w:p w14:paraId="7652CD1A" w14:textId="511534B0" w:rsidR="00803DA9" w:rsidRDefault="00803DA9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roul SA pt. Sectorul 4 al Mun. București</w:t>
            </w:r>
          </w:p>
        </w:tc>
        <w:tc>
          <w:tcPr>
            <w:tcW w:w="2315" w:type="dxa"/>
          </w:tcPr>
          <w:p w14:paraId="619365D7" w14:textId="3CFB0990" w:rsidR="00803DA9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Înlocuire gard prot. Pe zona intersecției metrou</w:t>
            </w:r>
          </w:p>
        </w:tc>
        <w:tc>
          <w:tcPr>
            <w:tcW w:w="1599" w:type="dxa"/>
            <w:gridSpan w:val="2"/>
          </w:tcPr>
          <w:p w14:paraId="6EB6CBA2" w14:textId="05AAA7D7" w:rsidR="00803DA9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D0A" w:rsidRPr="00906FF7" w14:paraId="59B391E1" w14:textId="77777777" w:rsidTr="00AC44E2">
        <w:trPr>
          <w:trHeight w:val="2066"/>
        </w:trPr>
        <w:tc>
          <w:tcPr>
            <w:tcW w:w="2319" w:type="dxa"/>
          </w:tcPr>
          <w:p w14:paraId="5145012E" w14:textId="77777777" w:rsidR="00E07D0A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1893/</w:t>
            </w:r>
          </w:p>
          <w:p w14:paraId="7FAC8022" w14:textId="4B2BBC8B" w:rsidR="00E07D0A" w:rsidRPr="00E07D0A" w:rsidRDefault="00E07D0A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2.2022</w:t>
            </w:r>
          </w:p>
        </w:tc>
        <w:tc>
          <w:tcPr>
            <w:tcW w:w="1664" w:type="dxa"/>
          </w:tcPr>
          <w:p w14:paraId="17BC97F5" w14:textId="2FB048EA" w:rsidR="00E07D0A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șului 5</w:t>
            </w:r>
          </w:p>
        </w:tc>
        <w:tc>
          <w:tcPr>
            <w:tcW w:w="1945" w:type="dxa"/>
          </w:tcPr>
          <w:p w14:paraId="391E525E" w14:textId="06A5A7B3" w:rsidR="00932DDF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Generală de</w:t>
            </w:r>
            <w:r w:rsidR="00402B5A">
              <w:rPr>
                <w:rFonts w:ascii="Times New Roman" w:hAnsi="Times New Roman" w:cs="Times New Roman"/>
                <w:lang w:val="ro-RO"/>
              </w:rPr>
              <w:t xml:space="preserve"> Administrare a </w:t>
            </w:r>
            <w:r w:rsidR="00932DDF">
              <w:rPr>
                <w:rFonts w:ascii="Times New Roman" w:hAnsi="Times New Roman" w:cs="Times New Roman"/>
                <w:lang w:val="ro-RO"/>
              </w:rPr>
              <w:t>unităților de invățământ și sport</w:t>
            </w:r>
          </w:p>
        </w:tc>
        <w:tc>
          <w:tcPr>
            <w:tcW w:w="2315" w:type="dxa"/>
          </w:tcPr>
          <w:p w14:paraId="0E5C498B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configurare</w:t>
            </w:r>
          </w:p>
          <w:p w14:paraId="212E701A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tindere</w:t>
            </w:r>
          </w:p>
          <w:p w14:paraId="49CDFA22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modelare</w:t>
            </w:r>
          </w:p>
          <w:p w14:paraId="69CD1FAB" w14:textId="77777777" w:rsidR="00932DDF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</w:t>
            </w:r>
            <w:r w:rsidR="00932DDF">
              <w:rPr>
                <w:rFonts w:ascii="Times New Roman" w:hAnsi="Times New Roman" w:cs="Times New Roman"/>
                <w:lang w:val="ro-RO"/>
              </w:rPr>
              <w:t>e</w:t>
            </w:r>
          </w:p>
          <w:p w14:paraId="5B4ABB1C" w14:textId="5ED6998A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t. Autorizatiei ISU</w:t>
            </w:r>
          </w:p>
        </w:tc>
        <w:tc>
          <w:tcPr>
            <w:tcW w:w="1599" w:type="dxa"/>
            <w:gridSpan w:val="2"/>
          </w:tcPr>
          <w:p w14:paraId="5CF90EA4" w14:textId="1F7D470B" w:rsidR="00E07D0A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19</w:t>
            </w:r>
          </w:p>
        </w:tc>
      </w:tr>
      <w:tr w:rsidR="00E07D0A" w:rsidRPr="00906FF7" w14:paraId="11724F38" w14:textId="77777777" w:rsidTr="00AC44E2">
        <w:trPr>
          <w:trHeight w:val="2066"/>
        </w:trPr>
        <w:tc>
          <w:tcPr>
            <w:tcW w:w="2319" w:type="dxa"/>
          </w:tcPr>
          <w:p w14:paraId="34019D4D" w14:textId="77777777" w:rsidR="00E07D0A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79764/</w:t>
            </w:r>
          </w:p>
          <w:p w14:paraId="69AE2881" w14:textId="239ADC59" w:rsidR="00E07D0A" w:rsidRPr="00E07D0A" w:rsidRDefault="00E07D0A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2.2022</w:t>
            </w:r>
          </w:p>
        </w:tc>
        <w:tc>
          <w:tcPr>
            <w:tcW w:w="1664" w:type="dxa"/>
          </w:tcPr>
          <w:p w14:paraId="5954BDAC" w14:textId="684C46CC" w:rsidR="00E07D0A" w:rsidRDefault="00E07D0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incea 4</w:t>
            </w:r>
          </w:p>
        </w:tc>
        <w:tc>
          <w:tcPr>
            <w:tcW w:w="1945" w:type="dxa"/>
          </w:tcPr>
          <w:p w14:paraId="22FD540A" w14:textId="0D6BDBD2" w:rsidR="00932DDF" w:rsidRDefault="00932DDF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Generală de Administrare a unităților de invățământ și sport</w:t>
            </w:r>
          </w:p>
        </w:tc>
        <w:tc>
          <w:tcPr>
            <w:tcW w:w="2315" w:type="dxa"/>
          </w:tcPr>
          <w:p w14:paraId="26D5EFDB" w14:textId="77777777" w:rsidR="00E07D0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olidare</w:t>
            </w:r>
          </w:p>
          <w:p w14:paraId="537BB95B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sterea eficientei energetice</w:t>
            </w:r>
          </w:p>
          <w:p w14:paraId="3782AEC4" w14:textId="77777777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ernizare</w:t>
            </w:r>
          </w:p>
          <w:p w14:paraId="458E4B59" w14:textId="77777777" w:rsidR="00402B5A" w:rsidRDefault="00402B5A" w:rsidP="00C769B1">
            <w:pPr>
              <w:ind w:left="720" w:hanging="72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t. Autorizatiei ISU</w:t>
            </w:r>
          </w:p>
          <w:p w14:paraId="6B8DD454" w14:textId="536ADC32" w:rsidR="00402B5A" w:rsidRDefault="00402B5A" w:rsidP="00BB58BB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99" w:type="dxa"/>
            <w:gridSpan w:val="2"/>
          </w:tcPr>
          <w:p w14:paraId="3B178C68" w14:textId="0E9E300F" w:rsidR="00372FF0" w:rsidRDefault="00E07D0A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03</w:t>
            </w:r>
          </w:p>
        </w:tc>
      </w:tr>
      <w:tr w:rsidR="00372FF0" w:rsidRPr="00906FF7" w14:paraId="4DBAE22D" w14:textId="77777777" w:rsidTr="00AC44E2">
        <w:trPr>
          <w:trHeight w:val="2066"/>
        </w:trPr>
        <w:tc>
          <w:tcPr>
            <w:tcW w:w="2319" w:type="dxa"/>
          </w:tcPr>
          <w:p w14:paraId="4B5873B6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67970/</w:t>
            </w:r>
          </w:p>
          <w:p w14:paraId="08BEFEDA" w14:textId="24E3ED30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2243977C" w14:textId="6149F299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. Adierii 16</w:t>
            </w:r>
          </w:p>
        </w:tc>
        <w:tc>
          <w:tcPr>
            <w:tcW w:w="1945" w:type="dxa"/>
          </w:tcPr>
          <w:p w14:paraId="161742EC" w14:textId="5E61B9D6" w:rsidR="00372FF0" w:rsidRP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Dănilă Nicoleta</w:t>
            </w:r>
          </w:p>
        </w:tc>
        <w:tc>
          <w:tcPr>
            <w:tcW w:w="2315" w:type="dxa"/>
          </w:tcPr>
          <w:p w14:paraId="156F072B" w14:textId="50EA68FF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ificare temă</w:t>
            </w:r>
          </w:p>
        </w:tc>
        <w:tc>
          <w:tcPr>
            <w:tcW w:w="1599" w:type="dxa"/>
            <w:gridSpan w:val="2"/>
          </w:tcPr>
          <w:p w14:paraId="5F72AF45" w14:textId="3020C1FD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06</w:t>
            </w:r>
          </w:p>
        </w:tc>
      </w:tr>
      <w:tr w:rsidR="00372FF0" w:rsidRPr="00906FF7" w14:paraId="72D21FA5" w14:textId="77777777" w:rsidTr="00AC44E2">
        <w:trPr>
          <w:trHeight w:val="2066"/>
        </w:trPr>
        <w:tc>
          <w:tcPr>
            <w:tcW w:w="2319" w:type="dxa"/>
          </w:tcPr>
          <w:p w14:paraId="04096EF4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/74115/</w:t>
            </w:r>
          </w:p>
          <w:p w14:paraId="09B5867A" w14:textId="4BA5DFD0" w:rsidR="00372FF0" w:rsidRP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13F4BC28" w14:textId="2A598924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igului 41</w:t>
            </w:r>
          </w:p>
        </w:tc>
        <w:tc>
          <w:tcPr>
            <w:tcW w:w="1945" w:type="dxa"/>
          </w:tcPr>
          <w:p w14:paraId="2EE30919" w14:textId="5F1917DE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Juice Box Bucharest</w:t>
            </w:r>
          </w:p>
        </w:tc>
        <w:tc>
          <w:tcPr>
            <w:tcW w:w="2315" w:type="dxa"/>
          </w:tcPr>
          <w:p w14:paraId="56E0D142" w14:textId="53CAFF70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 Containere</w:t>
            </w:r>
          </w:p>
        </w:tc>
        <w:tc>
          <w:tcPr>
            <w:tcW w:w="1599" w:type="dxa"/>
            <w:gridSpan w:val="2"/>
          </w:tcPr>
          <w:p w14:paraId="09C8AE44" w14:textId="19CE07E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84</w:t>
            </w:r>
          </w:p>
        </w:tc>
      </w:tr>
      <w:tr w:rsidR="00372FF0" w:rsidRPr="00906FF7" w14:paraId="626E4648" w14:textId="77777777" w:rsidTr="00AC44E2">
        <w:trPr>
          <w:trHeight w:val="2066"/>
        </w:trPr>
        <w:tc>
          <w:tcPr>
            <w:tcW w:w="2319" w:type="dxa"/>
          </w:tcPr>
          <w:p w14:paraId="2CB8CD21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60459/</w:t>
            </w:r>
          </w:p>
          <w:p w14:paraId="3FB48CFA" w14:textId="52F932DB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0C9137C1" w14:textId="14D5D1E7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migiului 4</w:t>
            </w:r>
          </w:p>
        </w:tc>
        <w:tc>
          <w:tcPr>
            <w:tcW w:w="1945" w:type="dxa"/>
          </w:tcPr>
          <w:p w14:paraId="3A148DED" w14:textId="3FBB519B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orghișor Cornel Nicușor</w:t>
            </w:r>
          </w:p>
        </w:tc>
        <w:tc>
          <w:tcPr>
            <w:tcW w:w="2315" w:type="dxa"/>
          </w:tcPr>
          <w:p w14:paraId="41959A62" w14:textId="22785B0E" w:rsidR="00372FF0" w:rsidRP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=&gt; P+1E</w:t>
            </w:r>
          </w:p>
        </w:tc>
        <w:tc>
          <w:tcPr>
            <w:tcW w:w="1599" w:type="dxa"/>
            <w:gridSpan w:val="2"/>
          </w:tcPr>
          <w:p w14:paraId="235080EA" w14:textId="6F9E1931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66</w:t>
            </w:r>
          </w:p>
        </w:tc>
      </w:tr>
      <w:tr w:rsidR="00372FF0" w:rsidRPr="00906FF7" w14:paraId="42DFE024" w14:textId="77777777" w:rsidTr="00AC44E2">
        <w:trPr>
          <w:trHeight w:val="2066"/>
        </w:trPr>
        <w:tc>
          <w:tcPr>
            <w:tcW w:w="2319" w:type="dxa"/>
          </w:tcPr>
          <w:p w14:paraId="1D0C4BD3" w14:textId="77777777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77016/</w:t>
            </w:r>
          </w:p>
          <w:p w14:paraId="6A5A6CD6" w14:textId="1988ECD6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2A0E2BA1" w14:textId="5FB78630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Mare 41</w:t>
            </w:r>
          </w:p>
        </w:tc>
        <w:tc>
          <w:tcPr>
            <w:tcW w:w="1945" w:type="dxa"/>
          </w:tcPr>
          <w:p w14:paraId="7CAC89D0" w14:textId="18FA463E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ști SA pt. Mândrișoru Gh. Laurian</w:t>
            </w:r>
          </w:p>
        </w:tc>
        <w:tc>
          <w:tcPr>
            <w:tcW w:w="2315" w:type="dxa"/>
          </w:tcPr>
          <w:p w14:paraId="022FF7F6" w14:textId="3D5B5DC4" w:rsid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599" w:type="dxa"/>
            <w:gridSpan w:val="2"/>
          </w:tcPr>
          <w:p w14:paraId="0548548A" w14:textId="2FF9F065" w:rsidR="00372FF0" w:rsidRDefault="00372FF0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19</w:t>
            </w:r>
          </w:p>
        </w:tc>
      </w:tr>
      <w:tr w:rsidR="00372FF0" w:rsidRPr="00906FF7" w14:paraId="40A5C0F3" w14:textId="77777777" w:rsidTr="00AC44E2">
        <w:trPr>
          <w:trHeight w:val="2066"/>
        </w:trPr>
        <w:tc>
          <w:tcPr>
            <w:tcW w:w="2319" w:type="dxa"/>
          </w:tcPr>
          <w:p w14:paraId="765F1D1C" w14:textId="77777777" w:rsid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48/</w:t>
            </w:r>
            <w:r>
              <w:rPr>
                <w:rFonts w:ascii="Times New Roman" w:hAnsi="Times New Roman" w:cs="Times New Roman"/>
                <w:lang w:val="en-GB"/>
              </w:rPr>
              <w:t>79305/</w:t>
            </w:r>
          </w:p>
          <w:p w14:paraId="4F06921C" w14:textId="753CD33E" w:rsidR="00372FF0" w:rsidRPr="00372FF0" w:rsidRDefault="00372FF0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2.2022</w:t>
            </w:r>
          </w:p>
        </w:tc>
        <w:tc>
          <w:tcPr>
            <w:tcW w:w="1664" w:type="dxa"/>
          </w:tcPr>
          <w:p w14:paraId="4A2010B1" w14:textId="6D2AD9AF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nelui 10B</w:t>
            </w:r>
          </w:p>
        </w:tc>
        <w:tc>
          <w:tcPr>
            <w:tcW w:w="1945" w:type="dxa"/>
          </w:tcPr>
          <w:p w14:paraId="4B2D2BF2" w14:textId="3173BB50" w:rsidR="00372FF0" w:rsidRDefault="00372FF0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</w:t>
            </w:r>
            <w:r w:rsidR="000176E8">
              <w:rPr>
                <w:rFonts w:ascii="Times New Roman" w:hAnsi="Times New Roman" w:cs="Times New Roman"/>
                <w:lang w:val="ro-RO"/>
              </w:rPr>
              <w:t xml:space="preserve"> Muntenia SA pt. Studio Plus Residence SRL</w:t>
            </w:r>
          </w:p>
        </w:tc>
        <w:tc>
          <w:tcPr>
            <w:tcW w:w="2315" w:type="dxa"/>
          </w:tcPr>
          <w:p w14:paraId="1EFBADFF" w14:textId="60DE1D59" w:rsidR="00372FF0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599" w:type="dxa"/>
            <w:gridSpan w:val="2"/>
          </w:tcPr>
          <w:p w14:paraId="384EC343" w14:textId="257B9465" w:rsidR="00372FF0" w:rsidRDefault="000176E8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227</w:t>
            </w:r>
          </w:p>
        </w:tc>
      </w:tr>
      <w:tr w:rsidR="000176E8" w:rsidRPr="00906FF7" w14:paraId="4D2BC081" w14:textId="77777777" w:rsidTr="00AC44E2">
        <w:trPr>
          <w:trHeight w:val="2066"/>
        </w:trPr>
        <w:tc>
          <w:tcPr>
            <w:tcW w:w="2319" w:type="dxa"/>
          </w:tcPr>
          <w:p w14:paraId="5B1A787E" w14:textId="77777777" w:rsidR="000176E8" w:rsidRDefault="000176E8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77014/</w:t>
            </w:r>
          </w:p>
          <w:p w14:paraId="5C102B18" w14:textId="635B2AE2" w:rsidR="000176E8" w:rsidRPr="000176E8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73522064" w14:textId="1FB16181" w:rsidR="000176E8" w:rsidRDefault="000176E8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ța 49</w:t>
            </w:r>
          </w:p>
        </w:tc>
        <w:tc>
          <w:tcPr>
            <w:tcW w:w="1945" w:type="dxa"/>
          </w:tcPr>
          <w:p w14:paraId="30B19304" w14:textId="6E7D6B55" w:rsidR="000176E8" w:rsidRDefault="000176E8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ști SA pt. Constantinescu Cristian</w:t>
            </w:r>
          </w:p>
        </w:tc>
        <w:tc>
          <w:tcPr>
            <w:tcW w:w="2315" w:type="dxa"/>
          </w:tcPr>
          <w:p w14:paraId="2761CF81" w14:textId="6E19C3F7" w:rsidR="000176E8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</w:p>
        </w:tc>
        <w:tc>
          <w:tcPr>
            <w:tcW w:w="1599" w:type="dxa"/>
            <w:gridSpan w:val="2"/>
          </w:tcPr>
          <w:p w14:paraId="6E62538A" w14:textId="49BD78F4" w:rsidR="000176E8" w:rsidRPr="00E244CB" w:rsidRDefault="000176E8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00429</w:t>
            </w:r>
          </w:p>
        </w:tc>
      </w:tr>
      <w:tr w:rsidR="00E244CB" w:rsidRPr="00906FF7" w14:paraId="693CC3C8" w14:textId="77777777" w:rsidTr="00AC44E2">
        <w:trPr>
          <w:trHeight w:val="2066"/>
        </w:trPr>
        <w:tc>
          <w:tcPr>
            <w:tcW w:w="2319" w:type="dxa"/>
          </w:tcPr>
          <w:p w14:paraId="728B35B7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/76853/</w:t>
            </w:r>
          </w:p>
          <w:p w14:paraId="27C280D5" w14:textId="54156EEA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6BD54285" w14:textId="35A7A6EC" w:rsidR="00E244CB" w:rsidRP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 Bradului 91</w:t>
            </w:r>
          </w:p>
        </w:tc>
        <w:tc>
          <w:tcPr>
            <w:tcW w:w="1945" w:type="dxa"/>
          </w:tcPr>
          <w:p w14:paraId="6F65CBAB" w14:textId="1D2AAA8A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Muntenia SA pt. Grand Imob Kristal SRL</w:t>
            </w:r>
          </w:p>
        </w:tc>
        <w:tc>
          <w:tcPr>
            <w:tcW w:w="2315" w:type="dxa"/>
          </w:tcPr>
          <w:p w14:paraId="2F4359EE" w14:textId="07DF5688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 cu P.T.</w:t>
            </w:r>
          </w:p>
        </w:tc>
        <w:tc>
          <w:tcPr>
            <w:tcW w:w="1599" w:type="dxa"/>
            <w:gridSpan w:val="2"/>
          </w:tcPr>
          <w:p w14:paraId="071FA644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5</w:t>
            </w:r>
          </w:p>
          <w:p w14:paraId="45DDCE36" w14:textId="3E2AB2F1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244CB" w:rsidRPr="00906FF7" w14:paraId="09BB43E5" w14:textId="77777777" w:rsidTr="00AC44E2">
        <w:trPr>
          <w:trHeight w:val="2066"/>
        </w:trPr>
        <w:tc>
          <w:tcPr>
            <w:tcW w:w="2319" w:type="dxa"/>
          </w:tcPr>
          <w:p w14:paraId="4B8236B1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72971/</w:t>
            </w:r>
          </w:p>
          <w:p w14:paraId="5A43D50D" w14:textId="3C39B5F1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77512E9C" w14:textId="689FA43D" w:rsid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61C</w:t>
            </w:r>
          </w:p>
        </w:tc>
        <w:tc>
          <w:tcPr>
            <w:tcW w:w="1945" w:type="dxa"/>
          </w:tcPr>
          <w:p w14:paraId="0075FD2E" w14:textId="1499DB6A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Muntenia SA pt. Stroe Florentina A.</w:t>
            </w:r>
          </w:p>
        </w:tc>
        <w:tc>
          <w:tcPr>
            <w:tcW w:w="2315" w:type="dxa"/>
          </w:tcPr>
          <w:p w14:paraId="497E6D68" w14:textId="7F3E2337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 cu P.T.</w:t>
            </w:r>
          </w:p>
        </w:tc>
        <w:tc>
          <w:tcPr>
            <w:tcW w:w="1599" w:type="dxa"/>
            <w:gridSpan w:val="2"/>
          </w:tcPr>
          <w:p w14:paraId="12380241" w14:textId="6978CA5C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98</w:t>
            </w:r>
          </w:p>
        </w:tc>
      </w:tr>
      <w:tr w:rsidR="00E244CB" w:rsidRPr="00906FF7" w14:paraId="1885EA43" w14:textId="77777777" w:rsidTr="00AC44E2">
        <w:trPr>
          <w:trHeight w:val="2066"/>
        </w:trPr>
        <w:tc>
          <w:tcPr>
            <w:tcW w:w="2319" w:type="dxa"/>
          </w:tcPr>
          <w:p w14:paraId="57345568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38218/</w:t>
            </w:r>
          </w:p>
          <w:p w14:paraId="409A9E78" w14:textId="2A19DEB0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1.02.2022</w:t>
            </w:r>
          </w:p>
        </w:tc>
        <w:tc>
          <w:tcPr>
            <w:tcW w:w="1664" w:type="dxa"/>
          </w:tcPr>
          <w:p w14:paraId="06BE2C9A" w14:textId="2A32D496" w:rsidR="00E244CB" w:rsidRP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ăceș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93</w:t>
            </w:r>
          </w:p>
        </w:tc>
        <w:tc>
          <w:tcPr>
            <w:tcW w:w="1945" w:type="dxa"/>
          </w:tcPr>
          <w:p w14:paraId="48C1BC9A" w14:textId="4719CD30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van Elena</w:t>
            </w:r>
          </w:p>
        </w:tc>
        <w:tc>
          <w:tcPr>
            <w:tcW w:w="2315" w:type="dxa"/>
          </w:tcPr>
          <w:p w14:paraId="4B6D43AD" w14:textId="7249A4C5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Sp+P+2E+3R</w:t>
            </w:r>
          </w:p>
        </w:tc>
        <w:tc>
          <w:tcPr>
            <w:tcW w:w="1599" w:type="dxa"/>
            <w:gridSpan w:val="2"/>
          </w:tcPr>
          <w:p w14:paraId="1113ADE0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27</w:t>
            </w:r>
          </w:p>
          <w:p w14:paraId="39CA149F" w14:textId="45315842" w:rsidR="00E244CB" w:rsidRDefault="00E244CB" w:rsidP="00BB58BB">
            <w:pPr>
              <w:rPr>
                <w:rFonts w:ascii="Times New Roman" w:hAnsi="Times New Roman" w:cs="Times New Roman"/>
              </w:rPr>
            </w:pPr>
          </w:p>
        </w:tc>
      </w:tr>
      <w:tr w:rsidR="00E244CB" w:rsidRPr="00906FF7" w14:paraId="700961ED" w14:textId="77777777" w:rsidTr="00AC44E2">
        <w:trPr>
          <w:trHeight w:val="2066"/>
        </w:trPr>
        <w:tc>
          <w:tcPr>
            <w:tcW w:w="2319" w:type="dxa"/>
          </w:tcPr>
          <w:p w14:paraId="51AC55E4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4912/</w:t>
            </w:r>
          </w:p>
          <w:p w14:paraId="65770948" w14:textId="6FDC5FE7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22ABFCB4" w14:textId="098F5156" w:rsidR="00E244CB" w:rsidRPr="00E244CB" w:rsidRDefault="00E244CB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restiana 3, bl. 23, sc. A, sp. 11</w:t>
            </w:r>
          </w:p>
        </w:tc>
        <w:tc>
          <w:tcPr>
            <w:tcW w:w="1945" w:type="dxa"/>
          </w:tcPr>
          <w:p w14:paraId="069B8914" w14:textId="77777777" w:rsidR="00E244CB" w:rsidRDefault="00E244CB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ră Elena Rucsandra</w:t>
            </w:r>
          </w:p>
          <w:p w14:paraId="3B0A4E4C" w14:textId="60395800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Zar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Horia Alexandru</w:t>
            </w:r>
          </w:p>
        </w:tc>
        <w:tc>
          <w:tcPr>
            <w:tcW w:w="2315" w:type="dxa"/>
          </w:tcPr>
          <w:p w14:paraId="156A8956" w14:textId="6C7D5DCA" w:rsid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99" w:type="dxa"/>
            <w:gridSpan w:val="2"/>
          </w:tcPr>
          <w:p w14:paraId="332365E9" w14:textId="2DE5C582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38-C1-U57</w:t>
            </w:r>
          </w:p>
        </w:tc>
      </w:tr>
      <w:tr w:rsidR="00E244CB" w:rsidRPr="00906FF7" w14:paraId="3DD6AA9D" w14:textId="77777777" w:rsidTr="00AC44E2">
        <w:trPr>
          <w:trHeight w:val="2066"/>
        </w:trPr>
        <w:tc>
          <w:tcPr>
            <w:tcW w:w="2319" w:type="dxa"/>
          </w:tcPr>
          <w:p w14:paraId="06095A56" w14:textId="77777777" w:rsidR="00E244CB" w:rsidRDefault="00E244CB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/2229/</w:t>
            </w:r>
          </w:p>
          <w:p w14:paraId="530911BC" w14:textId="5E054F52" w:rsidR="00E244CB" w:rsidRPr="00E244CB" w:rsidRDefault="00E244CB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2.2022</w:t>
            </w:r>
          </w:p>
        </w:tc>
        <w:tc>
          <w:tcPr>
            <w:tcW w:w="1664" w:type="dxa"/>
          </w:tcPr>
          <w:p w14:paraId="1DFA4AF7" w14:textId="1114E647" w:rsidR="00E244CB" w:rsidRPr="00D55CB7" w:rsidRDefault="00D55CB7" w:rsidP="00E244C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Păduroiu 2, bl. B23</w:t>
            </w:r>
          </w:p>
        </w:tc>
        <w:tc>
          <w:tcPr>
            <w:tcW w:w="1945" w:type="dxa"/>
          </w:tcPr>
          <w:p w14:paraId="261AAE43" w14:textId="291514DD" w:rsidR="00E244CB" w:rsidRDefault="00D55CB7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ociația de proprietari bl. B23</w:t>
            </w:r>
          </w:p>
        </w:tc>
        <w:tc>
          <w:tcPr>
            <w:tcW w:w="2315" w:type="dxa"/>
          </w:tcPr>
          <w:p w14:paraId="689C1395" w14:textId="3071EAE1" w:rsidR="00E244CB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pertin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talică</w:t>
            </w:r>
            <w:proofErr w:type="spellEnd"/>
          </w:p>
        </w:tc>
        <w:tc>
          <w:tcPr>
            <w:tcW w:w="1599" w:type="dxa"/>
            <w:gridSpan w:val="2"/>
          </w:tcPr>
          <w:p w14:paraId="4DFBAD27" w14:textId="77777777" w:rsidR="00E244CB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06</w:t>
            </w:r>
          </w:p>
          <w:p w14:paraId="46A833C3" w14:textId="01F2783F" w:rsidR="00D55CB7" w:rsidRDefault="00D55CB7" w:rsidP="00BB58BB">
            <w:pPr>
              <w:rPr>
                <w:rFonts w:ascii="Times New Roman" w:hAnsi="Times New Roman" w:cs="Times New Roman"/>
              </w:rPr>
            </w:pPr>
          </w:p>
        </w:tc>
      </w:tr>
      <w:tr w:rsidR="00D55CB7" w:rsidRPr="00906FF7" w14:paraId="0E85447E" w14:textId="77777777" w:rsidTr="00AC44E2">
        <w:trPr>
          <w:trHeight w:val="2066"/>
        </w:trPr>
        <w:tc>
          <w:tcPr>
            <w:tcW w:w="2319" w:type="dxa"/>
          </w:tcPr>
          <w:p w14:paraId="03B7220D" w14:textId="77777777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/23112/</w:t>
            </w:r>
          </w:p>
          <w:p w14:paraId="2432E442" w14:textId="41656540" w:rsidR="00D55CB7" w:rsidRP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2.2022</w:t>
            </w:r>
          </w:p>
        </w:tc>
        <w:tc>
          <w:tcPr>
            <w:tcW w:w="1664" w:type="dxa"/>
          </w:tcPr>
          <w:p w14:paraId="4F6B87ED" w14:textId="324039C3" w:rsidR="00D55CB7" w:rsidRDefault="00D55CB7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ța 31</w:t>
            </w:r>
          </w:p>
        </w:tc>
        <w:tc>
          <w:tcPr>
            <w:tcW w:w="1945" w:type="dxa"/>
          </w:tcPr>
          <w:p w14:paraId="6B4A61AB" w14:textId="70FC3C35" w:rsidR="00D55CB7" w:rsidRDefault="00D55CB7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esal Residence SRL</w:t>
            </w:r>
          </w:p>
        </w:tc>
        <w:tc>
          <w:tcPr>
            <w:tcW w:w="2315" w:type="dxa"/>
          </w:tcPr>
          <w:p w14:paraId="1F91BD68" w14:textId="0254CEC0" w:rsid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240/2019</w:t>
            </w:r>
          </w:p>
        </w:tc>
        <w:tc>
          <w:tcPr>
            <w:tcW w:w="1599" w:type="dxa"/>
            <w:gridSpan w:val="2"/>
          </w:tcPr>
          <w:p w14:paraId="351C01FE" w14:textId="2D8FA7CC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59</w:t>
            </w:r>
          </w:p>
        </w:tc>
      </w:tr>
      <w:tr w:rsidR="00D55CB7" w:rsidRPr="00906FF7" w14:paraId="4D1A386E" w14:textId="77777777" w:rsidTr="00AC44E2">
        <w:trPr>
          <w:trHeight w:val="2066"/>
        </w:trPr>
        <w:tc>
          <w:tcPr>
            <w:tcW w:w="2319" w:type="dxa"/>
          </w:tcPr>
          <w:p w14:paraId="071823DA" w14:textId="77777777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79806/</w:t>
            </w:r>
          </w:p>
          <w:p w14:paraId="292D41B6" w14:textId="1FC8DDF3" w:rsidR="00D55CB7" w:rsidRP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664" w:type="dxa"/>
          </w:tcPr>
          <w:p w14:paraId="483E9E3C" w14:textId="7265A962" w:rsidR="00D55CB7" w:rsidRDefault="00D55CB7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. Trei Brazi 2</w:t>
            </w:r>
          </w:p>
        </w:tc>
        <w:tc>
          <w:tcPr>
            <w:tcW w:w="1945" w:type="dxa"/>
          </w:tcPr>
          <w:p w14:paraId="254949B4" w14:textId="6BFBA795" w:rsidR="00D55CB7" w:rsidRDefault="00D55CB7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SA pt. SC Isoblue SRL</w:t>
            </w:r>
          </w:p>
        </w:tc>
        <w:tc>
          <w:tcPr>
            <w:tcW w:w="2315" w:type="dxa"/>
          </w:tcPr>
          <w:p w14:paraId="079D3312" w14:textId="680C6836" w:rsid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599" w:type="dxa"/>
            <w:gridSpan w:val="2"/>
          </w:tcPr>
          <w:p w14:paraId="34BCE141" w14:textId="5A62F904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30</w:t>
            </w:r>
          </w:p>
        </w:tc>
      </w:tr>
      <w:tr w:rsidR="00D55CB7" w:rsidRPr="00906FF7" w14:paraId="6A88C198" w14:textId="77777777" w:rsidTr="00AC44E2">
        <w:trPr>
          <w:trHeight w:val="2066"/>
        </w:trPr>
        <w:tc>
          <w:tcPr>
            <w:tcW w:w="2319" w:type="dxa"/>
          </w:tcPr>
          <w:p w14:paraId="70A7BD33" w14:textId="77777777" w:rsidR="00D55CB7" w:rsidRDefault="00D55CB7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70963/</w:t>
            </w:r>
          </w:p>
          <w:p w14:paraId="36420708" w14:textId="6C1C892C" w:rsidR="00D55CB7" w:rsidRPr="00D55CB7" w:rsidRDefault="00D55CB7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.02.2022</w:t>
            </w:r>
          </w:p>
        </w:tc>
        <w:tc>
          <w:tcPr>
            <w:tcW w:w="1664" w:type="dxa"/>
          </w:tcPr>
          <w:p w14:paraId="1E1499C5" w14:textId="6938F2DA" w:rsidR="00D55CB7" w:rsidRDefault="00D55CB7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. Târgu Frumos 13</w:t>
            </w:r>
          </w:p>
        </w:tc>
        <w:tc>
          <w:tcPr>
            <w:tcW w:w="1945" w:type="dxa"/>
          </w:tcPr>
          <w:p w14:paraId="175BE892" w14:textId="5A7C51D6" w:rsidR="00D55CB7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t. Everconstruct</w:t>
            </w:r>
          </w:p>
        </w:tc>
        <w:tc>
          <w:tcPr>
            <w:tcW w:w="2315" w:type="dxa"/>
          </w:tcPr>
          <w:p w14:paraId="3BF5DFE3" w14:textId="7C80BBDA" w:rsidR="00D55CB7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ă</w:t>
            </w:r>
            <w:proofErr w:type="spellEnd"/>
          </w:p>
        </w:tc>
        <w:tc>
          <w:tcPr>
            <w:tcW w:w="1599" w:type="dxa"/>
            <w:gridSpan w:val="2"/>
          </w:tcPr>
          <w:p w14:paraId="629ADFCE" w14:textId="346A8B66" w:rsidR="00D55CB7" w:rsidRDefault="00292A2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10</w:t>
            </w:r>
          </w:p>
        </w:tc>
      </w:tr>
      <w:tr w:rsidR="00292A23" w:rsidRPr="00906FF7" w14:paraId="4E97C80A" w14:textId="77777777" w:rsidTr="00AC44E2">
        <w:trPr>
          <w:trHeight w:val="2066"/>
        </w:trPr>
        <w:tc>
          <w:tcPr>
            <w:tcW w:w="2319" w:type="dxa"/>
          </w:tcPr>
          <w:p w14:paraId="52D28E27" w14:textId="77777777" w:rsidR="00292A23" w:rsidRDefault="00292A2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79342/</w:t>
            </w:r>
          </w:p>
          <w:p w14:paraId="34D90B48" w14:textId="156692C0" w:rsidR="00292A23" w:rsidRPr="00292A23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  <w:lang w:val="en-GB"/>
              </w:rPr>
              <w:t>.02.2022</w:t>
            </w:r>
          </w:p>
        </w:tc>
        <w:tc>
          <w:tcPr>
            <w:tcW w:w="1664" w:type="dxa"/>
          </w:tcPr>
          <w:p w14:paraId="05928E52" w14:textId="0F622086" w:rsidR="00292A23" w:rsidRDefault="00292A2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23-225</w:t>
            </w:r>
          </w:p>
        </w:tc>
        <w:tc>
          <w:tcPr>
            <w:tcW w:w="1945" w:type="dxa"/>
          </w:tcPr>
          <w:p w14:paraId="626A8600" w14:textId="233B5D9D" w:rsid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MC Building SRL</w:t>
            </w:r>
          </w:p>
        </w:tc>
        <w:tc>
          <w:tcPr>
            <w:tcW w:w="2315" w:type="dxa"/>
          </w:tcPr>
          <w:p w14:paraId="2BA3A044" w14:textId="66C014B3" w:rsidR="00292A23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</w:t>
            </w:r>
          </w:p>
        </w:tc>
        <w:tc>
          <w:tcPr>
            <w:tcW w:w="1599" w:type="dxa"/>
            <w:gridSpan w:val="2"/>
          </w:tcPr>
          <w:p w14:paraId="3F482A9E" w14:textId="27DD2413" w:rsidR="00292A23" w:rsidRDefault="00292A2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10</w:t>
            </w:r>
          </w:p>
        </w:tc>
      </w:tr>
      <w:tr w:rsidR="00292A23" w:rsidRPr="00906FF7" w14:paraId="2C2B3733" w14:textId="77777777" w:rsidTr="00AC44E2">
        <w:trPr>
          <w:trHeight w:val="2066"/>
        </w:trPr>
        <w:tc>
          <w:tcPr>
            <w:tcW w:w="2319" w:type="dxa"/>
          </w:tcPr>
          <w:p w14:paraId="78A4E8C8" w14:textId="77777777" w:rsid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62/</w:t>
            </w:r>
            <w:r>
              <w:rPr>
                <w:rFonts w:ascii="Times New Roman" w:hAnsi="Times New Roman" w:cs="Times New Roman"/>
                <w:lang w:val="ro-RO"/>
              </w:rPr>
              <w:t>79886/</w:t>
            </w:r>
          </w:p>
          <w:p w14:paraId="0162A430" w14:textId="7023583D" w:rsidR="00292A23" w:rsidRPr="00292A23" w:rsidRDefault="00292A2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02.03.2022</w:t>
            </w:r>
          </w:p>
        </w:tc>
        <w:tc>
          <w:tcPr>
            <w:tcW w:w="1664" w:type="dxa"/>
          </w:tcPr>
          <w:p w14:paraId="40416881" w14:textId="7F3B8AF9" w:rsidR="00292A23" w:rsidRDefault="00292A2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 Bradului 87</w:t>
            </w:r>
          </w:p>
        </w:tc>
        <w:tc>
          <w:tcPr>
            <w:tcW w:w="1945" w:type="dxa"/>
          </w:tcPr>
          <w:p w14:paraId="2852F701" w14:textId="1CB042E6" w:rsid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Pinimob Expres SRL</w:t>
            </w:r>
          </w:p>
        </w:tc>
        <w:tc>
          <w:tcPr>
            <w:tcW w:w="2315" w:type="dxa"/>
          </w:tcPr>
          <w:p w14:paraId="11DAB403" w14:textId="1EDE0B06" w:rsidR="00292A23" w:rsidRPr="00292A23" w:rsidRDefault="00292A23" w:rsidP="00BB58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 =&gt;</w:t>
            </w:r>
            <w:r>
              <w:rPr>
                <w:rFonts w:ascii="Times New Roman" w:hAnsi="Times New Roman" w:cs="Times New Roman"/>
                <w:lang w:val="ro-RO"/>
              </w:rPr>
              <w:t xml:space="preserve"> două oimobile P+8E+9Eretras</w:t>
            </w:r>
          </w:p>
        </w:tc>
        <w:tc>
          <w:tcPr>
            <w:tcW w:w="1599" w:type="dxa"/>
            <w:gridSpan w:val="2"/>
          </w:tcPr>
          <w:p w14:paraId="0E3897FB" w14:textId="3EE5601B" w:rsidR="00292A23" w:rsidRDefault="00E55F1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504</w:t>
            </w:r>
          </w:p>
        </w:tc>
      </w:tr>
      <w:tr w:rsidR="00E55F14" w:rsidRPr="00906FF7" w14:paraId="108CD81E" w14:textId="77777777" w:rsidTr="00AC44E2">
        <w:trPr>
          <w:trHeight w:val="2066"/>
        </w:trPr>
        <w:tc>
          <w:tcPr>
            <w:tcW w:w="2319" w:type="dxa"/>
          </w:tcPr>
          <w:p w14:paraId="7A468633" w14:textId="77777777" w:rsidR="00E55F14" w:rsidRDefault="00E55F1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/82526/</w:t>
            </w:r>
          </w:p>
          <w:p w14:paraId="5F3E672D" w14:textId="2B790CE7" w:rsidR="00E55F14" w:rsidRPr="00E55F14" w:rsidRDefault="00E55F1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2.03.2022</w:t>
            </w:r>
          </w:p>
        </w:tc>
        <w:tc>
          <w:tcPr>
            <w:tcW w:w="1664" w:type="dxa"/>
          </w:tcPr>
          <w:p w14:paraId="78090D00" w14:textId="7B8FBC3A" w:rsidR="00E55F14" w:rsidRDefault="00E55F14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32</w:t>
            </w:r>
          </w:p>
        </w:tc>
        <w:tc>
          <w:tcPr>
            <w:tcW w:w="1945" w:type="dxa"/>
          </w:tcPr>
          <w:p w14:paraId="0E44A92C" w14:textId="2B34CC8D" w:rsidR="00E55F14" w:rsidRDefault="00E55F14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Lupinocom International SRL</w:t>
            </w:r>
          </w:p>
        </w:tc>
        <w:tc>
          <w:tcPr>
            <w:tcW w:w="2315" w:type="dxa"/>
          </w:tcPr>
          <w:p w14:paraId="7B1AAD4F" w14:textId="284F8361" w:rsidR="00E55F14" w:rsidRDefault="00E55F1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sol</w:t>
            </w:r>
          </w:p>
        </w:tc>
        <w:tc>
          <w:tcPr>
            <w:tcW w:w="1599" w:type="dxa"/>
            <w:gridSpan w:val="2"/>
          </w:tcPr>
          <w:p w14:paraId="4977B5F8" w14:textId="0170D5FF" w:rsidR="00E55F14" w:rsidRDefault="00E55F1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613</w:t>
            </w:r>
          </w:p>
        </w:tc>
      </w:tr>
      <w:tr w:rsidR="00E55F14" w:rsidRPr="00906FF7" w14:paraId="4F07DA54" w14:textId="77777777" w:rsidTr="00AC44E2">
        <w:trPr>
          <w:trHeight w:val="2066"/>
        </w:trPr>
        <w:tc>
          <w:tcPr>
            <w:tcW w:w="2319" w:type="dxa"/>
          </w:tcPr>
          <w:p w14:paraId="13A84ED2" w14:textId="77777777" w:rsidR="00E55F14" w:rsidRDefault="00BC7E0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4328/</w:t>
            </w:r>
          </w:p>
          <w:p w14:paraId="4E7A5453" w14:textId="648220EE" w:rsidR="00BC7E04" w:rsidRDefault="00BC7E04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1664" w:type="dxa"/>
          </w:tcPr>
          <w:p w14:paraId="4601D5EF" w14:textId="745C6C7F" w:rsidR="00E55F14" w:rsidRDefault="00FD6AD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nelui 25-27</w:t>
            </w:r>
          </w:p>
        </w:tc>
        <w:tc>
          <w:tcPr>
            <w:tcW w:w="1945" w:type="dxa"/>
          </w:tcPr>
          <w:p w14:paraId="4F790D3C" w14:textId="3B71DBFB" w:rsidR="00E55F14" w:rsidRDefault="00FD6AD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 SA prin Melprest, Viva Residence</w:t>
            </w:r>
          </w:p>
        </w:tc>
        <w:tc>
          <w:tcPr>
            <w:tcW w:w="2315" w:type="dxa"/>
          </w:tcPr>
          <w:p w14:paraId="71FDA7B6" w14:textId="54A9F582" w:rsidR="00E55F14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599" w:type="dxa"/>
            <w:gridSpan w:val="2"/>
          </w:tcPr>
          <w:p w14:paraId="2B17E70E" w14:textId="5682F394" w:rsidR="00E55F14" w:rsidRPr="00FD6AD3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929</w:t>
            </w:r>
          </w:p>
        </w:tc>
      </w:tr>
      <w:tr w:rsidR="00FD6AD3" w:rsidRPr="00906FF7" w14:paraId="7B82C136" w14:textId="77777777" w:rsidTr="00AC44E2">
        <w:trPr>
          <w:trHeight w:val="2066"/>
        </w:trPr>
        <w:tc>
          <w:tcPr>
            <w:tcW w:w="2319" w:type="dxa"/>
          </w:tcPr>
          <w:p w14:paraId="4064426D" w14:textId="77777777" w:rsidR="00FD6AD3" w:rsidRDefault="00FD6AD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74141/</w:t>
            </w:r>
          </w:p>
          <w:p w14:paraId="29263866" w14:textId="689F74E7" w:rsidR="00FD6AD3" w:rsidRDefault="00FD6AD3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2</w:t>
            </w:r>
          </w:p>
        </w:tc>
        <w:tc>
          <w:tcPr>
            <w:tcW w:w="1664" w:type="dxa"/>
          </w:tcPr>
          <w:p w14:paraId="3A4E5954" w14:textId="3B489E0A" w:rsidR="00FD6AD3" w:rsidRDefault="00FD6AD3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uncu 62</w:t>
            </w:r>
          </w:p>
        </w:tc>
        <w:tc>
          <w:tcPr>
            <w:tcW w:w="1945" w:type="dxa"/>
          </w:tcPr>
          <w:p w14:paraId="6AC5AECD" w14:textId="43F80E9B" w:rsidR="00FD6AD3" w:rsidRDefault="00FD6AD3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Cavar Residence SRL</w:t>
            </w:r>
          </w:p>
        </w:tc>
        <w:tc>
          <w:tcPr>
            <w:tcW w:w="2315" w:type="dxa"/>
          </w:tcPr>
          <w:p w14:paraId="3CCFCCA8" w14:textId="62962948" w:rsidR="00FD6AD3" w:rsidRPr="00FD6AD3" w:rsidRDefault="00FD6AD3" w:rsidP="00BB58BB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</w:t>
            </w:r>
          </w:p>
        </w:tc>
        <w:tc>
          <w:tcPr>
            <w:tcW w:w="1599" w:type="dxa"/>
            <w:gridSpan w:val="2"/>
          </w:tcPr>
          <w:p w14:paraId="72D3B07A" w14:textId="77777777" w:rsidR="00FD6AD3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677</w:t>
            </w:r>
          </w:p>
          <w:p w14:paraId="0AEB2F50" w14:textId="171DF1D8" w:rsidR="00FD6AD3" w:rsidRDefault="00FD6AD3" w:rsidP="00BB58B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31A51" w:rsidRPr="00906FF7" w14:paraId="3F8AA392" w14:textId="77777777" w:rsidTr="00AC44E2">
        <w:trPr>
          <w:trHeight w:val="2066"/>
        </w:trPr>
        <w:tc>
          <w:tcPr>
            <w:tcW w:w="2319" w:type="dxa"/>
          </w:tcPr>
          <w:p w14:paraId="2B8EECAF" w14:textId="77777777" w:rsidR="00B31A51" w:rsidRDefault="00B31A51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11328/</w:t>
            </w:r>
          </w:p>
          <w:p w14:paraId="07EE8D89" w14:textId="0DE515F1" w:rsidR="00B31A51" w:rsidRP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3.03.2022</w:t>
            </w:r>
          </w:p>
        </w:tc>
        <w:tc>
          <w:tcPr>
            <w:tcW w:w="1664" w:type="dxa"/>
          </w:tcPr>
          <w:p w14:paraId="65B87691" w14:textId="28BB79C1" w:rsidR="00B31A51" w:rsidRDefault="00B31A51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Olteniței 388</w:t>
            </w:r>
          </w:p>
        </w:tc>
        <w:tc>
          <w:tcPr>
            <w:tcW w:w="1945" w:type="dxa"/>
          </w:tcPr>
          <w:p w14:paraId="70A9828C" w14:textId="090F90D1" w:rsidR="00B31A51" w:rsidRDefault="00B31A51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olache Dumitru Daniel</w:t>
            </w:r>
          </w:p>
        </w:tc>
        <w:tc>
          <w:tcPr>
            <w:tcW w:w="2315" w:type="dxa"/>
          </w:tcPr>
          <w:p w14:paraId="320227F3" w14:textId="2131EEF7" w:rsid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nal</w:t>
            </w:r>
          </w:p>
        </w:tc>
        <w:tc>
          <w:tcPr>
            <w:tcW w:w="1599" w:type="dxa"/>
            <w:gridSpan w:val="2"/>
          </w:tcPr>
          <w:p w14:paraId="17C36F1F" w14:textId="4658C06F" w:rsid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305</w:t>
            </w:r>
          </w:p>
        </w:tc>
      </w:tr>
      <w:tr w:rsidR="00B31A51" w:rsidRPr="00906FF7" w14:paraId="5B077052" w14:textId="77777777" w:rsidTr="00AC44E2">
        <w:trPr>
          <w:trHeight w:val="2066"/>
        </w:trPr>
        <w:tc>
          <w:tcPr>
            <w:tcW w:w="2319" w:type="dxa"/>
          </w:tcPr>
          <w:p w14:paraId="45798290" w14:textId="77777777" w:rsidR="00B31A51" w:rsidRDefault="00B31A51" w:rsidP="00BB5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41448/</w:t>
            </w:r>
          </w:p>
          <w:p w14:paraId="48D479F5" w14:textId="68CC9EA6" w:rsidR="00B31A51" w:rsidRPr="00B31A51" w:rsidRDefault="00B31A51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  <w:lang w:val="en-GB"/>
              </w:rPr>
              <w:t>.03.2022</w:t>
            </w:r>
          </w:p>
        </w:tc>
        <w:tc>
          <w:tcPr>
            <w:tcW w:w="1664" w:type="dxa"/>
          </w:tcPr>
          <w:p w14:paraId="1A578ED6" w14:textId="67C412F7" w:rsidR="00B31A51" w:rsidRDefault="00B31A51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urel Perșu 112-114</w:t>
            </w:r>
          </w:p>
        </w:tc>
        <w:tc>
          <w:tcPr>
            <w:tcW w:w="1945" w:type="dxa"/>
          </w:tcPr>
          <w:p w14:paraId="2C0F719F" w14:textId="5B7DED5D" w:rsidR="00B31A51" w:rsidRDefault="00B31A51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oltrans</w:t>
            </w:r>
            <w:r w:rsidR="004438B4">
              <w:rPr>
                <w:rFonts w:ascii="Times New Roman" w:hAnsi="Times New Roman" w:cs="Times New Roman"/>
                <w:lang w:val="ro-RO"/>
              </w:rPr>
              <w:t xml:space="preserve"> Consulting SRL</w:t>
            </w:r>
          </w:p>
        </w:tc>
        <w:tc>
          <w:tcPr>
            <w:tcW w:w="2315" w:type="dxa"/>
          </w:tcPr>
          <w:p w14:paraId="6786BE58" w14:textId="6BEF41EC" w:rsidR="00B31A51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715/2019</w:t>
            </w:r>
          </w:p>
        </w:tc>
        <w:tc>
          <w:tcPr>
            <w:tcW w:w="1599" w:type="dxa"/>
            <w:gridSpan w:val="2"/>
          </w:tcPr>
          <w:p w14:paraId="37413127" w14:textId="1E02CF4B" w:rsidR="00B31A51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921</w:t>
            </w:r>
          </w:p>
        </w:tc>
      </w:tr>
      <w:tr w:rsidR="004438B4" w:rsidRPr="00906FF7" w14:paraId="18084D95" w14:textId="77777777" w:rsidTr="00AC44E2">
        <w:trPr>
          <w:trHeight w:val="2066"/>
        </w:trPr>
        <w:tc>
          <w:tcPr>
            <w:tcW w:w="2319" w:type="dxa"/>
          </w:tcPr>
          <w:p w14:paraId="0E8E4764" w14:textId="77777777" w:rsidR="004438B4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lastRenderedPageBreak/>
              <w:t>68/</w:t>
            </w:r>
            <w:r>
              <w:rPr>
                <w:rFonts w:ascii="Times New Roman" w:hAnsi="Times New Roman" w:cs="Times New Roman"/>
                <w:lang w:val="en-GB"/>
              </w:rPr>
              <w:t>80458/</w:t>
            </w:r>
          </w:p>
          <w:p w14:paraId="638BCBD2" w14:textId="29D4C0AF" w:rsidR="004438B4" w:rsidRPr="004438B4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.03.2022</w:t>
            </w:r>
          </w:p>
        </w:tc>
        <w:tc>
          <w:tcPr>
            <w:tcW w:w="1664" w:type="dxa"/>
          </w:tcPr>
          <w:p w14:paraId="0517249D" w14:textId="39E49955" w:rsidR="004438B4" w:rsidRDefault="004438B4" w:rsidP="00E244C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63-65 lot. 1</w:t>
            </w:r>
          </w:p>
        </w:tc>
        <w:tc>
          <w:tcPr>
            <w:tcW w:w="1945" w:type="dxa"/>
          </w:tcPr>
          <w:p w14:paraId="63E44F09" w14:textId="5FED9B9D" w:rsidR="004438B4" w:rsidRDefault="004438B4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laxy Residence SRL</w:t>
            </w:r>
          </w:p>
        </w:tc>
        <w:tc>
          <w:tcPr>
            <w:tcW w:w="2315" w:type="dxa"/>
          </w:tcPr>
          <w:p w14:paraId="48B8E85B" w14:textId="03788931" w:rsidR="004438B4" w:rsidRPr="004438B4" w:rsidRDefault="004438B4" w:rsidP="00BB58B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en-GB"/>
              </w:rPr>
              <w:t>Loc. Collective C1+C2, spa</w:t>
            </w:r>
            <w:r>
              <w:rPr>
                <w:rFonts w:ascii="Times New Roman" w:hAnsi="Times New Roman" w:cs="Times New Roman"/>
                <w:lang w:val="ro-RO"/>
              </w:rPr>
              <w:t>țiu comercial la parter S+P+11E</w:t>
            </w:r>
          </w:p>
        </w:tc>
        <w:tc>
          <w:tcPr>
            <w:tcW w:w="1599" w:type="dxa"/>
            <w:gridSpan w:val="2"/>
          </w:tcPr>
          <w:p w14:paraId="78B6CDF6" w14:textId="75C4D084" w:rsidR="004438B4" w:rsidRDefault="004438B4" w:rsidP="00BB58B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4</w:t>
            </w:r>
          </w:p>
        </w:tc>
      </w:tr>
      <w:tr w:rsidR="004438B4" w:rsidRPr="00906FF7" w14:paraId="141EB538" w14:textId="77777777" w:rsidTr="00AC44E2">
        <w:trPr>
          <w:trHeight w:val="2066"/>
        </w:trPr>
        <w:tc>
          <w:tcPr>
            <w:tcW w:w="2319" w:type="dxa"/>
          </w:tcPr>
          <w:p w14:paraId="741DCE3F" w14:textId="77777777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80461/</w:t>
            </w:r>
          </w:p>
          <w:p w14:paraId="0FFA5B14" w14:textId="1AC5656B" w:rsidR="004438B4" w:rsidRP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7.03.2022</w:t>
            </w:r>
          </w:p>
        </w:tc>
        <w:tc>
          <w:tcPr>
            <w:tcW w:w="1664" w:type="dxa"/>
          </w:tcPr>
          <w:p w14:paraId="1284DA65" w14:textId="1F143ACA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63-65 lot. 2</w:t>
            </w:r>
          </w:p>
        </w:tc>
        <w:tc>
          <w:tcPr>
            <w:tcW w:w="1945" w:type="dxa"/>
          </w:tcPr>
          <w:p w14:paraId="0DBB1D27" w14:textId="0F197D45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laxy Residence SRL</w:t>
            </w:r>
          </w:p>
        </w:tc>
        <w:tc>
          <w:tcPr>
            <w:tcW w:w="2315" w:type="dxa"/>
          </w:tcPr>
          <w:p w14:paraId="5E5A0715" w14:textId="79C4CB58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oc. Collective C1+C2, spa</w:t>
            </w:r>
            <w:r>
              <w:rPr>
                <w:rFonts w:ascii="Times New Roman" w:hAnsi="Times New Roman" w:cs="Times New Roman"/>
                <w:lang w:val="ro-RO"/>
              </w:rPr>
              <w:t>țiu comercial la parter S+P+11E</w:t>
            </w:r>
          </w:p>
        </w:tc>
        <w:tc>
          <w:tcPr>
            <w:tcW w:w="1599" w:type="dxa"/>
            <w:gridSpan w:val="2"/>
          </w:tcPr>
          <w:p w14:paraId="3ECE8706" w14:textId="5F54BFAE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615</w:t>
            </w:r>
          </w:p>
        </w:tc>
      </w:tr>
      <w:tr w:rsidR="004438B4" w:rsidRPr="00906FF7" w14:paraId="5965713D" w14:textId="77777777" w:rsidTr="00AC44E2">
        <w:trPr>
          <w:trHeight w:val="2066"/>
        </w:trPr>
        <w:tc>
          <w:tcPr>
            <w:tcW w:w="2319" w:type="dxa"/>
          </w:tcPr>
          <w:p w14:paraId="0C3EB40E" w14:textId="77777777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3534/</w:t>
            </w:r>
          </w:p>
          <w:p w14:paraId="0CF39116" w14:textId="7D813789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1664" w:type="dxa"/>
          </w:tcPr>
          <w:p w14:paraId="7711B5AC" w14:textId="47D3C129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ițu Vasile 16</w:t>
            </w:r>
          </w:p>
        </w:tc>
        <w:tc>
          <w:tcPr>
            <w:tcW w:w="1945" w:type="dxa"/>
          </w:tcPr>
          <w:p w14:paraId="7D737D5F" w14:textId="015E91CE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mobilitate urbană PS4 – Anghel Mihai</w:t>
            </w:r>
          </w:p>
        </w:tc>
        <w:tc>
          <w:tcPr>
            <w:tcW w:w="2315" w:type="dxa"/>
          </w:tcPr>
          <w:p w14:paraId="529DA26B" w14:textId="3489C44D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cul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spensie</w:t>
            </w:r>
            <w:proofErr w:type="spellEnd"/>
          </w:p>
        </w:tc>
        <w:tc>
          <w:tcPr>
            <w:tcW w:w="1599" w:type="dxa"/>
            <w:gridSpan w:val="2"/>
          </w:tcPr>
          <w:p w14:paraId="046CB4EC" w14:textId="243C8C20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4438B4" w:rsidRPr="00906FF7" w14:paraId="5C9413E6" w14:textId="77777777" w:rsidTr="00AC44E2">
        <w:trPr>
          <w:trHeight w:val="2066"/>
        </w:trPr>
        <w:tc>
          <w:tcPr>
            <w:tcW w:w="2319" w:type="dxa"/>
          </w:tcPr>
          <w:p w14:paraId="49BD9FD4" w14:textId="77777777" w:rsidR="004438B4" w:rsidRDefault="004438B4" w:rsidP="0044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13533/</w:t>
            </w:r>
          </w:p>
          <w:p w14:paraId="0F81C39E" w14:textId="1D29BC91" w:rsidR="004438B4" w:rsidRP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>1.03.2022</w:t>
            </w:r>
          </w:p>
        </w:tc>
        <w:tc>
          <w:tcPr>
            <w:tcW w:w="1664" w:type="dxa"/>
          </w:tcPr>
          <w:p w14:paraId="003A3136" w14:textId="4BFADB16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idvorului 4</w:t>
            </w:r>
          </w:p>
        </w:tc>
        <w:tc>
          <w:tcPr>
            <w:tcW w:w="1945" w:type="dxa"/>
          </w:tcPr>
          <w:p w14:paraId="537E898E" w14:textId="3DAD01A5" w:rsidR="004438B4" w:rsidRDefault="004438B4" w:rsidP="004438B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mobilitate urbană PS4 – Anghel Mihai</w:t>
            </w:r>
          </w:p>
        </w:tc>
        <w:tc>
          <w:tcPr>
            <w:tcW w:w="2315" w:type="dxa"/>
          </w:tcPr>
          <w:p w14:paraId="386FFB7B" w14:textId="7F96FFBB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cul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spensie</w:t>
            </w:r>
            <w:proofErr w:type="spellEnd"/>
          </w:p>
        </w:tc>
        <w:tc>
          <w:tcPr>
            <w:tcW w:w="1599" w:type="dxa"/>
            <w:gridSpan w:val="2"/>
          </w:tcPr>
          <w:p w14:paraId="3B0F7F51" w14:textId="5EDD9654" w:rsidR="004438B4" w:rsidRDefault="004438B4" w:rsidP="004438B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91D9E" w:rsidRPr="00906FF7" w14:paraId="7E51FF5E" w14:textId="77777777" w:rsidTr="00AC44E2">
        <w:trPr>
          <w:trHeight w:val="2066"/>
        </w:trPr>
        <w:tc>
          <w:tcPr>
            <w:tcW w:w="2319" w:type="dxa"/>
          </w:tcPr>
          <w:p w14:paraId="1F3DB420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13530/</w:t>
            </w:r>
          </w:p>
          <w:p w14:paraId="2554364D" w14:textId="0718D38C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1664" w:type="dxa"/>
          </w:tcPr>
          <w:p w14:paraId="2AB3FD51" w14:textId="5BA6F7EA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umușani x Tulnici</w:t>
            </w:r>
          </w:p>
        </w:tc>
        <w:tc>
          <w:tcPr>
            <w:tcW w:w="1945" w:type="dxa"/>
          </w:tcPr>
          <w:p w14:paraId="5609E1FE" w14:textId="156D2A68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mobilitate urbană PS4 – Anghel Mihai</w:t>
            </w:r>
          </w:p>
        </w:tc>
        <w:tc>
          <w:tcPr>
            <w:tcW w:w="2315" w:type="dxa"/>
          </w:tcPr>
          <w:p w14:paraId="542FB7BF" w14:textId="402AE693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nitor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icul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spensie</w:t>
            </w:r>
            <w:proofErr w:type="spellEnd"/>
          </w:p>
        </w:tc>
        <w:tc>
          <w:tcPr>
            <w:tcW w:w="1599" w:type="dxa"/>
            <w:gridSpan w:val="2"/>
          </w:tcPr>
          <w:p w14:paraId="45A8F87F" w14:textId="48DC5DDC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91D9E" w:rsidRPr="00906FF7" w14:paraId="0795C714" w14:textId="77777777" w:rsidTr="00AC44E2">
        <w:trPr>
          <w:trHeight w:val="2066"/>
        </w:trPr>
        <w:tc>
          <w:tcPr>
            <w:tcW w:w="2319" w:type="dxa"/>
          </w:tcPr>
          <w:p w14:paraId="21F1A0DF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/79888/</w:t>
            </w:r>
          </w:p>
          <w:p w14:paraId="0C242178" w14:textId="625A4D2A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GB"/>
              </w:rPr>
              <w:t>.03.2022</w:t>
            </w:r>
          </w:p>
        </w:tc>
        <w:tc>
          <w:tcPr>
            <w:tcW w:w="1664" w:type="dxa"/>
          </w:tcPr>
          <w:p w14:paraId="6124B968" w14:textId="78047A60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tropolit Iosif 69</w:t>
            </w:r>
          </w:p>
        </w:tc>
        <w:tc>
          <w:tcPr>
            <w:tcW w:w="1945" w:type="dxa"/>
          </w:tcPr>
          <w:p w14:paraId="58E9A931" w14:textId="16244501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ănescu Octavian</w:t>
            </w:r>
          </w:p>
        </w:tc>
        <w:tc>
          <w:tcPr>
            <w:tcW w:w="2315" w:type="dxa"/>
          </w:tcPr>
          <w:p w14:paraId="170C918C" w14:textId="5DD542E7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99" w:type="dxa"/>
            <w:gridSpan w:val="2"/>
          </w:tcPr>
          <w:p w14:paraId="58386C0B" w14:textId="4B7FCBD9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591</w:t>
            </w:r>
          </w:p>
        </w:tc>
      </w:tr>
      <w:tr w:rsidR="00391D9E" w:rsidRPr="00906FF7" w14:paraId="5277E218" w14:textId="77777777" w:rsidTr="00AC44E2">
        <w:trPr>
          <w:trHeight w:val="2066"/>
        </w:trPr>
        <w:tc>
          <w:tcPr>
            <w:tcW w:w="2319" w:type="dxa"/>
          </w:tcPr>
          <w:p w14:paraId="774E2289" w14:textId="77777777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74/</w:t>
            </w:r>
            <w:r>
              <w:rPr>
                <w:rFonts w:ascii="Times New Roman" w:hAnsi="Times New Roman" w:cs="Times New Roman"/>
                <w:lang w:val="en-GB"/>
              </w:rPr>
              <w:t>72985/</w:t>
            </w:r>
          </w:p>
          <w:p w14:paraId="4F2BDAE4" w14:textId="16B81F9C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.03.2022</w:t>
            </w:r>
          </w:p>
        </w:tc>
        <w:tc>
          <w:tcPr>
            <w:tcW w:w="1664" w:type="dxa"/>
          </w:tcPr>
          <w:p w14:paraId="60793804" w14:textId="34DA39DD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căniței 6A</w:t>
            </w:r>
          </w:p>
        </w:tc>
        <w:tc>
          <w:tcPr>
            <w:tcW w:w="1945" w:type="dxa"/>
          </w:tcPr>
          <w:p w14:paraId="2566CD78" w14:textId="13BF1433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da Romeo Valentin</w:t>
            </w:r>
          </w:p>
        </w:tc>
        <w:tc>
          <w:tcPr>
            <w:tcW w:w="2315" w:type="dxa"/>
          </w:tcPr>
          <w:p w14:paraId="73E52A2A" w14:textId="4AB2281C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</w:t>
            </w:r>
          </w:p>
        </w:tc>
        <w:tc>
          <w:tcPr>
            <w:tcW w:w="1599" w:type="dxa"/>
            <w:gridSpan w:val="2"/>
          </w:tcPr>
          <w:p w14:paraId="398F8897" w14:textId="3757C143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779</w:t>
            </w:r>
          </w:p>
        </w:tc>
      </w:tr>
      <w:tr w:rsidR="00391D9E" w:rsidRPr="00906FF7" w14:paraId="726A5057" w14:textId="77777777" w:rsidTr="00AC44E2">
        <w:trPr>
          <w:trHeight w:val="2066"/>
        </w:trPr>
        <w:tc>
          <w:tcPr>
            <w:tcW w:w="2319" w:type="dxa"/>
          </w:tcPr>
          <w:p w14:paraId="203CF80B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1589/</w:t>
            </w:r>
          </w:p>
          <w:p w14:paraId="251D2693" w14:textId="027AF5C4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664" w:type="dxa"/>
          </w:tcPr>
          <w:p w14:paraId="6A5D897A" w14:textId="1375BA41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ștalionului 79B</w:t>
            </w:r>
          </w:p>
        </w:tc>
        <w:tc>
          <w:tcPr>
            <w:tcW w:w="1945" w:type="dxa"/>
          </w:tcPr>
          <w:p w14:paraId="216FF061" w14:textId="79C2E228" w:rsidR="00391D9E" w:rsidRDefault="00391D9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na Home Residence</w:t>
            </w:r>
          </w:p>
        </w:tc>
        <w:tc>
          <w:tcPr>
            <w:tcW w:w="2315" w:type="dxa"/>
          </w:tcPr>
          <w:p w14:paraId="5E6571A8" w14:textId="2A54A53A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+M</w:t>
            </w:r>
          </w:p>
        </w:tc>
        <w:tc>
          <w:tcPr>
            <w:tcW w:w="1599" w:type="dxa"/>
            <w:gridSpan w:val="2"/>
          </w:tcPr>
          <w:p w14:paraId="74C6319D" w14:textId="2A625E85" w:rsid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5</w:t>
            </w:r>
          </w:p>
        </w:tc>
      </w:tr>
      <w:tr w:rsidR="00391D9E" w:rsidRPr="00906FF7" w14:paraId="68D48836" w14:textId="77777777" w:rsidTr="00AC44E2">
        <w:trPr>
          <w:trHeight w:val="2066"/>
        </w:trPr>
        <w:tc>
          <w:tcPr>
            <w:tcW w:w="2319" w:type="dxa"/>
          </w:tcPr>
          <w:p w14:paraId="5060D9E3" w14:textId="77777777" w:rsidR="00391D9E" w:rsidRDefault="00391D9E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5892/</w:t>
            </w:r>
          </w:p>
          <w:p w14:paraId="1FEA1CE3" w14:textId="6246C233" w:rsidR="00391D9E" w:rsidRPr="00391D9E" w:rsidRDefault="00391D9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.03.2022</w:t>
            </w:r>
          </w:p>
        </w:tc>
        <w:tc>
          <w:tcPr>
            <w:tcW w:w="1664" w:type="dxa"/>
          </w:tcPr>
          <w:p w14:paraId="73630368" w14:textId="5D50E3C1" w:rsidR="00391D9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Zânelor 10</w:t>
            </w:r>
          </w:p>
        </w:tc>
        <w:tc>
          <w:tcPr>
            <w:tcW w:w="1945" w:type="dxa"/>
          </w:tcPr>
          <w:p w14:paraId="3886AFE8" w14:textId="1FE20693" w:rsidR="00391D9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ino Rossi Production SRL</w:t>
            </w:r>
          </w:p>
        </w:tc>
        <w:tc>
          <w:tcPr>
            <w:tcW w:w="2315" w:type="dxa"/>
          </w:tcPr>
          <w:p w14:paraId="22172C54" w14:textId="194A7BCA" w:rsidR="00391D9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71/2020</w:t>
            </w:r>
          </w:p>
        </w:tc>
        <w:tc>
          <w:tcPr>
            <w:tcW w:w="1599" w:type="dxa"/>
            <w:gridSpan w:val="2"/>
          </w:tcPr>
          <w:p w14:paraId="6E0C4C35" w14:textId="4467DE8E" w:rsidR="00391D9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796</w:t>
            </w:r>
          </w:p>
        </w:tc>
      </w:tr>
      <w:tr w:rsidR="00DA5ABE" w:rsidRPr="00906FF7" w14:paraId="21A77A16" w14:textId="77777777" w:rsidTr="00AC44E2">
        <w:trPr>
          <w:trHeight w:val="2066"/>
        </w:trPr>
        <w:tc>
          <w:tcPr>
            <w:tcW w:w="2319" w:type="dxa"/>
          </w:tcPr>
          <w:p w14:paraId="27F2A5FF" w14:textId="77777777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7/808/</w:t>
            </w:r>
          </w:p>
          <w:p w14:paraId="242606EF" w14:textId="5A4F3357" w:rsidR="00DA5ABE" w:rsidRP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.03.2022</w:t>
            </w:r>
          </w:p>
        </w:tc>
        <w:tc>
          <w:tcPr>
            <w:tcW w:w="1664" w:type="dxa"/>
          </w:tcPr>
          <w:p w14:paraId="61E4C64E" w14:textId="55CF6FCB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Jilavei 34A</w:t>
            </w:r>
          </w:p>
        </w:tc>
        <w:tc>
          <w:tcPr>
            <w:tcW w:w="1945" w:type="dxa"/>
          </w:tcPr>
          <w:p w14:paraId="3C5C3F43" w14:textId="77777777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TR Real Estate Development</w:t>
            </w:r>
          </w:p>
          <w:p w14:paraId="28C76284" w14:textId="77777777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den Home</w:t>
            </w:r>
          </w:p>
          <w:p w14:paraId="2098831E" w14:textId="27A252AD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ap44</w:t>
            </w:r>
          </w:p>
        </w:tc>
        <w:tc>
          <w:tcPr>
            <w:tcW w:w="2315" w:type="dxa"/>
          </w:tcPr>
          <w:p w14:paraId="15EAD524" w14:textId="6EC079D6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88/2021</w:t>
            </w:r>
          </w:p>
        </w:tc>
        <w:tc>
          <w:tcPr>
            <w:tcW w:w="1599" w:type="dxa"/>
            <w:gridSpan w:val="2"/>
          </w:tcPr>
          <w:p w14:paraId="6CFF853E" w14:textId="6DF95E29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6</w:t>
            </w:r>
          </w:p>
        </w:tc>
      </w:tr>
      <w:tr w:rsidR="00DA5ABE" w:rsidRPr="00906FF7" w14:paraId="68D59FEB" w14:textId="77777777" w:rsidTr="00AC44E2">
        <w:trPr>
          <w:trHeight w:val="2066"/>
        </w:trPr>
        <w:tc>
          <w:tcPr>
            <w:tcW w:w="2319" w:type="dxa"/>
          </w:tcPr>
          <w:p w14:paraId="541EF73D" w14:textId="77777777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78/74517/</w:t>
            </w:r>
          </w:p>
          <w:p w14:paraId="749A7AC8" w14:textId="213DE61F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03.2022</w:t>
            </w:r>
          </w:p>
        </w:tc>
        <w:tc>
          <w:tcPr>
            <w:tcW w:w="1664" w:type="dxa"/>
          </w:tcPr>
          <w:p w14:paraId="65654BD5" w14:textId="629B81FA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11-13</w:t>
            </w:r>
          </w:p>
        </w:tc>
        <w:tc>
          <w:tcPr>
            <w:tcW w:w="1945" w:type="dxa"/>
          </w:tcPr>
          <w:p w14:paraId="7A1B09E9" w14:textId="7AE011FA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ser SA</w:t>
            </w:r>
          </w:p>
        </w:tc>
        <w:tc>
          <w:tcPr>
            <w:tcW w:w="2315" w:type="dxa"/>
          </w:tcPr>
          <w:p w14:paraId="7A58202F" w14:textId="27D1D920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9E</w:t>
            </w:r>
          </w:p>
        </w:tc>
        <w:tc>
          <w:tcPr>
            <w:tcW w:w="1599" w:type="dxa"/>
            <w:gridSpan w:val="2"/>
          </w:tcPr>
          <w:p w14:paraId="21D7A4AF" w14:textId="1711430F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0</w:t>
            </w:r>
          </w:p>
        </w:tc>
      </w:tr>
      <w:tr w:rsidR="00DA5ABE" w:rsidRPr="00906FF7" w14:paraId="1363AC08" w14:textId="77777777" w:rsidTr="00AC44E2">
        <w:trPr>
          <w:trHeight w:val="2066"/>
        </w:trPr>
        <w:tc>
          <w:tcPr>
            <w:tcW w:w="2319" w:type="dxa"/>
          </w:tcPr>
          <w:p w14:paraId="7DBE20A3" w14:textId="77777777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9/16890/</w:t>
            </w:r>
          </w:p>
          <w:p w14:paraId="661D8EDA" w14:textId="65263EF4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.03.2022</w:t>
            </w:r>
          </w:p>
        </w:tc>
        <w:tc>
          <w:tcPr>
            <w:tcW w:w="1664" w:type="dxa"/>
          </w:tcPr>
          <w:p w14:paraId="16FE3437" w14:textId="662606C0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00-118, 124, 128-130</w:t>
            </w:r>
          </w:p>
        </w:tc>
        <w:tc>
          <w:tcPr>
            <w:tcW w:w="1945" w:type="dxa"/>
          </w:tcPr>
          <w:p w14:paraId="3125CE7D" w14:textId="0B0A72C7" w:rsidR="00DA5ABE" w:rsidRDefault="00DA5AB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S4</w:t>
            </w:r>
          </w:p>
        </w:tc>
        <w:tc>
          <w:tcPr>
            <w:tcW w:w="2315" w:type="dxa"/>
          </w:tcPr>
          <w:p w14:paraId="126F6735" w14:textId="13D85A10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ltural multifunctional P+2E+T</w:t>
            </w:r>
          </w:p>
        </w:tc>
        <w:tc>
          <w:tcPr>
            <w:tcW w:w="1599" w:type="dxa"/>
            <w:gridSpan w:val="2"/>
          </w:tcPr>
          <w:p w14:paraId="56D70EE8" w14:textId="7D959199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27</w:t>
            </w:r>
          </w:p>
        </w:tc>
      </w:tr>
      <w:tr w:rsidR="00DA5ABE" w:rsidRPr="00906FF7" w14:paraId="16922855" w14:textId="77777777" w:rsidTr="00AC44E2">
        <w:trPr>
          <w:trHeight w:val="2066"/>
        </w:trPr>
        <w:tc>
          <w:tcPr>
            <w:tcW w:w="2319" w:type="dxa"/>
          </w:tcPr>
          <w:p w14:paraId="578A7D82" w14:textId="01DB680C" w:rsidR="00DA5ABE" w:rsidRDefault="00DA5AB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0/70030/</w:t>
            </w:r>
          </w:p>
          <w:p w14:paraId="61F3CC8C" w14:textId="6CB6052B" w:rsidR="005B72FB" w:rsidRPr="00DA5ABE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1664" w:type="dxa"/>
          </w:tcPr>
          <w:p w14:paraId="60FB0826" w14:textId="39A29986" w:rsidR="00DA5ABE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229-231</w:t>
            </w:r>
          </w:p>
        </w:tc>
        <w:tc>
          <w:tcPr>
            <w:tcW w:w="1945" w:type="dxa"/>
          </w:tcPr>
          <w:p w14:paraId="19748C39" w14:textId="2E318C30" w:rsidR="00DA5ABE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tudio Ideal Rezidence SRL</w:t>
            </w:r>
          </w:p>
        </w:tc>
        <w:tc>
          <w:tcPr>
            <w:tcW w:w="2315" w:type="dxa"/>
          </w:tcPr>
          <w:p w14:paraId="27342832" w14:textId="26C2468C" w:rsidR="005B72FB" w:rsidRP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ri int., fațade, supraetajare corp A D+P+5E</w:t>
            </w:r>
          </w:p>
        </w:tc>
        <w:tc>
          <w:tcPr>
            <w:tcW w:w="1599" w:type="dxa"/>
            <w:gridSpan w:val="2"/>
          </w:tcPr>
          <w:p w14:paraId="16F6D691" w14:textId="06287252" w:rsidR="00DA5ABE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610</w:t>
            </w:r>
          </w:p>
        </w:tc>
      </w:tr>
      <w:tr w:rsidR="005B72FB" w:rsidRPr="00906FF7" w14:paraId="46A9C3C5" w14:textId="77777777" w:rsidTr="00AC44E2">
        <w:trPr>
          <w:trHeight w:val="2066"/>
        </w:trPr>
        <w:tc>
          <w:tcPr>
            <w:tcW w:w="2319" w:type="dxa"/>
          </w:tcPr>
          <w:p w14:paraId="21188EA7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1/79253/</w:t>
            </w:r>
          </w:p>
          <w:p w14:paraId="61877390" w14:textId="584D297A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1664" w:type="dxa"/>
          </w:tcPr>
          <w:p w14:paraId="24694FD4" w14:textId="3CB73A78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on Pușcariu 12</w:t>
            </w:r>
          </w:p>
        </w:tc>
        <w:tc>
          <w:tcPr>
            <w:tcW w:w="1945" w:type="dxa"/>
          </w:tcPr>
          <w:p w14:paraId="263B6EEB" w14:textId="77777777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ișor Lucian</w:t>
            </w:r>
          </w:p>
          <w:p w14:paraId="77283CCC" w14:textId="78B2B848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ișor Mela</w:t>
            </w:r>
          </w:p>
        </w:tc>
        <w:tc>
          <w:tcPr>
            <w:tcW w:w="2315" w:type="dxa"/>
          </w:tcPr>
          <w:p w14:paraId="5DB15492" w14:textId="6FFF4038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ș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ospodăreas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</w:p>
        </w:tc>
        <w:tc>
          <w:tcPr>
            <w:tcW w:w="1599" w:type="dxa"/>
            <w:gridSpan w:val="2"/>
          </w:tcPr>
          <w:p w14:paraId="7706459E" w14:textId="7EF6E49D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2755</w:t>
            </w:r>
          </w:p>
        </w:tc>
      </w:tr>
      <w:tr w:rsidR="005B72FB" w:rsidRPr="00906FF7" w14:paraId="2671C5E7" w14:textId="77777777" w:rsidTr="00AC44E2">
        <w:trPr>
          <w:trHeight w:val="2066"/>
        </w:trPr>
        <w:tc>
          <w:tcPr>
            <w:tcW w:w="2319" w:type="dxa"/>
          </w:tcPr>
          <w:p w14:paraId="12B870CD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2/14153/</w:t>
            </w:r>
          </w:p>
          <w:p w14:paraId="2B7B4981" w14:textId="796A4FC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1664" w:type="dxa"/>
          </w:tcPr>
          <w:p w14:paraId="33BFB221" w14:textId="203612A3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iața Eroii Revoluției</w:t>
            </w:r>
          </w:p>
        </w:tc>
        <w:tc>
          <w:tcPr>
            <w:tcW w:w="1945" w:type="dxa"/>
          </w:tcPr>
          <w:p w14:paraId="5C2174C7" w14:textId="12BB567C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orul 4 al Mun. București</w:t>
            </w:r>
          </w:p>
        </w:tc>
        <w:tc>
          <w:tcPr>
            <w:tcW w:w="2315" w:type="dxa"/>
          </w:tcPr>
          <w:p w14:paraId="0A89D980" w14:textId="3E8FFB41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iaț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ro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voluției</w:t>
            </w:r>
            <w:proofErr w:type="spellEnd"/>
          </w:p>
        </w:tc>
        <w:tc>
          <w:tcPr>
            <w:tcW w:w="1599" w:type="dxa"/>
            <w:gridSpan w:val="2"/>
          </w:tcPr>
          <w:p w14:paraId="6569C9DB" w14:textId="07BC43EA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500</w:t>
            </w:r>
          </w:p>
        </w:tc>
      </w:tr>
      <w:tr w:rsidR="005B72FB" w:rsidRPr="00906FF7" w14:paraId="36C05ABC" w14:textId="77777777" w:rsidTr="00AC44E2">
        <w:trPr>
          <w:trHeight w:val="2066"/>
        </w:trPr>
        <w:tc>
          <w:tcPr>
            <w:tcW w:w="2319" w:type="dxa"/>
          </w:tcPr>
          <w:p w14:paraId="14E0B459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3/10018/</w:t>
            </w:r>
          </w:p>
          <w:p w14:paraId="5C7422CE" w14:textId="4DB6917D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.03.2022</w:t>
            </w:r>
          </w:p>
        </w:tc>
        <w:tc>
          <w:tcPr>
            <w:tcW w:w="1664" w:type="dxa"/>
          </w:tcPr>
          <w:p w14:paraId="6E6821E2" w14:textId="600E7ECD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dului 77</w:t>
            </w:r>
          </w:p>
        </w:tc>
        <w:tc>
          <w:tcPr>
            <w:tcW w:w="1945" w:type="dxa"/>
          </w:tcPr>
          <w:p w14:paraId="7F7AD295" w14:textId="77777777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ermo Borasim Constructii</w:t>
            </w:r>
          </w:p>
          <w:p w14:paraId="2BE8CE45" w14:textId="330913D3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oioru Vasilica</w:t>
            </w:r>
          </w:p>
        </w:tc>
        <w:tc>
          <w:tcPr>
            <w:tcW w:w="2315" w:type="dxa"/>
          </w:tcPr>
          <w:p w14:paraId="1D3DE796" w14:textId="088D1BD9" w:rsidR="005B72FB" w:rsidRP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ări interioare și exterioare, Supraetajare 20%</w:t>
            </w:r>
          </w:p>
        </w:tc>
        <w:tc>
          <w:tcPr>
            <w:tcW w:w="1599" w:type="dxa"/>
            <w:gridSpan w:val="2"/>
          </w:tcPr>
          <w:p w14:paraId="6AEA3A02" w14:textId="52726DE9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073</w:t>
            </w:r>
          </w:p>
        </w:tc>
      </w:tr>
      <w:tr w:rsidR="005B72FB" w:rsidRPr="00906FF7" w14:paraId="61BA172A" w14:textId="77777777" w:rsidTr="00AC44E2">
        <w:trPr>
          <w:trHeight w:val="2066"/>
        </w:trPr>
        <w:tc>
          <w:tcPr>
            <w:tcW w:w="2319" w:type="dxa"/>
          </w:tcPr>
          <w:p w14:paraId="408FCED5" w14:textId="77777777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4/29609</w:t>
            </w:r>
          </w:p>
          <w:p w14:paraId="3123D3F1" w14:textId="0EBE1390" w:rsidR="005B72FB" w:rsidRDefault="005B72F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.03.2022</w:t>
            </w:r>
          </w:p>
        </w:tc>
        <w:tc>
          <w:tcPr>
            <w:tcW w:w="1664" w:type="dxa"/>
          </w:tcPr>
          <w:p w14:paraId="46869BEB" w14:textId="54AD466C" w:rsidR="005B72FB" w:rsidRDefault="005B72F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o</w:t>
            </w:r>
            <w:r w:rsidR="00BC42EE">
              <w:rPr>
                <w:rFonts w:ascii="Times New Roman" w:hAnsi="Times New Roman" w:cs="Times New Roman"/>
                <w:lang w:val="ro-RO"/>
              </w:rPr>
              <w:t>rușului 4A</w:t>
            </w:r>
          </w:p>
        </w:tc>
        <w:tc>
          <w:tcPr>
            <w:tcW w:w="1945" w:type="dxa"/>
          </w:tcPr>
          <w:p w14:paraId="35185845" w14:textId="1E137D04" w:rsidR="005B72FB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numoco Vladimir</w:t>
            </w:r>
          </w:p>
        </w:tc>
        <w:tc>
          <w:tcPr>
            <w:tcW w:w="2315" w:type="dxa"/>
          </w:tcPr>
          <w:p w14:paraId="01FF1700" w14:textId="283901C3" w:rsidR="005B72FB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velop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</w:p>
        </w:tc>
        <w:tc>
          <w:tcPr>
            <w:tcW w:w="1599" w:type="dxa"/>
            <w:gridSpan w:val="2"/>
          </w:tcPr>
          <w:p w14:paraId="32221CDD" w14:textId="42862ECF" w:rsidR="005B72FB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79</w:t>
            </w:r>
          </w:p>
        </w:tc>
      </w:tr>
      <w:tr w:rsidR="00BC42EE" w:rsidRPr="00906FF7" w14:paraId="2C0F8880" w14:textId="77777777" w:rsidTr="00AC44E2">
        <w:trPr>
          <w:trHeight w:val="2066"/>
        </w:trPr>
        <w:tc>
          <w:tcPr>
            <w:tcW w:w="2319" w:type="dxa"/>
          </w:tcPr>
          <w:p w14:paraId="0F28C44A" w14:textId="77777777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5/78379/</w:t>
            </w:r>
          </w:p>
          <w:p w14:paraId="0E6D615E" w14:textId="7407FB5E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1664" w:type="dxa"/>
          </w:tcPr>
          <w:p w14:paraId="153CFB17" w14:textId="2EABDB64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rul Oltului 3</w:t>
            </w:r>
          </w:p>
        </w:tc>
        <w:tc>
          <w:tcPr>
            <w:tcW w:w="1945" w:type="dxa"/>
          </w:tcPr>
          <w:p w14:paraId="5F794DB6" w14:textId="778EE17E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UI</w:t>
            </w:r>
          </w:p>
        </w:tc>
        <w:tc>
          <w:tcPr>
            <w:tcW w:w="2315" w:type="dxa"/>
          </w:tcPr>
          <w:p w14:paraId="4BA72D56" w14:textId="6B62B2E8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model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r. ex.</w:t>
            </w:r>
          </w:p>
        </w:tc>
        <w:tc>
          <w:tcPr>
            <w:tcW w:w="1599" w:type="dxa"/>
            <w:gridSpan w:val="2"/>
          </w:tcPr>
          <w:p w14:paraId="67831D7F" w14:textId="5B1476C8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89</w:t>
            </w:r>
          </w:p>
        </w:tc>
      </w:tr>
      <w:tr w:rsidR="00BC42EE" w:rsidRPr="00906FF7" w14:paraId="16EE2D20" w14:textId="77777777" w:rsidTr="00AC44E2">
        <w:trPr>
          <w:trHeight w:val="2066"/>
        </w:trPr>
        <w:tc>
          <w:tcPr>
            <w:tcW w:w="2319" w:type="dxa"/>
          </w:tcPr>
          <w:p w14:paraId="340181B6" w14:textId="77777777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6/77916/</w:t>
            </w:r>
          </w:p>
          <w:p w14:paraId="671F1532" w14:textId="15721022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1664" w:type="dxa"/>
          </w:tcPr>
          <w:p w14:paraId="2E7D0A63" w14:textId="1D2E4BCF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 84</w:t>
            </w:r>
          </w:p>
        </w:tc>
        <w:tc>
          <w:tcPr>
            <w:tcW w:w="1945" w:type="dxa"/>
          </w:tcPr>
          <w:p w14:paraId="536015F0" w14:textId="77777777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Habio AG Properties SRL</w:t>
            </w:r>
          </w:p>
          <w:p w14:paraId="0E044F09" w14:textId="68978351" w:rsidR="00BC42EE" w:rsidRDefault="00BC42E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ura Tanasiuc</w:t>
            </w:r>
          </w:p>
        </w:tc>
        <w:tc>
          <w:tcPr>
            <w:tcW w:w="2315" w:type="dxa"/>
          </w:tcPr>
          <w:p w14:paraId="5658C24B" w14:textId="58639C61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țiun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xt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loc. col.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ț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m.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ro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S+P+8-10E</w:t>
            </w:r>
          </w:p>
        </w:tc>
        <w:tc>
          <w:tcPr>
            <w:tcW w:w="1599" w:type="dxa"/>
            <w:gridSpan w:val="2"/>
          </w:tcPr>
          <w:p w14:paraId="26228FAA" w14:textId="49AAC610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052</w:t>
            </w:r>
          </w:p>
        </w:tc>
      </w:tr>
      <w:tr w:rsidR="00BC42EE" w:rsidRPr="00906FF7" w14:paraId="03F20545" w14:textId="77777777" w:rsidTr="00AC44E2">
        <w:trPr>
          <w:trHeight w:val="2066"/>
        </w:trPr>
        <w:tc>
          <w:tcPr>
            <w:tcW w:w="2319" w:type="dxa"/>
          </w:tcPr>
          <w:p w14:paraId="5D86C319" w14:textId="77777777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7/401/</w:t>
            </w:r>
          </w:p>
          <w:p w14:paraId="7CCB3D4F" w14:textId="18B0F07A" w:rsidR="00BC42EE" w:rsidRDefault="00BC42E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E27A02">
              <w:rPr>
                <w:rFonts w:ascii="Times New Roman" w:hAnsi="Times New Roman" w:cs="Times New Roman"/>
                <w:lang w:val="en-GB"/>
              </w:rPr>
              <w:t>4.03.2022</w:t>
            </w:r>
          </w:p>
        </w:tc>
        <w:tc>
          <w:tcPr>
            <w:tcW w:w="1664" w:type="dxa"/>
          </w:tcPr>
          <w:p w14:paraId="1BFC0D04" w14:textId="1B0480C1" w:rsidR="00BC42EE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ejarului 21</w:t>
            </w:r>
          </w:p>
        </w:tc>
        <w:tc>
          <w:tcPr>
            <w:tcW w:w="1945" w:type="dxa"/>
          </w:tcPr>
          <w:p w14:paraId="2F8C1C1C" w14:textId="14E7F931" w:rsidR="00BC42EE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fruaru Ilinca</w:t>
            </w:r>
          </w:p>
        </w:tc>
        <w:tc>
          <w:tcPr>
            <w:tcW w:w="2315" w:type="dxa"/>
          </w:tcPr>
          <w:p w14:paraId="2D1F26DB" w14:textId="3BCB0FBB" w:rsidR="00BC42EE" w:rsidRPr="00E27A02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82/2021</w:t>
            </w:r>
          </w:p>
        </w:tc>
        <w:tc>
          <w:tcPr>
            <w:tcW w:w="1599" w:type="dxa"/>
            <w:gridSpan w:val="2"/>
          </w:tcPr>
          <w:p w14:paraId="1F225A61" w14:textId="6D0CFC7E" w:rsidR="00BC42EE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208</w:t>
            </w:r>
          </w:p>
        </w:tc>
      </w:tr>
      <w:tr w:rsidR="00E27A02" w:rsidRPr="00906FF7" w14:paraId="4870A0EA" w14:textId="77777777" w:rsidTr="00AC44E2">
        <w:trPr>
          <w:trHeight w:val="2066"/>
        </w:trPr>
        <w:tc>
          <w:tcPr>
            <w:tcW w:w="2319" w:type="dxa"/>
          </w:tcPr>
          <w:p w14:paraId="0FDA8CDA" w14:textId="77777777" w:rsidR="00E27A02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88/60486/</w:t>
            </w:r>
          </w:p>
          <w:p w14:paraId="5ECEC377" w14:textId="43FBDE81" w:rsidR="00E27A02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1664" w:type="dxa"/>
          </w:tcPr>
          <w:p w14:paraId="3D2D9A13" w14:textId="0AA7E486" w:rsidR="00E27A02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l Petrescu 17</w:t>
            </w:r>
          </w:p>
        </w:tc>
        <w:tc>
          <w:tcPr>
            <w:tcW w:w="1945" w:type="dxa"/>
          </w:tcPr>
          <w:p w14:paraId="197CAFAF" w14:textId="29E9D42B" w:rsidR="00E27A02" w:rsidRDefault="00E27A0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măt Alexandru</w:t>
            </w:r>
          </w:p>
        </w:tc>
        <w:tc>
          <w:tcPr>
            <w:tcW w:w="2315" w:type="dxa"/>
          </w:tcPr>
          <w:p w14:paraId="5F6C8BD0" w14:textId="46806B4E" w:rsidR="00E27A02" w:rsidRDefault="00E27A0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=&gt; S+P+2</w:t>
            </w:r>
            <w:r w:rsidR="00665F2F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1599" w:type="dxa"/>
            <w:gridSpan w:val="2"/>
          </w:tcPr>
          <w:p w14:paraId="623C9017" w14:textId="3039E2A1" w:rsidR="00E27A02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35</w:t>
            </w:r>
          </w:p>
        </w:tc>
      </w:tr>
      <w:tr w:rsidR="00665F2F" w:rsidRPr="00906FF7" w14:paraId="672822B3" w14:textId="77777777" w:rsidTr="00AC44E2">
        <w:trPr>
          <w:trHeight w:val="2066"/>
        </w:trPr>
        <w:tc>
          <w:tcPr>
            <w:tcW w:w="2319" w:type="dxa"/>
          </w:tcPr>
          <w:p w14:paraId="5425667C" w14:textId="77777777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9/76471/</w:t>
            </w:r>
          </w:p>
          <w:p w14:paraId="778DE52C" w14:textId="6BC5FF03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.03.2022</w:t>
            </w:r>
          </w:p>
        </w:tc>
        <w:tc>
          <w:tcPr>
            <w:tcW w:w="1664" w:type="dxa"/>
          </w:tcPr>
          <w:p w14:paraId="199DB0FD" w14:textId="47AF8DDF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Bradului 97</w:t>
            </w:r>
          </w:p>
        </w:tc>
        <w:tc>
          <w:tcPr>
            <w:tcW w:w="1945" w:type="dxa"/>
          </w:tcPr>
          <w:p w14:paraId="519B91E1" w14:textId="01F4BBEC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dil Dan Construct SRL prin VEGO</w:t>
            </w:r>
          </w:p>
        </w:tc>
        <w:tc>
          <w:tcPr>
            <w:tcW w:w="2315" w:type="dxa"/>
          </w:tcPr>
          <w:p w14:paraId="583858E0" w14:textId="624967FB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7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8 20%</w:t>
            </w:r>
          </w:p>
        </w:tc>
        <w:tc>
          <w:tcPr>
            <w:tcW w:w="1599" w:type="dxa"/>
            <w:gridSpan w:val="2"/>
          </w:tcPr>
          <w:p w14:paraId="04B6780C" w14:textId="5E583376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1</w:t>
            </w:r>
          </w:p>
        </w:tc>
      </w:tr>
      <w:tr w:rsidR="00665F2F" w:rsidRPr="00906FF7" w14:paraId="330B5557" w14:textId="77777777" w:rsidTr="00AC44E2">
        <w:trPr>
          <w:trHeight w:val="2066"/>
        </w:trPr>
        <w:tc>
          <w:tcPr>
            <w:tcW w:w="2319" w:type="dxa"/>
          </w:tcPr>
          <w:p w14:paraId="1A46B198" w14:textId="77777777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0/18610/</w:t>
            </w:r>
          </w:p>
          <w:p w14:paraId="781708A2" w14:textId="51DACA7A" w:rsidR="00665F2F" w:rsidRP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8.03.2022</w:t>
            </w:r>
          </w:p>
        </w:tc>
        <w:tc>
          <w:tcPr>
            <w:tcW w:w="1664" w:type="dxa"/>
          </w:tcPr>
          <w:p w14:paraId="26B32278" w14:textId="2080C265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</w:t>
            </w:r>
            <w:r w:rsidR="000F347A">
              <w:rPr>
                <w:rFonts w:ascii="Times New Roman" w:hAnsi="Times New Roman" w:cs="Times New Roman"/>
                <w:lang w:val="ro-RO"/>
              </w:rPr>
              <w:t xml:space="preserve"> 99, bl.7</w:t>
            </w:r>
          </w:p>
        </w:tc>
        <w:tc>
          <w:tcPr>
            <w:tcW w:w="1945" w:type="dxa"/>
          </w:tcPr>
          <w:p w14:paraId="413E138F" w14:textId="2C855651" w:rsidR="00665F2F" w:rsidRDefault="00665F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. București</w:t>
            </w:r>
          </w:p>
        </w:tc>
        <w:tc>
          <w:tcPr>
            <w:tcW w:w="2315" w:type="dxa"/>
          </w:tcPr>
          <w:p w14:paraId="0581371C" w14:textId="13F185BB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mic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AC 305/2021</w:t>
            </w:r>
          </w:p>
        </w:tc>
        <w:tc>
          <w:tcPr>
            <w:tcW w:w="1599" w:type="dxa"/>
            <w:gridSpan w:val="2"/>
          </w:tcPr>
          <w:p w14:paraId="492BDEB3" w14:textId="33A40BC2" w:rsidR="00665F2F" w:rsidRDefault="00665F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D860C5" w:rsidRPr="00906FF7" w14:paraId="4F0FE168" w14:textId="77777777" w:rsidTr="00AC44E2">
        <w:trPr>
          <w:trHeight w:val="2066"/>
        </w:trPr>
        <w:tc>
          <w:tcPr>
            <w:tcW w:w="2319" w:type="dxa"/>
          </w:tcPr>
          <w:p w14:paraId="00DB552A" w14:textId="0FC92BF9" w:rsidR="00D860C5" w:rsidRDefault="000F347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1/19955/07.04.2022</w:t>
            </w:r>
          </w:p>
        </w:tc>
        <w:tc>
          <w:tcPr>
            <w:tcW w:w="1664" w:type="dxa"/>
          </w:tcPr>
          <w:p w14:paraId="795EEE91" w14:textId="381C3E36" w:rsidR="00D860C5" w:rsidRDefault="00744F3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55-57</w:t>
            </w:r>
          </w:p>
        </w:tc>
        <w:tc>
          <w:tcPr>
            <w:tcW w:w="1945" w:type="dxa"/>
          </w:tcPr>
          <w:p w14:paraId="49F3275D" w14:textId="736F2F51" w:rsidR="00D860C5" w:rsidRDefault="00744F3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-Distributie Muntenia pentru Kaufland România SC</w:t>
            </w:r>
          </w:p>
        </w:tc>
        <w:tc>
          <w:tcPr>
            <w:tcW w:w="2315" w:type="dxa"/>
          </w:tcPr>
          <w:p w14:paraId="1039F560" w14:textId="5031089D" w:rsidR="00D860C5" w:rsidRDefault="00744F3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</w:t>
            </w:r>
            <w:r w:rsidR="00257CEE">
              <w:rPr>
                <w:rFonts w:ascii="Times New Roman" w:hAnsi="Times New Roman" w:cs="Times New Roman"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>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599" w:type="dxa"/>
            <w:gridSpan w:val="2"/>
          </w:tcPr>
          <w:p w14:paraId="1A872E82" w14:textId="5C918D00" w:rsidR="00D860C5" w:rsidRDefault="00744F3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042</w:t>
            </w:r>
          </w:p>
        </w:tc>
      </w:tr>
      <w:tr w:rsidR="00D860C5" w:rsidRPr="00906FF7" w14:paraId="6A28DAEC" w14:textId="77777777" w:rsidTr="00AC44E2">
        <w:trPr>
          <w:trHeight w:val="2066"/>
        </w:trPr>
        <w:tc>
          <w:tcPr>
            <w:tcW w:w="2319" w:type="dxa"/>
          </w:tcPr>
          <w:p w14:paraId="68259707" w14:textId="02BFC2B1" w:rsidR="00D860C5" w:rsidRDefault="00744F3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2/16889/08.04.2022</w:t>
            </w:r>
          </w:p>
        </w:tc>
        <w:tc>
          <w:tcPr>
            <w:tcW w:w="1664" w:type="dxa"/>
          </w:tcPr>
          <w:p w14:paraId="051FC3A2" w14:textId="77777777" w:rsidR="00D860C5" w:rsidRDefault="00D860C5" w:rsidP="00391D9E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2EA0DA65" w14:textId="10B07B35" w:rsidR="00D860C5" w:rsidRDefault="00744F3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Sectorul 4</w:t>
            </w:r>
          </w:p>
        </w:tc>
        <w:tc>
          <w:tcPr>
            <w:tcW w:w="2315" w:type="dxa"/>
          </w:tcPr>
          <w:p w14:paraId="6BE72589" w14:textId="5AB3873D" w:rsidR="00D860C5" w:rsidRDefault="0083285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t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599" w:type="dxa"/>
            <w:gridSpan w:val="2"/>
          </w:tcPr>
          <w:p w14:paraId="1D97F89A" w14:textId="77777777" w:rsidR="00D860C5" w:rsidRDefault="00D860C5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860C5" w:rsidRPr="00906FF7" w14:paraId="6DC4DE80" w14:textId="77777777" w:rsidTr="00AC44E2">
        <w:trPr>
          <w:trHeight w:val="2066"/>
        </w:trPr>
        <w:tc>
          <w:tcPr>
            <w:tcW w:w="2319" w:type="dxa"/>
          </w:tcPr>
          <w:p w14:paraId="720BD3F1" w14:textId="64D71E04" w:rsidR="00D860C5" w:rsidRDefault="0083285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93/4873/11.04.2022</w:t>
            </w:r>
          </w:p>
        </w:tc>
        <w:tc>
          <w:tcPr>
            <w:tcW w:w="1664" w:type="dxa"/>
          </w:tcPr>
          <w:p w14:paraId="4ACEB4B8" w14:textId="58EB75EB" w:rsidR="00D860C5" w:rsidRDefault="0083285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arba Câmpului 38</w:t>
            </w:r>
          </w:p>
        </w:tc>
        <w:tc>
          <w:tcPr>
            <w:tcW w:w="1945" w:type="dxa"/>
          </w:tcPr>
          <w:p w14:paraId="76F7CD88" w14:textId="5C120564" w:rsidR="00D860C5" w:rsidRDefault="0083285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ndu Viorica</w:t>
            </w:r>
          </w:p>
        </w:tc>
        <w:tc>
          <w:tcPr>
            <w:tcW w:w="2315" w:type="dxa"/>
          </w:tcPr>
          <w:p w14:paraId="1B94E0AE" w14:textId="21777870" w:rsidR="00D860C5" w:rsidRDefault="0083285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, C3, C4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final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599" w:type="dxa"/>
            <w:gridSpan w:val="2"/>
          </w:tcPr>
          <w:p w14:paraId="397C39DE" w14:textId="233BE244" w:rsidR="00D860C5" w:rsidRDefault="0083285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918</w:t>
            </w:r>
          </w:p>
        </w:tc>
      </w:tr>
      <w:tr w:rsidR="00D860C5" w:rsidRPr="00906FF7" w14:paraId="7D681987" w14:textId="77777777" w:rsidTr="00AC44E2">
        <w:trPr>
          <w:trHeight w:val="2066"/>
        </w:trPr>
        <w:tc>
          <w:tcPr>
            <w:tcW w:w="2319" w:type="dxa"/>
          </w:tcPr>
          <w:p w14:paraId="7F5D6D86" w14:textId="2CD0AD97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4/6694/11.04.2022</w:t>
            </w:r>
          </w:p>
        </w:tc>
        <w:tc>
          <w:tcPr>
            <w:tcW w:w="1664" w:type="dxa"/>
          </w:tcPr>
          <w:p w14:paraId="3E3FA843" w14:textId="334E654A" w:rsidR="00D860C5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Învățătorului 48</w:t>
            </w:r>
          </w:p>
        </w:tc>
        <w:tc>
          <w:tcPr>
            <w:tcW w:w="1945" w:type="dxa"/>
          </w:tcPr>
          <w:p w14:paraId="2B26F279" w14:textId="64BC3C26" w:rsidR="00D860C5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ladie Georgeta</w:t>
            </w:r>
          </w:p>
        </w:tc>
        <w:tc>
          <w:tcPr>
            <w:tcW w:w="2315" w:type="dxa"/>
          </w:tcPr>
          <w:p w14:paraId="1030E786" w14:textId="2F754B38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599" w:type="dxa"/>
            <w:gridSpan w:val="2"/>
          </w:tcPr>
          <w:p w14:paraId="3F2EB1CF" w14:textId="180F8190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400</w:t>
            </w:r>
          </w:p>
        </w:tc>
      </w:tr>
      <w:tr w:rsidR="00D860C5" w:rsidRPr="00906FF7" w14:paraId="7D15E5E7" w14:textId="77777777" w:rsidTr="00AC44E2">
        <w:trPr>
          <w:trHeight w:val="2066"/>
        </w:trPr>
        <w:tc>
          <w:tcPr>
            <w:tcW w:w="2319" w:type="dxa"/>
          </w:tcPr>
          <w:p w14:paraId="2D94E671" w14:textId="3C1515C7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5/44763/11.04.2022</w:t>
            </w:r>
          </w:p>
        </w:tc>
        <w:tc>
          <w:tcPr>
            <w:tcW w:w="1664" w:type="dxa"/>
          </w:tcPr>
          <w:p w14:paraId="44594B20" w14:textId="2F45B3D9" w:rsidR="00D860C5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arba Câmpului 64</w:t>
            </w:r>
          </w:p>
        </w:tc>
        <w:tc>
          <w:tcPr>
            <w:tcW w:w="1945" w:type="dxa"/>
          </w:tcPr>
          <w:p w14:paraId="7EE1C91B" w14:textId="77777777" w:rsidR="00D860C5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umitru Gabriela </w:t>
            </w:r>
          </w:p>
          <w:p w14:paraId="30A3EECE" w14:textId="7EBF9D5D" w:rsidR="00DA2CF2" w:rsidRDefault="00DA2CF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unciuschi Mihaela</w:t>
            </w:r>
          </w:p>
        </w:tc>
        <w:tc>
          <w:tcPr>
            <w:tcW w:w="2315" w:type="dxa"/>
          </w:tcPr>
          <w:p w14:paraId="1C0D290F" w14:textId="1FF4C5EB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S+P+2E+Po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599" w:type="dxa"/>
            <w:gridSpan w:val="2"/>
          </w:tcPr>
          <w:p w14:paraId="3FECDE38" w14:textId="2B27D58F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561</w:t>
            </w:r>
          </w:p>
        </w:tc>
      </w:tr>
      <w:tr w:rsidR="00D860C5" w:rsidRPr="00906FF7" w14:paraId="2ED7F612" w14:textId="77777777" w:rsidTr="00AC44E2">
        <w:trPr>
          <w:trHeight w:val="2066"/>
        </w:trPr>
        <w:tc>
          <w:tcPr>
            <w:tcW w:w="2319" w:type="dxa"/>
          </w:tcPr>
          <w:p w14:paraId="42487BA1" w14:textId="3DDDE97E" w:rsidR="00D860C5" w:rsidRDefault="00DA2CF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6/8037/11.04.2022</w:t>
            </w:r>
          </w:p>
        </w:tc>
        <w:tc>
          <w:tcPr>
            <w:tcW w:w="1664" w:type="dxa"/>
          </w:tcPr>
          <w:p w14:paraId="71BB9C49" w14:textId="765414ED" w:rsidR="00D860C5" w:rsidRPr="0002732F" w:rsidRDefault="000273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 xml:space="preserve">Str. </w:t>
            </w:r>
            <w:r w:rsidR="002504AA">
              <w:rPr>
                <w:rFonts w:ascii="Times New Roman" w:hAnsi="Times New Roman" w:cs="Times New Roman"/>
                <w:lang w:val="ro-RO"/>
              </w:rPr>
              <w:t xml:space="preserve"> Izvorul</w:t>
            </w:r>
            <w:r w:rsidR="00250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ri</w:t>
            </w:r>
            <w:r>
              <w:rPr>
                <w:rFonts w:ascii="Times New Roman" w:hAnsi="Times New Roman" w:cs="Times New Roman"/>
                <w:lang w:val="ro-RO"/>
              </w:rPr>
              <w:t>șului 7, bl. 75, sc.2, ap. 24</w:t>
            </w:r>
          </w:p>
        </w:tc>
        <w:tc>
          <w:tcPr>
            <w:tcW w:w="1945" w:type="dxa"/>
          </w:tcPr>
          <w:p w14:paraId="4567A3B1" w14:textId="2EEB527B" w:rsidR="00D860C5" w:rsidRDefault="000273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ecălanu Roxana</w:t>
            </w:r>
          </w:p>
        </w:tc>
        <w:tc>
          <w:tcPr>
            <w:tcW w:w="2315" w:type="dxa"/>
          </w:tcPr>
          <w:p w14:paraId="33FF8ADA" w14:textId="361D2C98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599" w:type="dxa"/>
            <w:gridSpan w:val="2"/>
          </w:tcPr>
          <w:p w14:paraId="6D7EA6F5" w14:textId="39E6204D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886</w:t>
            </w:r>
          </w:p>
        </w:tc>
      </w:tr>
      <w:tr w:rsidR="00D860C5" w:rsidRPr="00906FF7" w14:paraId="5B203B17" w14:textId="77777777" w:rsidTr="00AC44E2">
        <w:trPr>
          <w:trHeight w:val="2066"/>
        </w:trPr>
        <w:tc>
          <w:tcPr>
            <w:tcW w:w="2319" w:type="dxa"/>
          </w:tcPr>
          <w:p w14:paraId="5F6F7A50" w14:textId="431FC9F9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7/1891/11.04.2022</w:t>
            </w:r>
          </w:p>
        </w:tc>
        <w:tc>
          <w:tcPr>
            <w:tcW w:w="1664" w:type="dxa"/>
          </w:tcPr>
          <w:p w14:paraId="52B43198" w14:textId="49D64DC8" w:rsidR="00D860C5" w:rsidRDefault="000273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ixandrei 9</w:t>
            </w:r>
          </w:p>
        </w:tc>
        <w:tc>
          <w:tcPr>
            <w:tcW w:w="1945" w:type="dxa"/>
          </w:tcPr>
          <w:p w14:paraId="65DF6896" w14:textId="50DDE376" w:rsidR="00D860C5" w:rsidRDefault="0002732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46BC3090" w14:textId="2B39B317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ț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model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599" w:type="dxa"/>
            <w:gridSpan w:val="2"/>
          </w:tcPr>
          <w:p w14:paraId="3C9FD7A2" w14:textId="2D3679A9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1</w:t>
            </w:r>
          </w:p>
        </w:tc>
      </w:tr>
      <w:tr w:rsidR="00D860C5" w:rsidRPr="00906FF7" w14:paraId="47A53278" w14:textId="77777777" w:rsidTr="00AC44E2">
        <w:trPr>
          <w:trHeight w:val="2066"/>
        </w:trPr>
        <w:tc>
          <w:tcPr>
            <w:tcW w:w="2319" w:type="dxa"/>
          </w:tcPr>
          <w:p w14:paraId="7C13FB7F" w14:textId="0EC2D881" w:rsidR="00D860C5" w:rsidRDefault="00027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98/5942/11.04.2022</w:t>
            </w:r>
          </w:p>
        </w:tc>
        <w:tc>
          <w:tcPr>
            <w:tcW w:w="1664" w:type="dxa"/>
          </w:tcPr>
          <w:p w14:paraId="25A421E9" w14:textId="32E4B106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zvorul Cișului 6</w:t>
            </w:r>
          </w:p>
        </w:tc>
        <w:tc>
          <w:tcPr>
            <w:tcW w:w="1945" w:type="dxa"/>
          </w:tcPr>
          <w:p w14:paraId="24B5BB57" w14:textId="3F8F93B4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6AE0CE52" w14:textId="6D19698F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ș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ț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599" w:type="dxa"/>
            <w:gridSpan w:val="2"/>
          </w:tcPr>
          <w:p w14:paraId="4D581833" w14:textId="6B717163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55</w:t>
            </w:r>
          </w:p>
        </w:tc>
      </w:tr>
      <w:tr w:rsidR="00D860C5" w:rsidRPr="00906FF7" w14:paraId="2E594471" w14:textId="77777777" w:rsidTr="00AC44E2">
        <w:trPr>
          <w:trHeight w:val="2066"/>
        </w:trPr>
        <w:tc>
          <w:tcPr>
            <w:tcW w:w="2319" w:type="dxa"/>
          </w:tcPr>
          <w:p w14:paraId="0DC0AF66" w14:textId="12AFF037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9/5943/11.04.2022</w:t>
            </w:r>
          </w:p>
        </w:tc>
        <w:tc>
          <w:tcPr>
            <w:tcW w:w="1664" w:type="dxa"/>
          </w:tcPr>
          <w:p w14:paraId="3415851E" w14:textId="5461ED49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rgeșului 6</w:t>
            </w:r>
          </w:p>
        </w:tc>
        <w:tc>
          <w:tcPr>
            <w:tcW w:w="1945" w:type="dxa"/>
          </w:tcPr>
          <w:p w14:paraId="38A0980E" w14:textId="09C6C5E5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03F627DB" w14:textId="70D06E45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ș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ț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1563BD13" w14:textId="00BB3870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780</w:t>
            </w:r>
          </w:p>
        </w:tc>
      </w:tr>
      <w:tr w:rsidR="00D860C5" w:rsidRPr="00906FF7" w14:paraId="6B68C624" w14:textId="77777777" w:rsidTr="00AC44E2">
        <w:trPr>
          <w:trHeight w:val="2066"/>
        </w:trPr>
        <w:tc>
          <w:tcPr>
            <w:tcW w:w="2319" w:type="dxa"/>
          </w:tcPr>
          <w:p w14:paraId="5897EDC3" w14:textId="7A62120F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/1892/11.04.2022</w:t>
            </w:r>
          </w:p>
        </w:tc>
        <w:tc>
          <w:tcPr>
            <w:tcW w:w="1664" w:type="dxa"/>
          </w:tcPr>
          <w:p w14:paraId="578942E8" w14:textId="34F82709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upilor 1</w:t>
            </w:r>
          </w:p>
        </w:tc>
        <w:tc>
          <w:tcPr>
            <w:tcW w:w="1945" w:type="dxa"/>
          </w:tcPr>
          <w:p w14:paraId="47D89BCB" w14:textId="5C8DC370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5BDD8898" w14:textId="0AFF57FE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599" w:type="dxa"/>
            <w:gridSpan w:val="2"/>
          </w:tcPr>
          <w:p w14:paraId="5CCE24DB" w14:textId="083C8805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2</w:t>
            </w:r>
          </w:p>
        </w:tc>
      </w:tr>
      <w:tr w:rsidR="00D860C5" w:rsidRPr="00906FF7" w14:paraId="6228C8C8" w14:textId="77777777" w:rsidTr="00AC44E2">
        <w:trPr>
          <w:trHeight w:val="2066"/>
        </w:trPr>
        <w:tc>
          <w:tcPr>
            <w:tcW w:w="2319" w:type="dxa"/>
          </w:tcPr>
          <w:p w14:paraId="41DD070E" w14:textId="36CB4E0A" w:rsidR="00D860C5" w:rsidRDefault="002504A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/12818/11.04.2022</w:t>
            </w:r>
          </w:p>
        </w:tc>
        <w:tc>
          <w:tcPr>
            <w:tcW w:w="1664" w:type="dxa"/>
          </w:tcPr>
          <w:p w14:paraId="57646F9D" w14:textId="2E6D0322" w:rsidR="00D860C5" w:rsidRDefault="002504A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Șerban Vodă 206, 208, 210, 2</w:t>
            </w:r>
            <w:r w:rsidR="00B013BA">
              <w:rPr>
                <w:rFonts w:ascii="Times New Roman" w:hAnsi="Times New Roman" w:cs="Times New Roman"/>
                <w:lang w:val="ro-RO"/>
              </w:rPr>
              <w:t>18</w:t>
            </w:r>
          </w:p>
        </w:tc>
        <w:tc>
          <w:tcPr>
            <w:tcW w:w="1945" w:type="dxa"/>
          </w:tcPr>
          <w:p w14:paraId="431AB779" w14:textId="773C21C1" w:rsidR="00D860C5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erban Vodă Office Development SRL</w:t>
            </w:r>
          </w:p>
        </w:tc>
        <w:tc>
          <w:tcPr>
            <w:tcW w:w="2315" w:type="dxa"/>
          </w:tcPr>
          <w:p w14:paraId="72FD63D6" w14:textId="233F88C7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eam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599" w:type="dxa"/>
            <w:gridSpan w:val="2"/>
          </w:tcPr>
          <w:p w14:paraId="7DEC027F" w14:textId="4F600C11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709</w:t>
            </w:r>
          </w:p>
        </w:tc>
      </w:tr>
      <w:tr w:rsidR="00D860C5" w:rsidRPr="00906FF7" w14:paraId="4DC61937" w14:textId="77777777" w:rsidTr="00AC44E2">
        <w:trPr>
          <w:trHeight w:val="2066"/>
        </w:trPr>
        <w:tc>
          <w:tcPr>
            <w:tcW w:w="2319" w:type="dxa"/>
          </w:tcPr>
          <w:p w14:paraId="4C4682EE" w14:textId="0B5FDFF9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2/16855/11.04.2022</w:t>
            </w:r>
          </w:p>
        </w:tc>
        <w:tc>
          <w:tcPr>
            <w:tcW w:w="1664" w:type="dxa"/>
          </w:tcPr>
          <w:p w14:paraId="4819CF15" w14:textId="088DE4F3" w:rsidR="00D860C5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t Enache Ion 1A</w:t>
            </w:r>
          </w:p>
        </w:tc>
        <w:tc>
          <w:tcPr>
            <w:tcW w:w="1945" w:type="dxa"/>
          </w:tcPr>
          <w:p w14:paraId="212A44AD" w14:textId="1FA8FD40" w:rsidR="00D860C5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SAC</w:t>
            </w:r>
          </w:p>
        </w:tc>
        <w:tc>
          <w:tcPr>
            <w:tcW w:w="2315" w:type="dxa"/>
          </w:tcPr>
          <w:p w14:paraId="6D9977D6" w14:textId="068801D8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țională</w:t>
            </w:r>
            <w:proofErr w:type="spellEnd"/>
          </w:p>
        </w:tc>
        <w:tc>
          <w:tcPr>
            <w:tcW w:w="1599" w:type="dxa"/>
            <w:gridSpan w:val="2"/>
          </w:tcPr>
          <w:p w14:paraId="33974886" w14:textId="237F4012" w:rsidR="00D860C5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350</w:t>
            </w:r>
          </w:p>
        </w:tc>
      </w:tr>
      <w:tr w:rsidR="00B013BA" w:rsidRPr="00906FF7" w14:paraId="0094EF84" w14:textId="77777777" w:rsidTr="00AC44E2">
        <w:trPr>
          <w:trHeight w:val="2066"/>
        </w:trPr>
        <w:tc>
          <w:tcPr>
            <w:tcW w:w="2319" w:type="dxa"/>
          </w:tcPr>
          <w:p w14:paraId="6316CD0E" w14:textId="376F7339" w:rsidR="00B013BA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3/5978/11.04.2022</w:t>
            </w:r>
          </w:p>
        </w:tc>
        <w:tc>
          <w:tcPr>
            <w:tcW w:w="1664" w:type="dxa"/>
          </w:tcPr>
          <w:p w14:paraId="7CC5748A" w14:textId="30289CBD" w:rsidR="00B013BA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heile Turzii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22</w:t>
            </w:r>
          </w:p>
        </w:tc>
        <w:tc>
          <w:tcPr>
            <w:tcW w:w="1945" w:type="dxa"/>
          </w:tcPr>
          <w:p w14:paraId="3E14C5E6" w14:textId="6082A3B6" w:rsidR="00B013BA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ânia SA prin IRIGC pt. Royd Developtment</w:t>
            </w:r>
          </w:p>
        </w:tc>
        <w:tc>
          <w:tcPr>
            <w:tcW w:w="2315" w:type="dxa"/>
          </w:tcPr>
          <w:p w14:paraId="3DF8D475" w14:textId="4F6DFC59" w:rsidR="00B013BA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599" w:type="dxa"/>
            <w:gridSpan w:val="2"/>
          </w:tcPr>
          <w:p w14:paraId="0DFB666C" w14:textId="414B3EF7" w:rsidR="00B013BA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43</w:t>
            </w:r>
          </w:p>
        </w:tc>
      </w:tr>
      <w:tr w:rsidR="00B013BA" w:rsidRPr="00906FF7" w14:paraId="3DBFDCB0" w14:textId="77777777" w:rsidTr="00AC44E2">
        <w:trPr>
          <w:trHeight w:val="2066"/>
        </w:trPr>
        <w:tc>
          <w:tcPr>
            <w:tcW w:w="2319" w:type="dxa"/>
          </w:tcPr>
          <w:p w14:paraId="25DE4F25" w14:textId="672F7466" w:rsidR="00B013BA" w:rsidRDefault="00B013B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4/53887/11.04.2022</w:t>
            </w:r>
          </w:p>
        </w:tc>
        <w:tc>
          <w:tcPr>
            <w:tcW w:w="1664" w:type="dxa"/>
          </w:tcPr>
          <w:p w14:paraId="5C8F1415" w14:textId="2323BDE7" w:rsidR="00B013BA" w:rsidRDefault="00B013B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. Jilave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 </w:t>
            </w:r>
            <w:r>
              <w:rPr>
                <w:rFonts w:ascii="Times New Roman" w:hAnsi="Times New Roman" w:cs="Times New Roman"/>
                <w:lang w:val="ro-RO"/>
              </w:rPr>
              <w:t>89D</w:t>
            </w:r>
          </w:p>
        </w:tc>
        <w:tc>
          <w:tcPr>
            <w:tcW w:w="1945" w:type="dxa"/>
          </w:tcPr>
          <w:p w14:paraId="78025B11" w14:textId="3D6BA9EC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ânia SA prin IRIGC pt. Răducu Viorel</w:t>
            </w:r>
          </w:p>
        </w:tc>
        <w:tc>
          <w:tcPr>
            <w:tcW w:w="2315" w:type="dxa"/>
          </w:tcPr>
          <w:p w14:paraId="0D6C9B88" w14:textId="0912CFF8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599" w:type="dxa"/>
            <w:gridSpan w:val="2"/>
          </w:tcPr>
          <w:p w14:paraId="1A9769BB" w14:textId="34DCC412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926</w:t>
            </w:r>
          </w:p>
        </w:tc>
      </w:tr>
      <w:tr w:rsidR="00B013BA" w:rsidRPr="00906FF7" w14:paraId="17516823" w14:textId="77777777" w:rsidTr="00AC44E2">
        <w:trPr>
          <w:trHeight w:val="2066"/>
        </w:trPr>
        <w:tc>
          <w:tcPr>
            <w:tcW w:w="2319" w:type="dxa"/>
          </w:tcPr>
          <w:p w14:paraId="41F4CD06" w14:textId="37F2D6A4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5/73244/11.04.2022</w:t>
            </w:r>
          </w:p>
        </w:tc>
        <w:tc>
          <w:tcPr>
            <w:tcW w:w="1664" w:type="dxa"/>
          </w:tcPr>
          <w:p w14:paraId="676A29A8" w14:textId="079A300D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10B</w:t>
            </w:r>
          </w:p>
        </w:tc>
        <w:tc>
          <w:tcPr>
            <w:tcW w:w="1945" w:type="dxa"/>
          </w:tcPr>
          <w:p w14:paraId="6ECD00FF" w14:textId="1622F21B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 SA prin Tehnic Gaz pt Studio Plus</w:t>
            </w:r>
          </w:p>
        </w:tc>
        <w:tc>
          <w:tcPr>
            <w:tcW w:w="2315" w:type="dxa"/>
          </w:tcPr>
          <w:p w14:paraId="49AC3737" w14:textId="29B62795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6ECF0721" w14:textId="5B58A7DD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227</w:t>
            </w:r>
          </w:p>
        </w:tc>
      </w:tr>
      <w:tr w:rsidR="00B013BA" w:rsidRPr="00906FF7" w14:paraId="43FDAE71" w14:textId="77777777" w:rsidTr="00AC44E2">
        <w:trPr>
          <w:trHeight w:val="2066"/>
        </w:trPr>
        <w:tc>
          <w:tcPr>
            <w:tcW w:w="2319" w:type="dxa"/>
          </w:tcPr>
          <w:p w14:paraId="35FAAC71" w14:textId="7423D9F4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6/16386/11.04.2022</w:t>
            </w:r>
          </w:p>
        </w:tc>
        <w:tc>
          <w:tcPr>
            <w:tcW w:w="1664" w:type="dxa"/>
          </w:tcPr>
          <w:p w14:paraId="6CB64257" w14:textId="0D33BC1C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rea Balac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2A</w:t>
            </w:r>
          </w:p>
        </w:tc>
        <w:tc>
          <w:tcPr>
            <w:tcW w:w="1945" w:type="dxa"/>
          </w:tcPr>
          <w:p w14:paraId="271BF4E6" w14:textId="18F149F9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pt. Șic Butic Express SRL</w:t>
            </w:r>
          </w:p>
        </w:tc>
        <w:tc>
          <w:tcPr>
            <w:tcW w:w="2315" w:type="dxa"/>
          </w:tcPr>
          <w:p w14:paraId="768EE79B" w14:textId="3DC2430A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63580D28" w14:textId="621FD338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962</w:t>
            </w:r>
          </w:p>
        </w:tc>
      </w:tr>
      <w:tr w:rsidR="00B013BA" w:rsidRPr="00906FF7" w14:paraId="5A765AE2" w14:textId="77777777" w:rsidTr="00AC44E2">
        <w:trPr>
          <w:trHeight w:val="2066"/>
        </w:trPr>
        <w:tc>
          <w:tcPr>
            <w:tcW w:w="2319" w:type="dxa"/>
          </w:tcPr>
          <w:p w14:paraId="1ECDF6BB" w14:textId="0597098D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7/12645/11.04.2022</w:t>
            </w:r>
          </w:p>
        </w:tc>
        <w:tc>
          <w:tcPr>
            <w:tcW w:w="1664" w:type="dxa"/>
          </w:tcPr>
          <w:p w14:paraId="5E7F389A" w14:textId="06E5F551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Gheorghe Șincai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10, bl. 30A, ap. 7</w:t>
            </w:r>
          </w:p>
        </w:tc>
        <w:tc>
          <w:tcPr>
            <w:tcW w:w="1945" w:type="dxa"/>
          </w:tcPr>
          <w:p w14:paraId="51AB4F86" w14:textId="26441BEA" w:rsidR="00B013BA" w:rsidRDefault="0093621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bora Ionuț Ștefan</w:t>
            </w:r>
          </w:p>
        </w:tc>
        <w:tc>
          <w:tcPr>
            <w:tcW w:w="2315" w:type="dxa"/>
          </w:tcPr>
          <w:p w14:paraId="3416B0E1" w14:textId="52DE5DA7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599" w:type="dxa"/>
            <w:gridSpan w:val="2"/>
          </w:tcPr>
          <w:p w14:paraId="658C8279" w14:textId="267DC7DE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90-C1-U22</w:t>
            </w:r>
          </w:p>
        </w:tc>
      </w:tr>
      <w:tr w:rsidR="00B013BA" w:rsidRPr="00906FF7" w14:paraId="6ECC10B2" w14:textId="77777777" w:rsidTr="00AC44E2">
        <w:trPr>
          <w:trHeight w:val="2066"/>
        </w:trPr>
        <w:tc>
          <w:tcPr>
            <w:tcW w:w="2319" w:type="dxa"/>
          </w:tcPr>
          <w:p w14:paraId="7B75FF83" w14:textId="4052014B" w:rsidR="00B013BA" w:rsidRDefault="0093621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8/6374/11.04.2022</w:t>
            </w:r>
          </w:p>
        </w:tc>
        <w:tc>
          <w:tcPr>
            <w:tcW w:w="1664" w:type="dxa"/>
          </w:tcPr>
          <w:p w14:paraId="78D83847" w14:textId="3BC43BB1" w:rsidR="00B013BA" w:rsidRDefault="00CD037C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rea Trei Braz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945" w:type="dxa"/>
          </w:tcPr>
          <w:p w14:paraId="19F3E705" w14:textId="78B41B66" w:rsidR="00B013BA" w:rsidRDefault="00CD037C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ostol Bogdan Georgian</w:t>
            </w:r>
          </w:p>
        </w:tc>
        <w:tc>
          <w:tcPr>
            <w:tcW w:w="2315" w:type="dxa"/>
          </w:tcPr>
          <w:p w14:paraId="3CF25B98" w14:textId="638181EA" w:rsidR="00B013BA" w:rsidRDefault="00CD037C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as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ter</w:t>
            </w:r>
            <w:proofErr w:type="spellEnd"/>
          </w:p>
        </w:tc>
        <w:tc>
          <w:tcPr>
            <w:tcW w:w="1599" w:type="dxa"/>
            <w:gridSpan w:val="2"/>
          </w:tcPr>
          <w:p w14:paraId="38B0B993" w14:textId="70DD6A50" w:rsidR="00B013BA" w:rsidRPr="0034224F" w:rsidRDefault="00CD037C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11772</w:t>
            </w:r>
          </w:p>
        </w:tc>
      </w:tr>
      <w:tr w:rsidR="00B013BA" w:rsidRPr="00906FF7" w14:paraId="6138A27E" w14:textId="77777777" w:rsidTr="00AC44E2">
        <w:trPr>
          <w:trHeight w:val="2066"/>
        </w:trPr>
        <w:tc>
          <w:tcPr>
            <w:tcW w:w="2319" w:type="dxa"/>
          </w:tcPr>
          <w:p w14:paraId="0E96DCCE" w14:textId="76C40DA2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9/51159/11.04.2022</w:t>
            </w:r>
          </w:p>
        </w:tc>
        <w:tc>
          <w:tcPr>
            <w:tcW w:w="1664" w:type="dxa"/>
          </w:tcPr>
          <w:p w14:paraId="4CA18654" w14:textId="6D41E789" w:rsidR="00B013BA" w:rsidRDefault="0034224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Cărăruia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B</w:t>
            </w:r>
          </w:p>
        </w:tc>
        <w:tc>
          <w:tcPr>
            <w:tcW w:w="1945" w:type="dxa"/>
          </w:tcPr>
          <w:p w14:paraId="6BAB26E5" w14:textId="2827DB97" w:rsidR="00B013BA" w:rsidRDefault="0034224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in Constanța Elena 31</w:t>
            </w:r>
          </w:p>
        </w:tc>
        <w:tc>
          <w:tcPr>
            <w:tcW w:w="2315" w:type="dxa"/>
          </w:tcPr>
          <w:p w14:paraId="20000BFD" w14:textId="0D4AAC54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conform P.V. 133/2020</w:t>
            </w:r>
          </w:p>
        </w:tc>
        <w:tc>
          <w:tcPr>
            <w:tcW w:w="1599" w:type="dxa"/>
            <w:gridSpan w:val="2"/>
          </w:tcPr>
          <w:p w14:paraId="3CD8B8DC" w14:textId="6C610EE8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268</w:t>
            </w:r>
          </w:p>
        </w:tc>
      </w:tr>
      <w:tr w:rsidR="00B013BA" w:rsidRPr="00906FF7" w14:paraId="1ED7698B" w14:textId="77777777" w:rsidTr="00AC44E2">
        <w:trPr>
          <w:trHeight w:val="2066"/>
        </w:trPr>
        <w:tc>
          <w:tcPr>
            <w:tcW w:w="2319" w:type="dxa"/>
          </w:tcPr>
          <w:p w14:paraId="27BC3D4F" w14:textId="4C97E411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0/16594/12.04.2022</w:t>
            </w:r>
          </w:p>
        </w:tc>
        <w:tc>
          <w:tcPr>
            <w:tcW w:w="1664" w:type="dxa"/>
          </w:tcPr>
          <w:p w14:paraId="7B88C1DC" w14:textId="4C3EEB45" w:rsidR="00B013BA" w:rsidRDefault="0034224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Soldat Ion Enache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1</w:t>
            </w:r>
          </w:p>
        </w:tc>
        <w:tc>
          <w:tcPr>
            <w:tcW w:w="1945" w:type="dxa"/>
          </w:tcPr>
          <w:p w14:paraId="4881FDAC" w14:textId="535D1B87" w:rsidR="00B013BA" w:rsidRDefault="0034224F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SPC</w:t>
            </w:r>
          </w:p>
        </w:tc>
        <w:tc>
          <w:tcPr>
            <w:tcW w:w="2315" w:type="dxa"/>
          </w:tcPr>
          <w:p w14:paraId="3DED86ED" w14:textId="729A971A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ș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ț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</w:p>
        </w:tc>
        <w:tc>
          <w:tcPr>
            <w:tcW w:w="1599" w:type="dxa"/>
            <w:gridSpan w:val="2"/>
          </w:tcPr>
          <w:p w14:paraId="5C5E0AF6" w14:textId="1A7CDA83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954</w:t>
            </w:r>
          </w:p>
        </w:tc>
      </w:tr>
      <w:tr w:rsidR="00B013BA" w:rsidRPr="00906FF7" w14:paraId="2F42D655" w14:textId="77777777" w:rsidTr="00AC44E2">
        <w:trPr>
          <w:trHeight w:val="2066"/>
        </w:trPr>
        <w:tc>
          <w:tcPr>
            <w:tcW w:w="2319" w:type="dxa"/>
          </w:tcPr>
          <w:p w14:paraId="0B8D4FF8" w14:textId="56EE171E" w:rsidR="00B013BA" w:rsidRDefault="0034224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1/8848/13.04.2022</w:t>
            </w:r>
          </w:p>
        </w:tc>
        <w:tc>
          <w:tcPr>
            <w:tcW w:w="1664" w:type="dxa"/>
          </w:tcPr>
          <w:p w14:paraId="474184E1" w14:textId="4375379F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Petre Țuțea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945" w:type="dxa"/>
          </w:tcPr>
          <w:p w14:paraId="379396E3" w14:textId="13108A50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34105290" w14:textId="7C1DBF0A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599" w:type="dxa"/>
            <w:gridSpan w:val="2"/>
          </w:tcPr>
          <w:p w14:paraId="713C3ED1" w14:textId="2C1CD7C7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249</w:t>
            </w:r>
          </w:p>
        </w:tc>
      </w:tr>
      <w:tr w:rsidR="00B013BA" w:rsidRPr="00906FF7" w14:paraId="7F587CB6" w14:textId="77777777" w:rsidTr="00AC44E2">
        <w:trPr>
          <w:trHeight w:val="2066"/>
        </w:trPr>
        <w:tc>
          <w:tcPr>
            <w:tcW w:w="2319" w:type="dxa"/>
          </w:tcPr>
          <w:p w14:paraId="6C8E32AA" w14:textId="5286B7B6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2/8890/18.04.2022</w:t>
            </w:r>
          </w:p>
        </w:tc>
        <w:tc>
          <w:tcPr>
            <w:tcW w:w="1664" w:type="dxa"/>
          </w:tcPr>
          <w:p w14:paraId="263AA11D" w14:textId="7518F232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Șos. Berceni </w:t>
            </w:r>
            <w:r w:rsidR="006B637D">
              <w:rPr>
                <w:rFonts w:ascii="Times New Roman" w:hAnsi="Times New Roman" w:cs="Times New Roman"/>
                <w:lang w:val="ro-RO"/>
              </w:rPr>
              <w:t>nr.</w:t>
            </w:r>
            <w:r>
              <w:rPr>
                <w:rFonts w:ascii="Times New Roman" w:hAnsi="Times New Roman" w:cs="Times New Roman"/>
                <w:lang w:val="ro-RO"/>
              </w:rPr>
              <w:t>9, bl. 3, sc.1, et. 2, ap. 14</w:t>
            </w:r>
          </w:p>
        </w:tc>
        <w:tc>
          <w:tcPr>
            <w:tcW w:w="1945" w:type="dxa"/>
          </w:tcPr>
          <w:p w14:paraId="3243AB08" w14:textId="5B8855BD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ăescu Petre și Elena</w:t>
            </w:r>
          </w:p>
        </w:tc>
        <w:tc>
          <w:tcPr>
            <w:tcW w:w="2315" w:type="dxa"/>
          </w:tcPr>
          <w:p w14:paraId="69050F0C" w14:textId="1AF1D696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99" w:type="dxa"/>
            <w:gridSpan w:val="2"/>
          </w:tcPr>
          <w:p w14:paraId="021F2198" w14:textId="203F3BAC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218-C1-U23</w:t>
            </w:r>
          </w:p>
        </w:tc>
      </w:tr>
      <w:tr w:rsidR="00B013BA" w:rsidRPr="00906FF7" w14:paraId="4160CD85" w14:textId="77777777" w:rsidTr="00AC44E2">
        <w:trPr>
          <w:trHeight w:val="2066"/>
        </w:trPr>
        <w:tc>
          <w:tcPr>
            <w:tcW w:w="2319" w:type="dxa"/>
          </w:tcPr>
          <w:p w14:paraId="15973288" w14:textId="14ACF2CD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13/7255/19.04.2022</w:t>
            </w:r>
          </w:p>
        </w:tc>
        <w:tc>
          <w:tcPr>
            <w:tcW w:w="1664" w:type="dxa"/>
          </w:tcPr>
          <w:p w14:paraId="647A5A27" w14:textId="5F00804A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Emil Racoviță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-5</w:t>
            </w:r>
          </w:p>
        </w:tc>
        <w:tc>
          <w:tcPr>
            <w:tcW w:w="1945" w:type="dxa"/>
          </w:tcPr>
          <w:p w14:paraId="01C6C3DD" w14:textId="77777777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-Distribuție Muntenia SRL</w:t>
            </w:r>
          </w:p>
          <w:p w14:paraId="44E186B3" w14:textId="5638155C" w:rsidR="008C1065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Titan Sun Park SRL</w:t>
            </w:r>
          </w:p>
        </w:tc>
        <w:tc>
          <w:tcPr>
            <w:tcW w:w="2315" w:type="dxa"/>
          </w:tcPr>
          <w:p w14:paraId="1AF95686" w14:textId="2294FC14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ț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ctric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istribuție</w:t>
            </w:r>
            <w:proofErr w:type="spellEnd"/>
          </w:p>
        </w:tc>
        <w:tc>
          <w:tcPr>
            <w:tcW w:w="1599" w:type="dxa"/>
            <w:gridSpan w:val="2"/>
          </w:tcPr>
          <w:p w14:paraId="6A790FD2" w14:textId="71999684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31</w:t>
            </w:r>
          </w:p>
        </w:tc>
      </w:tr>
      <w:tr w:rsidR="00B013BA" w:rsidRPr="00906FF7" w14:paraId="73491F05" w14:textId="77777777" w:rsidTr="00AC44E2">
        <w:trPr>
          <w:trHeight w:val="2066"/>
        </w:trPr>
        <w:tc>
          <w:tcPr>
            <w:tcW w:w="2319" w:type="dxa"/>
          </w:tcPr>
          <w:p w14:paraId="3DAA29C5" w14:textId="4B4F8644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4/19922/27.04.2022</w:t>
            </w:r>
          </w:p>
        </w:tc>
        <w:tc>
          <w:tcPr>
            <w:tcW w:w="1664" w:type="dxa"/>
          </w:tcPr>
          <w:p w14:paraId="44112F93" w14:textId="58BB6E93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ealul Babi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2-34</w:t>
            </w:r>
          </w:p>
        </w:tc>
        <w:tc>
          <w:tcPr>
            <w:tcW w:w="1945" w:type="dxa"/>
          </w:tcPr>
          <w:p w14:paraId="625AFF67" w14:textId="0AD7B5E1" w:rsidR="00B013BA" w:rsidRDefault="008C106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YM Family Imobiliar</w:t>
            </w:r>
          </w:p>
        </w:tc>
        <w:tc>
          <w:tcPr>
            <w:tcW w:w="2315" w:type="dxa"/>
          </w:tcPr>
          <w:p w14:paraId="58050CED" w14:textId="1A5B2E21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599" w:type="dxa"/>
            <w:gridSpan w:val="2"/>
          </w:tcPr>
          <w:p w14:paraId="54CDB943" w14:textId="0EF244E9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EA57AE">
              <w:rPr>
                <w:rFonts w:ascii="Times New Roman" w:hAnsi="Times New Roman" w:cs="Times New Roman"/>
                <w:lang w:val="en-GB"/>
              </w:rPr>
              <w:t>08038</w:t>
            </w:r>
          </w:p>
        </w:tc>
      </w:tr>
      <w:tr w:rsidR="00B013BA" w:rsidRPr="00906FF7" w14:paraId="25D547C0" w14:textId="77777777" w:rsidTr="00AC44E2">
        <w:trPr>
          <w:trHeight w:val="2066"/>
        </w:trPr>
        <w:tc>
          <w:tcPr>
            <w:tcW w:w="2319" w:type="dxa"/>
          </w:tcPr>
          <w:p w14:paraId="0FA469CA" w14:textId="26B4FAEC" w:rsidR="00B013BA" w:rsidRDefault="008C106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5/</w:t>
            </w:r>
            <w:r w:rsidR="00EA57AE">
              <w:rPr>
                <w:rFonts w:ascii="Times New Roman" w:hAnsi="Times New Roman" w:cs="Times New Roman"/>
                <w:lang w:val="en-GB"/>
              </w:rPr>
              <w:t>1890/27.04.2022</w:t>
            </w:r>
          </w:p>
        </w:tc>
        <w:tc>
          <w:tcPr>
            <w:tcW w:w="1664" w:type="dxa"/>
          </w:tcPr>
          <w:p w14:paraId="317B202F" w14:textId="5CF1BC23" w:rsidR="00B013BA" w:rsidRDefault="00EA57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Stânjenilor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945" w:type="dxa"/>
          </w:tcPr>
          <w:p w14:paraId="5B8E6E95" w14:textId="15A00872" w:rsidR="00B013BA" w:rsidRDefault="00EA57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02353D39" w14:textId="42214C9D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obținere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izel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n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599" w:type="dxa"/>
            <w:gridSpan w:val="2"/>
          </w:tcPr>
          <w:p w14:paraId="4F7A672F" w14:textId="36ED16A9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7</w:t>
            </w:r>
          </w:p>
        </w:tc>
      </w:tr>
      <w:tr w:rsidR="00B013BA" w:rsidRPr="00906FF7" w14:paraId="3FFC5ADE" w14:textId="77777777" w:rsidTr="00AC44E2">
        <w:trPr>
          <w:trHeight w:val="2066"/>
        </w:trPr>
        <w:tc>
          <w:tcPr>
            <w:tcW w:w="2319" w:type="dxa"/>
          </w:tcPr>
          <w:p w14:paraId="54655DF9" w14:textId="77BC7900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6/70112/28.04.2022</w:t>
            </w:r>
          </w:p>
        </w:tc>
        <w:tc>
          <w:tcPr>
            <w:tcW w:w="1664" w:type="dxa"/>
          </w:tcPr>
          <w:p w14:paraId="4FD2EEA6" w14:textId="05289AC3" w:rsidR="00B013BA" w:rsidRDefault="00EA57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Metalurgie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132</w:t>
            </w:r>
          </w:p>
        </w:tc>
        <w:tc>
          <w:tcPr>
            <w:tcW w:w="1945" w:type="dxa"/>
          </w:tcPr>
          <w:p w14:paraId="6A1A444C" w14:textId="1060B305" w:rsidR="00B013BA" w:rsidRDefault="00EA57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țofană Ionuț Decebal</w:t>
            </w:r>
          </w:p>
        </w:tc>
        <w:tc>
          <w:tcPr>
            <w:tcW w:w="2315" w:type="dxa"/>
          </w:tcPr>
          <w:p w14:paraId="0CBB0A54" w14:textId="104DCD61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rvic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7E+E8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.co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. D+P+6E</w:t>
            </w:r>
          </w:p>
        </w:tc>
        <w:tc>
          <w:tcPr>
            <w:tcW w:w="1599" w:type="dxa"/>
            <w:gridSpan w:val="2"/>
          </w:tcPr>
          <w:p w14:paraId="7E87EF82" w14:textId="4EC6021E" w:rsidR="00B013BA" w:rsidRDefault="00EA57A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193</w:t>
            </w:r>
          </w:p>
        </w:tc>
      </w:tr>
      <w:tr w:rsidR="00B013BA" w:rsidRPr="00906FF7" w14:paraId="4BC5DAB4" w14:textId="77777777" w:rsidTr="00AC44E2">
        <w:trPr>
          <w:trHeight w:val="2066"/>
        </w:trPr>
        <w:tc>
          <w:tcPr>
            <w:tcW w:w="2319" w:type="dxa"/>
          </w:tcPr>
          <w:p w14:paraId="6A30ED88" w14:textId="11292246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7/79866/29.04.2022</w:t>
            </w:r>
          </w:p>
        </w:tc>
        <w:tc>
          <w:tcPr>
            <w:tcW w:w="1664" w:type="dxa"/>
          </w:tcPr>
          <w:p w14:paraId="72156FD1" w14:textId="4B58D89C" w:rsidR="00B013BA" w:rsidRDefault="00310F0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Cuza Vodă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98</w:t>
            </w:r>
          </w:p>
        </w:tc>
        <w:tc>
          <w:tcPr>
            <w:tcW w:w="1945" w:type="dxa"/>
          </w:tcPr>
          <w:p w14:paraId="3B6F96F8" w14:textId="457712FD" w:rsidR="00B013BA" w:rsidRDefault="00310F0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juoiu Ion și Maria ptin SC ALTEO TEAM BUILDING</w:t>
            </w:r>
          </w:p>
        </w:tc>
        <w:tc>
          <w:tcPr>
            <w:tcW w:w="2315" w:type="dxa"/>
          </w:tcPr>
          <w:p w14:paraId="42FF6D41" w14:textId="1A640555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uncțio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od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3E+Pod</w:t>
            </w:r>
          </w:p>
        </w:tc>
        <w:tc>
          <w:tcPr>
            <w:tcW w:w="1599" w:type="dxa"/>
            <w:gridSpan w:val="2"/>
          </w:tcPr>
          <w:p w14:paraId="3804A743" w14:textId="77777777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36708-C1-U7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5968A953" w14:textId="77777777" w:rsidR="00310F04" w:rsidRDefault="00310F04" w:rsidP="00310F04">
            <w:pPr>
              <w:rPr>
                <w:rFonts w:ascii="Times New Roman" w:hAnsi="Times New Roman" w:cs="Times New Roman"/>
                <w:lang w:val="en-GB"/>
              </w:rPr>
            </w:pPr>
          </w:p>
          <w:p w14:paraId="4629956A" w14:textId="77777777" w:rsidR="00310F04" w:rsidRDefault="00310F04" w:rsidP="00310F04">
            <w:pPr>
              <w:rPr>
                <w:rFonts w:ascii="Times New Roman" w:hAnsi="Times New Roman" w:cs="Times New Roman"/>
                <w:lang w:val="en-GB"/>
              </w:rPr>
            </w:pPr>
          </w:p>
          <w:p w14:paraId="5C0F2330" w14:textId="653FFD96" w:rsidR="00310F04" w:rsidRPr="00310F04" w:rsidRDefault="00310F04" w:rsidP="00310F0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708-C1-U8</w:t>
            </w:r>
          </w:p>
        </w:tc>
      </w:tr>
      <w:tr w:rsidR="00B013BA" w:rsidRPr="00906FF7" w14:paraId="5DA19FF4" w14:textId="77777777" w:rsidTr="00AC44E2">
        <w:trPr>
          <w:trHeight w:val="2066"/>
        </w:trPr>
        <w:tc>
          <w:tcPr>
            <w:tcW w:w="2319" w:type="dxa"/>
          </w:tcPr>
          <w:p w14:paraId="188AEC0A" w14:textId="70516248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18/79865/29.04.2022</w:t>
            </w:r>
          </w:p>
        </w:tc>
        <w:tc>
          <w:tcPr>
            <w:tcW w:w="1664" w:type="dxa"/>
          </w:tcPr>
          <w:p w14:paraId="248DE884" w14:textId="1A3E0FE1" w:rsidR="00B013BA" w:rsidRDefault="00310F0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Cuza Vodă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96</w:t>
            </w:r>
          </w:p>
        </w:tc>
        <w:tc>
          <w:tcPr>
            <w:tcW w:w="1945" w:type="dxa"/>
          </w:tcPr>
          <w:p w14:paraId="731DE239" w14:textId="62350A3B" w:rsidR="00B013BA" w:rsidRDefault="00310F0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nvă Denisa-Iuliana și Tancu Benedik</w:t>
            </w:r>
          </w:p>
        </w:tc>
        <w:tc>
          <w:tcPr>
            <w:tcW w:w="2315" w:type="dxa"/>
          </w:tcPr>
          <w:p w14:paraId="5C7C8F7A" w14:textId="1807ADF2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uncțio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od afferent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3E+Pod</w:t>
            </w:r>
          </w:p>
        </w:tc>
        <w:tc>
          <w:tcPr>
            <w:tcW w:w="1599" w:type="dxa"/>
            <w:gridSpan w:val="2"/>
          </w:tcPr>
          <w:p w14:paraId="3EB1B881" w14:textId="77777777" w:rsidR="00B013BA" w:rsidRDefault="00310F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210141-C1-U9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7050989E" w14:textId="77777777" w:rsidR="00310F04" w:rsidRDefault="00310F04" w:rsidP="00310F04">
            <w:pPr>
              <w:rPr>
                <w:rFonts w:ascii="Times New Roman" w:hAnsi="Times New Roman" w:cs="Times New Roman"/>
                <w:lang w:val="en-GB"/>
              </w:rPr>
            </w:pPr>
          </w:p>
          <w:p w14:paraId="31993561" w14:textId="1874FE5E" w:rsidR="00310F04" w:rsidRPr="00310F04" w:rsidRDefault="00310F04" w:rsidP="00310F0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141-C1-U11</w:t>
            </w:r>
          </w:p>
        </w:tc>
      </w:tr>
      <w:tr w:rsidR="00B013BA" w:rsidRPr="00906FF7" w14:paraId="07146DAB" w14:textId="77777777" w:rsidTr="00AC44E2">
        <w:trPr>
          <w:trHeight w:val="2066"/>
        </w:trPr>
        <w:tc>
          <w:tcPr>
            <w:tcW w:w="2319" w:type="dxa"/>
          </w:tcPr>
          <w:p w14:paraId="62DB05B4" w14:textId="21F187A2" w:rsidR="00B013BA" w:rsidRDefault="009C030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9</w:t>
            </w:r>
            <w:r w:rsidR="00CB64A5">
              <w:rPr>
                <w:rFonts w:ascii="Times New Roman" w:hAnsi="Times New Roman" w:cs="Times New Roman"/>
                <w:lang w:val="en-GB"/>
              </w:rPr>
              <w:t>/25275/03.05.2022</w:t>
            </w:r>
          </w:p>
        </w:tc>
        <w:tc>
          <w:tcPr>
            <w:tcW w:w="1664" w:type="dxa"/>
          </w:tcPr>
          <w:p w14:paraId="0776A848" w14:textId="115E9BEE" w:rsidR="00B013BA" w:rsidRDefault="00CB64A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occaccio Giovanni</w:t>
            </w:r>
          </w:p>
        </w:tc>
        <w:tc>
          <w:tcPr>
            <w:tcW w:w="1945" w:type="dxa"/>
          </w:tcPr>
          <w:p w14:paraId="6E22761F" w14:textId="7A9936AE" w:rsidR="00B013BA" w:rsidRDefault="00CB64A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prin Direcția de Dezvoltare</w:t>
            </w:r>
          </w:p>
        </w:tc>
        <w:tc>
          <w:tcPr>
            <w:tcW w:w="2315" w:type="dxa"/>
          </w:tcPr>
          <w:p w14:paraId="3B1A644B" w14:textId="3C3DE9AF" w:rsidR="00B013BA" w:rsidRDefault="00CB64A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a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.C. 436/69653/15.12.2021</w:t>
            </w:r>
          </w:p>
        </w:tc>
        <w:tc>
          <w:tcPr>
            <w:tcW w:w="1599" w:type="dxa"/>
            <w:gridSpan w:val="2"/>
          </w:tcPr>
          <w:p w14:paraId="7E8673C6" w14:textId="77F7BF58" w:rsidR="00B013BA" w:rsidRDefault="00CB64A5" w:rsidP="00CB64A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B013BA" w:rsidRPr="00906FF7" w14:paraId="2FA7FEFD" w14:textId="77777777" w:rsidTr="00AC44E2">
        <w:trPr>
          <w:trHeight w:val="2066"/>
        </w:trPr>
        <w:tc>
          <w:tcPr>
            <w:tcW w:w="2319" w:type="dxa"/>
          </w:tcPr>
          <w:p w14:paraId="5AE9A11A" w14:textId="67CAB024" w:rsidR="00B013BA" w:rsidRDefault="00CB64A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0/22261/10.05.2022</w:t>
            </w:r>
          </w:p>
        </w:tc>
        <w:tc>
          <w:tcPr>
            <w:tcW w:w="1664" w:type="dxa"/>
          </w:tcPr>
          <w:p w14:paraId="4FD64E1E" w14:textId="66046657" w:rsidR="00B013BA" w:rsidRDefault="00CB64A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Metalurgie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13-15</w:t>
            </w:r>
          </w:p>
        </w:tc>
        <w:tc>
          <w:tcPr>
            <w:tcW w:w="1945" w:type="dxa"/>
          </w:tcPr>
          <w:p w14:paraId="6B7FAF69" w14:textId="1F914371" w:rsidR="00B013BA" w:rsidRDefault="00CB64A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d Romeo Valentin</w:t>
            </w:r>
          </w:p>
        </w:tc>
        <w:tc>
          <w:tcPr>
            <w:tcW w:w="2315" w:type="dxa"/>
          </w:tcPr>
          <w:p w14:paraId="1C79392C" w14:textId="414735CD" w:rsidR="00B013BA" w:rsidRDefault="00CB64A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Racord electric</w:t>
            </w:r>
          </w:p>
        </w:tc>
        <w:tc>
          <w:tcPr>
            <w:tcW w:w="1599" w:type="dxa"/>
            <w:gridSpan w:val="2"/>
          </w:tcPr>
          <w:p w14:paraId="7193015B" w14:textId="4D9F28FF" w:rsidR="00B013BA" w:rsidRDefault="00CB64A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413</w:t>
            </w:r>
          </w:p>
        </w:tc>
      </w:tr>
      <w:tr w:rsidR="00B013BA" w:rsidRPr="00906FF7" w14:paraId="185FC878" w14:textId="77777777" w:rsidTr="00AC44E2">
        <w:trPr>
          <w:trHeight w:val="2066"/>
        </w:trPr>
        <w:tc>
          <w:tcPr>
            <w:tcW w:w="2319" w:type="dxa"/>
          </w:tcPr>
          <w:p w14:paraId="2CF2ABDE" w14:textId="6CB11D1C" w:rsidR="00B013BA" w:rsidRDefault="008F752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1/62827/10.05.2022</w:t>
            </w:r>
          </w:p>
        </w:tc>
        <w:tc>
          <w:tcPr>
            <w:tcW w:w="1664" w:type="dxa"/>
          </w:tcPr>
          <w:p w14:paraId="74B834B8" w14:textId="58560606" w:rsidR="00B013BA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Măilisar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6J</w:t>
            </w:r>
          </w:p>
        </w:tc>
        <w:tc>
          <w:tcPr>
            <w:tcW w:w="1945" w:type="dxa"/>
          </w:tcPr>
          <w:p w14:paraId="59CB6536" w14:textId="3A99A78B" w:rsidR="00B013BA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ănescu Daniel</w:t>
            </w:r>
          </w:p>
        </w:tc>
        <w:tc>
          <w:tcPr>
            <w:tcW w:w="2315" w:type="dxa"/>
          </w:tcPr>
          <w:p w14:paraId="6AF6B7E2" w14:textId="29A6A0DE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iliar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</w:t>
            </w:r>
          </w:p>
        </w:tc>
        <w:tc>
          <w:tcPr>
            <w:tcW w:w="1599" w:type="dxa"/>
            <w:gridSpan w:val="2"/>
          </w:tcPr>
          <w:p w14:paraId="15F94F31" w14:textId="4080A400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3</w:t>
            </w:r>
          </w:p>
        </w:tc>
      </w:tr>
      <w:tr w:rsidR="00B013BA" w:rsidRPr="00906FF7" w14:paraId="119F5BC4" w14:textId="77777777" w:rsidTr="00AC44E2">
        <w:trPr>
          <w:trHeight w:val="2066"/>
        </w:trPr>
        <w:tc>
          <w:tcPr>
            <w:tcW w:w="2319" w:type="dxa"/>
          </w:tcPr>
          <w:p w14:paraId="29AF6230" w14:textId="57BDD1D4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2/24299/10.05.2022</w:t>
            </w:r>
          </w:p>
        </w:tc>
        <w:tc>
          <w:tcPr>
            <w:tcW w:w="1664" w:type="dxa"/>
          </w:tcPr>
          <w:p w14:paraId="48568FC6" w14:textId="58CBF536" w:rsidR="00B013BA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Dealul Bradulu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89</w:t>
            </w:r>
          </w:p>
        </w:tc>
        <w:tc>
          <w:tcPr>
            <w:tcW w:w="1945" w:type="dxa"/>
          </w:tcPr>
          <w:p w14:paraId="3BD66B95" w14:textId="44EDCDEE" w:rsidR="00B013BA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 Concept Engine</w:t>
            </w:r>
            <w:r w:rsidR="008C1733">
              <w:rPr>
                <w:rFonts w:ascii="Times New Roman" w:hAnsi="Times New Roman" w:cs="Times New Roman"/>
                <w:lang w:val="ro-RO"/>
              </w:rPr>
              <w:t>e</w:t>
            </w:r>
            <w:r>
              <w:rPr>
                <w:rFonts w:ascii="Times New Roman" w:hAnsi="Times New Roman" w:cs="Times New Roman"/>
                <w:lang w:val="ro-RO"/>
              </w:rPr>
              <w:t>ring SRL pt. SC EdilDan Construct SRL</w:t>
            </w:r>
          </w:p>
        </w:tc>
        <w:tc>
          <w:tcPr>
            <w:tcW w:w="2315" w:type="dxa"/>
          </w:tcPr>
          <w:p w14:paraId="2BEA0600" w14:textId="47080C2D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eam AC 22</w:t>
            </w:r>
            <w:r w:rsidR="008C1733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 xml:space="preserve">/2021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stalații</w:t>
            </w:r>
            <w:proofErr w:type="spellEnd"/>
          </w:p>
        </w:tc>
        <w:tc>
          <w:tcPr>
            <w:tcW w:w="1599" w:type="dxa"/>
            <w:gridSpan w:val="2"/>
          </w:tcPr>
          <w:p w14:paraId="4BF503CB" w14:textId="117FAEB0" w:rsidR="00B013BA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8C1733">
              <w:rPr>
                <w:rFonts w:ascii="Times New Roman" w:hAnsi="Times New Roman" w:cs="Times New Roman"/>
                <w:lang w:val="en-GB"/>
              </w:rPr>
              <w:t>30004</w:t>
            </w:r>
          </w:p>
        </w:tc>
      </w:tr>
      <w:tr w:rsidR="00162B11" w:rsidRPr="00906FF7" w14:paraId="695A2E63" w14:textId="77777777" w:rsidTr="00AC44E2">
        <w:trPr>
          <w:trHeight w:val="2066"/>
        </w:trPr>
        <w:tc>
          <w:tcPr>
            <w:tcW w:w="2319" w:type="dxa"/>
          </w:tcPr>
          <w:p w14:paraId="3DC83993" w14:textId="4D148CC7" w:rsidR="00162B11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23/24300/10.05.2022</w:t>
            </w:r>
          </w:p>
        </w:tc>
        <w:tc>
          <w:tcPr>
            <w:tcW w:w="1664" w:type="dxa"/>
          </w:tcPr>
          <w:p w14:paraId="4555A35B" w14:textId="36161EDE" w:rsidR="00162B11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Dealul Bradulu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97</w:t>
            </w:r>
          </w:p>
        </w:tc>
        <w:tc>
          <w:tcPr>
            <w:tcW w:w="1945" w:type="dxa"/>
          </w:tcPr>
          <w:p w14:paraId="0168A391" w14:textId="51202280" w:rsidR="00162B11" w:rsidRDefault="00162B11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go</w:t>
            </w:r>
            <w:r w:rsidR="008C1733">
              <w:rPr>
                <w:rFonts w:ascii="Times New Roman" w:hAnsi="Times New Roman" w:cs="Times New Roman"/>
                <w:lang w:val="ro-RO"/>
              </w:rPr>
              <w:t xml:space="preserve"> Concept Engineering SRL pt SC EdilDan Construct SRL</w:t>
            </w:r>
          </w:p>
        </w:tc>
        <w:tc>
          <w:tcPr>
            <w:tcW w:w="2315" w:type="dxa"/>
          </w:tcPr>
          <w:p w14:paraId="2657AC6C" w14:textId="344C61ED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eam AC 22/2021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stalații</w:t>
            </w:r>
            <w:proofErr w:type="spellEnd"/>
          </w:p>
        </w:tc>
        <w:tc>
          <w:tcPr>
            <w:tcW w:w="1599" w:type="dxa"/>
            <w:gridSpan w:val="2"/>
          </w:tcPr>
          <w:p w14:paraId="0C7E6E4D" w14:textId="6F65D38A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61</w:t>
            </w:r>
          </w:p>
        </w:tc>
      </w:tr>
      <w:tr w:rsidR="00162B11" w:rsidRPr="00906FF7" w14:paraId="02DB3FE8" w14:textId="77777777" w:rsidTr="00AC44E2">
        <w:trPr>
          <w:trHeight w:val="2066"/>
        </w:trPr>
        <w:tc>
          <w:tcPr>
            <w:tcW w:w="2319" w:type="dxa"/>
          </w:tcPr>
          <w:p w14:paraId="2D863FBC" w14:textId="634A14FE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4/20619/23.05.2022</w:t>
            </w:r>
          </w:p>
        </w:tc>
        <w:tc>
          <w:tcPr>
            <w:tcW w:w="1664" w:type="dxa"/>
          </w:tcPr>
          <w:p w14:paraId="1247EC23" w14:textId="2D31DD48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Binelu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223-225</w:t>
            </w:r>
          </w:p>
        </w:tc>
        <w:tc>
          <w:tcPr>
            <w:tcW w:w="1945" w:type="dxa"/>
          </w:tcPr>
          <w:p w14:paraId="6C3AB036" w14:textId="4A897E6F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MC Vision Building</w:t>
            </w:r>
          </w:p>
        </w:tc>
        <w:tc>
          <w:tcPr>
            <w:tcW w:w="2315" w:type="dxa"/>
          </w:tcPr>
          <w:p w14:paraId="2286FBFC" w14:textId="257A6F70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599" w:type="dxa"/>
            <w:gridSpan w:val="2"/>
          </w:tcPr>
          <w:p w14:paraId="2F7DA978" w14:textId="6FCE85EB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210</w:t>
            </w:r>
          </w:p>
        </w:tc>
      </w:tr>
      <w:tr w:rsidR="00162B11" w:rsidRPr="00906FF7" w14:paraId="52B139F4" w14:textId="77777777" w:rsidTr="00AC44E2">
        <w:trPr>
          <w:trHeight w:val="2066"/>
        </w:trPr>
        <w:tc>
          <w:tcPr>
            <w:tcW w:w="2319" w:type="dxa"/>
          </w:tcPr>
          <w:p w14:paraId="6FD2C68E" w14:textId="1C93D270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5/9082/23.05.2022</w:t>
            </w:r>
          </w:p>
        </w:tc>
        <w:tc>
          <w:tcPr>
            <w:tcW w:w="1664" w:type="dxa"/>
          </w:tcPr>
          <w:p w14:paraId="041818F2" w14:textId="443C789A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plaiul Uniri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50-598, Lot1</w:t>
            </w:r>
          </w:p>
        </w:tc>
        <w:tc>
          <w:tcPr>
            <w:tcW w:w="1945" w:type="dxa"/>
          </w:tcPr>
          <w:p w14:paraId="2B81A9FF" w14:textId="19004384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C Just Develop SRL </w:t>
            </w:r>
          </w:p>
        </w:tc>
        <w:tc>
          <w:tcPr>
            <w:tcW w:w="2315" w:type="dxa"/>
          </w:tcPr>
          <w:p w14:paraId="28636A50" w14:textId="4A6F8353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r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</w:p>
        </w:tc>
        <w:tc>
          <w:tcPr>
            <w:tcW w:w="1599" w:type="dxa"/>
            <w:gridSpan w:val="2"/>
          </w:tcPr>
          <w:p w14:paraId="08F24E44" w14:textId="55747F51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51</w:t>
            </w:r>
          </w:p>
        </w:tc>
      </w:tr>
      <w:tr w:rsidR="00162B11" w:rsidRPr="00906FF7" w14:paraId="5F0D5DF3" w14:textId="77777777" w:rsidTr="00AC44E2">
        <w:trPr>
          <w:trHeight w:val="2066"/>
        </w:trPr>
        <w:tc>
          <w:tcPr>
            <w:tcW w:w="2319" w:type="dxa"/>
          </w:tcPr>
          <w:p w14:paraId="35AD366C" w14:textId="27121CFC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6/9087/23.05.2022</w:t>
            </w:r>
          </w:p>
        </w:tc>
        <w:tc>
          <w:tcPr>
            <w:tcW w:w="1664" w:type="dxa"/>
          </w:tcPr>
          <w:p w14:paraId="510DA0EE" w14:textId="5A3CB483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plaiul Uniri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50-598, Lot1</w:t>
            </w:r>
          </w:p>
        </w:tc>
        <w:tc>
          <w:tcPr>
            <w:tcW w:w="1945" w:type="dxa"/>
          </w:tcPr>
          <w:p w14:paraId="12E3A02F" w14:textId="156FDCC4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Just Develop SRL</w:t>
            </w:r>
          </w:p>
        </w:tc>
        <w:tc>
          <w:tcPr>
            <w:tcW w:w="2315" w:type="dxa"/>
          </w:tcPr>
          <w:p w14:paraId="4184D6C2" w14:textId="6F3B5BFD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co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imar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599" w:type="dxa"/>
            <w:gridSpan w:val="2"/>
          </w:tcPr>
          <w:p w14:paraId="202FA659" w14:textId="77C00FC3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76</w:t>
            </w:r>
          </w:p>
        </w:tc>
      </w:tr>
      <w:tr w:rsidR="00162B11" w:rsidRPr="00906FF7" w14:paraId="63217853" w14:textId="77777777" w:rsidTr="00AC44E2">
        <w:trPr>
          <w:trHeight w:val="2066"/>
        </w:trPr>
        <w:tc>
          <w:tcPr>
            <w:tcW w:w="2319" w:type="dxa"/>
          </w:tcPr>
          <w:p w14:paraId="4AA95820" w14:textId="31398ED1" w:rsidR="00162B11" w:rsidRDefault="008C173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7/9083/23.05.2022</w:t>
            </w:r>
          </w:p>
        </w:tc>
        <w:tc>
          <w:tcPr>
            <w:tcW w:w="1664" w:type="dxa"/>
          </w:tcPr>
          <w:p w14:paraId="5DA6B195" w14:textId="0E778713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plaiul Uniri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50-598, Lot1</w:t>
            </w:r>
          </w:p>
        </w:tc>
        <w:tc>
          <w:tcPr>
            <w:tcW w:w="1945" w:type="dxa"/>
          </w:tcPr>
          <w:p w14:paraId="5EF77D24" w14:textId="7F74F9F5" w:rsidR="00162B11" w:rsidRDefault="008C173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Just Develop SRL</w:t>
            </w:r>
          </w:p>
        </w:tc>
        <w:tc>
          <w:tcPr>
            <w:tcW w:w="2315" w:type="dxa"/>
          </w:tcPr>
          <w:p w14:paraId="5788AA04" w14:textId="12F772FF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co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imnazial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ice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+3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rsa</w:t>
            </w:r>
            <w:proofErr w:type="spellEnd"/>
          </w:p>
        </w:tc>
        <w:tc>
          <w:tcPr>
            <w:tcW w:w="1599" w:type="dxa"/>
            <w:gridSpan w:val="2"/>
          </w:tcPr>
          <w:p w14:paraId="30EF306C" w14:textId="02F7E8CF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77</w:t>
            </w:r>
          </w:p>
        </w:tc>
      </w:tr>
      <w:tr w:rsidR="00162B11" w:rsidRPr="00906FF7" w14:paraId="47E3CD54" w14:textId="77777777" w:rsidTr="00AC44E2">
        <w:trPr>
          <w:trHeight w:val="2066"/>
        </w:trPr>
        <w:tc>
          <w:tcPr>
            <w:tcW w:w="2319" w:type="dxa"/>
          </w:tcPr>
          <w:p w14:paraId="4889A96D" w14:textId="596396E7" w:rsidR="00162B11" w:rsidRDefault="00A61BD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28/20290/23.05.2022</w:t>
            </w:r>
          </w:p>
        </w:tc>
        <w:tc>
          <w:tcPr>
            <w:tcW w:w="1664" w:type="dxa"/>
          </w:tcPr>
          <w:p w14:paraId="6435A1A0" w14:textId="1F2476F6" w:rsidR="00162B11" w:rsidRDefault="00A61BD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ărtunești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2, LOT 2 </w:t>
            </w:r>
          </w:p>
        </w:tc>
        <w:tc>
          <w:tcPr>
            <w:tcW w:w="1945" w:type="dxa"/>
          </w:tcPr>
          <w:p w14:paraId="78865E99" w14:textId="11613A8E" w:rsidR="00162B11" w:rsidRPr="0066632F" w:rsidRDefault="0066632F" w:rsidP="00391D9E">
            <w:pPr>
              <w:rPr>
                <w:rFonts w:ascii="Times New Roman" w:hAnsi="Times New Roman" w:cs="Times New Roman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jo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onu</w:t>
            </w:r>
            <w:proofErr w:type="spellEnd"/>
            <w:r>
              <w:rPr>
                <w:rFonts w:ascii="Times New Roman" w:hAnsi="Times New Roman" w:cs="Times New Roman"/>
                <w:lang w:val="ro-RO"/>
              </w:rPr>
              <w:t>ț pt. Alteo Team Building</w:t>
            </w:r>
          </w:p>
        </w:tc>
        <w:tc>
          <w:tcPr>
            <w:tcW w:w="2315" w:type="dxa"/>
          </w:tcPr>
          <w:p w14:paraId="55E80DDD" w14:textId="387AE571" w:rsidR="00162B11" w:rsidRDefault="0066632F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ți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rs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ân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3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țade</w:t>
            </w:r>
            <w:proofErr w:type="spellEnd"/>
          </w:p>
        </w:tc>
        <w:tc>
          <w:tcPr>
            <w:tcW w:w="1599" w:type="dxa"/>
            <w:gridSpan w:val="2"/>
          </w:tcPr>
          <w:p w14:paraId="4268C1E9" w14:textId="2F33836C" w:rsidR="00162B11" w:rsidRDefault="00666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569</w:t>
            </w:r>
          </w:p>
        </w:tc>
      </w:tr>
      <w:tr w:rsidR="00162B11" w:rsidRPr="00906FF7" w14:paraId="312CAB2E" w14:textId="77777777" w:rsidTr="00AC44E2">
        <w:trPr>
          <w:trHeight w:val="2066"/>
        </w:trPr>
        <w:tc>
          <w:tcPr>
            <w:tcW w:w="2319" w:type="dxa"/>
          </w:tcPr>
          <w:p w14:paraId="78ECA38B" w14:textId="11EFE942" w:rsidR="00162B11" w:rsidRDefault="0066632F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9/</w:t>
            </w:r>
            <w:r w:rsidR="00BB5BD4">
              <w:rPr>
                <w:rFonts w:ascii="Times New Roman" w:hAnsi="Times New Roman" w:cs="Times New Roman"/>
                <w:lang w:val="en-GB"/>
              </w:rPr>
              <w:t>8541/24.05.2022</w:t>
            </w:r>
          </w:p>
        </w:tc>
        <w:tc>
          <w:tcPr>
            <w:tcW w:w="1664" w:type="dxa"/>
          </w:tcPr>
          <w:p w14:paraId="294B1032" w14:textId="5C0AD7D1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Metalurgiei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474</w:t>
            </w:r>
          </w:p>
        </w:tc>
        <w:tc>
          <w:tcPr>
            <w:tcW w:w="1945" w:type="dxa"/>
          </w:tcPr>
          <w:p w14:paraId="3FB91C04" w14:textId="4E6879F7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ție prin Stână Silvia</w:t>
            </w:r>
          </w:p>
        </w:tc>
        <w:tc>
          <w:tcPr>
            <w:tcW w:w="2315" w:type="dxa"/>
          </w:tcPr>
          <w:p w14:paraId="3B7494BA" w14:textId="699B59F8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599" w:type="dxa"/>
            <w:gridSpan w:val="2"/>
          </w:tcPr>
          <w:p w14:paraId="027A8428" w14:textId="6CCF728D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259</w:t>
            </w:r>
          </w:p>
        </w:tc>
      </w:tr>
      <w:tr w:rsidR="00162B11" w:rsidRPr="00906FF7" w14:paraId="35E63DE4" w14:textId="77777777" w:rsidTr="00AC44E2">
        <w:trPr>
          <w:trHeight w:val="2066"/>
        </w:trPr>
        <w:tc>
          <w:tcPr>
            <w:tcW w:w="2319" w:type="dxa"/>
          </w:tcPr>
          <w:p w14:paraId="3694FDC4" w14:textId="15CDC2F5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0/24568/24.05.2022</w:t>
            </w:r>
          </w:p>
        </w:tc>
        <w:tc>
          <w:tcPr>
            <w:tcW w:w="1664" w:type="dxa"/>
          </w:tcPr>
          <w:p w14:paraId="0CD828CA" w14:textId="3D223D88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Spiniș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945" w:type="dxa"/>
          </w:tcPr>
          <w:p w14:paraId="5BA18607" w14:textId="584DBF30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– Sectorul 4</w:t>
            </w:r>
          </w:p>
        </w:tc>
        <w:tc>
          <w:tcPr>
            <w:tcW w:w="2315" w:type="dxa"/>
          </w:tcPr>
          <w:p w14:paraId="5E9FA0AB" w14:textId="731ACB46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ădiniț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ITICOT</w:t>
            </w:r>
          </w:p>
        </w:tc>
        <w:tc>
          <w:tcPr>
            <w:tcW w:w="1599" w:type="dxa"/>
            <w:gridSpan w:val="2"/>
          </w:tcPr>
          <w:p w14:paraId="2CE3B011" w14:textId="77777777" w:rsidR="00162B11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62B11" w:rsidRPr="00906FF7" w14:paraId="14DE85C5" w14:textId="77777777" w:rsidTr="00AC44E2">
        <w:trPr>
          <w:trHeight w:val="2066"/>
        </w:trPr>
        <w:tc>
          <w:tcPr>
            <w:tcW w:w="2319" w:type="dxa"/>
          </w:tcPr>
          <w:p w14:paraId="252EFCE7" w14:textId="166CF079" w:rsidR="00162B11" w:rsidRDefault="00BB5BD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1/24566/26.05.2022</w:t>
            </w:r>
          </w:p>
        </w:tc>
        <w:tc>
          <w:tcPr>
            <w:tcW w:w="1664" w:type="dxa"/>
          </w:tcPr>
          <w:p w14:paraId="16A8F67F" w14:textId="74AC5560" w:rsidR="00162B11" w:rsidRDefault="00BB5BD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rișul Alb </w:t>
            </w:r>
            <w:r w:rsidR="006B637D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0</w:t>
            </w:r>
          </w:p>
        </w:tc>
        <w:tc>
          <w:tcPr>
            <w:tcW w:w="1945" w:type="dxa"/>
          </w:tcPr>
          <w:p w14:paraId="6B053209" w14:textId="07546772" w:rsidR="00162B11" w:rsidRDefault="009726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– Sectorul 4</w:t>
            </w:r>
          </w:p>
        </w:tc>
        <w:tc>
          <w:tcPr>
            <w:tcW w:w="2315" w:type="dxa"/>
          </w:tcPr>
          <w:p w14:paraId="415D838C" w14:textId="5F046760" w:rsidR="00162B11" w:rsidRDefault="009726A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ădiniț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lb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a Zăpada</w:t>
            </w:r>
          </w:p>
        </w:tc>
        <w:tc>
          <w:tcPr>
            <w:tcW w:w="1599" w:type="dxa"/>
            <w:gridSpan w:val="2"/>
          </w:tcPr>
          <w:p w14:paraId="3B8C6A80" w14:textId="77777777" w:rsidR="00162B11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62B11" w:rsidRPr="00906FF7" w14:paraId="5C61659E" w14:textId="77777777" w:rsidTr="00AC44E2">
        <w:trPr>
          <w:trHeight w:val="2066"/>
        </w:trPr>
        <w:tc>
          <w:tcPr>
            <w:tcW w:w="2319" w:type="dxa"/>
          </w:tcPr>
          <w:p w14:paraId="653C310F" w14:textId="43BACC79" w:rsidR="00162B11" w:rsidRDefault="009726A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2/28523/03.06.2022</w:t>
            </w:r>
          </w:p>
        </w:tc>
        <w:tc>
          <w:tcPr>
            <w:tcW w:w="1664" w:type="dxa"/>
          </w:tcPr>
          <w:p w14:paraId="5132FF2A" w14:textId="6E57746B" w:rsidR="00162B11" w:rsidRDefault="009726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Gheorghe Șincai </w:t>
            </w:r>
          </w:p>
        </w:tc>
        <w:tc>
          <w:tcPr>
            <w:tcW w:w="1945" w:type="dxa"/>
          </w:tcPr>
          <w:p w14:paraId="2C73CB9F" w14:textId="2E6172E4" w:rsidR="00162B11" w:rsidRDefault="009726A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ția de Dezvoltare – Sectorul 4</w:t>
            </w:r>
          </w:p>
        </w:tc>
        <w:tc>
          <w:tcPr>
            <w:tcW w:w="2315" w:type="dxa"/>
          </w:tcPr>
          <w:p w14:paraId="715752AC" w14:textId="67CC50D7" w:rsidR="00162B11" w:rsidRDefault="009726A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ț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verz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fer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ulevard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heorgh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ncai</w:t>
            </w:r>
            <w:proofErr w:type="spellEnd"/>
          </w:p>
        </w:tc>
        <w:tc>
          <w:tcPr>
            <w:tcW w:w="1599" w:type="dxa"/>
            <w:gridSpan w:val="2"/>
          </w:tcPr>
          <w:p w14:paraId="3E0B8E5D" w14:textId="77777777" w:rsidR="00162B11" w:rsidRDefault="00162B11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6EB2" w:rsidRPr="00906FF7" w14:paraId="7B7F0DB9" w14:textId="77777777" w:rsidTr="00AC44E2">
        <w:trPr>
          <w:trHeight w:val="2066"/>
        </w:trPr>
        <w:tc>
          <w:tcPr>
            <w:tcW w:w="2319" w:type="dxa"/>
          </w:tcPr>
          <w:p w14:paraId="5EDFFDEB" w14:textId="064E4794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33/26405/06.06.2022</w:t>
            </w:r>
          </w:p>
        </w:tc>
        <w:tc>
          <w:tcPr>
            <w:tcW w:w="1664" w:type="dxa"/>
          </w:tcPr>
          <w:p w14:paraId="521CF963" w14:textId="003D0D52" w:rsidR="00756EB2" w:rsidRDefault="00756EB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Gilăului </w:t>
            </w:r>
            <w:r w:rsidR="006B637D">
              <w:rPr>
                <w:rFonts w:ascii="Times New Roman" w:hAnsi="Times New Roman" w:cs="Times New Roman"/>
                <w:lang w:val="ro-RO"/>
              </w:rPr>
              <w:t>nr.</w:t>
            </w:r>
            <w:r>
              <w:rPr>
                <w:rFonts w:ascii="Times New Roman" w:hAnsi="Times New Roman" w:cs="Times New Roman"/>
                <w:lang w:val="ro-RO"/>
              </w:rPr>
              <w:t>11A</w:t>
            </w:r>
          </w:p>
        </w:tc>
        <w:tc>
          <w:tcPr>
            <w:tcW w:w="1945" w:type="dxa"/>
          </w:tcPr>
          <w:p w14:paraId="3C981CB6" w14:textId="7E609498" w:rsidR="00756EB2" w:rsidRDefault="00756EB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oinea Irinel</w:t>
            </w:r>
          </w:p>
        </w:tc>
        <w:tc>
          <w:tcPr>
            <w:tcW w:w="2315" w:type="dxa"/>
          </w:tcPr>
          <w:p w14:paraId="3292527A" w14:textId="3EA74C04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2Er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nex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iscin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599" w:type="dxa"/>
            <w:gridSpan w:val="2"/>
          </w:tcPr>
          <w:p w14:paraId="3272DC6D" w14:textId="43ABC66D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46</w:t>
            </w:r>
          </w:p>
        </w:tc>
      </w:tr>
      <w:tr w:rsidR="00756EB2" w:rsidRPr="00906FF7" w14:paraId="7270E59C" w14:textId="77777777" w:rsidTr="00AC44E2">
        <w:trPr>
          <w:trHeight w:val="2066"/>
        </w:trPr>
        <w:tc>
          <w:tcPr>
            <w:tcW w:w="2319" w:type="dxa"/>
          </w:tcPr>
          <w:p w14:paraId="6A100537" w14:textId="56033F31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4/53074/06.06.2022</w:t>
            </w:r>
          </w:p>
        </w:tc>
        <w:tc>
          <w:tcPr>
            <w:tcW w:w="1664" w:type="dxa"/>
          </w:tcPr>
          <w:p w14:paraId="03A503B9" w14:textId="1497E02C" w:rsidR="00756EB2" w:rsidRDefault="00756EB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oștalionulu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2</w:t>
            </w:r>
          </w:p>
        </w:tc>
        <w:tc>
          <w:tcPr>
            <w:tcW w:w="1945" w:type="dxa"/>
          </w:tcPr>
          <w:p w14:paraId="6C8C8388" w14:textId="4CF85DB2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Soare Residence SRL</w:t>
            </w:r>
          </w:p>
        </w:tc>
        <w:tc>
          <w:tcPr>
            <w:tcW w:w="2315" w:type="dxa"/>
          </w:tcPr>
          <w:p w14:paraId="659EE281" w14:textId="194D3FD1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</w:t>
            </w:r>
          </w:p>
        </w:tc>
        <w:tc>
          <w:tcPr>
            <w:tcW w:w="1599" w:type="dxa"/>
            <w:gridSpan w:val="2"/>
          </w:tcPr>
          <w:p w14:paraId="1B64507F" w14:textId="212D9D40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654</w:t>
            </w:r>
          </w:p>
        </w:tc>
      </w:tr>
      <w:tr w:rsidR="00756EB2" w:rsidRPr="00906FF7" w14:paraId="6B9247B2" w14:textId="77777777" w:rsidTr="00AC44E2">
        <w:trPr>
          <w:trHeight w:val="2066"/>
        </w:trPr>
        <w:tc>
          <w:tcPr>
            <w:tcW w:w="2319" w:type="dxa"/>
          </w:tcPr>
          <w:p w14:paraId="302B81A3" w14:textId="0A696B46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5/6454/06.06.2022</w:t>
            </w:r>
          </w:p>
        </w:tc>
        <w:tc>
          <w:tcPr>
            <w:tcW w:w="1664" w:type="dxa"/>
          </w:tcPr>
          <w:p w14:paraId="10192328" w14:textId="1C2843C8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ealul Ferulu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98A</w:t>
            </w:r>
          </w:p>
        </w:tc>
        <w:tc>
          <w:tcPr>
            <w:tcW w:w="1945" w:type="dxa"/>
          </w:tcPr>
          <w:p w14:paraId="2F668050" w14:textId="6C7EFD5C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prin SC Soare Company CID pt Gheorghe Florin N.</w:t>
            </w:r>
          </w:p>
        </w:tc>
        <w:tc>
          <w:tcPr>
            <w:tcW w:w="2315" w:type="dxa"/>
          </w:tcPr>
          <w:p w14:paraId="0A553B2F" w14:textId="712582AB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599" w:type="dxa"/>
            <w:gridSpan w:val="2"/>
          </w:tcPr>
          <w:p w14:paraId="02CC1D72" w14:textId="05D82B22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058</w:t>
            </w:r>
          </w:p>
        </w:tc>
      </w:tr>
      <w:tr w:rsidR="00756EB2" w:rsidRPr="00906FF7" w14:paraId="607BFC19" w14:textId="77777777" w:rsidTr="00AC44E2">
        <w:trPr>
          <w:trHeight w:val="2066"/>
        </w:trPr>
        <w:tc>
          <w:tcPr>
            <w:tcW w:w="2319" w:type="dxa"/>
          </w:tcPr>
          <w:p w14:paraId="61975027" w14:textId="46036575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6/21173/06.06.2022</w:t>
            </w:r>
          </w:p>
        </w:tc>
        <w:tc>
          <w:tcPr>
            <w:tcW w:w="1664" w:type="dxa"/>
          </w:tcPr>
          <w:p w14:paraId="04EAE2D4" w14:textId="59247AFB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. Dealul Bistri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8</w:t>
            </w:r>
          </w:p>
        </w:tc>
        <w:tc>
          <w:tcPr>
            <w:tcW w:w="1945" w:type="dxa"/>
          </w:tcPr>
          <w:p w14:paraId="420C9FC1" w14:textId="29662BD3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ști pt Chitea Mihai Virgil</w:t>
            </w:r>
          </w:p>
        </w:tc>
        <w:tc>
          <w:tcPr>
            <w:tcW w:w="2315" w:type="dxa"/>
          </w:tcPr>
          <w:p w14:paraId="7959868D" w14:textId="4C2E0CCA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7A8BCE73" w14:textId="057306F5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931</w:t>
            </w:r>
          </w:p>
        </w:tc>
      </w:tr>
      <w:tr w:rsidR="00756EB2" w:rsidRPr="00906FF7" w14:paraId="22A1D5DD" w14:textId="77777777" w:rsidTr="00AC44E2">
        <w:trPr>
          <w:trHeight w:val="2066"/>
        </w:trPr>
        <w:tc>
          <w:tcPr>
            <w:tcW w:w="2319" w:type="dxa"/>
          </w:tcPr>
          <w:p w14:paraId="26AECF90" w14:textId="5B31BB09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7/22811/06.06.2022</w:t>
            </w:r>
          </w:p>
        </w:tc>
        <w:tc>
          <w:tcPr>
            <w:tcW w:w="1664" w:type="dxa"/>
          </w:tcPr>
          <w:p w14:paraId="1B5D9E9B" w14:textId="4DFC543C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Giurgiului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30</w:t>
            </w:r>
          </w:p>
        </w:tc>
        <w:tc>
          <w:tcPr>
            <w:tcW w:w="1945" w:type="dxa"/>
          </w:tcPr>
          <w:p w14:paraId="719A6B3C" w14:textId="7E73DFB8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pt Dică George Teodor</w:t>
            </w:r>
          </w:p>
        </w:tc>
        <w:tc>
          <w:tcPr>
            <w:tcW w:w="2315" w:type="dxa"/>
          </w:tcPr>
          <w:p w14:paraId="4C10CF36" w14:textId="0A274E70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3BEA328B" w14:textId="24F416B7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405</w:t>
            </w:r>
          </w:p>
        </w:tc>
      </w:tr>
      <w:tr w:rsidR="00756EB2" w:rsidRPr="00906FF7" w14:paraId="660AA137" w14:textId="77777777" w:rsidTr="00AC44E2">
        <w:trPr>
          <w:trHeight w:val="2066"/>
        </w:trPr>
        <w:tc>
          <w:tcPr>
            <w:tcW w:w="2319" w:type="dxa"/>
          </w:tcPr>
          <w:p w14:paraId="1C6843A0" w14:textId="4D6CAE23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38/21172/06.06.2022</w:t>
            </w:r>
          </w:p>
        </w:tc>
        <w:tc>
          <w:tcPr>
            <w:tcW w:w="1664" w:type="dxa"/>
          </w:tcPr>
          <w:p w14:paraId="66F70BDE" w14:textId="052A883D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old. Lică Gheorghe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18</w:t>
            </w:r>
          </w:p>
        </w:tc>
        <w:tc>
          <w:tcPr>
            <w:tcW w:w="1945" w:type="dxa"/>
          </w:tcPr>
          <w:p w14:paraId="2E8F2D13" w14:textId="6BF135D7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prin Tehnica Gaz pt Anghel Andrei</w:t>
            </w:r>
          </w:p>
        </w:tc>
        <w:tc>
          <w:tcPr>
            <w:tcW w:w="2315" w:type="dxa"/>
          </w:tcPr>
          <w:p w14:paraId="45C0FB2F" w14:textId="72EAB6AB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ș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17710647" w14:textId="20E5AFFB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079</w:t>
            </w:r>
          </w:p>
        </w:tc>
      </w:tr>
      <w:tr w:rsidR="00756EB2" w:rsidRPr="00906FF7" w14:paraId="555EA0AA" w14:textId="77777777" w:rsidTr="00AC44E2">
        <w:trPr>
          <w:trHeight w:val="2066"/>
        </w:trPr>
        <w:tc>
          <w:tcPr>
            <w:tcW w:w="2319" w:type="dxa"/>
          </w:tcPr>
          <w:p w14:paraId="3D371599" w14:textId="5DE94848" w:rsidR="00756EB2" w:rsidRDefault="0043140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9/9951/06.06.2022</w:t>
            </w:r>
          </w:p>
        </w:tc>
        <w:tc>
          <w:tcPr>
            <w:tcW w:w="1664" w:type="dxa"/>
          </w:tcPr>
          <w:p w14:paraId="05445B63" w14:textId="476E051B" w:rsidR="00756EB2" w:rsidRDefault="0043140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</w:t>
            </w:r>
            <w:r w:rsidR="00566E1B">
              <w:rPr>
                <w:rFonts w:ascii="Times New Roman" w:hAnsi="Times New Roman" w:cs="Times New Roman"/>
                <w:lang w:val="ro-RO"/>
              </w:rPr>
              <w:t xml:space="preserve">Vatra Dorne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 w:rsidR="00566E1B">
              <w:rPr>
                <w:rFonts w:ascii="Times New Roman" w:hAnsi="Times New Roman" w:cs="Times New Roman"/>
                <w:lang w:val="ro-RO"/>
              </w:rPr>
              <w:t>2A</w:t>
            </w:r>
          </w:p>
        </w:tc>
        <w:tc>
          <w:tcPr>
            <w:tcW w:w="1945" w:type="dxa"/>
          </w:tcPr>
          <w:p w14:paraId="2A729F69" w14:textId="02BCEDE9" w:rsidR="00756EB2" w:rsidRDefault="00566E1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-Distribuție prin Calmuc Cosmin</w:t>
            </w:r>
          </w:p>
        </w:tc>
        <w:tc>
          <w:tcPr>
            <w:tcW w:w="2315" w:type="dxa"/>
          </w:tcPr>
          <w:p w14:paraId="0A5A4CB3" w14:textId="42456876" w:rsidR="00756EB2" w:rsidRDefault="00566E1B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ă</w:t>
            </w:r>
            <w:proofErr w:type="spellEnd"/>
          </w:p>
        </w:tc>
        <w:tc>
          <w:tcPr>
            <w:tcW w:w="1599" w:type="dxa"/>
            <w:gridSpan w:val="2"/>
          </w:tcPr>
          <w:p w14:paraId="453D226E" w14:textId="11F0BAD4" w:rsidR="00756EB2" w:rsidRDefault="00566E1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104</w:t>
            </w:r>
          </w:p>
        </w:tc>
      </w:tr>
      <w:tr w:rsidR="00756EB2" w:rsidRPr="00906FF7" w14:paraId="2C0E52BD" w14:textId="77777777" w:rsidTr="00AC44E2">
        <w:trPr>
          <w:trHeight w:val="2066"/>
        </w:trPr>
        <w:tc>
          <w:tcPr>
            <w:tcW w:w="2319" w:type="dxa"/>
          </w:tcPr>
          <w:p w14:paraId="6096F7D8" w14:textId="03DFA874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0/79392/06.06.2022</w:t>
            </w:r>
          </w:p>
        </w:tc>
        <w:tc>
          <w:tcPr>
            <w:tcW w:w="1664" w:type="dxa"/>
          </w:tcPr>
          <w:p w14:paraId="1AAF0A2A" w14:textId="78CD6C3C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Manganulu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1945" w:type="dxa"/>
          </w:tcPr>
          <w:p w14:paraId="4825A7ED" w14:textId="02881F98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oolman Design SRL</w:t>
            </w:r>
          </w:p>
        </w:tc>
        <w:tc>
          <w:tcPr>
            <w:tcW w:w="2315" w:type="dxa"/>
          </w:tcPr>
          <w:p w14:paraId="67A8118D" w14:textId="4DFBB4E5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idenția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3E</w:t>
            </w:r>
          </w:p>
        </w:tc>
        <w:tc>
          <w:tcPr>
            <w:tcW w:w="1599" w:type="dxa"/>
            <w:gridSpan w:val="2"/>
          </w:tcPr>
          <w:p w14:paraId="35B641FD" w14:textId="69FB9BF3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116</w:t>
            </w:r>
          </w:p>
        </w:tc>
      </w:tr>
      <w:tr w:rsidR="00756EB2" w:rsidRPr="00906FF7" w14:paraId="3CD49D5B" w14:textId="77777777" w:rsidTr="00AC44E2">
        <w:trPr>
          <w:trHeight w:val="2066"/>
        </w:trPr>
        <w:tc>
          <w:tcPr>
            <w:tcW w:w="2319" w:type="dxa"/>
          </w:tcPr>
          <w:p w14:paraId="71B48800" w14:textId="7661F4E2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1/8046/06.06.2022</w:t>
            </w:r>
          </w:p>
        </w:tc>
        <w:tc>
          <w:tcPr>
            <w:tcW w:w="1664" w:type="dxa"/>
          </w:tcPr>
          <w:p w14:paraId="35D26834" w14:textId="1A8CA3C4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Dolhasca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1945" w:type="dxa"/>
          </w:tcPr>
          <w:p w14:paraId="63F464A3" w14:textId="379A6394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aian Delia Mădălina</w:t>
            </w:r>
          </w:p>
        </w:tc>
        <w:tc>
          <w:tcPr>
            <w:tcW w:w="2315" w:type="dxa"/>
          </w:tcPr>
          <w:p w14:paraId="31C5A193" w14:textId="41A0494E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599" w:type="dxa"/>
            <w:gridSpan w:val="2"/>
          </w:tcPr>
          <w:p w14:paraId="05D44E83" w14:textId="33A0E58F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528</w:t>
            </w:r>
          </w:p>
        </w:tc>
      </w:tr>
      <w:tr w:rsidR="00756EB2" w:rsidRPr="00906FF7" w14:paraId="1DA7DEE6" w14:textId="77777777" w:rsidTr="00AC44E2">
        <w:trPr>
          <w:trHeight w:val="2066"/>
        </w:trPr>
        <w:tc>
          <w:tcPr>
            <w:tcW w:w="2319" w:type="dxa"/>
          </w:tcPr>
          <w:p w14:paraId="579530A4" w14:textId="6322C87E" w:rsidR="00756EB2" w:rsidRDefault="004B3B5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2/21262/06.06.2022</w:t>
            </w:r>
          </w:p>
        </w:tc>
        <w:tc>
          <w:tcPr>
            <w:tcW w:w="1664" w:type="dxa"/>
          </w:tcPr>
          <w:p w14:paraId="1177D7E0" w14:textId="1390929D" w:rsidR="00756EB2" w:rsidRDefault="004B3B5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</w:t>
            </w:r>
            <w:r w:rsidR="000A270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 w:rsidR="000A2703">
              <w:rPr>
                <w:rFonts w:ascii="Times New Roman" w:hAnsi="Times New Roman" w:cs="Times New Roman"/>
                <w:lang w:val="ro-RO"/>
              </w:rPr>
              <w:t>61B, bl. 1G, et.5, ap. 64</w:t>
            </w:r>
          </w:p>
        </w:tc>
        <w:tc>
          <w:tcPr>
            <w:tcW w:w="1945" w:type="dxa"/>
          </w:tcPr>
          <w:p w14:paraId="3DA16D1D" w14:textId="760565E9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dreanu Anișoara</w:t>
            </w:r>
          </w:p>
        </w:tc>
        <w:tc>
          <w:tcPr>
            <w:tcW w:w="2315" w:type="dxa"/>
          </w:tcPr>
          <w:p w14:paraId="74E3C8F9" w14:textId="1971E411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99" w:type="dxa"/>
            <w:gridSpan w:val="2"/>
          </w:tcPr>
          <w:p w14:paraId="61A1F7AF" w14:textId="014454D5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049-C1-U64</w:t>
            </w:r>
          </w:p>
        </w:tc>
      </w:tr>
      <w:tr w:rsidR="00756EB2" w:rsidRPr="00906FF7" w14:paraId="1A5FA2E7" w14:textId="77777777" w:rsidTr="00AC44E2">
        <w:trPr>
          <w:trHeight w:val="2066"/>
        </w:trPr>
        <w:tc>
          <w:tcPr>
            <w:tcW w:w="2319" w:type="dxa"/>
          </w:tcPr>
          <w:p w14:paraId="63D65285" w14:textId="534870F2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43/52973/06.06.2022</w:t>
            </w:r>
          </w:p>
        </w:tc>
        <w:tc>
          <w:tcPr>
            <w:tcW w:w="1664" w:type="dxa"/>
          </w:tcPr>
          <w:p w14:paraId="3028B705" w14:textId="19E8249E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Cornetului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28-30</w:t>
            </w:r>
          </w:p>
        </w:tc>
        <w:tc>
          <w:tcPr>
            <w:tcW w:w="1945" w:type="dxa"/>
          </w:tcPr>
          <w:p w14:paraId="25021A94" w14:textId="66A5FD51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otea George Adrian</w:t>
            </w:r>
          </w:p>
        </w:tc>
        <w:tc>
          <w:tcPr>
            <w:tcW w:w="2315" w:type="dxa"/>
          </w:tcPr>
          <w:p w14:paraId="5CC2587C" w14:textId="6241F05D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599" w:type="dxa"/>
            <w:gridSpan w:val="2"/>
          </w:tcPr>
          <w:p w14:paraId="26C97A25" w14:textId="172D8CF7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882</w:t>
            </w:r>
          </w:p>
        </w:tc>
      </w:tr>
      <w:tr w:rsidR="00756EB2" w:rsidRPr="00906FF7" w14:paraId="49110B14" w14:textId="77777777" w:rsidTr="00AC44E2">
        <w:trPr>
          <w:trHeight w:val="2066"/>
        </w:trPr>
        <w:tc>
          <w:tcPr>
            <w:tcW w:w="2319" w:type="dxa"/>
          </w:tcPr>
          <w:p w14:paraId="5672446A" w14:textId="6DF39635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4/21369/06.06.2022</w:t>
            </w:r>
          </w:p>
        </w:tc>
        <w:tc>
          <w:tcPr>
            <w:tcW w:w="1664" w:type="dxa"/>
          </w:tcPr>
          <w:p w14:paraId="78B772F8" w14:textId="3180172D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omești nr. 2, bl. 10, sc.3, ap.42</w:t>
            </w:r>
          </w:p>
        </w:tc>
        <w:tc>
          <w:tcPr>
            <w:tcW w:w="1945" w:type="dxa"/>
          </w:tcPr>
          <w:p w14:paraId="30C27EF1" w14:textId="3563F8C7" w:rsidR="00756EB2" w:rsidRDefault="000A270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ogdan Anatolia Elena</w:t>
            </w:r>
          </w:p>
        </w:tc>
        <w:tc>
          <w:tcPr>
            <w:tcW w:w="2315" w:type="dxa"/>
          </w:tcPr>
          <w:p w14:paraId="308CBE4A" w14:textId="12704534" w:rsidR="00756EB2" w:rsidRDefault="000A270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</w:p>
        </w:tc>
        <w:tc>
          <w:tcPr>
            <w:tcW w:w="1599" w:type="dxa"/>
            <w:gridSpan w:val="2"/>
          </w:tcPr>
          <w:p w14:paraId="226CF573" w14:textId="453F58C0" w:rsidR="00756EB2" w:rsidRDefault="00323A1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492-C1-U23</w:t>
            </w:r>
          </w:p>
        </w:tc>
      </w:tr>
      <w:tr w:rsidR="00756EB2" w:rsidRPr="00906FF7" w14:paraId="2F89B88B" w14:textId="77777777" w:rsidTr="00AC44E2">
        <w:trPr>
          <w:trHeight w:val="2066"/>
        </w:trPr>
        <w:tc>
          <w:tcPr>
            <w:tcW w:w="2319" w:type="dxa"/>
          </w:tcPr>
          <w:p w14:paraId="2B05D9AC" w14:textId="40B42E02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5/26524/06.06.2022</w:t>
            </w:r>
          </w:p>
        </w:tc>
        <w:tc>
          <w:tcPr>
            <w:tcW w:w="1664" w:type="dxa"/>
          </w:tcPr>
          <w:p w14:paraId="1A7C64B1" w14:textId="3CA40510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Nucetului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 nr.</w:t>
            </w:r>
            <w:r>
              <w:rPr>
                <w:rFonts w:ascii="Times New Roman" w:hAnsi="Times New Roman" w:cs="Times New Roman"/>
                <w:lang w:val="ro-RO"/>
              </w:rPr>
              <w:t xml:space="preserve"> 23A</w:t>
            </w:r>
          </w:p>
        </w:tc>
        <w:tc>
          <w:tcPr>
            <w:tcW w:w="1945" w:type="dxa"/>
          </w:tcPr>
          <w:p w14:paraId="312F9F89" w14:textId="0303F48C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drei Ionel</w:t>
            </w:r>
          </w:p>
        </w:tc>
        <w:tc>
          <w:tcPr>
            <w:tcW w:w="2315" w:type="dxa"/>
          </w:tcPr>
          <w:p w14:paraId="0B081E51" w14:textId="15F8FFD4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am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599" w:type="dxa"/>
            <w:gridSpan w:val="2"/>
          </w:tcPr>
          <w:p w14:paraId="517FD135" w14:textId="2694F760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348</w:t>
            </w:r>
          </w:p>
        </w:tc>
      </w:tr>
      <w:tr w:rsidR="00756EB2" w:rsidRPr="00906FF7" w14:paraId="400D018E" w14:textId="77777777" w:rsidTr="00AC44E2">
        <w:trPr>
          <w:trHeight w:val="2066"/>
        </w:trPr>
        <w:tc>
          <w:tcPr>
            <w:tcW w:w="2319" w:type="dxa"/>
          </w:tcPr>
          <w:p w14:paraId="5CCE0384" w14:textId="426F94FC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6/21316/06.06.2022</w:t>
            </w:r>
          </w:p>
        </w:tc>
        <w:tc>
          <w:tcPr>
            <w:tcW w:w="1664" w:type="dxa"/>
          </w:tcPr>
          <w:p w14:paraId="6669BCFC" w14:textId="24E13B68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ăcărești 316, bl. 3A, sc.1, et.5, ap.28</w:t>
            </w:r>
          </w:p>
        </w:tc>
        <w:tc>
          <w:tcPr>
            <w:tcW w:w="1945" w:type="dxa"/>
          </w:tcPr>
          <w:p w14:paraId="01840E2E" w14:textId="6E0BB913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 Rodica</w:t>
            </w:r>
          </w:p>
        </w:tc>
        <w:tc>
          <w:tcPr>
            <w:tcW w:w="2315" w:type="dxa"/>
          </w:tcPr>
          <w:p w14:paraId="4220AD23" w14:textId="29EB0D3E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form SDC 13</w:t>
            </w:r>
          </w:p>
        </w:tc>
        <w:tc>
          <w:tcPr>
            <w:tcW w:w="1599" w:type="dxa"/>
            <w:gridSpan w:val="2"/>
          </w:tcPr>
          <w:p w14:paraId="7A9EFAEB" w14:textId="4F6A435F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84-C1-U27</w:t>
            </w:r>
          </w:p>
        </w:tc>
      </w:tr>
      <w:tr w:rsidR="00756EB2" w:rsidRPr="00906FF7" w14:paraId="7B533DA2" w14:textId="77777777" w:rsidTr="00AC44E2">
        <w:trPr>
          <w:trHeight w:val="2066"/>
        </w:trPr>
        <w:tc>
          <w:tcPr>
            <w:tcW w:w="2319" w:type="dxa"/>
          </w:tcPr>
          <w:p w14:paraId="2898C582" w14:textId="5C57F0C0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7/7488/06.06.2022</w:t>
            </w:r>
          </w:p>
        </w:tc>
        <w:tc>
          <w:tcPr>
            <w:tcW w:w="1664" w:type="dxa"/>
          </w:tcPr>
          <w:p w14:paraId="07DDD297" w14:textId="246C4B6D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Bucșoiu </w:t>
            </w:r>
            <w:r w:rsidR="007B32C7">
              <w:rPr>
                <w:rFonts w:ascii="Times New Roman" w:hAnsi="Times New Roman" w:cs="Times New Roman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1945" w:type="dxa"/>
          </w:tcPr>
          <w:p w14:paraId="63E48D78" w14:textId="4F688772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ârlan Ion</w:t>
            </w:r>
          </w:p>
        </w:tc>
        <w:tc>
          <w:tcPr>
            <w:tcW w:w="2315" w:type="dxa"/>
          </w:tcPr>
          <w:p w14:paraId="521431A6" w14:textId="3470598C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Î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599" w:type="dxa"/>
            <w:gridSpan w:val="2"/>
          </w:tcPr>
          <w:p w14:paraId="6BC18D36" w14:textId="4FB7B703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142</w:t>
            </w:r>
          </w:p>
        </w:tc>
      </w:tr>
      <w:tr w:rsidR="00756EB2" w:rsidRPr="00906FF7" w14:paraId="165ADC53" w14:textId="77777777" w:rsidTr="00AC44E2">
        <w:trPr>
          <w:trHeight w:val="2066"/>
        </w:trPr>
        <w:tc>
          <w:tcPr>
            <w:tcW w:w="2319" w:type="dxa"/>
          </w:tcPr>
          <w:p w14:paraId="78045F5B" w14:textId="3CA2A449" w:rsidR="00756EB2" w:rsidRDefault="004A398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48/2231/06.06.2022</w:t>
            </w:r>
          </w:p>
        </w:tc>
        <w:tc>
          <w:tcPr>
            <w:tcW w:w="1664" w:type="dxa"/>
          </w:tcPr>
          <w:p w14:paraId="5ACB1D45" w14:textId="322624DB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</w:t>
            </w:r>
            <w:r w:rsidR="000F2274">
              <w:rPr>
                <w:rFonts w:ascii="Times New Roman" w:hAnsi="Times New Roman" w:cs="Times New Roman"/>
                <w:lang w:val="ro-RO"/>
              </w:rPr>
              <w:t>Păduroiu nr. 6, bl. 22A, sc. 1-2</w:t>
            </w:r>
          </w:p>
        </w:tc>
        <w:tc>
          <w:tcPr>
            <w:tcW w:w="1945" w:type="dxa"/>
          </w:tcPr>
          <w:p w14:paraId="3D2EB99B" w14:textId="78F906B3" w:rsidR="00756EB2" w:rsidRDefault="004A398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ise Daniel</w:t>
            </w:r>
          </w:p>
        </w:tc>
        <w:tc>
          <w:tcPr>
            <w:tcW w:w="2315" w:type="dxa"/>
          </w:tcPr>
          <w:p w14:paraId="44934B78" w14:textId="69343277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pertină</w:t>
            </w:r>
            <w:proofErr w:type="spellEnd"/>
          </w:p>
        </w:tc>
        <w:tc>
          <w:tcPr>
            <w:tcW w:w="1599" w:type="dxa"/>
            <w:gridSpan w:val="2"/>
          </w:tcPr>
          <w:p w14:paraId="61C32477" w14:textId="0AD22BAD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935</w:t>
            </w:r>
          </w:p>
        </w:tc>
      </w:tr>
      <w:tr w:rsidR="00756EB2" w:rsidRPr="00906FF7" w14:paraId="12689DB0" w14:textId="77777777" w:rsidTr="00AC44E2">
        <w:trPr>
          <w:trHeight w:val="2066"/>
        </w:trPr>
        <w:tc>
          <w:tcPr>
            <w:tcW w:w="2319" w:type="dxa"/>
          </w:tcPr>
          <w:p w14:paraId="3E2012F2" w14:textId="2245D152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9/3689/06.06.2022</w:t>
            </w:r>
          </w:p>
        </w:tc>
        <w:tc>
          <w:tcPr>
            <w:tcW w:w="1664" w:type="dxa"/>
          </w:tcPr>
          <w:p w14:paraId="6F83AF2B" w14:textId="422AA7DC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 Racoviță nr. 3-5</w:t>
            </w:r>
          </w:p>
        </w:tc>
        <w:tc>
          <w:tcPr>
            <w:tcW w:w="1945" w:type="dxa"/>
          </w:tcPr>
          <w:p w14:paraId="29E3FBFC" w14:textId="27430EC8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-Distribuție Muntenia pt. Kaufland România </w:t>
            </w:r>
          </w:p>
        </w:tc>
        <w:tc>
          <w:tcPr>
            <w:tcW w:w="2315" w:type="dxa"/>
          </w:tcPr>
          <w:p w14:paraId="2A46B3A9" w14:textId="07806840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i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rase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ib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ment</w:t>
            </w:r>
            <w:proofErr w:type="spellEnd"/>
          </w:p>
        </w:tc>
        <w:tc>
          <w:tcPr>
            <w:tcW w:w="1599" w:type="dxa"/>
            <w:gridSpan w:val="2"/>
          </w:tcPr>
          <w:p w14:paraId="75672E50" w14:textId="3DF47A92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92</w:t>
            </w:r>
          </w:p>
        </w:tc>
      </w:tr>
      <w:tr w:rsidR="00756EB2" w:rsidRPr="00906FF7" w14:paraId="5B30148C" w14:textId="77777777" w:rsidTr="00AC44E2">
        <w:trPr>
          <w:trHeight w:val="2066"/>
        </w:trPr>
        <w:tc>
          <w:tcPr>
            <w:tcW w:w="2319" w:type="dxa"/>
          </w:tcPr>
          <w:p w14:paraId="2D15E04F" w14:textId="6FCF34C6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0/20246/06.06.2022</w:t>
            </w:r>
          </w:p>
        </w:tc>
        <w:tc>
          <w:tcPr>
            <w:tcW w:w="1664" w:type="dxa"/>
          </w:tcPr>
          <w:p w14:paraId="3B4B146F" w14:textId="2F1E038E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Șos. Berceni</w:t>
            </w:r>
          </w:p>
        </w:tc>
        <w:tc>
          <w:tcPr>
            <w:tcW w:w="1945" w:type="dxa"/>
          </w:tcPr>
          <w:p w14:paraId="4A5BC914" w14:textId="53B9736F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urall Trading</w:t>
            </w:r>
          </w:p>
        </w:tc>
        <w:tc>
          <w:tcPr>
            <w:tcW w:w="2315" w:type="dxa"/>
          </w:tcPr>
          <w:p w14:paraId="3E3DED8A" w14:textId="65326B7E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uplimentare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o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hidranți</w:t>
            </w:r>
            <w:proofErr w:type="spellEnd"/>
          </w:p>
        </w:tc>
        <w:tc>
          <w:tcPr>
            <w:tcW w:w="1599" w:type="dxa"/>
            <w:gridSpan w:val="2"/>
          </w:tcPr>
          <w:p w14:paraId="68CEA8D6" w14:textId="77777777" w:rsidR="00756EB2" w:rsidRDefault="00756EB2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6EB2" w:rsidRPr="00906FF7" w14:paraId="592A8D8B" w14:textId="77777777" w:rsidTr="00AC44E2">
        <w:trPr>
          <w:trHeight w:val="2066"/>
        </w:trPr>
        <w:tc>
          <w:tcPr>
            <w:tcW w:w="2319" w:type="dxa"/>
          </w:tcPr>
          <w:p w14:paraId="5D8105B4" w14:textId="083041BF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1/77784/06.06.2022</w:t>
            </w:r>
          </w:p>
        </w:tc>
        <w:tc>
          <w:tcPr>
            <w:tcW w:w="1664" w:type="dxa"/>
          </w:tcPr>
          <w:p w14:paraId="39C4A38E" w14:textId="01C7D0AE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Băltița nr. 2, bl. 18, sc. 1</w:t>
            </w:r>
          </w:p>
        </w:tc>
        <w:tc>
          <w:tcPr>
            <w:tcW w:w="1945" w:type="dxa"/>
          </w:tcPr>
          <w:p w14:paraId="47C35E45" w14:textId="57B4057E" w:rsidR="00756EB2" w:rsidRDefault="000F227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. RCS-RDS SA</w:t>
            </w:r>
          </w:p>
        </w:tc>
        <w:tc>
          <w:tcPr>
            <w:tcW w:w="2315" w:type="dxa"/>
          </w:tcPr>
          <w:p w14:paraId="2D04552F" w14:textId="7D7131B2" w:rsidR="00756EB2" w:rsidRDefault="000F227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a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lefon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bilă</w:t>
            </w:r>
            <w:proofErr w:type="spellEnd"/>
          </w:p>
        </w:tc>
        <w:tc>
          <w:tcPr>
            <w:tcW w:w="1599" w:type="dxa"/>
            <w:gridSpan w:val="2"/>
          </w:tcPr>
          <w:p w14:paraId="1A44B6EE" w14:textId="531682C6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485</w:t>
            </w:r>
          </w:p>
        </w:tc>
      </w:tr>
      <w:tr w:rsidR="00756EB2" w:rsidRPr="00906FF7" w14:paraId="6E56F298" w14:textId="77777777" w:rsidTr="00AC44E2">
        <w:trPr>
          <w:trHeight w:val="2066"/>
        </w:trPr>
        <w:tc>
          <w:tcPr>
            <w:tcW w:w="2319" w:type="dxa"/>
          </w:tcPr>
          <w:p w14:paraId="056886FC" w14:textId="2ED61D24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2/23507/06.06.2022</w:t>
            </w:r>
          </w:p>
        </w:tc>
        <w:tc>
          <w:tcPr>
            <w:tcW w:w="1664" w:type="dxa"/>
          </w:tcPr>
          <w:p w14:paraId="160F2507" w14:textId="0B0C2B83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Vatra Dornei nr. 2, bl. F5, sc.2, et.1, ap. 20</w:t>
            </w:r>
          </w:p>
        </w:tc>
        <w:tc>
          <w:tcPr>
            <w:tcW w:w="1945" w:type="dxa"/>
          </w:tcPr>
          <w:p w14:paraId="5E0C28DA" w14:textId="7308D947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lad Andreea</w:t>
            </w:r>
          </w:p>
        </w:tc>
        <w:tc>
          <w:tcPr>
            <w:tcW w:w="2315" w:type="dxa"/>
          </w:tcPr>
          <w:p w14:paraId="13880C96" w14:textId="11E01E99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ă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99" w:type="dxa"/>
            <w:gridSpan w:val="2"/>
          </w:tcPr>
          <w:p w14:paraId="6557A4B7" w14:textId="5162DFC4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120-C1-U51</w:t>
            </w:r>
          </w:p>
        </w:tc>
      </w:tr>
      <w:tr w:rsidR="00756EB2" w:rsidRPr="00906FF7" w14:paraId="3FBEDB06" w14:textId="77777777" w:rsidTr="00AC44E2">
        <w:trPr>
          <w:trHeight w:val="2066"/>
        </w:trPr>
        <w:tc>
          <w:tcPr>
            <w:tcW w:w="2319" w:type="dxa"/>
          </w:tcPr>
          <w:p w14:paraId="1BCFDB0A" w14:textId="66C2966A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3/65058/06.06.2022</w:t>
            </w:r>
          </w:p>
        </w:tc>
        <w:tc>
          <w:tcPr>
            <w:tcW w:w="1664" w:type="dxa"/>
          </w:tcPr>
          <w:p w14:paraId="1012C509" w14:textId="5189826A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ap. Marin Grigore nr. 4C</w:t>
            </w:r>
          </w:p>
        </w:tc>
        <w:tc>
          <w:tcPr>
            <w:tcW w:w="1945" w:type="dxa"/>
          </w:tcPr>
          <w:p w14:paraId="3B1D98CD" w14:textId="41040390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otărescu Ștefănescu Anișor</w:t>
            </w:r>
          </w:p>
        </w:tc>
        <w:tc>
          <w:tcPr>
            <w:tcW w:w="2315" w:type="dxa"/>
          </w:tcPr>
          <w:p w14:paraId="797BC297" w14:textId="783B7FA8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ființ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înălț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r</w:t>
            </w:r>
          </w:p>
        </w:tc>
        <w:tc>
          <w:tcPr>
            <w:tcW w:w="1599" w:type="dxa"/>
            <w:gridSpan w:val="2"/>
          </w:tcPr>
          <w:p w14:paraId="1BE51E0F" w14:textId="707B4F48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642</w:t>
            </w:r>
          </w:p>
        </w:tc>
      </w:tr>
      <w:tr w:rsidR="00756EB2" w:rsidRPr="00906FF7" w14:paraId="27B47CF5" w14:textId="77777777" w:rsidTr="00AC44E2">
        <w:trPr>
          <w:trHeight w:val="2066"/>
        </w:trPr>
        <w:tc>
          <w:tcPr>
            <w:tcW w:w="2319" w:type="dxa"/>
          </w:tcPr>
          <w:p w14:paraId="7B1FABA8" w14:textId="44F3A4B4" w:rsidR="00756EB2" w:rsidRDefault="007B32C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4/79825/07.06.2022</w:t>
            </w:r>
          </w:p>
        </w:tc>
        <w:tc>
          <w:tcPr>
            <w:tcW w:w="1664" w:type="dxa"/>
          </w:tcPr>
          <w:p w14:paraId="09094F76" w14:textId="3A87211C" w:rsidR="00756EB2" w:rsidRDefault="007B32C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oștalionului nr. 32-34</w:t>
            </w:r>
          </w:p>
        </w:tc>
        <w:tc>
          <w:tcPr>
            <w:tcW w:w="1945" w:type="dxa"/>
          </w:tcPr>
          <w:p w14:paraId="453A060F" w14:textId="5A501FCE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ă Călin Costinel</w:t>
            </w:r>
          </w:p>
        </w:tc>
        <w:tc>
          <w:tcPr>
            <w:tcW w:w="2315" w:type="dxa"/>
          </w:tcPr>
          <w:p w14:paraId="5E073D06" w14:textId="19E06E77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ț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4E</w:t>
            </w:r>
          </w:p>
        </w:tc>
        <w:tc>
          <w:tcPr>
            <w:tcW w:w="1599" w:type="dxa"/>
            <w:gridSpan w:val="2"/>
          </w:tcPr>
          <w:p w14:paraId="56BCE545" w14:textId="6B1ED026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0</w:t>
            </w:r>
          </w:p>
        </w:tc>
      </w:tr>
      <w:tr w:rsidR="00756EB2" w:rsidRPr="00906FF7" w14:paraId="51749D6A" w14:textId="77777777" w:rsidTr="00AC44E2">
        <w:trPr>
          <w:trHeight w:val="2066"/>
        </w:trPr>
        <w:tc>
          <w:tcPr>
            <w:tcW w:w="2319" w:type="dxa"/>
          </w:tcPr>
          <w:p w14:paraId="69C80FA9" w14:textId="6D37FB20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5/60313/07.06.2022</w:t>
            </w:r>
          </w:p>
        </w:tc>
        <w:tc>
          <w:tcPr>
            <w:tcW w:w="1664" w:type="dxa"/>
          </w:tcPr>
          <w:p w14:paraId="3B0DA6AE" w14:textId="0C642460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. Serelor nr. 2</w:t>
            </w:r>
          </w:p>
        </w:tc>
        <w:tc>
          <w:tcPr>
            <w:tcW w:w="1945" w:type="dxa"/>
          </w:tcPr>
          <w:p w14:paraId="15C02459" w14:textId="24D6AFE8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tt Design Production</w:t>
            </w:r>
          </w:p>
        </w:tc>
        <w:tc>
          <w:tcPr>
            <w:tcW w:w="2315" w:type="dxa"/>
          </w:tcPr>
          <w:p w14:paraId="073F3A96" w14:textId="79070C91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</w:t>
            </w:r>
          </w:p>
        </w:tc>
        <w:tc>
          <w:tcPr>
            <w:tcW w:w="1599" w:type="dxa"/>
            <w:gridSpan w:val="2"/>
          </w:tcPr>
          <w:p w14:paraId="1FB72E36" w14:textId="65DF1A31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968</w:t>
            </w:r>
          </w:p>
        </w:tc>
      </w:tr>
      <w:tr w:rsidR="00756EB2" w:rsidRPr="00906FF7" w14:paraId="1BC60558" w14:textId="77777777" w:rsidTr="00AC44E2">
        <w:trPr>
          <w:trHeight w:val="2066"/>
        </w:trPr>
        <w:tc>
          <w:tcPr>
            <w:tcW w:w="2319" w:type="dxa"/>
          </w:tcPr>
          <w:p w14:paraId="75A3DA68" w14:textId="65F28E75" w:rsidR="00756EB2" w:rsidRDefault="006B637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6/14935/07.06.2022</w:t>
            </w:r>
          </w:p>
        </w:tc>
        <w:tc>
          <w:tcPr>
            <w:tcW w:w="1664" w:type="dxa"/>
          </w:tcPr>
          <w:p w14:paraId="29FEAF8F" w14:textId="72C636F2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Intrare Giurgiului nr. </w:t>
            </w:r>
            <w:r w:rsidR="0051194A">
              <w:rPr>
                <w:rFonts w:ascii="Times New Roman" w:hAnsi="Times New Roman" w:cs="Times New Roman"/>
                <w:lang w:val="ro-RO"/>
              </w:rPr>
              <w:t>164</w:t>
            </w:r>
          </w:p>
        </w:tc>
        <w:tc>
          <w:tcPr>
            <w:tcW w:w="1945" w:type="dxa"/>
          </w:tcPr>
          <w:p w14:paraId="2AA1CA75" w14:textId="6F56778E" w:rsidR="00756EB2" w:rsidRDefault="006B637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</w:t>
            </w:r>
            <w:r w:rsidR="00392742">
              <w:rPr>
                <w:rFonts w:ascii="Times New Roman" w:hAnsi="Times New Roman" w:cs="Times New Roman"/>
                <w:lang w:val="ro-RO"/>
              </w:rPr>
              <w:t>drea Company imob</w:t>
            </w:r>
          </w:p>
        </w:tc>
        <w:tc>
          <w:tcPr>
            <w:tcW w:w="2315" w:type="dxa"/>
          </w:tcPr>
          <w:p w14:paraId="1BE0A540" w14:textId="06235BE2" w:rsidR="00756EB2" w:rsidRDefault="0039274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ecuț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ări</w:t>
            </w:r>
            <w:proofErr w:type="spellEnd"/>
          </w:p>
        </w:tc>
        <w:tc>
          <w:tcPr>
            <w:tcW w:w="1599" w:type="dxa"/>
            <w:gridSpan w:val="2"/>
          </w:tcPr>
          <w:p w14:paraId="14304B50" w14:textId="0902D412" w:rsidR="00756EB2" w:rsidRPr="00B20EB1" w:rsidRDefault="00392742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27269</w:t>
            </w:r>
          </w:p>
        </w:tc>
      </w:tr>
      <w:tr w:rsidR="00B20EB1" w:rsidRPr="00906FF7" w14:paraId="70589B96" w14:textId="77777777" w:rsidTr="00AC44E2">
        <w:trPr>
          <w:trHeight w:val="2066"/>
        </w:trPr>
        <w:tc>
          <w:tcPr>
            <w:tcW w:w="2319" w:type="dxa"/>
          </w:tcPr>
          <w:p w14:paraId="023C5311" w14:textId="6A4EDAB5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7/69649/07.06.2022</w:t>
            </w:r>
          </w:p>
        </w:tc>
        <w:tc>
          <w:tcPr>
            <w:tcW w:w="1664" w:type="dxa"/>
          </w:tcPr>
          <w:p w14:paraId="5F4B62FB" w14:textId="4AAF44C7" w:rsidR="00B20EB1" w:rsidRDefault="0020387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mparatul Traian 38</w:t>
            </w:r>
          </w:p>
        </w:tc>
        <w:tc>
          <w:tcPr>
            <w:tcW w:w="1945" w:type="dxa"/>
          </w:tcPr>
          <w:p w14:paraId="6A211A83" w14:textId="332B7AA3" w:rsidR="00B20EB1" w:rsidRDefault="0020387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zoi Adrian</w:t>
            </w:r>
          </w:p>
        </w:tc>
        <w:tc>
          <w:tcPr>
            <w:tcW w:w="2315" w:type="dxa"/>
          </w:tcPr>
          <w:p w14:paraId="1302F779" w14:textId="3888B889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93/2016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38/2019</w:t>
            </w:r>
          </w:p>
        </w:tc>
        <w:tc>
          <w:tcPr>
            <w:tcW w:w="1599" w:type="dxa"/>
            <w:gridSpan w:val="2"/>
          </w:tcPr>
          <w:p w14:paraId="73DC954D" w14:textId="67964078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584</w:t>
            </w:r>
          </w:p>
        </w:tc>
      </w:tr>
      <w:tr w:rsidR="00B20EB1" w:rsidRPr="00906FF7" w14:paraId="66D1205E" w14:textId="77777777" w:rsidTr="00AC44E2">
        <w:trPr>
          <w:trHeight w:val="2066"/>
        </w:trPr>
        <w:tc>
          <w:tcPr>
            <w:tcW w:w="2319" w:type="dxa"/>
          </w:tcPr>
          <w:p w14:paraId="4A4430F5" w14:textId="2EA61FE2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8/76469/07.06.2022</w:t>
            </w:r>
          </w:p>
        </w:tc>
        <w:tc>
          <w:tcPr>
            <w:tcW w:w="1664" w:type="dxa"/>
          </w:tcPr>
          <w:p w14:paraId="3517093C" w14:textId="6A24531A" w:rsidR="00B20EB1" w:rsidRDefault="0020387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Bradului 107-109</w:t>
            </w:r>
          </w:p>
        </w:tc>
        <w:tc>
          <w:tcPr>
            <w:tcW w:w="1945" w:type="dxa"/>
          </w:tcPr>
          <w:p w14:paraId="4FCA21A8" w14:textId="20A33477" w:rsidR="00B20EB1" w:rsidRDefault="0020387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BOOM CARSERVICE SRL</w:t>
            </w:r>
          </w:p>
        </w:tc>
        <w:tc>
          <w:tcPr>
            <w:tcW w:w="2315" w:type="dxa"/>
          </w:tcPr>
          <w:p w14:paraId="187A0239" w14:textId="48AA47D1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ervice auto</w:t>
            </w:r>
          </w:p>
        </w:tc>
        <w:tc>
          <w:tcPr>
            <w:tcW w:w="1599" w:type="dxa"/>
            <w:gridSpan w:val="2"/>
          </w:tcPr>
          <w:p w14:paraId="1BB41688" w14:textId="3A946F03" w:rsidR="00B20EB1" w:rsidRDefault="0020387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894</w:t>
            </w:r>
          </w:p>
        </w:tc>
      </w:tr>
      <w:tr w:rsidR="00B20EB1" w:rsidRPr="00906FF7" w14:paraId="31DE9440" w14:textId="77777777" w:rsidTr="00AC44E2">
        <w:trPr>
          <w:trHeight w:val="2066"/>
        </w:trPr>
        <w:tc>
          <w:tcPr>
            <w:tcW w:w="2319" w:type="dxa"/>
          </w:tcPr>
          <w:p w14:paraId="79295635" w14:textId="0D6FFC1B" w:rsidR="00B20EB1" w:rsidRDefault="00703C7B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59/21454/07.06.2022</w:t>
            </w:r>
          </w:p>
        </w:tc>
        <w:tc>
          <w:tcPr>
            <w:tcW w:w="1664" w:type="dxa"/>
          </w:tcPr>
          <w:p w14:paraId="41DD35AD" w14:textId="5D24A082" w:rsidR="00B20EB1" w:rsidRDefault="00703C7B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Dealul Alunis 9C</w:t>
            </w:r>
          </w:p>
        </w:tc>
        <w:tc>
          <w:tcPr>
            <w:tcW w:w="1945" w:type="dxa"/>
          </w:tcPr>
          <w:p w14:paraId="5E610297" w14:textId="74625D1C" w:rsidR="00B20EB1" w:rsidRDefault="00EE581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e Maria Gabriela</w:t>
            </w:r>
          </w:p>
        </w:tc>
        <w:tc>
          <w:tcPr>
            <w:tcW w:w="2315" w:type="dxa"/>
          </w:tcPr>
          <w:p w14:paraId="4AAD4567" w14:textId="14F72400" w:rsidR="00B20EB1" w:rsidRDefault="00EE581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599" w:type="dxa"/>
            <w:gridSpan w:val="2"/>
          </w:tcPr>
          <w:p w14:paraId="744C657E" w14:textId="2F415533" w:rsidR="00B20EB1" w:rsidRDefault="00EE581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194</w:t>
            </w:r>
          </w:p>
        </w:tc>
      </w:tr>
      <w:tr w:rsidR="00B20EB1" w:rsidRPr="00906FF7" w14:paraId="48E9A5E0" w14:textId="77777777" w:rsidTr="00AC44E2">
        <w:trPr>
          <w:trHeight w:val="2066"/>
        </w:trPr>
        <w:tc>
          <w:tcPr>
            <w:tcW w:w="2319" w:type="dxa"/>
          </w:tcPr>
          <w:p w14:paraId="223D454A" w14:textId="6E9FABB3" w:rsidR="00B20EB1" w:rsidRDefault="00EE581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0/31361/07.06.2022</w:t>
            </w:r>
          </w:p>
        </w:tc>
        <w:tc>
          <w:tcPr>
            <w:tcW w:w="1664" w:type="dxa"/>
          </w:tcPr>
          <w:p w14:paraId="2397DD9C" w14:textId="14B77D6B" w:rsidR="00B20EB1" w:rsidRDefault="00EE581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00-118</w:t>
            </w:r>
          </w:p>
        </w:tc>
        <w:tc>
          <w:tcPr>
            <w:tcW w:w="1945" w:type="dxa"/>
          </w:tcPr>
          <w:p w14:paraId="141D6638" w14:textId="701B1930" w:rsidR="00B20EB1" w:rsidRDefault="00EE581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prin Directia de Dezvoltare</w:t>
            </w:r>
          </w:p>
        </w:tc>
        <w:tc>
          <w:tcPr>
            <w:tcW w:w="2315" w:type="dxa"/>
          </w:tcPr>
          <w:p w14:paraId="46E71CD4" w14:textId="27F554B2" w:rsidR="00B20EB1" w:rsidRDefault="00B77FC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7F6805">
              <w:rPr>
                <w:rFonts w:ascii="Times New Roman" w:hAnsi="Times New Roman" w:cs="Times New Roman"/>
                <w:lang w:val="en-GB"/>
              </w:rPr>
              <w:t>prevazute</w:t>
            </w:r>
            <w:proofErr w:type="spellEnd"/>
            <w:r w:rsidR="007F6805"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 w:rsidR="007F6805">
              <w:rPr>
                <w:rFonts w:ascii="Times New Roman" w:hAnsi="Times New Roman" w:cs="Times New Roman"/>
                <w:lang w:val="en-GB"/>
              </w:rPr>
              <w:t>avizte</w:t>
            </w:r>
            <w:proofErr w:type="spellEnd"/>
            <w:r w:rsidR="007F6805">
              <w:rPr>
                <w:rFonts w:ascii="Times New Roman" w:hAnsi="Times New Roman" w:cs="Times New Roman"/>
                <w:lang w:val="en-GB"/>
              </w:rPr>
              <w:t xml:space="preserve"> CTC 25/02/08.07.2022</w:t>
            </w:r>
          </w:p>
        </w:tc>
        <w:tc>
          <w:tcPr>
            <w:tcW w:w="1599" w:type="dxa"/>
            <w:gridSpan w:val="2"/>
          </w:tcPr>
          <w:p w14:paraId="2B49CA7B" w14:textId="5353223D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527</w:t>
            </w:r>
          </w:p>
        </w:tc>
      </w:tr>
      <w:tr w:rsidR="00B20EB1" w:rsidRPr="00906FF7" w14:paraId="2C0942F0" w14:textId="77777777" w:rsidTr="00AC44E2">
        <w:trPr>
          <w:trHeight w:val="2066"/>
        </w:trPr>
        <w:tc>
          <w:tcPr>
            <w:tcW w:w="2319" w:type="dxa"/>
          </w:tcPr>
          <w:p w14:paraId="35C905C2" w14:textId="0AAA0B55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1/9526/07.06.2022</w:t>
            </w:r>
          </w:p>
        </w:tc>
        <w:tc>
          <w:tcPr>
            <w:tcW w:w="1664" w:type="dxa"/>
          </w:tcPr>
          <w:p w14:paraId="7BEEA32A" w14:textId="3ADF43F2" w:rsidR="00B20EB1" w:rsidRDefault="007F680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etatea Poenari 36</w:t>
            </w:r>
          </w:p>
        </w:tc>
        <w:tc>
          <w:tcPr>
            <w:tcW w:w="1945" w:type="dxa"/>
          </w:tcPr>
          <w:p w14:paraId="0CF66B3C" w14:textId="0875FF83" w:rsidR="00B20EB1" w:rsidRDefault="007F680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raru Ema</w:t>
            </w:r>
          </w:p>
        </w:tc>
        <w:tc>
          <w:tcPr>
            <w:tcW w:w="2315" w:type="dxa"/>
          </w:tcPr>
          <w:p w14:paraId="647CA2B4" w14:textId="5BD9F630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rgenta</w:t>
            </w:r>
            <w:proofErr w:type="spellEnd"/>
          </w:p>
        </w:tc>
        <w:tc>
          <w:tcPr>
            <w:tcW w:w="1599" w:type="dxa"/>
            <w:gridSpan w:val="2"/>
          </w:tcPr>
          <w:p w14:paraId="1C7ABF4A" w14:textId="61F4D4ED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343</w:t>
            </w:r>
          </w:p>
        </w:tc>
      </w:tr>
      <w:tr w:rsidR="00B20EB1" w:rsidRPr="00906FF7" w14:paraId="4933656D" w14:textId="77777777" w:rsidTr="00AC44E2">
        <w:trPr>
          <w:trHeight w:val="2066"/>
        </w:trPr>
        <w:tc>
          <w:tcPr>
            <w:tcW w:w="2319" w:type="dxa"/>
          </w:tcPr>
          <w:p w14:paraId="4903B2EB" w14:textId="71966568" w:rsidR="00B20EB1" w:rsidRDefault="007F6805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2/11697/07.06.2022</w:t>
            </w:r>
          </w:p>
        </w:tc>
        <w:tc>
          <w:tcPr>
            <w:tcW w:w="1664" w:type="dxa"/>
          </w:tcPr>
          <w:p w14:paraId="2DF3AB54" w14:textId="06596919" w:rsidR="00B20EB1" w:rsidRDefault="007F680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onstantin Brancoveanu 11, bl. B15, ap. 33</w:t>
            </w:r>
          </w:p>
        </w:tc>
        <w:tc>
          <w:tcPr>
            <w:tcW w:w="1945" w:type="dxa"/>
          </w:tcPr>
          <w:p w14:paraId="780073B4" w14:textId="7D5061C8" w:rsidR="00B20EB1" w:rsidRDefault="007F6805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îrjaliu Vlad</w:t>
            </w:r>
          </w:p>
        </w:tc>
        <w:tc>
          <w:tcPr>
            <w:tcW w:w="2315" w:type="dxa"/>
          </w:tcPr>
          <w:p w14:paraId="4463B774" w14:textId="32F9D81B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p. 33</w:t>
            </w:r>
          </w:p>
        </w:tc>
        <w:tc>
          <w:tcPr>
            <w:tcW w:w="1599" w:type="dxa"/>
            <w:gridSpan w:val="2"/>
          </w:tcPr>
          <w:p w14:paraId="4081A8BE" w14:textId="5B75BF8A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487-C1-U41</w:t>
            </w:r>
          </w:p>
        </w:tc>
      </w:tr>
      <w:tr w:rsidR="00B20EB1" w:rsidRPr="00906FF7" w14:paraId="0FAA962E" w14:textId="77777777" w:rsidTr="00AC44E2">
        <w:trPr>
          <w:trHeight w:val="2066"/>
        </w:trPr>
        <w:tc>
          <w:tcPr>
            <w:tcW w:w="2319" w:type="dxa"/>
          </w:tcPr>
          <w:p w14:paraId="26E94D9C" w14:textId="4493749F" w:rsidR="00B20EB1" w:rsidRPr="00377EF0" w:rsidRDefault="00377EF0" w:rsidP="00391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3/31995/08</w:t>
            </w:r>
            <w:r>
              <w:rPr>
                <w:rFonts w:ascii="Times New Roman" w:hAnsi="Times New Roman" w:cs="Times New Roman"/>
              </w:rPr>
              <w:t>.06.2022</w:t>
            </w:r>
          </w:p>
        </w:tc>
        <w:tc>
          <w:tcPr>
            <w:tcW w:w="1664" w:type="dxa"/>
          </w:tcPr>
          <w:p w14:paraId="5F5312B1" w14:textId="06621152" w:rsidR="00B20EB1" w:rsidRDefault="00377EF0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Postalionului 69-71</w:t>
            </w:r>
          </w:p>
        </w:tc>
        <w:tc>
          <w:tcPr>
            <w:tcW w:w="1945" w:type="dxa"/>
          </w:tcPr>
          <w:p w14:paraId="1100F2E9" w14:textId="08DA2B7D" w:rsidR="00B20EB1" w:rsidRDefault="00377EF0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-Distributie Muntenia pt. NGB Real Estate</w:t>
            </w:r>
          </w:p>
        </w:tc>
        <w:tc>
          <w:tcPr>
            <w:tcW w:w="2315" w:type="dxa"/>
          </w:tcPr>
          <w:p w14:paraId="6C73899E" w14:textId="1A8A2596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599" w:type="dxa"/>
            <w:gridSpan w:val="2"/>
          </w:tcPr>
          <w:p w14:paraId="27735C59" w14:textId="47D2CC57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411</w:t>
            </w:r>
          </w:p>
        </w:tc>
      </w:tr>
      <w:tr w:rsidR="00B20EB1" w:rsidRPr="00906FF7" w14:paraId="7634EFBF" w14:textId="77777777" w:rsidTr="00AC44E2">
        <w:trPr>
          <w:trHeight w:val="2066"/>
        </w:trPr>
        <w:tc>
          <w:tcPr>
            <w:tcW w:w="2319" w:type="dxa"/>
          </w:tcPr>
          <w:p w14:paraId="1232747C" w14:textId="547A0C0E" w:rsidR="00B20EB1" w:rsidRDefault="00377EF0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4/11651/08.06.2022</w:t>
            </w:r>
          </w:p>
        </w:tc>
        <w:tc>
          <w:tcPr>
            <w:tcW w:w="1664" w:type="dxa"/>
          </w:tcPr>
          <w:p w14:paraId="34AB839A" w14:textId="5454B44A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abii 20-22-24</w:t>
            </w:r>
          </w:p>
        </w:tc>
        <w:tc>
          <w:tcPr>
            <w:tcW w:w="1945" w:type="dxa"/>
          </w:tcPr>
          <w:p w14:paraId="32E47A85" w14:textId="78FCE87C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pa Elena si Popa Aurel</w:t>
            </w:r>
          </w:p>
        </w:tc>
        <w:tc>
          <w:tcPr>
            <w:tcW w:w="2315" w:type="dxa"/>
          </w:tcPr>
          <w:p w14:paraId="023D166A" w14:textId="767C6B2F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5E</w:t>
            </w:r>
          </w:p>
        </w:tc>
        <w:tc>
          <w:tcPr>
            <w:tcW w:w="1599" w:type="dxa"/>
            <w:gridSpan w:val="2"/>
          </w:tcPr>
          <w:p w14:paraId="7C9188AA" w14:textId="6CC642AA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047</w:t>
            </w:r>
          </w:p>
        </w:tc>
      </w:tr>
      <w:tr w:rsidR="00B20EB1" w:rsidRPr="00906FF7" w14:paraId="3A8159A5" w14:textId="77777777" w:rsidTr="00AC44E2">
        <w:trPr>
          <w:trHeight w:val="2066"/>
        </w:trPr>
        <w:tc>
          <w:tcPr>
            <w:tcW w:w="2319" w:type="dxa"/>
          </w:tcPr>
          <w:p w14:paraId="6B902955" w14:textId="7EC412A1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5/57551/08.06.2022</w:t>
            </w:r>
          </w:p>
        </w:tc>
        <w:tc>
          <w:tcPr>
            <w:tcW w:w="1664" w:type="dxa"/>
          </w:tcPr>
          <w:p w14:paraId="148E9CC4" w14:textId="580FF8E0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89</w:t>
            </w:r>
          </w:p>
        </w:tc>
        <w:tc>
          <w:tcPr>
            <w:tcW w:w="1945" w:type="dxa"/>
          </w:tcPr>
          <w:p w14:paraId="3E20BA7C" w14:textId="62DAEEF7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jocaru Favata Alina Adelina si Favata Fabian</w:t>
            </w:r>
          </w:p>
        </w:tc>
        <w:tc>
          <w:tcPr>
            <w:tcW w:w="2315" w:type="dxa"/>
          </w:tcPr>
          <w:p w14:paraId="089EF221" w14:textId="7C085E4A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84/2017</w:t>
            </w:r>
          </w:p>
        </w:tc>
        <w:tc>
          <w:tcPr>
            <w:tcW w:w="1599" w:type="dxa"/>
            <w:gridSpan w:val="2"/>
          </w:tcPr>
          <w:p w14:paraId="54BB8F9D" w14:textId="5BB41B8C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04</w:t>
            </w:r>
          </w:p>
        </w:tc>
      </w:tr>
      <w:tr w:rsidR="00B20EB1" w:rsidRPr="00906FF7" w14:paraId="788F2806" w14:textId="77777777" w:rsidTr="00AC44E2">
        <w:trPr>
          <w:trHeight w:val="2066"/>
        </w:trPr>
        <w:tc>
          <w:tcPr>
            <w:tcW w:w="2319" w:type="dxa"/>
          </w:tcPr>
          <w:p w14:paraId="0F380504" w14:textId="326D9780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6/61855/08.06.2022</w:t>
            </w:r>
          </w:p>
        </w:tc>
        <w:tc>
          <w:tcPr>
            <w:tcW w:w="1664" w:type="dxa"/>
          </w:tcPr>
          <w:p w14:paraId="732531DB" w14:textId="7020BB32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4A, mezanin</w:t>
            </w:r>
          </w:p>
        </w:tc>
        <w:tc>
          <w:tcPr>
            <w:tcW w:w="1945" w:type="dxa"/>
          </w:tcPr>
          <w:p w14:paraId="74F6A2BB" w14:textId="240B338F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lobal Worth Asset Managers SRL</w:t>
            </w:r>
          </w:p>
        </w:tc>
        <w:tc>
          <w:tcPr>
            <w:tcW w:w="2315" w:type="dxa"/>
          </w:tcPr>
          <w:p w14:paraId="34CDC9A9" w14:textId="5A01AF00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ortive</w:t>
            </w:r>
          </w:p>
        </w:tc>
        <w:tc>
          <w:tcPr>
            <w:tcW w:w="1599" w:type="dxa"/>
            <w:gridSpan w:val="2"/>
          </w:tcPr>
          <w:p w14:paraId="55BE1742" w14:textId="281D8F0F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120</w:t>
            </w:r>
          </w:p>
        </w:tc>
      </w:tr>
      <w:tr w:rsidR="00B20EB1" w:rsidRPr="00906FF7" w14:paraId="6EF4BBCE" w14:textId="77777777" w:rsidTr="00AC44E2">
        <w:trPr>
          <w:trHeight w:val="2066"/>
        </w:trPr>
        <w:tc>
          <w:tcPr>
            <w:tcW w:w="2319" w:type="dxa"/>
          </w:tcPr>
          <w:p w14:paraId="46A07B61" w14:textId="4C9E7957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7/20488/08.06.2022</w:t>
            </w:r>
          </w:p>
        </w:tc>
        <w:tc>
          <w:tcPr>
            <w:tcW w:w="1664" w:type="dxa"/>
          </w:tcPr>
          <w:p w14:paraId="15AA17ED" w14:textId="21893728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unisului 154</w:t>
            </w:r>
          </w:p>
        </w:tc>
        <w:tc>
          <w:tcPr>
            <w:tcW w:w="1945" w:type="dxa"/>
          </w:tcPr>
          <w:p w14:paraId="396490DA" w14:textId="6A9963FC" w:rsidR="00B20EB1" w:rsidRDefault="00A334F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inescu Mihaela si Marinescu Cornel</w:t>
            </w:r>
          </w:p>
        </w:tc>
        <w:tc>
          <w:tcPr>
            <w:tcW w:w="2315" w:type="dxa"/>
          </w:tcPr>
          <w:p w14:paraId="6215C60C" w14:textId="347DBEB7" w:rsidR="00B20EB1" w:rsidRDefault="00A334F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-C2</w:t>
            </w:r>
            <w:r w:rsidR="00B3201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="00B32013"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 w:rsidR="00B32013"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 w:rsidR="00B32013"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 w:rsidR="00B32013">
              <w:rPr>
                <w:rFonts w:ascii="Times New Roman" w:hAnsi="Times New Roman" w:cs="Times New Roman"/>
                <w:lang w:val="en-GB"/>
              </w:rPr>
              <w:t xml:space="preserve">. P+2E, </w:t>
            </w:r>
            <w:proofErr w:type="spellStart"/>
            <w:r w:rsidR="00B32013"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 w:rsidR="00B32013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599" w:type="dxa"/>
            <w:gridSpan w:val="2"/>
          </w:tcPr>
          <w:p w14:paraId="785BA5CE" w14:textId="0E0FA07D" w:rsidR="00B20EB1" w:rsidRDefault="00B3201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432</w:t>
            </w:r>
          </w:p>
        </w:tc>
      </w:tr>
      <w:tr w:rsidR="00B20EB1" w:rsidRPr="00906FF7" w14:paraId="6D8E0C2F" w14:textId="77777777" w:rsidTr="00AC44E2">
        <w:trPr>
          <w:trHeight w:val="2066"/>
        </w:trPr>
        <w:tc>
          <w:tcPr>
            <w:tcW w:w="2319" w:type="dxa"/>
          </w:tcPr>
          <w:p w14:paraId="7719E9CB" w14:textId="2EDE93F3" w:rsidR="00B20EB1" w:rsidRDefault="00DA36CE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68/32167/14.06.2022</w:t>
            </w:r>
          </w:p>
        </w:tc>
        <w:tc>
          <w:tcPr>
            <w:tcW w:w="1664" w:type="dxa"/>
          </w:tcPr>
          <w:p w14:paraId="382AF620" w14:textId="68E4ECD7" w:rsidR="00B20EB1" w:rsidRDefault="00DA36CE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asajul Unirii – pod </w:t>
            </w:r>
            <w:r w:rsidR="00040853">
              <w:rPr>
                <w:rFonts w:ascii="Times New Roman" w:hAnsi="Times New Roman" w:cs="Times New Roman"/>
                <w:lang w:val="ro-RO"/>
              </w:rPr>
              <w:t>planseu Unirii</w:t>
            </w:r>
          </w:p>
        </w:tc>
        <w:tc>
          <w:tcPr>
            <w:tcW w:w="1945" w:type="dxa"/>
          </w:tcPr>
          <w:p w14:paraId="6330FA52" w14:textId="7B7F5504" w:rsidR="00B20EB1" w:rsidRDefault="00040853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 4</w:t>
            </w:r>
          </w:p>
        </w:tc>
        <w:tc>
          <w:tcPr>
            <w:tcW w:w="2315" w:type="dxa"/>
          </w:tcPr>
          <w:p w14:paraId="69000DAE" w14:textId="1C62DBA2" w:rsidR="00B20EB1" w:rsidRDefault="00040853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gene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rban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</w:p>
        </w:tc>
        <w:tc>
          <w:tcPr>
            <w:tcW w:w="1599" w:type="dxa"/>
            <w:gridSpan w:val="2"/>
          </w:tcPr>
          <w:p w14:paraId="4219A9A6" w14:textId="51EF06E5" w:rsidR="00B20EB1" w:rsidRDefault="00040853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207</w:t>
            </w:r>
          </w:p>
        </w:tc>
      </w:tr>
      <w:tr w:rsidR="00B20EB1" w:rsidRPr="00906FF7" w14:paraId="5A5CD7B4" w14:textId="77777777" w:rsidTr="00AC44E2">
        <w:trPr>
          <w:trHeight w:val="2066"/>
        </w:trPr>
        <w:tc>
          <w:tcPr>
            <w:tcW w:w="2319" w:type="dxa"/>
          </w:tcPr>
          <w:p w14:paraId="68A6635A" w14:textId="51C56F28" w:rsidR="00B20EB1" w:rsidRDefault="00C4542C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9/24564/21.06.2022</w:t>
            </w:r>
          </w:p>
        </w:tc>
        <w:tc>
          <w:tcPr>
            <w:tcW w:w="1664" w:type="dxa"/>
          </w:tcPr>
          <w:p w14:paraId="523E5B2C" w14:textId="207F2F83" w:rsidR="00B20EB1" w:rsidRDefault="00C4542C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oian Militaru 86-90</w:t>
            </w:r>
          </w:p>
        </w:tc>
        <w:tc>
          <w:tcPr>
            <w:tcW w:w="1945" w:type="dxa"/>
          </w:tcPr>
          <w:p w14:paraId="3D3C7AE8" w14:textId="7AEF4C7A" w:rsidR="00B20EB1" w:rsidRDefault="00C4542C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5443DA8A" w14:textId="7CA844C8" w:rsidR="00B20EB1" w:rsidRDefault="00C4542C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6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</w:t>
            </w:r>
          </w:p>
        </w:tc>
        <w:tc>
          <w:tcPr>
            <w:tcW w:w="1599" w:type="dxa"/>
            <w:gridSpan w:val="2"/>
          </w:tcPr>
          <w:p w14:paraId="4A23CC2E" w14:textId="395B346A" w:rsidR="00B20EB1" w:rsidRPr="00C4542C" w:rsidRDefault="00B20EB1" w:rsidP="00C4542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0EB1" w:rsidRPr="00906FF7" w14:paraId="009C7EAD" w14:textId="77777777" w:rsidTr="00AC44E2">
        <w:trPr>
          <w:trHeight w:val="2066"/>
        </w:trPr>
        <w:tc>
          <w:tcPr>
            <w:tcW w:w="2319" w:type="dxa"/>
          </w:tcPr>
          <w:p w14:paraId="12A36A26" w14:textId="7E37E58C" w:rsidR="00B20EB1" w:rsidRDefault="00C4542C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0/24565/21.06.2022</w:t>
            </w:r>
          </w:p>
        </w:tc>
        <w:tc>
          <w:tcPr>
            <w:tcW w:w="1664" w:type="dxa"/>
          </w:tcPr>
          <w:p w14:paraId="222BF2E5" w14:textId="6D6DF869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toian Militaru 86-90</w:t>
            </w:r>
          </w:p>
        </w:tc>
        <w:tc>
          <w:tcPr>
            <w:tcW w:w="1945" w:type="dxa"/>
          </w:tcPr>
          <w:p w14:paraId="0B1212C9" w14:textId="73FF65C0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4F676975" w14:textId="68A90B57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63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</w:t>
            </w:r>
          </w:p>
        </w:tc>
        <w:tc>
          <w:tcPr>
            <w:tcW w:w="1599" w:type="dxa"/>
            <w:gridSpan w:val="2"/>
          </w:tcPr>
          <w:p w14:paraId="4D458F6F" w14:textId="3824FB06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B20EB1" w:rsidRPr="00906FF7" w14:paraId="0AFC8387" w14:textId="77777777" w:rsidTr="00AC44E2">
        <w:trPr>
          <w:trHeight w:val="2066"/>
        </w:trPr>
        <w:tc>
          <w:tcPr>
            <w:tcW w:w="2319" w:type="dxa"/>
          </w:tcPr>
          <w:p w14:paraId="056AAF65" w14:textId="05F1C93D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1/24562/21.06.2022</w:t>
            </w:r>
          </w:p>
        </w:tc>
        <w:tc>
          <w:tcPr>
            <w:tcW w:w="1664" w:type="dxa"/>
          </w:tcPr>
          <w:p w14:paraId="68D7602C" w14:textId="4B0ABDF8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Deacului 11</w:t>
            </w:r>
          </w:p>
        </w:tc>
        <w:tc>
          <w:tcPr>
            <w:tcW w:w="1945" w:type="dxa"/>
          </w:tcPr>
          <w:p w14:paraId="299177D0" w14:textId="7A7DD59D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4CAE3BC1" w14:textId="2ECCE67B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radini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rtiso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</w:t>
            </w:r>
          </w:p>
        </w:tc>
        <w:tc>
          <w:tcPr>
            <w:tcW w:w="1599" w:type="dxa"/>
            <w:gridSpan w:val="2"/>
          </w:tcPr>
          <w:p w14:paraId="5337491B" w14:textId="7C5BB126" w:rsidR="00B20EB1" w:rsidRPr="00BB3A39" w:rsidRDefault="00B20EB1" w:rsidP="00BB3A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20EB1" w:rsidRPr="00906FF7" w14:paraId="501314C8" w14:textId="77777777" w:rsidTr="00AC44E2">
        <w:trPr>
          <w:trHeight w:val="2066"/>
        </w:trPr>
        <w:tc>
          <w:tcPr>
            <w:tcW w:w="2319" w:type="dxa"/>
          </w:tcPr>
          <w:p w14:paraId="1C60938F" w14:textId="134260DD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2/25403/21.06.2022</w:t>
            </w:r>
          </w:p>
        </w:tc>
        <w:tc>
          <w:tcPr>
            <w:tcW w:w="1664" w:type="dxa"/>
          </w:tcPr>
          <w:p w14:paraId="4009873A" w14:textId="3AB7AA3F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Balea 2</w:t>
            </w:r>
          </w:p>
        </w:tc>
        <w:tc>
          <w:tcPr>
            <w:tcW w:w="1945" w:type="dxa"/>
          </w:tcPr>
          <w:p w14:paraId="48959157" w14:textId="38B20D92" w:rsidR="00B20EB1" w:rsidRDefault="00BB3A39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jocaru Andrei Ionut</w:t>
            </w:r>
          </w:p>
        </w:tc>
        <w:tc>
          <w:tcPr>
            <w:tcW w:w="2315" w:type="dxa"/>
          </w:tcPr>
          <w:p w14:paraId="2CF58535" w14:textId="7E991646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</w:t>
            </w:r>
          </w:p>
        </w:tc>
        <w:tc>
          <w:tcPr>
            <w:tcW w:w="1599" w:type="dxa"/>
            <w:gridSpan w:val="2"/>
          </w:tcPr>
          <w:p w14:paraId="62040A7C" w14:textId="7E5EE245" w:rsidR="00B20EB1" w:rsidRDefault="00BB3A3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205</w:t>
            </w:r>
          </w:p>
        </w:tc>
      </w:tr>
      <w:tr w:rsidR="00271424" w:rsidRPr="00906FF7" w14:paraId="27862DDA" w14:textId="77777777" w:rsidTr="00AC44E2">
        <w:trPr>
          <w:trHeight w:val="2066"/>
        </w:trPr>
        <w:tc>
          <w:tcPr>
            <w:tcW w:w="2319" w:type="dxa"/>
          </w:tcPr>
          <w:p w14:paraId="147B725C" w14:textId="23CC5D6D" w:rsidR="00271424" w:rsidRDefault="0099576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73/80789/22.06.2022</w:t>
            </w:r>
          </w:p>
        </w:tc>
        <w:tc>
          <w:tcPr>
            <w:tcW w:w="1664" w:type="dxa"/>
          </w:tcPr>
          <w:p w14:paraId="5EDEE865" w14:textId="5FB278DD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audiamo Popescu 3</w:t>
            </w:r>
          </w:p>
        </w:tc>
        <w:tc>
          <w:tcPr>
            <w:tcW w:w="1945" w:type="dxa"/>
          </w:tcPr>
          <w:p w14:paraId="288654A4" w14:textId="11A6E94C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eorgescu Busteanu Cojocaru</w:t>
            </w:r>
          </w:p>
        </w:tc>
        <w:tc>
          <w:tcPr>
            <w:tcW w:w="2315" w:type="dxa"/>
          </w:tcPr>
          <w:p w14:paraId="4469EB46" w14:textId="402B3776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mol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, C3, C7</w:t>
            </w:r>
          </w:p>
        </w:tc>
        <w:tc>
          <w:tcPr>
            <w:tcW w:w="1599" w:type="dxa"/>
            <w:gridSpan w:val="2"/>
          </w:tcPr>
          <w:p w14:paraId="2E73B226" w14:textId="289B6A06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003</w:t>
            </w:r>
          </w:p>
        </w:tc>
      </w:tr>
      <w:tr w:rsidR="00271424" w:rsidRPr="00906FF7" w14:paraId="2325A1C7" w14:textId="77777777" w:rsidTr="00AC44E2">
        <w:trPr>
          <w:trHeight w:val="2066"/>
        </w:trPr>
        <w:tc>
          <w:tcPr>
            <w:tcW w:w="2319" w:type="dxa"/>
          </w:tcPr>
          <w:p w14:paraId="6DCF454B" w14:textId="13DCC95A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4/24596/22.06.2022</w:t>
            </w:r>
          </w:p>
        </w:tc>
        <w:tc>
          <w:tcPr>
            <w:tcW w:w="1664" w:type="dxa"/>
          </w:tcPr>
          <w:p w14:paraId="43A23F03" w14:textId="0238A6F0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itropolit Gricore</w:t>
            </w:r>
          </w:p>
        </w:tc>
        <w:tc>
          <w:tcPr>
            <w:tcW w:w="1945" w:type="dxa"/>
          </w:tcPr>
          <w:p w14:paraId="42583E2A" w14:textId="62C62CFB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ncu Florentina</w:t>
            </w:r>
          </w:p>
        </w:tc>
        <w:tc>
          <w:tcPr>
            <w:tcW w:w="2315" w:type="dxa"/>
          </w:tcPr>
          <w:p w14:paraId="4E55B68F" w14:textId="12FF7352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zultan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+M</w:t>
            </w:r>
          </w:p>
        </w:tc>
        <w:tc>
          <w:tcPr>
            <w:tcW w:w="1599" w:type="dxa"/>
            <w:gridSpan w:val="2"/>
          </w:tcPr>
          <w:p w14:paraId="49497BF7" w14:textId="3D2E1CA8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39-C1-U1</w:t>
            </w:r>
          </w:p>
        </w:tc>
      </w:tr>
      <w:tr w:rsidR="00271424" w:rsidRPr="00906FF7" w14:paraId="738E5305" w14:textId="77777777" w:rsidTr="00AC44E2">
        <w:trPr>
          <w:trHeight w:val="2066"/>
        </w:trPr>
        <w:tc>
          <w:tcPr>
            <w:tcW w:w="2319" w:type="dxa"/>
          </w:tcPr>
          <w:p w14:paraId="0C7ECE38" w14:textId="208450A5" w:rsidR="00271424" w:rsidRDefault="009F53E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5/20455/22.06.2022</w:t>
            </w:r>
          </w:p>
        </w:tc>
        <w:tc>
          <w:tcPr>
            <w:tcW w:w="1664" w:type="dxa"/>
          </w:tcPr>
          <w:p w14:paraId="77B9EC9E" w14:textId="1F29A01C" w:rsidR="00271424" w:rsidRDefault="009F53E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Cetinei 4</w:t>
            </w:r>
          </w:p>
        </w:tc>
        <w:tc>
          <w:tcPr>
            <w:tcW w:w="1945" w:type="dxa"/>
          </w:tcPr>
          <w:p w14:paraId="32B76508" w14:textId="12E868ED" w:rsidR="00271424" w:rsidRDefault="00D3439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zar Marcel si Florentina</w:t>
            </w:r>
          </w:p>
        </w:tc>
        <w:tc>
          <w:tcPr>
            <w:tcW w:w="2315" w:type="dxa"/>
          </w:tcPr>
          <w:p w14:paraId="40ABB2A8" w14:textId="1AEAEDE2" w:rsidR="00271424" w:rsidRDefault="00D3439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en</w:t>
            </w:r>
            <w:proofErr w:type="spellEnd"/>
          </w:p>
        </w:tc>
        <w:tc>
          <w:tcPr>
            <w:tcW w:w="1599" w:type="dxa"/>
            <w:gridSpan w:val="2"/>
          </w:tcPr>
          <w:p w14:paraId="15F1AD34" w14:textId="2B4054BA" w:rsidR="00271424" w:rsidRDefault="00D3439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740</w:t>
            </w:r>
          </w:p>
        </w:tc>
      </w:tr>
      <w:tr w:rsidR="00271424" w:rsidRPr="00906FF7" w14:paraId="5EE11557" w14:textId="77777777" w:rsidTr="00AC44E2">
        <w:trPr>
          <w:trHeight w:val="2066"/>
        </w:trPr>
        <w:tc>
          <w:tcPr>
            <w:tcW w:w="2319" w:type="dxa"/>
          </w:tcPr>
          <w:p w14:paraId="04DB4757" w14:textId="0657F1B8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6/33530/27.06.2022</w:t>
            </w:r>
          </w:p>
        </w:tc>
        <w:tc>
          <w:tcPr>
            <w:tcW w:w="1664" w:type="dxa"/>
          </w:tcPr>
          <w:p w14:paraId="6B4C9677" w14:textId="0BE1351A" w:rsidR="00271424" w:rsidRDefault="006305A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96</w:t>
            </w:r>
          </w:p>
        </w:tc>
        <w:tc>
          <w:tcPr>
            <w:tcW w:w="1945" w:type="dxa"/>
          </w:tcPr>
          <w:p w14:paraId="74354678" w14:textId="225F0583" w:rsidR="00271424" w:rsidRDefault="006305A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oinea Florin</w:t>
            </w:r>
          </w:p>
        </w:tc>
        <w:tc>
          <w:tcPr>
            <w:tcW w:w="2315" w:type="dxa"/>
          </w:tcPr>
          <w:p w14:paraId="3ADD5185" w14:textId="3B611B16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aca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cult</w:t>
            </w:r>
          </w:p>
        </w:tc>
        <w:tc>
          <w:tcPr>
            <w:tcW w:w="1599" w:type="dxa"/>
            <w:gridSpan w:val="2"/>
          </w:tcPr>
          <w:p w14:paraId="578D32C2" w14:textId="677DF4F4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38</w:t>
            </w:r>
          </w:p>
        </w:tc>
      </w:tr>
      <w:tr w:rsidR="00271424" w:rsidRPr="00906FF7" w14:paraId="6C579EEE" w14:textId="77777777" w:rsidTr="00AC44E2">
        <w:trPr>
          <w:trHeight w:val="2066"/>
        </w:trPr>
        <w:tc>
          <w:tcPr>
            <w:tcW w:w="2319" w:type="dxa"/>
          </w:tcPr>
          <w:p w14:paraId="35F74426" w14:textId="63A5A77C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7/33844/27.06.2022</w:t>
            </w:r>
          </w:p>
        </w:tc>
        <w:tc>
          <w:tcPr>
            <w:tcW w:w="1664" w:type="dxa"/>
          </w:tcPr>
          <w:p w14:paraId="69FE390C" w14:textId="0866790C" w:rsidR="00271424" w:rsidRDefault="006305A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42, casa C1, C3, C5</w:t>
            </w:r>
          </w:p>
        </w:tc>
        <w:tc>
          <w:tcPr>
            <w:tcW w:w="1945" w:type="dxa"/>
          </w:tcPr>
          <w:p w14:paraId="58DF79FE" w14:textId="40F9C306" w:rsidR="00271424" w:rsidRDefault="006305A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ania</w:t>
            </w:r>
          </w:p>
        </w:tc>
        <w:tc>
          <w:tcPr>
            <w:tcW w:w="2315" w:type="dxa"/>
          </w:tcPr>
          <w:p w14:paraId="1057F00D" w14:textId="46264A93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599" w:type="dxa"/>
            <w:gridSpan w:val="2"/>
          </w:tcPr>
          <w:p w14:paraId="18A0CFFB" w14:textId="54C8F72E" w:rsidR="00271424" w:rsidRDefault="006305A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517</w:t>
            </w:r>
          </w:p>
        </w:tc>
      </w:tr>
      <w:tr w:rsidR="00271424" w:rsidRPr="00906FF7" w14:paraId="2645DF54" w14:textId="77777777" w:rsidTr="00AC44E2">
        <w:trPr>
          <w:trHeight w:val="2066"/>
        </w:trPr>
        <w:tc>
          <w:tcPr>
            <w:tcW w:w="2319" w:type="dxa"/>
          </w:tcPr>
          <w:p w14:paraId="003A2AA8" w14:textId="54084A72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78/8934/27.06.2022</w:t>
            </w:r>
          </w:p>
        </w:tc>
        <w:tc>
          <w:tcPr>
            <w:tcW w:w="1664" w:type="dxa"/>
          </w:tcPr>
          <w:p w14:paraId="5283323E" w14:textId="00D7EA8C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 Racovita 3-5</w:t>
            </w:r>
          </w:p>
        </w:tc>
        <w:tc>
          <w:tcPr>
            <w:tcW w:w="1945" w:type="dxa"/>
          </w:tcPr>
          <w:p w14:paraId="0E2B4BBF" w14:textId="1B3A72AE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ral Instal Company pt Kaufland</w:t>
            </w:r>
          </w:p>
        </w:tc>
        <w:tc>
          <w:tcPr>
            <w:tcW w:w="2315" w:type="dxa"/>
          </w:tcPr>
          <w:p w14:paraId="2E058A5F" w14:textId="21B35717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canal</w:t>
            </w:r>
          </w:p>
        </w:tc>
        <w:tc>
          <w:tcPr>
            <w:tcW w:w="1599" w:type="dxa"/>
            <w:gridSpan w:val="2"/>
          </w:tcPr>
          <w:p w14:paraId="259A29E4" w14:textId="37BC258E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92</w:t>
            </w:r>
          </w:p>
        </w:tc>
      </w:tr>
      <w:tr w:rsidR="00271424" w:rsidRPr="00906FF7" w14:paraId="5AE8FBBD" w14:textId="77777777" w:rsidTr="00AC44E2">
        <w:trPr>
          <w:trHeight w:val="2066"/>
        </w:trPr>
        <w:tc>
          <w:tcPr>
            <w:tcW w:w="2319" w:type="dxa"/>
          </w:tcPr>
          <w:p w14:paraId="072934A2" w14:textId="36D80AB8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9/15345/27.06.2022</w:t>
            </w:r>
          </w:p>
        </w:tc>
        <w:tc>
          <w:tcPr>
            <w:tcW w:w="1664" w:type="dxa"/>
          </w:tcPr>
          <w:p w14:paraId="52D4F182" w14:textId="79E0BFA1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55-57</w:t>
            </w:r>
          </w:p>
        </w:tc>
        <w:tc>
          <w:tcPr>
            <w:tcW w:w="1945" w:type="dxa"/>
          </w:tcPr>
          <w:p w14:paraId="4E41ED14" w14:textId="79FDC265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aufland Romania</w:t>
            </w:r>
          </w:p>
        </w:tc>
        <w:tc>
          <w:tcPr>
            <w:tcW w:w="2315" w:type="dxa"/>
          </w:tcPr>
          <w:p w14:paraId="523104D6" w14:textId="4C371102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53/2021</w:t>
            </w:r>
          </w:p>
        </w:tc>
        <w:tc>
          <w:tcPr>
            <w:tcW w:w="1599" w:type="dxa"/>
            <w:gridSpan w:val="2"/>
          </w:tcPr>
          <w:p w14:paraId="3D936726" w14:textId="1E726342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042</w:t>
            </w:r>
          </w:p>
        </w:tc>
      </w:tr>
      <w:tr w:rsidR="00271424" w:rsidRPr="00906FF7" w14:paraId="566B8796" w14:textId="77777777" w:rsidTr="00AC44E2">
        <w:trPr>
          <w:trHeight w:val="2066"/>
        </w:trPr>
        <w:tc>
          <w:tcPr>
            <w:tcW w:w="2319" w:type="dxa"/>
          </w:tcPr>
          <w:p w14:paraId="26353904" w14:textId="4D2B5413" w:rsidR="00271424" w:rsidRDefault="00724E8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0/26387/27.06.2022</w:t>
            </w:r>
          </w:p>
        </w:tc>
        <w:tc>
          <w:tcPr>
            <w:tcW w:w="1664" w:type="dxa"/>
          </w:tcPr>
          <w:p w14:paraId="62D90274" w14:textId="2962DFA7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 Racovita 3-5</w:t>
            </w:r>
          </w:p>
        </w:tc>
        <w:tc>
          <w:tcPr>
            <w:tcW w:w="1945" w:type="dxa"/>
          </w:tcPr>
          <w:p w14:paraId="3A3FF83A" w14:textId="183DE914" w:rsidR="00271424" w:rsidRDefault="00724E8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ral Instal Company pt Titan SUN Parck</w:t>
            </w:r>
          </w:p>
        </w:tc>
        <w:tc>
          <w:tcPr>
            <w:tcW w:w="2315" w:type="dxa"/>
          </w:tcPr>
          <w:p w14:paraId="4322ABFA" w14:textId="00BA8B2F" w:rsidR="00271424" w:rsidRDefault="004328D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am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canal</w:t>
            </w:r>
          </w:p>
        </w:tc>
        <w:tc>
          <w:tcPr>
            <w:tcW w:w="1599" w:type="dxa"/>
            <w:gridSpan w:val="2"/>
          </w:tcPr>
          <w:p w14:paraId="242C66AC" w14:textId="59092734" w:rsidR="00271424" w:rsidRDefault="004328D9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31</w:t>
            </w:r>
          </w:p>
        </w:tc>
      </w:tr>
      <w:tr w:rsidR="00271424" w:rsidRPr="00906FF7" w14:paraId="7C558551" w14:textId="77777777" w:rsidTr="00AC44E2">
        <w:trPr>
          <w:trHeight w:val="2066"/>
        </w:trPr>
        <w:tc>
          <w:tcPr>
            <w:tcW w:w="2319" w:type="dxa"/>
          </w:tcPr>
          <w:p w14:paraId="3E316E7F" w14:textId="1460F7E4" w:rsidR="00271424" w:rsidRDefault="00575BC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1/20731/27.06.2022</w:t>
            </w:r>
          </w:p>
        </w:tc>
        <w:tc>
          <w:tcPr>
            <w:tcW w:w="1664" w:type="dxa"/>
          </w:tcPr>
          <w:p w14:paraId="0968DDF9" w14:textId="79F89C1F" w:rsidR="00271424" w:rsidRDefault="00575BC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</w:t>
            </w:r>
            <w:r w:rsidR="00836582">
              <w:rPr>
                <w:rFonts w:ascii="Times New Roman" w:hAnsi="Times New Roman" w:cs="Times New Roman"/>
                <w:lang w:val="ro-RO"/>
              </w:rPr>
              <w:t xml:space="preserve"> Postalionului 93-95</w:t>
            </w:r>
          </w:p>
        </w:tc>
        <w:tc>
          <w:tcPr>
            <w:tcW w:w="1945" w:type="dxa"/>
          </w:tcPr>
          <w:p w14:paraId="17185926" w14:textId="559A306E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prin Electrocons</w:t>
            </w:r>
          </w:p>
        </w:tc>
        <w:tc>
          <w:tcPr>
            <w:tcW w:w="2315" w:type="dxa"/>
          </w:tcPr>
          <w:p w14:paraId="1C20C96B" w14:textId="386139A7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P.T</w:t>
            </w:r>
          </w:p>
        </w:tc>
        <w:tc>
          <w:tcPr>
            <w:tcW w:w="1599" w:type="dxa"/>
            <w:gridSpan w:val="2"/>
          </w:tcPr>
          <w:p w14:paraId="30DBD3B5" w14:textId="251D330E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993</w:t>
            </w:r>
          </w:p>
        </w:tc>
      </w:tr>
      <w:tr w:rsidR="00271424" w:rsidRPr="00906FF7" w14:paraId="65B57A29" w14:textId="77777777" w:rsidTr="00AC44E2">
        <w:trPr>
          <w:trHeight w:val="2066"/>
        </w:trPr>
        <w:tc>
          <w:tcPr>
            <w:tcW w:w="2319" w:type="dxa"/>
          </w:tcPr>
          <w:p w14:paraId="00B5BD8E" w14:textId="50315485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2/26320/27.06.2022</w:t>
            </w:r>
          </w:p>
        </w:tc>
        <w:tc>
          <w:tcPr>
            <w:tcW w:w="1664" w:type="dxa"/>
          </w:tcPr>
          <w:p w14:paraId="573592D4" w14:textId="6761E36C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nr. 7-9</w:t>
            </w:r>
          </w:p>
        </w:tc>
        <w:tc>
          <w:tcPr>
            <w:tcW w:w="1945" w:type="dxa"/>
          </w:tcPr>
          <w:p w14:paraId="3D4EA93B" w14:textId="63ACD1C6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prin Best Electro pentru ENO ABB</w:t>
            </w:r>
          </w:p>
        </w:tc>
        <w:tc>
          <w:tcPr>
            <w:tcW w:w="2315" w:type="dxa"/>
          </w:tcPr>
          <w:p w14:paraId="0DBF160D" w14:textId="1CDB8729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P.T</w:t>
            </w:r>
          </w:p>
        </w:tc>
        <w:tc>
          <w:tcPr>
            <w:tcW w:w="1599" w:type="dxa"/>
            <w:gridSpan w:val="2"/>
          </w:tcPr>
          <w:p w14:paraId="76BDAD7D" w14:textId="784E73A7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77</w:t>
            </w:r>
          </w:p>
        </w:tc>
      </w:tr>
      <w:tr w:rsidR="00271424" w:rsidRPr="00906FF7" w14:paraId="283C41A8" w14:textId="77777777" w:rsidTr="00AC44E2">
        <w:trPr>
          <w:trHeight w:val="2066"/>
        </w:trPr>
        <w:tc>
          <w:tcPr>
            <w:tcW w:w="2319" w:type="dxa"/>
          </w:tcPr>
          <w:p w14:paraId="54A74B46" w14:textId="197F013E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83/26316/27.06.2022</w:t>
            </w:r>
          </w:p>
        </w:tc>
        <w:tc>
          <w:tcPr>
            <w:tcW w:w="1664" w:type="dxa"/>
          </w:tcPr>
          <w:p w14:paraId="30FF8E7A" w14:textId="1CD1B67A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arba Campului nr. 58</w:t>
            </w:r>
          </w:p>
        </w:tc>
        <w:tc>
          <w:tcPr>
            <w:tcW w:w="1945" w:type="dxa"/>
          </w:tcPr>
          <w:p w14:paraId="5709B430" w14:textId="28BA8574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. Apa Nova pentru Tanase Laurentiu</w:t>
            </w:r>
          </w:p>
        </w:tc>
        <w:tc>
          <w:tcPr>
            <w:tcW w:w="2315" w:type="dxa"/>
          </w:tcPr>
          <w:p w14:paraId="2A52756C" w14:textId="2EFF63EA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>, record canal</w:t>
            </w:r>
          </w:p>
        </w:tc>
        <w:tc>
          <w:tcPr>
            <w:tcW w:w="1599" w:type="dxa"/>
            <w:gridSpan w:val="2"/>
          </w:tcPr>
          <w:p w14:paraId="386F7DDC" w14:textId="53CD9341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577</w:t>
            </w:r>
          </w:p>
        </w:tc>
      </w:tr>
      <w:tr w:rsidR="00271424" w:rsidRPr="00906FF7" w14:paraId="6D2A93E0" w14:textId="77777777" w:rsidTr="00AC44E2">
        <w:trPr>
          <w:trHeight w:val="2066"/>
        </w:trPr>
        <w:tc>
          <w:tcPr>
            <w:tcW w:w="2319" w:type="dxa"/>
          </w:tcPr>
          <w:p w14:paraId="303A235F" w14:textId="43A46C94" w:rsidR="00271424" w:rsidRDefault="00836582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4/20690/27.06.2022</w:t>
            </w:r>
          </w:p>
        </w:tc>
        <w:tc>
          <w:tcPr>
            <w:tcW w:w="1664" w:type="dxa"/>
          </w:tcPr>
          <w:p w14:paraId="416BBB38" w14:textId="63359E40" w:rsidR="00271424" w:rsidRDefault="00836582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orbului nr. 5-11, Lot 1</w:t>
            </w:r>
          </w:p>
        </w:tc>
        <w:tc>
          <w:tcPr>
            <w:tcW w:w="1945" w:type="dxa"/>
          </w:tcPr>
          <w:p w14:paraId="5CFA26AA" w14:textId="4E72E9B1" w:rsidR="00271424" w:rsidRDefault="001E322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SA prin Tehnic Gaz Retele pentru Studio Plus</w:t>
            </w:r>
          </w:p>
        </w:tc>
        <w:tc>
          <w:tcPr>
            <w:tcW w:w="2315" w:type="dxa"/>
          </w:tcPr>
          <w:p w14:paraId="03AA2100" w14:textId="25E48000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canal</w:t>
            </w:r>
          </w:p>
        </w:tc>
        <w:tc>
          <w:tcPr>
            <w:tcW w:w="1599" w:type="dxa"/>
            <w:gridSpan w:val="2"/>
          </w:tcPr>
          <w:p w14:paraId="30C0BD4A" w14:textId="3E0162C1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575</w:t>
            </w:r>
          </w:p>
        </w:tc>
      </w:tr>
      <w:tr w:rsidR="00271424" w:rsidRPr="00906FF7" w14:paraId="138FEF6C" w14:textId="77777777" w:rsidTr="00AC44E2">
        <w:trPr>
          <w:trHeight w:val="2066"/>
        </w:trPr>
        <w:tc>
          <w:tcPr>
            <w:tcW w:w="2319" w:type="dxa"/>
          </w:tcPr>
          <w:p w14:paraId="3AACCF44" w14:textId="425C8EA4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5/20687/27.06.2022</w:t>
            </w:r>
          </w:p>
        </w:tc>
        <w:tc>
          <w:tcPr>
            <w:tcW w:w="1664" w:type="dxa"/>
          </w:tcPr>
          <w:p w14:paraId="12983095" w14:textId="7D45EF49" w:rsidR="00271424" w:rsidRDefault="001E322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nr.16-30</w:t>
            </w:r>
          </w:p>
        </w:tc>
        <w:tc>
          <w:tcPr>
            <w:tcW w:w="1945" w:type="dxa"/>
          </w:tcPr>
          <w:p w14:paraId="738C858A" w14:textId="5967F600" w:rsidR="00271424" w:rsidRDefault="001E3226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SA prin Tehnic Gaz si Sud Berceni</w:t>
            </w:r>
          </w:p>
        </w:tc>
        <w:tc>
          <w:tcPr>
            <w:tcW w:w="2315" w:type="dxa"/>
          </w:tcPr>
          <w:p w14:paraId="70EBEEEC" w14:textId="14F4521F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canal</w:t>
            </w:r>
          </w:p>
        </w:tc>
        <w:tc>
          <w:tcPr>
            <w:tcW w:w="1599" w:type="dxa"/>
            <w:gridSpan w:val="2"/>
          </w:tcPr>
          <w:p w14:paraId="2639D43D" w14:textId="2A686B88" w:rsidR="00271424" w:rsidRDefault="001E3226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550</w:t>
            </w:r>
          </w:p>
        </w:tc>
      </w:tr>
      <w:tr w:rsidR="00271424" w:rsidRPr="00906FF7" w14:paraId="774D2E09" w14:textId="77777777" w:rsidTr="00AC44E2">
        <w:trPr>
          <w:trHeight w:val="2066"/>
        </w:trPr>
        <w:tc>
          <w:tcPr>
            <w:tcW w:w="2319" w:type="dxa"/>
          </w:tcPr>
          <w:p w14:paraId="646913F0" w14:textId="58645A57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6/2935/27.06.2022</w:t>
            </w:r>
          </w:p>
        </w:tc>
        <w:tc>
          <w:tcPr>
            <w:tcW w:w="1664" w:type="dxa"/>
          </w:tcPr>
          <w:p w14:paraId="2E2ED28D" w14:textId="72502994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230A</w:t>
            </w:r>
          </w:p>
        </w:tc>
        <w:tc>
          <w:tcPr>
            <w:tcW w:w="1945" w:type="dxa"/>
          </w:tcPr>
          <w:p w14:paraId="5550486F" w14:textId="6D46FD70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ixandru Dorin</w:t>
            </w:r>
          </w:p>
        </w:tc>
        <w:tc>
          <w:tcPr>
            <w:tcW w:w="2315" w:type="dxa"/>
          </w:tcPr>
          <w:p w14:paraId="03F7A2AB" w14:textId="6D601B34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nstruire</w:t>
            </w:r>
            <w:proofErr w:type="spellEnd"/>
          </w:p>
        </w:tc>
        <w:tc>
          <w:tcPr>
            <w:tcW w:w="1599" w:type="dxa"/>
            <w:gridSpan w:val="2"/>
          </w:tcPr>
          <w:p w14:paraId="4E283384" w14:textId="0DC697EE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503</w:t>
            </w:r>
          </w:p>
        </w:tc>
      </w:tr>
      <w:tr w:rsidR="00271424" w:rsidRPr="00906FF7" w14:paraId="43ECA471" w14:textId="77777777" w:rsidTr="00AC44E2">
        <w:trPr>
          <w:trHeight w:val="2066"/>
        </w:trPr>
        <w:tc>
          <w:tcPr>
            <w:tcW w:w="2319" w:type="dxa"/>
          </w:tcPr>
          <w:p w14:paraId="20A75EC1" w14:textId="77224CE0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7/16394/27.06.2022</w:t>
            </w:r>
          </w:p>
        </w:tc>
        <w:tc>
          <w:tcPr>
            <w:tcW w:w="1664" w:type="dxa"/>
          </w:tcPr>
          <w:p w14:paraId="4FEADD91" w14:textId="1BCE3A37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artisor 54J</w:t>
            </w:r>
          </w:p>
        </w:tc>
        <w:tc>
          <w:tcPr>
            <w:tcW w:w="1945" w:type="dxa"/>
          </w:tcPr>
          <w:p w14:paraId="0042DA26" w14:textId="3F8A9365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mitrie Gradinescu</w:t>
            </w:r>
          </w:p>
        </w:tc>
        <w:tc>
          <w:tcPr>
            <w:tcW w:w="2315" w:type="dxa"/>
          </w:tcPr>
          <w:p w14:paraId="1FB78872" w14:textId="32860B59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1E</w:t>
            </w:r>
          </w:p>
        </w:tc>
        <w:tc>
          <w:tcPr>
            <w:tcW w:w="1599" w:type="dxa"/>
            <w:gridSpan w:val="2"/>
          </w:tcPr>
          <w:p w14:paraId="5EFA506F" w14:textId="5777B762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25</w:t>
            </w:r>
          </w:p>
        </w:tc>
      </w:tr>
      <w:tr w:rsidR="00271424" w:rsidRPr="00906FF7" w14:paraId="4FEF7E37" w14:textId="77777777" w:rsidTr="00AC44E2">
        <w:trPr>
          <w:trHeight w:val="2066"/>
        </w:trPr>
        <w:tc>
          <w:tcPr>
            <w:tcW w:w="2319" w:type="dxa"/>
          </w:tcPr>
          <w:p w14:paraId="0FE40A65" w14:textId="5C537087" w:rsidR="00271424" w:rsidRDefault="00BF18BD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88/8161/27.06.2022</w:t>
            </w:r>
          </w:p>
        </w:tc>
        <w:tc>
          <w:tcPr>
            <w:tcW w:w="1664" w:type="dxa"/>
          </w:tcPr>
          <w:p w14:paraId="3A6F7DF0" w14:textId="26297062" w:rsidR="00271424" w:rsidRDefault="00BF18BD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ixandrei nr. 82</w:t>
            </w:r>
          </w:p>
        </w:tc>
        <w:tc>
          <w:tcPr>
            <w:tcW w:w="1945" w:type="dxa"/>
          </w:tcPr>
          <w:p w14:paraId="623F3155" w14:textId="574FC7A0" w:rsidR="00271424" w:rsidRDefault="005A79A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lescu Teodor</w:t>
            </w:r>
          </w:p>
        </w:tc>
        <w:tc>
          <w:tcPr>
            <w:tcW w:w="2315" w:type="dxa"/>
          </w:tcPr>
          <w:p w14:paraId="2D547F38" w14:textId="10315E6E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istent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ou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pl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</w:t>
            </w:r>
          </w:p>
        </w:tc>
        <w:tc>
          <w:tcPr>
            <w:tcW w:w="1599" w:type="dxa"/>
            <w:gridSpan w:val="2"/>
          </w:tcPr>
          <w:p w14:paraId="1DA14C0E" w14:textId="2AF972B8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364</w:t>
            </w:r>
          </w:p>
        </w:tc>
      </w:tr>
      <w:tr w:rsidR="00271424" w:rsidRPr="00906FF7" w14:paraId="45928CB9" w14:textId="77777777" w:rsidTr="00AC44E2">
        <w:trPr>
          <w:trHeight w:val="2066"/>
        </w:trPr>
        <w:tc>
          <w:tcPr>
            <w:tcW w:w="2319" w:type="dxa"/>
          </w:tcPr>
          <w:p w14:paraId="04662AF3" w14:textId="4197AA59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9/35943/28.06.2022</w:t>
            </w:r>
          </w:p>
        </w:tc>
        <w:tc>
          <w:tcPr>
            <w:tcW w:w="1664" w:type="dxa"/>
          </w:tcPr>
          <w:p w14:paraId="5E8A67FE" w14:textId="7627FDA2" w:rsidR="00271424" w:rsidRDefault="005A79A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onstantin Brancoveanu nr. 130-132, bl.34</w:t>
            </w:r>
          </w:p>
        </w:tc>
        <w:tc>
          <w:tcPr>
            <w:tcW w:w="1945" w:type="dxa"/>
          </w:tcPr>
          <w:p w14:paraId="7EC4728E" w14:textId="1BDA15DC" w:rsidR="00271424" w:rsidRDefault="005A79A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16BB862" w14:textId="4B1B3251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C8D58C0" w14:textId="77777777" w:rsidR="00271424" w:rsidRDefault="00271424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71424" w:rsidRPr="00906FF7" w14:paraId="403C8260" w14:textId="77777777" w:rsidTr="00AC44E2">
        <w:trPr>
          <w:trHeight w:val="2066"/>
        </w:trPr>
        <w:tc>
          <w:tcPr>
            <w:tcW w:w="2319" w:type="dxa"/>
          </w:tcPr>
          <w:p w14:paraId="7100AF98" w14:textId="0E94450A" w:rsidR="00271424" w:rsidRDefault="005A79A7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0/36346/28.06.2022</w:t>
            </w:r>
          </w:p>
        </w:tc>
        <w:tc>
          <w:tcPr>
            <w:tcW w:w="1664" w:type="dxa"/>
          </w:tcPr>
          <w:p w14:paraId="425D43F1" w14:textId="04B58815" w:rsidR="00271424" w:rsidRDefault="005A79A7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Frumusani nr. 12, bl. 100, sc</w:t>
            </w:r>
            <w:r w:rsidR="008A3FB8">
              <w:rPr>
                <w:rFonts w:ascii="Times New Roman" w:hAnsi="Times New Roman" w:cs="Times New Roman"/>
                <w:lang w:val="ro-RO"/>
              </w:rPr>
              <w:t>. 1,2</w:t>
            </w:r>
          </w:p>
        </w:tc>
        <w:tc>
          <w:tcPr>
            <w:tcW w:w="1945" w:type="dxa"/>
          </w:tcPr>
          <w:p w14:paraId="0F0459C8" w14:textId="40B8EA5F" w:rsidR="00271424" w:rsidRDefault="008A3FB8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4F51058" w14:textId="25A891F8" w:rsidR="00271424" w:rsidRDefault="008A3FB8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880CCC5" w14:textId="77777777" w:rsidR="00271424" w:rsidRDefault="00271424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71424" w:rsidRPr="00906FF7" w14:paraId="05BF4B6B" w14:textId="77777777" w:rsidTr="00AC44E2">
        <w:trPr>
          <w:trHeight w:val="2066"/>
        </w:trPr>
        <w:tc>
          <w:tcPr>
            <w:tcW w:w="2319" w:type="dxa"/>
          </w:tcPr>
          <w:p w14:paraId="502A042C" w14:textId="6E39A9FA" w:rsidR="00271424" w:rsidRDefault="008A3FB8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1/36348/28.06.2022</w:t>
            </w:r>
          </w:p>
        </w:tc>
        <w:tc>
          <w:tcPr>
            <w:tcW w:w="1664" w:type="dxa"/>
          </w:tcPr>
          <w:p w14:paraId="76EEE585" w14:textId="711AFFD0" w:rsidR="00271424" w:rsidRDefault="00C44D20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omaila Dumitru 1, bl. 124, sc. 1,2</w:t>
            </w:r>
          </w:p>
        </w:tc>
        <w:tc>
          <w:tcPr>
            <w:tcW w:w="1945" w:type="dxa"/>
          </w:tcPr>
          <w:p w14:paraId="45E821D7" w14:textId="138C62FE" w:rsidR="00271424" w:rsidRDefault="00C44D20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5671F20" w14:textId="63504808" w:rsidR="00271424" w:rsidRDefault="00C44D20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0220FA8" w14:textId="77777777" w:rsidR="00271424" w:rsidRDefault="00271424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71424" w:rsidRPr="00906FF7" w14:paraId="3C1EBCE7" w14:textId="77777777" w:rsidTr="00AC44E2">
        <w:trPr>
          <w:trHeight w:val="2066"/>
        </w:trPr>
        <w:tc>
          <w:tcPr>
            <w:tcW w:w="2319" w:type="dxa"/>
          </w:tcPr>
          <w:p w14:paraId="3D279F21" w14:textId="3BB34173" w:rsidR="00271424" w:rsidRDefault="000E46DA" w:rsidP="00391D9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2/36352/28.06.2022</w:t>
            </w:r>
          </w:p>
        </w:tc>
        <w:tc>
          <w:tcPr>
            <w:tcW w:w="1664" w:type="dxa"/>
          </w:tcPr>
          <w:p w14:paraId="34109B44" w14:textId="1AD63392" w:rsidR="00271424" w:rsidRDefault="000E46DA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r. </w:t>
            </w:r>
            <w:r w:rsidR="001A098C">
              <w:rPr>
                <w:rFonts w:ascii="Times New Roman" w:hAnsi="Times New Roman" w:cs="Times New Roman"/>
                <w:lang w:val="ro-RO"/>
              </w:rPr>
              <w:t>Parincea nr.1, bl.14</w:t>
            </w:r>
          </w:p>
        </w:tc>
        <w:tc>
          <w:tcPr>
            <w:tcW w:w="1945" w:type="dxa"/>
          </w:tcPr>
          <w:p w14:paraId="7C215737" w14:textId="79E1710B" w:rsidR="00271424" w:rsidRDefault="00A64C64" w:rsidP="00391D9E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61BDF2E" w14:textId="5B397496" w:rsidR="00271424" w:rsidRDefault="00A64C64" w:rsidP="00391D9E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64DA77A" w14:textId="77777777" w:rsidR="00271424" w:rsidRDefault="00271424" w:rsidP="00391D9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54D426D2" w14:textId="77777777" w:rsidTr="00AC44E2">
        <w:trPr>
          <w:trHeight w:val="2066"/>
        </w:trPr>
        <w:tc>
          <w:tcPr>
            <w:tcW w:w="2319" w:type="dxa"/>
          </w:tcPr>
          <w:p w14:paraId="3DAD7C2B" w14:textId="02C301A9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93/36350/28.06.2022</w:t>
            </w:r>
          </w:p>
        </w:tc>
        <w:tc>
          <w:tcPr>
            <w:tcW w:w="1664" w:type="dxa"/>
          </w:tcPr>
          <w:p w14:paraId="438142B5" w14:textId="63C13C41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 252, bl. 149, sc. A,B</w:t>
            </w:r>
          </w:p>
        </w:tc>
        <w:tc>
          <w:tcPr>
            <w:tcW w:w="1945" w:type="dxa"/>
          </w:tcPr>
          <w:p w14:paraId="50E8DF5D" w14:textId="3D142AC6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0CDC2D0" w14:textId="1D92937F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0B758BD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5E6632AF" w14:textId="77777777" w:rsidTr="00AC44E2">
        <w:trPr>
          <w:trHeight w:val="2066"/>
        </w:trPr>
        <w:tc>
          <w:tcPr>
            <w:tcW w:w="2319" w:type="dxa"/>
          </w:tcPr>
          <w:p w14:paraId="3035DD89" w14:textId="5FBA13A0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4/36351/28.06.2022</w:t>
            </w:r>
          </w:p>
        </w:tc>
        <w:tc>
          <w:tcPr>
            <w:tcW w:w="1664" w:type="dxa"/>
          </w:tcPr>
          <w:p w14:paraId="1D809C86" w14:textId="398FAF26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Serg. Ion Iriceanu nr. 4, bl. 153</w:t>
            </w:r>
          </w:p>
        </w:tc>
        <w:tc>
          <w:tcPr>
            <w:tcW w:w="1945" w:type="dxa"/>
          </w:tcPr>
          <w:p w14:paraId="6A018CA8" w14:textId="24D5B5D2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87DE9EA" w14:textId="1B313FE9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71838A86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62C7D71F" w14:textId="77777777" w:rsidTr="00AC44E2">
        <w:trPr>
          <w:trHeight w:val="2066"/>
        </w:trPr>
        <w:tc>
          <w:tcPr>
            <w:tcW w:w="2319" w:type="dxa"/>
          </w:tcPr>
          <w:p w14:paraId="67AC3E92" w14:textId="1581A03A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5/36347/28.06.2022</w:t>
            </w:r>
          </w:p>
        </w:tc>
        <w:tc>
          <w:tcPr>
            <w:tcW w:w="1664" w:type="dxa"/>
          </w:tcPr>
          <w:p w14:paraId="55E95868" w14:textId="1EC1F088" w:rsidR="007002DD" w:rsidRDefault="00952FCA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 Racovita nr. 20, bl. U3</w:t>
            </w:r>
          </w:p>
        </w:tc>
        <w:tc>
          <w:tcPr>
            <w:tcW w:w="1945" w:type="dxa"/>
          </w:tcPr>
          <w:p w14:paraId="73F160CD" w14:textId="35ACEC77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E1B7C35" w14:textId="172A7CC6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F78A7BD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1AB92293" w14:textId="77777777" w:rsidTr="00AC44E2">
        <w:trPr>
          <w:trHeight w:val="2066"/>
        </w:trPr>
        <w:tc>
          <w:tcPr>
            <w:tcW w:w="2319" w:type="dxa"/>
          </w:tcPr>
          <w:p w14:paraId="3E8D12B7" w14:textId="0CB56DB0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6/36353/28.06.2022</w:t>
            </w:r>
          </w:p>
        </w:tc>
        <w:tc>
          <w:tcPr>
            <w:tcW w:w="1664" w:type="dxa"/>
          </w:tcPr>
          <w:p w14:paraId="4513CE12" w14:textId="6C95DCA9" w:rsidR="007002DD" w:rsidRDefault="00952FCA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retestilor nr. 15, bl. A</w:t>
            </w:r>
          </w:p>
        </w:tc>
        <w:tc>
          <w:tcPr>
            <w:tcW w:w="1945" w:type="dxa"/>
          </w:tcPr>
          <w:p w14:paraId="23D56F58" w14:textId="45F86D64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E1D3E89" w14:textId="540175F8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2F4F71E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68E200B9" w14:textId="77777777" w:rsidTr="00AC44E2">
        <w:trPr>
          <w:trHeight w:val="2066"/>
        </w:trPr>
        <w:tc>
          <w:tcPr>
            <w:tcW w:w="2319" w:type="dxa"/>
          </w:tcPr>
          <w:p w14:paraId="372D2449" w14:textId="018AC001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7/33280/28.06.2022</w:t>
            </w:r>
          </w:p>
        </w:tc>
        <w:tc>
          <w:tcPr>
            <w:tcW w:w="1664" w:type="dxa"/>
          </w:tcPr>
          <w:p w14:paraId="59D5DDC2" w14:textId="1888F454" w:rsidR="007002DD" w:rsidRDefault="00952FCA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Moldovita nr. 12, bl. A8</w:t>
            </w:r>
          </w:p>
        </w:tc>
        <w:tc>
          <w:tcPr>
            <w:tcW w:w="1945" w:type="dxa"/>
          </w:tcPr>
          <w:p w14:paraId="7CA94220" w14:textId="66897F33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45ABFFD" w14:textId="768F9E1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883F1DA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22B1695D" w14:textId="77777777" w:rsidTr="00AC44E2">
        <w:trPr>
          <w:trHeight w:val="2066"/>
        </w:trPr>
        <w:tc>
          <w:tcPr>
            <w:tcW w:w="2319" w:type="dxa"/>
          </w:tcPr>
          <w:p w14:paraId="1381B773" w14:textId="076DC5AC" w:rsidR="007002DD" w:rsidRDefault="00393AD9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98/33302/28.06.2022</w:t>
            </w:r>
          </w:p>
        </w:tc>
        <w:tc>
          <w:tcPr>
            <w:tcW w:w="1664" w:type="dxa"/>
          </w:tcPr>
          <w:p w14:paraId="726765E8" w14:textId="6CB08878" w:rsidR="007002DD" w:rsidRDefault="00393AD9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Democratiei nr. 6, bl.11, sc.2</w:t>
            </w:r>
          </w:p>
        </w:tc>
        <w:tc>
          <w:tcPr>
            <w:tcW w:w="1945" w:type="dxa"/>
          </w:tcPr>
          <w:p w14:paraId="03BD58CA" w14:textId="43E1BA9E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203F941" w14:textId="7EB0DB2D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D7DEB1C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6762CF2A" w14:textId="77777777" w:rsidTr="00AC44E2">
        <w:trPr>
          <w:trHeight w:val="2066"/>
        </w:trPr>
        <w:tc>
          <w:tcPr>
            <w:tcW w:w="2319" w:type="dxa"/>
          </w:tcPr>
          <w:p w14:paraId="7B6C3C11" w14:textId="157D885C" w:rsidR="007002DD" w:rsidRDefault="00393AD9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9/33300/28.06.2022</w:t>
            </w:r>
          </w:p>
        </w:tc>
        <w:tc>
          <w:tcPr>
            <w:tcW w:w="1664" w:type="dxa"/>
          </w:tcPr>
          <w:p w14:paraId="0249657F" w14:textId="2A3440B1" w:rsidR="007002DD" w:rsidRDefault="00393AD9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Democratiei nr. 6, bl.11, sc.1</w:t>
            </w:r>
          </w:p>
        </w:tc>
        <w:tc>
          <w:tcPr>
            <w:tcW w:w="1945" w:type="dxa"/>
          </w:tcPr>
          <w:p w14:paraId="54C75C6D" w14:textId="45C1193D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F31B0A4" w14:textId="7CD89A21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0527BC4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002DD" w:rsidRPr="00906FF7" w14:paraId="63CC089B" w14:textId="77777777" w:rsidTr="00AC44E2">
        <w:trPr>
          <w:trHeight w:val="2066"/>
        </w:trPr>
        <w:tc>
          <w:tcPr>
            <w:tcW w:w="2319" w:type="dxa"/>
          </w:tcPr>
          <w:p w14:paraId="53D26E0A" w14:textId="1094F5E2" w:rsidR="007002DD" w:rsidRDefault="00393AD9" w:rsidP="007002D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/35927/28.06.2022</w:t>
            </w:r>
          </w:p>
        </w:tc>
        <w:tc>
          <w:tcPr>
            <w:tcW w:w="1664" w:type="dxa"/>
          </w:tcPr>
          <w:p w14:paraId="4AD458D6" w14:textId="47B948CA" w:rsidR="007002DD" w:rsidRDefault="00393AD9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a Racovita nr. 31, bl. EM2</w:t>
            </w:r>
          </w:p>
        </w:tc>
        <w:tc>
          <w:tcPr>
            <w:tcW w:w="1945" w:type="dxa"/>
          </w:tcPr>
          <w:p w14:paraId="4F60F676" w14:textId="1BF20AD6" w:rsidR="007002DD" w:rsidRDefault="007002DD" w:rsidP="007002D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5DBFC36" w14:textId="1C9DE0AC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73677A4E" w14:textId="77777777" w:rsidR="007002DD" w:rsidRDefault="007002DD" w:rsidP="007002DD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93AD9" w:rsidRPr="00906FF7" w14:paraId="720DC9FE" w14:textId="77777777" w:rsidTr="00AC44E2">
        <w:trPr>
          <w:trHeight w:val="2066"/>
        </w:trPr>
        <w:tc>
          <w:tcPr>
            <w:tcW w:w="2319" w:type="dxa"/>
          </w:tcPr>
          <w:p w14:paraId="6812343B" w14:textId="3DADEC3C" w:rsidR="00393AD9" w:rsidRDefault="00393AD9" w:rsidP="00393A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/35928/28.06.2022</w:t>
            </w:r>
          </w:p>
        </w:tc>
        <w:tc>
          <w:tcPr>
            <w:tcW w:w="1664" w:type="dxa"/>
          </w:tcPr>
          <w:p w14:paraId="1D6AAF80" w14:textId="2B11720B" w:rsidR="00393AD9" w:rsidRDefault="00393AD9" w:rsidP="00393AD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Emila Racovita nr. 31, bl. R9</w:t>
            </w:r>
          </w:p>
        </w:tc>
        <w:tc>
          <w:tcPr>
            <w:tcW w:w="1945" w:type="dxa"/>
          </w:tcPr>
          <w:p w14:paraId="20DB82D7" w14:textId="2F9666C5" w:rsidR="00393AD9" w:rsidRDefault="00393AD9" w:rsidP="00393AD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0373492" w14:textId="6B30BD8B" w:rsidR="00393AD9" w:rsidRDefault="00393AD9" w:rsidP="00393AD9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00E87CF1" w14:textId="77777777" w:rsidR="00393AD9" w:rsidRDefault="00393AD9" w:rsidP="00393AD9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C53ACFE" w14:textId="77777777" w:rsidTr="00AC44E2">
        <w:trPr>
          <w:trHeight w:val="2066"/>
        </w:trPr>
        <w:tc>
          <w:tcPr>
            <w:tcW w:w="2319" w:type="dxa"/>
          </w:tcPr>
          <w:p w14:paraId="59913585" w14:textId="3169A6F1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202/33328/28.06.2022</w:t>
            </w:r>
          </w:p>
        </w:tc>
        <w:tc>
          <w:tcPr>
            <w:tcW w:w="1664" w:type="dxa"/>
          </w:tcPr>
          <w:p w14:paraId="32BF251B" w14:textId="72C44228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oldovita nr. 15, bl. 7</w:t>
            </w:r>
          </w:p>
        </w:tc>
        <w:tc>
          <w:tcPr>
            <w:tcW w:w="1945" w:type="dxa"/>
          </w:tcPr>
          <w:p w14:paraId="69FF44F6" w14:textId="37F161CB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1058E80" w14:textId="47E47A2E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D38850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9EC14B2" w14:textId="77777777" w:rsidTr="00AC44E2">
        <w:trPr>
          <w:trHeight w:val="2066"/>
        </w:trPr>
        <w:tc>
          <w:tcPr>
            <w:tcW w:w="2319" w:type="dxa"/>
          </w:tcPr>
          <w:p w14:paraId="5572F97D" w14:textId="48BD3E66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03/33351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36DA2021" w14:textId="4EF9B3EF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Somesului Cald nr. 2A, bl. PE5</w:t>
            </w:r>
          </w:p>
        </w:tc>
        <w:tc>
          <w:tcPr>
            <w:tcW w:w="1945" w:type="dxa"/>
          </w:tcPr>
          <w:p w14:paraId="690F6528" w14:textId="42417480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EA8A133" w14:textId="499A9CC4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763CEA0E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264C4E6B" w14:textId="77777777" w:rsidTr="00AC44E2">
        <w:trPr>
          <w:trHeight w:val="2066"/>
        </w:trPr>
        <w:tc>
          <w:tcPr>
            <w:tcW w:w="2319" w:type="dxa"/>
          </w:tcPr>
          <w:p w14:paraId="28C407CA" w14:textId="30ED6C04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/33362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036BA668" w14:textId="6485FEBE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Turnu Magurele nr. 23, bl. A14</w:t>
            </w:r>
          </w:p>
        </w:tc>
        <w:tc>
          <w:tcPr>
            <w:tcW w:w="1945" w:type="dxa"/>
          </w:tcPr>
          <w:p w14:paraId="53DB84F9" w14:textId="641F1E7A" w:rsidR="007F386F" w:rsidRDefault="007F386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7893035" w14:textId="4B7CF6A6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50B1C5F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6802CA4" w14:textId="77777777" w:rsidTr="00AC44E2">
        <w:trPr>
          <w:trHeight w:val="2066"/>
        </w:trPr>
        <w:tc>
          <w:tcPr>
            <w:tcW w:w="2319" w:type="dxa"/>
          </w:tcPr>
          <w:p w14:paraId="77FD7BE6" w14:textId="49DCDFA2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/33314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52872568" w14:textId="3244EB45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azarului nr. 22, bl. 22</w:t>
            </w:r>
          </w:p>
        </w:tc>
        <w:tc>
          <w:tcPr>
            <w:tcW w:w="1945" w:type="dxa"/>
          </w:tcPr>
          <w:p w14:paraId="25B2F48E" w14:textId="19B9349A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D5CA308" w14:textId="50C8922B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5E753A1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61A5D7B5" w14:textId="77777777" w:rsidTr="00AC44E2">
        <w:trPr>
          <w:trHeight w:val="2066"/>
        </w:trPr>
        <w:tc>
          <w:tcPr>
            <w:tcW w:w="2319" w:type="dxa"/>
          </w:tcPr>
          <w:p w14:paraId="1351A084" w14:textId="5428460B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/33316/28.06.2022</w:t>
            </w:r>
          </w:p>
        </w:tc>
        <w:tc>
          <w:tcPr>
            <w:tcW w:w="1664" w:type="dxa"/>
          </w:tcPr>
          <w:p w14:paraId="3D87A878" w14:textId="1CE924F3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Gradistea nr. 3, bl. A9</w:t>
            </w:r>
          </w:p>
        </w:tc>
        <w:tc>
          <w:tcPr>
            <w:tcW w:w="1945" w:type="dxa"/>
          </w:tcPr>
          <w:p w14:paraId="1856C622" w14:textId="25DE3E81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3FBC537" w14:textId="1E4BED11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7CC9B807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7AE5063" w14:textId="77777777" w:rsidTr="00AC44E2">
        <w:trPr>
          <w:trHeight w:val="2066"/>
        </w:trPr>
        <w:tc>
          <w:tcPr>
            <w:tcW w:w="2319" w:type="dxa"/>
          </w:tcPr>
          <w:p w14:paraId="18AEA0F9" w14:textId="73D91AE4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/33317/28.06.2022</w:t>
            </w:r>
          </w:p>
        </w:tc>
        <w:tc>
          <w:tcPr>
            <w:tcW w:w="1664" w:type="dxa"/>
          </w:tcPr>
          <w:p w14:paraId="7E62298D" w14:textId="18CF7FA3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Gradistea nr. 1, bl. A10</w:t>
            </w:r>
          </w:p>
        </w:tc>
        <w:tc>
          <w:tcPr>
            <w:tcW w:w="1945" w:type="dxa"/>
          </w:tcPr>
          <w:p w14:paraId="16E0EFCD" w14:textId="5A10A9FC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E5C3C66" w14:textId="61D269F5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3860659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869CB18" w14:textId="77777777" w:rsidTr="00AC44E2">
        <w:trPr>
          <w:trHeight w:val="2066"/>
        </w:trPr>
        <w:tc>
          <w:tcPr>
            <w:tcW w:w="2319" w:type="dxa"/>
          </w:tcPr>
          <w:p w14:paraId="1E4FDE20" w14:textId="16C18BE4" w:rsidR="007F386F" w:rsidRDefault="00732F59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08/35931/</w:t>
            </w:r>
            <w:r>
              <w:rPr>
                <w:rFonts w:ascii="Times New Roman" w:hAnsi="Times New Roman" w:cs="Times New Roman"/>
                <w:lang w:val="ro-RO"/>
              </w:rPr>
              <w:t xml:space="preserve"> 28.06.2022</w:t>
            </w:r>
          </w:p>
        </w:tc>
        <w:tc>
          <w:tcPr>
            <w:tcW w:w="1664" w:type="dxa"/>
          </w:tcPr>
          <w:p w14:paraId="79093129" w14:textId="19A34DF6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Izvorul Oltului nr. 5, bl. 28</w:t>
            </w:r>
          </w:p>
        </w:tc>
        <w:tc>
          <w:tcPr>
            <w:tcW w:w="1945" w:type="dxa"/>
          </w:tcPr>
          <w:p w14:paraId="70AFF34B" w14:textId="4C56218E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91578C3" w14:textId="6037D277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7C695B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30852DB3" w14:textId="77777777" w:rsidTr="00AC44E2">
        <w:trPr>
          <w:trHeight w:val="2066"/>
        </w:trPr>
        <w:tc>
          <w:tcPr>
            <w:tcW w:w="2319" w:type="dxa"/>
          </w:tcPr>
          <w:p w14:paraId="57C2BD36" w14:textId="0BE1065B" w:rsidR="007F386F" w:rsidRDefault="00732F59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/3324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64E19476" w14:textId="0A0D36D9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Izvorul Rece 3, bl. S14, sc. A,B</w:t>
            </w:r>
          </w:p>
        </w:tc>
        <w:tc>
          <w:tcPr>
            <w:tcW w:w="1945" w:type="dxa"/>
          </w:tcPr>
          <w:p w14:paraId="3D095686" w14:textId="1F522BD7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A491C7C" w14:textId="5891FFBD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1D697A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70D3C1B4" w14:textId="77777777" w:rsidTr="00AC44E2">
        <w:trPr>
          <w:trHeight w:val="2066"/>
        </w:trPr>
        <w:tc>
          <w:tcPr>
            <w:tcW w:w="2319" w:type="dxa"/>
          </w:tcPr>
          <w:p w14:paraId="30044E7E" w14:textId="3313ED47" w:rsidR="007F386F" w:rsidRDefault="00732F59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/35932/</w:t>
            </w:r>
            <w:r>
              <w:rPr>
                <w:rFonts w:ascii="Times New Roman" w:hAnsi="Times New Roman" w:cs="Times New Roman"/>
                <w:lang w:val="ro-RO"/>
              </w:rPr>
              <w:t>28.06.2022</w:t>
            </w:r>
          </w:p>
        </w:tc>
        <w:tc>
          <w:tcPr>
            <w:tcW w:w="1664" w:type="dxa"/>
          </w:tcPr>
          <w:p w14:paraId="3044028E" w14:textId="5C96199B" w:rsidR="007F386F" w:rsidRDefault="00732F59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Izvorul Trotusului nr. 5, bl. D15</w:t>
            </w:r>
          </w:p>
        </w:tc>
        <w:tc>
          <w:tcPr>
            <w:tcW w:w="1945" w:type="dxa"/>
          </w:tcPr>
          <w:p w14:paraId="3C22BFB4" w14:textId="2E68961F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C21261F" w14:textId="740CCDB3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EC042E9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673CDBC2" w14:textId="77777777" w:rsidTr="00AC44E2">
        <w:trPr>
          <w:trHeight w:val="2066"/>
        </w:trPr>
        <w:tc>
          <w:tcPr>
            <w:tcW w:w="2319" w:type="dxa"/>
          </w:tcPr>
          <w:p w14:paraId="34CE805E" w14:textId="563331A1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/3326/28.06.2022</w:t>
            </w:r>
          </w:p>
        </w:tc>
        <w:tc>
          <w:tcPr>
            <w:tcW w:w="1664" w:type="dxa"/>
          </w:tcPr>
          <w:p w14:paraId="711F6040" w14:textId="28DAC8E7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Luica nr. 30, bl. M60</w:t>
            </w:r>
          </w:p>
        </w:tc>
        <w:tc>
          <w:tcPr>
            <w:tcW w:w="1945" w:type="dxa"/>
          </w:tcPr>
          <w:p w14:paraId="5BBC69BD" w14:textId="7D53F3E2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631667A" w14:textId="2A3C3647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03548F7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42EE986B" w14:textId="77777777" w:rsidTr="00AC44E2">
        <w:trPr>
          <w:trHeight w:val="2066"/>
        </w:trPr>
        <w:tc>
          <w:tcPr>
            <w:tcW w:w="2319" w:type="dxa"/>
          </w:tcPr>
          <w:p w14:paraId="4AEE5D51" w14:textId="592DD82F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/35933/28.06.2022</w:t>
            </w:r>
          </w:p>
        </w:tc>
        <w:tc>
          <w:tcPr>
            <w:tcW w:w="1664" w:type="dxa"/>
          </w:tcPr>
          <w:p w14:paraId="357EC54B" w14:textId="574513B5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Moldoveni nr. 1, bl. B15</w:t>
            </w:r>
          </w:p>
        </w:tc>
        <w:tc>
          <w:tcPr>
            <w:tcW w:w="1945" w:type="dxa"/>
          </w:tcPr>
          <w:p w14:paraId="5B63920E" w14:textId="18C01007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5E70BB0" w14:textId="2553D40A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BB8284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46C63B17" w14:textId="77777777" w:rsidTr="00AC44E2">
        <w:trPr>
          <w:trHeight w:val="2066"/>
        </w:trPr>
        <w:tc>
          <w:tcPr>
            <w:tcW w:w="2319" w:type="dxa"/>
          </w:tcPr>
          <w:p w14:paraId="7A99A3B8" w14:textId="053A4B5A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13/35903/28.06.2022</w:t>
            </w:r>
          </w:p>
        </w:tc>
        <w:tc>
          <w:tcPr>
            <w:tcW w:w="1664" w:type="dxa"/>
          </w:tcPr>
          <w:p w14:paraId="732AC5EC" w14:textId="2ABD0AE6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 Mare nr. 5-7, bl. B16</w:t>
            </w:r>
          </w:p>
        </w:tc>
        <w:tc>
          <w:tcPr>
            <w:tcW w:w="1945" w:type="dxa"/>
          </w:tcPr>
          <w:p w14:paraId="4AF7E725" w14:textId="1BFA566E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36B4C63" w14:textId="53E783F9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65E328D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EC0A216" w14:textId="77777777" w:rsidTr="00AC44E2">
        <w:trPr>
          <w:trHeight w:val="2066"/>
        </w:trPr>
        <w:tc>
          <w:tcPr>
            <w:tcW w:w="2319" w:type="dxa"/>
          </w:tcPr>
          <w:p w14:paraId="6E6E5437" w14:textId="44812F6D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4/35906/28.06.2022</w:t>
            </w:r>
          </w:p>
        </w:tc>
        <w:tc>
          <w:tcPr>
            <w:tcW w:w="1664" w:type="dxa"/>
          </w:tcPr>
          <w:p w14:paraId="19A1BF1D" w14:textId="09E6FB81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 Mare nr. 4, bl. 11</w:t>
            </w:r>
          </w:p>
        </w:tc>
        <w:tc>
          <w:tcPr>
            <w:tcW w:w="1945" w:type="dxa"/>
          </w:tcPr>
          <w:p w14:paraId="6D2D7C32" w14:textId="6DD288C8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5028101" w14:textId="73BED91F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C1BBA2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ED1C250" w14:textId="77777777" w:rsidTr="00AC44E2">
        <w:trPr>
          <w:trHeight w:val="2066"/>
        </w:trPr>
        <w:tc>
          <w:tcPr>
            <w:tcW w:w="2319" w:type="dxa"/>
          </w:tcPr>
          <w:p w14:paraId="66D9FE79" w14:textId="1DE4AC13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5/35909/28.06.2022</w:t>
            </w:r>
          </w:p>
        </w:tc>
        <w:tc>
          <w:tcPr>
            <w:tcW w:w="1664" w:type="dxa"/>
          </w:tcPr>
          <w:p w14:paraId="54045C65" w14:textId="00231B64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 Mic nr. 12, bl. B18</w:t>
            </w:r>
          </w:p>
        </w:tc>
        <w:tc>
          <w:tcPr>
            <w:tcW w:w="1945" w:type="dxa"/>
          </w:tcPr>
          <w:p w14:paraId="465972DF" w14:textId="40D66428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098A93A" w14:textId="7B9C6927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BA11C91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19AD21E" w14:textId="77777777" w:rsidTr="00AC44E2">
        <w:trPr>
          <w:trHeight w:val="2066"/>
        </w:trPr>
        <w:tc>
          <w:tcPr>
            <w:tcW w:w="2319" w:type="dxa"/>
          </w:tcPr>
          <w:p w14:paraId="194018D9" w14:textId="4A981E1B" w:rsidR="007F386F" w:rsidRDefault="00B73CF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/35913/28.06.2022</w:t>
            </w:r>
          </w:p>
        </w:tc>
        <w:tc>
          <w:tcPr>
            <w:tcW w:w="1664" w:type="dxa"/>
          </w:tcPr>
          <w:p w14:paraId="4B05EA63" w14:textId="5B7CC4C9" w:rsidR="007F386F" w:rsidRDefault="00B73CF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 Mic nr. 10</w:t>
            </w:r>
            <w:r w:rsidR="00AE7A5F">
              <w:rPr>
                <w:rFonts w:ascii="Times New Roman" w:hAnsi="Times New Roman" w:cs="Times New Roman"/>
                <w:lang w:val="ro-RO"/>
              </w:rPr>
              <w:t>, bl. B17</w:t>
            </w:r>
          </w:p>
        </w:tc>
        <w:tc>
          <w:tcPr>
            <w:tcW w:w="1945" w:type="dxa"/>
          </w:tcPr>
          <w:p w14:paraId="3CFDC297" w14:textId="7BCD23FA" w:rsidR="007F386F" w:rsidRDefault="00CD3180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E1EE089" w14:textId="3A7AF6C7" w:rsidR="007F386F" w:rsidRDefault="00CD3180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198E520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4FF0B4E" w14:textId="77777777" w:rsidTr="00AC44E2">
        <w:trPr>
          <w:trHeight w:val="2066"/>
        </w:trPr>
        <w:tc>
          <w:tcPr>
            <w:tcW w:w="2319" w:type="dxa"/>
          </w:tcPr>
          <w:p w14:paraId="4F5500C7" w14:textId="66E7DBE6" w:rsidR="007F386F" w:rsidRDefault="00E42F67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/35917/28.06.2022</w:t>
            </w:r>
          </w:p>
        </w:tc>
        <w:tc>
          <w:tcPr>
            <w:tcW w:w="1664" w:type="dxa"/>
          </w:tcPr>
          <w:p w14:paraId="0B0BBA86" w14:textId="48E61973" w:rsidR="007F386F" w:rsidRDefault="00E42F67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. Almasu</w:t>
            </w:r>
            <w:r w:rsidR="00F82181">
              <w:rPr>
                <w:rFonts w:ascii="Times New Roman" w:hAnsi="Times New Roman" w:cs="Times New Roman"/>
                <w:lang w:val="ro-RO"/>
              </w:rPr>
              <w:t xml:space="preserve"> Mic nr. 11, bl. B10</w:t>
            </w:r>
          </w:p>
        </w:tc>
        <w:tc>
          <w:tcPr>
            <w:tcW w:w="1945" w:type="dxa"/>
          </w:tcPr>
          <w:p w14:paraId="5BFF4D31" w14:textId="10E23B5A" w:rsidR="007F386F" w:rsidRDefault="00F82181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C413893" w14:textId="51F550C8" w:rsidR="007F386F" w:rsidRDefault="00F82181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D244F3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D0E0FF3" w14:textId="77777777" w:rsidTr="00AC44E2">
        <w:trPr>
          <w:trHeight w:val="2066"/>
        </w:trPr>
        <w:tc>
          <w:tcPr>
            <w:tcW w:w="2319" w:type="dxa"/>
          </w:tcPr>
          <w:p w14:paraId="6183EC1C" w14:textId="153DC052" w:rsidR="007F386F" w:rsidRDefault="00F82181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18/35925/28.06.2022</w:t>
            </w:r>
          </w:p>
        </w:tc>
        <w:tc>
          <w:tcPr>
            <w:tcW w:w="1664" w:type="dxa"/>
          </w:tcPr>
          <w:p w14:paraId="1D05D700" w14:textId="58FA2ECC" w:rsidR="007F386F" w:rsidRDefault="00F82181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alinesti nr. 2, bl I4</w:t>
            </w:r>
          </w:p>
        </w:tc>
        <w:tc>
          <w:tcPr>
            <w:tcW w:w="1945" w:type="dxa"/>
          </w:tcPr>
          <w:p w14:paraId="0415D2E7" w14:textId="1274F216" w:rsidR="007F386F" w:rsidRDefault="00F82181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448885C" w14:textId="51373D56" w:rsidR="007F386F" w:rsidRDefault="00F82181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7DA42435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2FBD60C3" w14:textId="77777777" w:rsidTr="00AC44E2">
        <w:trPr>
          <w:trHeight w:val="2066"/>
        </w:trPr>
        <w:tc>
          <w:tcPr>
            <w:tcW w:w="2319" w:type="dxa"/>
          </w:tcPr>
          <w:p w14:paraId="1028F935" w14:textId="536952BD" w:rsidR="007F386F" w:rsidRDefault="00F82181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/33289/28.06.2022</w:t>
            </w:r>
          </w:p>
        </w:tc>
        <w:tc>
          <w:tcPr>
            <w:tcW w:w="1664" w:type="dxa"/>
          </w:tcPr>
          <w:p w14:paraId="0EED17E6" w14:textId="0A3E8BB4" w:rsidR="007F386F" w:rsidRDefault="00F82181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etatea Veche nr. 2,</w:t>
            </w:r>
            <w:r w:rsidR="0055429F">
              <w:rPr>
                <w:rFonts w:ascii="Times New Roman" w:hAnsi="Times New Roman" w:cs="Times New Roman"/>
                <w:lang w:val="ro-RO"/>
              </w:rPr>
              <w:t xml:space="preserve"> bl. A3 </w:t>
            </w:r>
          </w:p>
        </w:tc>
        <w:tc>
          <w:tcPr>
            <w:tcW w:w="1945" w:type="dxa"/>
          </w:tcPr>
          <w:p w14:paraId="38BA7FC6" w14:textId="30255D3D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5C4AD60" w14:textId="6AA8D41F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53C2752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3928727A" w14:textId="77777777" w:rsidTr="00AC44E2">
        <w:trPr>
          <w:trHeight w:val="2066"/>
        </w:trPr>
        <w:tc>
          <w:tcPr>
            <w:tcW w:w="2319" w:type="dxa"/>
          </w:tcPr>
          <w:p w14:paraId="24752B59" w14:textId="0C0F94CF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/35920/28.06.2022</w:t>
            </w:r>
          </w:p>
        </w:tc>
        <w:tc>
          <w:tcPr>
            <w:tcW w:w="1664" w:type="dxa"/>
          </w:tcPr>
          <w:p w14:paraId="3E0CC701" w14:textId="62021C46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azarului nr. 42, bl. A3</w:t>
            </w:r>
          </w:p>
        </w:tc>
        <w:tc>
          <w:tcPr>
            <w:tcW w:w="1945" w:type="dxa"/>
          </w:tcPr>
          <w:p w14:paraId="0B3B4AC2" w14:textId="29C0ABFC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CAF9C56" w14:textId="570A765C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780D815B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BA365FF" w14:textId="77777777" w:rsidTr="00AC44E2">
        <w:trPr>
          <w:trHeight w:val="2066"/>
        </w:trPr>
        <w:tc>
          <w:tcPr>
            <w:tcW w:w="2319" w:type="dxa"/>
          </w:tcPr>
          <w:p w14:paraId="01493C48" w14:textId="372DD013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/35935/28.06.2022</w:t>
            </w:r>
          </w:p>
        </w:tc>
        <w:tc>
          <w:tcPr>
            <w:tcW w:w="1664" w:type="dxa"/>
          </w:tcPr>
          <w:p w14:paraId="719A4E80" w14:textId="61149952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inis nr. 4, bl.104</w:t>
            </w:r>
          </w:p>
        </w:tc>
        <w:tc>
          <w:tcPr>
            <w:tcW w:w="1945" w:type="dxa"/>
          </w:tcPr>
          <w:p w14:paraId="47C2751E" w14:textId="5F929B0B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A13E594" w14:textId="476B9651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85B24E6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0EA378C" w14:textId="77777777" w:rsidTr="00AC44E2">
        <w:trPr>
          <w:trHeight w:val="2066"/>
        </w:trPr>
        <w:tc>
          <w:tcPr>
            <w:tcW w:w="2319" w:type="dxa"/>
          </w:tcPr>
          <w:p w14:paraId="234BE04B" w14:textId="08A58101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/33336/28.06.2022</w:t>
            </w:r>
          </w:p>
        </w:tc>
        <w:tc>
          <w:tcPr>
            <w:tcW w:w="1664" w:type="dxa"/>
          </w:tcPr>
          <w:p w14:paraId="30E85AD7" w14:textId="4E45FDE2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ul Soimului nr. 9, bl.49</w:t>
            </w:r>
          </w:p>
        </w:tc>
        <w:tc>
          <w:tcPr>
            <w:tcW w:w="1945" w:type="dxa"/>
          </w:tcPr>
          <w:p w14:paraId="5CF1A96B" w14:textId="1652CD31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DFD5A5E" w14:textId="057274AD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B80A296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6E7D0395" w14:textId="77777777" w:rsidTr="00AC44E2">
        <w:trPr>
          <w:trHeight w:val="2066"/>
        </w:trPr>
        <w:tc>
          <w:tcPr>
            <w:tcW w:w="2319" w:type="dxa"/>
          </w:tcPr>
          <w:p w14:paraId="37BE5B70" w14:textId="2145329D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23/33338/28.06.2022</w:t>
            </w:r>
          </w:p>
        </w:tc>
        <w:tc>
          <w:tcPr>
            <w:tcW w:w="1664" w:type="dxa"/>
          </w:tcPr>
          <w:p w14:paraId="1CC69B20" w14:textId="0526786E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20, bl. A19</w:t>
            </w:r>
          </w:p>
        </w:tc>
        <w:tc>
          <w:tcPr>
            <w:tcW w:w="1945" w:type="dxa"/>
          </w:tcPr>
          <w:p w14:paraId="0A39E063" w14:textId="01967C43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961ED8F" w14:textId="12F2BCC2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CE37E9B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151ADB9E" w14:textId="77777777" w:rsidTr="00AC44E2">
        <w:trPr>
          <w:trHeight w:val="2066"/>
        </w:trPr>
        <w:tc>
          <w:tcPr>
            <w:tcW w:w="2319" w:type="dxa"/>
          </w:tcPr>
          <w:p w14:paraId="4801F685" w14:textId="45087EE0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/33339/28.06.2022</w:t>
            </w:r>
          </w:p>
        </w:tc>
        <w:tc>
          <w:tcPr>
            <w:tcW w:w="1664" w:type="dxa"/>
          </w:tcPr>
          <w:p w14:paraId="0E5B3A51" w14:textId="59002548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16, bl. D17</w:t>
            </w:r>
          </w:p>
        </w:tc>
        <w:tc>
          <w:tcPr>
            <w:tcW w:w="1945" w:type="dxa"/>
          </w:tcPr>
          <w:p w14:paraId="5CD8DB6A" w14:textId="0529D74E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6664EDF" w14:textId="054022E4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DEC80EE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F021E35" w14:textId="77777777" w:rsidTr="00AC44E2">
        <w:trPr>
          <w:trHeight w:val="2066"/>
        </w:trPr>
        <w:tc>
          <w:tcPr>
            <w:tcW w:w="2319" w:type="dxa"/>
          </w:tcPr>
          <w:p w14:paraId="35F26FE5" w14:textId="349C432B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5/33341/28.06.2022</w:t>
            </w:r>
          </w:p>
        </w:tc>
        <w:tc>
          <w:tcPr>
            <w:tcW w:w="1664" w:type="dxa"/>
          </w:tcPr>
          <w:p w14:paraId="30BB817A" w14:textId="4019199E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25, bl.51</w:t>
            </w:r>
          </w:p>
        </w:tc>
        <w:tc>
          <w:tcPr>
            <w:tcW w:w="1945" w:type="dxa"/>
          </w:tcPr>
          <w:p w14:paraId="246304A2" w14:textId="31359152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5B57021" w14:textId="08873217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C9B5B16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83F61C1" w14:textId="77777777" w:rsidTr="00AC44E2">
        <w:trPr>
          <w:trHeight w:val="2066"/>
        </w:trPr>
        <w:tc>
          <w:tcPr>
            <w:tcW w:w="2319" w:type="dxa"/>
          </w:tcPr>
          <w:p w14:paraId="6A287258" w14:textId="31E8531E" w:rsidR="007F386F" w:rsidRDefault="00651312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6/33342/28.06.2022</w:t>
            </w:r>
          </w:p>
        </w:tc>
        <w:tc>
          <w:tcPr>
            <w:tcW w:w="1664" w:type="dxa"/>
          </w:tcPr>
          <w:p w14:paraId="2CB788F0" w14:textId="4DEB85B7" w:rsidR="007F386F" w:rsidRDefault="00651312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nr.</w:t>
            </w:r>
            <w:r w:rsidR="00284E83">
              <w:rPr>
                <w:rFonts w:ascii="Times New Roman" w:hAnsi="Times New Roman" w:cs="Times New Roman"/>
                <w:lang w:val="ro-RO"/>
              </w:rPr>
              <w:t xml:space="preserve"> 8, bl. A8</w:t>
            </w:r>
          </w:p>
        </w:tc>
        <w:tc>
          <w:tcPr>
            <w:tcW w:w="1945" w:type="dxa"/>
          </w:tcPr>
          <w:p w14:paraId="180D3967" w14:textId="6F14CEC9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E5FF291" w14:textId="459944BE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1E98FD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3885C292" w14:textId="77777777" w:rsidTr="00AC44E2">
        <w:trPr>
          <w:trHeight w:val="2066"/>
        </w:trPr>
        <w:tc>
          <w:tcPr>
            <w:tcW w:w="2319" w:type="dxa"/>
          </w:tcPr>
          <w:p w14:paraId="7FB84FE7" w14:textId="471D38DA" w:rsidR="007F386F" w:rsidRDefault="00671656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/33344/28.06.2022</w:t>
            </w:r>
          </w:p>
        </w:tc>
        <w:tc>
          <w:tcPr>
            <w:tcW w:w="1664" w:type="dxa"/>
          </w:tcPr>
          <w:p w14:paraId="5CDE4A73" w14:textId="6984A6BB" w:rsidR="007F386F" w:rsidRDefault="00671656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nr. 5, bl. A8</w:t>
            </w:r>
          </w:p>
        </w:tc>
        <w:tc>
          <w:tcPr>
            <w:tcW w:w="1945" w:type="dxa"/>
          </w:tcPr>
          <w:p w14:paraId="56DB0F98" w14:textId="0C4DE753" w:rsidR="007F386F" w:rsidRDefault="0055429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CF210B0" w14:textId="23EF0331" w:rsidR="007F386F" w:rsidRDefault="0055429F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D76FAF0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836EE83" w14:textId="77777777" w:rsidTr="00AC44E2">
        <w:trPr>
          <w:trHeight w:val="2066"/>
        </w:trPr>
        <w:tc>
          <w:tcPr>
            <w:tcW w:w="2319" w:type="dxa"/>
          </w:tcPr>
          <w:p w14:paraId="69FA8F32" w14:textId="108FBF7C" w:rsidR="007F386F" w:rsidRDefault="00671656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28/35941/28.06.2022</w:t>
            </w:r>
          </w:p>
        </w:tc>
        <w:tc>
          <w:tcPr>
            <w:tcW w:w="1664" w:type="dxa"/>
          </w:tcPr>
          <w:p w14:paraId="4C545F4F" w14:textId="6FD97670" w:rsidR="007F386F" w:rsidRDefault="00671656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masu Mare nr. 11, bl.56</w:t>
            </w:r>
          </w:p>
        </w:tc>
        <w:tc>
          <w:tcPr>
            <w:tcW w:w="1945" w:type="dxa"/>
          </w:tcPr>
          <w:p w14:paraId="5BD933FD" w14:textId="1E6217D4" w:rsidR="007F386F" w:rsidRDefault="00671656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6AC4608" w14:textId="6FE021F2" w:rsidR="007F386F" w:rsidRPr="001E3D0D" w:rsidRDefault="00671656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0A076193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FE2A56B" w14:textId="77777777" w:rsidTr="00AC44E2">
        <w:trPr>
          <w:trHeight w:val="2066"/>
        </w:trPr>
        <w:tc>
          <w:tcPr>
            <w:tcW w:w="2319" w:type="dxa"/>
          </w:tcPr>
          <w:p w14:paraId="6D5B39E9" w14:textId="3EB16D2F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/35944/28.06.2022</w:t>
            </w:r>
          </w:p>
        </w:tc>
        <w:tc>
          <w:tcPr>
            <w:tcW w:w="1664" w:type="dxa"/>
          </w:tcPr>
          <w:p w14:paraId="5FC98279" w14:textId="22B3C0F6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ja nr. 2, bl. 30</w:t>
            </w:r>
          </w:p>
        </w:tc>
        <w:tc>
          <w:tcPr>
            <w:tcW w:w="1945" w:type="dxa"/>
          </w:tcPr>
          <w:p w14:paraId="509F4C46" w14:textId="01838563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A3DFDFD" w14:textId="253CFD97" w:rsidR="007F386F" w:rsidRPr="001E3D0D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07457D40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4AA03E5F" w14:textId="77777777" w:rsidTr="00AC44E2">
        <w:trPr>
          <w:trHeight w:val="2066"/>
        </w:trPr>
        <w:tc>
          <w:tcPr>
            <w:tcW w:w="2319" w:type="dxa"/>
          </w:tcPr>
          <w:p w14:paraId="2E2457E9" w14:textId="38E4FC4F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/32607/28.06.2022</w:t>
            </w:r>
          </w:p>
        </w:tc>
        <w:tc>
          <w:tcPr>
            <w:tcW w:w="1664" w:type="dxa"/>
          </w:tcPr>
          <w:p w14:paraId="434D4D80" w14:textId="2946AB97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104D</w:t>
            </w:r>
          </w:p>
        </w:tc>
        <w:tc>
          <w:tcPr>
            <w:tcW w:w="1945" w:type="dxa"/>
          </w:tcPr>
          <w:p w14:paraId="07A308C3" w14:textId="6C8078AE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drimad Project SRL</w:t>
            </w:r>
          </w:p>
        </w:tc>
        <w:tc>
          <w:tcPr>
            <w:tcW w:w="2315" w:type="dxa"/>
          </w:tcPr>
          <w:p w14:paraId="1493CB7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9" w:type="dxa"/>
            <w:gridSpan w:val="2"/>
          </w:tcPr>
          <w:p w14:paraId="04F1C85D" w14:textId="7DE1F843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363</w:t>
            </w:r>
          </w:p>
        </w:tc>
      </w:tr>
      <w:tr w:rsidR="007F386F" w:rsidRPr="00906FF7" w14:paraId="45C52A64" w14:textId="77777777" w:rsidTr="00AC44E2">
        <w:trPr>
          <w:trHeight w:val="2066"/>
        </w:trPr>
        <w:tc>
          <w:tcPr>
            <w:tcW w:w="2319" w:type="dxa"/>
          </w:tcPr>
          <w:p w14:paraId="1DBB853F" w14:textId="2EF3B7A3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/35946/28.06.2022</w:t>
            </w:r>
          </w:p>
        </w:tc>
        <w:tc>
          <w:tcPr>
            <w:tcW w:w="1664" w:type="dxa"/>
          </w:tcPr>
          <w:p w14:paraId="3DF38E17" w14:textId="27431C63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ebea nr. 10, bl. D13</w:t>
            </w:r>
          </w:p>
        </w:tc>
        <w:tc>
          <w:tcPr>
            <w:tcW w:w="1945" w:type="dxa"/>
          </w:tcPr>
          <w:p w14:paraId="439ED7C8" w14:textId="193BB36F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FC8DBD0" w14:textId="5E92CAFD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7A59155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34CFBF14" w14:textId="77777777" w:rsidTr="00AC44E2">
        <w:trPr>
          <w:trHeight w:val="2066"/>
        </w:trPr>
        <w:tc>
          <w:tcPr>
            <w:tcW w:w="2319" w:type="dxa"/>
          </w:tcPr>
          <w:p w14:paraId="104E7103" w14:textId="07ABBC53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/35947/28.06.2022</w:t>
            </w:r>
          </w:p>
        </w:tc>
        <w:tc>
          <w:tcPr>
            <w:tcW w:w="1664" w:type="dxa"/>
          </w:tcPr>
          <w:p w14:paraId="2C523391" w14:textId="7327F27A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4, bl.P4</w:t>
            </w:r>
          </w:p>
        </w:tc>
        <w:tc>
          <w:tcPr>
            <w:tcW w:w="1945" w:type="dxa"/>
          </w:tcPr>
          <w:p w14:paraId="68911358" w14:textId="225F6BA3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0A016B9" w14:textId="408228D2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894856F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2FB18A8A" w14:textId="77777777" w:rsidTr="00AC44E2">
        <w:trPr>
          <w:trHeight w:val="2066"/>
        </w:trPr>
        <w:tc>
          <w:tcPr>
            <w:tcW w:w="2319" w:type="dxa"/>
          </w:tcPr>
          <w:p w14:paraId="5665144F" w14:textId="39DBF07A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33/3375/28.06.2022</w:t>
            </w:r>
          </w:p>
        </w:tc>
        <w:tc>
          <w:tcPr>
            <w:tcW w:w="1664" w:type="dxa"/>
          </w:tcPr>
          <w:p w14:paraId="7EC8FA4E" w14:textId="27401BAB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rul Crisului nr.7, bl. A5</w:t>
            </w:r>
          </w:p>
        </w:tc>
        <w:tc>
          <w:tcPr>
            <w:tcW w:w="1945" w:type="dxa"/>
          </w:tcPr>
          <w:p w14:paraId="7F3779D8" w14:textId="6305CBFF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E4A48E2" w14:textId="2569E625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2DAD1D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77BFE844" w14:textId="77777777" w:rsidTr="00AC44E2">
        <w:trPr>
          <w:trHeight w:val="2066"/>
        </w:trPr>
        <w:tc>
          <w:tcPr>
            <w:tcW w:w="2319" w:type="dxa"/>
          </w:tcPr>
          <w:p w14:paraId="22FCEDA2" w14:textId="3BD38893" w:rsidR="007F386F" w:rsidRDefault="008B795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/33378/28.06.2022</w:t>
            </w:r>
          </w:p>
        </w:tc>
        <w:tc>
          <w:tcPr>
            <w:tcW w:w="1664" w:type="dxa"/>
          </w:tcPr>
          <w:p w14:paraId="5C3530FF" w14:textId="19D6DC8B" w:rsidR="007F386F" w:rsidRDefault="008B795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uedin nr. 12, bl. D20</w:t>
            </w:r>
          </w:p>
        </w:tc>
        <w:tc>
          <w:tcPr>
            <w:tcW w:w="1945" w:type="dxa"/>
          </w:tcPr>
          <w:p w14:paraId="7FA59BF9" w14:textId="706FD551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F5D8A88" w14:textId="6AAED0A9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2984C9D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03C9B1F5" w14:textId="77777777" w:rsidTr="00AC44E2">
        <w:trPr>
          <w:trHeight w:val="2066"/>
        </w:trPr>
        <w:tc>
          <w:tcPr>
            <w:tcW w:w="2319" w:type="dxa"/>
          </w:tcPr>
          <w:p w14:paraId="0ABF2704" w14:textId="5D8C3D74" w:rsidR="007F386F" w:rsidRDefault="008B795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/33393/28.06.2022</w:t>
            </w:r>
          </w:p>
        </w:tc>
        <w:tc>
          <w:tcPr>
            <w:tcW w:w="1664" w:type="dxa"/>
          </w:tcPr>
          <w:p w14:paraId="62488CD5" w14:textId="6379856F" w:rsidR="007F386F" w:rsidRDefault="008B795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Izvorul Oltului nr. 1, bl.62 bis</w:t>
            </w:r>
          </w:p>
        </w:tc>
        <w:tc>
          <w:tcPr>
            <w:tcW w:w="1945" w:type="dxa"/>
          </w:tcPr>
          <w:p w14:paraId="144FB30E" w14:textId="0D5782E8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094D43C" w14:textId="4F87DE93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789EEBD1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6AF93903" w14:textId="77777777" w:rsidTr="00AC44E2">
        <w:trPr>
          <w:trHeight w:val="2066"/>
        </w:trPr>
        <w:tc>
          <w:tcPr>
            <w:tcW w:w="2319" w:type="dxa"/>
          </w:tcPr>
          <w:p w14:paraId="1DDE8C77" w14:textId="7F6BC019" w:rsidR="007F386F" w:rsidRDefault="008B795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/33395/28.06.2022</w:t>
            </w:r>
          </w:p>
        </w:tc>
        <w:tc>
          <w:tcPr>
            <w:tcW w:w="1664" w:type="dxa"/>
          </w:tcPr>
          <w:p w14:paraId="7DBF612E" w14:textId="13B1F348" w:rsidR="007F386F" w:rsidRDefault="008B795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ja nr. 13, bl.66</w:t>
            </w:r>
          </w:p>
        </w:tc>
        <w:tc>
          <w:tcPr>
            <w:tcW w:w="1945" w:type="dxa"/>
          </w:tcPr>
          <w:p w14:paraId="32002B81" w14:textId="7145C922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B91CF33" w14:textId="2A729EEC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3C6C17A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386F" w:rsidRPr="00906FF7" w14:paraId="5700FBDE" w14:textId="77777777" w:rsidTr="00AC44E2">
        <w:trPr>
          <w:trHeight w:val="2066"/>
        </w:trPr>
        <w:tc>
          <w:tcPr>
            <w:tcW w:w="2319" w:type="dxa"/>
          </w:tcPr>
          <w:p w14:paraId="22B5B0D4" w14:textId="4925DA8A" w:rsidR="007F386F" w:rsidRDefault="008B795F" w:rsidP="007F386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/33404/28.06.2022</w:t>
            </w:r>
          </w:p>
        </w:tc>
        <w:tc>
          <w:tcPr>
            <w:tcW w:w="1664" w:type="dxa"/>
          </w:tcPr>
          <w:p w14:paraId="2F4D8664" w14:textId="2B23E33D" w:rsidR="007F386F" w:rsidRDefault="008B795F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ul Soimusului nr. 4, bl. 47</w:t>
            </w:r>
          </w:p>
        </w:tc>
        <w:tc>
          <w:tcPr>
            <w:tcW w:w="1945" w:type="dxa"/>
          </w:tcPr>
          <w:p w14:paraId="4C2967D8" w14:textId="1D4208CD" w:rsidR="007F386F" w:rsidRDefault="001E3D0D" w:rsidP="007F386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B81A82D" w14:textId="0A477E55" w:rsidR="007F386F" w:rsidRDefault="001E3D0D" w:rsidP="007F386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81DB6F6" w14:textId="77777777" w:rsidR="007F386F" w:rsidRDefault="007F386F" w:rsidP="007F386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0129F5D3" w14:textId="77777777" w:rsidTr="00AC44E2">
        <w:trPr>
          <w:trHeight w:val="2066"/>
        </w:trPr>
        <w:tc>
          <w:tcPr>
            <w:tcW w:w="2319" w:type="dxa"/>
          </w:tcPr>
          <w:p w14:paraId="328AEC63" w14:textId="021EA475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38/33410/28.06.2022</w:t>
            </w:r>
          </w:p>
        </w:tc>
        <w:tc>
          <w:tcPr>
            <w:tcW w:w="1664" w:type="dxa"/>
          </w:tcPr>
          <w:p w14:paraId="169B56AD" w14:textId="71FB08B0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ioara nr. 14, bl. 33</w:t>
            </w:r>
          </w:p>
        </w:tc>
        <w:tc>
          <w:tcPr>
            <w:tcW w:w="1945" w:type="dxa"/>
          </w:tcPr>
          <w:p w14:paraId="6058F3FA" w14:textId="2D9EFF1F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F94A273" w14:textId="47AE0866" w:rsidR="008B795F" w:rsidRPr="001E3D0D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428ED72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1E747AC4" w14:textId="77777777" w:rsidTr="00AC44E2">
        <w:trPr>
          <w:trHeight w:val="2066"/>
        </w:trPr>
        <w:tc>
          <w:tcPr>
            <w:tcW w:w="2319" w:type="dxa"/>
          </w:tcPr>
          <w:p w14:paraId="3812EF9F" w14:textId="34ADE675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/33412/28.06.2022</w:t>
            </w:r>
          </w:p>
        </w:tc>
        <w:tc>
          <w:tcPr>
            <w:tcW w:w="1664" w:type="dxa"/>
          </w:tcPr>
          <w:p w14:paraId="497F761C" w14:textId="77012E15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Huedin nr. 7, bl. 2</w:t>
            </w:r>
          </w:p>
        </w:tc>
        <w:tc>
          <w:tcPr>
            <w:tcW w:w="1945" w:type="dxa"/>
          </w:tcPr>
          <w:p w14:paraId="39E2F7B9" w14:textId="3DD1CDF3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3464F18" w14:textId="34D6A836" w:rsidR="008B795F" w:rsidRPr="001E3D0D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B553238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2091EA77" w14:textId="77777777" w:rsidTr="00AC44E2">
        <w:trPr>
          <w:trHeight w:val="2066"/>
        </w:trPr>
        <w:tc>
          <w:tcPr>
            <w:tcW w:w="2319" w:type="dxa"/>
          </w:tcPr>
          <w:p w14:paraId="6E7F3A1E" w14:textId="59C648D9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/33534/28.06.2022</w:t>
            </w:r>
          </w:p>
        </w:tc>
        <w:tc>
          <w:tcPr>
            <w:tcW w:w="1664" w:type="dxa"/>
          </w:tcPr>
          <w:p w14:paraId="21E59214" w14:textId="7D31527E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Ucea nr. 3, bl. P10</w:t>
            </w:r>
          </w:p>
        </w:tc>
        <w:tc>
          <w:tcPr>
            <w:tcW w:w="1945" w:type="dxa"/>
          </w:tcPr>
          <w:p w14:paraId="7F21C26F" w14:textId="41B11C8A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D2D0CDE" w14:textId="5C64E31E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45373E5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7D361BC5" w14:textId="77777777" w:rsidTr="00AC44E2">
        <w:trPr>
          <w:trHeight w:val="2066"/>
        </w:trPr>
        <w:tc>
          <w:tcPr>
            <w:tcW w:w="2319" w:type="dxa"/>
          </w:tcPr>
          <w:p w14:paraId="0DA8DB59" w14:textId="04C24653" w:rsidR="008B795F" w:rsidRDefault="00F612CB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/33535/28.06.2022</w:t>
            </w:r>
          </w:p>
        </w:tc>
        <w:tc>
          <w:tcPr>
            <w:tcW w:w="1664" w:type="dxa"/>
          </w:tcPr>
          <w:p w14:paraId="21F39690" w14:textId="72D0AF6E" w:rsidR="008B795F" w:rsidRDefault="007F78EC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Ucea nr.7. bl. P8</w:t>
            </w:r>
          </w:p>
        </w:tc>
        <w:tc>
          <w:tcPr>
            <w:tcW w:w="1945" w:type="dxa"/>
          </w:tcPr>
          <w:p w14:paraId="18E3D2C1" w14:textId="3BFC26E2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718F1AE" w14:textId="536C7528" w:rsidR="008B795F" w:rsidRPr="001E3D0D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2FC8990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6FB62AF3" w14:textId="77777777" w:rsidTr="00AC44E2">
        <w:trPr>
          <w:trHeight w:val="2066"/>
        </w:trPr>
        <w:tc>
          <w:tcPr>
            <w:tcW w:w="2319" w:type="dxa"/>
          </w:tcPr>
          <w:p w14:paraId="22E8359B" w14:textId="67303C05" w:rsidR="008B795F" w:rsidRDefault="007F78EC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2/33536/</w:t>
            </w:r>
            <w:r w:rsidR="00D87A16">
              <w:rPr>
                <w:rFonts w:ascii="Times New Roman" w:hAnsi="Times New Roman" w:cs="Times New Roman"/>
                <w:lang w:val="en-GB"/>
              </w:rPr>
              <w:t>28.06.2022</w:t>
            </w:r>
          </w:p>
        </w:tc>
        <w:tc>
          <w:tcPr>
            <w:tcW w:w="1664" w:type="dxa"/>
          </w:tcPr>
          <w:p w14:paraId="415D2E69" w14:textId="282FDED8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Ucea nr. 15, bl. P3</w:t>
            </w:r>
          </w:p>
        </w:tc>
        <w:tc>
          <w:tcPr>
            <w:tcW w:w="1945" w:type="dxa"/>
          </w:tcPr>
          <w:p w14:paraId="2ECA4757" w14:textId="2FF6DE60" w:rsidR="008B795F" w:rsidRDefault="008B795F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11F9C3D" w14:textId="2CBDC69E" w:rsidR="008B795F" w:rsidRPr="001E3D0D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4B99C83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364A4AA3" w14:textId="77777777" w:rsidTr="00AC44E2">
        <w:trPr>
          <w:trHeight w:val="2066"/>
        </w:trPr>
        <w:tc>
          <w:tcPr>
            <w:tcW w:w="2319" w:type="dxa"/>
          </w:tcPr>
          <w:p w14:paraId="583C609D" w14:textId="1A043528" w:rsidR="008B795F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43/33627/28.06.2022</w:t>
            </w:r>
          </w:p>
        </w:tc>
        <w:tc>
          <w:tcPr>
            <w:tcW w:w="1664" w:type="dxa"/>
          </w:tcPr>
          <w:p w14:paraId="1F535DB9" w14:textId="6C9DBA59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Ucea nr. 5, bl. P9</w:t>
            </w:r>
          </w:p>
        </w:tc>
        <w:tc>
          <w:tcPr>
            <w:tcW w:w="1945" w:type="dxa"/>
          </w:tcPr>
          <w:p w14:paraId="5C3F5141" w14:textId="5CE77E35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41D1CA8" w14:textId="29DEB7AA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BE11E0A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1C0BFF44" w14:textId="77777777" w:rsidTr="00AC44E2">
        <w:trPr>
          <w:trHeight w:val="2066"/>
        </w:trPr>
        <w:tc>
          <w:tcPr>
            <w:tcW w:w="2319" w:type="dxa"/>
          </w:tcPr>
          <w:p w14:paraId="55966213" w14:textId="338C852C" w:rsidR="008B795F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4/33363/28.06.2022</w:t>
            </w:r>
          </w:p>
        </w:tc>
        <w:tc>
          <w:tcPr>
            <w:tcW w:w="1664" w:type="dxa"/>
          </w:tcPr>
          <w:p w14:paraId="053D5EE1" w14:textId="53AEF729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rnu Magurele nr. 21, bl. A15</w:t>
            </w:r>
          </w:p>
        </w:tc>
        <w:tc>
          <w:tcPr>
            <w:tcW w:w="1945" w:type="dxa"/>
          </w:tcPr>
          <w:p w14:paraId="1E6D8767" w14:textId="2BF9A7F7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AF02D97" w14:textId="6038B0B3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B11FC62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3AF0F9ED" w14:textId="77777777" w:rsidTr="00AC44E2">
        <w:trPr>
          <w:trHeight w:val="2066"/>
        </w:trPr>
        <w:tc>
          <w:tcPr>
            <w:tcW w:w="2319" w:type="dxa"/>
          </w:tcPr>
          <w:p w14:paraId="1A26A26F" w14:textId="29497FDC" w:rsidR="008B795F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5/35945/28.06.2022</w:t>
            </w:r>
          </w:p>
        </w:tc>
        <w:tc>
          <w:tcPr>
            <w:tcW w:w="1664" w:type="dxa"/>
          </w:tcPr>
          <w:p w14:paraId="57324754" w14:textId="23BF29EA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C636D">
              <w:rPr>
                <w:rFonts w:ascii="Times New Roman" w:hAnsi="Times New Roman" w:cs="Times New Roman"/>
                <w:lang w:val="ro-RO"/>
              </w:rPr>
              <w:t>Turnu Magurele nr. 11, bl. A16</w:t>
            </w:r>
          </w:p>
        </w:tc>
        <w:tc>
          <w:tcPr>
            <w:tcW w:w="1945" w:type="dxa"/>
          </w:tcPr>
          <w:p w14:paraId="3EE73489" w14:textId="23AD8161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6D74F80" w14:textId="79DFA8DA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D11B246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2DEEA888" w14:textId="77777777" w:rsidTr="00AC44E2">
        <w:trPr>
          <w:trHeight w:val="2066"/>
        </w:trPr>
        <w:tc>
          <w:tcPr>
            <w:tcW w:w="2319" w:type="dxa"/>
          </w:tcPr>
          <w:p w14:paraId="454BA8D9" w14:textId="7D6D3D69" w:rsidR="008B795F" w:rsidRDefault="002C636D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6/33371/28.06.2022</w:t>
            </w:r>
          </w:p>
        </w:tc>
        <w:tc>
          <w:tcPr>
            <w:tcW w:w="1664" w:type="dxa"/>
          </w:tcPr>
          <w:p w14:paraId="0299609B" w14:textId="71CCEA27" w:rsidR="008B795F" w:rsidRDefault="002C636D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ldovita nr. 2, bl. M2D914</w:t>
            </w:r>
          </w:p>
        </w:tc>
        <w:tc>
          <w:tcPr>
            <w:tcW w:w="1945" w:type="dxa"/>
          </w:tcPr>
          <w:p w14:paraId="511BD0A2" w14:textId="52492720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31FA4C8" w14:textId="145DADA2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0015389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B795F" w:rsidRPr="00906FF7" w14:paraId="3D7C5012" w14:textId="77777777" w:rsidTr="00AC44E2">
        <w:trPr>
          <w:trHeight w:val="2066"/>
        </w:trPr>
        <w:tc>
          <w:tcPr>
            <w:tcW w:w="2319" w:type="dxa"/>
          </w:tcPr>
          <w:p w14:paraId="6D4094EE" w14:textId="5BE993CC" w:rsidR="008B795F" w:rsidRDefault="002C636D" w:rsidP="008B795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7/33390/28.06.2022</w:t>
            </w:r>
          </w:p>
        </w:tc>
        <w:tc>
          <w:tcPr>
            <w:tcW w:w="1664" w:type="dxa"/>
          </w:tcPr>
          <w:p w14:paraId="619E51E4" w14:textId="308C509C" w:rsidR="008B795F" w:rsidRDefault="002C636D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nr. 22, bl. R23</w:t>
            </w:r>
          </w:p>
        </w:tc>
        <w:tc>
          <w:tcPr>
            <w:tcW w:w="1945" w:type="dxa"/>
          </w:tcPr>
          <w:p w14:paraId="11B8732B" w14:textId="5B6EDC00" w:rsidR="008B795F" w:rsidRDefault="00D87A16" w:rsidP="008B7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C26FC34" w14:textId="68DACBD5" w:rsidR="008B795F" w:rsidRPr="001E3D0D" w:rsidRDefault="00D87A16" w:rsidP="008B795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EA650F3" w14:textId="77777777" w:rsidR="008B795F" w:rsidRDefault="008B795F" w:rsidP="008B795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537DBA15" w14:textId="77777777" w:rsidTr="00AC44E2">
        <w:trPr>
          <w:trHeight w:val="2066"/>
        </w:trPr>
        <w:tc>
          <w:tcPr>
            <w:tcW w:w="2319" w:type="dxa"/>
          </w:tcPr>
          <w:p w14:paraId="60191197" w14:textId="2EDA44F3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48/33400/28.06.2022</w:t>
            </w:r>
          </w:p>
        </w:tc>
        <w:tc>
          <w:tcPr>
            <w:tcW w:w="1664" w:type="dxa"/>
          </w:tcPr>
          <w:p w14:paraId="3CC4C48B" w14:textId="1FE6D800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iceu nr. 8-10, bl. R10</w:t>
            </w:r>
          </w:p>
        </w:tc>
        <w:tc>
          <w:tcPr>
            <w:tcW w:w="1945" w:type="dxa"/>
          </w:tcPr>
          <w:p w14:paraId="63B4D78B" w14:textId="6DEDB5D6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BBDE18A" w14:textId="5365B93E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E823025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231D1D84" w14:textId="77777777" w:rsidTr="00AC44E2">
        <w:trPr>
          <w:trHeight w:val="2066"/>
        </w:trPr>
        <w:tc>
          <w:tcPr>
            <w:tcW w:w="2319" w:type="dxa"/>
          </w:tcPr>
          <w:p w14:paraId="26A94E1A" w14:textId="5ABC79FA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9/33416/28.06.2022</w:t>
            </w:r>
          </w:p>
        </w:tc>
        <w:tc>
          <w:tcPr>
            <w:tcW w:w="1664" w:type="dxa"/>
          </w:tcPr>
          <w:p w14:paraId="4826016E" w14:textId="728065B5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iceu</w:t>
            </w:r>
          </w:p>
        </w:tc>
        <w:tc>
          <w:tcPr>
            <w:tcW w:w="1945" w:type="dxa"/>
          </w:tcPr>
          <w:p w14:paraId="7511A576" w14:textId="2CBA1E59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1058B2A" w14:textId="7B2B162B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0CB8A84C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0908DA9B" w14:textId="77777777" w:rsidTr="00AC44E2">
        <w:trPr>
          <w:trHeight w:val="2066"/>
        </w:trPr>
        <w:tc>
          <w:tcPr>
            <w:tcW w:w="2319" w:type="dxa"/>
          </w:tcPr>
          <w:p w14:paraId="46ED9831" w14:textId="6D3296B6" w:rsidR="00FA61AA" w:rsidRDefault="00306683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0/33417/28.06.2022</w:t>
            </w:r>
          </w:p>
        </w:tc>
        <w:tc>
          <w:tcPr>
            <w:tcW w:w="1664" w:type="dxa"/>
          </w:tcPr>
          <w:p w14:paraId="23F464C6" w14:textId="16F6F822" w:rsidR="00FA61AA" w:rsidRDefault="00306683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22, bl.6</w:t>
            </w:r>
          </w:p>
        </w:tc>
        <w:tc>
          <w:tcPr>
            <w:tcW w:w="1945" w:type="dxa"/>
          </w:tcPr>
          <w:p w14:paraId="71CAB2A7" w14:textId="4D086C25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834AFC0" w14:textId="5729A148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8470E9F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22D32B03" w14:textId="77777777" w:rsidTr="00AC44E2">
        <w:trPr>
          <w:trHeight w:val="2066"/>
        </w:trPr>
        <w:tc>
          <w:tcPr>
            <w:tcW w:w="2319" w:type="dxa"/>
          </w:tcPr>
          <w:p w14:paraId="1D7FB1B5" w14:textId="674A1159" w:rsidR="00FA61AA" w:rsidRDefault="00306683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1/33418/28.06.2022</w:t>
            </w:r>
          </w:p>
        </w:tc>
        <w:tc>
          <w:tcPr>
            <w:tcW w:w="1664" w:type="dxa"/>
          </w:tcPr>
          <w:p w14:paraId="46D11E6E" w14:textId="41492D93" w:rsidR="00FA61AA" w:rsidRDefault="00306683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mocratiei nr. 2, bl.7</w:t>
            </w:r>
          </w:p>
        </w:tc>
        <w:tc>
          <w:tcPr>
            <w:tcW w:w="1945" w:type="dxa"/>
          </w:tcPr>
          <w:p w14:paraId="5F894C35" w14:textId="768D8E8C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13D7CD3" w14:textId="2FA2987B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EEA6FE3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A61AA" w:rsidRPr="00906FF7" w14:paraId="75E9B4C9" w14:textId="77777777" w:rsidTr="00AC44E2">
        <w:trPr>
          <w:trHeight w:val="2066"/>
        </w:trPr>
        <w:tc>
          <w:tcPr>
            <w:tcW w:w="2319" w:type="dxa"/>
          </w:tcPr>
          <w:p w14:paraId="0D392C0B" w14:textId="3CE4A352" w:rsidR="00FA61AA" w:rsidRDefault="00306683" w:rsidP="00FA61A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2/33283/28.06.2022</w:t>
            </w:r>
          </w:p>
        </w:tc>
        <w:tc>
          <w:tcPr>
            <w:tcW w:w="1664" w:type="dxa"/>
          </w:tcPr>
          <w:p w14:paraId="655B4D01" w14:textId="722427FC" w:rsidR="00FA61AA" w:rsidRDefault="00306683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nr. 1, bl. 26</w:t>
            </w:r>
          </w:p>
        </w:tc>
        <w:tc>
          <w:tcPr>
            <w:tcW w:w="1945" w:type="dxa"/>
          </w:tcPr>
          <w:p w14:paraId="7AA6033D" w14:textId="0F146F2B" w:rsidR="00FA61AA" w:rsidRDefault="00FA61AA" w:rsidP="00FA61A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DD7403B" w14:textId="1DF971CE" w:rsidR="00FA61AA" w:rsidRPr="001E3D0D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5C8080D" w14:textId="77777777" w:rsidR="00FA61AA" w:rsidRDefault="00FA61AA" w:rsidP="00FA61A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6DF41CAA" w14:textId="77777777" w:rsidTr="00AC44E2">
        <w:trPr>
          <w:trHeight w:val="2066"/>
        </w:trPr>
        <w:tc>
          <w:tcPr>
            <w:tcW w:w="2319" w:type="dxa"/>
          </w:tcPr>
          <w:p w14:paraId="1909C225" w14:textId="083C6E34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53/33285/28.06.2022</w:t>
            </w:r>
          </w:p>
        </w:tc>
        <w:tc>
          <w:tcPr>
            <w:tcW w:w="1664" w:type="dxa"/>
          </w:tcPr>
          <w:p w14:paraId="2669B6E5" w14:textId="5FD5F3DF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nr. 3, bl.61</w:t>
            </w:r>
          </w:p>
        </w:tc>
        <w:tc>
          <w:tcPr>
            <w:tcW w:w="1945" w:type="dxa"/>
          </w:tcPr>
          <w:p w14:paraId="409A4489" w14:textId="0DFCFB5E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9441156" w14:textId="3D43F5ED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359FAB7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4D8B8371" w14:textId="77777777" w:rsidTr="00AC44E2">
        <w:trPr>
          <w:trHeight w:val="2066"/>
        </w:trPr>
        <w:tc>
          <w:tcPr>
            <w:tcW w:w="2319" w:type="dxa"/>
          </w:tcPr>
          <w:p w14:paraId="19B99137" w14:textId="6C00512C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4/35922/28.06.2022</w:t>
            </w:r>
          </w:p>
        </w:tc>
        <w:tc>
          <w:tcPr>
            <w:tcW w:w="1664" w:type="dxa"/>
          </w:tcPr>
          <w:p w14:paraId="7F04A7AB" w14:textId="432E2399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Tulnici nr.</w:t>
            </w:r>
            <w:r w:rsidR="00CD0E2C">
              <w:rPr>
                <w:rFonts w:ascii="Times New Roman" w:hAnsi="Times New Roman" w:cs="Times New Roman"/>
                <w:lang w:val="ro-RO"/>
              </w:rPr>
              <w:t xml:space="preserve"> 12/8, bl. 44</w:t>
            </w:r>
          </w:p>
        </w:tc>
        <w:tc>
          <w:tcPr>
            <w:tcW w:w="1945" w:type="dxa"/>
          </w:tcPr>
          <w:p w14:paraId="70A15044" w14:textId="5C83A263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791385C" w14:textId="40F99A97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92C24C6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1ABD4BD0" w14:textId="77777777" w:rsidTr="00AC44E2">
        <w:trPr>
          <w:trHeight w:val="2066"/>
        </w:trPr>
        <w:tc>
          <w:tcPr>
            <w:tcW w:w="2319" w:type="dxa"/>
          </w:tcPr>
          <w:p w14:paraId="362928B3" w14:textId="4BB709EC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5/33292/28.06.2022</w:t>
            </w:r>
          </w:p>
        </w:tc>
        <w:tc>
          <w:tcPr>
            <w:tcW w:w="1664" w:type="dxa"/>
          </w:tcPr>
          <w:p w14:paraId="640B31CB" w14:textId="7ADDEC1B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hina nr.1, bl. 25</w:t>
            </w:r>
          </w:p>
        </w:tc>
        <w:tc>
          <w:tcPr>
            <w:tcW w:w="1945" w:type="dxa"/>
          </w:tcPr>
          <w:p w14:paraId="1C821FA0" w14:textId="17125BC3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703FFA9" w14:textId="3656FFF6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7F73DB9E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2803D6B8" w14:textId="77777777" w:rsidTr="00AC44E2">
        <w:trPr>
          <w:trHeight w:val="2066"/>
        </w:trPr>
        <w:tc>
          <w:tcPr>
            <w:tcW w:w="2319" w:type="dxa"/>
          </w:tcPr>
          <w:p w14:paraId="6E6698DB" w14:textId="0DD8E957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6/33292/28.06.2022</w:t>
            </w:r>
          </w:p>
        </w:tc>
        <w:tc>
          <w:tcPr>
            <w:tcW w:w="1664" w:type="dxa"/>
          </w:tcPr>
          <w:p w14:paraId="7102FA79" w14:textId="232CCDE3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hina nr. 1, bl.25</w:t>
            </w:r>
          </w:p>
        </w:tc>
        <w:tc>
          <w:tcPr>
            <w:tcW w:w="1945" w:type="dxa"/>
          </w:tcPr>
          <w:p w14:paraId="1A4FE9F9" w14:textId="77446631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6CFAC3C" w14:textId="16116508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80F24CE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2DB17FDF" w14:textId="77777777" w:rsidTr="00AC44E2">
        <w:trPr>
          <w:trHeight w:val="2066"/>
        </w:trPr>
        <w:tc>
          <w:tcPr>
            <w:tcW w:w="2319" w:type="dxa"/>
          </w:tcPr>
          <w:p w14:paraId="493C29D6" w14:textId="74B1BE8A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7/33408/28.06.2022</w:t>
            </w:r>
          </w:p>
        </w:tc>
        <w:tc>
          <w:tcPr>
            <w:tcW w:w="1664" w:type="dxa"/>
          </w:tcPr>
          <w:p w14:paraId="241DDE4C" w14:textId="346FB9A4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on Iriceanu nr.2, bl. 152</w:t>
            </w:r>
          </w:p>
        </w:tc>
        <w:tc>
          <w:tcPr>
            <w:tcW w:w="1945" w:type="dxa"/>
          </w:tcPr>
          <w:p w14:paraId="28E5BE23" w14:textId="081E68E3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0BC04DB" w14:textId="11AA9227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8130B9F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0CF588E9" w14:textId="77777777" w:rsidTr="00AC44E2">
        <w:trPr>
          <w:trHeight w:val="2066"/>
        </w:trPr>
        <w:tc>
          <w:tcPr>
            <w:tcW w:w="2319" w:type="dxa"/>
          </w:tcPr>
          <w:p w14:paraId="5CBFB349" w14:textId="56D23386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58/35939/28.06.2022</w:t>
            </w:r>
          </w:p>
        </w:tc>
        <w:tc>
          <w:tcPr>
            <w:tcW w:w="1664" w:type="dxa"/>
          </w:tcPr>
          <w:p w14:paraId="414DE238" w14:textId="1D767268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moila Dumitru nr. 14, bl. 105</w:t>
            </w:r>
          </w:p>
        </w:tc>
        <w:tc>
          <w:tcPr>
            <w:tcW w:w="1945" w:type="dxa"/>
          </w:tcPr>
          <w:p w14:paraId="63EC4AFE" w14:textId="1EB79B79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B05EB81" w14:textId="5CB40365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D28B005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7A671073" w14:textId="77777777" w:rsidTr="00AC44E2">
        <w:trPr>
          <w:trHeight w:val="2066"/>
        </w:trPr>
        <w:tc>
          <w:tcPr>
            <w:tcW w:w="2319" w:type="dxa"/>
          </w:tcPr>
          <w:p w14:paraId="1A757146" w14:textId="4D4AAB41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59/33347/28.06.2022</w:t>
            </w:r>
          </w:p>
        </w:tc>
        <w:tc>
          <w:tcPr>
            <w:tcW w:w="1664" w:type="dxa"/>
          </w:tcPr>
          <w:p w14:paraId="26873B23" w14:textId="5DA9DA55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Gh. Ionescu nr. 13,bl. 136</w:t>
            </w:r>
          </w:p>
        </w:tc>
        <w:tc>
          <w:tcPr>
            <w:tcW w:w="1945" w:type="dxa"/>
          </w:tcPr>
          <w:p w14:paraId="2CF463BD" w14:textId="75796F0E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6A32214" w14:textId="4EA662C6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B5F19A1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742DFF7D" w14:textId="77777777" w:rsidTr="00AC44E2">
        <w:trPr>
          <w:trHeight w:val="2066"/>
        </w:trPr>
        <w:tc>
          <w:tcPr>
            <w:tcW w:w="2319" w:type="dxa"/>
          </w:tcPr>
          <w:p w14:paraId="7FD3F822" w14:textId="151DD500" w:rsidR="00306683" w:rsidRDefault="00CD0E2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0/33357/28.06.2022</w:t>
            </w:r>
          </w:p>
        </w:tc>
        <w:tc>
          <w:tcPr>
            <w:tcW w:w="1664" w:type="dxa"/>
          </w:tcPr>
          <w:p w14:paraId="01E3385A" w14:textId="43565711" w:rsidR="00306683" w:rsidRDefault="00CD0E2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 222, bl.7</w:t>
            </w:r>
          </w:p>
        </w:tc>
        <w:tc>
          <w:tcPr>
            <w:tcW w:w="1945" w:type="dxa"/>
          </w:tcPr>
          <w:p w14:paraId="04F57BE3" w14:textId="5E883C57" w:rsidR="00306683" w:rsidRDefault="00306683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89E66DE" w14:textId="2B7FB19E" w:rsidR="00306683" w:rsidRPr="001E3D0D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FDD3458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06683" w:rsidRPr="00906FF7" w14:paraId="0BCF2F2C" w14:textId="77777777" w:rsidTr="00AC44E2">
        <w:trPr>
          <w:trHeight w:val="2066"/>
        </w:trPr>
        <w:tc>
          <w:tcPr>
            <w:tcW w:w="2319" w:type="dxa"/>
          </w:tcPr>
          <w:p w14:paraId="5A7544A6" w14:textId="39E063E7" w:rsidR="00306683" w:rsidRDefault="00D06CA2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1/23048/29.06.2022</w:t>
            </w:r>
          </w:p>
        </w:tc>
        <w:tc>
          <w:tcPr>
            <w:tcW w:w="1664" w:type="dxa"/>
          </w:tcPr>
          <w:p w14:paraId="5FD7800D" w14:textId="4F208CB7" w:rsidR="00306683" w:rsidRDefault="00D06CA2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imus nr.</w:t>
            </w:r>
            <w:r w:rsidR="004B09D4">
              <w:rPr>
                <w:rFonts w:ascii="Times New Roman" w:hAnsi="Times New Roman" w:cs="Times New Roman"/>
                <w:lang w:val="ro-RO"/>
              </w:rPr>
              <w:t>26</w:t>
            </w:r>
          </w:p>
        </w:tc>
        <w:tc>
          <w:tcPr>
            <w:tcW w:w="1945" w:type="dxa"/>
          </w:tcPr>
          <w:p w14:paraId="69585434" w14:textId="58A2ED25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ifu Viorel</w:t>
            </w:r>
          </w:p>
        </w:tc>
        <w:tc>
          <w:tcPr>
            <w:tcW w:w="2315" w:type="dxa"/>
          </w:tcPr>
          <w:p w14:paraId="7CA334CA" w14:textId="19829D27" w:rsidR="00306683" w:rsidRPr="001E3D0D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agazii</w:t>
            </w:r>
            <w:proofErr w:type="spellEnd"/>
          </w:p>
        </w:tc>
        <w:tc>
          <w:tcPr>
            <w:tcW w:w="1599" w:type="dxa"/>
            <w:gridSpan w:val="2"/>
          </w:tcPr>
          <w:p w14:paraId="1C2D2AC9" w14:textId="12239406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014</w:t>
            </w:r>
          </w:p>
        </w:tc>
      </w:tr>
      <w:tr w:rsidR="00306683" w:rsidRPr="00906FF7" w14:paraId="20181B66" w14:textId="77777777" w:rsidTr="00AC44E2">
        <w:trPr>
          <w:trHeight w:val="2066"/>
        </w:trPr>
        <w:tc>
          <w:tcPr>
            <w:tcW w:w="2319" w:type="dxa"/>
          </w:tcPr>
          <w:p w14:paraId="16896FA3" w14:textId="0BDB793F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2/36879/29.06.2022</w:t>
            </w:r>
          </w:p>
        </w:tc>
        <w:tc>
          <w:tcPr>
            <w:tcW w:w="1664" w:type="dxa"/>
          </w:tcPr>
          <w:p w14:paraId="318C8573" w14:textId="22396E0A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388</w:t>
            </w:r>
          </w:p>
        </w:tc>
        <w:tc>
          <w:tcPr>
            <w:tcW w:w="1945" w:type="dxa"/>
          </w:tcPr>
          <w:p w14:paraId="76E86052" w14:textId="2540FE69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olache Daniel</w:t>
            </w:r>
          </w:p>
        </w:tc>
        <w:tc>
          <w:tcPr>
            <w:tcW w:w="2315" w:type="dxa"/>
          </w:tcPr>
          <w:p w14:paraId="4BC417EF" w14:textId="71CC43E0" w:rsidR="00306683" w:rsidRPr="001E3D0D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structive</w:t>
            </w:r>
          </w:p>
        </w:tc>
        <w:tc>
          <w:tcPr>
            <w:tcW w:w="1599" w:type="dxa"/>
            <w:gridSpan w:val="2"/>
          </w:tcPr>
          <w:p w14:paraId="3CD70643" w14:textId="1D63AE32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305</w:t>
            </w:r>
          </w:p>
        </w:tc>
      </w:tr>
      <w:tr w:rsidR="00306683" w:rsidRPr="00906FF7" w14:paraId="77C65054" w14:textId="77777777" w:rsidTr="00AC44E2">
        <w:trPr>
          <w:trHeight w:val="2066"/>
        </w:trPr>
        <w:tc>
          <w:tcPr>
            <w:tcW w:w="2319" w:type="dxa"/>
          </w:tcPr>
          <w:p w14:paraId="19D6417B" w14:textId="00255B6C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63/18011/29.06.2022</w:t>
            </w:r>
          </w:p>
        </w:tc>
        <w:tc>
          <w:tcPr>
            <w:tcW w:w="1664" w:type="dxa"/>
          </w:tcPr>
          <w:p w14:paraId="4B9AC680" w14:textId="1DD6153F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duroiu nr. 5</w:t>
            </w:r>
          </w:p>
        </w:tc>
        <w:tc>
          <w:tcPr>
            <w:tcW w:w="1945" w:type="dxa"/>
          </w:tcPr>
          <w:p w14:paraId="0BBE0CE5" w14:textId="41B92F70" w:rsidR="00306683" w:rsidRDefault="004B09D4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obre Marius Andrei</w:t>
            </w:r>
          </w:p>
        </w:tc>
        <w:tc>
          <w:tcPr>
            <w:tcW w:w="2315" w:type="dxa"/>
          </w:tcPr>
          <w:p w14:paraId="1501725A" w14:textId="5D6F4A76" w:rsidR="00306683" w:rsidRPr="001E3D0D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ent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599" w:type="dxa"/>
            <w:gridSpan w:val="2"/>
          </w:tcPr>
          <w:p w14:paraId="738CB345" w14:textId="6776DC27" w:rsidR="00306683" w:rsidRDefault="004B09D4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040</w:t>
            </w:r>
          </w:p>
        </w:tc>
      </w:tr>
      <w:tr w:rsidR="00306683" w:rsidRPr="00906FF7" w14:paraId="04EFAA2A" w14:textId="77777777" w:rsidTr="00AC44E2">
        <w:trPr>
          <w:trHeight w:val="2066"/>
        </w:trPr>
        <w:tc>
          <w:tcPr>
            <w:tcW w:w="2319" w:type="dxa"/>
          </w:tcPr>
          <w:p w14:paraId="6296CA87" w14:textId="7E7E519A" w:rsidR="00306683" w:rsidRDefault="00B22EA7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4/2004/29.06.2022</w:t>
            </w:r>
          </w:p>
        </w:tc>
        <w:tc>
          <w:tcPr>
            <w:tcW w:w="1664" w:type="dxa"/>
          </w:tcPr>
          <w:p w14:paraId="4DE49381" w14:textId="5B450735" w:rsidR="00306683" w:rsidRDefault="00B22EA7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nr.12-18</w:t>
            </w:r>
          </w:p>
        </w:tc>
        <w:tc>
          <w:tcPr>
            <w:tcW w:w="1945" w:type="dxa"/>
          </w:tcPr>
          <w:p w14:paraId="54FB9C5F" w14:textId="002807C6" w:rsidR="00306683" w:rsidRDefault="00B22EA7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CS-RDS</w:t>
            </w:r>
          </w:p>
        </w:tc>
        <w:tc>
          <w:tcPr>
            <w:tcW w:w="2315" w:type="dxa"/>
          </w:tcPr>
          <w:p w14:paraId="53AAC08D" w14:textId="5A4A43FF" w:rsidR="00306683" w:rsidRPr="001E3D0D" w:rsidRDefault="00B22EA7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rs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ntenn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lefoane</w:t>
            </w:r>
            <w:proofErr w:type="spellEnd"/>
          </w:p>
        </w:tc>
        <w:tc>
          <w:tcPr>
            <w:tcW w:w="1599" w:type="dxa"/>
            <w:gridSpan w:val="2"/>
          </w:tcPr>
          <w:p w14:paraId="58A9CB78" w14:textId="6C5AB399" w:rsidR="00306683" w:rsidRDefault="00B22EA7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905</w:t>
            </w:r>
          </w:p>
        </w:tc>
      </w:tr>
      <w:tr w:rsidR="00306683" w:rsidRPr="00906FF7" w14:paraId="0A71C520" w14:textId="77777777" w:rsidTr="00AC44E2">
        <w:trPr>
          <w:trHeight w:val="2066"/>
        </w:trPr>
        <w:tc>
          <w:tcPr>
            <w:tcW w:w="2319" w:type="dxa"/>
          </w:tcPr>
          <w:p w14:paraId="40921DF9" w14:textId="0B986478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5/2904/29.06.2022</w:t>
            </w:r>
          </w:p>
        </w:tc>
        <w:tc>
          <w:tcPr>
            <w:tcW w:w="1664" w:type="dxa"/>
          </w:tcPr>
          <w:p w14:paraId="4094A6C9" w14:textId="787D9E35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abii nr.32-34</w:t>
            </w:r>
          </w:p>
        </w:tc>
        <w:tc>
          <w:tcPr>
            <w:tcW w:w="1945" w:type="dxa"/>
          </w:tcPr>
          <w:p w14:paraId="21CF31E1" w14:textId="000FF32D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prin Tehnic Gaz Retele pt GIN Family Imobiliar</w:t>
            </w:r>
          </w:p>
        </w:tc>
        <w:tc>
          <w:tcPr>
            <w:tcW w:w="2315" w:type="dxa"/>
          </w:tcPr>
          <w:p w14:paraId="24B95BCF" w14:textId="1328352B" w:rsidR="00306683" w:rsidRPr="001E3D0D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7603CA38" w14:textId="37C74CCA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308</w:t>
            </w:r>
          </w:p>
        </w:tc>
      </w:tr>
      <w:tr w:rsidR="00306683" w:rsidRPr="00906FF7" w14:paraId="4826608F" w14:textId="77777777" w:rsidTr="00AC44E2">
        <w:trPr>
          <w:trHeight w:val="2066"/>
        </w:trPr>
        <w:tc>
          <w:tcPr>
            <w:tcW w:w="2319" w:type="dxa"/>
          </w:tcPr>
          <w:p w14:paraId="3672E8FC" w14:textId="5C7A71DB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6/29163/29.06.2022</w:t>
            </w:r>
          </w:p>
        </w:tc>
        <w:tc>
          <w:tcPr>
            <w:tcW w:w="1664" w:type="dxa"/>
          </w:tcPr>
          <w:p w14:paraId="7160D559" w14:textId="46E12894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rele nr.7</w:t>
            </w:r>
          </w:p>
        </w:tc>
        <w:tc>
          <w:tcPr>
            <w:tcW w:w="1945" w:type="dxa"/>
          </w:tcPr>
          <w:p w14:paraId="2AE5B450" w14:textId="6F96E051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9433A01" w14:textId="21CB74C3" w:rsidR="00306683" w:rsidRPr="001E3D0D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a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talice</w:t>
            </w:r>
            <w:proofErr w:type="spellEnd"/>
          </w:p>
        </w:tc>
        <w:tc>
          <w:tcPr>
            <w:tcW w:w="1599" w:type="dxa"/>
            <w:gridSpan w:val="2"/>
          </w:tcPr>
          <w:p w14:paraId="33150325" w14:textId="0510C8F9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814</w:t>
            </w:r>
          </w:p>
        </w:tc>
      </w:tr>
      <w:tr w:rsidR="00306683" w:rsidRPr="00906FF7" w14:paraId="4622D9A2" w14:textId="77777777" w:rsidTr="00AC44E2">
        <w:trPr>
          <w:trHeight w:val="2066"/>
        </w:trPr>
        <w:tc>
          <w:tcPr>
            <w:tcW w:w="2319" w:type="dxa"/>
          </w:tcPr>
          <w:p w14:paraId="486AEE90" w14:textId="54323205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7/44152/01.07.2022</w:t>
            </w:r>
          </w:p>
        </w:tc>
        <w:tc>
          <w:tcPr>
            <w:tcW w:w="1664" w:type="dxa"/>
          </w:tcPr>
          <w:p w14:paraId="494ED803" w14:textId="0C213B58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ordesti nr.20</w:t>
            </w:r>
          </w:p>
        </w:tc>
        <w:tc>
          <w:tcPr>
            <w:tcW w:w="1945" w:type="dxa"/>
          </w:tcPr>
          <w:p w14:paraId="70C1D2CA" w14:textId="088319C2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zoi Ionut</w:t>
            </w:r>
          </w:p>
        </w:tc>
        <w:tc>
          <w:tcPr>
            <w:tcW w:w="2315" w:type="dxa"/>
          </w:tcPr>
          <w:p w14:paraId="56C07835" w14:textId="0F20B4A5" w:rsidR="00306683" w:rsidRPr="001E3D0D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599" w:type="dxa"/>
            <w:gridSpan w:val="2"/>
          </w:tcPr>
          <w:p w14:paraId="30D06797" w14:textId="145C7046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59</w:t>
            </w:r>
          </w:p>
        </w:tc>
      </w:tr>
      <w:tr w:rsidR="00306683" w:rsidRPr="00906FF7" w14:paraId="3F13DB2D" w14:textId="77777777" w:rsidTr="00AC44E2">
        <w:trPr>
          <w:trHeight w:val="2066"/>
        </w:trPr>
        <w:tc>
          <w:tcPr>
            <w:tcW w:w="2319" w:type="dxa"/>
          </w:tcPr>
          <w:p w14:paraId="25493DC4" w14:textId="4427C6D4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68/68797/01.07.2022</w:t>
            </w:r>
          </w:p>
        </w:tc>
        <w:tc>
          <w:tcPr>
            <w:tcW w:w="1664" w:type="dxa"/>
          </w:tcPr>
          <w:p w14:paraId="05D33DE5" w14:textId="4FA398F4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ordesti nr. 19-21</w:t>
            </w:r>
          </w:p>
        </w:tc>
        <w:tc>
          <w:tcPr>
            <w:tcW w:w="1945" w:type="dxa"/>
          </w:tcPr>
          <w:p w14:paraId="13FA2012" w14:textId="067CEA49" w:rsidR="00306683" w:rsidRDefault="00FA786E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sian Lorin</w:t>
            </w:r>
          </w:p>
        </w:tc>
        <w:tc>
          <w:tcPr>
            <w:tcW w:w="2315" w:type="dxa"/>
          </w:tcPr>
          <w:p w14:paraId="7DAD1243" w14:textId="13AA5C25" w:rsidR="00306683" w:rsidRPr="001E3D0D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599" w:type="dxa"/>
            <w:gridSpan w:val="2"/>
          </w:tcPr>
          <w:p w14:paraId="73A293FA" w14:textId="7531EC6F" w:rsidR="00306683" w:rsidRDefault="00FA786E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59</w:t>
            </w:r>
          </w:p>
        </w:tc>
      </w:tr>
      <w:tr w:rsidR="00306683" w:rsidRPr="00906FF7" w14:paraId="45925FCB" w14:textId="77777777" w:rsidTr="00AC44E2">
        <w:trPr>
          <w:trHeight w:val="2066"/>
        </w:trPr>
        <w:tc>
          <w:tcPr>
            <w:tcW w:w="2319" w:type="dxa"/>
          </w:tcPr>
          <w:p w14:paraId="0BDEBDEA" w14:textId="32638EE0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9/31585/01.07.2022</w:t>
            </w:r>
          </w:p>
        </w:tc>
        <w:tc>
          <w:tcPr>
            <w:tcW w:w="1664" w:type="dxa"/>
          </w:tcPr>
          <w:p w14:paraId="7B2862EA" w14:textId="61EDF7EF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ilaului nr. 11Z</w:t>
            </w:r>
          </w:p>
        </w:tc>
        <w:tc>
          <w:tcPr>
            <w:tcW w:w="1945" w:type="dxa"/>
          </w:tcPr>
          <w:p w14:paraId="5767B1F4" w14:textId="59712E7F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dio Plus Residence</w:t>
            </w:r>
          </w:p>
        </w:tc>
        <w:tc>
          <w:tcPr>
            <w:tcW w:w="2315" w:type="dxa"/>
          </w:tcPr>
          <w:p w14:paraId="4022BCBA" w14:textId="1D05C88A" w:rsidR="00306683" w:rsidRPr="001E3D0D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599" w:type="dxa"/>
            <w:gridSpan w:val="2"/>
          </w:tcPr>
          <w:p w14:paraId="0FAEF24E" w14:textId="3450F46D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52</w:t>
            </w:r>
          </w:p>
        </w:tc>
      </w:tr>
      <w:tr w:rsidR="00306683" w:rsidRPr="00906FF7" w14:paraId="49F67EB6" w14:textId="77777777" w:rsidTr="00AC44E2">
        <w:trPr>
          <w:trHeight w:val="2066"/>
        </w:trPr>
        <w:tc>
          <w:tcPr>
            <w:tcW w:w="2319" w:type="dxa"/>
          </w:tcPr>
          <w:p w14:paraId="66DCA67F" w14:textId="1DE4EC2B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0/28038/01.07.2022</w:t>
            </w:r>
          </w:p>
        </w:tc>
        <w:tc>
          <w:tcPr>
            <w:tcW w:w="1664" w:type="dxa"/>
          </w:tcPr>
          <w:p w14:paraId="39EC46E8" w14:textId="5381AC80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-tin Brancoveanu nr. 20</w:t>
            </w:r>
          </w:p>
        </w:tc>
        <w:tc>
          <w:tcPr>
            <w:tcW w:w="1945" w:type="dxa"/>
          </w:tcPr>
          <w:p w14:paraId="3868F3EB" w14:textId="15E2E503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italul Clinic de Urgente Copii</w:t>
            </w:r>
          </w:p>
        </w:tc>
        <w:tc>
          <w:tcPr>
            <w:tcW w:w="2315" w:type="dxa"/>
          </w:tcPr>
          <w:p w14:paraId="2D625CB5" w14:textId="470D20D0" w:rsidR="00306683" w:rsidRPr="001E3D0D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etal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artar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599" w:type="dxa"/>
            <w:gridSpan w:val="2"/>
          </w:tcPr>
          <w:p w14:paraId="318B5988" w14:textId="4EE642B8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76</w:t>
            </w:r>
          </w:p>
        </w:tc>
      </w:tr>
      <w:tr w:rsidR="00306683" w:rsidRPr="00906FF7" w14:paraId="2D34EF10" w14:textId="77777777" w:rsidTr="00AC44E2">
        <w:trPr>
          <w:trHeight w:val="2066"/>
        </w:trPr>
        <w:tc>
          <w:tcPr>
            <w:tcW w:w="2319" w:type="dxa"/>
          </w:tcPr>
          <w:p w14:paraId="3A6A7E09" w14:textId="118B2F61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1/30998/01.07.2022</w:t>
            </w:r>
          </w:p>
        </w:tc>
        <w:tc>
          <w:tcPr>
            <w:tcW w:w="1664" w:type="dxa"/>
          </w:tcPr>
          <w:p w14:paraId="227203FA" w14:textId="32A4FDDD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rciorova nr. 5</w:t>
            </w:r>
          </w:p>
        </w:tc>
        <w:tc>
          <w:tcPr>
            <w:tcW w:w="1945" w:type="dxa"/>
          </w:tcPr>
          <w:p w14:paraId="0B0F4618" w14:textId="37D4ABD8" w:rsidR="00306683" w:rsidRDefault="00F50AFC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spineiu Marius Ciprian</w:t>
            </w:r>
          </w:p>
        </w:tc>
        <w:tc>
          <w:tcPr>
            <w:tcW w:w="2315" w:type="dxa"/>
          </w:tcPr>
          <w:p w14:paraId="6400CA01" w14:textId="5E885D79" w:rsidR="00306683" w:rsidRPr="001E3D0D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4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in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.s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599" w:type="dxa"/>
            <w:gridSpan w:val="2"/>
          </w:tcPr>
          <w:p w14:paraId="0D52668D" w14:textId="2732E9C6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705</w:t>
            </w:r>
          </w:p>
        </w:tc>
      </w:tr>
      <w:tr w:rsidR="00306683" w:rsidRPr="00906FF7" w14:paraId="740C5991" w14:textId="77777777" w:rsidTr="00AC44E2">
        <w:trPr>
          <w:trHeight w:val="2066"/>
        </w:trPr>
        <w:tc>
          <w:tcPr>
            <w:tcW w:w="2319" w:type="dxa"/>
          </w:tcPr>
          <w:p w14:paraId="4D8D7536" w14:textId="0508913D" w:rsidR="00306683" w:rsidRDefault="00F50AFC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2/31586/01.07.2022</w:t>
            </w:r>
          </w:p>
        </w:tc>
        <w:tc>
          <w:tcPr>
            <w:tcW w:w="1664" w:type="dxa"/>
          </w:tcPr>
          <w:p w14:paraId="46D67767" w14:textId="77F256EF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ilaului nr.11Z</w:t>
            </w:r>
          </w:p>
        </w:tc>
        <w:tc>
          <w:tcPr>
            <w:tcW w:w="1945" w:type="dxa"/>
          </w:tcPr>
          <w:p w14:paraId="2CAF7BA4" w14:textId="3FF81C68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dio Plus Residence</w:t>
            </w:r>
          </w:p>
        </w:tc>
        <w:tc>
          <w:tcPr>
            <w:tcW w:w="2315" w:type="dxa"/>
          </w:tcPr>
          <w:p w14:paraId="63271885" w14:textId="02341322" w:rsidR="00306683" w:rsidRPr="001E3D0D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599" w:type="dxa"/>
            <w:gridSpan w:val="2"/>
          </w:tcPr>
          <w:p w14:paraId="6DE48D44" w14:textId="352F9C59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53</w:t>
            </w:r>
          </w:p>
        </w:tc>
      </w:tr>
      <w:tr w:rsidR="00306683" w:rsidRPr="00906FF7" w14:paraId="34354033" w14:textId="77777777" w:rsidTr="00AC44E2">
        <w:trPr>
          <w:trHeight w:val="2066"/>
        </w:trPr>
        <w:tc>
          <w:tcPr>
            <w:tcW w:w="2319" w:type="dxa"/>
          </w:tcPr>
          <w:p w14:paraId="7BF95881" w14:textId="7C77E613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73/23215/04.07.2022</w:t>
            </w:r>
          </w:p>
        </w:tc>
        <w:tc>
          <w:tcPr>
            <w:tcW w:w="1664" w:type="dxa"/>
          </w:tcPr>
          <w:p w14:paraId="27C53743" w14:textId="3C79B477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atulesti nr.9, bl. 85, sc.C,et.1, ap. 36</w:t>
            </w:r>
          </w:p>
        </w:tc>
        <w:tc>
          <w:tcPr>
            <w:tcW w:w="1945" w:type="dxa"/>
          </w:tcPr>
          <w:p w14:paraId="53E5DC7B" w14:textId="588D43A9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utescu Florin</w:t>
            </w:r>
          </w:p>
        </w:tc>
        <w:tc>
          <w:tcPr>
            <w:tcW w:w="2315" w:type="dxa"/>
          </w:tcPr>
          <w:p w14:paraId="34483E0A" w14:textId="5C28639E" w:rsidR="00306683" w:rsidRPr="001E3D0D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99" w:type="dxa"/>
            <w:gridSpan w:val="2"/>
          </w:tcPr>
          <w:p w14:paraId="5280D9ED" w14:textId="41A9597E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557-C1-U22</w:t>
            </w:r>
          </w:p>
        </w:tc>
      </w:tr>
      <w:tr w:rsidR="00306683" w:rsidRPr="00906FF7" w14:paraId="11B8C51A" w14:textId="77777777" w:rsidTr="00AC44E2">
        <w:trPr>
          <w:trHeight w:val="2066"/>
        </w:trPr>
        <w:tc>
          <w:tcPr>
            <w:tcW w:w="2319" w:type="dxa"/>
          </w:tcPr>
          <w:p w14:paraId="550F3D2B" w14:textId="246943E3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4/22992/04.07.2022</w:t>
            </w:r>
          </w:p>
        </w:tc>
        <w:tc>
          <w:tcPr>
            <w:tcW w:w="1664" w:type="dxa"/>
          </w:tcPr>
          <w:p w14:paraId="44AA7D01" w14:textId="2BF5AF93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ascului nr. 27</w:t>
            </w:r>
          </w:p>
        </w:tc>
        <w:tc>
          <w:tcPr>
            <w:tcW w:w="1945" w:type="dxa"/>
          </w:tcPr>
          <w:p w14:paraId="5B8A55CB" w14:textId="71ED8FCC" w:rsidR="00306683" w:rsidRDefault="0008702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rata Daniela si Gheorghe Marin</w:t>
            </w:r>
          </w:p>
        </w:tc>
        <w:tc>
          <w:tcPr>
            <w:tcW w:w="2315" w:type="dxa"/>
          </w:tcPr>
          <w:p w14:paraId="650A430E" w14:textId="229D81D1" w:rsidR="00306683" w:rsidRPr="001E3D0D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M</w:t>
            </w:r>
          </w:p>
        </w:tc>
        <w:tc>
          <w:tcPr>
            <w:tcW w:w="1599" w:type="dxa"/>
            <w:gridSpan w:val="2"/>
          </w:tcPr>
          <w:p w14:paraId="55BB6905" w14:textId="3F6D4B4B" w:rsidR="00306683" w:rsidRDefault="0008702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864</w:t>
            </w:r>
          </w:p>
        </w:tc>
      </w:tr>
      <w:tr w:rsidR="00306683" w:rsidRPr="00906FF7" w14:paraId="050610B8" w14:textId="77777777" w:rsidTr="00AC44E2">
        <w:trPr>
          <w:trHeight w:val="2066"/>
        </w:trPr>
        <w:tc>
          <w:tcPr>
            <w:tcW w:w="2319" w:type="dxa"/>
          </w:tcPr>
          <w:p w14:paraId="4B530423" w14:textId="49BCC658" w:rsidR="00306683" w:rsidRDefault="008212F1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5/10585/04.07.2022</w:t>
            </w:r>
          </w:p>
        </w:tc>
        <w:tc>
          <w:tcPr>
            <w:tcW w:w="1664" w:type="dxa"/>
          </w:tcPr>
          <w:p w14:paraId="4AD297F1" w14:textId="16DC0ED4" w:rsidR="00306683" w:rsidRDefault="008212F1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u Tanase nr. 32</w:t>
            </w:r>
          </w:p>
        </w:tc>
        <w:tc>
          <w:tcPr>
            <w:tcW w:w="1945" w:type="dxa"/>
          </w:tcPr>
          <w:p w14:paraId="0C1BE19B" w14:textId="4A010781" w:rsidR="00306683" w:rsidRDefault="008212F1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lie Mihai</w:t>
            </w:r>
          </w:p>
        </w:tc>
        <w:tc>
          <w:tcPr>
            <w:tcW w:w="2315" w:type="dxa"/>
          </w:tcPr>
          <w:p w14:paraId="24AA9DC0" w14:textId="5D7DA08B" w:rsidR="00306683" w:rsidRPr="001E3D0D" w:rsidRDefault="008212F1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475/2017</w:t>
            </w:r>
          </w:p>
        </w:tc>
        <w:tc>
          <w:tcPr>
            <w:tcW w:w="1599" w:type="dxa"/>
            <w:gridSpan w:val="2"/>
          </w:tcPr>
          <w:p w14:paraId="40728932" w14:textId="449FFA60" w:rsidR="00306683" w:rsidRDefault="008212F1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9445</w:t>
            </w:r>
          </w:p>
        </w:tc>
      </w:tr>
      <w:tr w:rsidR="00306683" w:rsidRPr="00906FF7" w14:paraId="5E74EF77" w14:textId="77777777" w:rsidTr="00AC44E2">
        <w:trPr>
          <w:trHeight w:val="2066"/>
        </w:trPr>
        <w:tc>
          <w:tcPr>
            <w:tcW w:w="2319" w:type="dxa"/>
          </w:tcPr>
          <w:p w14:paraId="25369404" w14:textId="5DAAFFCF" w:rsidR="00306683" w:rsidRDefault="008212F1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6/38904/05.07.2022</w:t>
            </w:r>
          </w:p>
        </w:tc>
        <w:tc>
          <w:tcPr>
            <w:tcW w:w="1664" w:type="dxa"/>
          </w:tcPr>
          <w:p w14:paraId="39D9161A" w14:textId="355B8227" w:rsidR="00306683" w:rsidRDefault="0095373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cusului</w:t>
            </w:r>
          </w:p>
        </w:tc>
        <w:tc>
          <w:tcPr>
            <w:tcW w:w="1945" w:type="dxa"/>
          </w:tcPr>
          <w:p w14:paraId="5831A335" w14:textId="6DD77E2D" w:rsidR="00306683" w:rsidRDefault="0095373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4</w:t>
            </w:r>
          </w:p>
        </w:tc>
        <w:tc>
          <w:tcPr>
            <w:tcW w:w="2315" w:type="dxa"/>
          </w:tcPr>
          <w:p w14:paraId="034F1833" w14:textId="7BDD8145" w:rsidR="00306683" w:rsidRPr="00953739" w:rsidRDefault="00306683" w:rsidP="009537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99" w:type="dxa"/>
            <w:gridSpan w:val="2"/>
          </w:tcPr>
          <w:p w14:paraId="0C601E3E" w14:textId="173DFF22" w:rsidR="00306683" w:rsidRDefault="0095373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306683" w:rsidRPr="00906FF7" w14:paraId="0DB285FA" w14:textId="77777777" w:rsidTr="00AC44E2">
        <w:trPr>
          <w:trHeight w:val="2066"/>
        </w:trPr>
        <w:tc>
          <w:tcPr>
            <w:tcW w:w="2319" w:type="dxa"/>
          </w:tcPr>
          <w:p w14:paraId="68FD4707" w14:textId="4348C342" w:rsidR="00306683" w:rsidRDefault="0095373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7/11735/06.07.2022</w:t>
            </w:r>
          </w:p>
        </w:tc>
        <w:tc>
          <w:tcPr>
            <w:tcW w:w="1664" w:type="dxa"/>
          </w:tcPr>
          <w:p w14:paraId="579AB8F3" w14:textId="61450BE7" w:rsidR="00306683" w:rsidRDefault="0095373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mbului nr. 128</w:t>
            </w:r>
          </w:p>
        </w:tc>
        <w:tc>
          <w:tcPr>
            <w:tcW w:w="1945" w:type="dxa"/>
          </w:tcPr>
          <w:p w14:paraId="65B62136" w14:textId="36A1E42A" w:rsidR="00306683" w:rsidRDefault="00953739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lysee Boutique AG SRL</w:t>
            </w:r>
          </w:p>
        </w:tc>
        <w:tc>
          <w:tcPr>
            <w:tcW w:w="2315" w:type="dxa"/>
          </w:tcPr>
          <w:p w14:paraId="1724F3C7" w14:textId="2EE57528" w:rsidR="00306683" w:rsidRPr="001E3D0D" w:rsidRDefault="00953739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5E</w:t>
            </w:r>
          </w:p>
        </w:tc>
        <w:tc>
          <w:tcPr>
            <w:tcW w:w="1599" w:type="dxa"/>
            <w:gridSpan w:val="2"/>
          </w:tcPr>
          <w:p w14:paraId="7FA8E6FD" w14:textId="36299DBC" w:rsidR="00306683" w:rsidRDefault="00953739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 w:rsidR="00246B0A"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lang w:val="en-GB"/>
              </w:rPr>
              <w:t>2507</w:t>
            </w:r>
          </w:p>
        </w:tc>
      </w:tr>
      <w:tr w:rsidR="00306683" w:rsidRPr="00906FF7" w14:paraId="3ECAFE88" w14:textId="77777777" w:rsidTr="00AC44E2">
        <w:trPr>
          <w:trHeight w:val="2066"/>
        </w:trPr>
        <w:tc>
          <w:tcPr>
            <w:tcW w:w="2319" w:type="dxa"/>
          </w:tcPr>
          <w:p w14:paraId="78E82FA6" w14:textId="3CCCD154" w:rsidR="00306683" w:rsidRDefault="00246B0A" w:rsidP="0030668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78/33617/06.07.2022</w:t>
            </w:r>
          </w:p>
        </w:tc>
        <w:tc>
          <w:tcPr>
            <w:tcW w:w="1664" w:type="dxa"/>
          </w:tcPr>
          <w:p w14:paraId="7E78F1B5" w14:textId="391043C5" w:rsidR="00306683" w:rsidRDefault="00246B0A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nului nr. 12, bl. 159, sc.2</w:t>
            </w:r>
          </w:p>
        </w:tc>
        <w:tc>
          <w:tcPr>
            <w:tcW w:w="1945" w:type="dxa"/>
          </w:tcPr>
          <w:p w14:paraId="00DD9715" w14:textId="52FFC735" w:rsidR="00306683" w:rsidRDefault="00246B0A" w:rsidP="0030668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FF9AA83" w14:textId="2C13B99A" w:rsidR="00306683" w:rsidRPr="001E3D0D" w:rsidRDefault="00246B0A" w:rsidP="0030668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80F5209" w14:textId="77777777" w:rsidR="00306683" w:rsidRDefault="00306683" w:rsidP="0030668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7DB2856C" w14:textId="77777777" w:rsidTr="00AC44E2">
        <w:trPr>
          <w:trHeight w:val="2066"/>
        </w:trPr>
        <w:tc>
          <w:tcPr>
            <w:tcW w:w="2319" w:type="dxa"/>
          </w:tcPr>
          <w:p w14:paraId="2D62C2EB" w14:textId="40B736AC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9/33618/06.07.2022</w:t>
            </w:r>
          </w:p>
        </w:tc>
        <w:tc>
          <w:tcPr>
            <w:tcW w:w="1664" w:type="dxa"/>
          </w:tcPr>
          <w:p w14:paraId="40DC6A3E" w14:textId="2F2FCFF0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Ion Iriceanu nr. 10, bl. 156, sc. B</w:t>
            </w:r>
          </w:p>
        </w:tc>
        <w:tc>
          <w:tcPr>
            <w:tcW w:w="1945" w:type="dxa"/>
          </w:tcPr>
          <w:p w14:paraId="62E4A131" w14:textId="66BA29DE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808B861" w14:textId="0EE5116D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01964A71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831D074" w14:textId="77777777" w:rsidTr="00AC44E2">
        <w:trPr>
          <w:trHeight w:val="2066"/>
        </w:trPr>
        <w:tc>
          <w:tcPr>
            <w:tcW w:w="2319" w:type="dxa"/>
          </w:tcPr>
          <w:p w14:paraId="313FB268" w14:textId="592EF69F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0/33620/06.07.2022</w:t>
            </w:r>
          </w:p>
        </w:tc>
        <w:tc>
          <w:tcPr>
            <w:tcW w:w="1664" w:type="dxa"/>
          </w:tcPr>
          <w:p w14:paraId="73AC0C94" w14:textId="3D5AA197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Ion Iriceanu nr. 8, bl. 155</w:t>
            </w:r>
          </w:p>
        </w:tc>
        <w:tc>
          <w:tcPr>
            <w:tcW w:w="1945" w:type="dxa"/>
          </w:tcPr>
          <w:p w14:paraId="2A6B90F0" w14:textId="0C329854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BA414BC" w14:textId="0C0A8C2F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0BC706C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314E716" w14:textId="77777777" w:rsidTr="00AC44E2">
        <w:trPr>
          <w:trHeight w:val="2066"/>
        </w:trPr>
        <w:tc>
          <w:tcPr>
            <w:tcW w:w="2319" w:type="dxa"/>
          </w:tcPr>
          <w:p w14:paraId="5B36BB4A" w14:textId="6A6C34CE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1/33621/06.07.2022</w:t>
            </w:r>
          </w:p>
        </w:tc>
        <w:tc>
          <w:tcPr>
            <w:tcW w:w="1664" w:type="dxa"/>
          </w:tcPr>
          <w:p w14:paraId="5DBBF8F9" w14:textId="3331D300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nr. 28,bl. 155</w:t>
            </w:r>
          </w:p>
        </w:tc>
        <w:tc>
          <w:tcPr>
            <w:tcW w:w="1945" w:type="dxa"/>
          </w:tcPr>
          <w:p w14:paraId="0F4B424D" w14:textId="0984606F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53B2F48" w14:textId="36742F0F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A91B68B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5962CFA4" w14:textId="77777777" w:rsidTr="00AC44E2">
        <w:trPr>
          <w:trHeight w:val="2066"/>
        </w:trPr>
        <w:tc>
          <w:tcPr>
            <w:tcW w:w="2319" w:type="dxa"/>
          </w:tcPr>
          <w:p w14:paraId="5A177430" w14:textId="0BDF507D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2/33626/06.07.2022</w:t>
            </w:r>
          </w:p>
        </w:tc>
        <w:tc>
          <w:tcPr>
            <w:tcW w:w="1664" w:type="dxa"/>
          </w:tcPr>
          <w:p w14:paraId="50D14EBF" w14:textId="4B572109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lnici nr. 3, bl. 71</w:t>
            </w:r>
          </w:p>
        </w:tc>
        <w:tc>
          <w:tcPr>
            <w:tcW w:w="1945" w:type="dxa"/>
          </w:tcPr>
          <w:p w14:paraId="08C6D227" w14:textId="48D6CA49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E78D0B3" w14:textId="731B2B3B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0BEB3527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2524C221" w14:textId="77777777" w:rsidTr="00AC44E2">
        <w:trPr>
          <w:trHeight w:val="2066"/>
        </w:trPr>
        <w:tc>
          <w:tcPr>
            <w:tcW w:w="2319" w:type="dxa"/>
          </w:tcPr>
          <w:p w14:paraId="35B61A8A" w14:textId="409E3486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83/33305/06.07.2022</w:t>
            </w:r>
          </w:p>
        </w:tc>
        <w:tc>
          <w:tcPr>
            <w:tcW w:w="1664" w:type="dxa"/>
          </w:tcPr>
          <w:p w14:paraId="2624E6F1" w14:textId="066B5ABB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Dolina nr.2, bl.64</w:t>
            </w:r>
          </w:p>
        </w:tc>
        <w:tc>
          <w:tcPr>
            <w:tcW w:w="1945" w:type="dxa"/>
          </w:tcPr>
          <w:p w14:paraId="70BC77FA" w14:textId="183464D3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9539627" w14:textId="2D0CC24D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6B41209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1093EC0" w14:textId="77777777" w:rsidTr="00AC44E2">
        <w:trPr>
          <w:trHeight w:val="2066"/>
        </w:trPr>
        <w:tc>
          <w:tcPr>
            <w:tcW w:w="2319" w:type="dxa"/>
          </w:tcPr>
          <w:p w14:paraId="6C0A8A54" w14:textId="32685485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4/33318/06.07.2022</w:t>
            </w:r>
          </w:p>
        </w:tc>
        <w:tc>
          <w:tcPr>
            <w:tcW w:w="1664" w:type="dxa"/>
          </w:tcPr>
          <w:p w14:paraId="6B69968C" w14:textId="74758CE1" w:rsidR="00246B0A" w:rsidRDefault="00FE61A7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Huedin nr.3, bl. 4</w:t>
            </w:r>
          </w:p>
        </w:tc>
        <w:tc>
          <w:tcPr>
            <w:tcW w:w="1945" w:type="dxa"/>
          </w:tcPr>
          <w:p w14:paraId="4CC17790" w14:textId="7DB24260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514AF26" w14:textId="3AA94B8B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7590047E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488F8F23" w14:textId="77777777" w:rsidTr="00AC44E2">
        <w:trPr>
          <w:trHeight w:val="2066"/>
        </w:trPr>
        <w:tc>
          <w:tcPr>
            <w:tcW w:w="2319" w:type="dxa"/>
          </w:tcPr>
          <w:p w14:paraId="2BBF20B0" w14:textId="6E8329FF" w:rsidR="00246B0A" w:rsidRDefault="00FE61A7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5/333</w:t>
            </w:r>
            <w:r w:rsidR="00DF3963">
              <w:rPr>
                <w:rFonts w:ascii="Times New Roman" w:hAnsi="Times New Roman" w:cs="Times New Roman"/>
                <w:lang w:val="en-GB"/>
              </w:rPr>
              <w:t>21/06.07.2022</w:t>
            </w:r>
          </w:p>
        </w:tc>
        <w:tc>
          <w:tcPr>
            <w:tcW w:w="1664" w:type="dxa"/>
          </w:tcPr>
          <w:p w14:paraId="5E55BAE8" w14:textId="71A8B237" w:rsidR="00246B0A" w:rsidRDefault="00DF3963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Huedin nr. 1, bl. 5</w:t>
            </w:r>
          </w:p>
        </w:tc>
        <w:tc>
          <w:tcPr>
            <w:tcW w:w="1945" w:type="dxa"/>
          </w:tcPr>
          <w:p w14:paraId="19F02E40" w14:textId="3D445FA7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E2B0A2B" w14:textId="031667DB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431E0F2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1E32480F" w14:textId="77777777" w:rsidTr="00AC44E2">
        <w:trPr>
          <w:trHeight w:val="2066"/>
        </w:trPr>
        <w:tc>
          <w:tcPr>
            <w:tcW w:w="2319" w:type="dxa"/>
          </w:tcPr>
          <w:p w14:paraId="041643EE" w14:textId="5A9049E1" w:rsidR="00246B0A" w:rsidRDefault="00DF3963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6/33402/06.07.2022</w:t>
            </w:r>
          </w:p>
        </w:tc>
        <w:tc>
          <w:tcPr>
            <w:tcW w:w="1664" w:type="dxa"/>
          </w:tcPr>
          <w:p w14:paraId="6538C366" w14:textId="6827CCC5" w:rsidR="00246B0A" w:rsidRDefault="00DF3963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zvorul Trotusului nr. 2, bl. D8</w:t>
            </w:r>
          </w:p>
        </w:tc>
        <w:tc>
          <w:tcPr>
            <w:tcW w:w="1945" w:type="dxa"/>
          </w:tcPr>
          <w:p w14:paraId="4DACFF65" w14:textId="7421B15C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0CEB065" w14:textId="4B9E1726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451B8FC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46B0A" w:rsidRPr="00906FF7" w14:paraId="32D8869C" w14:textId="77777777" w:rsidTr="00AC44E2">
        <w:trPr>
          <w:trHeight w:val="2066"/>
        </w:trPr>
        <w:tc>
          <w:tcPr>
            <w:tcW w:w="2319" w:type="dxa"/>
          </w:tcPr>
          <w:p w14:paraId="07D6EFA6" w14:textId="494E5738" w:rsidR="00246B0A" w:rsidRDefault="00DF3963" w:rsidP="00246B0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7/33419/06.07.2022</w:t>
            </w:r>
          </w:p>
        </w:tc>
        <w:tc>
          <w:tcPr>
            <w:tcW w:w="1664" w:type="dxa"/>
          </w:tcPr>
          <w:p w14:paraId="5BB458B1" w14:textId="491A4165" w:rsidR="00246B0A" w:rsidRDefault="00DF3963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37, bl. A5</w:t>
            </w:r>
          </w:p>
        </w:tc>
        <w:tc>
          <w:tcPr>
            <w:tcW w:w="1945" w:type="dxa"/>
          </w:tcPr>
          <w:p w14:paraId="30BB70A5" w14:textId="0024CA2A" w:rsidR="00246B0A" w:rsidRDefault="00246B0A" w:rsidP="00246B0A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1DD2476" w14:textId="1E6C4E87" w:rsidR="00246B0A" w:rsidRPr="001E3D0D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BCC9763" w14:textId="77777777" w:rsidR="00246B0A" w:rsidRDefault="00246B0A" w:rsidP="00246B0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6A40ADB7" w14:textId="77777777" w:rsidTr="00AC44E2">
        <w:trPr>
          <w:trHeight w:val="2066"/>
        </w:trPr>
        <w:tc>
          <w:tcPr>
            <w:tcW w:w="2319" w:type="dxa"/>
          </w:tcPr>
          <w:p w14:paraId="2C72CAB0" w14:textId="0CDEB4CD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88/33421/06.07.2022</w:t>
            </w:r>
          </w:p>
        </w:tc>
        <w:tc>
          <w:tcPr>
            <w:tcW w:w="1664" w:type="dxa"/>
          </w:tcPr>
          <w:p w14:paraId="4AD699D4" w14:textId="20F2E7F9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33/Argesului nr.15, bl.36</w:t>
            </w:r>
          </w:p>
        </w:tc>
        <w:tc>
          <w:tcPr>
            <w:tcW w:w="1945" w:type="dxa"/>
          </w:tcPr>
          <w:p w14:paraId="25D83654" w14:textId="7B9C7181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2A905F6" w14:textId="3BBB66B6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9569937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D46D353" w14:textId="77777777" w:rsidTr="00AC44E2">
        <w:trPr>
          <w:trHeight w:val="2066"/>
        </w:trPr>
        <w:tc>
          <w:tcPr>
            <w:tcW w:w="2319" w:type="dxa"/>
          </w:tcPr>
          <w:p w14:paraId="7EA18A9A" w14:textId="0752946E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9/33423/06.07.2022</w:t>
            </w:r>
          </w:p>
        </w:tc>
        <w:tc>
          <w:tcPr>
            <w:tcW w:w="1664" w:type="dxa"/>
          </w:tcPr>
          <w:p w14:paraId="164F43B6" w14:textId="41B130BD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31/Argesului nr. 21, bl.38</w:t>
            </w:r>
          </w:p>
        </w:tc>
        <w:tc>
          <w:tcPr>
            <w:tcW w:w="1945" w:type="dxa"/>
          </w:tcPr>
          <w:p w14:paraId="79E56A11" w14:textId="4DCD4650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122FCEB" w14:textId="570F3863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64DAF31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25C32D65" w14:textId="77777777" w:rsidTr="00AC44E2">
        <w:trPr>
          <w:trHeight w:val="2066"/>
        </w:trPr>
        <w:tc>
          <w:tcPr>
            <w:tcW w:w="2319" w:type="dxa"/>
          </w:tcPr>
          <w:p w14:paraId="4C9B7A68" w14:textId="7DD8B534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0/33426/06.07.2022</w:t>
            </w:r>
          </w:p>
        </w:tc>
        <w:tc>
          <w:tcPr>
            <w:tcW w:w="1664" w:type="dxa"/>
          </w:tcPr>
          <w:p w14:paraId="03B3B9AF" w14:textId="750661D1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21, bl. 50</w:t>
            </w:r>
          </w:p>
        </w:tc>
        <w:tc>
          <w:tcPr>
            <w:tcW w:w="1945" w:type="dxa"/>
          </w:tcPr>
          <w:p w14:paraId="20E71025" w14:textId="4AF47136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B631D4D" w14:textId="1EA8032E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04680637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34625346" w14:textId="77777777" w:rsidTr="00AC44E2">
        <w:trPr>
          <w:trHeight w:val="2066"/>
        </w:trPr>
        <w:tc>
          <w:tcPr>
            <w:tcW w:w="2319" w:type="dxa"/>
          </w:tcPr>
          <w:p w14:paraId="664CC766" w14:textId="28B12485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1/33434/06.07.2022</w:t>
            </w:r>
          </w:p>
        </w:tc>
        <w:tc>
          <w:tcPr>
            <w:tcW w:w="1664" w:type="dxa"/>
          </w:tcPr>
          <w:p w14:paraId="2A8A80B4" w14:textId="078F992B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nr. 10, bl. A6</w:t>
            </w:r>
          </w:p>
        </w:tc>
        <w:tc>
          <w:tcPr>
            <w:tcW w:w="1945" w:type="dxa"/>
          </w:tcPr>
          <w:p w14:paraId="1E783B68" w14:textId="1770EA6E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58BB93C" w14:textId="61DE3B67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C4DEBF7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8B31D5E" w14:textId="77777777" w:rsidTr="00AC44E2">
        <w:trPr>
          <w:trHeight w:val="2066"/>
        </w:trPr>
        <w:tc>
          <w:tcPr>
            <w:tcW w:w="2319" w:type="dxa"/>
          </w:tcPr>
          <w:p w14:paraId="180B014E" w14:textId="3E046630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2/33439/06.07.2022</w:t>
            </w:r>
          </w:p>
        </w:tc>
        <w:tc>
          <w:tcPr>
            <w:tcW w:w="1664" w:type="dxa"/>
          </w:tcPr>
          <w:p w14:paraId="793DDF14" w14:textId="524D3776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r. 11/ Aleea Resita nr. 2, bl. 45</w:t>
            </w:r>
          </w:p>
        </w:tc>
        <w:tc>
          <w:tcPr>
            <w:tcW w:w="1945" w:type="dxa"/>
          </w:tcPr>
          <w:p w14:paraId="55A408FC" w14:textId="4B9EBC40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0F99C2B" w14:textId="23A8B0BA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2E8D152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058FC522" w14:textId="77777777" w:rsidTr="00AC44E2">
        <w:trPr>
          <w:trHeight w:val="2066"/>
        </w:trPr>
        <w:tc>
          <w:tcPr>
            <w:tcW w:w="2319" w:type="dxa"/>
          </w:tcPr>
          <w:p w14:paraId="6E3F1239" w14:textId="718963D2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93/33442/06.07.2022</w:t>
            </w:r>
          </w:p>
        </w:tc>
        <w:tc>
          <w:tcPr>
            <w:tcW w:w="1664" w:type="dxa"/>
          </w:tcPr>
          <w:p w14:paraId="04AB0E9F" w14:textId="74CBDE78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nr. 1, bl. A4</w:t>
            </w:r>
          </w:p>
        </w:tc>
        <w:tc>
          <w:tcPr>
            <w:tcW w:w="1945" w:type="dxa"/>
          </w:tcPr>
          <w:p w14:paraId="315C8B42" w14:textId="7E28C7BB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6571DDF" w14:textId="7D835601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721C503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0700DB3D" w14:textId="77777777" w:rsidTr="00AC44E2">
        <w:trPr>
          <w:trHeight w:val="2066"/>
        </w:trPr>
        <w:tc>
          <w:tcPr>
            <w:tcW w:w="2319" w:type="dxa"/>
          </w:tcPr>
          <w:p w14:paraId="729B41D7" w14:textId="355BC3EC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4/33528/06.07.2022</w:t>
            </w:r>
          </w:p>
        </w:tc>
        <w:tc>
          <w:tcPr>
            <w:tcW w:w="1664" w:type="dxa"/>
          </w:tcPr>
          <w:p w14:paraId="4939CCFE" w14:textId="0F63650B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gesului nr. 12, bl. 67</w:t>
            </w:r>
          </w:p>
        </w:tc>
        <w:tc>
          <w:tcPr>
            <w:tcW w:w="1945" w:type="dxa"/>
          </w:tcPr>
          <w:p w14:paraId="4979F7BA" w14:textId="6D911387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7217109" w14:textId="71A70612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08FA57A4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168E6BFC" w14:textId="77777777" w:rsidTr="00AC44E2">
        <w:trPr>
          <w:trHeight w:val="2066"/>
        </w:trPr>
        <w:tc>
          <w:tcPr>
            <w:tcW w:w="2319" w:type="dxa"/>
          </w:tcPr>
          <w:p w14:paraId="6B7A2DA1" w14:textId="74582C80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5/33531/06.07.2022</w:t>
            </w:r>
          </w:p>
        </w:tc>
        <w:tc>
          <w:tcPr>
            <w:tcW w:w="1664" w:type="dxa"/>
          </w:tcPr>
          <w:p w14:paraId="4935727F" w14:textId="54BEB6CD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nr. 45, bl. III/VII</w:t>
            </w:r>
          </w:p>
        </w:tc>
        <w:tc>
          <w:tcPr>
            <w:tcW w:w="1945" w:type="dxa"/>
          </w:tcPr>
          <w:p w14:paraId="22765977" w14:textId="4BC9D014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152F037" w14:textId="1840709A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5D63A7B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112CC38" w14:textId="77777777" w:rsidTr="00AC44E2">
        <w:trPr>
          <w:trHeight w:val="2066"/>
        </w:trPr>
        <w:tc>
          <w:tcPr>
            <w:tcW w:w="2319" w:type="dxa"/>
          </w:tcPr>
          <w:p w14:paraId="656043CC" w14:textId="433FB0E7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6/33538/06.07.2022</w:t>
            </w:r>
          </w:p>
        </w:tc>
        <w:tc>
          <w:tcPr>
            <w:tcW w:w="1664" w:type="dxa"/>
          </w:tcPr>
          <w:p w14:paraId="3915E617" w14:textId="7C788938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ziceni, nr.2/Resita nr.7, bl. 41</w:t>
            </w:r>
          </w:p>
        </w:tc>
        <w:tc>
          <w:tcPr>
            <w:tcW w:w="1945" w:type="dxa"/>
          </w:tcPr>
          <w:p w14:paraId="1828D94C" w14:textId="1FC28369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2250363" w14:textId="0438056D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0FFD172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09C3F1DA" w14:textId="77777777" w:rsidTr="00AC44E2">
        <w:trPr>
          <w:trHeight w:val="2066"/>
        </w:trPr>
        <w:tc>
          <w:tcPr>
            <w:tcW w:w="2319" w:type="dxa"/>
          </w:tcPr>
          <w:p w14:paraId="300BB98A" w14:textId="6AB027E9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7/33544/06.07.2022</w:t>
            </w:r>
          </w:p>
        </w:tc>
        <w:tc>
          <w:tcPr>
            <w:tcW w:w="1664" w:type="dxa"/>
          </w:tcPr>
          <w:p w14:paraId="4CD9C031" w14:textId="0FB9B358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-tin Brancoveanu nr. 128, bl.30</w:t>
            </w:r>
          </w:p>
        </w:tc>
        <w:tc>
          <w:tcPr>
            <w:tcW w:w="1945" w:type="dxa"/>
          </w:tcPr>
          <w:p w14:paraId="58AF0891" w14:textId="310B1598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DE88AAD" w14:textId="11482B82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D1CED2E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2CF0D516" w14:textId="77777777" w:rsidTr="00AC44E2">
        <w:trPr>
          <w:trHeight w:val="2066"/>
        </w:trPr>
        <w:tc>
          <w:tcPr>
            <w:tcW w:w="2319" w:type="dxa"/>
          </w:tcPr>
          <w:p w14:paraId="6996A11D" w14:textId="5AD6FBFF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98/33286/06.07.2022</w:t>
            </w:r>
          </w:p>
        </w:tc>
        <w:tc>
          <w:tcPr>
            <w:tcW w:w="1664" w:type="dxa"/>
          </w:tcPr>
          <w:p w14:paraId="52AFD729" w14:textId="1BE98676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ton Bacalbasa nr. 18, bl.70</w:t>
            </w:r>
          </w:p>
        </w:tc>
        <w:tc>
          <w:tcPr>
            <w:tcW w:w="1945" w:type="dxa"/>
          </w:tcPr>
          <w:p w14:paraId="3EDE22E0" w14:textId="02B9760F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AECC330" w14:textId="1FF2BD39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809042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B0F205C" w14:textId="77777777" w:rsidTr="00AC44E2">
        <w:trPr>
          <w:trHeight w:val="2066"/>
        </w:trPr>
        <w:tc>
          <w:tcPr>
            <w:tcW w:w="2319" w:type="dxa"/>
          </w:tcPr>
          <w:p w14:paraId="15C0B7A1" w14:textId="0587FA14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9/33310/06.07.2022</w:t>
            </w:r>
          </w:p>
        </w:tc>
        <w:tc>
          <w:tcPr>
            <w:tcW w:w="1664" w:type="dxa"/>
          </w:tcPr>
          <w:p w14:paraId="1D5164B2" w14:textId="55B33638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umusani nr.5, bl. 43</w:t>
            </w:r>
          </w:p>
        </w:tc>
        <w:tc>
          <w:tcPr>
            <w:tcW w:w="1945" w:type="dxa"/>
          </w:tcPr>
          <w:p w14:paraId="5690C5E6" w14:textId="0420DE46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B04DC1A" w14:textId="7BFBDD0C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47C993A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78A0D537" w14:textId="77777777" w:rsidTr="00AC44E2">
        <w:trPr>
          <w:trHeight w:val="2066"/>
        </w:trPr>
        <w:tc>
          <w:tcPr>
            <w:tcW w:w="2319" w:type="dxa"/>
          </w:tcPr>
          <w:p w14:paraId="6CC6D6DF" w14:textId="127F1D32" w:rsidR="00DF3963" w:rsidRDefault="000F42B4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0/33334/06.07.2022</w:t>
            </w:r>
          </w:p>
        </w:tc>
        <w:tc>
          <w:tcPr>
            <w:tcW w:w="1664" w:type="dxa"/>
          </w:tcPr>
          <w:p w14:paraId="232E09D3" w14:textId="288FA27E" w:rsidR="00DF3963" w:rsidRDefault="000F42B4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</w:t>
            </w:r>
            <w:r w:rsidR="00FA7C0A">
              <w:rPr>
                <w:rFonts w:ascii="Times New Roman" w:hAnsi="Times New Roman" w:cs="Times New Roman"/>
                <w:lang w:val="ro-RO"/>
              </w:rPr>
              <w:t xml:space="preserve"> 226, bl.13</w:t>
            </w:r>
          </w:p>
        </w:tc>
        <w:tc>
          <w:tcPr>
            <w:tcW w:w="1945" w:type="dxa"/>
          </w:tcPr>
          <w:p w14:paraId="383B9661" w14:textId="41C5B81D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104DFF4" w14:textId="59351191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3106FE1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7EC0072C" w14:textId="77777777" w:rsidTr="00AC44E2">
        <w:trPr>
          <w:trHeight w:val="2066"/>
        </w:trPr>
        <w:tc>
          <w:tcPr>
            <w:tcW w:w="2319" w:type="dxa"/>
          </w:tcPr>
          <w:p w14:paraId="55289267" w14:textId="0BF3D75E" w:rsidR="00DF3963" w:rsidRDefault="00F74B8C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1/33335/06.07.2022</w:t>
            </w:r>
          </w:p>
        </w:tc>
        <w:tc>
          <w:tcPr>
            <w:tcW w:w="1664" w:type="dxa"/>
          </w:tcPr>
          <w:p w14:paraId="10856338" w14:textId="30126C1F" w:rsidR="00DF3963" w:rsidRDefault="00F74B8C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228, bl. 13 bis</w:t>
            </w:r>
          </w:p>
        </w:tc>
        <w:tc>
          <w:tcPr>
            <w:tcW w:w="1945" w:type="dxa"/>
          </w:tcPr>
          <w:p w14:paraId="683C211A" w14:textId="7AAE325C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5CEC067" w14:textId="07CEE6AA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7B82714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8D735E6" w14:textId="77777777" w:rsidTr="00AC44E2">
        <w:trPr>
          <w:trHeight w:val="2066"/>
        </w:trPr>
        <w:tc>
          <w:tcPr>
            <w:tcW w:w="2319" w:type="dxa"/>
          </w:tcPr>
          <w:p w14:paraId="72E4081F" w14:textId="400AAD18" w:rsidR="00DF3963" w:rsidRDefault="009866D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2/35934/06.07.2022</w:t>
            </w:r>
          </w:p>
        </w:tc>
        <w:tc>
          <w:tcPr>
            <w:tcW w:w="1664" w:type="dxa"/>
          </w:tcPr>
          <w:p w14:paraId="31187989" w14:textId="65FB93DE" w:rsidR="00DF3963" w:rsidRDefault="009866D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244, bl.86</w:t>
            </w:r>
          </w:p>
        </w:tc>
        <w:tc>
          <w:tcPr>
            <w:tcW w:w="1945" w:type="dxa"/>
          </w:tcPr>
          <w:p w14:paraId="12FB4262" w14:textId="69C3780D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C2E5343" w14:textId="0AE17DF7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83D0AE2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23B8FBF9" w14:textId="77777777" w:rsidTr="00AC44E2">
        <w:trPr>
          <w:trHeight w:val="2066"/>
        </w:trPr>
        <w:tc>
          <w:tcPr>
            <w:tcW w:w="2319" w:type="dxa"/>
          </w:tcPr>
          <w:p w14:paraId="049792ED" w14:textId="7841F195" w:rsidR="00DF3963" w:rsidRDefault="009866D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03/35937/06.07.2022</w:t>
            </w:r>
          </w:p>
        </w:tc>
        <w:tc>
          <w:tcPr>
            <w:tcW w:w="1664" w:type="dxa"/>
          </w:tcPr>
          <w:p w14:paraId="45EC3369" w14:textId="21E20E0E" w:rsidR="00DF3963" w:rsidRDefault="009866D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. Maj. Popescu Victor nr. 1, bl. 91</w:t>
            </w:r>
          </w:p>
        </w:tc>
        <w:tc>
          <w:tcPr>
            <w:tcW w:w="1945" w:type="dxa"/>
          </w:tcPr>
          <w:p w14:paraId="117D2E85" w14:textId="3F2A679A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A6E62F6" w14:textId="58D54EAB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7D7252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55ACDDFE" w14:textId="77777777" w:rsidTr="00AC44E2">
        <w:trPr>
          <w:trHeight w:val="2066"/>
        </w:trPr>
        <w:tc>
          <w:tcPr>
            <w:tcW w:w="2319" w:type="dxa"/>
          </w:tcPr>
          <w:p w14:paraId="602802F8" w14:textId="36E534A1" w:rsidR="00DF3963" w:rsidRDefault="009866D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4/33353/06.07.2022</w:t>
            </w:r>
          </w:p>
        </w:tc>
        <w:tc>
          <w:tcPr>
            <w:tcW w:w="1664" w:type="dxa"/>
          </w:tcPr>
          <w:p w14:paraId="7A06BDA1" w14:textId="331C7AA3" w:rsidR="00DF3963" w:rsidRDefault="009866D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23, bl. 35</w:t>
            </w:r>
          </w:p>
        </w:tc>
        <w:tc>
          <w:tcPr>
            <w:tcW w:w="1945" w:type="dxa"/>
          </w:tcPr>
          <w:p w14:paraId="6FA5CC03" w14:textId="7BC37AB7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690791D" w14:textId="1547AF07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F83284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55E514B6" w14:textId="77777777" w:rsidTr="00AC44E2">
        <w:trPr>
          <w:trHeight w:val="2066"/>
        </w:trPr>
        <w:tc>
          <w:tcPr>
            <w:tcW w:w="2319" w:type="dxa"/>
          </w:tcPr>
          <w:p w14:paraId="4D95235C" w14:textId="6339A215" w:rsidR="00DF3963" w:rsidRDefault="009866D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5/</w:t>
            </w:r>
            <w:r w:rsidR="00193F9D">
              <w:rPr>
                <w:rFonts w:ascii="Times New Roman" w:hAnsi="Times New Roman" w:cs="Times New Roman"/>
                <w:lang w:val="en-GB"/>
              </w:rPr>
              <w:t>33355/06.07.2022</w:t>
            </w:r>
          </w:p>
        </w:tc>
        <w:tc>
          <w:tcPr>
            <w:tcW w:w="1664" w:type="dxa"/>
          </w:tcPr>
          <w:p w14:paraId="6D7A4D5F" w14:textId="47DCDBD4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224, bl. 35</w:t>
            </w:r>
          </w:p>
        </w:tc>
        <w:tc>
          <w:tcPr>
            <w:tcW w:w="1945" w:type="dxa"/>
          </w:tcPr>
          <w:p w14:paraId="07F72442" w14:textId="1913E418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F36BD70" w14:textId="2B221D46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20E33C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6B742687" w14:textId="77777777" w:rsidTr="00AC44E2">
        <w:trPr>
          <w:trHeight w:val="2066"/>
        </w:trPr>
        <w:tc>
          <w:tcPr>
            <w:tcW w:w="2319" w:type="dxa"/>
          </w:tcPr>
          <w:p w14:paraId="3E81E7DB" w14:textId="39357E3E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6/33545/06.07.2022</w:t>
            </w:r>
          </w:p>
        </w:tc>
        <w:tc>
          <w:tcPr>
            <w:tcW w:w="1664" w:type="dxa"/>
          </w:tcPr>
          <w:p w14:paraId="18A89E6B" w14:textId="74CDB72C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-tin Brancoveanu nr. 122, bl. 9</w:t>
            </w:r>
          </w:p>
        </w:tc>
        <w:tc>
          <w:tcPr>
            <w:tcW w:w="1945" w:type="dxa"/>
          </w:tcPr>
          <w:p w14:paraId="17D22AE4" w14:textId="680049F1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4C43342" w14:textId="6E21871A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5EF614A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7581E79" w14:textId="77777777" w:rsidTr="00AC44E2">
        <w:trPr>
          <w:trHeight w:val="2066"/>
        </w:trPr>
        <w:tc>
          <w:tcPr>
            <w:tcW w:w="2319" w:type="dxa"/>
          </w:tcPr>
          <w:p w14:paraId="21E86F39" w14:textId="7BC6DD64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7/33546/06.07.2022</w:t>
            </w:r>
          </w:p>
        </w:tc>
        <w:tc>
          <w:tcPr>
            <w:tcW w:w="1664" w:type="dxa"/>
          </w:tcPr>
          <w:p w14:paraId="6CFFB1C6" w14:textId="31FC6B36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amotesti nr. 1, bl. 13</w:t>
            </w:r>
          </w:p>
        </w:tc>
        <w:tc>
          <w:tcPr>
            <w:tcW w:w="1945" w:type="dxa"/>
          </w:tcPr>
          <w:p w14:paraId="2853F17E" w14:textId="4E193D68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7642C4A" w14:textId="39559B78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903F198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7E0E05F1" w14:textId="77777777" w:rsidTr="00AC44E2">
        <w:trPr>
          <w:trHeight w:val="2066"/>
        </w:trPr>
        <w:tc>
          <w:tcPr>
            <w:tcW w:w="2319" w:type="dxa"/>
          </w:tcPr>
          <w:p w14:paraId="2D3D0FE2" w14:textId="0DAA2CBB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08/33547/06.07.2022</w:t>
            </w:r>
          </w:p>
        </w:tc>
        <w:tc>
          <w:tcPr>
            <w:tcW w:w="1664" w:type="dxa"/>
          </w:tcPr>
          <w:p w14:paraId="1A971211" w14:textId="329BD6A5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enic nr.1, bl. 23</w:t>
            </w:r>
          </w:p>
        </w:tc>
        <w:tc>
          <w:tcPr>
            <w:tcW w:w="1945" w:type="dxa"/>
          </w:tcPr>
          <w:p w14:paraId="309CDC29" w14:textId="27EEF2A7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CB6DD66" w14:textId="14DFA5A5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E5856FD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9957C7D" w14:textId="77777777" w:rsidTr="00AC44E2">
        <w:trPr>
          <w:trHeight w:val="2066"/>
        </w:trPr>
        <w:tc>
          <w:tcPr>
            <w:tcW w:w="2319" w:type="dxa"/>
          </w:tcPr>
          <w:p w14:paraId="42753B96" w14:textId="59FA260B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9/33605/06.07.2022</w:t>
            </w:r>
          </w:p>
        </w:tc>
        <w:tc>
          <w:tcPr>
            <w:tcW w:w="1664" w:type="dxa"/>
          </w:tcPr>
          <w:p w14:paraId="267BC309" w14:textId="3FC8BF15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ja nr. 11, bl.56</w:t>
            </w:r>
          </w:p>
        </w:tc>
        <w:tc>
          <w:tcPr>
            <w:tcW w:w="1945" w:type="dxa"/>
          </w:tcPr>
          <w:p w14:paraId="74F5E611" w14:textId="0B155164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888040D" w14:textId="4BE022F3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510338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536D2914" w14:textId="77777777" w:rsidTr="00AC44E2">
        <w:trPr>
          <w:trHeight w:val="2066"/>
        </w:trPr>
        <w:tc>
          <w:tcPr>
            <w:tcW w:w="2319" w:type="dxa"/>
          </w:tcPr>
          <w:p w14:paraId="0B8A609A" w14:textId="13B3648E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0/33608/06.07.2022</w:t>
            </w:r>
          </w:p>
        </w:tc>
        <w:tc>
          <w:tcPr>
            <w:tcW w:w="1664" w:type="dxa"/>
          </w:tcPr>
          <w:p w14:paraId="56A8AE2A" w14:textId="6922B8DB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Gazarului nr. 24-26, bl.21</w:t>
            </w:r>
          </w:p>
        </w:tc>
        <w:tc>
          <w:tcPr>
            <w:tcW w:w="1945" w:type="dxa"/>
          </w:tcPr>
          <w:p w14:paraId="202E6045" w14:textId="3209BFF0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E2FF6D5" w14:textId="3B15153B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011D12F6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466B7E53" w14:textId="77777777" w:rsidTr="00AC44E2">
        <w:trPr>
          <w:trHeight w:val="2066"/>
        </w:trPr>
        <w:tc>
          <w:tcPr>
            <w:tcW w:w="2319" w:type="dxa"/>
          </w:tcPr>
          <w:p w14:paraId="474FE62F" w14:textId="060A3750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1/33610/06.07.2022</w:t>
            </w:r>
          </w:p>
        </w:tc>
        <w:tc>
          <w:tcPr>
            <w:tcW w:w="1664" w:type="dxa"/>
          </w:tcPr>
          <w:p w14:paraId="5F3E6D24" w14:textId="04B8DEA6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tatea Veche nr. 4, bl. 39</w:t>
            </w:r>
          </w:p>
        </w:tc>
        <w:tc>
          <w:tcPr>
            <w:tcW w:w="1945" w:type="dxa"/>
          </w:tcPr>
          <w:p w14:paraId="78EDF6A2" w14:textId="09C6D8F1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C1BAF05" w14:textId="2C7D4D86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D162A8F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F3963" w:rsidRPr="00906FF7" w14:paraId="021184EA" w14:textId="77777777" w:rsidTr="00AC44E2">
        <w:trPr>
          <w:trHeight w:val="2066"/>
        </w:trPr>
        <w:tc>
          <w:tcPr>
            <w:tcW w:w="2319" w:type="dxa"/>
          </w:tcPr>
          <w:p w14:paraId="6AD2C56A" w14:textId="3A2CB2C8" w:rsidR="00DF3963" w:rsidRDefault="00193F9D" w:rsidP="00DF396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2/33495/06.07.2022</w:t>
            </w:r>
          </w:p>
        </w:tc>
        <w:tc>
          <w:tcPr>
            <w:tcW w:w="1664" w:type="dxa"/>
          </w:tcPr>
          <w:p w14:paraId="32EC579D" w14:textId="0FA3AFD3" w:rsidR="00DF3963" w:rsidRDefault="00193F9D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os. Oltenitei nr. </w:t>
            </w:r>
            <w:r w:rsidR="007147DC">
              <w:rPr>
                <w:rFonts w:ascii="Times New Roman" w:hAnsi="Times New Roman" w:cs="Times New Roman"/>
                <w:lang w:val="ro-RO"/>
              </w:rPr>
              <w:t>240,bl.48, sc.A</w:t>
            </w:r>
          </w:p>
        </w:tc>
        <w:tc>
          <w:tcPr>
            <w:tcW w:w="1945" w:type="dxa"/>
          </w:tcPr>
          <w:p w14:paraId="2FE9EF4A" w14:textId="70B362DE" w:rsidR="00DF3963" w:rsidRDefault="00DF3963" w:rsidP="00DF396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C8DA7C6" w14:textId="2CE4E333" w:rsidR="00DF3963" w:rsidRPr="001E3D0D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16A321F" w14:textId="77777777" w:rsidR="00DF3963" w:rsidRDefault="00DF3963" w:rsidP="00DF396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AD2DFC1" w14:textId="77777777" w:rsidTr="00AC44E2">
        <w:trPr>
          <w:trHeight w:val="2066"/>
        </w:trPr>
        <w:tc>
          <w:tcPr>
            <w:tcW w:w="2319" w:type="dxa"/>
          </w:tcPr>
          <w:p w14:paraId="0B1D9FA3" w14:textId="711AFEF2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13/33498/06.07.2022</w:t>
            </w:r>
          </w:p>
        </w:tc>
        <w:tc>
          <w:tcPr>
            <w:tcW w:w="1664" w:type="dxa"/>
          </w:tcPr>
          <w:p w14:paraId="0A81EE56" w14:textId="5791883F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iuca nr.2, bl. 122</w:t>
            </w:r>
          </w:p>
        </w:tc>
        <w:tc>
          <w:tcPr>
            <w:tcW w:w="1945" w:type="dxa"/>
          </w:tcPr>
          <w:p w14:paraId="35A0FC9C" w14:textId="1344E75A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C07BC51" w14:textId="556C2C07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FD072D9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39240BCB" w14:textId="77777777" w:rsidTr="00AC44E2">
        <w:trPr>
          <w:trHeight w:val="2066"/>
        </w:trPr>
        <w:tc>
          <w:tcPr>
            <w:tcW w:w="2319" w:type="dxa"/>
          </w:tcPr>
          <w:p w14:paraId="791EF0FB" w14:textId="481FB6F3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4/33551/06.07.2022</w:t>
            </w:r>
          </w:p>
        </w:tc>
        <w:tc>
          <w:tcPr>
            <w:tcW w:w="1664" w:type="dxa"/>
          </w:tcPr>
          <w:p w14:paraId="330FB470" w14:textId="0E1A2F99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11/Pariucea nr. 6, bl.4</w:t>
            </w:r>
          </w:p>
        </w:tc>
        <w:tc>
          <w:tcPr>
            <w:tcW w:w="1945" w:type="dxa"/>
          </w:tcPr>
          <w:p w14:paraId="7C89EBD9" w14:textId="1C2E3AB1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229E8C1" w14:textId="348E524C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CD316F2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BDE30AB" w14:textId="77777777" w:rsidTr="00AC44E2">
        <w:trPr>
          <w:trHeight w:val="2066"/>
        </w:trPr>
        <w:tc>
          <w:tcPr>
            <w:tcW w:w="2319" w:type="dxa"/>
          </w:tcPr>
          <w:p w14:paraId="65E7AD31" w14:textId="7C246156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5/33552/06.07.2022</w:t>
            </w:r>
          </w:p>
        </w:tc>
        <w:tc>
          <w:tcPr>
            <w:tcW w:w="1664" w:type="dxa"/>
          </w:tcPr>
          <w:p w14:paraId="03EC229F" w14:textId="22B4C538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nr. 47, bl. 127</w:t>
            </w:r>
          </w:p>
        </w:tc>
        <w:tc>
          <w:tcPr>
            <w:tcW w:w="1945" w:type="dxa"/>
          </w:tcPr>
          <w:p w14:paraId="14F8DDDE" w14:textId="27C0FD3F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A6458A7" w14:textId="31C02BDC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6A9D1B0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3EBC7126" w14:textId="77777777" w:rsidTr="00AC44E2">
        <w:trPr>
          <w:trHeight w:val="2066"/>
        </w:trPr>
        <w:tc>
          <w:tcPr>
            <w:tcW w:w="2319" w:type="dxa"/>
          </w:tcPr>
          <w:p w14:paraId="141F75F1" w14:textId="214E7E3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6/33592/06.07.2022</w:t>
            </w:r>
          </w:p>
        </w:tc>
        <w:tc>
          <w:tcPr>
            <w:tcW w:w="1664" w:type="dxa"/>
          </w:tcPr>
          <w:p w14:paraId="15FC5879" w14:textId="2226B4E9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sile C-tin nr. 2/ Seg. Gh. Ionescu nr. 11, bl. 138, sc.1,2</w:t>
            </w:r>
          </w:p>
        </w:tc>
        <w:tc>
          <w:tcPr>
            <w:tcW w:w="1945" w:type="dxa"/>
          </w:tcPr>
          <w:p w14:paraId="0CDADD19" w14:textId="42C2FF2C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360B1F8" w14:textId="4DC424EF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F983F2C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8C379C8" w14:textId="77777777" w:rsidTr="00AC44E2">
        <w:trPr>
          <w:trHeight w:val="2066"/>
        </w:trPr>
        <w:tc>
          <w:tcPr>
            <w:tcW w:w="2319" w:type="dxa"/>
          </w:tcPr>
          <w:p w14:paraId="0BCBBE25" w14:textId="14F756E5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7/33607/06.07.2022</w:t>
            </w:r>
          </w:p>
        </w:tc>
        <w:tc>
          <w:tcPr>
            <w:tcW w:w="1664" w:type="dxa"/>
          </w:tcPr>
          <w:p w14:paraId="224A54CE" w14:textId="1C0A2377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. Gh. Ion nr. 5, bl. 66</w:t>
            </w:r>
          </w:p>
        </w:tc>
        <w:tc>
          <w:tcPr>
            <w:tcW w:w="1945" w:type="dxa"/>
          </w:tcPr>
          <w:p w14:paraId="18A421A1" w14:textId="637D4119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BAAD934" w14:textId="57374BF3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45B972E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19DFD36" w14:textId="77777777" w:rsidTr="00AC44E2">
        <w:trPr>
          <w:trHeight w:val="2066"/>
        </w:trPr>
        <w:tc>
          <w:tcPr>
            <w:tcW w:w="2319" w:type="dxa"/>
          </w:tcPr>
          <w:p w14:paraId="4B925586" w14:textId="248B667C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18/33612/06.07.2022</w:t>
            </w:r>
          </w:p>
        </w:tc>
        <w:tc>
          <w:tcPr>
            <w:tcW w:w="1664" w:type="dxa"/>
          </w:tcPr>
          <w:p w14:paraId="47E7E194" w14:textId="509B9C97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selelor nr.17, bl.133, sc.1,2</w:t>
            </w:r>
          </w:p>
        </w:tc>
        <w:tc>
          <w:tcPr>
            <w:tcW w:w="1945" w:type="dxa"/>
          </w:tcPr>
          <w:p w14:paraId="25C5B3D3" w14:textId="4D317106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C905CF3" w14:textId="7CC9C9B8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94AB21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C37B45C" w14:textId="77777777" w:rsidTr="00AC44E2">
        <w:trPr>
          <w:trHeight w:val="2066"/>
        </w:trPr>
        <w:tc>
          <w:tcPr>
            <w:tcW w:w="2319" w:type="dxa"/>
          </w:tcPr>
          <w:p w14:paraId="5043A008" w14:textId="3924EA0B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9/33616/06.07.2022</w:t>
            </w:r>
          </w:p>
        </w:tc>
        <w:tc>
          <w:tcPr>
            <w:tcW w:w="1664" w:type="dxa"/>
          </w:tcPr>
          <w:p w14:paraId="4D5F397C" w14:textId="20879BE7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. Ion Iriceanu nr. 20, bl. 132</w:t>
            </w:r>
          </w:p>
        </w:tc>
        <w:tc>
          <w:tcPr>
            <w:tcW w:w="1945" w:type="dxa"/>
          </w:tcPr>
          <w:p w14:paraId="592D1712" w14:textId="4A298F28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1DB0341" w14:textId="3765C5AD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A1895C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C5FA05C" w14:textId="77777777" w:rsidTr="00AC44E2">
        <w:trPr>
          <w:trHeight w:val="2066"/>
        </w:trPr>
        <w:tc>
          <w:tcPr>
            <w:tcW w:w="2319" w:type="dxa"/>
          </w:tcPr>
          <w:p w14:paraId="12A70D39" w14:textId="12686641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0/33388/06.07.2022</w:t>
            </w:r>
          </w:p>
        </w:tc>
        <w:tc>
          <w:tcPr>
            <w:tcW w:w="1664" w:type="dxa"/>
          </w:tcPr>
          <w:p w14:paraId="2DB307E5" w14:textId="55B1F8EB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iceu nr.11, bl. E14</w:t>
            </w:r>
          </w:p>
        </w:tc>
        <w:tc>
          <w:tcPr>
            <w:tcW w:w="1945" w:type="dxa"/>
          </w:tcPr>
          <w:p w14:paraId="48429AE8" w14:textId="43292311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E3D9165" w14:textId="1C3308C9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AFFA4BC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7592F104" w14:textId="77777777" w:rsidTr="00AC44E2">
        <w:trPr>
          <w:trHeight w:val="2066"/>
        </w:trPr>
        <w:tc>
          <w:tcPr>
            <w:tcW w:w="2319" w:type="dxa"/>
          </w:tcPr>
          <w:p w14:paraId="7E4ED27B" w14:textId="47F3BD8A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1/33543/06.07.2022</w:t>
            </w:r>
          </w:p>
        </w:tc>
        <w:tc>
          <w:tcPr>
            <w:tcW w:w="1664" w:type="dxa"/>
          </w:tcPr>
          <w:p w14:paraId="30EDAFE5" w14:textId="5041B99E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retestilor nr. 15, bl. B</w:t>
            </w:r>
          </w:p>
        </w:tc>
        <w:tc>
          <w:tcPr>
            <w:tcW w:w="1945" w:type="dxa"/>
          </w:tcPr>
          <w:p w14:paraId="2981BDBB" w14:textId="51209B02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1588B18" w14:textId="6AE783E0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CDD0197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A38F02B" w14:textId="77777777" w:rsidTr="00AC44E2">
        <w:trPr>
          <w:trHeight w:val="2066"/>
        </w:trPr>
        <w:tc>
          <w:tcPr>
            <w:tcW w:w="2319" w:type="dxa"/>
          </w:tcPr>
          <w:p w14:paraId="2E51871D" w14:textId="0DB3F388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2/33565/06.07.2022</w:t>
            </w:r>
          </w:p>
        </w:tc>
        <w:tc>
          <w:tcPr>
            <w:tcW w:w="1664" w:type="dxa"/>
          </w:tcPr>
          <w:p w14:paraId="08B92028" w14:textId="293AC70A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20, bl. 5</w:t>
            </w:r>
          </w:p>
        </w:tc>
        <w:tc>
          <w:tcPr>
            <w:tcW w:w="1945" w:type="dxa"/>
          </w:tcPr>
          <w:p w14:paraId="41134FFC" w14:textId="11208394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CF04BE5" w14:textId="2764886D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99C3F65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41A7E98" w14:textId="77777777" w:rsidTr="00AC44E2">
        <w:trPr>
          <w:trHeight w:val="2066"/>
        </w:trPr>
        <w:tc>
          <w:tcPr>
            <w:tcW w:w="2319" w:type="dxa"/>
          </w:tcPr>
          <w:p w14:paraId="1EA8DEB0" w14:textId="0C103903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23/33364/06.07.2022</w:t>
            </w:r>
          </w:p>
        </w:tc>
        <w:tc>
          <w:tcPr>
            <w:tcW w:w="1664" w:type="dxa"/>
          </w:tcPr>
          <w:p w14:paraId="4F73DA62" w14:textId="5A60C0B9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rn. 21, bl. 28</w:t>
            </w:r>
          </w:p>
        </w:tc>
        <w:tc>
          <w:tcPr>
            <w:tcW w:w="1945" w:type="dxa"/>
          </w:tcPr>
          <w:p w14:paraId="2A8DB047" w14:textId="2C194232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8B062FF" w14:textId="600D47A9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1D283E3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CDCEC55" w14:textId="77777777" w:rsidTr="00AC44E2">
        <w:trPr>
          <w:trHeight w:val="2066"/>
        </w:trPr>
        <w:tc>
          <w:tcPr>
            <w:tcW w:w="2319" w:type="dxa"/>
          </w:tcPr>
          <w:p w14:paraId="094AF005" w14:textId="3A0E659E" w:rsidR="00826E53" w:rsidRDefault="0025172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4/33366/06.07.2022</w:t>
            </w:r>
          </w:p>
        </w:tc>
        <w:tc>
          <w:tcPr>
            <w:tcW w:w="1664" w:type="dxa"/>
          </w:tcPr>
          <w:p w14:paraId="1AE6A159" w14:textId="12D41BAA" w:rsidR="00826E53" w:rsidRDefault="0025172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erceni nr. 49, bl. 128, sc. 1,2</w:t>
            </w:r>
          </w:p>
        </w:tc>
        <w:tc>
          <w:tcPr>
            <w:tcW w:w="1945" w:type="dxa"/>
          </w:tcPr>
          <w:p w14:paraId="1CC88948" w14:textId="76BDF4E1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447609A" w14:textId="706854F8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151DECB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51F4F47" w14:textId="77777777" w:rsidTr="00AC44E2">
        <w:trPr>
          <w:trHeight w:val="2066"/>
        </w:trPr>
        <w:tc>
          <w:tcPr>
            <w:tcW w:w="2319" w:type="dxa"/>
          </w:tcPr>
          <w:p w14:paraId="688D6B70" w14:textId="6CC1E081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5/33384/06.07.2022</w:t>
            </w:r>
          </w:p>
        </w:tc>
        <w:tc>
          <w:tcPr>
            <w:tcW w:w="1664" w:type="dxa"/>
          </w:tcPr>
          <w:p w14:paraId="145F8BF2" w14:textId="154F4F1A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hia nr. 3, bl. 20</w:t>
            </w:r>
          </w:p>
        </w:tc>
        <w:tc>
          <w:tcPr>
            <w:tcW w:w="1945" w:type="dxa"/>
          </w:tcPr>
          <w:p w14:paraId="308877BD" w14:textId="71FA29A6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E6669AB" w14:textId="251CB1E1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9F0C76C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2B93077F" w14:textId="77777777" w:rsidTr="00AC44E2">
        <w:trPr>
          <w:trHeight w:val="2066"/>
        </w:trPr>
        <w:tc>
          <w:tcPr>
            <w:tcW w:w="2319" w:type="dxa"/>
          </w:tcPr>
          <w:p w14:paraId="102CF47F" w14:textId="05B53AC1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6/33415/06.07.2022</w:t>
            </w:r>
          </w:p>
        </w:tc>
        <w:tc>
          <w:tcPr>
            <w:tcW w:w="1664" w:type="dxa"/>
          </w:tcPr>
          <w:p w14:paraId="27AC6C21" w14:textId="1C807E9F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 Maj. Emil Holut nr. 4, bl. 161</w:t>
            </w:r>
          </w:p>
        </w:tc>
        <w:tc>
          <w:tcPr>
            <w:tcW w:w="1945" w:type="dxa"/>
          </w:tcPr>
          <w:p w14:paraId="1CBCE61D" w14:textId="085EA464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5D49BE3" w14:textId="31D54C1F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86D1388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3663DFD8" w14:textId="77777777" w:rsidTr="00AC44E2">
        <w:trPr>
          <w:trHeight w:val="2066"/>
        </w:trPr>
        <w:tc>
          <w:tcPr>
            <w:tcW w:w="2319" w:type="dxa"/>
          </w:tcPr>
          <w:p w14:paraId="53CF9955" w14:textId="04421FFB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7/33451/06.07.2022</w:t>
            </w:r>
          </w:p>
        </w:tc>
        <w:tc>
          <w:tcPr>
            <w:tcW w:w="1664" w:type="dxa"/>
          </w:tcPr>
          <w:p w14:paraId="5E3A27E5" w14:textId="6928AA3A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254, bl. 151</w:t>
            </w:r>
          </w:p>
        </w:tc>
        <w:tc>
          <w:tcPr>
            <w:tcW w:w="1945" w:type="dxa"/>
          </w:tcPr>
          <w:p w14:paraId="78196A1C" w14:textId="65F20554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2089FEC" w14:textId="10C35883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1FEBDC0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A898610" w14:textId="77777777" w:rsidTr="00AC44E2">
        <w:trPr>
          <w:trHeight w:val="2066"/>
        </w:trPr>
        <w:tc>
          <w:tcPr>
            <w:tcW w:w="2319" w:type="dxa"/>
          </w:tcPr>
          <w:p w14:paraId="2D52900C" w14:textId="764A62C7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28/33453/06.07.2022</w:t>
            </w:r>
          </w:p>
        </w:tc>
        <w:tc>
          <w:tcPr>
            <w:tcW w:w="1664" w:type="dxa"/>
          </w:tcPr>
          <w:p w14:paraId="536CF4EC" w14:textId="6782C812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nr. 250, bl. 151</w:t>
            </w:r>
          </w:p>
        </w:tc>
        <w:tc>
          <w:tcPr>
            <w:tcW w:w="1945" w:type="dxa"/>
          </w:tcPr>
          <w:p w14:paraId="15FCF667" w14:textId="30670C58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48579C7" w14:textId="7C5149DB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2F9D8F27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0A58583" w14:textId="77777777" w:rsidTr="00AC44E2">
        <w:trPr>
          <w:trHeight w:val="2066"/>
        </w:trPr>
        <w:tc>
          <w:tcPr>
            <w:tcW w:w="2319" w:type="dxa"/>
          </w:tcPr>
          <w:p w14:paraId="0AE5C5BB" w14:textId="74401E3A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9/33478/06.07.2022</w:t>
            </w:r>
          </w:p>
        </w:tc>
        <w:tc>
          <w:tcPr>
            <w:tcW w:w="1664" w:type="dxa"/>
          </w:tcPr>
          <w:p w14:paraId="2BDF3B33" w14:textId="2B5AC042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nr. 238, bl. 53</w:t>
            </w:r>
          </w:p>
        </w:tc>
        <w:tc>
          <w:tcPr>
            <w:tcW w:w="1945" w:type="dxa"/>
          </w:tcPr>
          <w:p w14:paraId="2DEEEA12" w14:textId="037A0DBF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1968683" w14:textId="7C6E0737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46B31E7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0367845" w14:textId="77777777" w:rsidTr="00AC44E2">
        <w:trPr>
          <w:trHeight w:val="2066"/>
        </w:trPr>
        <w:tc>
          <w:tcPr>
            <w:tcW w:w="2319" w:type="dxa"/>
          </w:tcPr>
          <w:p w14:paraId="767AE6A7" w14:textId="29215DD4" w:rsidR="00826E53" w:rsidRDefault="001C64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0/33478/06.07.2022</w:t>
            </w:r>
          </w:p>
        </w:tc>
        <w:tc>
          <w:tcPr>
            <w:tcW w:w="1664" w:type="dxa"/>
          </w:tcPr>
          <w:p w14:paraId="63EF941E" w14:textId="2146A6BE" w:rsidR="00826E53" w:rsidRDefault="001C64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rg. Ion Iriceanu nr. 18, </w:t>
            </w:r>
            <w:r w:rsidR="00D61BC6">
              <w:rPr>
                <w:rFonts w:ascii="Times New Roman" w:hAnsi="Times New Roman" w:cs="Times New Roman"/>
                <w:lang w:val="ro-RO"/>
              </w:rPr>
              <w:t>bl. 160, sc.2</w:t>
            </w:r>
          </w:p>
        </w:tc>
        <w:tc>
          <w:tcPr>
            <w:tcW w:w="1945" w:type="dxa"/>
          </w:tcPr>
          <w:p w14:paraId="7912420C" w14:textId="04650868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C7CCFED" w14:textId="33003741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6B41A3D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99401E5" w14:textId="77777777" w:rsidTr="00AC44E2">
        <w:trPr>
          <w:trHeight w:val="2066"/>
        </w:trPr>
        <w:tc>
          <w:tcPr>
            <w:tcW w:w="2319" w:type="dxa"/>
          </w:tcPr>
          <w:p w14:paraId="3E45DF87" w14:textId="2C760F6C" w:rsidR="00826E53" w:rsidRDefault="00D61BC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1/33485/06.07.2022</w:t>
            </w:r>
          </w:p>
        </w:tc>
        <w:tc>
          <w:tcPr>
            <w:tcW w:w="1664" w:type="dxa"/>
          </w:tcPr>
          <w:p w14:paraId="199D20BA" w14:textId="54E87825" w:rsidR="00826E53" w:rsidRDefault="00D61BC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. Gh. Ion nr. 1. Bl. 85</w:t>
            </w:r>
          </w:p>
        </w:tc>
        <w:tc>
          <w:tcPr>
            <w:tcW w:w="1945" w:type="dxa"/>
          </w:tcPr>
          <w:p w14:paraId="3BFD3B83" w14:textId="1586EFA0" w:rsidR="00826E53" w:rsidRDefault="00826E5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CE0F66A" w14:textId="74A3840B" w:rsidR="00826E53" w:rsidRPr="001E3D0D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5D5A3AF0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2F547CE0" w14:textId="77777777" w:rsidTr="00AC44E2">
        <w:trPr>
          <w:trHeight w:val="2066"/>
        </w:trPr>
        <w:tc>
          <w:tcPr>
            <w:tcW w:w="2319" w:type="dxa"/>
          </w:tcPr>
          <w:p w14:paraId="430E73C5" w14:textId="6BD53A44" w:rsidR="00826E53" w:rsidRDefault="00E90AA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2/21509/07.07.2022</w:t>
            </w:r>
          </w:p>
        </w:tc>
        <w:tc>
          <w:tcPr>
            <w:tcW w:w="1664" w:type="dxa"/>
          </w:tcPr>
          <w:p w14:paraId="1C7C19AC" w14:textId="2197FA36" w:rsidR="00826E53" w:rsidRDefault="00E90AA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ul Soimuslui nr. 8</w:t>
            </w:r>
          </w:p>
        </w:tc>
        <w:tc>
          <w:tcPr>
            <w:tcW w:w="1945" w:type="dxa"/>
          </w:tcPr>
          <w:p w14:paraId="5FF18B70" w14:textId="1701D611" w:rsidR="00826E53" w:rsidRDefault="00E90AA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VI</w:t>
            </w:r>
          </w:p>
        </w:tc>
        <w:tc>
          <w:tcPr>
            <w:tcW w:w="2315" w:type="dxa"/>
          </w:tcPr>
          <w:p w14:paraId="507F2B1E" w14:textId="4BD71A8B" w:rsidR="00826E53" w:rsidRPr="001E3D0D" w:rsidRDefault="00E90AA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blocuril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 w:rsidRPr="001E3D0D">
              <w:rPr>
                <w:rFonts w:ascii="Times New Roman" w:hAnsi="Times New Roman" w:cs="Times New Roman"/>
                <w:lang w:val="en-GB"/>
              </w:rPr>
              <w:t>Sectorul</w:t>
            </w:r>
            <w:proofErr w:type="spellEnd"/>
            <w:r w:rsidRPr="001E3D0D">
              <w:rPr>
                <w:rFonts w:ascii="Times New Roman" w:hAnsi="Times New Roman" w:cs="Times New Roman"/>
                <w:lang w:val="en-GB"/>
              </w:rPr>
              <w:t xml:space="preserve"> 4</w:t>
            </w:r>
          </w:p>
        </w:tc>
        <w:tc>
          <w:tcPr>
            <w:tcW w:w="1599" w:type="dxa"/>
            <w:gridSpan w:val="2"/>
          </w:tcPr>
          <w:p w14:paraId="39A5F929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C795C14" w14:textId="77777777" w:rsidTr="00AC44E2">
        <w:trPr>
          <w:trHeight w:val="2066"/>
        </w:trPr>
        <w:tc>
          <w:tcPr>
            <w:tcW w:w="2319" w:type="dxa"/>
          </w:tcPr>
          <w:p w14:paraId="5E377C3A" w14:textId="138E188D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33/16194/07.07.2022</w:t>
            </w:r>
          </w:p>
        </w:tc>
        <w:tc>
          <w:tcPr>
            <w:tcW w:w="1664" w:type="dxa"/>
          </w:tcPr>
          <w:p w14:paraId="11A5B8DB" w14:textId="298612EE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nr.51-61</w:t>
            </w:r>
          </w:p>
        </w:tc>
        <w:tc>
          <w:tcPr>
            <w:tcW w:w="1945" w:type="dxa"/>
          </w:tcPr>
          <w:p w14:paraId="1DB15FBC" w14:textId="75324FCB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ital AG Construct</w:t>
            </w:r>
          </w:p>
        </w:tc>
        <w:tc>
          <w:tcPr>
            <w:tcW w:w="2315" w:type="dxa"/>
          </w:tcPr>
          <w:p w14:paraId="38B26F49" w14:textId="6755AE46" w:rsidR="00826E53" w:rsidRPr="001E3D0D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6E</w:t>
            </w:r>
          </w:p>
        </w:tc>
        <w:tc>
          <w:tcPr>
            <w:tcW w:w="1599" w:type="dxa"/>
            <w:gridSpan w:val="2"/>
          </w:tcPr>
          <w:p w14:paraId="30642201" w14:textId="3F558BA1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8</w:t>
            </w:r>
          </w:p>
        </w:tc>
      </w:tr>
      <w:tr w:rsidR="00826E53" w:rsidRPr="00906FF7" w14:paraId="3ADEA9F3" w14:textId="77777777" w:rsidTr="00AC44E2">
        <w:trPr>
          <w:trHeight w:val="2066"/>
        </w:trPr>
        <w:tc>
          <w:tcPr>
            <w:tcW w:w="2319" w:type="dxa"/>
          </w:tcPr>
          <w:p w14:paraId="4F01DB2F" w14:textId="767A0F3E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4/16199/07.07.2022</w:t>
            </w:r>
          </w:p>
        </w:tc>
        <w:tc>
          <w:tcPr>
            <w:tcW w:w="1664" w:type="dxa"/>
          </w:tcPr>
          <w:p w14:paraId="154282C1" w14:textId="7A1B431F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nr.51-61</w:t>
            </w:r>
          </w:p>
        </w:tc>
        <w:tc>
          <w:tcPr>
            <w:tcW w:w="1945" w:type="dxa"/>
          </w:tcPr>
          <w:p w14:paraId="339ED013" w14:textId="52776796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ital AG Construct</w:t>
            </w:r>
          </w:p>
        </w:tc>
        <w:tc>
          <w:tcPr>
            <w:tcW w:w="2315" w:type="dxa"/>
          </w:tcPr>
          <w:p w14:paraId="6EA137F3" w14:textId="4A89273F" w:rsidR="00826E53" w:rsidRPr="001E3D0D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6E+7Er+8Er</w:t>
            </w:r>
          </w:p>
        </w:tc>
        <w:tc>
          <w:tcPr>
            <w:tcW w:w="1599" w:type="dxa"/>
            <w:gridSpan w:val="2"/>
          </w:tcPr>
          <w:p w14:paraId="39EC5752" w14:textId="0DD63AF9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89</w:t>
            </w:r>
          </w:p>
        </w:tc>
      </w:tr>
      <w:tr w:rsidR="00826E53" w:rsidRPr="00906FF7" w14:paraId="30F9980E" w14:textId="77777777" w:rsidTr="00AC44E2">
        <w:trPr>
          <w:trHeight w:val="2066"/>
        </w:trPr>
        <w:tc>
          <w:tcPr>
            <w:tcW w:w="2319" w:type="dxa"/>
          </w:tcPr>
          <w:p w14:paraId="09BC4B57" w14:textId="4BA832A8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5/39854/11.07.2022</w:t>
            </w:r>
          </w:p>
        </w:tc>
        <w:tc>
          <w:tcPr>
            <w:tcW w:w="1664" w:type="dxa"/>
          </w:tcPr>
          <w:p w14:paraId="17A310D7" w14:textId="17622582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abii nr. 32-34</w:t>
            </w:r>
          </w:p>
        </w:tc>
        <w:tc>
          <w:tcPr>
            <w:tcW w:w="1945" w:type="dxa"/>
          </w:tcPr>
          <w:p w14:paraId="65C9BF7A" w14:textId="4DA5BA73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Gyn Family Imobiliar Smarandescu Ionel</w:t>
            </w:r>
          </w:p>
        </w:tc>
        <w:tc>
          <w:tcPr>
            <w:tcW w:w="2315" w:type="dxa"/>
          </w:tcPr>
          <w:p w14:paraId="07C38E14" w14:textId="367B716B" w:rsidR="00826E53" w:rsidRPr="001E3D0D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98/43869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14/2022</w:t>
            </w:r>
          </w:p>
        </w:tc>
        <w:tc>
          <w:tcPr>
            <w:tcW w:w="1599" w:type="dxa"/>
            <w:gridSpan w:val="2"/>
          </w:tcPr>
          <w:p w14:paraId="742E582C" w14:textId="562D0A56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038</w:t>
            </w:r>
          </w:p>
        </w:tc>
      </w:tr>
      <w:tr w:rsidR="00826E53" w:rsidRPr="00906FF7" w14:paraId="2AEF6C7D" w14:textId="77777777" w:rsidTr="00AC44E2">
        <w:trPr>
          <w:trHeight w:val="2066"/>
        </w:trPr>
        <w:tc>
          <w:tcPr>
            <w:tcW w:w="2319" w:type="dxa"/>
          </w:tcPr>
          <w:p w14:paraId="64648D8E" w14:textId="0881D440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6/23113/11.07.2022</w:t>
            </w:r>
          </w:p>
        </w:tc>
        <w:tc>
          <w:tcPr>
            <w:tcW w:w="1664" w:type="dxa"/>
          </w:tcPr>
          <w:p w14:paraId="00976D03" w14:textId="0FAE6530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ailesti nr. 14,16</w:t>
            </w:r>
          </w:p>
        </w:tc>
        <w:tc>
          <w:tcPr>
            <w:tcW w:w="1945" w:type="dxa"/>
          </w:tcPr>
          <w:p w14:paraId="4C3DB932" w14:textId="58E3970A" w:rsidR="00826E53" w:rsidRDefault="00A43F3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alota Mihai </w:t>
            </w:r>
          </w:p>
        </w:tc>
        <w:tc>
          <w:tcPr>
            <w:tcW w:w="2315" w:type="dxa"/>
          </w:tcPr>
          <w:p w14:paraId="76F69A57" w14:textId="465BB281" w:rsidR="00826E53" w:rsidRPr="001E3D0D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599" w:type="dxa"/>
            <w:gridSpan w:val="2"/>
          </w:tcPr>
          <w:p w14:paraId="6D8BE57A" w14:textId="0ECAB683" w:rsidR="00826E53" w:rsidRDefault="00A43F3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501</w:t>
            </w:r>
          </w:p>
        </w:tc>
      </w:tr>
      <w:tr w:rsidR="00826E53" w:rsidRPr="00906FF7" w14:paraId="5FDD439C" w14:textId="77777777" w:rsidTr="00AC44E2">
        <w:trPr>
          <w:trHeight w:val="2066"/>
        </w:trPr>
        <w:tc>
          <w:tcPr>
            <w:tcW w:w="2319" w:type="dxa"/>
          </w:tcPr>
          <w:p w14:paraId="7ADC6E5C" w14:textId="689A7380" w:rsidR="00826E53" w:rsidRDefault="00DD618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7/19222/12.07.2022</w:t>
            </w:r>
          </w:p>
        </w:tc>
        <w:tc>
          <w:tcPr>
            <w:tcW w:w="1664" w:type="dxa"/>
          </w:tcPr>
          <w:p w14:paraId="7582B6EE" w14:textId="43B0D6C9" w:rsidR="00826E53" w:rsidRDefault="00DD618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nr. 43, bl.III/6,sc.1,ap.3</w:t>
            </w:r>
          </w:p>
        </w:tc>
        <w:tc>
          <w:tcPr>
            <w:tcW w:w="1945" w:type="dxa"/>
          </w:tcPr>
          <w:p w14:paraId="32B0BDE0" w14:textId="01BB50DC" w:rsidR="00826E53" w:rsidRDefault="00DD618F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anu Gheorghe</w:t>
            </w:r>
          </w:p>
        </w:tc>
        <w:tc>
          <w:tcPr>
            <w:tcW w:w="2315" w:type="dxa"/>
          </w:tcPr>
          <w:p w14:paraId="41710621" w14:textId="3FE8A418" w:rsidR="00826E53" w:rsidRPr="001E3D0D" w:rsidRDefault="00DD618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599" w:type="dxa"/>
            <w:gridSpan w:val="2"/>
          </w:tcPr>
          <w:p w14:paraId="2804EBF8" w14:textId="1EE40D70" w:rsidR="00826E53" w:rsidRDefault="00DD618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71-C1-U12</w:t>
            </w:r>
          </w:p>
        </w:tc>
      </w:tr>
      <w:tr w:rsidR="00826E53" w:rsidRPr="00906FF7" w14:paraId="6B29001F" w14:textId="77777777" w:rsidTr="00AC44E2">
        <w:trPr>
          <w:trHeight w:val="2066"/>
        </w:trPr>
        <w:tc>
          <w:tcPr>
            <w:tcW w:w="2319" w:type="dxa"/>
          </w:tcPr>
          <w:p w14:paraId="27A9F4CE" w14:textId="4076CF10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38/40709/13.07.2022</w:t>
            </w:r>
          </w:p>
        </w:tc>
        <w:tc>
          <w:tcPr>
            <w:tcW w:w="1664" w:type="dxa"/>
          </w:tcPr>
          <w:p w14:paraId="3E21528F" w14:textId="52D5681A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38A</w:t>
            </w:r>
          </w:p>
        </w:tc>
        <w:tc>
          <w:tcPr>
            <w:tcW w:w="1945" w:type="dxa"/>
          </w:tcPr>
          <w:p w14:paraId="1F691BFB" w14:textId="54E784F2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E633278" w14:textId="55570EDB" w:rsidR="00826E53" w:rsidRPr="001E3D0D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e</w:t>
            </w:r>
            <w:proofErr w:type="spellEnd"/>
          </w:p>
        </w:tc>
        <w:tc>
          <w:tcPr>
            <w:tcW w:w="1599" w:type="dxa"/>
            <w:gridSpan w:val="2"/>
          </w:tcPr>
          <w:p w14:paraId="5E93E79B" w14:textId="759ABF39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049-C4</w:t>
            </w:r>
          </w:p>
        </w:tc>
      </w:tr>
      <w:tr w:rsidR="00826E53" w:rsidRPr="00906FF7" w14:paraId="7EF9D4DB" w14:textId="77777777" w:rsidTr="00AC44E2">
        <w:trPr>
          <w:trHeight w:val="2066"/>
        </w:trPr>
        <w:tc>
          <w:tcPr>
            <w:tcW w:w="2319" w:type="dxa"/>
          </w:tcPr>
          <w:p w14:paraId="0DB6F04F" w14:textId="3300812C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9/76997/14.07.2022</w:t>
            </w:r>
          </w:p>
          <w:p w14:paraId="6C1C401D" w14:textId="38BEE07D" w:rsidR="00AA5239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12D480EA" w14:textId="426AD52D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nr. 9</w:t>
            </w:r>
          </w:p>
        </w:tc>
        <w:tc>
          <w:tcPr>
            <w:tcW w:w="1945" w:type="dxa"/>
          </w:tcPr>
          <w:p w14:paraId="7D624587" w14:textId="180D202B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iva Residence Real Estate SRL</w:t>
            </w:r>
          </w:p>
        </w:tc>
        <w:tc>
          <w:tcPr>
            <w:tcW w:w="2315" w:type="dxa"/>
          </w:tcPr>
          <w:p w14:paraId="3E1258E9" w14:textId="336202C9" w:rsidR="00826E53" w:rsidRPr="001E3D0D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C1,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)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7E+8/9Er/P9Es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599" w:type="dxa"/>
            <w:gridSpan w:val="2"/>
          </w:tcPr>
          <w:p w14:paraId="60E9A8B3" w14:textId="58BAA673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79</w:t>
            </w:r>
          </w:p>
        </w:tc>
      </w:tr>
      <w:tr w:rsidR="00826E53" w:rsidRPr="00906FF7" w14:paraId="0679C064" w14:textId="77777777" w:rsidTr="00AC44E2">
        <w:trPr>
          <w:trHeight w:val="2066"/>
        </w:trPr>
        <w:tc>
          <w:tcPr>
            <w:tcW w:w="2319" w:type="dxa"/>
          </w:tcPr>
          <w:p w14:paraId="26BD6B40" w14:textId="47F24582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0/39021/14.07.2022</w:t>
            </w:r>
          </w:p>
        </w:tc>
        <w:tc>
          <w:tcPr>
            <w:tcW w:w="1664" w:type="dxa"/>
          </w:tcPr>
          <w:p w14:paraId="4BC836B0" w14:textId="2430074D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ne. 18, bl. A18</w:t>
            </w:r>
          </w:p>
        </w:tc>
        <w:tc>
          <w:tcPr>
            <w:tcW w:w="1945" w:type="dxa"/>
          </w:tcPr>
          <w:p w14:paraId="5AE6DFDE" w14:textId="1D2337A5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662730FF" w14:textId="447D689F" w:rsidR="00826E53" w:rsidRPr="001E3D0D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</w:t>
            </w:r>
            <w:r w:rsidR="0070750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327/64370</w:t>
            </w:r>
            <w:r w:rsidR="00707505"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599" w:type="dxa"/>
            <w:gridSpan w:val="2"/>
          </w:tcPr>
          <w:p w14:paraId="088F8F5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7F8BE259" w14:textId="77777777" w:rsidTr="00AC44E2">
        <w:trPr>
          <w:trHeight w:val="2066"/>
        </w:trPr>
        <w:tc>
          <w:tcPr>
            <w:tcW w:w="2319" w:type="dxa"/>
          </w:tcPr>
          <w:p w14:paraId="2B7B1C44" w14:textId="10B4C2E1" w:rsidR="00826E53" w:rsidRDefault="00AA5239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1/39037/14.07.2022</w:t>
            </w:r>
          </w:p>
        </w:tc>
        <w:tc>
          <w:tcPr>
            <w:tcW w:w="1664" w:type="dxa"/>
          </w:tcPr>
          <w:p w14:paraId="2CF81CFE" w14:textId="7C6F594B" w:rsidR="00826E53" w:rsidRDefault="00AA523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nr. 101,bl.6</w:t>
            </w:r>
          </w:p>
        </w:tc>
        <w:tc>
          <w:tcPr>
            <w:tcW w:w="1945" w:type="dxa"/>
          </w:tcPr>
          <w:p w14:paraId="457D1045" w14:textId="7761B782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69E5F24B" w14:textId="1CD57886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06/63335/2021</w:t>
            </w:r>
          </w:p>
        </w:tc>
        <w:tc>
          <w:tcPr>
            <w:tcW w:w="1599" w:type="dxa"/>
            <w:gridSpan w:val="2"/>
          </w:tcPr>
          <w:p w14:paraId="358D0F2C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7450976C" w14:textId="77777777" w:rsidTr="00AC44E2">
        <w:trPr>
          <w:trHeight w:val="2066"/>
        </w:trPr>
        <w:tc>
          <w:tcPr>
            <w:tcW w:w="2319" w:type="dxa"/>
          </w:tcPr>
          <w:p w14:paraId="78FAE31F" w14:textId="3F3A677D" w:rsidR="00826E53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2/39027/14.07.2022</w:t>
            </w:r>
          </w:p>
        </w:tc>
        <w:tc>
          <w:tcPr>
            <w:tcW w:w="1664" w:type="dxa"/>
          </w:tcPr>
          <w:p w14:paraId="4BE8083C" w14:textId="067CF8DB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oni nr. 52, bl. 10</w:t>
            </w:r>
          </w:p>
        </w:tc>
        <w:tc>
          <w:tcPr>
            <w:tcW w:w="1945" w:type="dxa"/>
          </w:tcPr>
          <w:p w14:paraId="1F90B5E6" w14:textId="068802A7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0D9EF2B4" w14:textId="725F56F2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39/63338/2021</w:t>
            </w:r>
          </w:p>
        </w:tc>
        <w:tc>
          <w:tcPr>
            <w:tcW w:w="1599" w:type="dxa"/>
            <w:gridSpan w:val="2"/>
          </w:tcPr>
          <w:p w14:paraId="25D19512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EE27FE3" w14:textId="77777777" w:rsidTr="00AC44E2">
        <w:trPr>
          <w:trHeight w:val="2066"/>
        </w:trPr>
        <w:tc>
          <w:tcPr>
            <w:tcW w:w="2319" w:type="dxa"/>
          </w:tcPr>
          <w:p w14:paraId="1BD8B0D5" w14:textId="71D04B2F" w:rsidR="00826E53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43/39028/14.07.2022</w:t>
            </w:r>
          </w:p>
        </w:tc>
        <w:tc>
          <w:tcPr>
            <w:tcW w:w="1664" w:type="dxa"/>
          </w:tcPr>
          <w:p w14:paraId="6304ADCC" w14:textId="29235437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 19, bl. 13</w:t>
            </w:r>
          </w:p>
        </w:tc>
        <w:tc>
          <w:tcPr>
            <w:tcW w:w="1945" w:type="dxa"/>
          </w:tcPr>
          <w:p w14:paraId="458C63D2" w14:textId="62E9ED12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35DE3AAB" w14:textId="71DF9912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09/63331/2021</w:t>
            </w:r>
          </w:p>
        </w:tc>
        <w:tc>
          <w:tcPr>
            <w:tcW w:w="1599" w:type="dxa"/>
            <w:gridSpan w:val="2"/>
          </w:tcPr>
          <w:p w14:paraId="297D819F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9287D3D" w14:textId="77777777" w:rsidTr="00AC44E2">
        <w:trPr>
          <w:trHeight w:val="2066"/>
        </w:trPr>
        <w:tc>
          <w:tcPr>
            <w:tcW w:w="2319" w:type="dxa"/>
          </w:tcPr>
          <w:p w14:paraId="69FA5B32" w14:textId="71749B4E" w:rsidR="00826E53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4/39030/14.07.2022</w:t>
            </w:r>
          </w:p>
        </w:tc>
        <w:tc>
          <w:tcPr>
            <w:tcW w:w="1664" w:type="dxa"/>
          </w:tcPr>
          <w:p w14:paraId="44897A09" w14:textId="464CFA45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 17, bl. 14</w:t>
            </w:r>
          </w:p>
        </w:tc>
        <w:tc>
          <w:tcPr>
            <w:tcW w:w="1945" w:type="dxa"/>
          </w:tcPr>
          <w:p w14:paraId="691B822F" w14:textId="1751CCCA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5F5E39E3" w14:textId="43A66AAD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10/63337/2021</w:t>
            </w:r>
          </w:p>
        </w:tc>
        <w:tc>
          <w:tcPr>
            <w:tcW w:w="1599" w:type="dxa"/>
            <w:gridSpan w:val="2"/>
          </w:tcPr>
          <w:p w14:paraId="3CDF9A1F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8B205A1" w14:textId="77777777" w:rsidTr="00AC44E2">
        <w:trPr>
          <w:trHeight w:val="2066"/>
        </w:trPr>
        <w:tc>
          <w:tcPr>
            <w:tcW w:w="2319" w:type="dxa"/>
          </w:tcPr>
          <w:p w14:paraId="06DBB798" w14:textId="0F22700B" w:rsidR="00826E53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5/39034/14.07.2022</w:t>
            </w:r>
          </w:p>
        </w:tc>
        <w:tc>
          <w:tcPr>
            <w:tcW w:w="1664" w:type="dxa"/>
          </w:tcPr>
          <w:p w14:paraId="361F00C9" w14:textId="6252C598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11, bl. 2</w:t>
            </w:r>
          </w:p>
        </w:tc>
        <w:tc>
          <w:tcPr>
            <w:tcW w:w="1945" w:type="dxa"/>
          </w:tcPr>
          <w:p w14:paraId="5E6DEC32" w14:textId="382A31EE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3A0B1773" w14:textId="0A92A906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85/50407/2021</w:t>
            </w:r>
          </w:p>
        </w:tc>
        <w:tc>
          <w:tcPr>
            <w:tcW w:w="1599" w:type="dxa"/>
            <w:gridSpan w:val="2"/>
          </w:tcPr>
          <w:p w14:paraId="568F7616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24207FC1" w14:textId="77777777" w:rsidTr="00AC44E2">
        <w:trPr>
          <w:trHeight w:val="2066"/>
        </w:trPr>
        <w:tc>
          <w:tcPr>
            <w:tcW w:w="2319" w:type="dxa"/>
          </w:tcPr>
          <w:p w14:paraId="3BED7BC1" w14:textId="03A9D9B6" w:rsidR="00826E53" w:rsidRDefault="00AE6C4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6/39033/814.07.2022</w:t>
            </w:r>
          </w:p>
        </w:tc>
        <w:tc>
          <w:tcPr>
            <w:tcW w:w="1664" w:type="dxa"/>
          </w:tcPr>
          <w:p w14:paraId="20B16F09" w14:textId="1A158006" w:rsidR="00826E53" w:rsidRDefault="00AE6C4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Izvorul Oltului nr.3,bl.27</w:t>
            </w:r>
          </w:p>
        </w:tc>
        <w:tc>
          <w:tcPr>
            <w:tcW w:w="1945" w:type="dxa"/>
          </w:tcPr>
          <w:p w14:paraId="51FD7087" w14:textId="45CA5B6A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02D2D718" w14:textId="5F245F84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</w:t>
            </w:r>
            <w:r w:rsidR="00AE6C43">
              <w:rPr>
                <w:rFonts w:ascii="Times New Roman" w:hAnsi="Times New Roman" w:cs="Times New Roman"/>
                <w:lang w:val="en-GB"/>
              </w:rPr>
              <w:t>97</w:t>
            </w:r>
            <w:r>
              <w:rPr>
                <w:rFonts w:ascii="Times New Roman" w:hAnsi="Times New Roman" w:cs="Times New Roman"/>
                <w:lang w:val="en-GB"/>
              </w:rPr>
              <w:t>/6</w:t>
            </w:r>
            <w:r w:rsidR="00AE6C43">
              <w:rPr>
                <w:rFonts w:ascii="Times New Roman" w:hAnsi="Times New Roman" w:cs="Times New Roman"/>
                <w:lang w:val="en-GB"/>
              </w:rPr>
              <w:t>8109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599" w:type="dxa"/>
            <w:gridSpan w:val="2"/>
          </w:tcPr>
          <w:p w14:paraId="6D926458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84AB89F" w14:textId="77777777" w:rsidTr="00AC44E2">
        <w:trPr>
          <w:trHeight w:val="2066"/>
        </w:trPr>
        <w:tc>
          <w:tcPr>
            <w:tcW w:w="2319" w:type="dxa"/>
          </w:tcPr>
          <w:p w14:paraId="167FE69E" w14:textId="03DB54F3" w:rsidR="00826E53" w:rsidRDefault="00AE6C4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7/39023/14.07.2022</w:t>
            </w:r>
          </w:p>
        </w:tc>
        <w:tc>
          <w:tcPr>
            <w:tcW w:w="1664" w:type="dxa"/>
          </w:tcPr>
          <w:p w14:paraId="43BEEE46" w14:textId="5E62F7A5" w:rsidR="00826E53" w:rsidRDefault="00AE6C4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21,bl.12</w:t>
            </w:r>
          </w:p>
        </w:tc>
        <w:tc>
          <w:tcPr>
            <w:tcW w:w="1945" w:type="dxa"/>
          </w:tcPr>
          <w:p w14:paraId="0EC7DA16" w14:textId="7F21D72F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24062BA0" w14:textId="3062A38C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0</w:t>
            </w:r>
            <w:r w:rsidR="00CD25B1">
              <w:rPr>
                <w:rFonts w:ascii="Times New Roman" w:hAnsi="Times New Roman" w:cs="Times New Roman"/>
                <w:lang w:val="en-GB"/>
              </w:rPr>
              <w:t>7</w:t>
            </w:r>
            <w:r>
              <w:rPr>
                <w:rFonts w:ascii="Times New Roman" w:hAnsi="Times New Roman" w:cs="Times New Roman"/>
                <w:lang w:val="en-GB"/>
              </w:rPr>
              <w:t>/633</w:t>
            </w:r>
            <w:r w:rsidR="00CD25B1">
              <w:rPr>
                <w:rFonts w:ascii="Times New Roman" w:hAnsi="Times New Roman" w:cs="Times New Roman"/>
                <w:lang w:val="en-GB"/>
              </w:rPr>
              <w:t>28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599" w:type="dxa"/>
            <w:gridSpan w:val="2"/>
          </w:tcPr>
          <w:p w14:paraId="1BC4645B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6C8435B0" w14:textId="77777777" w:rsidTr="00AC44E2">
        <w:trPr>
          <w:trHeight w:val="2066"/>
        </w:trPr>
        <w:tc>
          <w:tcPr>
            <w:tcW w:w="2319" w:type="dxa"/>
          </w:tcPr>
          <w:p w14:paraId="1E171CAA" w14:textId="2C1ADE23" w:rsidR="00826E53" w:rsidRDefault="00AE6C43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48/39024/14.07.2022</w:t>
            </w:r>
          </w:p>
        </w:tc>
        <w:tc>
          <w:tcPr>
            <w:tcW w:w="1664" w:type="dxa"/>
          </w:tcPr>
          <w:p w14:paraId="77B36F2F" w14:textId="12756775" w:rsidR="00826E53" w:rsidRDefault="00AE6C43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23, bl.11</w:t>
            </w:r>
          </w:p>
        </w:tc>
        <w:tc>
          <w:tcPr>
            <w:tcW w:w="1945" w:type="dxa"/>
          </w:tcPr>
          <w:p w14:paraId="39BD5E94" w14:textId="50491292" w:rsidR="00826E53" w:rsidRDefault="0070750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30E21B06" w14:textId="1F4F3E30" w:rsidR="00826E53" w:rsidRPr="001E3D0D" w:rsidRDefault="0070750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0</w:t>
            </w:r>
            <w:r w:rsidR="00CD25B1">
              <w:rPr>
                <w:rFonts w:ascii="Times New Roman" w:hAnsi="Times New Roman" w:cs="Times New Roman"/>
                <w:lang w:val="en-GB"/>
              </w:rPr>
              <w:t>8</w:t>
            </w:r>
            <w:r>
              <w:rPr>
                <w:rFonts w:ascii="Times New Roman" w:hAnsi="Times New Roman" w:cs="Times New Roman"/>
                <w:lang w:val="en-GB"/>
              </w:rPr>
              <w:t>/633</w:t>
            </w:r>
            <w:r w:rsidR="00CD25B1">
              <w:rPr>
                <w:rFonts w:ascii="Times New Roman" w:hAnsi="Times New Roman" w:cs="Times New Roman"/>
                <w:lang w:val="en-GB"/>
              </w:rPr>
              <w:t>29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599" w:type="dxa"/>
            <w:gridSpan w:val="2"/>
          </w:tcPr>
          <w:p w14:paraId="6D33850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42CBB6CE" w14:textId="77777777" w:rsidTr="00AC44E2">
        <w:trPr>
          <w:trHeight w:val="2066"/>
        </w:trPr>
        <w:tc>
          <w:tcPr>
            <w:tcW w:w="2319" w:type="dxa"/>
          </w:tcPr>
          <w:p w14:paraId="57AFB751" w14:textId="6B3AF627" w:rsidR="00826E53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9/39022/14.07.2022</w:t>
            </w:r>
          </w:p>
        </w:tc>
        <w:tc>
          <w:tcPr>
            <w:tcW w:w="1664" w:type="dxa"/>
          </w:tcPr>
          <w:p w14:paraId="0B188E86" w14:textId="1E341773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nr.97, bl.8</w:t>
            </w:r>
          </w:p>
        </w:tc>
        <w:tc>
          <w:tcPr>
            <w:tcW w:w="1945" w:type="dxa"/>
          </w:tcPr>
          <w:p w14:paraId="482053F7" w14:textId="22BB580E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1B4207CB" w14:textId="199666A6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</w:t>
            </w:r>
            <w:r w:rsidR="00717FC8">
              <w:rPr>
                <w:rFonts w:ascii="Times New Roman" w:hAnsi="Times New Roman" w:cs="Times New Roman"/>
                <w:lang w:val="en-GB"/>
              </w:rPr>
              <w:t>13</w:t>
            </w:r>
            <w:r>
              <w:rPr>
                <w:rFonts w:ascii="Times New Roman" w:hAnsi="Times New Roman" w:cs="Times New Roman"/>
                <w:lang w:val="en-GB"/>
              </w:rPr>
              <w:t>/633</w:t>
            </w:r>
            <w:r w:rsidR="00717FC8">
              <w:rPr>
                <w:rFonts w:ascii="Times New Roman" w:hAnsi="Times New Roman" w:cs="Times New Roman"/>
                <w:lang w:val="en-GB"/>
              </w:rPr>
              <w:t>33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599" w:type="dxa"/>
            <w:gridSpan w:val="2"/>
          </w:tcPr>
          <w:p w14:paraId="4F31C126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A326B2A" w14:textId="77777777" w:rsidTr="00AC44E2">
        <w:trPr>
          <w:trHeight w:val="2066"/>
        </w:trPr>
        <w:tc>
          <w:tcPr>
            <w:tcW w:w="2319" w:type="dxa"/>
          </w:tcPr>
          <w:p w14:paraId="22C76D8E" w14:textId="396F7711" w:rsidR="00826E53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0/39031/14.07.2022</w:t>
            </w:r>
          </w:p>
        </w:tc>
        <w:tc>
          <w:tcPr>
            <w:tcW w:w="1664" w:type="dxa"/>
          </w:tcPr>
          <w:p w14:paraId="57C29868" w14:textId="28F198AF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 13, bl. 3</w:t>
            </w:r>
          </w:p>
        </w:tc>
        <w:tc>
          <w:tcPr>
            <w:tcW w:w="1945" w:type="dxa"/>
          </w:tcPr>
          <w:p w14:paraId="5F5DB3FB" w14:textId="082DD74C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28CE9B19" w14:textId="7DD2CEA7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</w:t>
            </w:r>
            <w:r w:rsidR="00717FC8">
              <w:rPr>
                <w:rFonts w:ascii="Times New Roman" w:hAnsi="Times New Roman" w:cs="Times New Roman"/>
                <w:lang w:val="en-GB"/>
              </w:rPr>
              <w:t>284</w:t>
            </w:r>
            <w:r>
              <w:rPr>
                <w:rFonts w:ascii="Times New Roman" w:hAnsi="Times New Roman" w:cs="Times New Roman"/>
                <w:lang w:val="en-GB"/>
              </w:rPr>
              <w:t>/</w:t>
            </w:r>
            <w:r w:rsidR="00717FC8">
              <w:rPr>
                <w:rFonts w:ascii="Times New Roman" w:hAnsi="Times New Roman" w:cs="Times New Roman"/>
                <w:lang w:val="en-GB"/>
              </w:rPr>
              <w:t>50406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599" w:type="dxa"/>
            <w:gridSpan w:val="2"/>
          </w:tcPr>
          <w:p w14:paraId="1920CBA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A56437B" w14:textId="77777777" w:rsidTr="00AC44E2">
        <w:trPr>
          <w:trHeight w:val="2066"/>
        </w:trPr>
        <w:tc>
          <w:tcPr>
            <w:tcW w:w="2319" w:type="dxa"/>
          </w:tcPr>
          <w:p w14:paraId="491F5FC1" w14:textId="09D99BAF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1/39032/14.07.2022</w:t>
            </w:r>
          </w:p>
        </w:tc>
        <w:tc>
          <w:tcPr>
            <w:tcW w:w="1664" w:type="dxa"/>
          </w:tcPr>
          <w:p w14:paraId="53A95610" w14:textId="6615F60D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linesti nr.9, bl.1</w:t>
            </w:r>
          </w:p>
        </w:tc>
        <w:tc>
          <w:tcPr>
            <w:tcW w:w="1945" w:type="dxa"/>
          </w:tcPr>
          <w:p w14:paraId="225793AF" w14:textId="61A939A7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14C95B52" w14:textId="738D44B5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</w:t>
            </w:r>
          </w:p>
        </w:tc>
        <w:tc>
          <w:tcPr>
            <w:tcW w:w="1599" w:type="dxa"/>
            <w:gridSpan w:val="2"/>
          </w:tcPr>
          <w:p w14:paraId="0BC11BDA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109C2D35" w14:textId="77777777" w:rsidTr="00AC44E2">
        <w:trPr>
          <w:trHeight w:val="2066"/>
        </w:trPr>
        <w:tc>
          <w:tcPr>
            <w:tcW w:w="2319" w:type="dxa"/>
          </w:tcPr>
          <w:p w14:paraId="664BAB10" w14:textId="5BB939A1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2/39025/14.07.2022</w:t>
            </w:r>
          </w:p>
        </w:tc>
        <w:tc>
          <w:tcPr>
            <w:tcW w:w="1664" w:type="dxa"/>
          </w:tcPr>
          <w:p w14:paraId="7FEE7101" w14:textId="68669234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iovanni Boccaccio nr.103, bl.5</w:t>
            </w:r>
          </w:p>
        </w:tc>
        <w:tc>
          <w:tcPr>
            <w:tcW w:w="1945" w:type="dxa"/>
          </w:tcPr>
          <w:p w14:paraId="79723EA7" w14:textId="34159A9A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2EDA8049" w14:textId="060033E9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</w:t>
            </w:r>
            <w:r w:rsidR="00717FC8">
              <w:rPr>
                <w:rFonts w:ascii="Times New Roman" w:hAnsi="Times New Roman" w:cs="Times New Roman"/>
                <w:lang w:val="en-GB"/>
              </w:rPr>
              <w:t>29</w:t>
            </w:r>
            <w:r>
              <w:rPr>
                <w:rFonts w:ascii="Times New Roman" w:hAnsi="Times New Roman" w:cs="Times New Roman"/>
                <w:lang w:val="en-GB"/>
              </w:rPr>
              <w:t>/633</w:t>
            </w:r>
            <w:r w:rsidR="00717FC8">
              <w:rPr>
                <w:rFonts w:ascii="Times New Roman" w:hAnsi="Times New Roman" w:cs="Times New Roman"/>
                <w:lang w:val="en-GB"/>
              </w:rPr>
              <w:t>36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599" w:type="dxa"/>
            <w:gridSpan w:val="2"/>
          </w:tcPr>
          <w:p w14:paraId="0F782E7D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5914B5AE" w14:textId="77777777" w:rsidTr="00AC44E2">
        <w:trPr>
          <w:trHeight w:val="2066"/>
        </w:trPr>
        <w:tc>
          <w:tcPr>
            <w:tcW w:w="2319" w:type="dxa"/>
          </w:tcPr>
          <w:p w14:paraId="033FCD74" w14:textId="54D62C28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53/39026/14.07.2022</w:t>
            </w:r>
          </w:p>
        </w:tc>
        <w:tc>
          <w:tcPr>
            <w:tcW w:w="1664" w:type="dxa"/>
          </w:tcPr>
          <w:p w14:paraId="41B98BB2" w14:textId="41067326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roni nr. 52, bl.9</w:t>
            </w:r>
          </w:p>
        </w:tc>
        <w:tc>
          <w:tcPr>
            <w:tcW w:w="1945" w:type="dxa"/>
          </w:tcPr>
          <w:p w14:paraId="0631111E" w14:textId="3BD8E51B" w:rsidR="00826E53" w:rsidRDefault="00CD25B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</w:t>
            </w:r>
          </w:p>
        </w:tc>
        <w:tc>
          <w:tcPr>
            <w:tcW w:w="2315" w:type="dxa"/>
          </w:tcPr>
          <w:p w14:paraId="236A557C" w14:textId="670916D0" w:rsidR="00826E53" w:rsidRPr="001E3D0D" w:rsidRDefault="00CD25B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</w:t>
            </w:r>
            <w:r w:rsidR="00717FC8">
              <w:rPr>
                <w:rFonts w:ascii="Times New Roman" w:hAnsi="Times New Roman" w:cs="Times New Roman"/>
                <w:lang w:val="en-GB"/>
              </w:rPr>
              <w:t>11</w:t>
            </w:r>
            <w:r>
              <w:rPr>
                <w:rFonts w:ascii="Times New Roman" w:hAnsi="Times New Roman" w:cs="Times New Roman"/>
                <w:lang w:val="en-GB"/>
              </w:rPr>
              <w:t>/63</w:t>
            </w:r>
            <w:r w:rsidR="00717FC8">
              <w:rPr>
                <w:rFonts w:ascii="Times New Roman" w:hAnsi="Times New Roman" w:cs="Times New Roman"/>
                <w:lang w:val="en-GB"/>
              </w:rPr>
              <w:t>339</w:t>
            </w:r>
            <w:r>
              <w:rPr>
                <w:rFonts w:ascii="Times New Roman" w:hAnsi="Times New Roman" w:cs="Times New Roman"/>
                <w:lang w:val="en-GB"/>
              </w:rPr>
              <w:t>/2021</w:t>
            </w:r>
          </w:p>
        </w:tc>
        <w:tc>
          <w:tcPr>
            <w:tcW w:w="1599" w:type="dxa"/>
            <w:gridSpan w:val="2"/>
          </w:tcPr>
          <w:p w14:paraId="415E489E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7CFF86D1" w14:textId="77777777" w:rsidTr="00AC44E2">
        <w:trPr>
          <w:trHeight w:val="2066"/>
        </w:trPr>
        <w:tc>
          <w:tcPr>
            <w:tcW w:w="2319" w:type="dxa"/>
          </w:tcPr>
          <w:p w14:paraId="2CE3427D" w14:textId="73D7A8FF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4/27903/14.07.2022</w:t>
            </w:r>
          </w:p>
        </w:tc>
        <w:tc>
          <w:tcPr>
            <w:tcW w:w="1664" w:type="dxa"/>
          </w:tcPr>
          <w:p w14:paraId="257A77E0" w14:textId="11176432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nr. 20, bl. U3, ap.21</w:t>
            </w:r>
          </w:p>
        </w:tc>
        <w:tc>
          <w:tcPr>
            <w:tcW w:w="1945" w:type="dxa"/>
          </w:tcPr>
          <w:p w14:paraId="66558445" w14:textId="4680A2C3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da Catalin Nicolae</w:t>
            </w:r>
          </w:p>
        </w:tc>
        <w:tc>
          <w:tcPr>
            <w:tcW w:w="2315" w:type="dxa"/>
          </w:tcPr>
          <w:p w14:paraId="79C0383C" w14:textId="3C21816B" w:rsidR="00826E53" w:rsidRPr="001E3D0D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599" w:type="dxa"/>
            <w:gridSpan w:val="2"/>
          </w:tcPr>
          <w:p w14:paraId="5E3A4896" w14:textId="22E35AC7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56-C1-U11</w:t>
            </w:r>
          </w:p>
        </w:tc>
      </w:tr>
      <w:tr w:rsidR="00826E53" w:rsidRPr="00906FF7" w14:paraId="0936C1CE" w14:textId="77777777" w:rsidTr="00AC44E2">
        <w:trPr>
          <w:trHeight w:val="2066"/>
        </w:trPr>
        <w:tc>
          <w:tcPr>
            <w:tcW w:w="2319" w:type="dxa"/>
          </w:tcPr>
          <w:p w14:paraId="29DB511D" w14:textId="240A1C2B" w:rsidR="00826E53" w:rsidRDefault="00717FC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6/29057/14.07.2022</w:t>
            </w:r>
          </w:p>
        </w:tc>
        <w:tc>
          <w:tcPr>
            <w:tcW w:w="1664" w:type="dxa"/>
          </w:tcPr>
          <w:p w14:paraId="5DC389CB" w14:textId="5F110286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nr.34A</w:t>
            </w:r>
          </w:p>
        </w:tc>
        <w:tc>
          <w:tcPr>
            <w:tcW w:w="1945" w:type="dxa"/>
          </w:tcPr>
          <w:p w14:paraId="318A1CCB" w14:textId="55DFFEC2" w:rsidR="00826E53" w:rsidRDefault="00717FC8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gie prin GNY Family</w:t>
            </w:r>
            <w:r w:rsidR="00BF7101">
              <w:rPr>
                <w:rFonts w:ascii="Times New Roman" w:hAnsi="Times New Roman" w:cs="Times New Roman"/>
                <w:lang w:val="ro-RO"/>
              </w:rPr>
              <w:t xml:space="preserve"> Edilitar Construct pt. Eden Home</w:t>
            </w:r>
          </w:p>
        </w:tc>
        <w:tc>
          <w:tcPr>
            <w:tcW w:w="2315" w:type="dxa"/>
          </w:tcPr>
          <w:p w14:paraId="1A7F6EBE" w14:textId="7825A4C8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</w:t>
            </w:r>
          </w:p>
        </w:tc>
        <w:tc>
          <w:tcPr>
            <w:tcW w:w="1599" w:type="dxa"/>
            <w:gridSpan w:val="2"/>
          </w:tcPr>
          <w:p w14:paraId="25C81E15" w14:textId="1E40B502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6</w:t>
            </w:r>
          </w:p>
        </w:tc>
      </w:tr>
      <w:tr w:rsidR="00826E53" w:rsidRPr="00906FF7" w14:paraId="18D69C91" w14:textId="77777777" w:rsidTr="00AC44E2">
        <w:trPr>
          <w:trHeight w:val="2066"/>
        </w:trPr>
        <w:tc>
          <w:tcPr>
            <w:tcW w:w="2319" w:type="dxa"/>
          </w:tcPr>
          <w:p w14:paraId="2963A772" w14:textId="2498B4C7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7/80503/15.07.2022</w:t>
            </w:r>
          </w:p>
        </w:tc>
        <w:tc>
          <w:tcPr>
            <w:tcW w:w="1664" w:type="dxa"/>
          </w:tcPr>
          <w:p w14:paraId="6F1B80DA" w14:textId="05DCB700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igului nr. 41</w:t>
            </w:r>
          </w:p>
        </w:tc>
        <w:tc>
          <w:tcPr>
            <w:tcW w:w="1945" w:type="dxa"/>
          </w:tcPr>
          <w:p w14:paraId="0D2B0D21" w14:textId="2727E1CD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Juice Box Bucharest</w:t>
            </w:r>
          </w:p>
        </w:tc>
        <w:tc>
          <w:tcPr>
            <w:tcW w:w="2315" w:type="dxa"/>
          </w:tcPr>
          <w:p w14:paraId="47A36E0D" w14:textId="10A741BC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63C1B200" w14:textId="76346806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5884</w:t>
            </w:r>
          </w:p>
        </w:tc>
      </w:tr>
      <w:tr w:rsidR="00826E53" w:rsidRPr="00906FF7" w14:paraId="088F4BD9" w14:textId="77777777" w:rsidTr="00AC44E2">
        <w:trPr>
          <w:trHeight w:val="2066"/>
        </w:trPr>
        <w:tc>
          <w:tcPr>
            <w:tcW w:w="2319" w:type="dxa"/>
          </w:tcPr>
          <w:p w14:paraId="50EA054E" w14:textId="016A97F9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58/42085/15.07.2022</w:t>
            </w:r>
          </w:p>
        </w:tc>
        <w:tc>
          <w:tcPr>
            <w:tcW w:w="1664" w:type="dxa"/>
          </w:tcPr>
          <w:p w14:paraId="3CDA673D" w14:textId="697129F7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nr.101</w:t>
            </w:r>
          </w:p>
        </w:tc>
        <w:tc>
          <w:tcPr>
            <w:tcW w:w="1945" w:type="dxa"/>
          </w:tcPr>
          <w:p w14:paraId="21B76A33" w14:textId="262C0CDF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. Womaecoserv Construct</w:t>
            </w:r>
          </w:p>
        </w:tc>
        <w:tc>
          <w:tcPr>
            <w:tcW w:w="2315" w:type="dxa"/>
          </w:tcPr>
          <w:p w14:paraId="1471F49B" w14:textId="2DEE3940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ica</w:t>
            </w:r>
            <w:proofErr w:type="spellEnd"/>
          </w:p>
        </w:tc>
        <w:tc>
          <w:tcPr>
            <w:tcW w:w="1599" w:type="dxa"/>
            <w:gridSpan w:val="2"/>
          </w:tcPr>
          <w:p w14:paraId="72C19C1F" w14:textId="32646AD5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579</w:t>
            </w:r>
          </w:p>
        </w:tc>
      </w:tr>
      <w:tr w:rsidR="00826E53" w:rsidRPr="00906FF7" w14:paraId="74B43759" w14:textId="77777777" w:rsidTr="00AC44E2">
        <w:trPr>
          <w:trHeight w:val="2066"/>
        </w:trPr>
        <w:tc>
          <w:tcPr>
            <w:tcW w:w="2319" w:type="dxa"/>
          </w:tcPr>
          <w:p w14:paraId="125A01B1" w14:textId="5154E7F1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59/31652/15.07.2022</w:t>
            </w:r>
          </w:p>
        </w:tc>
        <w:tc>
          <w:tcPr>
            <w:tcW w:w="1664" w:type="dxa"/>
          </w:tcPr>
          <w:p w14:paraId="21FF9AAD" w14:textId="5012EDE4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mbului nr.98</w:t>
            </w:r>
          </w:p>
        </w:tc>
        <w:tc>
          <w:tcPr>
            <w:tcW w:w="1945" w:type="dxa"/>
          </w:tcPr>
          <w:p w14:paraId="65DD9B3D" w14:textId="58C58E8D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Kaita Ileana</w:t>
            </w:r>
          </w:p>
        </w:tc>
        <w:tc>
          <w:tcPr>
            <w:tcW w:w="2315" w:type="dxa"/>
          </w:tcPr>
          <w:p w14:paraId="01995C70" w14:textId="4E4911A4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46/2017</w:t>
            </w:r>
          </w:p>
        </w:tc>
        <w:tc>
          <w:tcPr>
            <w:tcW w:w="1599" w:type="dxa"/>
            <w:gridSpan w:val="2"/>
          </w:tcPr>
          <w:p w14:paraId="737BF007" w14:textId="2EA8156F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91</w:t>
            </w:r>
          </w:p>
        </w:tc>
      </w:tr>
      <w:tr w:rsidR="00826E53" w:rsidRPr="00906FF7" w14:paraId="12ADA98B" w14:textId="77777777" w:rsidTr="00AC44E2">
        <w:trPr>
          <w:trHeight w:val="2066"/>
        </w:trPr>
        <w:tc>
          <w:tcPr>
            <w:tcW w:w="2319" w:type="dxa"/>
          </w:tcPr>
          <w:p w14:paraId="04B875A6" w14:textId="0E06386D" w:rsidR="00826E53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0/33113/15.07.2022</w:t>
            </w:r>
          </w:p>
        </w:tc>
        <w:tc>
          <w:tcPr>
            <w:tcW w:w="1664" w:type="dxa"/>
          </w:tcPr>
          <w:p w14:paraId="33861275" w14:textId="5B4505CC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ta nr. 36</w:t>
            </w:r>
          </w:p>
        </w:tc>
        <w:tc>
          <w:tcPr>
            <w:tcW w:w="1945" w:type="dxa"/>
          </w:tcPr>
          <w:p w14:paraId="397EF257" w14:textId="2B9C0BDF" w:rsidR="00826E53" w:rsidRDefault="00BF710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roitoru Marius </w:t>
            </w:r>
          </w:p>
        </w:tc>
        <w:tc>
          <w:tcPr>
            <w:tcW w:w="2315" w:type="dxa"/>
          </w:tcPr>
          <w:p w14:paraId="5623B34B" w14:textId="2F54045A" w:rsidR="00826E53" w:rsidRPr="001E3D0D" w:rsidRDefault="00BF710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M</w:t>
            </w:r>
          </w:p>
        </w:tc>
        <w:tc>
          <w:tcPr>
            <w:tcW w:w="1599" w:type="dxa"/>
            <w:gridSpan w:val="2"/>
          </w:tcPr>
          <w:p w14:paraId="32A22D39" w14:textId="5B9CEF74" w:rsidR="00826E53" w:rsidRDefault="0067076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04</w:t>
            </w:r>
          </w:p>
        </w:tc>
      </w:tr>
      <w:tr w:rsidR="00826E53" w:rsidRPr="00906FF7" w14:paraId="3C778FC8" w14:textId="77777777" w:rsidTr="00AC44E2">
        <w:trPr>
          <w:trHeight w:val="2066"/>
        </w:trPr>
        <w:tc>
          <w:tcPr>
            <w:tcW w:w="2319" w:type="dxa"/>
          </w:tcPr>
          <w:p w14:paraId="53E3E1C0" w14:textId="366ADC2A" w:rsidR="00826E53" w:rsidRDefault="0067076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1/22915/15.07.2022</w:t>
            </w:r>
          </w:p>
        </w:tc>
        <w:tc>
          <w:tcPr>
            <w:tcW w:w="1664" w:type="dxa"/>
          </w:tcPr>
          <w:p w14:paraId="6858734A" w14:textId="6DECE53A" w:rsidR="00826E53" w:rsidRDefault="0067076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andu Marin </w:t>
            </w:r>
          </w:p>
        </w:tc>
        <w:tc>
          <w:tcPr>
            <w:tcW w:w="1945" w:type="dxa"/>
          </w:tcPr>
          <w:p w14:paraId="244BD758" w14:textId="42181FB5" w:rsidR="00826E53" w:rsidRDefault="0067076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real Vasiliu</w:t>
            </w:r>
          </w:p>
        </w:tc>
        <w:tc>
          <w:tcPr>
            <w:tcW w:w="2315" w:type="dxa"/>
          </w:tcPr>
          <w:p w14:paraId="0C910F4F" w14:textId="7919893E" w:rsidR="00826E53" w:rsidRPr="001E3D0D" w:rsidRDefault="00670766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599" w:type="dxa"/>
            <w:gridSpan w:val="2"/>
          </w:tcPr>
          <w:p w14:paraId="3404EFFD" w14:textId="5948A171" w:rsidR="00826E53" w:rsidRDefault="0067076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725-C1</w:t>
            </w:r>
          </w:p>
        </w:tc>
      </w:tr>
      <w:tr w:rsidR="00826E53" w:rsidRPr="00906FF7" w14:paraId="65603FB3" w14:textId="77777777" w:rsidTr="00AC44E2">
        <w:trPr>
          <w:trHeight w:val="2066"/>
        </w:trPr>
        <w:tc>
          <w:tcPr>
            <w:tcW w:w="2319" w:type="dxa"/>
          </w:tcPr>
          <w:p w14:paraId="5938B272" w14:textId="2B4A8BC5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2/2914/15.07.2022</w:t>
            </w:r>
          </w:p>
        </w:tc>
        <w:tc>
          <w:tcPr>
            <w:tcW w:w="1664" w:type="dxa"/>
          </w:tcPr>
          <w:p w14:paraId="6F22ACF5" w14:textId="03778982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nr. 207, bl. 15B, et. P, spatiu comercial</w:t>
            </w:r>
          </w:p>
        </w:tc>
        <w:tc>
          <w:tcPr>
            <w:tcW w:w="1945" w:type="dxa"/>
          </w:tcPr>
          <w:p w14:paraId="20522246" w14:textId="46B1DF78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tanescu Roberto Andrei </w:t>
            </w:r>
          </w:p>
        </w:tc>
        <w:tc>
          <w:tcPr>
            <w:tcW w:w="2315" w:type="dxa"/>
          </w:tcPr>
          <w:p w14:paraId="09F9A73B" w14:textId="584C59DA" w:rsidR="00826E53" w:rsidRPr="001E3D0D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tada</w:t>
            </w:r>
            <w:proofErr w:type="spellEnd"/>
          </w:p>
        </w:tc>
        <w:tc>
          <w:tcPr>
            <w:tcW w:w="1599" w:type="dxa"/>
            <w:gridSpan w:val="2"/>
          </w:tcPr>
          <w:p w14:paraId="49914711" w14:textId="6F575A73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806-C1-U44</w:t>
            </w:r>
          </w:p>
        </w:tc>
      </w:tr>
      <w:tr w:rsidR="00826E53" w:rsidRPr="00906FF7" w14:paraId="7BA6A100" w14:textId="77777777" w:rsidTr="00AC44E2">
        <w:trPr>
          <w:trHeight w:val="2066"/>
        </w:trPr>
        <w:tc>
          <w:tcPr>
            <w:tcW w:w="2319" w:type="dxa"/>
          </w:tcPr>
          <w:p w14:paraId="1D022FEA" w14:textId="4D6F4A06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3/33649/18.07.2022</w:t>
            </w:r>
          </w:p>
        </w:tc>
        <w:tc>
          <w:tcPr>
            <w:tcW w:w="1664" w:type="dxa"/>
          </w:tcPr>
          <w:p w14:paraId="77F4D3A9" w14:textId="197E28B6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-tin Brancoveanu nr.91A</w:t>
            </w:r>
          </w:p>
        </w:tc>
        <w:tc>
          <w:tcPr>
            <w:tcW w:w="1945" w:type="dxa"/>
          </w:tcPr>
          <w:p w14:paraId="0668E851" w14:textId="1D68A0D9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Vaduva Marius Valentin</w:t>
            </w:r>
          </w:p>
        </w:tc>
        <w:tc>
          <w:tcPr>
            <w:tcW w:w="2315" w:type="dxa"/>
          </w:tcPr>
          <w:p w14:paraId="01A530E3" w14:textId="231D1828" w:rsidR="00826E53" w:rsidRPr="001E3D0D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3951368D" w14:textId="69B4F2DB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880</w:t>
            </w:r>
          </w:p>
        </w:tc>
      </w:tr>
      <w:tr w:rsidR="00826E53" w:rsidRPr="00906FF7" w14:paraId="130AB69A" w14:textId="77777777" w:rsidTr="00AC44E2">
        <w:trPr>
          <w:trHeight w:val="2066"/>
        </w:trPr>
        <w:tc>
          <w:tcPr>
            <w:tcW w:w="2319" w:type="dxa"/>
          </w:tcPr>
          <w:p w14:paraId="231B5F3D" w14:textId="213A2CF6" w:rsidR="00826E53" w:rsidRDefault="00BC6936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64/34971/18.07.2022</w:t>
            </w:r>
          </w:p>
        </w:tc>
        <w:tc>
          <w:tcPr>
            <w:tcW w:w="1664" w:type="dxa"/>
          </w:tcPr>
          <w:p w14:paraId="6C21601A" w14:textId="211BD171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nr. 60</w:t>
            </w:r>
          </w:p>
        </w:tc>
        <w:tc>
          <w:tcPr>
            <w:tcW w:w="1945" w:type="dxa"/>
          </w:tcPr>
          <w:p w14:paraId="5770C772" w14:textId="4914F3C6" w:rsidR="00826E53" w:rsidRDefault="00BC6936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sti pt Criata Florentina</w:t>
            </w:r>
          </w:p>
        </w:tc>
        <w:tc>
          <w:tcPr>
            <w:tcW w:w="2315" w:type="dxa"/>
          </w:tcPr>
          <w:p w14:paraId="1CA03FF3" w14:textId="4D78BC50" w:rsidR="00826E53" w:rsidRPr="001E3D0D" w:rsidRDefault="00E156F8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4AC21775" w14:textId="0A3B140D" w:rsidR="00826E53" w:rsidRDefault="00E156F8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907</w:t>
            </w:r>
          </w:p>
        </w:tc>
      </w:tr>
      <w:tr w:rsidR="00826E53" w:rsidRPr="00906FF7" w14:paraId="0E4E33AE" w14:textId="77777777" w:rsidTr="00AC44E2">
        <w:trPr>
          <w:trHeight w:val="2066"/>
        </w:trPr>
        <w:tc>
          <w:tcPr>
            <w:tcW w:w="2319" w:type="dxa"/>
          </w:tcPr>
          <w:p w14:paraId="57B04BB8" w14:textId="0296991F" w:rsidR="00826E53" w:rsidRDefault="0011626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5/34970/18.07.2022</w:t>
            </w:r>
          </w:p>
        </w:tc>
        <w:tc>
          <w:tcPr>
            <w:tcW w:w="1664" w:type="dxa"/>
          </w:tcPr>
          <w:p w14:paraId="2155B307" w14:textId="710CC95D" w:rsidR="00826E53" w:rsidRDefault="0011626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oral Grigore Marin nr. 4C</w:t>
            </w:r>
          </w:p>
        </w:tc>
        <w:tc>
          <w:tcPr>
            <w:tcW w:w="1945" w:type="dxa"/>
          </w:tcPr>
          <w:p w14:paraId="6FC1DD92" w14:textId="078A4F3E" w:rsidR="00826E53" w:rsidRDefault="0011626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Ratarescu Stefan Anisor si Maria Alexandra</w:t>
            </w:r>
          </w:p>
        </w:tc>
        <w:tc>
          <w:tcPr>
            <w:tcW w:w="2315" w:type="dxa"/>
          </w:tcPr>
          <w:p w14:paraId="7B5E158F" w14:textId="7C938483" w:rsidR="00826E53" w:rsidRPr="001E3D0D" w:rsidRDefault="0011626A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636E01F6" w14:textId="0F430840" w:rsidR="00826E53" w:rsidRDefault="0011626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642</w:t>
            </w:r>
          </w:p>
        </w:tc>
      </w:tr>
      <w:tr w:rsidR="00826E53" w:rsidRPr="00906FF7" w14:paraId="07FD9EA3" w14:textId="77777777" w:rsidTr="00AC44E2">
        <w:trPr>
          <w:trHeight w:val="2066"/>
        </w:trPr>
        <w:tc>
          <w:tcPr>
            <w:tcW w:w="2319" w:type="dxa"/>
          </w:tcPr>
          <w:p w14:paraId="2B72524B" w14:textId="77357122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6/28615/18.07.2022</w:t>
            </w:r>
          </w:p>
        </w:tc>
        <w:tc>
          <w:tcPr>
            <w:tcW w:w="1664" w:type="dxa"/>
          </w:tcPr>
          <w:p w14:paraId="5BCBE488" w14:textId="3AE13092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388</w:t>
            </w:r>
          </w:p>
        </w:tc>
        <w:tc>
          <w:tcPr>
            <w:tcW w:w="1945" w:type="dxa"/>
          </w:tcPr>
          <w:p w14:paraId="380B14B7" w14:textId="4A4DBD55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Romarim SRL</w:t>
            </w:r>
          </w:p>
        </w:tc>
        <w:tc>
          <w:tcPr>
            <w:tcW w:w="2315" w:type="dxa"/>
          </w:tcPr>
          <w:p w14:paraId="1C268C1F" w14:textId="10D5EE50" w:rsidR="00826E53" w:rsidRPr="001E3D0D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rum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ces</w:t>
            </w:r>
            <w:proofErr w:type="spellEnd"/>
          </w:p>
        </w:tc>
        <w:tc>
          <w:tcPr>
            <w:tcW w:w="1599" w:type="dxa"/>
            <w:gridSpan w:val="2"/>
          </w:tcPr>
          <w:p w14:paraId="0DDA3A5C" w14:textId="3A2107AB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487</w:t>
            </w:r>
          </w:p>
        </w:tc>
      </w:tr>
      <w:tr w:rsidR="00826E53" w:rsidRPr="00906FF7" w14:paraId="541301A0" w14:textId="77777777" w:rsidTr="00AC44E2">
        <w:trPr>
          <w:trHeight w:val="2066"/>
        </w:trPr>
        <w:tc>
          <w:tcPr>
            <w:tcW w:w="2319" w:type="dxa"/>
          </w:tcPr>
          <w:p w14:paraId="74347D24" w14:textId="4CE803BE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7/28596/18.07.2022</w:t>
            </w:r>
          </w:p>
        </w:tc>
        <w:tc>
          <w:tcPr>
            <w:tcW w:w="1664" w:type="dxa"/>
          </w:tcPr>
          <w:p w14:paraId="1CB1BA21" w14:textId="1BD7F38F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nr. 388</w:t>
            </w:r>
          </w:p>
        </w:tc>
        <w:tc>
          <w:tcPr>
            <w:tcW w:w="1945" w:type="dxa"/>
          </w:tcPr>
          <w:p w14:paraId="693E34C4" w14:textId="1F63AF03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Romarim SRL</w:t>
            </w:r>
          </w:p>
        </w:tc>
        <w:tc>
          <w:tcPr>
            <w:tcW w:w="2315" w:type="dxa"/>
          </w:tcPr>
          <w:p w14:paraId="127B2690" w14:textId="4B6EA322" w:rsidR="00826E53" w:rsidRPr="001E3D0D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tati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rburanti</w:t>
            </w:r>
            <w:proofErr w:type="spellEnd"/>
          </w:p>
        </w:tc>
        <w:tc>
          <w:tcPr>
            <w:tcW w:w="1599" w:type="dxa"/>
            <w:gridSpan w:val="2"/>
          </w:tcPr>
          <w:p w14:paraId="1983103F" w14:textId="52A362A0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45</w:t>
            </w:r>
          </w:p>
        </w:tc>
      </w:tr>
      <w:tr w:rsidR="00826E53" w:rsidRPr="00906FF7" w14:paraId="0410C374" w14:textId="77777777" w:rsidTr="00AC44E2">
        <w:trPr>
          <w:trHeight w:val="2066"/>
        </w:trPr>
        <w:tc>
          <w:tcPr>
            <w:tcW w:w="2319" w:type="dxa"/>
          </w:tcPr>
          <w:p w14:paraId="787AF125" w14:textId="0CFC72A8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8/28375/18.07.2022</w:t>
            </w:r>
          </w:p>
        </w:tc>
        <w:tc>
          <w:tcPr>
            <w:tcW w:w="1664" w:type="dxa"/>
          </w:tcPr>
          <w:p w14:paraId="1F820A09" w14:textId="200CDD11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oita nr. 49</w:t>
            </w:r>
          </w:p>
        </w:tc>
        <w:tc>
          <w:tcPr>
            <w:tcW w:w="1945" w:type="dxa"/>
          </w:tcPr>
          <w:p w14:paraId="5AC7BCD5" w14:textId="1A9C29DF" w:rsidR="00826E53" w:rsidRDefault="00645487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escu Cristian si Constantinescu Roxana Ioana</w:t>
            </w:r>
          </w:p>
        </w:tc>
        <w:tc>
          <w:tcPr>
            <w:tcW w:w="2315" w:type="dxa"/>
          </w:tcPr>
          <w:p w14:paraId="3BA40EBF" w14:textId="52284F6F" w:rsidR="00826E53" w:rsidRPr="001E3D0D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185/2021</w:t>
            </w:r>
          </w:p>
        </w:tc>
        <w:tc>
          <w:tcPr>
            <w:tcW w:w="1599" w:type="dxa"/>
            <w:gridSpan w:val="2"/>
          </w:tcPr>
          <w:p w14:paraId="1FD68749" w14:textId="6B901D05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429</w:t>
            </w:r>
          </w:p>
        </w:tc>
      </w:tr>
      <w:tr w:rsidR="00826E53" w:rsidRPr="00906FF7" w14:paraId="5C03C767" w14:textId="77777777" w:rsidTr="00AC44E2">
        <w:trPr>
          <w:trHeight w:val="2066"/>
        </w:trPr>
        <w:tc>
          <w:tcPr>
            <w:tcW w:w="2319" w:type="dxa"/>
          </w:tcPr>
          <w:p w14:paraId="6D85A334" w14:textId="23B54B2A" w:rsidR="00826E53" w:rsidRDefault="00645487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69/6567/18.07.2022</w:t>
            </w:r>
          </w:p>
        </w:tc>
        <w:tc>
          <w:tcPr>
            <w:tcW w:w="1664" w:type="dxa"/>
          </w:tcPr>
          <w:p w14:paraId="3AD2FD00" w14:textId="446E7110" w:rsidR="00826E53" w:rsidRDefault="005144A9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on Voda nr. 26</w:t>
            </w:r>
          </w:p>
        </w:tc>
        <w:tc>
          <w:tcPr>
            <w:tcW w:w="1945" w:type="dxa"/>
          </w:tcPr>
          <w:p w14:paraId="4B40AD42" w14:textId="454DD520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adison Residence SRL</w:t>
            </w:r>
          </w:p>
        </w:tc>
        <w:tc>
          <w:tcPr>
            <w:tcW w:w="2315" w:type="dxa"/>
          </w:tcPr>
          <w:p w14:paraId="0B43A907" w14:textId="6E5D5991" w:rsidR="00826E53" w:rsidRPr="001E3D0D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E545A">
              <w:rPr>
                <w:rFonts w:ascii="Times New Roman" w:hAnsi="Times New Roman" w:cs="Times New Roman"/>
                <w:lang w:val="en-GB"/>
              </w:rPr>
              <w:t xml:space="preserve">3 </w:t>
            </w:r>
            <w:proofErr w:type="spellStart"/>
            <w:r w:rsidR="008E545A"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</w:p>
        </w:tc>
        <w:tc>
          <w:tcPr>
            <w:tcW w:w="1599" w:type="dxa"/>
            <w:gridSpan w:val="2"/>
          </w:tcPr>
          <w:p w14:paraId="3DB8222C" w14:textId="7BC415DE" w:rsidR="00826E53" w:rsidRDefault="008E545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711</w:t>
            </w:r>
          </w:p>
        </w:tc>
      </w:tr>
      <w:tr w:rsidR="00826E53" w:rsidRPr="00906FF7" w14:paraId="71BCF0EC" w14:textId="77777777" w:rsidTr="00AC44E2">
        <w:trPr>
          <w:trHeight w:val="2066"/>
        </w:trPr>
        <w:tc>
          <w:tcPr>
            <w:tcW w:w="2319" w:type="dxa"/>
          </w:tcPr>
          <w:p w14:paraId="68A416D0" w14:textId="4E3F0A3A" w:rsidR="00826E53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0/42954/18.07.2022</w:t>
            </w:r>
          </w:p>
        </w:tc>
        <w:tc>
          <w:tcPr>
            <w:tcW w:w="1664" w:type="dxa"/>
          </w:tcPr>
          <w:p w14:paraId="7A0C081E" w14:textId="4215A70B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inei nr. 32</w:t>
            </w:r>
          </w:p>
        </w:tc>
        <w:tc>
          <w:tcPr>
            <w:tcW w:w="1945" w:type="dxa"/>
          </w:tcPr>
          <w:p w14:paraId="3AA06FF1" w14:textId="692FDDDA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oian Carmen</w:t>
            </w:r>
          </w:p>
        </w:tc>
        <w:tc>
          <w:tcPr>
            <w:tcW w:w="2315" w:type="dxa"/>
          </w:tcPr>
          <w:p w14:paraId="37F352EF" w14:textId="337BAEE7" w:rsidR="00826E53" w:rsidRPr="001E3D0D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599" w:type="dxa"/>
            <w:gridSpan w:val="2"/>
          </w:tcPr>
          <w:p w14:paraId="0CC16143" w14:textId="20361E83" w:rsidR="00826E53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806</w:t>
            </w:r>
          </w:p>
        </w:tc>
      </w:tr>
      <w:tr w:rsidR="00826E53" w:rsidRPr="00906FF7" w14:paraId="0D82FFA1" w14:textId="77777777" w:rsidTr="00AC44E2">
        <w:trPr>
          <w:trHeight w:val="2066"/>
        </w:trPr>
        <w:tc>
          <w:tcPr>
            <w:tcW w:w="2319" w:type="dxa"/>
          </w:tcPr>
          <w:p w14:paraId="4AF35D7E" w14:textId="57D5A5D7" w:rsidR="00826E53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1/73974/18.07.2022</w:t>
            </w:r>
          </w:p>
        </w:tc>
        <w:tc>
          <w:tcPr>
            <w:tcW w:w="1664" w:type="dxa"/>
          </w:tcPr>
          <w:p w14:paraId="75568E20" w14:textId="2408EB91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rele nr. 30A</w:t>
            </w:r>
          </w:p>
        </w:tc>
        <w:tc>
          <w:tcPr>
            <w:tcW w:w="1945" w:type="dxa"/>
          </w:tcPr>
          <w:p w14:paraId="14975C49" w14:textId="0617706D" w:rsidR="00826E53" w:rsidRDefault="00F23000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bib Hinde si Aljouriali</w:t>
            </w:r>
          </w:p>
        </w:tc>
        <w:tc>
          <w:tcPr>
            <w:tcW w:w="2315" w:type="dxa"/>
          </w:tcPr>
          <w:p w14:paraId="0DBC1D56" w14:textId="6F31A868" w:rsidR="00826E53" w:rsidRPr="001E3D0D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</w:t>
            </w:r>
          </w:p>
        </w:tc>
        <w:tc>
          <w:tcPr>
            <w:tcW w:w="1599" w:type="dxa"/>
            <w:gridSpan w:val="2"/>
          </w:tcPr>
          <w:p w14:paraId="04BE244B" w14:textId="12A1AD98" w:rsidR="00826E53" w:rsidRDefault="00F23000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45-C1-U9</w:t>
            </w:r>
          </w:p>
        </w:tc>
      </w:tr>
      <w:tr w:rsidR="00826E53" w:rsidRPr="00906FF7" w14:paraId="526B7BD5" w14:textId="77777777" w:rsidTr="00AC44E2">
        <w:trPr>
          <w:trHeight w:val="2066"/>
        </w:trPr>
        <w:tc>
          <w:tcPr>
            <w:tcW w:w="2319" w:type="dxa"/>
          </w:tcPr>
          <w:p w14:paraId="235B1404" w14:textId="5CDA15E3" w:rsidR="00826E53" w:rsidRDefault="008E545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2/32014/19.07.2022</w:t>
            </w:r>
          </w:p>
        </w:tc>
        <w:tc>
          <w:tcPr>
            <w:tcW w:w="1664" w:type="dxa"/>
          </w:tcPr>
          <w:p w14:paraId="781B9054" w14:textId="2F5B1581" w:rsidR="00826E53" w:rsidRDefault="008E545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eile Turzi nr. 143</w:t>
            </w:r>
          </w:p>
        </w:tc>
        <w:tc>
          <w:tcPr>
            <w:tcW w:w="1945" w:type="dxa"/>
          </w:tcPr>
          <w:p w14:paraId="547CCD2B" w14:textId="6FEDE02A" w:rsidR="00826E53" w:rsidRDefault="008E545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onita Daniel</w:t>
            </w:r>
          </w:p>
        </w:tc>
        <w:tc>
          <w:tcPr>
            <w:tcW w:w="2315" w:type="dxa"/>
          </w:tcPr>
          <w:p w14:paraId="52D7BEC4" w14:textId="3B23CD76" w:rsidR="00826E53" w:rsidRPr="001E3D0D" w:rsidRDefault="008E545A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27/2018</w:t>
            </w:r>
          </w:p>
        </w:tc>
        <w:tc>
          <w:tcPr>
            <w:tcW w:w="1599" w:type="dxa"/>
            <w:gridSpan w:val="2"/>
          </w:tcPr>
          <w:p w14:paraId="39BE3E5E" w14:textId="39D709A0" w:rsidR="00826E53" w:rsidRDefault="008E545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507</w:t>
            </w:r>
          </w:p>
        </w:tc>
      </w:tr>
      <w:tr w:rsidR="00826E53" w:rsidRPr="00906FF7" w14:paraId="48E16119" w14:textId="77777777" w:rsidTr="00AC44E2">
        <w:trPr>
          <w:trHeight w:val="2066"/>
        </w:trPr>
        <w:tc>
          <w:tcPr>
            <w:tcW w:w="2319" w:type="dxa"/>
          </w:tcPr>
          <w:p w14:paraId="474E742A" w14:textId="49453D36" w:rsidR="00826E53" w:rsidRDefault="00E81C9B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3/33838/28.07.2022</w:t>
            </w:r>
          </w:p>
        </w:tc>
        <w:tc>
          <w:tcPr>
            <w:tcW w:w="1664" w:type="dxa"/>
          </w:tcPr>
          <w:p w14:paraId="27CB55B0" w14:textId="6E243E44" w:rsidR="00826E53" w:rsidRDefault="00E81C9B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dului 77</w:t>
            </w:r>
          </w:p>
        </w:tc>
        <w:tc>
          <w:tcPr>
            <w:tcW w:w="1945" w:type="dxa"/>
          </w:tcPr>
          <w:p w14:paraId="3EA30007" w14:textId="275C81D0" w:rsidR="00826E53" w:rsidRDefault="00E81C9B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sti pt SC Termo Borasim</w:t>
            </w:r>
          </w:p>
        </w:tc>
        <w:tc>
          <w:tcPr>
            <w:tcW w:w="2315" w:type="dxa"/>
          </w:tcPr>
          <w:p w14:paraId="0E44E423" w14:textId="036903A9" w:rsidR="00826E53" w:rsidRPr="001E3D0D" w:rsidRDefault="00E81C9B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599" w:type="dxa"/>
            <w:gridSpan w:val="2"/>
          </w:tcPr>
          <w:p w14:paraId="03F0D328" w14:textId="6A7FBFD4" w:rsidR="00826E53" w:rsidRDefault="00E81C9B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073</w:t>
            </w:r>
          </w:p>
        </w:tc>
      </w:tr>
      <w:tr w:rsidR="00826E53" w:rsidRPr="00906FF7" w14:paraId="08F504E9" w14:textId="77777777" w:rsidTr="00AC44E2">
        <w:trPr>
          <w:trHeight w:val="2066"/>
        </w:trPr>
        <w:tc>
          <w:tcPr>
            <w:tcW w:w="2319" w:type="dxa"/>
          </w:tcPr>
          <w:p w14:paraId="24F16A20" w14:textId="01CDDF75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74/27871/29.07.2022</w:t>
            </w:r>
          </w:p>
        </w:tc>
        <w:tc>
          <w:tcPr>
            <w:tcW w:w="1664" w:type="dxa"/>
          </w:tcPr>
          <w:p w14:paraId="5C810C43" w14:textId="6DF87E59" w:rsidR="00826E53" w:rsidRDefault="00A927A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396C</w:t>
            </w:r>
          </w:p>
        </w:tc>
        <w:tc>
          <w:tcPr>
            <w:tcW w:w="1945" w:type="dxa"/>
          </w:tcPr>
          <w:p w14:paraId="5DC060D9" w14:textId="3A70EDFE" w:rsidR="00826E53" w:rsidRDefault="00A927A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C Joya Shose </w:t>
            </w:r>
            <w:r>
              <w:rPr>
                <w:rFonts w:ascii="Times New Roman" w:hAnsi="Times New Roman" w:cs="Times New Roman"/>
                <w:lang w:val="ro-RO"/>
              </w:rPr>
              <w:br/>
              <w:t>Concept SRL</w:t>
            </w:r>
          </w:p>
        </w:tc>
        <w:tc>
          <w:tcPr>
            <w:tcW w:w="2315" w:type="dxa"/>
          </w:tcPr>
          <w:p w14:paraId="38503DFF" w14:textId="6EE23BFF" w:rsidR="00826E53" w:rsidRPr="001E3D0D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20%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.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10E</w:t>
            </w:r>
          </w:p>
        </w:tc>
        <w:tc>
          <w:tcPr>
            <w:tcW w:w="1599" w:type="dxa"/>
            <w:gridSpan w:val="2"/>
          </w:tcPr>
          <w:p w14:paraId="79673F51" w14:textId="6F5CCC50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930</w:t>
            </w:r>
          </w:p>
        </w:tc>
      </w:tr>
      <w:tr w:rsidR="00826E53" w:rsidRPr="00906FF7" w14:paraId="65B6017C" w14:textId="77777777" w:rsidTr="00AC44E2">
        <w:trPr>
          <w:trHeight w:val="2066"/>
        </w:trPr>
        <w:tc>
          <w:tcPr>
            <w:tcW w:w="2319" w:type="dxa"/>
          </w:tcPr>
          <w:p w14:paraId="3E31A44F" w14:textId="7FA355E0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5/20200/29.07.2022</w:t>
            </w:r>
          </w:p>
        </w:tc>
        <w:tc>
          <w:tcPr>
            <w:tcW w:w="1664" w:type="dxa"/>
          </w:tcPr>
          <w:p w14:paraId="11792EAA" w14:textId="51EE6003" w:rsidR="00826E53" w:rsidRDefault="00A927A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loarea Soarelui 5</w:t>
            </w:r>
          </w:p>
        </w:tc>
        <w:tc>
          <w:tcPr>
            <w:tcW w:w="1945" w:type="dxa"/>
          </w:tcPr>
          <w:p w14:paraId="70FFD991" w14:textId="68B22406" w:rsidR="00826E53" w:rsidRDefault="00A927AA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edelcu Andrei Marian</w:t>
            </w:r>
          </w:p>
        </w:tc>
        <w:tc>
          <w:tcPr>
            <w:tcW w:w="2315" w:type="dxa"/>
          </w:tcPr>
          <w:p w14:paraId="224A7727" w14:textId="6F321C54" w:rsidR="00826E53" w:rsidRPr="001E3D0D" w:rsidRDefault="00853C2F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599" w:type="dxa"/>
            <w:gridSpan w:val="2"/>
          </w:tcPr>
          <w:p w14:paraId="1DC9E72A" w14:textId="1EFCA8D0" w:rsidR="00826E53" w:rsidRDefault="00853C2F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143</w:t>
            </w:r>
          </w:p>
        </w:tc>
      </w:tr>
      <w:tr w:rsidR="00826E53" w:rsidRPr="00906FF7" w14:paraId="3F97C13F" w14:textId="77777777" w:rsidTr="00AC44E2">
        <w:trPr>
          <w:trHeight w:val="2066"/>
        </w:trPr>
        <w:tc>
          <w:tcPr>
            <w:tcW w:w="2319" w:type="dxa"/>
          </w:tcPr>
          <w:p w14:paraId="0FDD8C92" w14:textId="309ED0D0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6/73271/29.07.2022</w:t>
            </w:r>
          </w:p>
        </w:tc>
        <w:tc>
          <w:tcPr>
            <w:tcW w:w="1664" w:type="dxa"/>
          </w:tcPr>
          <w:p w14:paraId="41667E74" w14:textId="6170C35D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rgiului 170A</w:t>
            </w:r>
          </w:p>
        </w:tc>
        <w:tc>
          <w:tcPr>
            <w:tcW w:w="1945" w:type="dxa"/>
          </w:tcPr>
          <w:p w14:paraId="140DF193" w14:textId="0769124A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mazon Consult SRL</w:t>
            </w:r>
          </w:p>
        </w:tc>
        <w:tc>
          <w:tcPr>
            <w:tcW w:w="2315" w:type="dxa"/>
          </w:tcPr>
          <w:p w14:paraId="75F9482D" w14:textId="3322DAE5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.existe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.col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E2R</w:t>
            </w:r>
          </w:p>
        </w:tc>
        <w:tc>
          <w:tcPr>
            <w:tcW w:w="1599" w:type="dxa"/>
            <w:gridSpan w:val="2"/>
          </w:tcPr>
          <w:p w14:paraId="7752D3E4" w14:textId="4608594E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308</w:t>
            </w:r>
          </w:p>
        </w:tc>
      </w:tr>
      <w:tr w:rsidR="00826E53" w:rsidRPr="00906FF7" w14:paraId="16C95865" w14:textId="77777777" w:rsidTr="00AC44E2">
        <w:trPr>
          <w:trHeight w:val="2066"/>
        </w:trPr>
        <w:tc>
          <w:tcPr>
            <w:tcW w:w="2319" w:type="dxa"/>
          </w:tcPr>
          <w:p w14:paraId="50B32B56" w14:textId="6AC25A14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7/30226/03.08.2022</w:t>
            </w:r>
          </w:p>
        </w:tc>
        <w:tc>
          <w:tcPr>
            <w:tcW w:w="1664" w:type="dxa"/>
          </w:tcPr>
          <w:p w14:paraId="04925172" w14:textId="36E2D9A9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. Binelui 223-225</w:t>
            </w:r>
          </w:p>
        </w:tc>
        <w:tc>
          <w:tcPr>
            <w:tcW w:w="1945" w:type="dxa"/>
          </w:tcPr>
          <w:p w14:paraId="7C4B35A9" w14:textId="7B3300EE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ania SRL pt SC TMC Vision Building SRL</w:t>
            </w:r>
          </w:p>
        </w:tc>
        <w:tc>
          <w:tcPr>
            <w:tcW w:w="2315" w:type="dxa"/>
          </w:tcPr>
          <w:p w14:paraId="6C569DE3" w14:textId="76283062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359/9088/2020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</w:p>
        </w:tc>
        <w:tc>
          <w:tcPr>
            <w:tcW w:w="1599" w:type="dxa"/>
            <w:gridSpan w:val="2"/>
          </w:tcPr>
          <w:p w14:paraId="51F3F34B" w14:textId="65EFE79B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210</w:t>
            </w:r>
          </w:p>
        </w:tc>
      </w:tr>
      <w:tr w:rsidR="00826E53" w:rsidRPr="00906FF7" w14:paraId="44348A6B" w14:textId="77777777" w:rsidTr="00AC44E2">
        <w:trPr>
          <w:trHeight w:val="2066"/>
        </w:trPr>
        <w:tc>
          <w:tcPr>
            <w:tcW w:w="2319" w:type="dxa"/>
          </w:tcPr>
          <w:p w14:paraId="61340CA7" w14:textId="0C3FBB37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8/39191/08.08.2022</w:t>
            </w:r>
          </w:p>
        </w:tc>
        <w:tc>
          <w:tcPr>
            <w:tcW w:w="1664" w:type="dxa"/>
          </w:tcPr>
          <w:p w14:paraId="24D6590F" w14:textId="3CB9D667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12</w:t>
            </w:r>
          </w:p>
        </w:tc>
        <w:tc>
          <w:tcPr>
            <w:tcW w:w="1945" w:type="dxa"/>
          </w:tcPr>
          <w:p w14:paraId="4E2347A0" w14:textId="7CD4454F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. Metal Houseco SRL</w:t>
            </w:r>
          </w:p>
        </w:tc>
        <w:tc>
          <w:tcPr>
            <w:tcW w:w="2315" w:type="dxa"/>
          </w:tcPr>
          <w:p w14:paraId="3A7FA14A" w14:textId="56190403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rifazata</w:t>
            </w:r>
            <w:proofErr w:type="spellEnd"/>
          </w:p>
        </w:tc>
        <w:tc>
          <w:tcPr>
            <w:tcW w:w="1599" w:type="dxa"/>
            <w:gridSpan w:val="2"/>
          </w:tcPr>
          <w:p w14:paraId="4D5B5765" w14:textId="37FA6467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939</w:t>
            </w:r>
          </w:p>
        </w:tc>
      </w:tr>
      <w:tr w:rsidR="00826E53" w:rsidRPr="00906FF7" w14:paraId="09F4FB7D" w14:textId="77777777" w:rsidTr="00AC44E2">
        <w:trPr>
          <w:trHeight w:val="2066"/>
        </w:trPr>
        <w:tc>
          <w:tcPr>
            <w:tcW w:w="2319" w:type="dxa"/>
          </w:tcPr>
          <w:p w14:paraId="068CF980" w14:textId="2F4BEE4A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79/24592/08.08.202</w:t>
            </w:r>
          </w:p>
        </w:tc>
        <w:tc>
          <w:tcPr>
            <w:tcW w:w="1664" w:type="dxa"/>
          </w:tcPr>
          <w:p w14:paraId="694C5E04" w14:textId="5B50B87C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utul cu Tei 37</w:t>
            </w:r>
          </w:p>
        </w:tc>
        <w:tc>
          <w:tcPr>
            <w:tcW w:w="1945" w:type="dxa"/>
          </w:tcPr>
          <w:p w14:paraId="31BFBA56" w14:textId="2D8EB91C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higiu Calin Mihaela, Calin Iordan</w:t>
            </w:r>
          </w:p>
        </w:tc>
        <w:tc>
          <w:tcPr>
            <w:tcW w:w="2315" w:type="dxa"/>
          </w:tcPr>
          <w:p w14:paraId="235C4AE3" w14:textId="3DE71DBC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89/2017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159/2021</w:t>
            </w:r>
          </w:p>
        </w:tc>
        <w:tc>
          <w:tcPr>
            <w:tcW w:w="1599" w:type="dxa"/>
            <w:gridSpan w:val="2"/>
          </w:tcPr>
          <w:p w14:paraId="26B1B18B" w14:textId="22CAB7BC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494</w:t>
            </w:r>
          </w:p>
        </w:tc>
      </w:tr>
      <w:tr w:rsidR="00826E53" w:rsidRPr="00906FF7" w14:paraId="0E5C4B6B" w14:textId="77777777" w:rsidTr="00AC44E2">
        <w:trPr>
          <w:trHeight w:val="2066"/>
        </w:trPr>
        <w:tc>
          <w:tcPr>
            <w:tcW w:w="2319" w:type="dxa"/>
          </w:tcPr>
          <w:p w14:paraId="42CCF3F4" w14:textId="7E199114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0/20667/08.08.2022</w:t>
            </w:r>
          </w:p>
        </w:tc>
        <w:tc>
          <w:tcPr>
            <w:tcW w:w="1664" w:type="dxa"/>
          </w:tcPr>
          <w:p w14:paraId="4BB7AF4E" w14:textId="7A5CBA69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getului 41</w:t>
            </w:r>
          </w:p>
        </w:tc>
        <w:tc>
          <w:tcPr>
            <w:tcW w:w="1945" w:type="dxa"/>
          </w:tcPr>
          <w:p w14:paraId="60CD311B" w14:textId="2E095391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imboaca Rodica, Ramboaca Alex Rares</w:t>
            </w:r>
          </w:p>
        </w:tc>
        <w:tc>
          <w:tcPr>
            <w:tcW w:w="2315" w:type="dxa"/>
          </w:tcPr>
          <w:p w14:paraId="3AE1B69F" w14:textId="183155CD" w:rsidR="00826E53" w:rsidRPr="001E3D0D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rindere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599" w:type="dxa"/>
            <w:gridSpan w:val="2"/>
          </w:tcPr>
          <w:p w14:paraId="0027B520" w14:textId="44B9D3D9" w:rsidR="00826E53" w:rsidRDefault="003B7835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167</w:t>
            </w:r>
          </w:p>
        </w:tc>
      </w:tr>
      <w:tr w:rsidR="00826E53" w:rsidRPr="00906FF7" w14:paraId="76FCB436" w14:textId="77777777" w:rsidTr="00AC44E2">
        <w:trPr>
          <w:trHeight w:val="2066"/>
        </w:trPr>
        <w:tc>
          <w:tcPr>
            <w:tcW w:w="2319" w:type="dxa"/>
          </w:tcPr>
          <w:p w14:paraId="5CE7370D" w14:textId="205A9630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1/35296/08.08.2022</w:t>
            </w:r>
          </w:p>
          <w:p w14:paraId="5CA3CB14" w14:textId="140347D3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12B2ACB7" w14:textId="53CE5E57" w:rsidR="00826E53" w:rsidRDefault="003B7835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stache Stamate 6, bl. 3E, sc.1, </w:t>
            </w:r>
            <w:r w:rsidR="008439C1">
              <w:rPr>
                <w:rFonts w:ascii="Times New Roman" w:hAnsi="Times New Roman" w:cs="Times New Roman"/>
                <w:lang w:val="ro-RO"/>
              </w:rPr>
              <w:t>et.2, ap.9</w:t>
            </w:r>
          </w:p>
        </w:tc>
        <w:tc>
          <w:tcPr>
            <w:tcW w:w="1945" w:type="dxa"/>
          </w:tcPr>
          <w:p w14:paraId="6B9891EA" w14:textId="14AE7A76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rmen Lorena</w:t>
            </w:r>
          </w:p>
        </w:tc>
        <w:tc>
          <w:tcPr>
            <w:tcW w:w="2315" w:type="dxa"/>
          </w:tcPr>
          <w:p w14:paraId="5722A901" w14:textId="6244D7FA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99" w:type="dxa"/>
            <w:gridSpan w:val="2"/>
          </w:tcPr>
          <w:p w14:paraId="67BA73E3" w14:textId="09F777E3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741-C1-U12</w:t>
            </w:r>
          </w:p>
        </w:tc>
      </w:tr>
      <w:tr w:rsidR="00826E53" w:rsidRPr="00906FF7" w14:paraId="4768E5C4" w14:textId="77777777" w:rsidTr="00AC44E2">
        <w:trPr>
          <w:trHeight w:val="2066"/>
        </w:trPr>
        <w:tc>
          <w:tcPr>
            <w:tcW w:w="2319" w:type="dxa"/>
          </w:tcPr>
          <w:p w14:paraId="4E16D9F9" w14:textId="2AA4DEDC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2/33516/08.08.2022</w:t>
            </w:r>
          </w:p>
        </w:tc>
        <w:tc>
          <w:tcPr>
            <w:tcW w:w="1664" w:type="dxa"/>
          </w:tcPr>
          <w:p w14:paraId="5DB4F5B5" w14:textId="3800ABB6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irului 8</w:t>
            </w:r>
          </w:p>
        </w:tc>
        <w:tc>
          <w:tcPr>
            <w:tcW w:w="1945" w:type="dxa"/>
          </w:tcPr>
          <w:p w14:paraId="0242FFD8" w14:textId="3F0141F2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pt. Beanga Steluta</w:t>
            </w:r>
          </w:p>
        </w:tc>
        <w:tc>
          <w:tcPr>
            <w:tcW w:w="2315" w:type="dxa"/>
          </w:tcPr>
          <w:p w14:paraId="5F5DA1D6" w14:textId="5DC879F5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</w:t>
            </w:r>
            <w:proofErr w:type="spellEnd"/>
          </w:p>
        </w:tc>
        <w:tc>
          <w:tcPr>
            <w:tcW w:w="1599" w:type="dxa"/>
            <w:gridSpan w:val="2"/>
          </w:tcPr>
          <w:p w14:paraId="26167A91" w14:textId="3D9E1A92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800</w:t>
            </w:r>
          </w:p>
        </w:tc>
      </w:tr>
      <w:tr w:rsidR="00826E53" w:rsidRPr="00906FF7" w14:paraId="4B780341" w14:textId="77777777" w:rsidTr="00AC44E2">
        <w:trPr>
          <w:trHeight w:val="2066"/>
        </w:trPr>
        <w:tc>
          <w:tcPr>
            <w:tcW w:w="2319" w:type="dxa"/>
          </w:tcPr>
          <w:p w14:paraId="04214998" w14:textId="423E8ED1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3/38149/08.08.2022</w:t>
            </w:r>
          </w:p>
        </w:tc>
        <w:tc>
          <w:tcPr>
            <w:tcW w:w="1664" w:type="dxa"/>
          </w:tcPr>
          <w:p w14:paraId="0C111102" w14:textId="2A4936CC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minoasa 12A</w:t>
            </w:r>
          </w:p>
        </w:tc>
        <w:tc>
          <w:tcPr>
            <w:tcW w:w="1945" w:type="dxa"/>
          </w:tcPr>
          <w:p w14:paraId="05C62377" w14:textId="1AD91F49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</w:t>
            </w:r>
          </w:p>
        </w:tc>
        <w:tc>
          <w:tcPr>
            <w:tcW w:w="2315" w:type="dxa"/>
          </w:tcPr>
          <w:p w14:paraId="1D4B4661" w14:textId="4F184049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99" w:type="dxa"/>
            <w:gridSpan w:val="2"/>
          </w:tcPr>
          <w:p w14:paraId="6BD7A8EA" w14:textId="25B55D71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292</w:t>
            </w:r>
          </w:p>
        </w:tc>
      </w:tr>
      <w:tr w:rsidR="00826E53" w:rsidRPr="00906FF7" w14:paraId="710B7925" w14:textId="77777777" w:rsidTr="00AC44E2">
        <w:trPr>
          <w:trHeight w:val="2066"/>
        </w:trPr>
        <w:tc>
          <w:tcPr>
            <w:tcW w:w="2319" w:type="dxa"/>
          </w:tcPr>
          <w:p w14:paraId="7223F713" w14:textId="656CD91D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84/79343/08.08.2022</w:t>
            </w:r>
          </w:p>
        </w:tc>
        <w:tc>
          <w:tcPr>
            <w:tcW w:w="1664" w:type="dxa"/>
          </w:tcPr>
          <w:p w14:paraId="68CA7ED3" w14:textId="5DD8B63B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23-225</w:t>
            </w:r>
          </w:p>
        </w:tc>
        <w:tc>
          <w:tcPr>
            <w:tcW w:w="1945" w:type="dxa"/>
          </w:tcPr>
          <w:p w14:paraId="3B704649" w14:textId="1DA46B12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MC VISION  Building</w:t>
            </w:r>
          </w:p>
        </w:tc>
        <w:tc>
          <w:tcPr>
            <w:tcW w:w="2315" w:type="dxa"/>
          </w:tcPr>
          <w:p w14:paraId="5D452BFE" w14:textId="3654DF06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fid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599" w:type="dxa"/>
            <w:gridSpan w:val="2"/>
          </w:tcPr>
          <w:p w14:paraId="41B5A86F" w14:textId="7AB706EE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210</w:t>
            </w:r>
          </w:p>
        </w:tc>
      </w:tr>
      <w:tr w:rsidR="00826E53" w:rsidRPr="00906FF7" w14:paraId="6A86C641" w14:textId="77777777" w:rsidTr="00AC44E2">
        <w:trPr>
          <w:trHeight w:val="2066"/>
        </w:trPr>
        <w:tc>
          <w:tcPr>
            <w:tcW w:w="2319" w:type="dxa"/>
          </w:tcPr>
          <w:p w14:paraId="0CDD9104" w14:textId="44B3197E" w:rsidR="00826E53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5/33501/09.08.2022</w:t>
            </w:r>
          </w:p>
        </w:tc>
        <w:tc>
          <w:tcPr>
            <w:tcW w:w="1664" w:type="dxa"/>
          </w:tcPr>
          <w:p w14:paraId="2B10F210" w14:textId="4A2B5E1A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cea 13, bl. P5</w:t>
            </w:r>
          </w:p>
        </w:tc>
        <w:tc>
          <w:tcPr>
            <w:tcW w:w="1945" w:type="dxa"/>
          </w:tcPr>
          <w:p w14:paraId="44231EB6" w14:textId="3A992891" w:rsidR="00826E53" w:rsidRDefault="008439C1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25E1039" w14:textId="7059D0E1" w:rsidR="00826E53" w:rsidRPr="001E3D0D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3DA127F5" w14:textId="40AF465E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826E53" w:rsidRPr="00906FF7" w14:paraId="07CEE8FB" w14:textId="77777777" w:rsidTr="00AC44E2">
        <w:trPr>
          <w:trHeight w:val="2066"/>
        </w:trPr>
        <w:tc>
          <w:tcPr>
            <w:tcW w:w="2319" w:type="dxa"/>
          </w:tcPr>
          <w:p w14:paraId="171CF58E" w14:textId="1F736AF5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6/33600/09.08.2022</w:t>
            </w:r>
          </w:p>
        </w:tc>
        <w:tc>
          <w:tcPr>
            <w:tcW w:w="1664" w:type="dxa"/>
          </w:tcPr>
          <w:p w14:paraId="4D04F638" w14:textId="3327831E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gesului 1, bl. A7</w:t>
            </w:r>
          </w:p>
        </w:tc>
        <w:tc>
          <w:tcPr>
            <w:tcW w:w="1945" w:type="dxa"/>
          </w:tcPr>
          <w:p w14:paraId="52668D92" w14:textId="2ED417B6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435201F7" w14:textId="4EC066F6" w:rsidR="00826E53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3C223819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36C457D5" w14:textId="77777777" w:rsidTr="00AC44E2">
        <w:trPr>
          <w:trHeight w:val="2066"/>
        </w:trPr>
        <w:tc>
          <w:tcPr>
            <w:tcW w:w="2319" w:type="dxa"/>
          </w:tcPr>
          <w:p w14:paraId="335C7293" w14:textId="7D1425EA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7/33473/09.08.2022</w:t>
            </w:r>
          </w:p>
        </w:tc>
        <w:tc>
          <w:tcPr>
            <w:tcW w:w="1664" w:type="dxa"/>
          </w:tcPr>
          <w:p w14:paraId="7CA43536" w14:textId="0D29ECBE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78A,bl.2</w:t>
            </w:r>
          </w:p>
        </w:tc>
        <w:tc>
          <w:tcPr>
            <w:tcW w:w="1945" w:type="dxa"/>
          </w:tcPr>
          <w:p w14:paraId="429A4138" w14:textId="199E67B4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32C4CAB3" w14:textId="463AD4A4" w:rsidR="00826E53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42A10833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6E53" w:rsidRPr="00906FF7" w14:paraId="0EA3F33C" w14:textId="77777777" w:rsidTr="00AC44E2">
        <w:trPr>
          <w:trHeight w:val="2066"/>
        </w:trPr>
        <w:tc>
          <w:tcPr>
            <w:tcW w:w="2319" w:type="dxa"/>
          </w:tcPr>
          <w:p w14:paraId="45D69D3E" w14:textId="46E82AA3" w:rsidR="00826E53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8/33476/09.08.2022</w:t>
            </w:r>
          </w:p>
        </w:tc>
        <w:tc>
          <w:tcPr>
            <w:tcW w:w="1664" w:type="dxa"/>
          </w:tcPr>
          <w:p w14:paraId="555B2A70" w14:textId="5649428A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304, bl. 1D</w:t>
            </w:r>
          </w:p>
        </w:tc>
        <w:tc>
          <w:tcPr>
            <w:tcW w:w="1945" w:type="dxa"/>
          </w:tcPr>
          <w:p w14:paraId="2577FF81" w14:textId="6CFD1BE9" w:rsidR="00826E53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0791B229" w14:textId="59FC7949" w:rsidR="00826E53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7B6C8E81" w14:textId="77777777" w:rsidR="00826E53" w:rsidRDefault="00826E53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35E8883C" w14:textId="77777777" w:rsidTr="00AC44E2">
        <w:trPr>
          <w:trHeight w:val="2066"/>
        </w:trPr>
        <w:tc>
          <w:tcPr>
            <w:tcW w:w="2319" w:type="dxa"/>
          </w:tcPr>
          <w:p w14:paraId="2BCC803E" w14:textId="206D051D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89/33333/09.08.2022</w:t>
            </w:r>
          </w:p>
        </w:tc>
        <w:tc>
          <w:tcPr>
            <w:tcW w:w="1664" w:type="dxa"/>
          </w:tcPr>
          <w:p w14:paraId="5F60A57C" w14:textId="3049417A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47, bl. 1</w:t>
            </w:r>
          </w:p>
        </w:tc>
        <w:tc>
          <w:tcPr>
            <w:tcW w:w="1945" w:type="dxa"/>
          </w:tcPr>
          <w:p w14:paraId="19B97385" w14:textId="7DA8328C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7A917740" w14:textId="45C5B9F7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3998CC75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4A13CC1A" w14:textId="77777777" w:rsidTr="00AC44E2">
        <w:trPr>
          <w:trHeight w:val="2066"/>
        </w:trPr>
        <w:tc>
          <w:tcPr>
            <w:tcW w:w="2319" w:type="dxa"/>
          </w:tcPr>
          <w:p w14:paraId="109CD31A" w14:textId="733FA1CA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0/33468/09.08.2022</w:t>
            </w:r>
          </w:p>
        </w:tc>
        <w:tc>
          <w:tcPr>
            <w:tcW w:w="1664" w:type="dxa"/>
          </w:tcPr>
          <w:p w14:paraId="6B5B465D" w14:textId="33FBF07F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121, bl. 33, sc. 1,2</w:t>
            </w:r>
          </w:p>
        </w:tc>
        <w:tc>
          <w:tcPr>
            <w:tcW w:w="1945" w:type="dxa"/>
          </w:tcPr>
          <w:p w14:paraId="27A74749" w14:textId="38A82523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57668BC4" w14:textId="4D7C0768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140CCCA7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5EFF2542" w14:textId="77777777" w:rsidTr="00AC44E2">
        <w:trPr>
          <w:trHeight w:val="2066"/>
        </w:trPr>
        <w:tc>
          <w:tcPr>
            <w:tcW w:w="2319" w:type="dxa"/>
          </w:tcPr>
          <w:p w14:paraId="5969BD70" w14:textId="139F554D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1/33406/09.08.2022</w:t>
            </w:r>
          </w:p>
        </w:tc>
        <w:tc>
          <w:tcPr>
            <w:tcW w:w="1664" w:type="dxa"/>
          </w:tcPr>
          <w:p w14:paraId="48955D0F" w14:textId="7171B593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mirla 3, bl.B21</w:t>
            </w:r>
          </w:p>
        </w:tc>
        <w:tc>
          <w:tcPr>
            <w:tcW w:w="1945" w:type="dxa"/>
          </w:tcPr>
          <w:p w14:paraId="251FED74" w14:textId="25A5885B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54E54F49" w14:textId="2A34EFFB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7C1F7CAE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06887E56" w14:textId="77777777" w:rsidTr="00AC44E2">
        <w:trPr>
          <w:trHeight w:val="2066"/>
        </w:trPr>
        <w:tc>
          <w:tcPr>
            <w:tcW w:w="2319" w:type="dxa"/>
          </w:tcPr>
          <w:p w14:paraId="4F0E08A0" w14:textId="75CB15AB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2/33470/09.08.2022</w:t>
            </w:r>
          </w:p>
        </w:tc>
        <w:tc>
          <w:tcPr>
            <w:tcW w:w="1664" w:type="dxa"/>
          </w:tcPr>
          <w:p w14:paraId="686DC720" w14:textId="5FD088D7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15, bl. 28</w:t>
            </w:r>
          </w:p>
        </w:tc>
        <w:tc>
          <w:tcPr>
            <w:tcW w:w="1945" w:type="dxa"/>
          </w:tcPr>
          <w:p w14:paraId="567D1122" w14:textId="5A6CE053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7071E85" w14:textId="4BE749CC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072A8DA4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23316D19" w14:textId="77777777" w:rsidTr="00AC44E2">
        <w:trPr>
          <w:trHeight w:val="2066"/>
        </w:trPr>
        <w:tc>
          <w:tcPr>
            <w:tcW w:w="2319" w:type="dxa"/>
          </w:tcPr>
          <w:p w14:paraId="579BBD10" w14:textId="11381ABB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3/33383/09.08.2022</w:t>
            </w:r>
          </w:p>
        </w:tc>
        <w:tc>
          <w:tcPr>
            <w:tcW w:w="1664" w:type="dxa"/>
          </w:tcPr>
          <w:p w14:paraId="0CB0EFA0" w14:textId="03A011A1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erasei  10, bl. A9</w:t>
            </w:r>
          </w:p>
        </w:tc>
        <w:tc>
          <w:tcPr>
            <w:tcW w:w="1945" w:type="dxa"/>
          </w:tcPr>
          <w:p w14:paraId="7AE5744F" w14:textId="1DE6C51E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4FABFAD3" w14:textId="0306FA3E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13C261DF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53FDE8F9" w14:textId="77777777" w:rsidTr="00AC44E2">
        <w:trPr>
          <w:trHeight w:val="2066"/>
        </w:trPr>
        <w:tc>
          <w:tcPr>
            <w:tcW w:w="2319" w:type="dxa"/>
          </w:tcPr>
          <w:p w14:paraId="55F7EBC0" w14:textId="6C3133E0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94/33296/09.08.2022</w:t>
            </w:r>
          </w:p>
        </w:tc>
        <w:tc>
          <w:tcPr>
            <w:tcW w:w="1664" w:type="dxa"/>
          </w:tcPr>
          <w:p w14:paraId="231BFE97" w14:textId="4812D177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Covasna 35, bl. A9</w:t>
            </w:r>
          </w:p>
        </w:tc>
        <w:tc>
          <w:tcPr>
            <w:tcW w:w="1945" w:type="dxa"/>
          </w:tcPr>
          <w:p w14:paraId="0402B888" w14:textId="4524AA56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776DEC6E" w14:textId="3DBADBEA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4F142C8C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2E37AE67" w14:textId="77777777" w:rsidTr="00AC44E2">
        <w:trPr>
          <w:trHeight w:val="2066"/>
        </w:trPr>
        <w:tc>
          <w:tcPr>
            <w:tcW w:w="2319" w:type="dxa"/>
          </w:tcPr>
          <w:p w14:paraId="70700BEB" w14:textId="33B0B6D4" w:rsidR="00A927AA" w:rsidRDefault="008439C1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5/33307/09.08.2022</w:t>
            </w:r>
          </w:p>
        </w:tc>
        <w:tc>
          <w:tcPr>
            <w:tcW w:w="1664" w:type="dxa"/>
          </w:tcPr>
          <w:p w14:paraId="158623FE" w14:textId="56B94514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35, bl. A6</w:t>
            </w:r>
          </w:p>
        </w:tc>
        <w:tc>
          <w:tcPr>
            <w:tcW w:w="1945" w:type="dxa"/>
          </w:tcPr>
          <w:p w14:paraId="561F9739" w14:textId="2AA78647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4F93848" w14:textId="44936D1D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37F0DC14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3960B920" w14:textId="77777777" w:rsidTr="00AC44E2">
        <w:trPr>
          <w:trHeight w:val="2066"/>
        </w:trPr>
        <w:tc>
          <w:tcPr>
            <w:tcW w:w="2319" w:type="dxa"/>
          </w:tcPr>
          <w:p w14:paraId="3CE2C915" w14:textId="5A8246D4" w:rsidR="00A927AA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6/33331/09.08.2022</w:t>
            </w:r>
          </w:p>
        </w:tc>
        <w:tc>
          <w:tcPr>
            <w:tcW w:w="1664" w:type="dxa"/>
          </w:tcPr>
          <w:p w14:paraId="634901EB" w14:textId="30F39EE3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Moldovita 14, bl. A7</w:t>
            </w:r>
          </w:p>
        </w:tc>
        <w:tc>
          <w:tcPr>
            <w:tcW w:w="1945" w:type="dxa"/>
          </w:tcPr>
          <w:p w14:paraId="02DB85AB" w14:textId="77D70DE2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3AA396D0" w14:textId="66CDB87D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30DD6B0E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27AA" w:rsidRPr="00906FF7" w14:paraId="3F3E0D97" w14:textId="77777777" w:rsidTr="00AC44E2">
        <w:trPr>
          <w:trHeight w:val="2066"/>
        </w:trPr>
        <w:tc>
          <w:tcPr>
            <w:tcW w:w="2319" w:type="dxa"/>
          </w:tcPr>
          <w:p w14:paraId="3924A544" w14:textId="0EF3F529" w:rsidR="00A927AA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7/33539/09.08.2022</w:t>
            </w:r>
          </w:p>
        </w:tc>
        <w:tc>
          <w:tcPr>
            <w:tcW w:w="1664" w:type="dxa"/>
          </w:tcPr>
          <w:p w14:paraId="4DE4F34D" w14:textId="7FE91C30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Nehoiu 10, bl. F6</w:t>
            </w:r>
          </w:p>
        </w:tc>
        <w:tc>
          <w:tcPr>
            <w:tcW w:w="1945" w:type="dxa"/>
          </w:tcPr>
          <w:p w14:paraId="6356A364" w14:textId="103C8ADE" w:rsidR="00A927AA" w:rsidRDefault="00497592" w:rsidP="00826E53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0DC72C0A" w14:textId="7D2B9422" w:rsidR="00A927AA" w:rsidRPr="001E3D0D" w:rsidRDefault="00497592" w:rsidP="00826E53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2CF14703" w14:textId="77777777" w:rsidR="00A927AA" w:rsidRDefault="00A927AA" w:rsidP="00826E53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654B2" w:rsidRPr="00906FF7" w14:paraId="45C7BCF7" w14:textId="77777777" w:rsidTr="00AC44E2">
        <w:trPr>
          <w:trHeight w:val="2066"/>
        </w:trPr>
        <w:tc>
          <w:tcPr>
            <w:tcW w:w="2319" w:type="dxa"/>
          </w:tcPr>
          <w:p w14:paraId="09CB292D" w14:textId="35EF8C00" w:rsidR="00F654B2" w:rsidRDefault="00F654B2" w:rsidP="00F654B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8/35938/09.08.2022</w:t>
            </w:r>
          </w:p>
        </w:tc>
        <w:tc>
          <w:tcPr>
            <w:tcW w:w="1664" w:type="dxa"/>
          </w:tcPr>
          <w:p w14:paraId="51F75E8A" w14:textId="28D193F6" w:rsidR="00F654B2" w:rsidRDefault="00AC44E2" w:rsidP="00F654B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. Ion Iriceanu 16, bl.159</w:t>
            </w:r>
          </w:p>
        </w:tc>
        <w:tc>
          <w:tcPr>
            <w:tcW w:w="1945" w:type="dxa"/>
          </w:tcPr>
          <w:p w14:paraId="19F2C102" w14:textId="7B85738E" w:rsidR="00F654B2" w:rsidRDefault="00F654B2" w:rsidP="00F654B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0E31A49" w14:textId="49AF1BFA" w:rsidR="00F654B2" w:rsidRPr="001E3D0D" w:rsidRDefault="00F654B2" w:rsidP="00F654B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73740A9A" w14:textId="77777777" w:rsidR="00F654B2" w:rsidRDefault="00F654B2" w:rsidP="00F654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278B" w:rsidRPr="00906FF7" w14:paraId="0ED19B1A" w14:textId="77777777" w:rsidTr="00AC44E2">
        <w:trPr>
          <w:trHeight w:val="2066"/>
        </w:trPr>
        <w:tc>
          <w:tcPr>
            <w:tcW w:w="2319" w:type="dxa"/>
          </w:tcPr>
          <w:p w14:paraId="7B3D85D2" w14:textId="2E264630" w:rsidR="0083278B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99/33380/09.08.2022</w:t>
            </w:r>
          </w:p>
        </w:tc>
        <w:tc>
          <w:tcPr>
            <w:tcW w:w="1664" w:type="dxa"/>
          </w:tcPr>
          <w:p w14:paraId="0243D0D7" w14:textId="13C471D1" w:rsidR="0083278B" w:rsidRDefault="00AC44E2" w:rsidP="0083278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Olteniteti 246, bl. 87</w:t>
            </w:r>
          </w:p>
        </w:tc>
        <w:tc>
          <w:tcPr>
            <w:tcW w:w="1945" w:type="dxa"/>
          </w:tcPr>
          <w:p w14:paraId="7EAF6BD8" w14:textId="48248563" w:rsidR="0083278B" w:rsidRDefault="0083278B" w:rsidP="0083278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2AC92FF7" w14:textId="3C1E056A" w:rsidR="0083278B" w:rsidRPr="001E3D0D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0341CFE8" w14:textId="77777777" w:rsidR="0083278B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278B" w:rsidRPr="00906FF7" w14:paraId="657EB3E0" w14:textId="77777777" w:rsidTr="00AC44E2">
        <w:trPr>
          <w:trHeight w:val="2066"/>
        </w:trPr>
        <w:tc>
          <w:tcPr>
            <w:tcW w:w="2319" w:type="dxa"/>
          </w:tcPr>
          <w:p w14:paraId="1B528EFA" w14:textId="40DD8CDE" w:rsidR="0083278B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0/33457/09.08.2022</w:t>
            </w:r>
          </w:p>
        </w:tc>
        <w:tc>
          <w:tcPr>
            <w:tcW w:w="1664" w:type="dxa"/>
          </w:tcPr>
          <w:p w14:paraId="4943BD13" w14:textId="1AB3D702" w:rsidR="0083278B" w:rsidRDefault="00AC44E2" w:rsidP="0083278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at Gh. Ionescu 1, bl. 148</w:t>
            </w:r>
          </w:p>
        </w:tc>
        <w:tc>
          <w:tcPr>
            <w:tcW w:w="1945" w:type="dxa"/>
          </w:tcPr>
          <w:p w14:paraId="46B95AD8" w14:textId="4F9F7A25" w:rsidR="0083278B" w:rsidRDefault="0083278B" w:rsidP="0083278B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4FDEDB3F" w14:textId="341DC777" w:rsidR="0083278B" w:rsidRPr="001E3D0D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99" w:type="dxa"/>
            <w:gridSpan w:val="2"/>
          </w:tcPr>
          <w:p w14:paraId="338DE45E" w14:textId="77777777" w:rsidR="0083278B" w:rsidRDefault="0083278B" w:rsidP="0083278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3CEE12B4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4755ABF" w14:textId="4839B175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1/33549/09.08.2022</w:t>
            </w:r>
          </w:p>
        </w:tc>
        <w:tc>
          <w:tcPr>
            <w:tcW w:w="1664" w:type="dxa"/>
          </w:tcPr>
          <w:p w14:paraId="452719B1" w14:textId="63D99E2D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19, bl. 27</w:t>
            </w:r>
          </w:p>
        </w:tc>
        <w:tc>
          <w:tcPr>
            <w:tcW w:w="1945" w:type="dxa"/>
          </w:tcPr>
          <w:p w14:paraId="08118002" w14:textId="115D3013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22688500" w14:textId="3F0A0273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1EC3144A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5C5840E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FC98BF9" w14:textId="2C4EA931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2/33562/09.08.2022</w:t>
            </w:r>
          </w:p>
        </w:tc>
        <w:tc>
          <w:tcPr>
            <w:tcW w:w="1664" w:type="dxa"/>
          </w:tcPr>
          <w:p w14:paraId="420B8CE6" w14:textId="29CD1F06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. Gheorghe Ionescu 15, bl. 126 sc. 1,2</w:t>
            </w:r>
          </w:p>
        </w:tc>
        <w:tc>
          <w:tcPr>
            <w:tcW w:w="1945" w:type="dxa"/>
          </w:tcPr>
          <w:p w14:paraId="50292B4C" w14:textId="7E610480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566ED0FC" w14:textId="6AF69D28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74542D3C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6933A07E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53A19AE" w14:textId="58B0DE7A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3/33594/09.08.2022</w:t>
            </w:r>
          </w:p>
        </w:tc>
        <w:tc>
          <w:tcPr>
            <w:tcW w:w="1664" w:type="dxa"/>
          </w:tcPr>
          <w:p w14:paraId="30F80C3E" w14:textId="71C81188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ctor Popescu 3, bl. 92, sc. 1-4</w:t>
            </w:r>
          </w:p>
        </w:tc>
        <w:tc>
          <w:tcPr>
            <w:tcW w:w="1945" w:type="dxa"/>
          </w:tcPr>
          <w:p w14:paraId="36FA6CCF" w14:textId="69E29623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402D0336" w14:textId="34A6BAAC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19E1096F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496EA3E4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59A1235" w14:textId="28B2EB2B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04/33603/09.08.2022</w:t>
            </w:r>
          </w:p>
        </w:tc>
        <w:tc>
          <w:tcPr>
            <w:tcW w:w="1664" w:type="dxa"/>
          </w:tcPr>
          <w:p w14:paraId="72B950BF" w14:textId="3B23F069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lnici 2, bl. 47</w:t>
            </w:r>
          </w:p>
        </w:tc>
        <w:tc>
          <w:tcPr>
            <w:tcW w:w="1945" w:type="dxa"/>
          </w:tcPr>
          <w:p w14:paraId="4A5B92E4" w14:textId="137A016A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361F170F" w14:textId="4A94F681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61C4794F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66808C77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30ACF53" w14:textId="551A378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5/33624/09.08.2022</w:t>
            </w:r>
          </w:p>
        </w:tc>
        <w:tc>
          <w:tcPr>
            <w:tcW w:w="1664" w:type="dxa"/>
          </w:tcPr>
          <w:p w14:paraId="70C07B7D" w14:textId="6FC65908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ent Ion Iriceanu 6, bl. 154</w:t>
            </w:r>
          </w:p>
        </w:tc>
        <w:tc>
          <w:tcPr>
            <w:tcW w:w="1945" w:type="dxa"/>
          </w:tcPr>
          <w:p w14:paraId="234E7089" w14:textId="39C040E8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 Municipiului Bucuresti</w:t>
            </w:r>
          </w:p>
        </w:tc>
        <w:tc>
          <w:tcPr>
            <w:tcW w:w="2315" w:type="dxa"/>
          </w:tcPr>
          <w:p w14:paraId="133FF0A5" w14:textId="1F86CA1E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16FF9840" w14:textId="77777777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44E2" w:rsidRPr="00906FF7" w14:paraId="44711B7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B0256EC" w14:textId="36F657F5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6/3604/10.08.2022</w:t>
            </w:r>
          </w:p>
        </w:tc>
        <w:tc>
          <w:tcPr>
            <w:tcW w:w="1664" w:type="dxa"/>
          </w:tcPr>
          <w:p w14:paraId="13CD7726" w14:textId="5E20480A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Serelor 83-85</w:t>
            </w:r>
          </w:p>
        </w:tc>
        <w:tc>
          <w:tcPr>
            <w:tcW w:w="1945" w:type="dxa"/>
          </w:tcPr>
          <w:p w14:paraId="4C60B75C" w14:textId="2A994F59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rustur Horia</w:t>
            </w:r>
          </w:p>
        </w:tc>
        <w:tc>
          <w:tcPr>
            <w:tcW w:w="2315" w:type="dxa"/>
          </w:tcPr>
          <w:p w14:paraId="356713FF" w14:textId="11DC4085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2Er</w:t>
            </w:r>
          </w:p>
        </w:tc>
        <w:tc>
          <w:tcPr>
            <w:tcW w:w="1562" w:type="dxa"/>
          </w:tcPr>
          <w:p w14:paraId="4E76F3BB" w14:textId="44D4C5EC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187</w:t>
            </w:r>
          </w:p>
        </w:tc>
      </w:tr>
      <w:tr w:rsidR="00AC44E2" w:rsidRPr="00906FF7" w14:paraId="4A45093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E015A43" w14:textId="4AE6DE7A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7/42330/10.08.2022</w:t>
            </w:r>
          </w:p>
        </w:tc>
        <w:tc>
          <w:tcPr>
            <w:tcW w:w="1664" w:type="dxa"/>
          </w:tcPr>
          <w:p w14:paraId="34F07643" w14:textId="6575D18C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za Voda 108</w:t>
            </w:r>
          </w:p>
        </w:tc>
        <w:tc>
          <w:tcPr>
            <w:tcW w:w="1945" w:type="dxa"/>
          </w:tcPr>
          <w:p w14:paraId="07F5AB7B" w14:textId="77F717E0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bdullea Stela</w:t>
            </w:r>
          </w:p>
        </w:tc>
        <w:tc>
          <w:tcPr>
            <w:tcW w:w="2315" w:type="dxa"/>
          </w:tcPr>
          <w:p w14:paraId="76C03791" w14:textId="434F03F8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</w:p>
        </w:tc>
        <w:tc>
          <w:tcPr>
            <w:tcW w:w="1562" w:type="dxa"/>
          </w:tcPr>
          <w:p w14:paraId="4720A41F" w14:textId="7382453A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395</w:t>
            </w:r>
          </w:p>
        </w:tc>
      </w:tr>
      <w:tr w:rsidR="00AC44E2" w:rsidRPr="00906FF7" w14:paraId="3F673C83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9E5F166" w14:textId="049778B5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08/71616/10.08.2022</w:t>
            </w:r>
          </w:p>
        </w:tc>
        <w:tc>
          <w:tcPr>
            <w:tcW w:w="1664" w:type="dxa"/>
          </w:tcPr>
          <w:p w14:paraId="456AB1B1" w14:textId="26BF3BC7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ucetului 26</w:t>
            </w:r>
          </w:p>
        </w:tc>
        <w:tc>
          <w:tcPr>
            <w:tcW w:w="1945" w:type="dxa"/>
          </w:tcPr>
          <w:p w14:paraId="292FB2C3" w14:textId="493C0599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oicu Alin</w:t>
            </w:r>
          </w:p>
        </w:tc>
        <w:tc>
          <w:tcPr>
            <w:tcW w:w="2315" w:type="dxa"/>
          </w:tcPr>
          <w:p w14:paraId="25E9A60D" w14:textId="162D4384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ol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+P+1E</w:t>
            </w:r>
          </w:p>
        </w:tc>
        <w:tc>
          <w:tcPr>
            <w:tcW w:w="1562" w:type="dxa"/>
          </w:tcPr>
          <w:p w14:paraId="0F9417F1" w14:textId="50C99AFF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3579</w:t>
            </w:r>
          </w:p>
        </w:tc>
      </w:tr>
      <w:tr w:rsidR="00AC44E2" w:rsidRPr="00906FF7" w14:paraId="2FD85D2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D70771C" w14:textId="103D936E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09/15709/10.08.2022</w:t>
            </w:r>
          </w:p>
        </w:tc>
        <w:tc>
          <w:tcPr>
            <w:tcW w:w="1664" w:type="dxa"/>
          </w:tcPr>
          <w:p w14:paraId="0E96656F" w14:textId="5D398DE9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Jilavei 97</w:t>
            </w:r>
          </w:p>
        </w:tc>
        <w:tc>
          <w:tcPr>
            <w:tcW w:w="1945" w:type="dxa"/>
          </w:tcPr>
          <w:p w14:paraId="3ABE1B55" w14:textId="3BDC7DC0" w:rsidR="00AC44E2" w:rsidRDefault="00AC44E2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stantinescu Gheorghe</w:t>
            </w:r>
          </w:p>
        </w:tc>
        <w:tc>
          <w:tcPr>
            <w:tcW w:w="2315" w:type="dxa"/>
          </w:tcPr>
          <w:p w14:paraId="2A2B54B6" w14:textId="689A8FCF" w:rsidR="00AC44E2" w:rsidRPr="001E3D0D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562" w:type="dxa"/>
          </w:tcPr>
          <w:p w14:paraId="5B5D92DF" w14:textId="143B4A83" w:rsidR="00AC44E2" w:rsidRDefault="00AC44E2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309</w:t>
            </w:r>
          </w:p>
        </w:tc>
      </w:tr>
      <w:tr w:rsidR="00AC44E2" w:rsidRPr="00906FF7" w14:paraId="3EF44E4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A0A82CD" w14:textId="31268763" w:rsidR="00AC44E2" w:rsidRDefault="00264A0F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0/36161/16.08.2022</w:t>
            </w:r>
          </w:p>
        </w:tc>
        <w:tc>
          <w:tcPr>
            <w:tcW w:w="1664" w:type="dxa"/>
          </w:tcPr>
          <w:p w14:paraId="5048A9D8" w14:textId="76F240E1" w:rsidR="00AC44E2" w:rsidRDefault="00C375CD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Unirii 20, bl. 5G, sc.1, et.5, ap. 38</w:t>
            </w:r>
          </w:p>
        </w:tc>
        <w:tc>
          <w:tcPr>
            <w:tcW w:w="1945" w:type="dxa"/>
          </w:tcPr>
          <w:p w14:paraId="0EA8A63A" w14:textId="7B54B0D4" w:rsidR="00AC44E2" w:rsidRDefault="00C375CD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ancu Zisu, Balan Veronica</w:t>
            </w:r>
          </w:p>
        </w:tc>
        <w:tc>
          <w:tcPr>
            <w:tcW w:w="2315" w:type="dxa"/>
          </w:tcPr>
          <w:p w14:paraId="76FDC1FA" w14:textId="16088C53" w:rsidR="00AC44E2" w:rsidRPr="001E3D0D" w:rsidRDefault="00C375CD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562" w:type="dxa"/>
          </w:tcPr>
          <w:p w14:paraId="00079BE5" w14:textId="40015EF8" w:rsidR="00AC44E2" w:rsidRDefault="00C375CD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446-C1-U21</w:t>
            </w:r>
          </w:p>
        </w:tc>
      </w:tr>
      <w:tr w:rsidR="00AC44E2" w:rsidRPr="00906FF7" w14:paraId="1367DCBE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A04417C" w14:textId="67293965" w:rsidR="00AC44E2" w:rsidRDefault="00264A0F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1/31692/16.08.2022</w:t>
            </w:r>
          </w:p>
        </w:tc>
        <w:tc>
          <w:tcPr>
            <w:tcW w:w="1664" w:type="dxa"/>
          </w:tcPr>
          <w:p w14:paraId="0050FA22" w14:textId="3B2F65E8" w:rsidR="00AC44E2" w:rsidRDefault="00C375CD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234, bl.2, sc.1, ap. 13</w:t>
            </w:r>
          </w:p>
        </w:tc>
        <w:tc>
          <w:tcPr>
            <w:tcW w:w="1945" w:type="dxa"/>
          </w:tcPr>
          <w:p w14:paraId="3D9893CA" w14:textId="785A1EFF" w:rsidR="00AC44E2" w:rsidRDefault="00C375CD" w:rsidP="00AC44E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oman Costache</w:t>
            </w:r>
          </w:p>
        </w:tc>
        <w:tc>
          <w:tcPr>
            <w:tcW w:w="2315" w:type="dxa"/>
          </w:tcPr>
          <w:p w14:paraId="216A7105" w14:textId="49494B9B" w:rsidR="00AC44E2" w:rsidRPr="001E3D0D" w:rsidRDefault="00C375CD" w:rsidP="00AC44E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562" w:type="dxa"/>
          </w:tcPr>
          <w:p w14:paraId="0B7E9D5E" w14:textId="46522DAC" w:rsidR="00AC44E2" w:rsidRDefault="00C375CD" w:rsidP="00AC44E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874-C-U12</w:t>
            </w:r>
          </w:p>
        </w:tc>
      </w:tr>
      <w:tr w:rsidR="00C375CD" w:rsidRPr="00906FF7" w14:paraId="32C5026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129EEB9" w14:textId="4BD38A37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2/34056/16.08.2022</w:t>
            </w:r>
          </w:p>
        </w:tc>
        <w:tc>
          <w:tcPr>
            <w:tcW w:w="1664" w:type="dxa"/>
          </w:tcPr>
          <w:p w14:paraId="00B80527" w14:textId="004850C7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126, bl. 7</w:t>
            </w:r>
          </w:p>
        </w:tc>
        <w:tc>
          <w:tcPr>
            <w:tcW w:w="1945" w:type="dxa"/>
          </w:tcPr>
          <w:p w14:paraId="2EAA69C2" w14:textId="324C33F7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ichitiu Andrei</w:t>
            </w:r>
          </w:p>
        </w:tc>
        <w:tc>
          <w:tcPr>
            <w:tcW w:w="2315" w:type="dxa"/>
          </w:tcPr>
          <w:p w14:paraId="5AA800FB" w14:textId="46C88538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562" w:type="dxa"/>
          </w:tcPr>
          <w:p w14:paraId="7A3A89CA" w14:textId="6FC2B6F2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573-C1-U164</w:t>
            </w:r>
          </w:p>
        </w:tc>
      </w:tr>
      <w:tr w:rsidR="00C375CD" w:rsidRPr="00906FF7" w14:paraId="0970EF77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A8FA5DE" w14:textId="148B0ECA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3/46713/18.08.2022</w:t>
            </w:r>
          </w:p>
        </w:tc>
        <w:tc>
          <w:tcPr>
            <w:tcW w:w="1664" w:type="dxa"/>
          </w:tcPr>
          <w:p w14:paraId="23DB3567" w14:textId="6244B7AF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uilor 25</w:t>
            </w:r>
          </w:p>
        </w:tc>
        <w:tc>
          <w:tcPr>
            <w:tcW w:w="1945" w:type="dxa"/>
          </w:tcPr>
          <w:p w14:paraId="2B9C7EA5" w14:textId="350C1DB1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ectia de Dezvoltare Sector 4</w:t>
            </w:r>
          </w:p>
        </w:tc>
        <w:tc>
          <w:tcPr>
            <w:tcW w:w="2315" w:type="dxa"/>
          </w:tcPr>
          <w:p w14:paraId="2DB34BB2" w14:textId="0BBFA4ED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</w:p>
        </w:tc>
        <w:tc>
          <w:tcPr>
            <w:tcW w:w="1562" w:type="dxa"/>
          </w:tcPr>
          <w:p w14:paraId="526BB7A4" w14:textId="5226DC52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516</w:t>
            </w:r>
          </w:p>
        </w:tc>
      </w:tr>
      <w:tr w:rsidR="00C375CD" w:rsidRPr="00906FF7" w14:paraId="054707A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9E63938" w14:textId="62ABBA34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14/11830/18.08.2022</w:t>
            </w:r>
          </w:p>
        </w:tc>
        <w:tc>
          <w:tcPr>
            <w:tcW w:w="1664" w:type="dxa"/>
          </w:tcPr>
          <w:p w14:paraId="602DC1F4" w14:textId="37DF0B2C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130-135</w:t>
            </w:r>
          </w:p>
        </w:tc>
        <w:tc>
          <w:tcPr>
            <w:tcW w:w="1945" w:type="dxa"/>
          </w:tcPr>
          <w:p w14:paraId="567698B6" w14:textId="02BC5CD2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VEGO SC. Residence Company SRL </w:t>
            </w:r>
          </w:p>
        </w:tc>
        <w:tc>
          <w:tcPr>
            <w:tcW w:w="2315" w:type="dxa"/>
          </w:tcPr>
          <w:p w14:paraId="1ECD6D9D" w14:textId="0F41A2DC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ol., sp. Com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ro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0 E </w:t>
            </w:r>
          </w:p>
        </w:tc>
        <w:tc>
          <w:tcPr>
            <w:tcW w:w="1562" w:type="dxa"/>
          </w:tcPr>
          <w:p w14:paraId="49F2DE4D" w14:textId="183F7788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935</w:t>
            </w:r>
          </w:p>
        </w:tc>
      </w:tr>
      <w:tr w:rsidR="00C375CD" w:rsidRPr="00906FF7" w14:paraId="21F00C2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F723914" w14:textId="48CA850B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5/43411/22.08.2022</w:t>
            </w:r>
          </w:p>
        </w:tc>
        <w:tc>
          <w:tcPr>
            <w:tcW w:w="1664" w:type="dxa"/>
          </w:tcPr>
          <w:p w14:paraId="6C0494B2" w14:textId="191B3C2F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38A</w:t>
            </w:r>
          </w:p>
        </w:tc>
        <w:tc>
          <w:tcPr>
            <w:tcW w:w="1945" w:type="dxa"/>
          </w:tcPr>
          <w:p w14:paraId="06C9681B" w14:textId="5ADE0A8A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7AB7599" w14:textId="5349D9CB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da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atinoar</w:t>
            </w:r>
            <w:proofErr w:type="spellEnd"/>
          </w:p>
        </w:tc>
        <w:tc>
          <w:tcPr>
            <w:tcW w:w="1562" w:type="dxa"/>
          </w:tcPr>
          <w:p w14:paraId="07CB6BB7" w14:textId="3358D0E4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049</w:t>
            </w:r>
          </w:p>
        </w:tc>
      </w:tr>
      <w:tr w:rsidR="00C375CD" w:rsidRPr="00906FF7" w14:paraId="73D57399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AF7195B" w14:textId="799855F0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6/44886/29.08.2022</w:t>
            </w:r>
          </w:p>
        </w:tc>
        <w:tc>
          <w:tcPr>
            <w:tcW w:w="1664" w:type="dxa"/>
          </w:tcPr>
          <w:p w14:paraId="049494F9" w14:textId="5F95F748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97, bl. S7</w:t>
            </w:r>
          </w:p>
        </w:tc>
        <w:tc>
          <w:tcPr>
            <w:tcW w:w="1945" w:type="dxa"/>
          </w:tcPr>
          <w:p w14:paraId="5323D0EC" w14:textId="6B5F0503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and Imob Kristal SC Engie Romania</w:t>
            </w:r>
          </w:p>
        </w:tc>
        <w:tc>
          <w:tcPr>
            <w:tcW w:w="2315" w:type="dxa"/>
          </w:tcPr>
          <w:p w14:paraId="2012DDFB" w14:textId="4962781F" w:rsidR="00C375CD" w:rsidRPr="001E3D0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562" w:type="dxa"/>
          </w:tcPr>
          <w:p w14:paraId="0EDA9D69" w14:textId="6AB01CB0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004</w:t>
            </w:r>
          </w:p>
        </w:tc>
      </w:tr>
      <w:tr w:rsidR="00C375CD" w:rsidRPr="00906FF7" w14:paraId="4C2BE3A0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C7A8CCC" w14:textId="5A0B741A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7/44885/29.08.2022</w:t>
            </w:r>
          </w:p>
        </w:tc>
        <w:tc>
          <w:tcPr>
            <w:tcW w:w="1664" w:type="dxa"/>
          </w:tcPr>
          <w:p w14:paraId="24782482" w14:textId="38722474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97, bl. S7</w:t>
            </w:r>
          </w:p>
        </w:tc>
        <w:tc>
          <w:tcPr>
            <w:tcW w:w="1945" w:type="dxa"/>
          </w:tcPr>
          <w:p w14:paraId="301D641F" w14:textId="050FFA5A" w:rsidR="00C375CD" w:rsidRDefault="00C375CD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C Edilidan Construct SC </w:t>
            </w:r>
            <w:r w:rsidR="002955AF">
              <w:rPr>
                <w:rFonts w:ascii="Times New Roman" w:hAnsi="Times New Roman" w:cs="Times New Roman"/>
                <w:lang w:val="ro-RO"/>
              </w:rPr>
              <w:t>E</w:t>
            </w:r>
            <w:r>
              <w:rPr>
                <w:rFonts w:ascii="Times New Roman" w:hAnsi="Times New Roman" w:cs="Times New Roman"/>
                <w:lang w:val="ro-RO"/>
              </w:rPr>
              <w:t>ngie Roam</w:t>
            </w:r>
            <w:r w:rsidR="002955AF">
              <w:rPr>
                <w:rFonts w:ascii="Times New Roman" w:hAnsi="Times New Roman" w:cs="Times New Roman"/>
                <w:lang w:val="ro-RO"/>
              </w:rPr>
              <w:t>ania</w:t>
            </w:r>
          </w:p>
        </w:tc>
        <w:tc>
          <w:tcPr>
            <w:tcW w:w="2315" w:type="dxa"/>
          </w:tcPr>
          <w:p w14:paraId="7296CB61" w14:textId="4419327D" w:rsidR="00C375CD" w:rsidRPr="001E3D0D" w:rsidRDefault="002955AF" w:rsidP="00C375C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562" w:type="dxa"/>
          </w:tcPr>
          <w:p w14:paraId="1E054B71" w14:textId="144726AD" w:rsidR="00C375CD" w:rsidRDefault="002955AF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9058</w:t>
            </w:r>
          </w:p>
        </w:tc>
      </w:tr>
      <w:tr w:rsidR="00C375CD" w:rsidRPr="00906FF7" w14:paraId="05676D4C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AE9A9EC" w14:textId="03516900" w:rsidR="00C375CD" w:rsidRDefault="00C375CD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8/45458/29.08.2022</w:t>
            </w:r>
          </w:p>
        </w:tc>
        <w:tc>
          <w:tcPr>
            <w:tcW w:w="1664" w:type="dxa"/>
          </w:tcPr>
          <w:p w14:paraId="7128AB55" w14:textId="533C9361" w:rsidR="00C375CD" w:rsidRDefault="002955AF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79B</w:t>
            </w:r>
          </w:p>
        </w:tc>
        <w:tc>
          <w:tcPr>
            <w:tcW w:w="1945" w:type="dxa"/>
          </w:tcPr>
          <w:p w14:paraId="4041CB99" w14:textId="13454D22" w:rsidR="00C375CD" w:rsidRDefault="002955AF" w:rsidP="00C375C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na Home Residence</w:t>
            </w:r>
          </w:p>
        </w:tc>
        <w:tc>
          <w:tcPr>
            <w:tcW w:w="2315" w:type="dxa"/>
          </w:tcPr>
          <w:p w14:paraId="372C7FD4" w14:textId="44ED8417" w:rsidR="00C375CD" w:rsidRPr="001E3D0D" w:rsidRDefault="002955AF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562" w:type="dxa"/>
          </w:tcPr>
          <w:p w14:paraId="4130BA4A" w14:textId="690309BC" w:rsidR="00C375CD" w:rsidRDefault="002955AF" w:rsidP="00C375C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4</w:t>
            </w:r>
          </w:p>
        </w:tc>
      </w:tr>
      <w:tr w:rsidR="002955AF" w:rsidRPr="00906FF7" w14:paraId="3C7F1D12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3A62A3C" w14:textId="0B76F2D9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19/45457/29.08.2022</w:t>
            </w:r>
          </w:p>
        </w:tc>
        <w:tc>
          <w:tcPr>
            <w:tcW w:w="1664" w:type="dxa"/>
          </w:tcPr>
          <w:p w14:paraId="68AEF525" w14:textId="0EBBFBDA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79B</w:t>
            </w:r>
          </w:p>
        </w:tc>
        <w:tc>
          <w:tcPr>
            <w:tcW w:w="1945" w:type="dxa"/>
          </w:tcPr>
          <w:p w14:paraId="1AFF72DF" w14:textId="3DD85155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ina Home Residence</w:t>
            </w:r>
          </w:p>
        </w:tc>
        <w:tc>
          <w:tcPr>
            <w:tcW w:w="2315" w:type="dxa"/>
          </w:tcPr>
          <w:p w14:paraId="54E6941A" w14:textId="6853106C" w:rsidR="002955AF" w:rsidRPr="001E3D0D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0%</w:t>
            </w:r>
          </w:p>
        </w:tc>
        <w:tc>
          <w:tcPr>
            <w:tcW w:w="1562" w:type="dxa"/>
          </w:tcPr>
          <w:p w14:paraId="2CCC810A" w14:textId="1671DDDE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4</w:t>
            </w:r>
          </w:p>
        </w:tc>
      </w:tr>
      <w:tr w:rsidR="002955AF" w:rsidRPr="00906FF7" w14:paraId="0C6046AD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C8E80FA" w14:textId="3B7D633A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0/1593/01.09.2022</w:t>
            </w:r>
          </w:p>
        </w:tc>
        <w:tc>
          <w:tcPr>
            <w:tcW w:w="1664" w:type="dxa"/>
          </w:tcPr>
          <w:p w14:paraId="21F6A4FB" w14:textId="742B9BD3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etalurgiei 132</w:t>
            </w:r>
          </w:p>
        </w:tc>
        <w:tc>
          <w:tcPr>
            <w:tcW w:w="1945" w:type="dxa"/>
          </w:tcPr>
          <w:p w14:paraId="0E23EBF8" w14:textId="27E0FE36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ohia Nasterea Domnului</w:t>
            </w:r>
          </w:p>
        </w:tc>
        <w:tc>
          <w:tcPr>
            <w:tcW w:w="2315" w:type="dxa"/>
          </w:tcPr>
          <w:p w14:paraId="13203C76" w14:textId="681DB6F6" w:rsidR="002955AF" w:rsidRPr="001E3D0D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ise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mn</w:t>
            </w:r>
            <w:proofErr w:type="spellEnd"/>
          </w:p>
        </w:tc>
        <w:tc>
          <w:tcPr>
            <w:tcW w:w="1562" w:type="dxa"/>
          </w:tcPr>
          <w:p w14:paraId="56BC2EE7" w14:textId="6275A1C2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267</w:t>
            </w:r>
          </w:p>
        </w:tc>
      </w:tr>
      <w:tr w:rsidR="002955AF" w:rsidRPr="00906FF7" w14:paraId="3F42C8C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C6F9219" w14:textId="074DA7D7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1/9852/05.09.2022</w:t>
            </w:r>
          </w:p>
        </w:tc>
        <w:tc>
          <w:tcPr>
            <w:tcW w:w="1664" w:type="dxa"/>
          </w:tcPr>
          <w:p w14:paraId="7F44852C" w14:textId="6907766A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laditei 42, bl. T7, ap. 170</w:t>
            </w:r>
          </w:p>
        </w:tc>
        <w:tc>
          <w:tcPr>
            <w:tcW w:w="1945" w:type="dxa"/>
          </w:tcPr>
          <w:p w14:paraId="02B5DCC1" w14:textId="0303A19E" w:rsidR="002955AF" w:rsidRDefault="002955AF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adinita Lurentiu</w:t>
            </w:r>
          </w:p>
        </w:tc>
        <w:tc>
          <w:tcPr>
            <w:tcW w:w="2315" w:type="dxa"/>
          </w:tcPr>
          <w:p w14:paraId="15E27DA8" w14:textId="6E22FED9" w:rsidR="002955AF" w:rsidRPr="001E3D0D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a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terioare</w:t>
            </w:r>
          </w:p>
        </w:tc>
        <w:tc>
          <w:tcPr>
            <w:tcW w:w="1562" w:type="dxa"/>
          </w:tcPr>
          <w:p w14:paraId="2CFB4996" w14:textId="6859B276" w:rsidR="002955AF" w:rsidRDefault="002955AF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2034-C3-U85</w:t>
            </w:r>
          </w:p>
        </w:tc>
      </w:tr>
      <w:tr w:rsidR="002955AF" w:rsidRPr="00906FF7" w14:paraId="535AE66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144444F" w14:textId="431E5624" w:rsidR="002955AF" w:rsidRDefault="00FB2155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2/42096/05.09.2022</w:t>
            </w:r>
          </w:p>
        </w:tc>
        <w:tc>
          <w:tcPr>
            <w:tcW w:w="1664" w:type="dxa"/>
          </w:tcPr>
          <w:p w14:paraId="22FD6B82" w14:textId="5F8EB589" w:rsidR="002955AF" w:rsidRDefault="00FB2155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40-42</w:t>
            </w:r>
          </w:p>
        </w:tc>
        <w:tc>
          <w:tcPr>
            <w:tcW w:w="1945" w:type="dxa"/>
          </w:tcPr>
          <w:p w14:paraId="6F1227C6" w14:textId="3D552A25" w:rsidR="002955AF" w:rsidRDefault="00FB2155" w:rsidP="002955A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itanu Vasilica</w:t>
            </w:r>
          </w:p>
        </w:tc>
        <w:tc>
          <w:tcPr>
            <w:tcW w:w="2315" w:type="dxa"/>
          </w:tcPr>
          <w:p w14:paraId="268CD70F" w14:textId="27AA28FA" w:rsidR="002955AF" w:rsidRPr="001E3D0D" w:rsidRDefault="00FB2155" w:rsidP="002955A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l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4E</w:t>
            </w:r>
          </w:p>
        </w:tc>
        <w:tc>
          <w:tcPr>
            <w:tcW w:w="1562" w:type="dxa"/>
          </w:tcPr>
          <w:p w14:paraId="0423254E" w14:textId="72CCF22D" w:rsidR="002955AF" w:rsidRDefault="00FB2155" w:rsidP="002955A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51</w:t>
            </w:r>
          </w:p>
        </w:tc>
      </w:tr>
      <w:tr w:rsidR="00FB2155" w:rsidRPr="00906FF7" w14:paraId="341E6AF9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8B734DA" w14:textId="5048243F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3/42097/05.09.2022</w:t>
            </w:r>
          </w:p>
        </w:tc>
        <w:tc>
          <w:tcPr>
            <w:tcW w:w="1664" w:type="dxa"/>
          </w:tcPr>
          <w:p w14:paraId="57738F66" w14:textId="0F37DA1B" w:rsidR="00FB2155" w:rsidRDefault="00FB2155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40-42, LOT 1</w:t>
            </w:r>
          </w:p>
        </w:tc>
        <w:tc>
          <w:tcPr>
            <w:tcW w:w="1945" w:type="dxa"/>
          </w:tcPr>
          <w:p w14:paraId="07510DBB" w14:textId="759D6553" w:rsidR="00FB2155" w:rsidRDefault="00FB2155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aitanu Vasilica</w:t>
            </w:r>
          </w:p>
        </w:tc>
        <w:tc>
          <w:tcPr>
            <w:tcW w:w="2315" w:type="dxa"/>
          </w:tcPr>
          <w:p w14:paraId="4B8871F6" w14:textId="32452241" w:rsidR="00FB2155" w:rsidRPr="001E3D0D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l.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4E</w:t>
            </w:r>
          </w:p>
        </w:tc>
        <w:tc>
          <w:tcPr>
            <w:tcW w:w="1562" w:type="dxa"/>
          </w:tcPr>
          <w:p w14:paraId="4C88B898" w14:textId="4281219D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51</w:t>
            </w:r>
          </w:p>
        </w:tc>
      </w:tr>
      <w:tr w:rsidR="00FB2155" w:rsidRPr="00906FF7" w14:paraId="570A879D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AB6EDAB" w14:textId="737444B6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24/30838/06.09.2022</w:t>
            </w:r>
          </w:p>
        </w:tc>
        <w:tc>
          <w:tcPr>
            <w:tcW w:w="1664" w:type="dxa"/>
          </w:tcPr>
          <w:p w14:paraId="56C8BF18" w14:textId="38A537E1" w:rsidR="00FB2155" w:rsidRDefault="00FB2155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9</w:t>
            </w:r>
          </w:p>
        </w:tc>
        <w:tc>
          <w:tcPr>
            <w:tcW w:w="1945" w:type="dxa"/>
          </w:tcPr>
          <w:p w14:paraId="6E57CCDD" w14:textId="11B9A01F" w:rsidR="00FB2155" w:rsidRDefault="00FB2155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 UMF Carol Davila</w:t>
            </w:r>
          </w:p>
        </w:tc>
        <w:tc>
          <w:tcPr>
            <w:tcW w:w="2315" w:type="dxa"/>
          </w:tcPr>
          <w:p w14:paraId="395B2FA0" w14:textId="1D68CE07" w:rsidR="00FB2155" w:rsidRPr="001E3D0D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acord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</w:t>
            </w:r>
          </w:p>
        </w:tc>
        <w:tc>
          <w:tcPr>
            <w:tcW w:w="1562" w:type="dxa"/>
          </w:tcPr>
          <w:p w14:paraId="7A3ED1FB" w14:textId="6BECFCCC" w:rsidR="00FB2155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597</w:t>
            </w:r>
          </w:p>
        </w:tc>
      </w:tr>
      <w:tr w:rsidR="00FB2155" w:rsidRPr="00906FF7" w14:paraId="4E185CAC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C86BC03" w14:textId="29E36A61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5/21379/06.09.2022</w:t>
            </w:r>
          </w:p>
        </w:tc>
        <w:tc>
          <w:tcPr>
            <w:tcW w:w="1664" w:type="dxa"/>
          </w:tcPr>
          <w:p w14:paraId="67E796D4" w14:textId="6BDD6AC5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118, bl. 12</w:t>
            </w:r>
          </w:p>
        </w:tc>
        <w:tc>
          <w:tcPr>
            <w:tcW w:w="1945" w:type="dxa"/>
          </w:tcPr>
          <w:p w14:paraId="3A9237C1" w14:textId="03C928F3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sociatia de proprietari Bl 12</w:t>
            </w:r>
          </w:p>
        </w:tc>
        <w:tc>
          <w:tcPr>
            <w:tcW w:w="2315" w:type="dxa"/>
          </w:tcPr>
          <w:p w14:paraId="1671C0CE" w14:textId="3A6B2606" w:rsidR="00FB2155" w:rsidRPr="001E3D0D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patiu</w:t>
            </w:r>
            <w:proofErr w:type="spellEnd"/>
          </w:p>
        </w:tc>
        <w:tc>
          <w:tcPr>
            <w:tcW w:w="1562" w:type="dxa"/>
          </w:tcPr>
          <w:p w14:paraId="24FE6293" w14:textId="56FB5587" w:rsidR="00FB2155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894</w:t>
            </w:r>
          </w:p>
        </w:tc>
      </w:tr>
      <w:tr w:rsidR="00FB2155" w:rsidRPr="00906FF7" w14:paraId="6CA15A6C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67D3248" w14:textId="05EB621F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6/30691/06.09.2022</w:t>
            </w:r>
          </w:p>
        </w:tc>
        <w:tc>
          <w:tcPr>
            <w:tcW w:w="1664" w:type="dxa"/>
          </w:tcPr>
          <w:p w14:paraId="3BFEE9DF" w14:textId="3211FAB9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ioara 10, bl. 36, sc.4, parter, ap. 61</w:t>
            </w:r>
          </w:p>
        </w:tc>
        <w:tc>
          <w:tcPr>
            <w:tcW w:w="1945" w:type="dxa"/>
          </w:tcPr>
          <w:p w14:paraId="3D5ED146" w14:textId="3A569F72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ngureanu Elena</w:t>
            </w:r>
          </w:p>
        </w:tc>
        <w:tc>
          <w:tcPr>
            <w:tcW w:w="2315" w:type="dxa"/>
          </w:tcPr>
          <w:p w14:paraId="798F4C48" w14:textId="6CA65CFC" w:rsidR="00FB2155" w:rsidRPr="001E3D0D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562" w:type="dxa"/>
          </w:tcPr>
          <w:p w14:paraId="096E6EE7" w14:textId="7DD45C57" w:rsidR="00FB2155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971-C1-U50</w:t>
            </w:r>
          </w:p>
        </w:tc>
      </w:tr>
      <w:tr w:rsidR="00FB2155" w:rsidRPr="00906FF7" w14:paraId="1CB08289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3A4B858" w14:textId="242758D4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7/36802/06.09.2022</w:t>
            </w:r>
          </w:p>
        </w:tc>
        <w:tc>
          <w:tcPr>
            <w:tcW w:w="1664" w:type="dxa"/>
          </w:tcPr>
          <w:p w14:paraId="6140C628" w14:textId="4085B287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onstantin Brancoveanu 97C, b. M6, sc.11</w:t>
            </w:r>
          </w:p>
        </w:tc>
        <w:tc>
          <w:tcPr>
            <w:tcW w:w="1945" w:type="dxa"/>
          </w:tcPr>
          <w:p w14:paraId="0CFEE399" w14:textId="38638F0B" w:rsidR="00FB2155" w:rsidRDefault="00EB1B0A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rnaciu Elena</w:t>
            </w:r>
          </w:p>
        </w:tc>
        <w:tc>
          <w:tcPr>
            <w:tcW w:w="2315" w:type="dxa"/>
          </w:tcPr>
          <w:p w14:paraId="296E09C0" w14:textId="4DD91D9F" w:rsidR="00FB2155" w:rsidRPr="001E3D0D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62" w:type="dxa"/>
          </w:tcPr>
          <w:p w14:paraId="7D78C1D2" w14:textId="3EEA4579" w:rsidR="00FB2155" w:rsidRDefault="00EB1B0A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43-C1-U23</w:t>
            </w:r>
          </w:p>
        </w:tc>
      </w:tr>
      <w:tr w:rsidR="00FB2155" w:rsidRPr="00906FF7" w14:paraId="67174D8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248A048" w14:textId="063CFA39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8/71905/06.09.2022</w:t>
            </w:r>
          </w:p>
        </w:tc>
        <w:tc>
          <w:tcPr>
            <w:tcW w:w="1664" w:type="dxa"/>
          </w:tcPr>
          <w:p w14:paraId="6739ED81" w14:textId="0BA1F3E4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Alunis 17-19</w:t>
            </w:r>
          </w:p>
        </w:tc>
        <w:tc>
          <w:tcPr>
            <w:tcW w:w="1945" w:type="dxa"/>
          </w:tcPr>
          <w:p w14:paraId="345957BD" w14:textId="65A17C89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Harnacea Cristian</w:t>
            </w:r>
          </w:p>
        </w:tc>
        <w:tc>
          <w:tcPr>
            <w:tcW w:w="2315" w:type="dxa"/>
          </w:tcPr>
          <w:p w14:paraId="6287BA63" w14:textId="5C2C7C7C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Col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+P+3E+E4R</w:t>
            </w:r>
          </w:p>
        </w:tc>
        <w:tc>
          <w:tcPr>
            <w:tcW w:w="1562" w:type="dxa"/>
          </w:tcPr>
          <w:p w14:paraId="0C0641CF" w14:textId="02C949D1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056</w:t>
            </w:r>
          </w:p>
        </w:tc>
      </w:tr>
      <w:tr w:rsidR="00FB2155" w:rsidRPr="00906FF7" w14:paraId="21CE5CC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9C2254E" w14:textId="12F08EF3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29/33188/06.09.2022</w:t>
            </w:r>
          </w:p>
        </w:tc>
        <w:tc>
          <w:tcPr>
            <w:tcW w:w="1664" w:type="dxa"/>
          </w:tcPr>
          <w:p w14:paraId="181DF6FB" w14:textId="209D5BEA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ungirea Urcusului 32</w:t>
            </w:r>
          </w:p>
        </w:tc>
        <w:tc>
          <w:tcPr>
            <w:tcW w:w="1945" w:type="dxa"/>
          </w:tcPr>
          <w:p w14:paraId="5098C643" w14:textId="34A12AE5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anu Constantin</w:t>
            </w:r>
          </w:p>
        </w:tc>
        <w:tc>
          <w:tcPr>
            <w:tcW w:w="2315" w:type="dxa"/>
          </w:tcPr>
          <w:p w14:paraId="0FFAD255" w14:textId="62958A33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1E+M</w:t>
            </w:r>
          </w:p>
        </w:tc>
        <w:tc>
          <w:tcPr>
            <w:tcW w:w="1562" w:type="dxa"/>
          </w:tcPr>
          <w:p w14:paraId="2463C020" w14:textId="7647797D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019</w:t>
            </w:r>
          </w:p>
        </w:tc>
      </w:tr>
      <w:tr w:rsidR="00FB2155" w:rsidRPr="00906FF7" w14:paraId="2E391A2E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0DA6ED1" w14:textId="5EF7BF2D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0/48111/06.09.2022</w:t>
            </w:r>
          </w:p>
        </w:tc>
        <w:tc>
          <w:tcPr>
            <w:tcW w:w="1664" w:type="dxa"/>
          </w:tcPr>
          <w:p w14:paraId="06DA47FB" w14:textId="0EE29874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30A</w:t>
            </w:r>
          </w:p>
        </w:tc>
        <w:tc>
          <w:tcPr>
            <w:tcW w:w="1945" w:type="dxa"/>
          </w:tcPr>
          <w:p w14:paraId="7F082BFD" w14:textId="2FB314CC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RCS-RDS </w:t>
            </w:r>
          </w:p>
        </w:tc>
        <w:tc>
          <w:tcPr>
            <w:tcW w:w="2315" w:type="dxa"/>
          </w:tcPr>
          <w:p w14:paraId="778C97DF" w14:textId="1FB8078E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pla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totem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ublicitar</w:t>
            </w:r>
            <w:proofErr w:type="spellEnd"/>
          </w:p>
        </w:tc>
        <w:tc>
          <w:tcPr>
            <w:tcW w:w="1562" w:type="dxa"/>
          </w:tcPr>
          <w:p w14:paraId="67AB35BA" w14:textId="1D086D78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857</w:t>
            </w:r>
          </w:p>
        </w:tc>
      </w:tr>
      <w:tr w:rsidR="00FB2155" w:rsidRPr="00906FF7" w14:paraId="1AA0EE20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9C40DFE" w14:textId="09F60FC4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1/28521/06.09.2022</w:t>
            </w:r>
          </w:p>
        </w:tc>
        <w:tc>
          <w:tcPr>
            <w:tcW w:w="1664" w:type="dxa"/>
          </w:tcPr>
          <w:p w14:paraId="1159866B" w14:textId="245A92D7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3-5</w:t>
            </w:r>
          </w:p>
        </w:tc>
        <w:tc>
          <w:tcPr>
            <w:tcW w:w="1945" w:type="dxa"/>
          </w:tcPr>
          <w:p w14:paraId="328672BD" w14:textId="41C010DB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2315" w:type="dxa"/>
          </w:tcPr>
          <w:p w14:paraId="6AEC9B84" w14:textId="49B7800B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562" w:type="dxa"/>
          </w:tcPr>
          <w:p w14:paraId="12171583" w14:textId="3FA58C39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394</w:t>
            </w:r>
          </w:p>
        </w:tc>
      </w:tr>
      <w:tr w:rsidR="00FB2155" w:rsidRPr="00906FF7" w14:paraId="2C4D170C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9B64F88" w14:textId="2EFB2811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2/8996/06.09.2022</w:t>
            </w:r>
          </w:p>
        </w:tc>
        <w:tc>
          <w:tcPr>
            <w:tcW w:w="1664" w:type="dxa"/>
          </w:tcPr>
          <w:p w14:paraId="621601F3" w14:textId="1690DF00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Giurgiului 2</w:t>
            </w:r>
          </w:p>
        </w:tc>
        <w:tc>
          <w:tcPr>
            <w:tcW w:w="1945" w:type="dxa"/>
          </w:tcPr>
          <w:p w14:paraId="0155B6B3" w14:textId="6CA01910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ederatia Comunitati evreiesti</w:t>
            </w:r>
          </w:p>
        </w:tc>
        <w:tc>
          <w:tcPr>
            <w:tcW w:w="2315" w:type="dxa"/>
          </w:tcPr>
          <w:p w14:paraId="504EA853" w14:textId="16B7690A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u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dministrative</w:t>
            </w:r>
          </w:p>
        </w:tc>
        <w:tc>
          <w:tcPr>
            <w:tcW w:w="1562" w:type="dxa"/>
          </w:tcPr>
          <w:p w14:paraId="749C53F0" w14:textId="3444D9B8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1603</w:t>
            </w:r>
          </w:p>
        </w:tc>
      </w:tr>
      <w:tr w:rsidR="00FB2155" w:rsidRPr="00906FF7" w14:paraId="2CF4C8A4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ABB5DAC" w14:textId="1105E380" w:rsidR="00FB2155" w:rsidRDefault="00FB2155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3/22391/08.09.2022</w:t>
            </w:r>
          </w:p>
        </w:tc>
        <w:tc>
          <w:tcPr>
            <w:tcW w:w="1664" w:type="dxa"/>
          </w:tcPr>
          <w:p w14:paraId="41056581" w14:textId="343321AB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bolului 24</w:t>
            </w:r>
          </w:p>
        </w:tc>
        <w:tc>
          <w:tcPr>
            <w:tcW w:w="1945" w:type="dxa"/>
          </w:tcPr>
          <w:p w14:paraId="0713CD6C" w14:textId="37881DB2" w:rsidR="00FB2155" w:rsidRDefault="00F41D8C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mpoeru Vasilica</w:t>
            </w:r>
          </w:p>
        </w:tc>
        <w:tc>
          <w:tcPr>
            <w:tcW w:w="2315" w:type="dxa"/>
          </w:tcPr>
          <w:p w14:paraId="1DBC6D9F" w14:textId="5886653E" w:rsidR="00FB2155" w:rsidRPr="001E3D0D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ti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3</w:t>
            </w:r>
          </w:p>
        </w:tc>
        <w:tc>
          <w:tcPr>
            <w:tcW w:w="1562" w:type="dxa"/>
          </w:tcPr>
          <w:p w14:paraId="60C627E1" w14:textId="365CBC7A" w:rsidR="00FB2155" w:rsidRDefault="00F41D8C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010</w:t>
            </w:r>
          </w:p>
        </w:tc>
      </w:tr>
      <w:tr w:rsidR="00FB2155" w:rsidRPr="00906FF7" w14:paraId="6891EF0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9E28B91" w14:textId="12622FA5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34/46699/09.09.2022</w:t>
            </w:r>
          </w:p>
        </w:tc>
        <w:tc>
          <w:tcPr>
            <w:tcW w:w="1664" w:type="dxa"/>
          </w:tcPr>
          <w:p w14:paraId="43111251" w14:textId="16520B3F" w:rsidR="00FB2155" w:rsidRDefault="007F2A23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23</w:t>
            </w:r>
          </w:p>
        </w:tc>
        <w:tc>
          <w:tcPr>
            <w:tcW w:w="1945" w:type="dxa"/>
          </w:tcPr>
          <w:p w14:paraId="00F882B3" w14:textId="416852B4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gie Romaina prin Soare Company</w:t>
            </w:r>
          </w:p>
        </w:tc>
        <w:tc>
          <w:tcPr>
            <w:tcW w:w="2315" w:type="dxa"/>
          </w:tcPr>
          <w:p w14:paraId="58BAB543" w14:textId="7B9F8AFB" w:rsidR="00FB2155" w:rsidRPr="001E3D0D" w:rsidRDefault="00570EE0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562" w:type="dxa"/>
          </w:tcPr>
          <w:p w14:paraId="0DC8B9F0" w14:textId="1B2366D6" w:rsidR="00FB2155" w:rsidRDefault="00570EE0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523</w:t>
            </w:r>
          </w:p>
        </w:tc>
      </w:tr>
      <w:tr w:rsidR="00FB2155" w:rsidRPr="00906FF7" w14:paraId="7D1231B2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2BBDF83" w14:textId="2E9D0C8B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5/36136/12.09.2022</w:t>
            </w:r>
          </w:p>
        </w:tc>
        <w:tc>
          <w:tcPr>
            <w:tcW w:w="1664" w:type="dxa"/>
          </w:tcPr>
          <w:p w14:paraId="1C7A75BD" w14:textId="157E70F3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19</w:t>
            </w:r>
          </w:p>
        </w:tc>
        <w:tc>
          <w:tcPr>
            <w:tcW w:w="1945" w:type="dxa"/>
          </w:tcPr>
          <w:p w14:paraId="2103A2A3" w14:textId="2F473FCD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Parfois Pourtoi SRL</w:t>
            </w:r>
          </w:p>
        </w:tc>
        <w:tc>
          <w:tcPr>
            <w:tcW w:w="2315" w:type="dxa"/>
          </w:tcPr>
          <w:p w14:paraId="23830BED" w14:textId="136115AD" w:rsidR="00FB2155" w:rsidRPr="001E3D0D" w:rsidRDefault="00570EE0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85/2021</w:t>
            </w:r>
          </w:p>
        </w:tc>
        <w:tc>
          <w:tcPr>
            <w:tcW w:w="1562" w:type="dxa"/>
          </w:tcPr>
          <w:p w14:paraId="756D4C3A" w14:textId="5E1E6260" w:rsidR="00FB2155" w:rsidRDefault="00570EE0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805</w:t>
            </w:r>
          </w:p>
        </w:tc>
      </w:tr>
      <w:tr w:rsidR="00FB2155" w:rsidRPr="00906FF7" w14:paraId="23887B1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FF65585" w14:textId="34FBB831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6/57809/12.09.2022</w:t>
            </w:r>
          </w:p>
        </w:tc>
        <w:tc>
          <w:tcPr>
            <w:tcW w:w="1664" w:type="dxa"/>
          </w:tcPr>
          <w:p w14:paraId="783B8D81" w14:textId="519656ED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vatatorului 35</w:t>
            </w:r>
          </w:p>
        </w:tc>
        <w:tc>
          <w:tcPr>
            <w:tcW w:w="1945" w:type="dxa"/>
          </w:tcPr>
          <w:p w14:paraId="1FB084ED" w14:textId="69B44675" w:rsidR="00FB2155" w:rsidRDefault="00570EE0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heorghe Ilie si Dana</w:t>
            </w:r>
          </w:p>
        </w:tc>
        <w:tc>
          <w:tcPr>
            <w:tcW w:w="2315" w:type="dxa"/>
          </w:tcPr>
          <w:p w14:paraId="51E843B3" w14:textId="1DCBF11A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</w:t>
            </w:r>
          </w:p>
        </w:tc>
        <w:tc>
          <w:tcPr>
            <w:tcW w:w="1562" w:type="dxa"/>
          </w:tcPr>
          <w:p w14:paraId="567A0E6E" w14:textId="4C5D083F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457</w:t>
            </w:r>
          </w:p>
        </w:tc>
      </w:tr>
      <w:tr w:rsidR="00FB2155" w:rsidRPr="00906FF7" w14:paraId="687CC34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DC63EC6" w14:textId="0E1B86DB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7/46835/12.09.2022</w:t>
            </w:r>
          </w:p>
        </w:tc>
        <w:tc>
          <w:tcPr>
            <w:tcW w:w="1664" w:type="dxa"/>
          </w:tcPr>
          <w:p w14:paraId="6963149C" w14:textId="2C02252C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ena Cuza 27, corp. A, ap. FN</w:t>
            </w:r>
          </w:p>
        </w:tc>
        <w:tc>
          <w:tcPr>
            <w:tcW w:w="1945" w:type="dxa"/>
          </w:tcPr>
          <w:p w14:paraId="191A870E" w14:textId="78ED4141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are Ioana Denisa</w:t>
            </w:r>
          </w:p>
        </w:tc>
        <w:tc>
          <w:tcPr>
            <w:tcW w:w="2315" w:type="dxa"/>
          </w:tcPr>
          <w:p w14:paraId="29BBEA85" w14:textId="4AA28750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</w:p>
        </w:tc>
        <w:tc>
          <w:tcPr>
            <w:tcW w:w="1562" w:type="dxa"/>
          </w:tcPr>
          <w:p w14:paraId="2920C044" w14:textId="1F75ED8D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24-C1-U5</w:t>
            </w:r>
          </w:p>
        </w:tc>
      </w:tr>
      <w:tr w:rsidR="00FB2155" w:rsidRPr="00906FF7" w14:paraId="16988A8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FEDF0D7" w14:textId="6B7B58CE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8/46836/12.09.2022</w:t>
            </w:r>
          </w:p>
        </w:tc>
        <w:tc>
          <w:tcPr>
            <w:tcW w:w="1664" w:type="dxa"/>
          </w:tcPr>
          <w:p w14:paraId="063D2A45" w14:textId="2B7A4DF0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ena Cuza 27, corp A, ap.1</w:t>
            </w:r>
          </w:p>
        </w:tc>
        <w:tc>
          <w:tcPr>
            <w:tcW w:w="1945" w:type="dxa"/>
          </w:tcPr>
          <w:p w14:paraId="738B5B73" w14:textId="1AC38AD2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are Ioana Denisa</w:t>
            </w:r>
          </w:p>
        </w:tc>
        <w:tc>
          <w:tcPr>
            <w:tcW w:w="2315" w:type="dxa"/>
          </w:tcPr>
          <w:p w14:paraId="4440486F" w14:textId="0AE91329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istenta</w:t>
            </w:r>
            <w:proofErr w:type="spellEnd"/>
          </w:p>
        </w:tc>
        <w:tc>
          <w:tcPr>
            <w:tcW w:w="1562" w:type="dxa"/>
          </w:tcPr>
          <w:p w14:paraId="71279553" w14:textId="4B5F49CD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324-C-U3</w:t>
            </w:r>
          </w:p>
        </w:tc>
      </w:tr>
      <w:tr w:rsidR="00FB2155" w:rsidRPr="00906FF7" w14:paraId="56DF4D22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5527C8F" w14:textId="31046953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39/40162/12.09.2022</w:t>
            </w:r>
          </w:p>
        </w:tc>
        <w:tc>
          <w:tcPr>
            <w:tcW w:w="1664" w:type="dxa"/>
          </w:tcPr>
          <w:p w14:paraId="6881457A" w14:textId="272FE2AC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os. Vitan Barzesti </w:t>
            </w:r>
          </w:p>
        </w:tc>
        <w:tc>
          <w:tcPr>
            <w:tcW w:w="1945" w:type="dxa"/>
          </w:tcPr>
          <w:p w14:paraId="425336C2" w14:textId="2FD53FB6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Prakitker Estate Roamania</w:t>
            </w:r>
          </w:p>
        </w:tc>
        <w:tc>
          <w:tcPr>
            <w:tcW w:w="2315" w:type="dxa"/>
          </w:tcPr>
          <w:p w14:paraId="0D68775D" w14:textId="19640DF4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562" w:type="dxa"/>
          </w:tcPr>
          <w:p w14:paraId="7BB7D7D0" w14:textId="7CB5EED7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8131</w:t>
            </w:r>
          </w:p>
        </w:tc>
      </w:tr>
      <w:tr w:rsidR="00FB2155" w:rsidRPr="00906FF7" w14:paraId="4D6D99A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2D7FE83" w14:textId="420CEC3B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0/61074/12.09.2022</w:t>
            </w:r>
          </w:p>
        </w:tc>
        <w:tc>
          <w:tcPr>
            <w:tcW w:w="1664" w:type="dxa"/>
          </w:tcPr>
          <w:p w14:paraId="134BE1F3" w14:textId="1A7B5741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ld. Lica Gheorghe 7</w:t>
            </w:r>
          </w:p>
        </w:tc>
        <w:tc>
          <w:tcPr>
            <w:tcW w:w="1945" w:type="dxa"/>
          </w:tcPr>
          <w:p w14:paraId="6127F281" w14:textId="62A8DB6D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nu Marian si Vasile Mihai</w:t>
            </w:r>
          </w:p>
        </w:tc>
        <w:tc>
          <w:tcPr>
            <w:tcW w:w="2315" w:type="dxa"/>
          </w:tcPr>
          <w:p w14:paraId="548F26CA" w14:textId="547BA80A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onst. loc. Duplex P+1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562" w:type="dxa"/>
          </w:tcPr>
          <w:p w14:paraId="12CFEAC1" w14:textId="187EAEC6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7310</w:t>
            </w:r>
          </w:p>
        </w:tc>
      </w:tr>
      <w:tr w:rsidR="00FB2155" w:rsidRPr="00906FF7" w14:paraId="66D900A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7C338E5" w14:textId="6CBD2384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1/21511/12.09.2022</w:t>
            </w:r>
          </w:p>
        </w:tc>
        <w:tc>
          <w:tcPr>
            <w:tcW w:w="1664" w:type="dxa"/>
          </w:tcPr>
          <w:p w14:paraId="676A5CF7" w14:textId="22E608D6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laiul Unirii 114</w:t>
            </w:r>
          </w:p>
        </w:tc>
        <w:tc>
          <w:tcPr>
            <w:tcW w:w="1945" w:type="dxa"/>
          </w:tcPr>
          <w:p w14:paraId="767D5D46" w14:textId="09BFBCEA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ir. Gen. De Adm. A Unit. De Inva. Si de Sport</w:t>
            </w:r>
          </w:p>
        </w:tc>
        <w:tc>
          <w:tcPr>
            <w:tcW w:w="2315" w:type="dxa"/>
          </w:tcPr>
          <w:p w14:paraId="427035B3" w14:textId="624161EC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curitat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ndiu</w:t>
            </w:r>
            <w:proofErr w:type="spellEnd"/>
          </w:p>
        </w:tc>
        <w:tc>
          <w:tcPr>
            <w:tcW w:w="1562" w:type="dxa"/>
          </w:tcPr>
          <w:p w14:paraId="65C8E3D3" w14:textId="24EA169C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538</w:t>
            </w:r>
          </w:p>
        </w:tc>
      </w:tr>
      <w:tr w:rsidR="00FB2155" w:rsidRPr="00906FF7" w14:paraId="40B776D3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79EAEEB" w14:textId="6DDC226E" w:rsidR="00FB2155" w:rsidRDefault="004506D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2/42650/12.09.2022</w:t>
            </w:r>
          </w:p>
        </w:tc>
        <w:tc>
          <w:tcPr>
            <w:tcW w:w="1664" w:type="dxa"/>
          </w:tcPr>
          <w:p w14:paraId="4DA96448" w14:textId="7F0758D8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ja 6A</w:t>
            </w:r>
          </w:p>
        </w:tc>
        <w:tc>
          <w:tcPr>
            <w:tcW w:w="1945" w:type="dxa"/>
          </w:tcPr>
          <w:p w14:paraId="7679021C" w14:textId="42D8144F" w:rsidR="00FB2155" w:rsidRDefault="008C1A3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Libra Guard SRL</w:t>
            </w:r>
          </w:p>
        </w:tc>
        <w:tc>
          <w:tcPr>
            <w:tcW w:w="2315" w:type="dxa"/>
          </w:tcPr>
          <w:p w14:paraId="1B52D1DA" w14:textId="5C6C81BB" w:rsidR="00FB2155" w:rsidRPr="001E3D0D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</w:p>
        </w:tc>
        <w:tc>
          <w:tcPr>
            <w:tcW w:w="1562" w:type="dxa"/>
          </w:tcPr>
          <w:p w14:paraId="53495E67" w14:textId="66C20338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416</w:t>
            </w:r>
          </w:p>
        </w:tc>
      </w:tr>
      <w:tr w:rsidR="00FB2155" w:rsidRPr="00906FF7" w14:paraId="3B87DCF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C9C60CA" w14:textId="7739B185" w:rsidR="00FB2155" w:rsidRDefault="008C1A3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3/23161/12.09.2022</w:t>
            </w:r>
          </w:p>
        </w:tc>
        <w:tc>
          <w:tcPr>
            <w:tcW w:w="1664" w:type="dxa"/>
          </w:tcPr>
          <w:p w14:paraId="163A213E" w14:textId="4EF0A8CF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lindesti 30</w:t>
            </w:r>
          </w:p>
        </w:tc>
        <w:tc>
          <w:tcPr>
            <w:tcW w:w="1945" w:type="dxa"/>
          </w:tcPr>
          <w:p w14:paraId="4F1A04BD" w14:textId="7ED5430D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pescu Eugen si Virginea</w:t>
            </w:r>
          </w:p>
        </w:tc>
        <w:tc>
          <w:tcPr>
            <w:tcW w:w="2315" w:type="dxa"/>
          </w:tcPr>
          <w:p w14:paraId="3434AFDC" w14:textId="359576D0" w:rsidR="00FB2155" w:rsidRPr="001E3D0D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istent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 P+1E+M</w:t>
            </w:r>
          </w:p>
        </w:tc>
        <w:tc>
          <w:tcPr>
            <w:tcW w:w="1562" w:type="dxa"/>
          </w:tcPr>
          <w:p w14:paraId="644B65A8" w14:textId="5D28DC74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143</w:t>
            </w:r>
          </w:p>
        </w:tc>
      </w:tr>
      <w:tr w:rsidR="00FB2155" w:rsidRPr="00906FF7" w14:paraId="3D204289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973B98D" w14:textId="338C0725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44/23993/12.09.2022</w:t>
            </w:r>
          </w:p>
        </w:tc>
        <w:tc>
          <w:tcPr>
            <w:tcW w:w="1664" w:type="dxa"/>
          </w:tcPr>
          <w:p w14:paraId="67A25081" w14:textId="4CB1BA9E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alul Cucului 29B</w:t>
            </w:r>
          </w:p>
        </w:tc>
        <w:tc>
          <w:tcPr>
            <w:tcW w:w="1945" w:type="dxa"/>
          </w:tcPr>
          <w:p w14:paraId="58F74F7C" w14:textId="6F75E115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dele Elena</w:t>
            </w:r>
          </w:p>
        </w:tc>
        <w:tc>
          <w:tcPr>
            <w:tcW w:w="2315" w:type="dxa"/>
          </w:tcPr>
          <w:p w14:paraId="22B13418" w14:textId="69D45AB6" w:rsidR="00FB2155" w:rsidRPr="001E3D0D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62" w:type="dxa"/>
          </w:tcPr>
          <w:p w14:paraId="032853B7" w14:textId="39256380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6608</w:t>
            </w:r>
          </w:p>
        </w:tc>
      </w:tr>
      <w:tr w:rsidR="00FB2155" w:rsidRPr="00906FF7" w14:paraId="3EF14C0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C06E337" w14:textId="662EEE6E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5/47484/13.09.2022</w:t>
            </w:r>
          </w:p>
        </w:tc>
        <w:tc>
          <w:tcPr>
            <w:tcW w:w="1664" w:type="dxa"/>
          </w:tcPr>
          <w:p w14:paraId="7F476634" w14:textId="2BD0C772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isului 1</w:t>
            </w:r>
          </w:p>
        </w:tc>
        <w:tc>
          <w:tcPr>
            <w:tcW w:w="1945" w:type="dxa"/>
          </w:tcPr>
          <w:p w14:paraId="7128E60E" w14:textId="453283B6" w:rsidR="00FB2155" w:rsidRDefault="00C404E7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Vlad Gheorghe </w:t>
            </w:r>
            <w:r>
              <w:rPr>
                <w:rFonts w:ascii="Times New Roman" w:hAnsi="Times New Roman" w:cs="Times New Roman"/>
                <w:lang w:val="ro-RO"/>
              </w:rPr>
              <w:br/>
              <w:t>Vlad Petruta</w:t>
            </w:r>
          </w:p>
        </w:tc>
        <w:tc>
          <w:tcPr>
            <w:tcW w:w="2315" w:type="dxa"/>
          </w:tcPr>
          <w:p w14:paraId="490E8904" w14:textId="012BA8B1" w:rsidR="00FB2155" w:rsidRPr="001E3D0D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562" w:type="dxa"/>
          </w:tcPr>
          <w:p w14:paraId="4DAB47E0" w14:textId="30603914" w:rsidR="00FB2155" w:rsidRDefault="00C404E7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59</w:t>
            </w:r>
          </w:p>
        </w:tc>
      </w:tr>
      <w:tr w:rsidR="00FB2155" w:rsidRPr="00906FF7" w14:paraId="18147DA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4977091" w14:textId="7C2DEA58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6/29162/13.09.2022</w:t>
            </w:r>
          </w:p>
        </w:tc>
        <w:tc>
          <w:tcPr>
            <w:tcW w:w="1664" w:type="dxa"/>
          </w:tcPr>
          <w:p w14:paraId="30C6298B" w14:textId="6937D79A" w:rsidR="00FB2155" w:rsidRDefault="00D332E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latioara 8</w:t>
            </w:r>
          </w:p>
        </w:tc>
        <w:tc>
          <w:tcPr>
            <w:tcW w:w="1945" w:type="dxa"/>
          </w:tcPr>
          <w:p w14:paraId="3D347C2F" w14:textId="24DB2007" w:rsidR="00FB2155" w:rsidRDefault="00AE4371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18CE3E1" w14:textId="098E7A37" w:rsidR="00FB2155" w:rsidRPr="001E3D0D" w:rsidRDefault="00AE4371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350EE92F" w14:textId="6511D982" w:rsidR="00FB2155" w:rsidRDefault="00AE4371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39</w:t>
            </w:r>
          </w:p>
        </w:tc>
      </w:tr>
      <w:tr w:rsidR="00FB2155" w:rsidRPr="00906FF7" w14:paraId="66E5C492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B2986EA" w14:textId="344D4B92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7/25798/13.09.2022</w:t>
            </w:r>
          </w:p>
        </w:tc>
        <w:tc>
          <w:tcPr>
            <w:tcW w:w="1664" w:type="dxa"/>
          </w:tcPr>
          <w:p w14:paraId="0329ABF6" w14:textId="7355E30F" w:rsidR="00FB2155" w:rsidRDefault="0062792B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ban Voda 270, bl. 14</w:t>
            </w:r>
          </w:p>
        </w:tc>
        <w:tc>
          <w:tcPr>
            <w:tcW w:w="1945" w:type="dxa"/>
          </w:tcPr>
          <w:p w14:paraId="70B6A49A" w14:textId="3DA631C8" w:rsidR="00FB2155" w:rsidRDefault="0062792B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cu Mariana</w:t>
            </w:r>
          </w:p>
        </w:tc>
        <w:tc>
          <w:tcPr>
            <w:tcW w:w="2315" w:type="dxa"/>
          </w:tcPr>
          <w:p w14:paraId="29D5968B" w14:textId="3A6A6E9D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69/87740/2020</w:t>
            </w:r>
          </w:p>
        </w:tc>
        <w:tc>
          <w:tcPr>
            <w:tcW w:w="1562" w:type="dxa"/>
          </w:tcPr>
          <w:p w14:paraId="01FD20F3" w14:textId="3A47885D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969-C1-U13</w:t>
            </w:r>
          </w:p>
        </w:tc>
      </w:tr>
      <w:tr w:rsidR="00FB2155" w:rsidRPr="00906FF7" w14:paraId="590C4F78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6F9D44C" w14:textId="1D195D66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8/10733/13.09.2022</w:t>
            </w:r>
          </w:p>
        </w:tc>
        <w:tc>
          <w:tcPr>
            <w:tcW w:w="1664" w:type="dxa"/>
          </w:tcPr>
          <w:p w14:paraId="69526B69" w14:textId="270F0992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alhauti 15</w:t>
            </w:r>
          </w:p>
        </w:tc>
        <w:tc>
          <w:tcPr>
            <w:tcW w:w="1945" w:type="dxa"/>
          </w:tcPr>
          <w:p w14:paraId="19EF7908" w14:textId="358495E7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hai Octavian</w:t>
            </w:r>
          </w:p>
        </w:tc>
        <w:tc>
          <w:tcPr>
            <w:tcW w:w="2315" w:type="dxa"/>
          </w:tcPr>
          <w:p w14:paraId="1302F23D" w14:textId="7199D79C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2,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</w:p>
        </w:tc>
        <w:tc>
          <w:tcPr>
            <w:tcW w:w="1562" w:type="dxa"/>
          </w:tcPr>
          <w:p w14:paraId="7313C8D4" w14:textId="3BB386D7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288</w:t>
            </w:r>
          </w:p>
        </w:tc>
      </w:tr>
      <w:tr w:rsidR="00FB2155" w:rsidRPr="00906FF7" w14:paraId="60F2F74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4C42518" w14:textId="4EB3A627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49/24395/14.09.2022</w:t>
            </w:r>
          </w:p>
        </w:tc>
        <w:tc>
          <w:tcPr>
            <w:tcW w:w="1664" w:type="dxa"/>
          </w:tcPr>
          <w:p w14:paraId="23D0110B" w14:textId="03683D66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207-209</w:t>
            </w:r>
          </w:p>
        </w:tc>
        <w:tc>
          <w:tcPr>
            <w:tcW w:w="1945" w:type="dxa"/>
          </w:tcPr>
          <w:p w14:paraId="002A8846" w14:textId="37A40B19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offel Village SRL</w:t>
            </w:r>
          </w:p>
        </w:tc>
        <w:tc>
          <w:tcPr>
            <w:tcW w:w="2315" w:type="dxa"/>
          </w:tcPr>
          <w:p w14:paraId="7ABA9E86" w14:textId="191FEE86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62/2020</w:t>
            </w:r>
          </w:p>
        </w:tc>
        <w:tc>
          <w:tcPr>
            <w:tcW w:w="1562" w:type="dxa"/>
          </w:tcPr>
          <w:p w14:paraId="64606441" w14:textId="398020D5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117</w:t>
            </w:r>
          </w:p>
        </w:tc>
      </w:tr>
      <w:tr w:rsidR="00FB2155" w:rsidRPr="00906FF7" w14:paraId="1AC0E752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CECDEFA" w14:textId="58A2498D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0/48816/15.09.2022</w:t>
            </w:r>
          </w:p>
        </w:tc>
        <w:tc>
          <w:tcPr>
            <w:tcW w:w="1664" w:type="dxa"/>
          </w:tcPr>
          <w:p w14:paraId="663303C5" w14:textId="5A698E50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xandrei 46</w:t>
            </w:r>
          </w:p>
        </w:tc>
        <w:tc>
          <w:tcPr>
            <w:tcW w:w="1945" w:type="dxa"/>
          </w:tcPr>
          <w:p w14:paraId="4E248C6F" w14:textId="21EA831A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leau Vasile</w:t>
            </w:r>
          </w:p>
        </w:tc>
        <w:tc>
          <w:tcPr>
            <w:tcW w:w="2315" w:type="dxa"/>
          </w:tcPr>
          <w:p w14:paraId="6B2C5F6E" w14:textId="48DEC05D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ansar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</w:p>
        </w:tc>
        <w:tc>
          <w:tcPr>
            <w:tcW w:w="1562" w:type="dxa"/>
          </w:tcPr>
          <w:p w14:paraId="2055E863" w14:textId="4C45DFD1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613</w:t>
            </w:r>
          </w:p>
        </w:tc>
      </w:tr>
      <w:tr w:rsidR="00FB2155" w:rsidRPr="00906FF7" w14:paraId="1685BF0D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3C6337A" w14:textId="54597877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1/51183/19.09.2022</w:t>
            </w:r>
          </w:p>
        </w:tc>
        <w:tc>
          <w:tcPr>
            <w:tcW w:w="1664" w:type="dxa"/>
          </w:tcPr>
          <w:p w14:paraId="05B19FCC" w14:textId="7619F7D5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79</w:t>
            </w:r>
          </w:p>
        </w:tc>
        <w:tc>
          <w:tcPr>
            <w:tcW w:w="1945" w:type="dxa"/>
          </w:tcPr>
          <w:p w14:paraId="0A4C0BBC" w14:textId="27C8974E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Engie Romania</w:t>
            </w:r>
          </w:p>
        </w:tc>
        <w:tc>
          <w:tcPr>
            <w:tcW w:w="2315" w:type="dxa"/>
          </w:tcPr>
          <w:p w14:paraId="226AEEBC" w14:textId="217F837C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duca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</w:p>
        </w:tc>
        <w:tc>
          <w:tcPr>
            <w:tcW w:w="1562" w:type="dxa"/>
          </w:tcPr>
          <w:p w14:paraId="7B55680D" w14:textId="7A0D2E62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4</w:t>
            </w:r>
          </w:p>
        </w:tc>
      </w:tr>
      <w:tr w:rsidR="00FB2155" w:rsidRPr="00906FF7" w14:paraId="74341D93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225B617" w14:textId="211CC8A0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2/49148/19.09.2022</w:t>
            </w:r>
          </w:p>
        </w:tc>
        <w:tc>
          <w:tcPr>
            <w:tcW w:w="1664" w:type="dxa"/>
          </w:tcPr>
          <w:p w14:paraId="7BC73418" w14:textId="656CF2B9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Zarnesti 4</w:t>
            </w:r>
          </w:p>
        </w:tc>
        <w:tc>
          <w:tcPr>
            <w:tcW w:w="1945" w:type="dxa"/>
          </w:tcPr>
          <w:p w14:paraId="24266F37" w14:textId="0D33DE8F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HAS SMART</w:t>
            </w:r>
          </w:p>
        </w:tc>
        <w:tc>
          <w:tcPr>
            <w:tcW w:w="2315" w:type="dxa"/>
          </w:tcPr>
          <w:p w14:paraId="71854A26" w14:textId="053C1DC9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62" w:type="dxa"/>
          </w:tcPr>
          <w:p w14:paraId="217A8459" w14:textId="1AC929B1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594</w:t>
            </w:r>
          </w:p>
        </w:tc>
      </w:tr>
      <w:tr w:rsidR="00FB2155" w:rsidRPr="00906FF7" w14:paraId="0EC4F65E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EBC69FB" w14:textId="26084704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3/51681/19.09.2022</w:t>
            </w:r>
          </w:p>
        </w:tc>
        <w:tc>
          <w:tcPr>
            <w:tcW w:w="1664" w:type="dxa"/>
          </w:tcPr>
          <w:p w14:paraId="1D3ACA08" w14:textId="761594C6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</w:t>
            </w:r>
          </w:p>
        </w:tc>
        <w:tc>
          <w:tcPr>
            <w:tcW w:w="1945" w:type="dxa"/>
          </w:tcPr>
          <w:p w14:paraId="73655484" w14:textId="0E590059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</w:t>
            </w:r>
          </w:p>
        </w:tc>
        <w:tc>
          <w:tcPr>
            <w:tcW w:w="2315" w:type="dxa"/>
          </w:tcPr>
          <w:p w14:paraId="11685453" w14:textId="5E3F1F7F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dimention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</w:p>
        </w:tc>
        <w:tc>
          <w:tcPr>
            <w:tcW w:w="1562" w:type="dxa"/>
          </w:tcPr>
          <w:p w14:paraId="6A77BE1B" w14:textId="57B0CB29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050</w:t>
            </w:r>
          </w:p>
        </w:tc>
      </w:tr>
      <w:tr w:rsidR="00FB2155" w:rsidRPr="00906FF7" w14:paraId="48F741E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0A0AB97" w14:textId="475DE075" w:rsidR="00FB2155" w:rsidRDefault="00D332E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54/33566/20.09.2022</w:t>
            </w:r>
          </w:p>
        </w:tc>
        <w:tc>
          <w:tcPr>
            <w:tcW w:w="1664" w:type="dxa"/>
          </w:tcPr>
          <w:p w14:paraId="2EE363F9" w14:textId="0D6F4250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ioara 2, bl. 58</w:t>
            </w:r>
          </w:p>
        </w:tc>
        <w:tc>
          <w:tcPr>
            <w:tcW w:w="1945" w:type="dxa"/>
          </w:tcPr>
          <w:p w14:paraId="647F1010" w14:textId="268F060D" w:rsidR="00FB2155" w:rsidRDefault="00FF130F" w:rsidP="00FB215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79981B86" w14:textId="2A141F6F" w:rsidR="00FB2155" w:rsidRPr="001E3D0D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5B64E6CE" w14:textId="61069DE5" w:rsidR="00FB2155" w:rsidRDefault="00FF130F" w:rsidP="00FB215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FF130F" w:rsidRPr="00906FF7" w14:paraId="0F6CC01D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4195534" w14:textId="5F85BB56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5/33568/20.09.2022</w:t>
            </w:r>
          </w:p>
        </w:tc>
        <w:tc>
          <w:tcPr>
            <w:tcW w:w="1664" w:type="dxa"/>
          </w:tcPr>
          <w:p w14:paraId="5AE66B47" w14:textId="60082A0D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37, bl. M59</w:t>
            </w:r>
          </w:p>
        </w:tc>
        <w:tc>
          <w:tcPr>
            <w:tcW w:w="1945" w:type="dxa"/>
          </w:tcPr>
          <w:p w14:paraId="54AE7642" w14:textId="2D0BDB12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43FB984B" w14:textId="3AE01D54" w:rsidR="00FF130F" w:rsidRPr="001E3D0D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260E58AE" w14:textId="77777777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30F" w:rsidRPr="00906FF7" w14:paraId="1E8C8C0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C5AEA5D" w14:textId="2BDFCAB0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6/33570/20.09.2022</w:t>
            </w:r>
          </w:p>
        </w:tc>
        <w:tc>
          <w:tcPr>
            <w:tcW w:w="1664" w:type="dxa"/>
          </w:tcPr>
          <w:p w14:paraId="46DDF762" w14:textId="2289013F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35, bl. M6</w:t>
            </w:r>
          </w:p>
        </w:tc>
        <w:tc>
          <w:tcPr>
            <w:tcW w:w="1945" w:type="dxa"/>
          </w:tcPr>
          <w:p w14:paraId="4C683F58" w14:textId="0A415560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652FD84" w14:textId="077508BD" w:rsidR="00FF130F" w:rsidRPr="001E3D0D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48D49608" w14:textId="77777777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F130F" w:rsidRPr="00906FF7" w14:paraId="5A31731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DE38786" w14:textId="1B3EA069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7/33571/20.09.2022</w:t>
            </w:r>
          </w:p>
        </w:tc>
        <w:tc>
          <w:tcPr>
            <w:tcW w:w="1664" w:type="dxa"/>
          </w:tcPr>
          <w:p w14:paraId="2CD2FBEB" w14:textId="11DD44FA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33, bl. M5</w:t>
            </w:r>
          </w:p>
        </w:tc>
        <w:tc>
          <w:tcPr>
            <w:tcW w:w="1945" w:type="dxa"/>
          </w:tcPr>
          <w:p w14:paraId="351730DA" w14:textId="5834B2B7" w:rsidR="00FF130F" w:rsidRDefault="00FF130F" w:rsidP="00FF130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5B9E3CD" w14:textId="78B90512" w:rsidR="00FF130F" w:rsidRPr="001E3D0D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576509AF" w14:textId="77777777" w:rsidR="00FF130F" w:rsidRDefault="00FF130F" w:rsidP="00FF130F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7677ED9E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2680196" w14:textId="05E54FA9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58/33572/20.09.2022</w:t>
            </w:r>
          </w:p>
        </w:tc>
        <w:tc>
          <w:tcPr>
            <w:tcW w:w="1664" w:type="dxa"/>
          </w:tcPr>
          <w:p w14:paraId="0B119CBB" w14:textId="570AC6AF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31, bl. M4 Bis</w:t>
            </w:r>
          </w:p>
        </w:tc>
        <w:tc>
          <w:tcPr>
            <w:tcW w:w="1945" w:type="dxa"/>
          </w:tcPr>
          <w:p w14:paraId="3DB65F1E" w14:textId="0740397F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86BC9AF" w14:textId="45EA7CE7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7A24F27F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12D7CE37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D754096" w14:textId="1D4305AC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59/33573/20.09.2022</w:t>
            </w:r>
          </w:p>
        </w:tc>
        <w:tc>
          <w:tcPr>
            <w:tcW w:w="1664" w:type="dxa"/>
          </w:tcPr>
          <w:p w14:paraId="063B73AB" w14:textId="317BC6AB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23, bl. M1</w:t>
            </w:r>
          </w:p>
        </w:tc>
        <w:tc>
          <w:tcPr>
            <w:tcW w:w="1945" w:type="dxa"/>
          </w:tcPr>
          <w:p w14:paraId="31D10AF0" w14:textId="0B525F03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B9D6C49" w14:textId="7213B0E8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214FF0DB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5946C049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E308A4E" w14:textId="0EE7927D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0/33576/20.09.2022</w:t>
            </w:r>
          </w:p>
        </w:tc>
        <w:tc>
          <w:tcPr>
            <w:tcW w:w="1664" w:type="dxa"/>
          </w:tcPr>
          <w:p w14:paraId="77367B8B" w14:textId="41881C74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9, Bl. 6</w:t>
            </w:r>
          </w:p>
        </w:tc>
        <w:tc>
          <w:tcPr>
            <w:tcW w:w="1945" w:type="dxa"/>
          </w:tcPr>
          <w:p w14:paraId="002E8B75" w14:textId="072D23D7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4A8BE6E" w14:textId="69C4B60F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289E3AE9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77DB933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3C4ED54" w14:textId="235E7A39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1/33577/20.09.2022</w:t>
            </w:r>
          </w:p>
        </w:tc>
        <w:tc>
          <w:tcPr>
            <w:tcW w:w="1664" w:type="dxa"/>
          </w:tcPr>
          <w:p w14:paraId="04D15D27" w14:textId="1C204442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7A, Bl.106 sc. 1,2</w:t>
            </w:r>
          </w:p>
        </w:tc>
        <w:tc>
          <w:tcPr>
            <w:tcW w:w="1945" w:type="dxa"/>
          </w:tcPr>
          <w:p w14:paraId="6EEF4608" w14:textId="0DEDD8A0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C5E88D4" w14:textId="789C20F4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01B42AD3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53F4E8B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E4E6B44" w14:textId="288BDDF0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2/35802/20.09.2022</w:t>
            </w:r>
          </w:p>
        </w:tc>
        <w:tc>
          <w:tcPr>
            <w:tcW w:w="1664" w:type="dxa"/>
          </w:tcPr>
          <w:p w14:paraId="6175E738" w14:textId="4EA27A49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10, Bl. R19</w:t>
            </w:r>
          </w:p>
        </w:tc>
        <w:tc>
          <w:tcPr>
            <w:tcW w:w="1945" w:type="dxa"/>
          </w:tcPr>
          <w:p w14:paraId="03342F2E" w14:textId="516FA860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402B767" w14:textId="439B4AB5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7742AD07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78A344F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957A05B" w14:textId="01DE2839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3/35882/20.09.2022</w:t>
            </w:r>
          </w:p>
        </w:tc>
        <w:tc>
          <w:tcPr>
            <w:tcW w:w="1664" w:type="dxa"/>
          </w:tcPr>
          <w:p w14:paraId="21AF8D2A" w14:textId="4E4CCF4E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desu 16, Bl. 15</w:t>
            </w:r>
          </w:p>
        </w:tc>
        <w:tc>
          <w:tcPr>
            <w:tcW w:w="1945" w:type="dxa"/>
          </w:tcPr>
          <w:p w14:paraId="66C75062" w14:textId="45E7DEF0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763AE6D" w14:textId="6B607A9F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16273184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71709EB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696C7AA" w14:textId="03C4CB66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64/35887/20.09.2022</w:t>
            </w:r>
          </w:p>
        </w:tc>
        <w:tc>
          <w:tcPr>
            <w:tcW w:w="1664" w:type="dxa"/>
          </w:tcPr>
          <w:p w14:paraId="01769E60" w14:textId="6D870659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pinis 5, bl. 48</w:t>
            </w:r>
          </w:p>
        </w:tc>
        <w:tc>
          <w:tcPr>
            <w:tcW w:w="1945" w:type="dxa"/>
          </w:tcPr>
          <w:p w14:paraId="3EA685A4" w14:textId="52E3C029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561CA56" w14:textId="064FC82E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639BF771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1F0BD73F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F74C0AD" w14:textId="40EF01F3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5/35892/20.09.2022</w:t>
            </w:r>
          </w:p>
        </w:tc>
        <w:tc>
          <w:tcPr>
            <w:tcW w:w="1664" w:type="dxa"/>
          </w:tcPr>
          <w:p w14:paraId="3D109779" w14:textId="7E1D203B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erasei 3A, bl. PE1</w:t>
            </w:r>
          </w:p>
        </w:tc>
        <w:tc>
          <w:tcPr>
            <w:tcW w:w="1945" w:type="dxa"/>
          </w:tcPr>
          <w:p w14:paraId="408FC2B7" w14:textId="47644701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62DC470" w14:textId="6D04CFFF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04D5F45A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0DC42798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18D46E0" w14:textId="12A5831B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6/35895/20.09.2022</w:t>
            </w:r>
          </w:p>
        </w:tc>
        <w:tc>
          <w:tcPr>
            <w:tcW w:w="1664" w:type="dxa"/>
          </w:tcPr>
          <w:p w14:paraId="33E4DADD" w14:textId="6920183F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rnu Magurele 9, Bl. R22</w:t>
            </w:r>
          </w:p>
        </w:tc>
        <w:tc>
          <w:tcPr>
            <w:tcW w:w="1945" w:type="dxa"/>
          </w:tcPr>
          <w:p w14:paraId="6DAD21CE" w14:textId="2FCE089B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25F6CDA7" w14:textId="0E2CE8F8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083C5637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218DF83E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1175458" w14:textId="6767CEBF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7/35900/20.09.2022</w:t>
            </w:r>
          </w:p>
        </w:tc>
        <w:tc>
          <w:tcPr>
            <w:tcW w:w="1664" w:type="dxa"/>
          </w:tcPr>
          <w:p w14:paraId="370B905B" w14:textId="44AE82E1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orele 34, Bl. 15</w:t>
            </w:r>
          </w:p>
        </w:tc>
        <w:tc>
          <w:tcPr>
            <w:tcW w:w="1945" w:type="dxa"/>
          </w:tcPr>
          <w:p w14:paraId="51ADCB79" w14:textId="1604CE07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363C7B0" w14:textId="5160B09E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75F05F89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2DA597D0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11C06DB" w14:textId="5255AFEE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8/35900/20.09.2022</w:t>
            </w:r>
          </w:p>
        </w:tc>
        <w:tc>
          <w:tcPr>
            <w:tcW w:w="1664" w:type="dxa"/>
          </w:tcPr>
          <w:p w14:paraId="7B3FCC35" w14:textId="52D89172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raduintei 11, Bl. 64</w:t>
            </w:r>
          </w:p>
        </w:tc>
        <w:tc>
          <w:tcPr>
            <w:tcW w:w="1945" w:type="dxa"/>
          </w:tcPr>
          <w:p w14:paraId="598A067D" w14:textId="442A2B4A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F27BF5B" w14:textId="20CB9F76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52E4C6A5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91802" w:rsidRPr="00906FF7" w14:paraId="1C70D089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12BE230" w14:textId="3F3EBDD6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69/39173/20.09.2022</w:t>
            </w:r>
          </w:p>
        </w:tc>
        <w:tc>
          <w:tcPr>
            <w:tcW w:w="1664" w:type="dxa"/>
          </w:tcPr>
          <w:p w14:paraId="4B912234" w14:textId="63D5FC19" w:rsidR="00791802" w:rsidRDefault="00D61AF8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61, Bl. 64</w:t>
            </w:r>
          </w:p>
        </w:tc>
        <w:tc>
          <w:tcPr>
            <w:tcW w:w="1945" w:type="dxa"/>
          </w:tcPr>
          <w:p w14:paraId="19DA0BC5" w14:textId="43FCC1A0" w:rsidR="00791802" w:rsidRDefault="00791802" w:rsidP="0079180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D02471A" w14:textId="529D01BF" w:rsidR="00791802" w:rsidRPr="001E3D0D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3B6E95AD" w14:textId="77777777" w:rsidR="00791802" w:rsidRDefault="00791802" w:rsidP="0079180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6BFFCC88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D7CB8B5" w14:textId="5CC74724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0/39172/20.09.2022</w:t>
            </w:r>
          </w:p>
        </w:tc>
        <w:tc>
          <w:tcPr>
            <w:tcW w:w="1664" w:type="dxa"/>
          </w:tcPr>
          <w:p w14:paraId="74C6C59A" w14:textId="1C9AC99D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318, bl. 3B</w:t>
            </w:r>
          </w:p>
        </w:tc>
        <w:tc>
          <w:tcPr>
            <w:tcW w:w="1945" w:type="dxa"/>
          </w:tcPr>
          <w:p w14:paraId="08979A96" w14:textId="6BD7661E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B1226DD" w14:textId="41758DDA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4269B2DE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6D13C2E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604B4CB" w14:textId="31A5D204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1/33671/20.09.2022</w:t>
            </w:r>
          </w:p>
        </w:tc>
        <w:tc>
          <w:tcPr>
            <w:tcW w:w="1664" w:type="dxa"/>
          </w:tcPr>
          <w:p w14:paraId="3D98AC95" w14:textId="0AA4A304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mil Racovita 33, bl. A5</w:t>
            </w:r>
          </w:p>
        </w:tc>
        <w:tc>
          <w:tcPr>
            <w:tcW w:w="1945" w:type="dxa"/>
          </w:tcPr>
          <w:p w14:paraId="2521ABFE" w14:textId="271A2283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17CFFD47" w14:textId="30AAB43D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213443A5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27B8374F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191D259" w14:textId="002D7078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2/33445/20.09.2022</w:t>
            </w:r>
          </w:p>
        </w:tc>
        <w:tc>
          <w:tcPr>
            <w:tcW w:w="1664" w:type="dxa"/>
          </w:tcPr>
          <w:p w14:paraId="723F5288" w14:textId="0DEEB9A8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sita 5, bl. 10</w:t>
            </w:r>
          </w:p>
        </w:tc>
        <w:tc>
          <w:tcPr>
            <w:tcW w:w="1945" w:type="dxa"/>
          </w:tcPr>
          <w:p w14:paraId="024E2013" w14:textId="160E8C4A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A312557" w14:textId="4728BB90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1A722312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13797B27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438EC4C" w14:textId="27785BEC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3/33448/20.09.2022</w:t>
            </w:r>
          </w:p>
        </w:tc>
        <w:tc>
          <w:tcPr>
            <w:tcW w:w="1664" w:type="dxa"/>
          </w:tcPr>
          <w:p w14:paraId="56CDF0D5" w14:textId="3E6DDFC7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25, bl. M2</w:t>
            </w:r>
          </w:p>
        </w:tc>
        <w:tc>
          <w:tcPr>
            <w:tcW w:w="1945" w:type="dxa"/>
          </w:tcPr>
          <w:p w14:paraId="359CF153" w14:textId="1176BADA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0E2BDBD" w14:textId="12EAF12A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7595EB86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2E2D89A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E671210" w14:textId="01E70F3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74/33580/20.09.2022</w:t>
            </w:r>
          </w:p>
        </w:tc>
        <w:tc>
          <w:tcPr>
            <w:tcW w:w="1664" w:type="dxa"/>
          </w:tcPr>
          <w:p w14:paraId="732CAC94" w14:textId="3D8078B3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7, bl. 5</w:t>
            </w:r>
          </w:p>
        </w:tc>
        <w:tc>
          <w:tcPr>
            <w:tcW w:w="1945" w:type="dxa"/>
          </w:tcPr>
          <w:p w14:paraId="13E58F85" w14:textId="7A8CEA45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68BFAE91" w14:textId="0B044830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1C98D4EF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12F0AE9F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07D4A6C" w14:textId="1DB4B9FF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5/33583/20.09.2022</w:t>
            </w:r>
          </w:p>
        </w:tc>
        <w:tc>
          <w:tcPr>
            <w:tcW w:w="1664" w:type="dxa"/>
          </w:tcPr>
          <w:p w14:paraId="619CB13A" w14:textId="64EB002D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5, bl. 4</w:t>
            </w:r>
          </w:p>
        </w:tc>
        <w:tc>
          <w:tcPr>
            <w:tcW w:w="1945" w:type="dxa"/>
          </w:tcPr>
          <w:p w14:paraId="5347ED6A" w14:textId="7F676674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096BDDAB" w14:textId="3CD25991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0A239AA7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7691DF2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A17ACF4" w14:textId="4FB4FFF2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6/33586/20.09.2022</w:t>
            </w:r>
          </w:p>
        </w:tc>
        <w:tc>
          <w:tcPr>
            <w:tcW w:w="1664" w:type="dxa"/>
          </w:tcPr>
          <w:p w14:paraId="595301E7" w14:textId="4D639A9E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3, bl. 3</w:t>
            </w:r>
          </w:p>
        </w:tc>
        <w:tc>
          <w:tcPr>
            <w:tcW w:w="1945" w:type="dxa"/>
          </w:tcPr>
          <w:p w14:paraId="607CDF05" w14:textId="543CCE11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3184B66F" w14:textId="3BBA3532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4B577E37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6481C1A0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E68A850" w14:textId="06CFE246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7/33589/20.09.2022</w:t>
            </w:r>
          </w:p>
        </w:tc>
        <w:tc>
          <w:tcPr>
            <w:tcW w:w="1664" w:type="dxa"/>
          </w:tcPr>
          <w:p w14:paraId="700DF6BA" w14:textId="570DE350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uica 11, bl. 2</w:t>
            </w:r>
          </w:p>
        </w:tc>
        <w:tc>
          <w:tcPr>
            <w:tcW w:w="1945" w:type="dxa"/>
          </w:tcPr>
          <w:p w14:paraId="62BF2C76" w14:textId="5BC38027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ctorul 4 al Municipiului Bucuresti</w:t>
            </w:r>
          </w:p>
        </w:tc>
        <w:tc>
          <w:tcPr>
            <w:tcW w:w="2315" w:type="dxa"/>
          </w:tcPr>
          <w:p w14:paraId="5B19A479" w14:textId="761836B9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fice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</w:p>
        </w:tc>
        <w:tc>
          <w:tcPr>
            <w:tcW w:w="1562" w:type="dxa"/>
          </w:tcPr>
          <w:p w14:paraId="01C7AE98" w14:textId="7777777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72EC4" w:rsidRPr="00906FF7" w14:paraId="4F3FF2B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BBBD2D2" w14:textId="215CD847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9/51164/04.10.2022</w:t>
            </w:r>
          </w:p>
        </w:tc>
        <w:tc>
          <w:tcPr>
            <w:tcW w:w="1664" w:type="dxa"/>
          </w:tcPr>
          <w:p w14:paraId="0F937EE9" w14:textId="0AFB970C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Binelui 7-9</w:t>
            </w:r>
          </w:p>
        </w:tc>
        <w:tc>
          <w:tcPr>
            <w:tcW w:w="1945" w:type="dxa"/>
          </w:tcPr>
          <w:p w14:paraId="28786219" w14:textId="40156A9D" w:rsidR="00172EC4" w:rsidRDefault="00172EC4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Venus New Concept SC EVO ABB</w:t>
            </w:r>
          </w:p>
        </w:tc>
        <w:tc>
          <w:tcPr>
            <w:tcW w:w="2315" w:type="dxa"/>
          </w:tcPr>
          <w:p w14:paraId="2D582E6D" w14:textId="6F4F38EA" w:rsidR="00172EC4" w:rsidRPr="001E3D0D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mmobile loc. Col. Cu regime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A3708">
              <w:rPr>
                <w:rFonts w:ascii="Times New Roman" w:hAnsi="Times New Roman" w:cs="Times New Roman"/>
                <w:lang w:val="en-GB"/>
              </w:rPr>
              <w:t>Ds+P+7E</w:t>
            </w:r>
          </w:p>
        </w:tc>
        <w:tc>
          <w:tcPr>
            <w:tcW w:w="1562" w:type="dxa"/>
          </w:tcPr>
          <w:p w14:paraId="2AF9E12B" w14:textId="53AB1C8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877</w:t>
            </w:r>
          </w:p>
        </w:tc>
      </w:tr>
      <w:tr w:rsidR="00172EC4" w:rsidRPr="00906FF7" w14:paraId="70D5B7B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FC00EF9" w14:textId="026D89CA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80/49244/04.10.2022</w:t>
            </w:r>
          </w:p>
        </w:tc>
        <w:tc>
          <w:tcPr>
            <w:tcW w:w="1664" w:type="dxa"/>
          </w:tcPr>
          <w:p w14:paraId="360B6576" w14:textId="70B759C6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Gh Sincai 13, bl.5, et.6, ap. 28</w:t>
            </w:r>
          </w:p>
        </w:tc>
        <w:tc>
          <w:tcPr>
            <w:tcW w:w="1945" w:type="dxa"/>
          </w:tcPr>
          <w:p w14:paraId="6E403535" w14:textId="6302C517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ulie Ioana</w:t>
            </w:r>
          </w:p>
        </w:tc>
        <w:tc>
          <w:tcPr>
            <w:tcW w:w="2315" w:type="dxa"/>
          </w:tcPr>
          <w:p w14:paraId="30462E30" w14:textId="1E05EF9C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562" w:type="dxa"/>
          </w:tcPr>
          <w:p w14:paraId="0F66ABB3" w14:textId="64EF59FF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03-C1-U22</w:t>
            </w:r>
          </w:p>
        </w:tc>
      </w:tr>
      <w:tr w:rsidR="00172EC4" w:rsidRPr="00906FF7" w14:paraId="123DEE4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A813EE5" w14:textId="6B503E5A" w:rsidR="00172EC4" w:rsidRDefault="00172EC4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1/168/04.10.2022</w:t>
            </w:r>
          </w:p>
        </w:tc>
        <w:tc>
          <w:tcPr>
            <w:tcW w:w="1664" w:type="dxa"/>
          </w:tcPr>
          <w:p w14:paraId="7B56B6F2" w14:textId="49309F49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ia Lazarescu 8A</w:t>
            </w:r>
          </w:p>
        </w:tc>
        <w:tc>
          <w:tcPr>
            <w:tcW w:w="1945" w:type="dxa"/>
          </w:tcPr>
          <w:p w14:paraId="48B5675C" w14:textId="5D62C4F4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gneanu Marioara</w:t>
            </w:r>
          </w:p>
        </w:tc>
        <w:tc>
          <w:tcPr>
            <w:tcW w:w="2315" w:type="dxa"/>
          </w:tcPr>
          <w:p w14:paraId="724B2197" w14:textId="2AE98D2A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Intr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egalita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olid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</w:p>
        </w:tc>
        <w:tc>
          <w:tcPr>
            <w:tcW w:w="1562" w:type="dxa"/>
          </w:tcPr>
          <w:p w14:paraId="475490A5" w14:textId="2A3AD76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1</w:t>
            </w:r>
          </w:p>
        </w:tc>
      </w:tr>
      <w:tr w:rsidR="00172EC4" w:rsidRPr="00906FF7" w14:paraId="63A7A50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9F384C5" w14:textId="6B391C85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2/39837/04.10.2022</w:t>
            </w:r>
          </w:p>
        </w:tc>
        <w:tc>
          <w:tcPr>
            <w:tcW w:w="1664" w:type="dxa"/>
          </w:tcPr>
          <w:p w14:paraId="1E3963BE" w14:textId="78D0FBAC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acliei 22</w:t>
            </w:r>
          </w:p>
        </w:tc>
        <w:tc>
          <w:tcPr>
            <w:tcW w:w="1945" w:type="dxa"/>
          </w:tcPr>
          <w:p w14:paraId="1AB43243" w14:textId="72E10240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tu Constantin</w:t>
            </w:r>
          </w:p>
        </w:tc>
        <w:tc>
          <w:tcPr>
            <w:tcW w:w="2315" w:type="dxa"/>
          </w:tcPr>
          <w:p w14:paraId="0DF8FDB3" w14:textId="4FA70909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 di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562" w:type="dxa"/>
          </w:tcPr>
          <w:p w14:paraId="242968D6" w14:textId="22E7F710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986</w:t>
            </w:r>
          </w:p>
        </w:tc>
      </w:tr>
      <w:tr w:rsidR="00172EC4" w:rsidRPr="00906FF7" w14:paraId="401D07BE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BCC03D4" w14:textId="535FDEEF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3/4341/04.10.2022</w:t>
            </w:r>
          </w:p>
        </w:tc>
        <w:tc>
          <w:tcPr>
            <w:tcW w:w="1664" w:type="dxa"/>
          </w:tcPr>
          <w:p w14:paraId="0CBBD88D" w14:textId="74DB798D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G. Condurache Gheorghe 24</w:t>
            </w:r>
          </w:p>
        </w:tc>
        <w:tc>
          <w:tcPr>
            <w:tcW w:w="1945" w:type="dxa"/>
          </w:tcPr>
          <w:p w14:paraId="1D6F4881" w14:textId="58537A4E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lade Alexandru</w:t>
            </w:r>
          </w:p>
        </w:tc>
        <w:tc>
          <w:tcPr>
            <w:tcW w:w="2315" w:type="dxa"/>
          </w:tcPr>
          <w:p w14:paraId="513D47F1" w14:textId="7A58A22D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1, const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araj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</w:t>
            </w:r>
          </w:p>
        </w:tc>
        <w:tc>
          <w:tcPr>
            <w:tcW w:w="1562" w:type="dxa"/>
          </w:tcPr>
          <w:p w14:paraId="36FDC28A" w14:textId="1713013D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691</w:t>
            </w:r>
          </w:p>
        </w:tc>
      </w:tr>
      <w:tr w:rsidR="00172EC4" w:rsidRPr="00906FF7" w14:paraId="237CD930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7DD5574" w14:textId="3F6C741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4/49243/04.10.2022</w:t>
            </w:r>
          </w:p>
        </w:tc>
        <w:tc>
          <w:tcPr>
            <w:tcW w:w="1664" w:type="dxa"/>
          </w:tcPr>
          <w:p w14:paraId="012430EA" w14:textId="79D04C79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heorghe Sincai 13, bl. 5,a p.17</w:t>
            </w:r>
          </w:p>
        </w:tc>
        <w:tc>
          <w:tcPr>
            <w:tcW w:w="1945" w:type="dxa"/>
          </w:tcPr>
          <w:p w14:paraId="64753887" w14:textId="243DC8AE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ulie Valentin</w:t>
            </w:r>
          </w:p>
        </w:tc>
        <w:tc>
          <w:tcPr>
            <w:tcW w:w="2315" w:type="dxa"/>
          </w:tcPr>
          <w:p w14:paraId="000683BE" w14:textId="56B6A45C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terioar5e</w:t>
            </w:r>
          </w:p>
        </w:tc>
        <w:tc>
          <w:tcPr>
            <w:tcW w:w="1562" w:type="dxa"/>
          </w:tcPr>
          <w:p w14:paraId="14F8AFCC" w14:textId="3B529756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703-C1-U24</w:t>
            </w:r>
          </w:p>
        </w:tc>
      </w:tr>
      <w:tr w:rsidR="00172EC4" w:rsidRPr="00906FF7" w14:paraId="58109FC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2B6FBFE" w14:textId="12619785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85/45034/04.10.2022</w:t>
            </w:r>
          </w:p>
        </w:tc>
        <w:tc>
          <w:tcPr>
            <w:tcW w:w="1664" w:type="dxa"/>
          </w:tcPr>
          <w:p w14:paraId="40EDDE85" w14:textId="2D79956B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anesti 28A</w:t>
            </w:r>
          </w:p>
        </w:tc>
        <w:tc>
          <w:tcPr>
            <w:tcW w:w="1945" w:type="dxa"/>
          </w:tcPr>
          <w:p w14:paraId="007E6459" w14:textId="220CCF5B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+ Mandrut</w:t>
            </w:r>
          </w:p>
        </w:tc>
        <w:tc>
          <w:tcPr>
            <w:tcW w:w="2315" w:type="dxa"/>
          </w:tcPr>
          <w:p w14:paraId="0BDC4E27" w14:textId="5543AF3A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62" w:type="dxa"/>
          </w:tcPr>
          <w:p w14:paraId="1DAEDAE7" w14:textId="17F6AFB1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7248</w:t>
            </w:r>
          </w:p>
        </w:tc>
      </w:tr>
      <w:tr w:rsidR="00172EC4" w:rsidRPr="00906FF7" w14:paraId="687950B7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D297341" w14:textId="1ED78361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6/57621/04.10.2022</w:t>
            </w:r>
          </w:p>
        </w:tc>
        <w:tc>
          <w:tcPr>
            <w:tcW w:w="1664" w:type="dxa"/>
          </w:tcPr>
          <w:p w14:paraId="6A376C89" w14:textId="45126C0F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29D</w:t>
            </w:r>
          </w:p>
        </w:tc>
        <w:tc>
          <w:tcPr>
            <w:tcW w:w="1945" w:type="dxa"/>
          </w:tcPr>
          <w:p w14:paraId="6B4BC192" w14:textId="7DD1743D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reanga Robert+ Lacrimioara</w:t>
            </w:r>
          </w:p>
        </w:tc>
        <w:tc>
          <w:tcPr>
            <w:tcW w:w="2315" w:type="dxa"/>
          </w:tcPr>
          <w:p w14:paraId="544DFD44" w14:textId="5499B91D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Duplex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M </w:t>
            </w:r>
          </w:p>
        </w:tc>
        <w:tc>
          <w:tcPr>
            <w:tcW w:w="1562" w:type="dxa"/>
          </w:tcPr>
          <w:p w14:paraId="4EFA0407" w14:textId="29BA8C99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629</w:t>
            </w:r>
          </w:p>
        </w:tc>
      </w:tr>
      <w:tr w:rsidR="00172EC4" w:rsidRPr="00906FF7" w14:paraId="73ED82BF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091A7E5" w14:textId="22A7A75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7/42731/04.10.2022</w:t>
            </w:r>
          </w:p>
        </w:tc>
        <w:tc>
          <w:tcPr>
            <w:tcW w:w="1664" w:type="dxa"/>
          </w:tcPr>
          <w:p w14:paraId="6EE2B25D" w14:textId="38918526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unisului 111-113</w:t>
            </w:r>
          </w:p>
        </w:tc>
        <w:tc>
          <w:tcPr>
            <w:tcW w:w="1945" w:type="dxa"/>
          </w:tcPr>
          <w:p w14:paraId="09E18024" w14:textId="333EFB12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cept Residential Construct</w:t>
            </w:r>
          </w:p>
        </w:tc>
        <w:tc>
          <w:tcPr>
            <w:tcW w:w="2315" w:type="dxa"/>
          </w:tcPr>
          <w:p w14:paraId="2AFDA8BD" w14:textId="33002955" w:rsidR="00172EC4" w:rsidRPr="001E3D0D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20%</w:t>
            </w:r>
          </w:p>
        </w:tc>
        <w:tc>
          <w:tcPr>
            <w:tcW w:w="1562" w:type="dxa"/>
          </w:tcPr>
          <w:p w14:paraId="603F3552" w14:textId="4B7282A9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338</w:t>
            </w:r>
          </w:p>
        </w:tc>
      </w:tr>
      <w:tr w:rsidR="00172EC4" w:rsidRPr="00906FF7" w14:paraId="33B89FC0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0BE328F" w14:textId="07D8318B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8/51865/04.10.2022</w:t>
            </w:r>
          </w:p>
        </w:tc>
        <w:tc>
          <w:tcPr>
            <w:tcW w:w="1664" w:type="dxa"/>
          </w:tcPr>
          <w:p w14:paraId="5BA67C94" w14:textId="306D08C2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52, bl. 3si 4</w:t>
            </w:r>
          </w:p>
        </w:tc>
        <w:tc>
          <w:tcPr>
            <w:tcW w:w="1945" w:type="dxa"/>
          </w:tcPr>
          <w:p w14:paraId="1D06116F" w14:textId="7C086866" w:rsidR="00172EC4" w:rsidRDefault="005A3708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uibutie Muntenia</w:t>
            </w:r>
            <w:r w:rsidR="00116A16">
              <w:rPr>
                <w:rFonts w:ascii="Times New Roman" w:hAnsi="Times New Roman" w:cs="Times New Roman"/>
                <w:lang w:val="ro-RO"/>
              </w:rPr>
              <w:t xml:space="preserve"> pt Construct Vision Comfort</w:t>
            </w:r>
          </w:p>
        </w:tc>
        <w:tc>
          <w:tcPr>
            <w:tcW w:w="2315" w:type="dxa"/>
          </w:tcPr>
          <w:p w14:paraId="0CD796BC" w14:textId="391AB0D2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562" w:type="dxa"/>
          </w:tcPr>
          <w:p w14:paraId="45BE61BE" w14:textId="05E2275A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888</w:t>
            </w:r>
          </w:p>
        </w:tc>
      </w:tr>
      <w:tr w:rsidR="00172EC4" w:rsidRPr="00906FF7" w14:paraId="1FFD8CA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4BCC592" w14:textId="238B76BC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9/51870/04.10.2022</w:t>
            </w:r>
          </w:p>
        </w:tc>
        <w:tc>
          <w:tcPr>
            <w:tcW w:w="1664" w:type="dxa"/>
          </w:tcPr>
          <w:p w14:paraId="08F4613D" w14:textId="199936CF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52, bl. 1si 2</w:t>
            </w:r>
          </w:p>
        </w:tc>
        <w:tc>
          <w:tcPr>
            <w:tcW w:w="1945" w:type="dxa"/>
          </w:tcPr>
          <w:p w14:paraId="2243038E" w14:textId="0D7698D5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etania pt Luk Residence SRL</w:t>
            </w:r>
          </w:p>
        </w:tc>
        <w:tc>
          <w:tcPr>
            <w:tcW w:w="2315" w:type="dxa"/>
          </w:tcPr>
          <w:p w14:paraId="7FEC205F" w14:textId="05569BAC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ecu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562" w:type="dxa"/>
          </w:tcPr>
          <w:p w14:paraId="20A2C8C9" w14:textId="155FFB28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352</w:t>
            </w:r>
          </w:p>
        </w:tc>
      </w:tr>
      <w:tr w:rsidR="00172EC4" w:rsidRPr="00906FF7" w14:paraId="2DECC3A2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0B3D406" w14:textId="2476AEC4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90/55952/04.10.2022</w:t>
            </w:r>
          </w:p>
        </w:tc>
        <w:tc>
          <w:tcPr>
            <w:tcW w:w="1664" w:type="dxa"/>
          </w:tcPr>
          <w:p w14:paraId="3DD9E237" w14:textId="23723594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tele Lung 20</w:t>
            </w:r>
          </w:p>
        </w:tc>
        <w:tc>
          <w:tcPr>
            <w:tcW w:w="1945" w:type="dxa"/>
          </w:tcPr>
          <w:p w14:paraId="6AC83184" w14:textId="5660B914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Cameabest Construct</w:t>
            </w:r>
          </w:p>
        </w:tc>
        <w:tc>
          <w:tcPr>
            <w:tcW w:w="2315" w:type="dxa"/>
          </w:tcPr>
          <w:p w14:paraId="1D20977B" w14:textId="35D0813D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62" w:type="dxa"/>
          </w:tcPr>
          <w:p w14:paraId="06600D59" w14:textId="2D9ECB55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817</w:t>
            </w:r>
          </w:p>
        </w:tc>
      </w:tr>
      <w:tr w:rsidR="00172EC4" w:rsidRPr="00906FF7" w14:paraId="460440B9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9A98028" w14:textId="3A054AC2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1/45287/04.10.2022</w:t>
            </w:r>
          </w:p>
        </w:tc>
        <w:tc>
          <w:tcPr>
            <w:tcW w:w="1664" w:type="dxa"/>
          </w:tcPr>
          <w:p w14:paraId="76A6778A" w14:textId="442E44E4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cadei 14</w:t>
            </w:r>
          </w:p>
        </w:tc>
        <w:tc>
          <w:tcPr>
            <w:tcW w:w="1945" w:type="dxa"/>
          </w:tcPr>
          <w:p w14:paraId="6B44D075" w14:textId="62C315CB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 Moteco SRL</w:t>
            </w:r>
          </w:p>
        </w:tc>
        <w:tc>
          <w:tcPr>
            <w:tcW w:w="2315" w:type="dxa"/>
          </w:tcPr>
          <w:p w14:paraId="49FE04ED" w14:textId="7AE1DB74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cord electric</w:t>
            </w:r>
          </w:p>
        </w:tc>
        <w:tc>
          <w:tcPr>
            <w:tcW w:w="1562" w:type="dxa"/>
          </w:tcPr>
          <w:p w14:paraId="310FCBA5" w14:textId="3E702C88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503</w:t>
            </w:r>
          </w:p>
        </w:tc>
      </w:tr>
      <w:tr w:rsidR="00172EC4" w:rsidRPr="00906FF7" w14:paraId="7D8D54C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8E0B88E" w14:textId="64644A5A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2/48147/04.10.2022</w:t>
            </w:r>
          </w:p>
        </w:tc>
        <w:tc>
          <w:tcPr>
            <w:tcW w:w="1664" w:type="dxa"/>
          </w:tcPr>
          <w:p w14:paraId="3014E558" w14:textId="369F5672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Constantin Brancoveanu 97A</w:t>
            </w:r>
          </w:p>
        </w:tc>
        <w:tc>
          <w:tcPr>
            <w:tcW w:w="1945" w:type="dxa"/>
          </w:tcPr>
          <w:p w14:paraId="2CAF3EEE" w14:textId="4845DD0E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novation Asset Management SRL</w:t>
            </w:r>
          </w:p>
        </w:tc>
        <w:tc>
          <w:tcPr>
            <w:tcW w:w="2315" w:type="dxa"/>
          </w:tcPr>
          <w:p w14:paraId="5A0E01C2" w14:textId="15FB3A58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lectric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tatie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incarcare</w:t>
            </w:r>
            <w:proofErr w:type="spellEnd"/>
          </w:p>
        </w:tc>
        <w:tc>
          <w:tcPr>
            <w:tcW w:w="1562" w:type="dxa"/>
          </w:tcPr>
          <w:p w14:paraId="66664C63" w14:textId="352BB79D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767</w:t>
            </w:r>
          </w:p>
        </w:tc>
      </w:tr>
      <w:tr w:rsidR="00172EC4" w:rsidRPr="00906FF7" w14:paraId="7500C0C7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6F05CDA" w14:textId="593F92B0" w:rsidR="00172EC4" w:rsidRDefault="005A3708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3/04.10.2022</w:t>
            </w:r>
          </w:p>
        </w:tc>
        <w:tc>
          <w:tcPr>
            <w:tcW w:w="1664" w:type="dxa"/>
          </w:tcPr>
          <w:p w14:paraId="4E26D529" w14:textId="5A47572C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alionului 19</w:t>
            </w:r>
          </w:p>
        </w:tc>
        <w:tc>
          <w:tcPr>
            <w:tcW w:w="1945" w:type="dxa"/>
          </w:tcPr>
          <w:p w14:paraId="42CC680D" w14:textId="53C19442" w:rsidR="00172EC4" w:rsidRDefault="00116A16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pa Nova Bucuresti pt. Parfois Pour Toi SRL</w:t>
            </w:r>
          </w:p>
        </w:tc>
        <w:tc>
          <w:tcPr>
            <w:tcW w:w="2315" w:type="dxa"/>
          </w:tcPr>
          <w:p w14:paraId="36C0929D" w14:textId="7B217696" w:rsidR="00172EC4" w:rsidRPr="001E3D0D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62" w:type="dxa"/>
          </w:tcPr>
          <w:p w14:paraId="14C56D5A" w14:textId="333D5845" w:rsidR="00172EC4" w:rsidRDefault="00116A16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0805</w:t>
            </w:r>
          </w:p>
        </w:tc>
      </w:tr>
      <w:tr w:rsidR="00172EC4" w:rsidRPr="00906FF7" w14:paraId="1072C9F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0F0DEC3" w14:textId="2E3E6171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4/31126/04.10.2022</w:t>
            </w:r>
          </w:p>
        </w:tc>
        <w:tc>
          <w:tcPr>
            <w:tcW w:w="1664" w:type="dxa"/>
          </w:tcPr>
          <w:p w14:paraId="139EC0D9" w14:textId="2277760B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103</w:t>
            </w:r>
          </w:p>
        </w:tc>
        <w:tc>
          <w:tcPr>
            <w:tcW w:w="1945" w:type="dxa"/>
          </w:tcPr>
          <w:p w14:paraId="4C590EC9" w14:textId="2CFEA124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t. Romania BusSRL</w:t>
            </w:r>
          </w:p>
        </w:tc>
        <w:tc>
          <w:tcPr>
            <w:tcW w:w="2315" w:type="dxa"/>
          </w:tcPr>
          <w:p w14:paraId="0F991994" w14:textId="2BFD55C8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562" w:type="dxa"/>
          </w:tcPr>
          <w:p w14:paraId="7F76ED19" w14:textId="0A4DA08E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209</w:t>
            </w:r>
          </w:p>
        </w:tc>
      </w:tr>
      <w:tr w:rsidR="00172EC4" w:rsidRPr="00906FF7" w14:paraId="51DE07D2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C3719DF" w14:textId="124A3EBA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95/51686/04.10.2022</w:t>
            </w:r>
          </w:p>
        </w:tc>
        <w:tc>
          <w:tcPr>
            <w:tcW w:w="1664" w:type="dxa"/>
          </w:tcPr>
          <w:p w14:paraId="78E86E3A" w14:textId="3CA881D4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Campeni 31A</w:t>
            </w:r>
          </w:p>
        </w:tc>
        <w:tc>
          <w:tcPr>
            <w:tcW w:w="1945" w:type="dxa"/>
          </w:tcPr>
          <w:p w14:paraId="07D9AEB2" w14:textId="18094E5B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 Mihalache Daniela</w:t>
            </w:r>
          </w:p>
        </w:tc>
        <w:tc>
          <w:tcPr>
            <w:tcW w:w="2315" w:type="dxa"/>
          </w:tcPr>
          <w:p w14:paraId="450F8D73" w14:textId="42592B69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</w:p>
        </w:tc>
        <w:tc>
          <w:tcPr>
            <w:tcW w:w="1562" w:type="dxa"/>
          </w:tcPr>
          <w:p w14:paraId="00B243C2" w14:textId="525F048E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0903</w:t>
            </w:r>
          </w:p>
        </w:tc>
      </w:tr>
      <w:tr w:rsidR="00172EC4" w:rsidRPr="00906FF7" w14:paraId="35EEACE2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C5991DD" w14:textId="0B70142D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7/29045/04.10.2022</w:t>
            </w:r>
          </w:p>
        </w:tc>
        <w:tc>
          <w:tcPr>
            <w:tcW w:w="1664" w:type="dxa"/>
          </w:tcPr>
          <w:p w14:paraId="433DA9FF" w14:textId="1FF51CF2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34A</w:t>
            </w:r>
          </w:p>
        </w:tc>
        <w:tc>
          <w:tcPr>
            <w:tcW w:w="1945" w:type="dxa"/>
          </w:tcPr>
          <w:p w14:paraId="2FAF65E4" w14:textId="6BCCC031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a Nova Bucuresti pt. Eden Home Concept</w:t>
            </w:r>
          </w:p>
        </w:tc>
        <w:tc>
          <w:tcPr>
            <w:tcW w:w="2315" w:type="dxa"/>
          </w:tcPr>
          <w:p w14:paraId="76E4B5E4" w14:textId="4D83037D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562" w:type="dxa"/>
          </w:tcPr>
          <w:p w14:paraId="3F22D268" w14:textId="4E682578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6</w:t>
            </w:r>
          </w:p>
        </w:tc>
      </w:tr>
      <w:tr w:rsidR="00172EC4" w:rsidRPr="00906FF7" w14:paraId="5694046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EC7BE84" w14:textId="54623E70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8/58011/04.10.2022</w:t>
            </w:r>
          </w:p>
        </w:tc>
        <w:tc>
          <w:tcPr>
            <w:tcW w:w="1664" w:type="dxa"/>
          </w:tcPr>
          <w:p w14:paraId="5FE4A385" w14:textId="410447AD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388</w:t>
            </w:r>
          </w:p>
        </w:tc>
        <w:tc>
          <w:tcPr>
            <w:tcW w:w="1945" w:type="dxa"/>
          </w:tcPr>
          <w:p w14:paraId="61620FCA" w14:textId="0F57C293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ostolache Dumitru</w:t>
            </w:r>
          </w:p>
        </w:tc>
        <w:tc>
          <w:tcPr>
            <w:tcW w:w="2315" w:type="dxa"/>
          </w:tcPr>
          <w:p w14:paraId="0A04967F" w14:textId="6D7064C4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mplas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etal</w:t>
            </w:r>
          </w:p>
        </w:tc>
        <w:tc>
          <w:tcPr>
            <w:tcW w:w="1562" w:type="dxa"/>
          </w:tcPr>
          <w:p w14:paraId="6D0E3F01" w14:textId="0E660D36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9066</w:t>
            </w:r>
          </w:p>
        </w:tc>
      </w:tr>
      <w:tr w:rsidR="00172EC4" w:rsidRPr="00906FF7" w14:paraId="727D6F6D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097828F" w14:textId="5E3C9195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9/56769/04.10.2022</w:t>
            </w:r>
          </w:p>
        </w:tc>
        <w:tc>
          <w:tcPr>
            <w:tcW w:w="1664" w:type="dxa"/>
          </w:tcPr>
          <w:p w14:paraId="5F7899EA" w14:textId="00FE905A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Aleea Resita 9 </w:t>
            </w:r>
          </w:p>
        </w:tc>
        <w:tc>
          <w:tcPr>
            <w:tcW w:w="1945" w:type="dxa"/>
          </w:tcPr>
          <w:p w14:paraId="30B58A6A" w14:textId="3A555B86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GASPC</w:t>
            </w:r>
          </w:p>
        </w:tc>
        <w:tc>
          <w:tcPr>
            <w:tcW w:w="2315" w:type="dxa"/>
          </w:tcPr>
          <w:p w14:paraId="3F8BC745" w14:textId="73B8E6F9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70/64094</w:t>
            </w:r>
          </w:p>
        </w:tc>
        <w:tc>
          <w:tcPr>
            <w:tcW w:w="1562" w:type="dxa"/>
          </w:tcPr>
          <w:p w14:paraId="706875D5" w14:textId="49E2510D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1040</w:t>
            </w:r>
          </w:p>
        </w:tc>
      </w:tr>
      <w:tr w:rsidR="00172EC4" w:rsidRPr="00906FF7" w14:paraId="6218558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BD332CF" w14:textId="7D215483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0/54524/04.10.2022</w:t>
            </w:r>
          </w:p>
        </w:tc>
        <w:tc>
          <w:tcPr>
            <w:tcW w:w="1664" w:type="dxa"/>
          </w:tcPr>
          <w:p w14:paraId="705128A8" w14:textId="2E807769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itan Barzesti 5-7</w:t>
            </w:r>
          </w:p>
        </w:tc>
        <w:tc>
          <w:tcPr>
            <w:tcW w:w="1945" w:type="dxa"/>
          </w:tcPr>
          <w:p w14:paraId="74919FCD" w14:textId="34B4263E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Nasti Maraton</w:t>
            </w:r>
          </w:p>
        </w:tc>
        <w:tc>
          <w:tcPr>
            <w:tcW w:w="2315" w:type="dxa"/>
          </w:tcPr>
          <w:p w14:paraId="11AC7589" w14:textId="55480C2B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lad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functiun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x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s+P+4E+Er5,6</w:t>
            </w:r>
          </w:p>
        </w:tc>
        <w:tc>
          <w:tcPr>
            <w:tcW w:w="1562" w:type="dxa"/>
          </w:tcPr>
          <w:p w14:paraId="2025B834" w14:textId="08E57422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5522</w:t>
            </w:r>
          </w:p>
        </w:tc>
      </w:tr>
      <w:tr w:rsidR="00172EC4" w:rsidRPr="00906FF7" w14:paraId="38C9FB44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35195BC" w14:textId="21829313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01/36877/04.10.2022</w:t>
            </w:r>
          </w:p>
        </w:tc>
        <w:tc>
          <w:tcPr>
            <w:tcW w:w="1664" w:type="dxa"/>
          </w:tcPr>
          <w:p w14:paraId="6BE9EDF5" w14:textId="194640AB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nselelor 31</w:t>
            </w:r>
          </w:p>
        </w:tc>
        <w:tc>
          <w:tcPr>
            <w:tcW w:w="1945" w:type="dxa"/>
          </w:tcPr>
          <w:p w14:paraId="085AD014" w14:textId="6468B2C9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arohia </w:t>
            </w:r>
            <w:r>
              <w:rPr>
                <w:rFonts w:ascii="Times New Roman" w:hAnsi="Times New Roman" w:cs="Times New Roman"/>
                <w:lang w:val="ro-RO"/>
              </w:rPr>
              <w:br/>
              <w:t>Aparatorii Patriei</w:t>
            </w:r>
          </w:p>
        </w:tc>
        <w:tc>
          <w:tcPr>
            <w:tcW w:w="2315" w:type="dxa"/>
          </w:tcPr>
          <w:p w14:paraId="1EED3435" w14:textId="7BD76CD8" w:rsidR="00172EC4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562" w:type="dxa"/>
          </w:tcPr>
          <w:p w14:paraId="0CF89DCA" w14:textId="6C546A7D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91</w:t>
            </w:r>
          </w:p>
        </w:tc>
      </w:tr>
      <w:tr w:rsidR="00172EC4" w:rsidRPr="00906FF7" w14:paraId="14957863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13CC902" w14:textId="0D9D9D3A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2/42641/04.10.2022</w:t>
            </w:r>
          </w:p>
        </w:tc>
        <w:tc>
          <w:tcPr>
            <w:tcW w:w="1664" w:type="dxa"/>
          </w:tcPr>
          <w:p w14:paraId="23F8311D" w14:textId="494616F4" w:rsidR="00172EC4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omesti 10A-corp C, et p, ap. 4</w:t>
            </w:r>
          </w:p>
        </w:tc>
        <w:tc>
          <w:tcPr>
            <w:tcW w:w="1945" w:type="dxa"/>
          </w:tcPr>
          <w:p w14:paraId="0380E1C8" w14:textId="11AFCE80" w:rsidR="00172EC4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hanceanu Florentina</w:t>
            </w:r>
          </w:p>
        </w:tc>
        <w:tc>
          <w:tcPr>
            <w:tcW w:w="2315" w:type="dxa"/>
          </w:tcPr>
          <w:p w14:paraId="02626AA2" w14:textId="0B1C8CB7" w:rsidR="00172EC4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cce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exterior</w:t>
            </w:r>
          </w:p>
        </w:tc>
        <w:tc>
          <w:tcPr>
            <w:tcW w:w="1562" w:type="dxa"/>
          </w:tcPr>
          <w:p w14:paraId="14A18C71" w14:textId="1981992A" w:rsidR="00172EC4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124-C3-U4</w:t>
            </w:r>
          </w:p>
        </w:tc>
      </w:tr>
      <w:tr w:rsidR="00172EC4" w:rsidRPr="00906FF7" w14:paraId="410AE2B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B59C30A" w14:textId="4074557C" w:rsidR="00172EC4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3/27286/04.10.2022</w:t>
            </w:r>
          </w:p>
        </w:tc>
        <w:tc>
          <w:tcPr>
            <w:tcW w:w="1664" w:type="dxa"/>
          </w:tcPr>
          <w:p w14:paraId="1D9C4335" w14:textId="7D01F8E6" w:rsidR="00172EC4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xandrei 44</w:t>
            </w:r>
          </w:p>
        </w:tc>
        <w:tc>
          <w:tcPr>
            <w:tcW w:w="1945" w:type="dxa"/>
          </w:tcPr>
          <w:p w14:paraId="0ECB034D" w14:textId="53F1E975" w:rsidR="00172EC4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ne Costin</w:t>
            </w:r>
          </w:p>
        </w:tc>
        <w:tc>
          <w:tcPr>
            <w:tcW w:w="2315" w:type="dxa"/>
          </w:tcPr>
          <w:p w14:paraId="1D4A598C" w14:textId="0BC6DA14" w:rsidR="00172EC4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+E2R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562" w:type="dxa"/>
          </w:tcPr>
          <w:p w14:paraId="485A08A8" w14:textId="08153B2F" w:rsidR="00172EC4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282</w:t>
            </w:r>
          </w:p>
        </w:tc>
      </w:tr>
      <w:tr w:rsidR="00354EE5" w:rsidRPr="00906FF7" w14:paraId="73743428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0541F40" w14:textId="63266341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4/53438/05.10.2022</w:t>
            </w:r>
          </w:p>
        </w:tc>
        <w:tc>
          <w:tcPr>
            <w:tcW w:w="1664" w:type="dxa"/>
          </w:tcPr>
          <w:p w14:paraId="263F94FF" w14:textId="54D948CE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urnu Magurele 272-274</w:t>
            </w:r>
          </w:p>
        </w:tc>
        <w:tc>
          <w:tcPr>
            <w:tcW w:w="1945" w:type="dxa"/>
          </w:tcPr>
          <w:p w14:paraId="7043BDB2" w14:textId="0ABECA2C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Mega Vision Construct SRL</w:t>
            </w:r>
          </w:p>
        </w:tc>
        <w:tc>
          <w:tcPr>
            <w:tcW w:w="2315" w:type="dxa"/>
          </w:tcPr>
          <w:p w14:paraId="71D1454E" w14:textId="64B2BEE4" w:rsidR="00354EE5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20%</w:t>
            </w:r>
          </w:p>
        </w:tc>
        <w:tc>
          <w:tcPr>
            <w:tcW w:w="1562" w:type="dxa"/>
          </w:tcPr>
          <w:p w14:paraId="045CB40E" w14:textId="655ABC9B" w:rsidR="00354EE5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115</w:t>
            </w:r>
          </w:p>
        </w:tc>
      </w:tr>
      <w:tr w:rsidR="00354EE5" w:rsidRPr="00906FF7" w14:paraId="775F7A0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223503E" w14:textId="3864C7AE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05/63628/05.10.2022</w:t>
            </w:r>
          </w:p>
        </w:tc>
        <w:tc>
          <w:tcPr>
            <w:tcW w:w="1664" w:type="dxa"/>
          </w:tcPr>
          <w:p w14:paraId="2FCA2BBF" w14:textId="05737304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risului 38, LOT 3</w:t>
            </w:r>
          </w:p>
        </w:tc>
        <w:tc>
          <w:tcPr>
            <w:tcW w:w="1945" w:type="dxa"/>
          </w:tcPr>
          <w:p w14:paraId="79FD1454" w14:textId="7355CA0E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RENS Evergreen Development</w:t>
            </w:r>
          </w:p>
        </w:tc>
        <w:tc>
          <w:tcPr>
            <w:tcW w:w="2315" w:type="dxa"/>
          </w:tcPr>
          <w:p w14:paraId="7D01C177" w14:textId="745DE9D4" w:rsidR="00354EE5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4Er</w:t>
            </w:r>
          </w:p>
        </w:tc>
        <w:tc>
          <w:tcPr>
            <w:tcW w:w="1562" w:type="dxa"/>
          </w:tcPr>
          <w:p w14:paraId="4767E240" w14:textId="441B4E4F" w:rsidR="00354EE5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3966</w:t>
            </w:r>
          </w:p>
        </w:tc>
      </w:tr>
      <w:tr w:rsidR="00354EE5" w:rsidRPr="00906FF7" w14:paraId="5B3886DC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AE3D903" w14:textId="326213AE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06/54575/05.10.2022</w:t>
            </w:r>
          </w:p>
        </w:tc>
        <w:tc>
          <w:tcPr>
            <w:tcW w:w="1664" w:type="dxa"/>
          </w:tcPr>
          <w:p w14:paraId="120932B7" w14:textId="79322F7C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Metalurgiei 132, bl. D9</w:t>
            </w:r>
          </w:p>
        </w:tc>
        <w:tc>
          <w:tcPr>
            <w:tcW w:w="1945" w:type="dxa"/>
          </w:tcPr>
          <w:p w14:paraId="05EB5C3E" w14:textId="57F84C67" w:rsidR="00354EE5" w:rsidRDefault="00150ECD" w:rsidP="00172E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-Distributie Muntenia prin SC Electrnict Proiect</w:t>
            </w:r>
          </w:p>
        </w:tc>
        <w:tc>
          <w:tcPr>
            <w:tcW w:w="2315" w:type="dxa"/>
          </w:tcPr>
          <w:p w14:paraId="313E6E1F" w14:textId="03C227E9" w:rsidR="00354EE5" w:rsidRPr="001E3D0D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uinte colective </w:t>
            </w:r>
          </w:p>
        </w:tc>
        <w:tc>
          <w:tcPr>
            <w:tcW w:w="1562" w:type="dxa"/>
          </w:tcPr>
          <w:p w14:paraId="43136C8F" w14:textId="4C6FA671" w:rsidR="00354EE5" w:rsidRDefault="00150ECD" w:rsidP="00172E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12</w:t>
            </w:r>
          </w:p>
        </w:tc>
      </w:tr>
      <w:tr w:rsidR="00354EE5" w:rsidRPr="00906FF7" w14:paraId="5621838E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5B0CD4F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0AC104D4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29E2E42D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0585DCE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591357F0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0BB8842B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4A52377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3E4E6A7E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61582A94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E66628F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08DFC5EB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0E191AB8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733C195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779647AB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5B486374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31C4E8F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6FFE6943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595B2489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9193875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77979E8B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0EAA23A0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0255E9C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24AB43F7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1393A88F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4F32973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3F89FDD7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2BDBEB83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EE6C23A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65B60967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1827674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A8F02E8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1B6F4ED5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182FFEF9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45555C7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58C85310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446B2907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C7CBFCA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68D6897D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096569D7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29A0006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38FFB262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02D7AE9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58788CF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1B98605E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3FB5B098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84484C5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37A65355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6574FDB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320D0828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38FEA985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1CBA15A1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9DC91D0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0DD2A79E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7E0131F6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AF553ED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30A19C51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42F69496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08AF0B13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3E487D71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491EEA77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FA3BF0A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17E49104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369C0AA4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B50F44C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0BB8BC5D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76B449AD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EE0ABD9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6C2D8995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2A040C98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863F99C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2E6BC012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485FC9C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D854718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7D056C4F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541917FF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1BA70DE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4888EFAE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741F8779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C81ED99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0F84C17B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72FF3651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3D3A8D4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2A0099F8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6D942A3E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B606B2C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5CFC3134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51F876E6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43F63BAF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585C7227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5A31D99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108D592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1AF60F5E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6CB84E01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59579CA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026E3D49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02671EBD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E3A9D74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09B746A2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571D6002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CF91E8C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1C1590F7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0D6905C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285150F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7685D017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068CF513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8A290F9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3FA08DB4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7B657797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AB39CB9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37904BDC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35BB0AEB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39EA499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581D6982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41B0DDE3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EFF3D62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30E2B7E9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04B64149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EF3469D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35E8DE9C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7D203E8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F028985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4F62B10C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182EEB69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B09CAA6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21B0224A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237010D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07382282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0F908E07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37A549E2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B102470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1552C584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2AEB3AC0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6CBE81A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7793FEE4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03A65BAE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2017D697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4D90110F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7A120FAA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7DF6DAF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517FC151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2D282C40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9365555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3474A606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12C57D0F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B5BFA22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3297BB20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01F28D20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11CB793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55BB7006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1C8BF1F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F5F7765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2C7411D8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7BDD4F20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4317FA6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29FAFB6B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139DB091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2517417A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0837ADC8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5B127792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E81F26E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0A3E505D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6CB083C4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EC3F460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6E82FD69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3240A3B3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4D4DBEC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2505DB08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4CAAF045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1929EB36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7831437E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14F7208D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67A88ABA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47DEE2AD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61967F23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7B60F96D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524DD5BD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0F0D9957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17C064BE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4AE58119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0228747D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69E89F4A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1C33C34F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08D876FC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73594762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43147064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185A9888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44851C51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419C303C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1FF33B5A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51389F18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043C4CCA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4EE5" w:rsidRPr="00906FF7" w14:paraId="03B1BBB3" w14:textId="77777777" w:rsidTr="00AC44E2">
        <w:trPr>
          <w:gridAfter w:val="1"/>
          <w:wAfter w:w="37" w:type="dxa"/>
          <w:trHeight w:val="2066"/>
        </w:trPr>
        <w:tc>
          <w:tcPr>
            <w:tcW w:w="2319" w:type="dxa"/>
          </w:tcPr>
          <w:p w14:paraId="5AE3194C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64" w:type="dxa"/>
          </w:tcPr>
          <w:p w14:paraId="554E60AF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45" w:type="dxa"/>
          </w:tcPr>
          <w:p w14:paraId="3ADFFEE1" w14:textId="77777777" w:rsidR="00354EE5" w:rsidRDefault="00354EE5" w:rsidP="00172E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5" w:type="dxa"/>
          </w:tcPr>
          <w:p w14:paraId="3E41C765" w14:textId="77777777" w:rsidR="00354EE5" w:rsidRPr="001E3D0D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2" w:type="dxa"/>
          </w:tcPr>
          <w:p w14:paraId="7C8B365E" w14:textId="77777777" w:rsidR="00354EE5" w:rsidRDefault="00354EE5" w:rsidP="00172E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15F9E620" w14:textId="786C760B" w:rsidR="005F29DB" w:rsidRDefault="005F29DB" w:rsidP="00906FF7">
      <w:pPr>
        <w:rPr>
          <w:rFonts w:ascii="Times New Roman" w:hAnsi="Times New Roman" w:cs="Times New Roman"/>
          <w:lang w:val="en-GB"/>
        </w:rPr>
      </w:pPr>
    </w:p>
    <w:p w14:paraId="73F98253" w14:textId="31DE0CB5" w:rsidR="00C769B1" w:rsidRPr="00C769B1" w:rsidRDefault="00C769B1" w:rsidP="00C769B1">
      <w:pPr>
        <w:rPr>
          <w:rFonts w:ascii="Times New Roman" w:hAnsi="Times New Roman" w:cs="Times New Roman"/>
          <w:sz w:val="32"/>
          <w:szCs w:val="32"/>
          <w:lang w:val="en-GB"/>
        </w:rPr>
      </w:pPr>
    </w:p>
    <w:sectPr w:rsidR="00C769B1" w:rsidRPr="00C769B1" w:rsidSect="00AE1C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026F" w14:textId="77777777" w:rsidR="00053821" w:rsidRDefault="00053821" w:rsidP="00D45935">
      <w:pPr>
        <w:spacing w:after="0" w:line="240" w:lineRule="auto"/>
      </w:pPr>
      <w:r>
        <w:separator/>
      </w:r>
    </w:p>
  </w:endnote>
  <w:endnote w:type="continuationSeparator" w:id="0">
    <w:p w14:paraId="7C85E795" w14:textId="77777777" w:rsidR="00053821" w:rsidRDefault="00053821" w:rsidP="00D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6FF5" w14:textId="2A7C14FC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vede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naliz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nur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ituați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al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ațade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feren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utorizați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onstruir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,</w:t>
    </w:r>
  </w:p>
  <w:p w14:paraId="6CBBFDA5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s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necesar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labo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olicit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oa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fi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registrat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:</w:t>
    </w:r>
  </w:p>
  <w:p w14:paraId="02FE8E9E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Prin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re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ogram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olosind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tform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start.ps4.ro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regist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cestei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la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registratură</w:t>
    </w:r>
    <w:proofErr w:type="spellEnd"/>
  </w:p>
  <w:p w14:paraId="14F7CB9C" w14:textId="570261A9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Online,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i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termediul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dres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contact@ps4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8765" w14:textId="77777777" w:rsidR="00053821" w:rsidRDefault="00053821" w:rsidP="00D45935">
      <w:pPr>
        <w:spacing w:after="0" w:line="240" w:lineRule="auto"/>
      </w:pPr>
      <w:r>
        <w:separator/>
      </w:r>
    </w:p>
  </w:footnote>
  <w:footnote w:type="continuationSeparator" w:id="0">
    <w:p w14:paraId="76137A9A" w14:textId="77777777" w:rsidR="00053821" w:rsidRDefault="00053821" w:rsidP="00D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47BF" w14:textId="753DD4CC" w:rsidR="00571C50" w:rsidRDefault="00571C50">
    <w:pPr>
      <w:pStyle w:val="Header"/>
    </w:pPr>
  </w:p>
  <w:p w14:paraId="60197A5D" w14:textId="77777777" w:rsidR="00571C50" w:rsidRDefault="0057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298"/>
    <w:multiLevelType w:val="hybridMultilevel"/>
    <w:tmpl w:val="D0446F94"/>
    <w:lvl w:ilvl="0" w:tplc="110EC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3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DB"/>
    <w:rsid w:val="00005738"/>
    <w:rsid w:val="000176E8"/>
    <w:rsid w:val="00021F73"/>
    <w:rsid w:val="000243B0"/>
    <w:rsid w:val="0002580E"/>
    <w:rsid w:val="00026B8F"/>
    <w:rsid w:val="0002732F"/>
    <w:rsid w:val="00027AD9"/>
    <w:rsid w:val="00035C42"/>
    <w:rsid w:val="00040853"/>
    <w:rsid w:val="00045CC4"/>
    <w:rsid w:val="00053821"/>
    <w:rsid w:val="000613ED"/>
    <w:rsid w:val="0006491D"/>
    <w:rsid w:val="00087029"/>
    <w:rsid w:val="00097E98"/>
    <w:rsid w:val="000A2703"/>
    <w:rsid w:val="000B3316"/>
    <w:rsid w:val="000D65CB"/>
    <w:rsid w:val="000E039A"/>
    <w:rsid w:val="000E381B"/>
    <w:rsid w:val="000E46DA"/>
    <w:rsid w:val="000F2274"/>
    <w:rsid w:val="000F347A"/>
    <w:rsid w:val="000F42B4"/>
    <w:rsid w:val="000F50A6"/>
    <w:rsid w:val="000F611E"/>
    <w:rsid w:val="000F7CA2"/>
    <w:rsid w:val="00101135"/>
    <w:rsid w:val="00103E7C"/>
    <w:rsid w:val="0011626A"/>
    <w:rsid w:val="00116A16"/>
    <w:rsid w:val="00126D99"/>
    <w:rsid w:val="00130667"/>
    <w:rsid w:val="0014282D"/>
    <w:rsid w:val="00144914"/>
    <w:rsid w:val="00150ECD"/>
    <w:rsid w:val="001606E9"/>
    <w:rsid w:val="00162B11"/>
    <w:rsid w:val="00172EC4"/>
    <w:rsid w:val="001836BB"/>
    <w:rsid w:val="00193F9D"/>
    <w:rsid w:val="00197CB4"/>
    <w:rsid w:val="001A098C"/>
    <w:rsid w:val="001A2BCE"/>
    <w:rsid w:val="001C4871"/>
    <w:rsid w:val="001C64B1"/>
    <w:rsid w:val="001C6E2C"/>
    <w:rsid w:val="001D3D05"/>
    <w:rsid w:val="001E1D0C"/>
    <w:rsid w:val="001E2CA6"/>
    <w:rsid w:val="001E3226"/>
    <w:rsid w:val="001E3D0D"/>
    <w:rsid w:val="001E61D2"/>
    <w:rsid w:val="001F0294"/>
    <w:rsid w:val="00203877"/>
    <w:rsid w:val="00217E16"/>
    <w:rsid w:val="00225F19"/>
    <w:rsid w:val="002426E2"/>
    <w:rsid w:val="002469E3"/>
    <w:rsid w:val="00246B0A"/>
    <w:rsid w:val="002504AA"/>
    <w:rsid w:val="00251726"/>
    <w:rsid w:val="00255C72"/>
    <w:rsid w:val="00257CEE"/>
    <w:rsid w:val="00264A0F"/>
    <w:rsid w:val="00271424"/>
    <w:rsid w:val="0028310A"/>
    <w:rsid w:val="00284E83"/>
    <w:rsid w:val="00292A23"/>
    <w:rsid w:val="002955AF"/>
    <w:rsid w:val="002A7971"/>
    <w:rsid w:val="002C39D3"/>
    <w:rsid w:val="002C636D"/>
    <w:rsid w:val="002D367C"/>
    <w:rsid w:val="002D69B2"/>
    <w:rsid w:val="002E1752"/>
    <w:rsid w:val="002E7906"/>
    <w:rsid w:val="002F07BF"/>
    <w:rsid w:val="00306683"/>
    <w:rsid w:val="00310F04"/>
    <w:rsid w:val="00323A19"/>
    <w:rsid w:val="00332ECE"/>
    <w:rsid w:val="0034039D"/>
    <w:rsid w:val="0034118A"/>
    <w:rsid w:val="0034224F"/>
    <w:rsid w:val="00351992"/>
    <w:rsid w:val="00354EE5"/>
    <w:rsid w:val="003577A6"/>
    <w:rsid w:val="00367704"/>
    <w:rsid w:val="00372FF0"/>
    <w:rsid w:val="0037511E"/>
    <w:rsid w:val="00377EF0"/>
    <w:rsid w:val="00391D9E"/>
    <w:rsid w:val="00392742"/>
    <w:rsid w:val="00393AD9"/>
    <w:rsid w:val="003A1ADC"/>
    <w:rsid w:val="003B249A"/>
    <w:rsid w:val="003B2A2E"/>
    <w:rsid w:val="003B4C31"/>
    <w:rsid w:val="003B7835"/>
    <w:rsid w:val="003D05C2"/>
    <w:rsid w:val="003E06A3"/>
    <w:rsid w:val="003F3287"/>
    <w:rsid w:val="00402B5A"/>
    <w:rsid w:val="0040433E"/>
    <w:rsid w:val="00426863"/>
    <w:rsid w:val="0043140A"/>
    <w:rsid w:val="004316E9"/>
    <w:rsid w:val="004328D9"/>
    <w:rsid w:val="004438B4"/>
    <w:rsid w:val="0045027F"/>
    <w:rsid w:val="004506D1"/>
    <w:rsid w:val="004511DD"/>
    <w:rsid w:val="004519BC"/>
    <w:rsid w:val="00452B43"/>
    <w:rsid w:val="00460BE7"/>
    <w:rsid w:val="00467689"/>
    <w:rsid w:val="004716FD"/>
    <w:rsid w:val="00481322"/>
    <w:rsid w:val="0048363D"/>
    <w:rsid w:val="00484437"/>
    <w:rsid w:val="004952C2"/>
    <w:rsid w:val="00497592"/>
    <w:rsid w:val="004A398E"/>
    <w:rsid w:val="004B09D4"/>
    <w:rsid w:val="004B3B58"/>
    <w:rsid w:val="004D38A2"/>
    <w:rsid w:val="004D5823"/>
    <w:rsid w:val="004E4343"/>
    <w:rsid w:val="004F48AD"/>
    <w:rsid w:val="0050519A"/>
    <w:rsid w:val="0051194A"/>
    <w:rsid w:val="005144A9"/>
    <w:rsid w:val="0052515C"/>
    <w:rsid w:val="00544A5D"/>
    <w:rsid w:val="00547B08"/>
    <w:rsid w:val="0055429F"/>
    <w:rsid w:val="00557F1B"/>
    <w:rsid w:val="00566E1B"/>
    <w:rsid w:val="00570EE0"/>
    <w:rsid w:val="00571C50"/>
    <w:rsid w:val="00575BC6"/>
    <w:rsid w:val="00580902"/>
    <w:rsid w:val="00595D53"/>
    <w:rsid w:val="005A123F"/>
    <w:rsid w:val="005A148E"/>
    <w:rsid w:val="005A3708"/>
    <w:rsid w:val="005A5154"/>
    <w:rsid w:val="005A79A7"/>
    <w:rsid w:val="005B15ED"/>
    <w:rsid w:val="005B72FB"/>
    <w:rsid w:val="005C1699"/>
    <w:rsid w:val="005C3A53"/>
    <w:rsid w:val="005C67C8"/>
    <w:rsid w:val="005D57CD"/>
    <w:rsid w:val="005E6680"/>
    <w:rsid w:val="005F29DB"/>
    <w:rsid w:val="00600AE1"/>
    <w:rsid w:val="00621302"/>
    <w:rsid w:val="00626D26"/>
    <w:rsid w:val="0062792B"/>
    <w:rsid w:val="006305A6"/>
    <w:rsid w:val="00645487"/>
    <w:rsid w:val="00651312"/>
    <w:rsid w:val="00665F2F"/>
    <w:rsid w:val="0066632F"/>
    <w:rsid w:val="00670766"/>
    <w:rsid w:val="00671656"/>
    <w:rsid w:val="0069396B"/>
    <w:rsid w:val="00696F52"/>
    <w:rsid w:val="006A6FF2"/>
    <w:rsid w:val="006B637D"/>
    <w:rsid w:val="006F0D29"/>
    <w:rsid w:val="006F34AF"/>
    <w:rsid w:val="006F6039"/>
    <w:rsid w:val="007002DD"/>
    <w:rsid w:val="00703C7B"/>
    <w:rsid w:val="00704B78"/>
    <w:rsid w:val="00707505"/>
    <w:rsid w:val="00712AA2"/>
    <w:rsid w:val="007147DC"/>
    <w:rsid w:val="00717FC8"/>
    <w:rsid w:val="00724E8D"/>
    <w:rsid w:val="007252D7"/>
    <w:rsid w:val="00732F59"/>
    <w:rsid w:val="00744F37"/>
    <w:rsid w:val="00756EB2"/>
    <w:rsid w:val="00765F3D"/>
    <w:rsid w:val="007708EB"/>
    <w:rsid w:val="00774620"/>
    <w:rsid w:val="007843BD"/>
    <w:rsid w:val="00791802"/>
    <w:rsid w:val="007A57C7"/>
    <w:rsid w:val="007B32C7"/>
    <w:rsid w:val="007F2A23"/>
    <w:rsid w:val="007F2D28"/>
    <w:rsid w:val="007F386F"/>
    <w:rsid w:val="007F6805"/>
    <w:rsid w:val="007F78EC"/>
    <w:rsid w:val="00803DA9"/>
    <w:rsid w:val="00804FCC"/>
    <w:rsid w:val="00806949"/>
    <w:rsid w:val="008112CD"/>
    <w:rsid w:val="00817249"/>
    <w:rsid w:val="008212F1"/>
    <w:rsid w:val="00822C5C"/>
    <w:rsid w:val="00824012"/>
    <w:rsid w:val="00826E53"/>
    <w:rsid w:val="0083278B"/>
    <w:rsid w:val="00832859"/>
    <w:rsid w:val="00836582"/>
    <w:rsid w:val="0084063F"/>
    <w:rsid w:val="0084179C"/>
    <w:rsid w:val="008439C1"/>
    <w:rsid w:val="00846FAA"/>
    <w:rsid w:val="00853C2F"/>
    <w:rsid w:val="00855BB0"/>
    <w:rsid w:val="00890FE3"/>
    <w:rsid w:val="00895D2A"/>
    <w:rsid w:val="008A3FB8"/>
    <w:rsid w:val="008B795F"/>
    <w:rsid w:val="008C1065"/>
    <w:rsid w:val="008C1733"/>
    <w:rsid w:val="008C1A3F"/>
    <w:rsid w:val="008D2E9D"/>
    <w:rsid w:val="008D6399"/>
    <w:rsid w:val="008E545A"/>
    <w:rsid w:val="008F53D7"/>
    <w:rsid w:val="008F7525"/>
    <w:rsid w:val="00900C17"/>
    <w:rsid w:val="00906FF7"/>
    <w:rsid w:val="00910C33"/>
    <w:rsid w:val="00916043"/>
    <w:rsid w:val="00932BF3"/>
    <w:rsid w:val="00932DDF"/>
    <w:rsid w:val="0093621E"/>
    <w:rsid w:val="00952FCA"/>
    <w:rsid w:val="00953739"/>
    <w:rsid w:val="00953F20"/>
    <w:rsid w:val="009726AE"/>
    <w:rsid w:val="00974525"/>
    <w:rsid w:val="00984098"/>
    <w:rsid w:val="009866DD"/>
    <w:rsid w:val="00993776"/>
    <w:rsid w:val="00995766"/>
    <w:rsid w:val="009B1876"/>
    <w:rsid w:val="009B1E82"/>
    <w:rsid w:val="009C0304"/>
    <w:rsid w:val="009D1C0D"/>
    <w:rsid w:val="009E11A2"/>
    <w:rsid w:val="009E4D31"/>
    <w:rsid w:val="009F53EA"/>
    <w:rsid w:val="009F59E6"/>
    <w:rsid w:val="00A27E05"/>
    <w:rsid w:val="00A334F4"/>
    <w:rsid w:val="00A348A6"/>
    <w:rsid w:val="00A43F3F"/>
    <w:rsid w:val="00A61BD5"/>
    <w:rsid w:val="00A64C64"/>
    <w:rsid w:val="00A7770D"/>
    <w:rsid w:val="00A816D4"/>
    <w:rsid w:val="00A82C82"/>
    <w:rsid w:val="00A927AA"/>
    <w:rsid w:val="00A94676"/>
    <w:rsid w:val="00AA5239"/>
    <w:rsid w:val="00AA7BEB"/>
    <w:rsid w:val="00AB13F9"/>
    <w:rsid w:val="00AC2B33"/>
    <w:rsid w:val="00AC39BA"/>
    <w:rsid w:val="00AC44E2"/>
    <w:rsid w:val="00AD47C0"/>
    <w:rsid w:val="00AE1C3B"/>
    <w:rsid w:val="00AE2197"/>
    <w:rsid w:val="00AE4371"/>
    <w:rsid w:val="00AE4DCC"/>
    <w:rsid w:val="00AE6C43"/>
    <w:rsid w:val="00AE7A5F"/>
    <w:rsid w:val="00AF30E5"/>
    <w:rsid w:val="00B013BA"/>
    <w:rsid w:val="00B116A3"/>
    <w:rsid w:val="00B16CB8"/>
    <w:rsid w:val="00B20EB1"/>
    <w:rsid w:val="00B22EA7"/>
    <w:rsid w:val="00B25D15"/>
    <w:rsid w:val="00B31A51"/>
    <w:rsid w:val="00B31CA8"/>
    <w:rsid w:val="00B32013"/>
    <w:rsid w:val="00B32797"/>
    <w:rsid w:val="00B33D2E"/>
    <w:rsid w:val="00B40A9E"/>
    <w:rsid w:val="00B4744B"/>
    <w:rsid w:val="00B630C0"/>
    <w:rsid w:val="00B73CFF"/>
    <w:rsid w:val="00B773B9"/>
    <w:rsid w:val="00B77FC7"/>
    <w:rsid w:val="00BA5953"/>
    <w:rsid w:val="00BB3A39"/>
    <w:rsid w:val="00BB58BB"/>
    <w:rsid w:val="00BB5BD4"/>
    <w:rsid w:val="00BC28CD"/>
    <w:rsid w:val="00BC42EE"/>
    <w:rsid w:val="00BC6936"/>
    <w:rsid w:val="00BC7E04"/>
    <w:rsid w:val="00BD5C58"/>
    <w:rsid w:val="00BF0632"/>
    <w:rsid w:val="00BF18BD"/>
    <w:rsid w:val="00BF2830"/>
    <w:rsid w:val="00BF7101"/>
    <w:rsid w:val="00C175C2"/>
    <w:rsid w:val="00C375CD"/>
    <w:rsid w:val="00C404E7"/>
    <w:rsid w:val="00C4468D"/>
    <w:rsid w:val="00C448B1"/>
    <w:rsid w:val="00C44D20"/>
    <w:rsid w:val="00C4542C"/>
    <w:rsid w:val="00C47EB3"/>
    <w:rsid w:val="00C51347"/>
    <w:rsid w:val="00C627CA"/>
    <w:rsid w:val="00C769B1"/>
    <w:rsid w:val="00C96AD4"/>
    <w:rsid w:val="00C97AAA"/>
    <w:rsid w:val="00CA03D7"/>
    <w:rsid w:val="00CA7EBB"/>
    <w:rsid w:val="00CB64A5"/>
    <w:rsid w:val="00CD037C"/>
    <w:rsid w:val="00CD0E2C"/>
    <w:rsid w:val="00CD25B1"/>
    <w:rsid w:val="00CD3180"/>
    <w:rsid w:val="00D06CA2"/>
    <w:rsid w:val="00D332EF"/>
    <w:rsid w:val="00D34397"/>
    <w:rsid w:val="00D36DDB"/>
    <w:rsid w:val="00D37196"/>
    <w:rsid w:val="00D45935"/>
    <w:rsid w:val="00D533BA"/>
    <w:rsid w:val="00D55CB7"/>
    <w:rsid w:val="00D61AF8"/>
    <w:rsid w:val="00D61BC6"/>
    <w:rsid w:val="00D631DB"/>
    <w:rsid w:val="00D64DBE"/>
    <w:rsid w:val="00D846A3"/>
    <w:rsid w:val="00D860C5"/>
    <w:rsid w:val="00D86E6C"/>
    <w:rsid w:val="00D87A16"/>
    <w:rsid w:val="00D922C6"/>
    <w:rsid w:val="00D965EA"/>
    <w:rsid w:val="00DA2CF2"/>
    <w:rsid w:val="00DA36CE"/>
    <w:rsid w:val="00DA37F4"/>
    <w:rsid w:val="00DA5ABE"/>
    <w:rsid w:val="00DB567A"/>
    <w:rsid w:val="00DD618F"/>
    <w:rsid w:val="00DE64D3"/>
    <w:rsid w:val="00DF3963"/>
    <w:rsid w:val="00DF6B5D"/>
    <w:rsid w:val="00DF7B5E"/>
    <w:rsid w:val="00E0216F"/>
    <w:rsid w:val="00E07D0A"/>
    <w:rsid w:val="00E156F8"/>
    <w:rsid w:val="00E236E1"/>
    <w:rsid w:val="00E244CB"/>
    <w:rsid w:val="00E25C84"/>
    <w:rsid w:val="00E27A02"/>
    <w:rsid w:val="00E375A3"/>
    <w:rsid w:val="00E40870"/>
    <w:rsid w:val="00E42F67"/>
    <w:rsid w:val="00E55F14"/>
    <w:rsid w:val="00E7051D"/>
    <w:rsid w:val="00E73818"/>
    <w:rsid w:val="00E75F26"/>
    <w:rsid w:val="00E81C9B"/>
    <w:rsid w:val="00E90AAF"/>
    <w:rsid w:val="00EA245E"/>
    <w:rsid w:val="00EA57AE"/>
    <w:rsid w:val="00EB11F7"/>
    <w:rsid w:val="00EB1B0A"/>
    <w:rsid w:val="00EB4E1B"/>
    <w:rsid w:val="00EC1EB4"/>
    <w:rsid w:val="00EE5817"/>
    <w:rsid w:val="00EF0694"/>
    <w:rsid w:val="00EF74AF"/>
    <w:rsid w:val="00F05EB8"/>
    <w:rsid w:val="00F121B2"/>
    <w:rsid w:val="00F17A8C"/>
    <w:rsid w:val="00F23000"/>
    <w:rsid w:val="00F40FF1"/>
    <w:rsid w:val="00F41D8C"/>
    <w:rsid w:val="00F44988"/>
    <w:rsid w:val="00F46C76"/>
    <w:rsid w:val="00F50AFC"/>
    <w:rsid w:val="00F5193F"/>
    <w:rsid w:val="00F612CB"/>
    <w:rsid w:val="00F654B2"/>
    <w:rsid w:val="00F74B8C"/>
    <w:rsid w:val="00F76AFA"/>
    <w:rsid w:val="00F82181"/>
    <w:rsid w:val="00FA61AA"/>
    <w:rsid w:val="00FA786E"/>
    <w:rsid w:val="00FA7C0A"/>
    <w:rsid w:val="00FB2155"/>
    <w:rsid w:val="00FB7548"/>
    <w:rsid w:val="00FC54AF"/>
    <w:rsid w:val="00FD355B"/>
    <w:rsid w:val="00FD6AD3"/>
    <w:rsid w:val="00FE61A7"/>
    <w:rsid w:val="00FE79F4"/>
    <w:rsid w:val="00FF130F"/>
    <w:rsid w:val="00FF2F6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E149"/>
  <w15:chartTrackingRefBased/>
  <w15:docId w15:val="{F51BC27F-15FF-443B-9F60-E0A928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3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C7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3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35"/>
  </w:style>
  <w:style w:type="paragraph" w:styleId="Footer">
    <w:name w:val="footer"/>
    <w:basedOn w:val="Normal"/>
    <w:link w:val="Foot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35"/>
  </w:style>
  <w:style w:type="paragraph" w:styleId="ListParagraph">
    <w:name w:val="List Paragraph"/>
    <w:basedOn w:val="Normal"/>
    <w:uiPriority w:val="34"/>
    <w:qFormat/>
    <w:rsid w:val="00C4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AFA-9E79-4925-A4FD-8FC6AA8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07</Pages>
  <Words>9841</Words>
  <Characters>56097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dgoreanu</dc:creator>
  <cp:keywords/>
  <dc:description/>
  <cp:lastModifiedBy>nervu2006@yahoo.com</cp:lastModifiedBy>
  <cp:revision>114</cp:revision>
  <dcterms:created xsi:type="dcterms:W3CDTF">2021-10-05T12:49:00Z</dcterms:created>
  <dcterms:modified xsi:type="dcterms:W3CDTF">2022-10-06T09:43:00Z</dcterms:modified>
</cp:coreProperties>
</file>